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21"/>
    <w:multiLevelType w:val="hybridMultilevel"/>
    <w:tmpl w:val="8EF6181C"/>
    <w:lvl w:ilvl="0" w:tplc="510E0696">
      <w:start w:val="7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1128D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422E48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FF6408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0C5A548A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CDF6FEB6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1736C34A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69FAF2C4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09EC0B7C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1" w15:restartNumberingAfterBreak="0">
    <w:nsid w:val="004631F2"/>
    <w:multiLevelType w:val="hybridMultilevel"/>
    <w:tmpl w:val="8640CC76"/>
    <w:lvl w:ilvl="0" w:tplc="642C764E">
      <w:start w:val="1"/>
      <w:numFmt w:val="lowerLetter"/>
      <w:lvlText w:val="(%1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AA5AD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9B2B9E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8883F2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BEC081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F92F94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6264ED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8CA104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33AA93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" w15:restartNumberingAfterBreak="0">
    <w:nsid w:val="006674DC"/>
    <w:multiLevelType w:val="hybridMultilevel"/>
    <w:tmpl w:val="DD965DE6"/>
    <w:lvl w:ilvl="0" w:tplc="A1F6F6E2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107BF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A2E49C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618A8A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064999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CA9A019A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B01817C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5F44F46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A0C20D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" w15:restartNumberingAfterBreak="0">
    <w:nsid w:val="00795F50"/>
    <w:multiLevelType w:val="hybridMultilevel"/>
    <w:tmpl w:val="9EB2AE2C"/>
    <w:lvl w:ilvl="0" w:tplc="3D040EA6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7E684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43AB7C8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1FE26EE6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DF881CB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7743D58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CCF8F854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586A60A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2534AA9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4" w15:restartNumberingAfterBreak="0">
    <w:nsid w:val="007D704E"/>
    <w:multiLevelType w:val="hybridMultilevel"/>
    <w:tmpl w:val="6E8C68D0"/>
    <w:lvl w:ilvl="0" w:tplc="8528B6BC">
      <w:start w:val="2"/>
      <w:numFmt w:val="lowerRoman"/>
      <w:lvlText w:val="(%1)"/>
      <w:lvlJc w:val="left"/>
      <w:pPr>
        <w:ind w:left="475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A0E1DE">
      <w:numFmt w:val="bullet"/>
      <w:lvlText w:val="•"/>
      <w:lvlJc w:val="left"/>
      <w:pPr>
        <w:ind w:left="1148" w:hanging="374"/>
      </w:pPr>
      <w:rPr>
        <w:rFonts w:hint="default"/>
        <w:lang w:val="en-US" w:eastAsia="en-US" w:bidi="ar-SA"/>
      </w:rPr>
    </w:lvl>
    <w:lvl w:ilvl="2" w:tplc="A1EA2EA6">
      <w:numFmt w:val="bullet"/>
      <w:lvlText w:val="•"/>
      <w:lvlJc w:val="left"/>
      <w:pPr>
        <w:ind w:left="1816" w:hanging="374"/>
      </w:pPr>
      <w:rPr>
        <w:rFonts w:hint="default"/>
        <w:lang w:val="en-US" w:eastAsia="en-US" w:bidi="ar-SA"/>
      </w:rPr>
    </w:lvl>
    <w:lvl w:ilvl="3" w:tplc="25DEFB42">
      <w:numFmt w:val="bullet"/>
      <w:lvlText w:val="•"/>
      <w:lvlJc w:val="left"/>
      <w:pPr>
        <w:ind w:left="2485" w:hanging="374"/>
      </w:pPr>
      <w:rPr>
        <w:rFonts w:hint="default"/>
        <w:lang w:val="en-US" w:eastAsia="en-US" w:bidi="ar-SA"/>
      </w:rPr>
    </w:lvl>
    <w:lvl w:ilvl="4" w:tplc="BD6A3FD0">
      <w:numFmt w:val="bullet"/>
      <w:lvlText w:val="•"/>
      <w:lvlJc w:val="left"/>
      <w:pPr>
        <w:ind w:left="3153" w:hanging="374"/>
      </w:pPr>
      <w:rPr>
        <w:rFonts w:hint="default"/>
        <w:lang w:val="en-US" w:eastAsia="en-US" w:bidi="ar-SA"/>
      </w:rPr>
    </w:lvl>
    <w:lvl w:ilvl="5" w:tplc="5FB63AC0">
      <w:numFmt w:val="bullet"/>
      <w:lvlText w:val="•"/>
      <w:lvlJc w:val="left"/>
      <w:pPr>
        <w:ind w:left="3822" w:hanging="374"/>
      </w:pPr>
      <w:rPr>
        <w:rFonts w:hint="default"/>
        <w:lang w:val="en-US" w:eastAsia="en-US" w:bidi="ar-SA"/>
      </w:rPr>
    </w:lvl>
    <w:lvl w:ilvl="6" w:tplc="5AC83126">
      <w:numFmt w:val="bullet"/>
      <w:lvlText w:val="•"/>
      <w:lvlJc w:val="left"/>
      <w:pPr>
        <w:ind w:left="4490" w:hanging="374"/>
      </w:pPr>
      <w:rPr>
        <w:rFonts w:hint="default"/>
        <w:lang w:val="en-US" w:eastAsia="en-US" w:bidi="ar-SA"/>
      </w:rPr>
    </w:lvl>
    <w:lvl w:ilvl="7" w:tplc="F28A534C">
      <w:numFmt w:val="bullet"/>
      <w:lvlText w:val="•"/>
      <w:lvlJc w:val="left"/>
      <w:pPr>
        <w:ind w:left="5158" w:hanging="374"/>
      </w:pPr>
      <w:rPr>
        <w:rFonts w:hint="default"/>
        <w:lang w:val="en-US" w:eastAsia="en-US" w:bidi="ar-SA"/>
      </w:rPr>
    </w:lvl>
    <w:lvl w:ilvl="8" w:tplc="034267D8">
      <w:numFmt w:val="bullet"/>
      <w:lvlText w:val="•"/>
      <w:lvlJc w:val="left"/>
      <w:pPr>
        <w:ind w:left="5827" w:hanging="374"/>
      </w:pPr>
      <w:rPr>
        <w:rFonts w:hint="default"/>
        <w:lang w:val="en-US" w:eastAsia="en-US" w:bidi="ar-SA"/>
      </w:rPr>
    </w:lvl>
  </w:abstractNum>
  <w:abstractNum w:abstractNumId="5" w15:restartNumberingAfterBreak="0">
    <w:nsid w:val="00875981"/>
    <w:multiLevelType w:val="hybridMultilevel"/>
    <w:tmpl w:val="C4CE950C"/>
    <w:lvl w:ilvl="0" w:tplc="98F8074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86BCB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BDFAA9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8DE18D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CAA505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CC4B4F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A3A078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7E7A930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45059A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" w15:restartNumberingAfterBreak="0">
    <w:nsid w:val="008E70D3"/>
    <w:multiLevelType w:val="hybridMultilevel"/>
    <w:tmpl w:val="4BCC3E08"/>
    <w:lvl w:ilvl="0" w:tplc="1C0E9176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A8A804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3284705A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CA34BD34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04DCC870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0C38123A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B2CCEEA6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0F0A6D74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66E858FE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" w15:restartNumberingAfterBreak="0">
    <w:nsid w:val="00C23EFD"/>
    <w:multiLevelType w:val="hybridMultilevel"/>
    <w:tmpl w:val="59103FCE"/>
    <w:lvl w:ilvl="0" w:tplc="3F38AFF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F09C4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FA71B2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27402760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D0585B3E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B3020A84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DE34E9B8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EFE6CA9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7204A2DE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8" w15:restartNumberingAfterBreak="0">
    <w:nsid w:val="012E02BB"/>
    <w:multiLevelType w:val="hybridMultilevel"/>
    <w:tmpl w:val="CC44DDD8"/>
    <w:lvl w:ilvl="0" w:tplc="29D65A9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CA6AC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F2344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354AD4C">
      <w:numFmt w:val="bullet"/>
      <w:lvlText w:val="•"/>
      <w:lvlJc w:val="left"/>
      <w:pPr>
        <w:ind w:left="1220" w:hanging="325"/>
      </w:pPr>
      <w:rPr>
        <w:rFonts w:hint="default"/>
        <w:lang w:val="en-US" w:eastAsia="en-US" w:bidi="ar-SA"/>
      </w:rPr>
    </w:lvl>
    <w:lvl w:ilvl="4" w:tplc="B2DE824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D478848C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4E94DCD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996C359E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4BEAA2C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9" w15:restartNumberingAfterBreak="0">
    <w:nsid w:val="018E467B"/>
    <w:multiLevelType w:val="hybridMultilevel"/>
    <w:tmpl w:val="373096C2"/>
    <w:lvl w:ilvl="0" w:tplc="F44A5352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7C0B8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C28148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1584DADC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C9846C32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3404F81E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2278A6F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26E21872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3D8CA484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10" w15:restartNumberingAfterBreak="0">
    <w:nsid w:val="01CC1CEA"/>
    <w:multiLevelType w:val="hybridMultilevel"/>
    <w:tmpl w:val="C87001DE"/>
    <w:lvl w:ilvl="0" w:tplc="F4EEE884">
      <w:start w:val="3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134C9C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0A36F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29262E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A62F4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6E2F1D6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395C0D3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36AE22DC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DC4AA6C0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11" w15:restartNumberingAfterBreak="0">
    <w:nsid w:val="01D61FC6"/>
    <w:multiLevelType w:val="hybridMultilevel"/>
    <w:tmpl w:val="660C475C"/>
    <w:lvl w:ilvl="0" w:tplc="FF10A762">
      <w:start w:val="76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2BA7D0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F28F2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2BEAE1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81E6B19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7A989E84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6" w:tplc="C34E2B3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7" w:tplc="1E40D3BC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8" w:tplc="8EC48A3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</w:abstractNum>
  <w:abstractNum w:abstractNumId="12" w15:restartNumberingAfterBreak="0">
    <w:nsid w:val="02023B81"/>
    <w:multiLevelType w:val="hybridMultilevel"/>
    <w:tmpl w:val="1C181E46"/>
    <w:lvl w:ilvl="0" w:tplc="C3644AFA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48AA28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522957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0633B6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4" w:tplc="3BD491AA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D2B29DD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04AA36C2">
      <w:numFmt w:val="bullet"/>
      <w:lvlText w:val="•"/>
      <w:lvlJc w:val="left"/>
      <w:pPr>
        <w:ind w:left="2368" w:hanging="327"/>
      </w:pPr>
      <w:rPr>
        <w:rFonts w:hint="default"/>
        <w:lang w:val="en-US" w:eastAsia="en-US" w:bidi="ar-SA"/>
      </w:rPr>
    </w:lvl>
    <w:lvl w:ilvl="7" w:tplc="F9385CFC">
      <w:numFmt w:val="bullet"/>
      <w:lvlText w:val="•"/>
      <w:lvlJc w:val="left"/>
      <w:pPr>
        <w:ind w:left="3577" w:hanging="327"/>
      </w:pPr>
      <w:rPr>
        <w:rFonts w:hint="default"/>
        <w:lang w:val="en-US" w:eastAsia="en-US" w:bidi="ar-SA"/>
      </w:rPr>
    </w:lvl>
    <w:lvl w:ilvl="8" w:tplc="CDDE4B32">
      <w:numFmt w:val="bullet"/>
      <w:lvlText w:val="•"/>
      <w:lvlJc w:val="left"/>
      <w:pPr>
        <w:ind w:left="4786" w:hanging="327"/>
      </w:pPr>
      <w:rPr>
        <w:rFonts w:hint="default"/>
        <w:lang w:val="en-US" w:eastAsia="en-US" w:bidi="ar-SA"/>
      </w:rPr>
    </w:lvl>
  </w:abstractNum>
  <w:abstractNum w:abstractNumId="13" w15:restartNumberingAfterBreak="0">
    <w:nsid w:val="022917F4"/>
    <w:multiLevelType w:val="hybridMultilevel"/>
    <w:tmpl w:val="3182A12A"/>
    <w:lvl w:ilvl="0" w:tplc="6172EBE8">
      <w:start w:val="14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A4584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B6786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94E222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89A4F4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A28A7C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79BEF54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2FCE3FB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FDEF72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4" w15:restartNumberingAfterBreak="0">
    <w:nsid w:val="02546E28"/>
    <w:multiLevelType w:val="hybridMultilevel"/>
    <w:tmpl w:val="9294ABBE"/>
    <w:lvl w:ilvl="0" w:tplc="3BFA5620">
      <w:start w:val="1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C6C66A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EA8B62">
      <w:numFmt w:val="bullet"/>
      <w:lvlText w:val="•"/>
      <w:lvlJc w:val="left"/>
      <w:pPr>
        <w:ind w:left="1347" w:hanging="389"/>
      </w:pPr>
      <w:rPr>
        <w:rFonts w:hint="default"/>
        <w:lang w:val="en-US" w:eastAsia="en-US" w:bidi="ar-SA"/>
      </w:rPr>
    </w:lvl>
    <w:lvl w:ilvl="3" w:tplc="DA4407C6">
      <w:numFmt w:val="bullet"/>
      <w:lvlText w:val="•"/>
      <w:lvlJc w:val="left"/>
      <w:pPr>
        <w:ind w:left="2074" w:hanging="389"/>
      </w:pPr>
      <w:rPr>
        <w:rFonts w:hint="default"/>
        <w:lang w:val="en-US" w:eastAsia="en-US" w:bidi="ar-SA"/>
      </w:rPr>
    </w:lvl>
    <w:lvl w:ilvl="4" w:tplc="A3CE8CA4">
      <w:numFmt w:val="bullet"/>
      <w:lvlText w:val="•"/>
      <w:lvlJc w:val="left"/>
      <w:pPr>
        <w:ind w:left="2801" w:hanging="389"/>
      </w:pPr>
      <w:rPr>
        <w:rFonts w:hint="default"/>
        <w:lang w:val="en-US" w:eastAsia="en-US" w:bidi="ar-SA"/>
      </w:rPr>
    </w:lvl>
    <w:lvl w:ilvl="5" w:tplc="020E2CFC">
      <w:numFmt w:val="bullet"/>
      <w:lvlText w:val="•"/>
      <w:lvlJc w:val="left"/>
      <w:pPr>
        <w:ind w:left="3528" w:hanging="389"/>
      </w:pPr>
      <w:rPr>
        <w:rFonts w:hint="default"/>
        <w:lang w:val="en-US" w:eastAsia="en-US" w:bidi="ar-SA"/>
      </w:rPr>
    </w:lvl>
    <w:lvl w:ilvl="6" w:tplc="137CEFFC">
      <w:numFmt w:val="bullet"/>
      <w:lvlText w:val="•"/>
      <w:lvlJc w:val="left"/>
      <w:pPr>
        <w:ind w:left="4255" w:hanging="389"/>
      </w:pPr>
      <w:rPr>
        <w:rFonts w:hint="default"/>
        <w:lang w:val="en-US" w:eastAsia="en-US" w:bidi="ar-SA"/>
      </w:rPr>
    </w:lvl>
    <w:lvl w:ilvl="7" w:tplc="27FC5DA0">
      <w:numFmt w:val="bullet"/>
      <w:lvlText w:val="•"/>
      <w:lvlJc w:val="left"/>
      <w:pPr>
        <w:ind w:left="4982" w:hanging="389"/>
      </w:pPr>
      <w:rPr>
        <w:rFonts w:hint="default"/>
        <w:lang w:val="en-US" w:eastAsia="en-US" w:bidi="ar-SA"/>
      </w:rPr>
    </w:lvl>
    <w:lvl w:ilvl="8" w:tplc="48741836">
      <w:numFmt w:val="bullet"/>
      <w:lvlText w:val="•"/>
      <w:lvlJc w:val="left"/>
      <w:pPr>
        <w:ind w:left="5709" w:hanging="389"/>
      </w:pPr>
      <w:rPr>
        <w:rFonts w:hint="default"/>
        <w:lang w:val="en-US" w:eastAsia="en-US" w:bidi="ar-SA"/>
      </w:rPr>
    </w:lvl>
  </w:abstractNum>
  <w:abstractNum w:abstractNumId="15" w15:restartNumberingAfterBreak="0">
    <w:nsid w:val="02884873"/>
    <w:multiLevelType w:val="hybridMultilevel"/>
    <w:tmpl w:val="5EA69C08"/>
    <w:lvl w:ilvl="0" w:tplc="4A4EE3C2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468D5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08E2A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DD8E4A1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B498B18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CFCC79D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80107E7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C1CFF6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BFE30D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6" w15:restartNumberingAfterBreak="0">
    <w:nsid w:val="02996327"/>
    <w:multiLevelType w:val="hybridMultilevel"/>
    <w:tmpl w:val="4EAEF1EC"/>
    <w:lvl w:ilvl="0" w:tplc="8FBC9DC8">
      <w:start w:val="3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00AFB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8E81C9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D1D0C7B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9EDAA34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9AEE0B90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DFE016D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7B447790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6C21FF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7" w15:restartNumberingAfterBreak="0">
    <w:nsid w:val="02A77563"/>
    <w:multiLevelType w:val="hybridMultilevel"/>
    <w:tmpl w:val="67DE0CA4"/>
    <w:lvl w:ilvl="0" w:tplc="31B69CA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68C642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D5E1A2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E19261C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992C29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9F255E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0EE0B6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C22F66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1362A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8" w15:restartNumberingAfterBreak="0">
    <w:nsid w:val="02E24E91"/>
    <w:multiLevelType w:val="hybridMultilevel"/>
    <w:tmpl w:val="915E6E3A"/>
    <w:lvl w:ilvl="0" w:tplc="34DA0D38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72CA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146EDC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B6F4B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DE88AEF6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949CBC1A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DE7AB352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D916DA32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56CC4204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19" w15:restartNumberingAfterBreak="0">
    <w:nsid w:val="032717EF"/>
    <w:multiLevelType w:val="hybridMultilevel"/>
    <w:tmpl w:val="AB103656"/>
    <w:lvl w:ilvl="0" w:tplc="F0404E9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26355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858D52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5C257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32C99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812990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CBC7E4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9DA331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33D275A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0" w15:restartNumberingAfterBreak="0">
    <w:nsid w:val="032C526F"/>
    <w:multiLevelType w:val="hybridMultilevel"/>
    <w:tmpl w:val="724642AA"/>
    <w:lvl w:ilvl="0" w:tplc="F97CB65A">
      <w:start w:val="1"/>
      <w:numFmt w:val="lowerLetter"/>
      <w:lvlText w:val="(%1)"/>
      <w:lvlJc w:val="left"/>
      <w:pPr>
        <w:ind w:left="532" w:hanging="2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EADF94">
      <w:numFmt w:val="bullet"/>
      <w:lvlText w:val="•"/>
      <w:lvlJc w:val="left"/>
      <w:pPr>
        <w:ind w:left="1202" w:hanging="288"/>
      </w:pPr>
      <w:rPr>
        <w:rFonts w:hint="default"/>
        <w:lang w:val="en-US" w:eastAsia="en-US" w:bidi="ar-SA"/>
      </w:rPr>
    </w:lvl>
    <w:lvl w:ilvl="2" w:tplc="B40A5512">
      <w:numFmt w:val="bullet"/>
      <w:lvlText w:val="•"/>
      <w:lvlJc w:val="left"/>
      <w:pPr>
        <w:ind w:left="1864" w:hanging="288"/>
      </w:pPr>
      <w:rPr>
        <w:rFonts w:hint="default"/>
        <w:lang w:val="en-US" w:eastAsia="en-US" w:bidi="ar-SA"/>
      </w:rPr>
    </w:lvl>
    <w:lvl w:ilvl="3" w:tplc="FB3CEDF4">
      <w:numFmt w:val="bullet"/>
      <w:lvlText w:val="•"/>
      <w:lvlJc w:val="left"/>
      <w:pPr>
        <w:ind w:left="2527" w:hanging="288"/>
      </w:pPr>
      <w:rPr>
        <w:rFonts w:hint="default"/>
        <w:lang w:val="en-US" w:eastAsia="en-US" w:bidi="ar-SA"/>
      </w:rPr>
    </w:lvl>
    <w:lvl w:ilvl="4" w:tplc="6556F9B0">
      <w:numFmt w:val="bullet"/>
      <w:lvlText w:val="•"/>
      <w:lvlJc w:val="left"/>
      <w:pPr>
        <w:ind w:left="3189" w:hanging="288"/>
      </w:pPr>
      <w:rPr>
        <w:rFonts w:hint="default"/>
        <w:lang w:val="en-US" w:eastAsia="en-US" w:bidi="ar-SA"/>
      </w:rPr>
    </w:lvl>
    <w:lvl w:ilvl="5" w:tplc="80445596">
      <w:numFmt w:val="bullet"/>
      <w:lvlText w:val="•"/>
      <w:lvlJc w:val="left"/>
      <w:pPr>
        <w:ind w:left="3852" w:hanging="288"/>
      </w:pPr>
      <w:rPr>
        <w:rFonts w:hint="default"/>
        <w:lang w:val="en-US" w:eastAsia="en-US" w:bidi="ar-SA"/>
      </w:rPr>
    </w:lvl>
    <w:lvl w:ilvl="6" w:tplc="EC9E0EDC">
      <w:numFmt w:val="bullet"/>
      <w:lvlText w:val="•"/>
      <w:lvlJc w:val="left"/>
      <w:pPr>
        <w:ind w:left="4514" w:hanging="288"/>
      </w:pPr>
      <w:rPr>
        <w:rFonts w:hint="default"/>
        <w:lang w:val="en-US" w:eastAsia="en-US" w:bidi="ar-SA"/>
      </w:rPr>
    </w:lvl>
    <w:lvl w:ilvl="7" w:tplc="76C04414">
      <w:numFmt w:val="bullet"/>
      <w:lvlText w:val="•"/>
      <w:lvlJc w:val="left"/>
      <w:pPr>
        <w:ind w:left="5176" w:hanging="288"/>
      </w:pPr>
      <w:rPr>
        <w:rFonts w:hint="default"/>
        <w:lang w:val="en-US" w:eastAsia="en-US" w:bidi="ar-SA"/>
      </w:rPr>
    </w:lvl>
    <w:lvl w:ilvl="8" w:tplc="3CA61C68">
      <w:numFmt w:val="bullet"/>
      <w:lvlText w:val="•"/>
      <w:lvlJc w:val="left"/>
      <w:pPr>
        <w:ind w:left="5839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034B0269"/>
    <w:multiLevelType w:val="hybridMultilevel"/>
    <w:tmpl w:val="2686339E"/>
    <w:lvl w:ilvl="0" w:tplc="81528CE6">
      <w:start w:val="3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C4809D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020C7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2A0810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61EF850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A044D008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41CCAFB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B906AD76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8" w:tplc="16A6558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</w:abstractNum>
  <w:abstractNum w:abstractNumId="22" w15:restartNumberingAfterBreak="0">
    <w:nsid w:val="03616069"/>
    <w:multiLevelType w:val="hybridMultilevel"/>
    <w:tmpl w:val="ED964F4E"/>
    <w:lvl w:ilvl="0" w:tplc="E0689D88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06DB0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092F904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EEC6BF2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4" w:tplc="85CA0392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5" w:tplc="46A6C33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E1CCF30A">
      <w:numFmt w:val="bullet"/>
      <w:lvlText w:val="•"/>
      <w:lvlJc w:val="left"/>
      <w:pPr>
        <w:ind w:left="2328" w:hanging="327"/>
      </w:pPr>
      <w:rPr>
        <w:rFonts w:hint="default"/>
        <w:lang w:val="en-US" w:eastAsia="en-US" w:bidi="ar-SA"/>
      </w:rPr>
    </w:lvl>
    <w:lvl w:ilvl="7" w:tplc="845E84E0">
      <w:numFmt w:val="bullet"/>
      <w:lvlText w:val="•"/>
      <w:lvlJc w:val="left"/>
      <w:pPr>
        <w:ind w:left="3537" w:hanging="327"/>
      </w:pPr>
      <w:rPr>
        <w:rFonts w:hint="default"/>
        <w:lang w:val="en-US" w:eastAsia="en-US" w:bidi="ar-SA"/>
      </w:rPr>
    </w:lvl>
    <w:lvl w:ilvl="8" w:tplc="E6CA7C38">
      <w:numFmt w:val="bullet"/>
      <w:lvlText w:val="•"/>
      <w:lvlJc w:val="left"/>
      <w:pPr>
        <w:ind w:left="4746" w:hanging="327"/>
      </w:pPr>
      <w:rPr>
        <w:rFonts w:hint="default"/>
        <w:lang w:val="en-US" w:eastAsia="en-US" w:bidi="ar-SA"/>
      </w:rPr>
    </w:lvl>
  </w:abstractNum>
  <w:abstractNum w:abstractNumId="23" w15:restartNumberingAfterBreak="0">
    <w:nsid w:val="036A2FC3"/>
    <w:multiLevelType w:val="hybridMultilevel"/>
    <w:tmpl w:val="EDA2046A"/>
    <w:lvl w:ilvl="0" w:tplc="C5C254B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E94A75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D64394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0BC63B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6E4D51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B8B21D12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8B9A2F0E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ABE27708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D5BAE24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4" w15:restartNumberingAfterBreak="0">
    <w:nsid w:val="03742518"/>
    <w:multiLevelType w:val="hybridMultilevel"/>
    <w:tmpl w:val="A1501090"/>
    <w:lvl w:ilvl="0" w:tplc="C1AED37E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B4338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1C82D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584A712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A342FF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D0C00C6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F1E72B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CC78CF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A3A65F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5" w15:restartNumberingAfterBreak="0">
    <w:nsid w:val="03A04948"/>
    <w:multiLevelType w:val="hybridMultilevel"/>
    <w:tmpl w:val="08FE57B8"/>
    <w:lvl w:ilvl="0" w:tplc="A5DC8B6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A56AAC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6729CC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9A368B6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A1A6F18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1849C3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E6DABA4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BE687B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F32FA9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6" w15:restartNumberingAfterBreak="0">
    <w:nsid w:val="040272E9"/>
    <w:multiLevelType w:val="hybridMultilevel"/>
    <w:tmpl w:val="508EC524"/>
    <w:lvl w:ilvl="0" w:tplc="74F69FD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0E4DA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C5C22B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AF2937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3745F34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87411D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E9C6EB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8DE0ED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541E975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27" w15:restartNumberingAfterBreak="0">
    <w:nsid w:val="04B126C9"/>
    <w:multiLevelType w:val="hybridMultilevel"/>
    <w:tmpl w:val="5F584634"/>
    <w:lvl w:ilvl="0" w:tplc="95848AE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84473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54222AE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EAAD8D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BA025B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40E472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AFA928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A0AF6A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EAC3B8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8" w15:restartNumberingAfterBreak="0">
    <w:nsid w:val="04B42EB4"/>
    <w:multiLevelType w:val="hybridMultilevel"/>
    <w:tmpl w:val="CD0CBCAE"/>
    <w:lvl w:ilvl="0" w:tplc="18E8D27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63C0872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0CE666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04E994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78A837F8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9C944E80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0554BA9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B7D03C1C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48541EF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29" w15:restartNumberingAfterBreak="0">
    <w:nsid w:val="0545479F"/>
    <w:multiLevelType w:val="hybridMultilevel"/>
    <w:tmpl w:val="E0FEF938"/>
    <w:lvl w:ilvl="0" w:tplc="68E0D44A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F040B2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5D00221A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92CE5824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ADEA81D2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BFD8508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4042827E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7E948C52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B268F644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30" w15:restartNumberingAfterBreak="0">
    <w:nsid w:val="05CC23DF"/>
    <w:multiLevelType w:val="hybridMultilevel"/>
    <w:tmpl w:val="A0ECF584"/>
    <w:lvl w:ilvl="0" w:tplc="8C68D718">
      <w:start w:val="60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C66889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E6365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D46AA60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D78A7E3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93E64B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ABA73E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3364F2E8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A52B11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1" w15:restartNumberingAfterBreak="0">
    <w:nsid w:val="05CF7A71"/>
    <w:multiLevelType w:val="hybridMultilevel"/>
    <w:tmpl w:val="0D500D40"/>
    <w:lvl w:ilvl="0" w:tplc="ACCA76A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BE6A6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382990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1980CA3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106AF6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F90A9A9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FBEF4D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F872F0D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A322AE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2" w15:restartNumberingAfterBreak="0">
    <w:nsid w:val="05D61E87"/>
    <w:multiLevelType w:val="hybridMultilevel"/>
    <w:tmpl w:val="C3E6D6A6"/>
    <w:lvl w:ilvl="0" w:tplc="5C66368C">
      <w:start w:val="153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358844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24746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6AA6F0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38C7B3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078CDC2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044ED0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9A2B11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B9EFA3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3" w15:restartNumberingAfterBreak="0">
    <w:nsid w:val="05DE4DE0"/>
    <w:multiLevelType w:val="hybridMultilevel"/>
    <w:tmpl w:val="BD5E3E56"/>
    <w:lvl w:ilvl="0" w:tplc="DEF635C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72F3E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2BA6C8AE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6FC680C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4FACE888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5CA6BD4E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0F8AA04C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0284EF0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0B32BCB2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4" w15:restartNumberingAfterBreak="0">
    <w:nsid w:val="05E97DC6"/>
    <w:multiLevelType w:val="hybridMultilevel"/>
    <w:tmpl w:val="D9F40FB0"/>
    <w:lvl w:ilvl="0" w:tplc="3FC26F8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7C443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E0E5FC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AF4421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FC58774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92868AC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7972798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D422B7D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1E050D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5" w15:restartNumberingAfterBreak="0">
    <w:nsid w:val="05F77B22"/>
    <w:multiLevelType w:val="hybridMultilevel"/>
    <w:tmpl w:val="209A3B02"/>
    <w:lvl w:ilvl="0" w:tplc="4F8AE51E">
      <w:start w:val="6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E821E4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1035E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2CACBC4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8484924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775C608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646A98B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A05C83C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C2C2207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36" w15:restartNumberingAfterBreak="0">
    <w:nsid w:val="06273A95"/>
    <w:multiLevelType w:val="hybridMultilevel"/>
    <w:tmpl w:val="4732CFF2"/>
    <w:lvl w:ilvl="0" w:tplc="FDCE4FC6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12722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35C197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628AC7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8C5AFCEE">
      <w:numFmt w:val="bullet"/>
      <w:lvlText w:val="•"/>
      <w:lvlJc w:val="left"/>
      <w:pPr>
        <w:ind w:left="2023" w:hanging="325"/>
      </w:pPr>
      <w:rPr>
        <w:rFonts w:hint="default"/>
        <w:lang w:val="en-US" w:eastAsia="en-US" w:bidi="ar-SA"/>
      </w:rPr>
    </w:lvl>
    <w:lvl w:ilvl="5" w:tplc="F440D756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6" w:tplc="A60ECFFE">
      <w:numFmt w:val="bullet"/>
      <w:lvlText w:val="•"/>
      <w:lvlJc w:val="left"/>
      <w:pPr>
        <w:ind w:left="3750" w:hanging="325"/>
      </w:pPr>
      <w:rPr>
        <w:rFonts w:hint="default"/>
        <w:lang w:val="en-US" w:eastAsia="en-US" w:bidi="ar-SA"/>
      </w:rPr>
    </w:lvl>
    <w:lvl w:ilvl="7" w:tplc="BB3A0E7A">
      <w:numFmt w:val="bullet"/>
      <w:lvlText w:val="•"/>
      <w:lvlJc w:val="left"/>
      <w:pPr>
        <w:ind w:left="4613" w:hanging="325"/>
      </w:pPr>
      <w:rPr>
        <w:rFonts w:hint="default"/>
        <w:lang w:val="en-US" w:eastAsia="en-US" w:bidi="ar-SA"/>
      </w:rPr>
    </w:lvl>
    <w:lvl w:ilvl="8" w:tplc="ABF2FF74">
      <w:numFmt w:val="bullet"/>
      <w:lvlText w:val="•"/>
      <w:lvlJc w:val="left"/>
      <w:pPr>
        <w:ind w:left="5477" w:hanging="325"/>
      </w:pPr>
      <w:rPr>
        <w:rFonts w:hint="default"/>
        <w:lang w:val="en-US" w:eastAsia="en-US" w:bidi="ar-SA"/>
      </w:rPr>
    </w:lvl>
  </w:abstractNum>
  <w:abstractNum w:abstractNumId="37" w15:restartNumberingAfterBreak="0">
    <w:nsid w:val="06BC1253"/>
    <w:multiLevelType w:val="hybridMultilevel"/>
    <w:tmpl w:val="3E54778C"/>
    <w:lvl w:ilvl="0" w:tplc="AEA0A626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FE8279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1F2429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2A1238EA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D067F7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8E6CA28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FC859B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1B6F04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9DCC084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8" w15:restartNumberingAfterBreak="0">
    <w:nsid w:val="06ED6835"/>
    <w:multiLevelType w:val="hybridMultilevel"/>
    <w:tmpl w:val="15023D20"/>
    <w:lvl w:ilvl="0" w:tplc="7FC88F40">
      <w:start w:val="1"/>
      <w:numFmt w:val="decimal"/>
      <w:lvlText w:val="(%1)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8007B8">
      <w:start w:val="4"/>
      <w:numFmt w:val="decimal"/>
      <w:lvlText w:val="(%2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52DDB0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6F483C0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BC4C2EFA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AA9CAE6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BB30955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1C2E7FA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D4EAAAE6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39" w15:restartNumberingAfterBreak="0">
    <w:nsid w:val="07306140"/>
    <w:multiLevelType w:val="hybridMultilevel"/>
    <w:tmpl w:val="46CEBCF6"/>
    <w:lvl w:ilvl="0" w:tplc="C7929FCC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745002">
      <w:start w:val="1"/>
      <w:numFmt w:val="lowerRoman"/>
      <w:lvlText w:val="(%2)"/>
      <w:lvlJc w:val="left"/>
      <w:pPr>
        <w:ind w:left="571" w:hanging="36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56AA4A">
      <w:numFmt w:val="bullet"/>
      <w:lvlText w:val="•"/>
      <w:lvlJc w:val="left"/>
      <w:pPr>
        <w:ind w:left="1653" w:hanging="366"/>
      </w:pPr>
      <w:rPr>
        <w:rFonts w:hint="default"/>
        <w:lang w:val="en-US" w:eastAsia="en-US" w:bidi="ar-SA"/>
      </w:rPr>
    </w:lvl>
    <w:lvl w:ilvl="3" w:tplc="5A608590">
      <w:numFmt w:val="bullet"/>
      <w:lvlText w:val="•"/>
      <w:lvlJc w:val="left"/>
      <w:pPr>
        <w:ind w:left="2347" w:hanging="366"/>
      </w:pPr>
      <w:rPr>
        <w:rFonts w:hint="default"/>
        <w:lang w:val="en-US" w:eastAsia="en-US" w:bidi="ar-SA"/>
      </w:rPr>
    </w:lvl>
    <w:lvl w:ilvl="4" w:tplc="89E24D56">
      <w:numFmt w:val="bullet"/>
      <w:lvlText w:val="•"/>
      <w:lvlJc w:val="left"/>
      <w:pPr>
        <w:ind w:left="3041" w:hanging="366"/>
      </w:pPr>
      <w:rPr>
        <w:rFonts w:hint="default"/>
        <w:lang w:val="en-US" w:eastAsia="en-US" w:bidi="ar-SA"/>
      </w:rPr>
    </w:lvl>
    <w:lvl w:ilvl="5" w:tplc="6C9AD59A">
      <w:numFmt w:val="bullet"/>
      <w:lvlText w:val="•"/>
      <w:lvlJc w:val="left"/>
      <w:pPr>
        <w:ind w:left="3735" w:hanging="366"/>
      </w:pPr>
      <w:rPr>
        <w:rFonts w:hint="default"/>
        <w:lang w:val="en-US" w:eastAsia="en-US" w:bidi="ar-SA"/>
      </w:rPr>
    </w:lvl>
    <w:lvl w:ilvl="6" w:tplc="F008028A">
      <w:numFmt w:val="bullet"/>
      <w:lvlText w:val="•"/>
      <w:lvlJc w:val="left"/>
      <w:pPr>
        <w:ind w:left="4428" w:hanging="366"/>
      </w:pPr>
      <w:rPr>
        <w:rFonts w:hint="default"/>
        <w:lang w:val="en-US" w:eastAsia="en-US" w:bidi="ar-SA"/>
      </w:rPr>
    </w:lvl>
    <w:lvl w:ilvl="7" w:tplc="E7261DF2">
      <w:numFmt w:val="bullet"/>
      <w:lvlText w:val="•"/>
      <w:lvlJc w:val="left"/>
      <w:pPr>
        <w:ind w:left="5122" w:hanging="366"/>
      </w:pPr>
      <w:rPr>
        <w:rFonts w:hint="default"/>
        <w:lang w:val="en-US" w:eastAsia="en-US" w:bidi="ar-SA"/>
      </w:rPr>
    </w:lvl>
    <w:lvl w:ilvl="8" w:tplc="26585E82">
      <w:numFmt w:val="bullet"/>
      <w:lvlText w:val="•"/>
      <w:lvlJc w:val="left"/>
      <w:pPr>
        <w:ind w:left="5816" w:hanging="366"/>
      </w:pPr>
      <w:rPr>
        <w:rFonts w:hint="default"/>
        <w:lang w:val="en-US" w:eastAsia="en-US" w:bidi="ar-SA"/>
      </w:rPr>
    </w:lvl>
  </w:abstractNum>
  <w:abstractNum w:abstractNumId="40" w15:restartNumberingAfterBreak="0">
    <w:nsid w:val="07404608"/>
    <w:multiLevelType w:val="hybridMultilevel"/>
    <w:tmpl w:val="D878F3D0"/>
    <w:lvl w:ilvl="0" w:tplc="24E6CF1E">
      <w:start w:val="4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96A5E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5A1E9E">
      <w:start w:val="1"/>
      <w:numFmt w:val="lowerRoman"/>
      <w:lvlText w:val="(%3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0EA5D7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C12AE034">
      <w:numFmt w:val="bullet"/>
      <w:lvlText w:val="•"/>
      <w:lvlJc w:val="left"/>
      <w:pPr>
        <w:ind w:left="1983" w:hanging="325"/>
      </w:pPr>
      <w:rPr>
        <w:rFonts w:hint="default"/>
        <w:lang w:val="en-US" w:eastAsia="en-US" w:bidi="ar-SA"/>
      </w:rPr>
    </w:lvl>
    <w:lvl w:ilvl="5" w:tplc="E99E081E">
      <w:numFmt w:val="bullet"/>
      <w:lvlText w:val="•"/>
      <w:lvlJc w:val="left"/>
      <w:pPr>
        <w:ind w:left="2846" w:hanging="325"/>
      </w:pPr>
      <w:rPr>
        <w:rFonts w:hint="default"/>
        <w:lang w:val="en-US" w:eastAsia="en-US" w:bidi="ar-SA"/>
      </w:rPr>
    </w:lvl>
    <w:lvl w:ilvl="6" w:tplc="A964CD32">
      <w:numFmt w:val="bullet"/>
      <w:lvlText w:val="•"/>
      <w:lvlJc w:val="left"/>
      <w:pPr>
        <w:ind w:left="3710" w:hanging="325"/>
      </w:pPr>
      <w:rPr>
        <w:rFonts w:hint="default"/>
        <w:lang w:val="en-US" w:eastAsia="en-US" w:bidi="ar-SA"/>
      </w:rPr>
    </w:lvl>
    <w:lvl w:ilvl="7" w:tplc="780AAE16">
      <w:numFmt w:val="bullet"/>
      <w:lvlText w:val="•"/>
      <w:lvlJc w:val="left"/>
      <w:pPr>
        <w:ind w:left="4573" w:hanging="325"/>
      </w:pPr>
      <w:rPr>
        <w:rFonts w:hint="default"/>
        <w:lang w:val="en-US" w:eastAsia="en-US" w:bidi="ar-SA"/>
      </w:rPr>
    </w:lvl>
    <w:lvl w:ilvl="8" w:tplc="ED58D2AA">
      <w:numFmt w:val="bullet"/>
      <w:lvlText w:val="•"/>
      <w:lvlJc w:val="left"/>
      <w:pPr>
        <w:ind w:left="5437" w:hanging="325"/>
      </w:pPr>
      <w:rPr>
        <w:rFonts w:hint="default"/>
        <w:lang w:val="en-US" w:eastAsia="en-US" w:bidi="ar-SA"/>
      </w:rPr>
    </w:lvl>
  </w:abstractNum>
  <w:abstractNum w:abstractNumId="41" w15:restartNumberingAfterBreak="0">
    <w:nsid w:val="075038A4"/>
    <w:multiLevelType w:val="hybridMultilevel"/>
    <w:tmpl w:val="54163100"/>
    <w:lvl w:ilvl="0" w:tplc="4812687C">
      <w:start w:val="136"/>
      <w:numFmt w:val="decimal"/>
      <w:lvlText w:val="%1"/>
      <w:lvlJc w:val="left"/>
      <w:pPr>
        <w:ind w:left="39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C28C0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44A7B9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7881118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5D48EF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AB8CCCC4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6" w:tplc="163AFD8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3646A82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E530E41A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42" w15:restartNumberingAfterBreak="0">
    <w:nsid w:val="07590022"/>
    <w:multiLevelType w:val="hybridMultilevel"/>
    <w:tmpl w:val="AD96F55C"/>
    <w:lvl w:ilvl="0" w:tplc="8B802612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1165E1A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7E1EA21E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CF86EF24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E66A33D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4AFC156E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7938E90C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3450476C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47F6205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43" w15:restartNumberingAfterBreak="0">
    <w:nsid w:val="075A3EE4"/>
    <w:multiLevelType w:val="hybridMultilevel"/>
    <w:tmpl w:val="CE5E7F50"/>
    <w:lvl w:ilvl="0" w:tplc="8148270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90BDB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9EEEA6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EC2D656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5DEC94D6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6A6AC4E0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50EA94F4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E008263C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4AC2714E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44" w15:restartNumberingAfterBreak="0">
    <w:nsid w:val="07737BA7"/>
    <w:multiLevelType w:val="hybridMultilevel"/>
    <w:tmpl w:val="1B6A12DE"/>
    <w:lvl w:ilvl="0" w:tplc="2EEED612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FA88B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17238A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B664A9BA">
      <w:numFmt w:val="bullet"/>
      <w:lvlText w:val="•"/>
      <w:lvlJc w:val="left"/>
      <w:pPr>
        <w:ind w:left="1530" w:hanging="419"/>
      </w:pPr>
      <w:rPr>
        <w:rFonts w:hint="default"/>
        <w:lang w:val="en-US" w:eastAsia="en-US" w:bidi="ar-SA"/>
      </w:rPr>
    </w:lvl>
    <w:lvl w:ilvl="4" w:tplc="F6D84482">
      <w:numFmt w:val="bullet"/>
      <w:lvlText w:val="•"/>
      <w:lvlJc w:val="left"/>
      <w:pPr>
        <w:ind w:left="2341" w:hanging="419"/>
      </w:pPr>
      <w:rPr>
        <w:rFonts w:hint="default"/>
        <w:lang w:val="en-US" w:eastAsia="en-US" w:bidi="ar-SA"/>
      </w:rPr>
    </w:lvl>
    <w:lvl w:ilvl="5" w:tplc="7C58BD62">
      <w:numFmt w:val="bullet"/>
      <w:lvlText w:val="•"/>
      <w:lvlJc w:val="left"/>
      <w:pPr>
        <w:ind w:left="3151" w:hanging="419"/>
      </w:pPr>
      <w:rPr>
        <w:rFonts w:hint="default"/>
        <w:lang w:val="en-US" w:eastAsia="en-US" w:bidi="ar-SA"/>
      </w:rPr>
    </w:lvl>
    <w:lvl w:ilvl="6" w:tplc="E5E07982">
      <w:numFmt w:val="bullet"/>
      <w:lvlText w:val="•"/>
      <w:lvlJc w:val="left"/>
      <w:pPr>
        <w:ind w:left="3962" w:hanging="419"/>
      </w:pPr>
      <w:rPr>
        <w:rFonts w:hint="default"/>
        <w:lang w:val="en-US" w:eastAsia="en-US" w:bidi="ar-SA"/>
      </w:rPr>
    </w:lvl>
    <w:lvl w:ilvl="7" w:tplc="E40ADB1E">
      <w:numFmt w:val="bullet"/>
      <w:lvlText w:val="•"/>
      <w:lvlJc w:val="left"/>
      <w:pPr>
        <w:ind w:left="4772" w:hanging="419"/>
      </w:pPr>
      <w:rPr>
        <w:rFonts w:hint="default"/>
        <w:lang w:val="en-US" w:eastAsia="en-US" w:bidi="ar-SA"/>
      </w:rPr>
    </w:lvl>
    <w:lvl w:ilvl="8" w:tplc="C2328ACE">
      <w:numFmt w:val="bullet"/>
      <w:lvlText w:val="•"/>
      <w:lvlJc w:val="left"/>
      <w:pPr>
        <w:ind w:left="5583" w:hanging="419"/>
      </w:pPr>
      <w:rPr>
        <w:rFonts w:hint="default"/>
        <w:lang w:val="en-US" w:eastAsia="en-US" w:bidi="ar-SA"/>
      </w:rPr>
    </w:lvl>
  </w:abstractNum>
  <w:abstractNum w:abstractNumId="45" w15:restartNumberingAfterBreak="0">
    <w:nsid w:val="07A8679E"/>
    <w:multiLevelType w:val="hybridMultilevel"/>
    <w:tmpl w:val="C26AFBD6"/>
    <w:lvl w:ilvl="0" w:tplc="E50A72F8">
      <w:start w:val="5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3F6E52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16ED30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F201DE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CA1E7FE6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F7785A0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5A06F52A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179AACDC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F6A4A5C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46" w15:restartNumberingAfterBreak="0">
    <w:nsid w:val="07C139F0"/>
    <w:multiLevelType w:val="hybridMultilevel"/>
    <w:tmpl w:val="BC86FFB2"/>
    <w:lvl w:ilvl="0" w:tplc="E49AA17A">
      <w:start w:val="4"/>
      <w:numFmt w:val="lowerRoman"/>
      <w:lvlText w:val="(%1)"/>
      <w:lvlJc w:val="left"/>
      <w:pPr>
        <w:ind w:left="841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48A556">
      <w:start w:val="6"/>
      <w:numFmt w:val="lowerRoman"/>
      <w:lvlText w:val="(%2)"/>
      <w:lvlJc w:val="left"/>
      <w:pPr>
        <w:ind w:left="515" w:hanging="41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3324372">
      <w:numFmt w:val="bullet"/>
      <w:lvlText w:val="•"/>
      <w:lvlJc w:val="left"/>
      <w:pPr>
        <w:ind w:left="1547" w:hanging="418"/>
      </w:pPr>
      <w:rPr>
        <w:rFonts w:hint="default"/>
        <w:lang w:val="en-US" w:eastAsia="en-US" w:bidi="ar-SA"/>
      </w:rPr>
    </w:lvl>
    <w:lvl w:ilvl="3" w:tplc="DE6EDEE6">
      <w:numFmt w:val="bullet"/>
      <w:lvlText w:val="•"/>
      <w:lvlJc w:val="left"/>
      <w:pPr>
        <w:ind w:left="2254" w:hanging="418"/>
      </w:pPr>
      <w:rPr>
        <w:rFonts w:hint="default"/>
        <w:lang w:val="en-US" w:eastAsia="en-US" w:bidi="ar-SA"/>
      </w:rPr>
    </w:lvl>
    <w:lvl w:ilvl="4" w:tplc="AD8697DA">
      <w:numFmt w:val="bullet"/>
      <w:lvlText w:val="•"/>
      <w:lvlJc w:val="left"/>
      <w:pPr>
        <w:ind w:left="2961" w:hanging="418"/>
      </w:pPr>
      <w:rPr>
        <w:rFonts w:hint="default"/>
        <w:lang w:val="en-US" w:eastAsia="en-US" w:bidi="ar-SA"/>
      </w:rPr>
    </w:lvl>
    <w:lvl w:ilvl="5" w:tplc="FFA4DEA2">
      <w:numFmt w:val="bullet"/>
      <w:lvlText w:val="•"/>
      <w:lvlJc w:val="left"/>
      <w:pPr>
        <w:ind w:left="3668" w:hanging="418"/>
      </w:pPr>
      <w:rPr>
        <w:rFonts w:hint="default"/>
        <w:lang w:val="en-US" w:eastAsia="en-US" w:bidi="ar-SA"/>
      </w:rPr>
    </w:lvl>
    <w:lvl w:ilvl="6" w:tplc="76F039CA">
      <w:numFmt w:val="bullet"/>
      <w:lvlText w:val="•"/>
      <w:lvlJc w:val="left"/>
      <w:pPr>
        <w:ind w:left="4375" w:hanging="418"/>
      </w:pPr>
      <w:rPr>
        <w:rFonts w:hint="default"/>
        <w:lang w:val="en-US" w:eastAsia="en-US" w:bidi="ar-SA"/>
      </w:rPr>
    </w:lvl>
    <w:lvl w:ilvl="7" w:tplc="7306428C">
      <w:numFmt w:val="bullet"/>
      <w:lvlText w:val="•"/>
      <w:lvlJc w:val="left"/>
      <w:pPr>
        <w:ind w:left="5082" w:hanging="418"/>
      </w:pPr>
      <w:rPr>
        <w:rFonts w:hint="default"/>
        <w:lang w:val="en-US" w:eastAsia="en-US" w:bidi="ar-SA"/>
      </w:rPr>
    </w:lvl>
    <w:lvl w:ilvl="8" w:tplc="7AF21AC6">
      <w:numFmt w:val="bullet"/>
      <w:lvlText w:val="•"/>
      <w:lvlJc w:val="left"/>
      <w:pPr>
        <w:ind w:left="5789" w:hanging="418"/>
      </w:pPr>
      <w:rPr>
        <w:rFonts w:hint="default"/>
        <w:lang w:val="en-US" w:eastAsia="en-US" w:bidi="ar-SA"/>
      </w:rPr>
    </w:lvl>
  </w:abstractNum>
  <w:abstractNum w:abstractNumId="47" w15:restartNumberingAfterBreak="0">
    <w:nsid w:val="07D10981"/>
    <w:multiLevelType w:val="hybridMultilevel"/>
    <w:tmpl w:val="7556FF10"/>
    <w:lvl w:ilvl="0" w:tplc="91D6654A">
      <w:start w:val="2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6A3ED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409B9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2C7AB4D0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3EF6E9A4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FEFA4F32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B636E6F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D3ECAFF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B9B02F70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8" w15:restartNumberingAfterBreak="0">
    <w:nsid w:val="07F2012C"/>
    <w:multiLevelType w:val="hybridMultilevel"/>
    <w:tmpl w:val="38686B02"/>
    <w:lvl w:ilvl="0" w:tplc="BB006D3E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322593C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B7AAAD4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02364478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2BD4EC3E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8D34661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2AEAB818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FDA2C7B0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565A526E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49" w15:restartNumberingAfterBreak="0">
    <w:nsid w:val="080308E6"/>
    <w:multiLevelType w:val="hybridMultilevel"/>
    <w:tmpl w:val="FC1C78D8"/>
    <w:lvl w:ilvl="0" w:tplc="6266781A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968604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5AC77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33F6B874">
      <w:numFmt w:val="bullet"/>
      <w:lvlText w:val="•"/>
      <w:lvlJc w:val="left"/>
      <w:pPr>
        <w:ind w:left="1530" w:hanging="419"/>
      </w:pPr>
      <w:rPr>
        <w:rFonts w:hint="default"/>
        <w:lang w:val="en-US" w:eastAsia="en-US" w:bidi="ar-SA"/>
      </w:rPr>
    </w:lvl>
    <w:lvl w:ilvl="4" w:tplc="E6641D40">
      <w:numFmt w:val="bullet"/>
      <w:lvlText w:val="•"/>
      <w:lvlJc w:val="left"/>
      <w:pPr>
        <w:ind w:left="2341" w:hanging="419"/>
      </w:pPr>
      <w:rPr>
        <w:rFonts w:hint="default"/>
        <w:lang w:val="en-US" w:eastAsia="en-US" w:bidi="ar-SA"/>
      </w:rPr>
    </w:lvl>
    <w:lvl w:ilvl="5" w:tplc="A6B6473E">
      <w:numFmt w:val="bullet"/>
      <w:lvlText w:val="•"/>
      <w:lvlJc w:val="left"/>
      <w:pPr>
        <w:ind w:left="3151" w:hanging="419"/>
      </w:pPr>
      <w:rPr>
        <w:rFonts w:hint="default"/>
        <w:lang w:val="en-US" w:eastAsia="en-US" w:bidi="ar-SA"/>
      </w:rPr>
    </w:lvl>
    <w:lvl w:ilvl="6" w:tplc="8248A60E">
      <w:numFmt w:val="bullet"/>
      <w:lvlText w:val="•"/>
      <w:lvlJc w:val="left"/>
      <w:pPr>
        <w:ind w:left="3962" w:hanging="419"/>
      </w:pPr>
      <w:rPr>
        <w:rFonts w:hint="default"/>
        <w:lang w:val="en-US" w:eastAsia="en-US" w:bidi="ar-SA"/>
      </w:rPr>
    </w:lvl>
    <w:lvl w:ilvl="7" w:tplc="06A43786">
      <w:numFmt w:val="bullet"/>
      <w:lvlText w:val="•"/>
      <w:lvlJc w:val="left"/>
      <w:pPr>
        <w:ind w:left="4772" w:hanging="419"/>
      </w:pPr>
      <w:rPr>
        <w:rFonts w:hint="default"/>
        <w:lang w:val="en-US" w:eastAsia="en-US" w:bidi="ar-SA"/>
      </w:rPr>
    </w:lvl>
    <w:lvl w:ilvl="8" w:tplc="7ADA9024">
      <w:numFmt w:val="bullet"/>
      <w:lvlText w:val="•"/>
      <w:lvlJc w:val="left"/>
      <w:pPr>
        <w:ind w:left="5583" w:hanging="419"/>
      </w:pPr>
      <w:rPr>
        <w:rFonts w:hint="default"/>
        <w:lang w:val="en-US" w:eastAsia="en-US" w:bidi="ar-SA"/>
      </w:rPr>
    </w:lvl>
  </w:abstractNum>
  <w:abstractNum w:abstractNumId="50" w15:restartNumberingAfterBreak="0">
    <w:nsid w:val="08111561"/>
    <w:multiLevelType w:val="hybridMultilevel"/>
    <w:tmpl w:val="A0D461AA"/>
    <w:lvl w:ilvl="0" w:tplc="4DFE7450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7C531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E8289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97EB43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51692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C2E8F0B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24AFE0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0032F3A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9EFA43DA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1" w15:restartNumberingAfterBreak="0">
    <w:nsid w:val="08142216"/>
    <w:multiLevelType w:val="hybridMultilevel"/>
    <w:tmpl w:val="CDB65FFA"/>
    <w:lvl w:ilvl="0" w:tplc="8C1A22C0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5ABDB8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F3ACCAB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747C21B4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6758F74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5ADC30EA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D87CAF0C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D7521A4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7784D76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52" w15:restartNumberingAfterBreak="0">
    <w:nsid w:val="081E2555"/>
    <w:multiLevelType w:val="hybridMultilevel"/>
    <w:tmpl w:val="EA98598C"/>
    <w:lvl w:ilvl="0" w:tplc="AAA6566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A46E1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B1AE10B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050311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7C4616A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9294C11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23C8E9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23060402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E526C1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3" w15:restartNumberingAfterBreak="0">
    <w:nsid w:val="0826560B"/>
    <w:multiLevelType w:val="hybridMultilevel"/>
    <w:tmpl w:val="79505AC6"/>
    <w:lvl w:ilvl="0" w:tplc="E696A8B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307C4E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3FB8FC32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B43E543E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3A76258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416066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495253E0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37C042E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746187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4" w15:restartNumberingAfterBreak="0">
    <w:nsid w:val="085A19E3"/>
    <w:multiLevelType w:val="hybridMultilevel"/>
    <w:tmpl w:val="A4BE75AC"/>
    <w:lvl w:ilvl="0" w:tplc="CF8E037A">
      <w:start w:val="131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9EBA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BE6E7D6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0CC61D6">
      <w:start w:val="1"/>
      <w:numFmt w:val="lowerRoman"/>
      <w:lvlText w:val="(%4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C148A82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190EA55C">
      <w:numFmt w:val="bullet"/>
      <w:lvlText w:val="•"/>
      <w:lvlJc w:val="left"/>
      <w:pPr>
        <w:ind w:left="800" w:hanging="325"/>
      </w:pPr>
      <w:rPr>
        <w:rFonts w:hint="default"/>
        <w:lang w:val="en-US" w:eastAsia="en-US" w:bidi="ar-SA"/>
      </w:rPr>
    </w:lvl>
    <w:lvl w:ilvl="6" w:tplc="5B0A2B70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7" w:tplc="CA76843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EDDA704E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</w:abstractNum>
  <w:abstractNum w:abstractNumId="55" w15:restartNumberingAfterBreak="0">
    <w:nsid w:val="089A2336"/>
    <w:multiLevelType w:val="hybridMultilevel"/>
    <w:tmpl w:val="FE00F620"/>
    <w:lvl w:ilvl="0" w:tplc="CF86FC82">
      <w:start w:val="8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50E61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12BC82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80E0A498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AD6FC5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0B0B2F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08A721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8D381C6C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E5E80C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56" w15:restartNumberingAfterBreak="0">
    <w:nsid w:val="08B41666"/>
    <w:multiLevelType w:val="hybridMultilevel"/>
    <w:tmpl w:val="FD2E7DF8"/>
    <w:lvl w:ilvl="0" w:tplc="185E246C">
      <w:start w:val="5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83803E2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0A7216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A0895A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ACA25EA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80D6187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EA58F38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79204F0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1E5E757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57" w15:restartNumberingAfterBreak="0">
    <w:nsid w:val="09035773"/>
    <w:multiLevelType w:val="hybridMultilevel"/>
    <w:tmpl w:val="40BE451E"/>
    <w:lvl w:ilvl="0" w:tplc="0E701AC4">
      <w:start w:val="1"/>
      <w:numFmt w:val="decimal"/>
      <w:lvlText w:val="%1"/>
      <w:lvlJc w:val="left"/>
      <w:pPr>
        <w:ind w:left="66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E4EF93C">
      <w:start w:val="1"/>
      <w:numFmt w:val="decimal"/>
      <w:lvlText w:val="(%2)"/>
      <w:lvlJc w:val="left"/>
      <w:pPr>
        <w:ind w:left="394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B4DF56">
      <w:start w:val="1"/>
      <w:numFmt w:val="lowerLetter"/>
      <w:lvlText w:val="(%3)"/>
      <w:lvlJc w:val="left"/>
      <w:pPr>
        <w:ind w:left="57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152B36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8A2C1C4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18B0A18E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5F664B98">
      <w:numFmt w:val="bullet"/>
      <w:lvlText w:val="•"/>
      <w:lvlJc w:val="left"/>
      <w:pPr>
        <w:ind w:left="1180" w:hanging="419"/>
      </w:pPr>
      <w:rPr>
        <w:rFonts w:hint="default"/>
        <w:lang w:val="en-US" w:eastAsia="en-US" w:bidi="ar-SA"/>
      </w:rPr>
    </w:lvl>
    <w:lvl w:ilvl="7" w:tplc="9E861456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8" w:tplc="82B622B0">
      <w:numFmt w:val="bullet"/>
      <w:lvlText w:val="•"/>
      <w:lvlJc w:val="left"/>
      <w:pPr>
        <w:ind w:left="4192" w:hanging="419"/>
      </w:pPr>
      <w:rPr>
        <w:rFonts w:hint="default"/>
        <w:lang w:val="en-US" w:eastAsia="en-US" w:bidi="ar-SA"/>
      </w:rPr>
    </w:lvl>
  </w:abstractNum>
  <w:abstractNum w:abstractNumId="58" w15:restartNumberingAfterBreak="0">
    <w:nsid w:val="091647B8"/>
    <w:multiLevelType w:val="hybridMultilevel"/>
    <w:tmpl w:val="528E81EE"/>
    <w:lvl w:ilvl="0" w:tplc="F710DF0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589B68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574A2C6C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EE64DE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26E68A5C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768EB22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040BF0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E00EF33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4550754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9" w15:restartNumberingAfterBreak="0">
    <w:nsid w:val="09204CAD"/>
    <w:multiLevelType w:val="hybridMultilevel"/>
    <w:tmpl w:val="82F0C344"/>
    <w:lvl w:ilvl="0" w:tplc="8B3A9474">
      <w:start w:val="1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BEDC9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F06AC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E242C492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C166D92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17F429A6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3CA4CA76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6101BBA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FBDAA1B0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60" w15:restartNumberingAfterBreak="0">
    <w:nsid w:val="092F02FC"/>
    <w:multiLevelType w:val="hybridMultilevel"/>
    <w:tmpl w:val="585AC5D8"/>
    <w:lvl w:ilvl="0" w:tplc="6DC0B61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5A12C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30569F1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A1526CD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FB28B1A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867EF87E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52E755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44A6212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ADA28CF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1" w15:restartNumberingAfterBreak="0">
    <w:nsid w:val="09356B39"/>
    <w:multiLevelType w:val="hybridMultilevel"/>
    <w:tmpl w:val="89585BA8"/>
    <w:lvl w:ilvl="0" w:tplc="AE568C3A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407862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4140AC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AB508F5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0DB641C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F47E15B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3094009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AD266E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BEE895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2" w15:restartNumberingAfterBreak="0">
    <w:nsid w:val="093D07FC"/>
    <w:multiLevelType w:val="hybridMultilevel"/>
    <w:tmpl w:val="EC0AD10C"/>
    <w:lvl w:ilvl="0" w:tplc="36B2D68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A1459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381908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8072D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E42E0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43048044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6244A5C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FDD2F83E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F8D24F58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3" w15:restartNumberingAfterBreak="0">
    <w:nsid w:val="09400BAA"/>
    <w:multiLevelType w:val="hybridMultilevel"/>
    <w:tmpl w:val="6C32300E"/>
    <w:lvl w:ilvl="0" w:tplc="038A1DA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FA733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C0CEF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9E826AA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223CA37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19E5DC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99B2EBCE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2E85A0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E514CB9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4" w15:restartNumberingAfterBreak="0">
    <w:nsid w:val="09621447"/>
    <w:multiLevelType w:val="hybridMultilevel"/>
    <w:tmpl w:val="2AEAAB64"/>
    <w:lvl w:ilvl="0" w:tplc="B8E84E7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5642DC0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AFEC1A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FA181A6A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A6940F50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EED87B8E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9712FD34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58702656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2C368F3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5" w15:restartNumberingAfterBreak="0">
    <w:nsid w:val="0966461E"/>
    <w:multiLevelType w:val="hybridMultilevel"/>
    <w:tmpl w:val="80FCA7CE"/>
    <w:lvl w:ilvl="0" w:tplc="065068CA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B668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728922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09E8B4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FCB44D12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30C07FF4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48427214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46CF1D0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530C54F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66" w15:restartNumberingAfterBreak="0">
    <w:nsid w:val="09C45F95"/>
    <w:multiLevelType w:val="hybridMultilevel"/>
    <w:tmpl w:val="415A8DD4"/>
    <w:lvl w:ilvl="0" w:tplc="A2FADAA0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4668A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CCE2B0E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3728853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FD2E1AE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8AAC8F7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880119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4F2354E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7AAA605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67" w15:restartNumberingAfterBreak="0">
    <w:nsid w:val="0A23190F"/>
    <w:multiLevelType w:val="hybridMultilevel"/>
    <w:tmpl w:val="205CD1AA"/>
    <w:lvl w:ilvl="0" w:tplc="F79CCF1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7870B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4A3B3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11FA245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2C0FD50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2D071C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0AC0D53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B2A22B0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D8CC49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68" w15:restartNumberingAfterBreak="0">
    <w:nsid w:val="0A330402"/>
    <w:multiLevelType w:val="hybridMultilevel"/>
    <w:tmpl w:val="CACC777A"/>
    <w:lvl w:ilvl="0" w:tplc="0F987682">
      <w:start w:val="4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163568">
      <w:numFmt w:val="bullet"/>
      <w:lvlText w:val="•"/>
      <w:lvlJc w:val="left"/>
      <w:pPr>
        <w:ind w:left="1080" w:hanging="269"/>
      </w:pPr>
      <w:rPr>
        <w:rFonts w:hint="default"/>
        <w:lang w:val="en-US" w:eastAsia="en-US" w:bidi="ar-SA"/>
      </w:rPr>
    </w:lvl>
    <w:lvl w:ilvl="2" w:tplc="32622ABC">
      <w:numFmt w:val="bullet"/>
      <w:lvlText w:val="•"/>
      <w:lvlJc w:val="left"/>
      <w:pPr>
        <w:ind w:left="1760" w:hanging="269"/>
      </w:pPr>
      <w:rPr>
        <w:rFonts w:hint="default"/>
        <w:lang w:val="en-US" w:eastAsia="en-US" w:bidi="ar-SA"/>
      </w:rPr>
    </w:lvl>
    <w:lvl w:ilvl="3" w:tplc="E5C65BC8">
      <w:numFmt w:val="bullet"/>
      <w:lvlText w:val="•"/>
      <w:lvlJc w:val="left"/>
      <w:pPr>
        <w:ind w:left="2441" w:hanging="269"/>
      </w:pPr>
      <w:rPr>
        <w:rFonts w:hint="default"/>
        <w:lang w:val="en-US" w:eastAsia="en-US" w:bidi="ar-SA"/>
      </w:rPr>
    </w:lvl>
    <w:lvl w:ilvl="4" w:tplc="9B885C48">
      <w:numFmt w:val="bullet"/>
      <w:lvlText w:val="•"/>
      <w:lvlJc w:val="left"/>
      <w:pPr>
        <w:ind w:left="3121" w:hanging="269"/>
      </w:pPr>
      <w:rPr>
        <w:rFonts w:hint="default"/>
        <w:lang w:val="en-US" w:eastAsia="en-US" w:bidi="ar-SA"/>
      </w:rPr>
    </w:lvl>
    <w:lvl w:ilvl="5" w:tplc="ACD29640">
      <w:numFmt w:val="bullet"/>
      <w:lvlText w:val="•"/>
      <w:lvlJc w:val="left"/>
      <w:pPr>
        <w:ind w:left="3802" w:hanging="269"/>
      </w:pPr>
      <w:rPr>
        <w:rFonts w:hint="default"/>
        <w:lang w:val="en-US" w:eastAsia="en-US" w:bidi="ar-SA"/>
      </w:rPr>
    </w:lvl>
    <w:lvl w:ilvl="6" w:tplc="AFEEF0E6">
      <w:numFmt w:val="bullet"/>
      <w:lvlText w:val="•"/>
      <w:lvlJc w:val="left"/>
      <w:pPr>
        <w:ind w:left="4482" w:hanging="269"/>
      </w:pPr>
      <w:rPr>
        <w:rFonts w:hint="default"/>
        <w:lang w:val="en-US" w:eastAsia="en-US" w:bidi="ar-SA"/>
      </w:rPr>
    </w:lvl>
    <w:lvl w:ilvl="7" w:tplc="6A04731E">
      <w:numFmt w:val="bullet"/>
      <w:lvlText w:val="•"/>
      <w:lvlJc w:val="left"/>
      <w:pPr>
        <w:ind w:left="5162" w:hanging="269"/>
      </w:pPr>
      <w:rPr>
        <w:rFonts w:hint="default"/>
        <w:lang w:val="en-US" w:eastAsia="en-US" w:bidi="ar-SA"/>
      </w:rPr>
    </w:lvl>
    <w:lvl w:ilvl="8" w:tplc="BF38483A">
      <w:numFmt w:val="bullet"/>
      <w:lvlText w:val="•"/>
      <w:lvlJc w:val="left"/>
      <w:pPr>
        <w:ind w:left="5843" w:hanging="269"/>
      </w:pPr>
      <w:rPr>
        <w:rFonts w:hint="default"/>
        <w:lang w:val="en-US" w:eastAsia="en-US" w:bidi="ar-SA"/>
      </w:rPr>
    </w:lvl>
  </w:abstractNum>
  <w:abstractNum w:abstractNumId="69" w15:restartNumberingAfterBreak="0">
    <w:nsid w:val="0A406C27"/>
    <w:multiLevelType w:val="hybridMultilevel"/>
    <w:tmpl w:val="C0AC40F6"/>
    <w:lvl w:ilvl="0" w:tplc="9448088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BE4F58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5A6A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7EC3884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67B4F5F6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6D34066E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1548A8F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0816A758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69B4764C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70" w15:restartNumberingAfterBreak="0">
    <w:nsid w:val="0A702C47"/>
    <w:multiLevelType w:val="hybridMultilevel"/>
    <w:tmpl w:val="948C5E5A"/>
    <w:lvl w:ilvl="0" w:tplc="16FACA8A">
      <w:start w:val="5"/>
      <w:numFmt w:val="decimal"/>
      <w:lvlText w:val="(%1)"/>
      <w:lvlJc w:val="left"/>
      <w:pPr>
        <w:ind w:left="57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904300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DE84E4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134BD4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958EDD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18EB10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B718885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DAF4537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E54335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1" w15:restartNumberingAfterBreak="0">
    <w:nsid w:val="0AC425FC"/>
    <w:multiLevelType w:val="hybridMultilevel"/>
    <w:tmpl w:val="F3349624"/>
    <w:lvl w:ilvl="0" w:tplc="4760AC4C">
      <w:start w:val="5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FE6341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54EFDC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4C086874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C76CF156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0A7EE648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EABCAF34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DCCC0650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71B259C4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72" w15:restartNumberingAfterBreak="0">
    <w:nsid w:val="0AE65743"/>
    <w:multiLevelType w:val="hybridMultilevel"/>
    <w:tmpl w:val="F4E215D8"/>
    <w:lvl w:ilvl="0" w:tplc="519093B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16D39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4F23FE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00487A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BAEB80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216BC7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83A33C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96C621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730AE90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3" w15:restartNumberingAfterBreak="0">
    <w:nsid w:val="0B3F103C"/>
    <w:multiLevelType w:val="hybridMultilevel"/>
    <w:tmpl w:val="0D3C35B0"/>
    <w:lvl w:ilvl="0" w:tplc="F6E0A5D6">
      <w:start w:val="1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C248C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C89444">
      <w:numFmt w:val="bullet"/>
      <w:lvlText w:val="•"/>
      <w:lvlJc w:val="left"/>
      <w:pPr>
        <w:ind w:left="1173" w:hanging="388"/>
      </w:pPr>
      <w:rPr>
        <w:rFonts w:hint="default"/>
        <w:lang w:val="en-US" w:eastAsia="en-US" w:bidi="ar-SA"/>
      </w:rPr>
    </w:lvl>
    <w:lvl w:ilvl="3" w:tplc="57E2DFC2">
      <w:numFmt w:val="bullet"/>
      <w:lvlText w:val="•"/>
      <w:lvlJc w:val="left"/>
      <w:pPr>
        <w:ind w:left="1927" w:hanging="388"/>
      </w:pPr>
      <w:rPr>
        <w:rFonts w:hint="default"/>
        <w:lang w:val="en-US" w:eastAsia="en-US" w:bidi="ar-SA"/>
      </w:rPr>
    </w:lvl>
    <w:lvl w:ilvl="4" w:tplc="C0C27ECA">
      <w:numFmt w:val="bullet"/>
      <w:lvlText w:val="•"/>
      <w:lvlJc w:val="left"/>
      <w:pPr>
        <w:ind w:left="2681" w:hanging="388"/>
      </w:pPr>
      <w:rPr>
        <w:rFonts w:hint="default"/>
        <w:lang w:val="en-US" w:eastAsia="en-US" w:bidi="ar-SA"/>
      </w:rPr>
    </w:lvl>
    <w:lvl w:ilvl="5" w:tplc="67DA964A">
      <w:numFmt w:val="bullet"/>
      <w:lvlText w:val="•"/>
      <w:lvlJc w:val="left"/>
      <w:pPr>
        <w:ind w:left="3435" w:hanging="388"/>
      </w:pPr>
      <w:rPr>
        <w:rFonts w:hint="default"/>
        <w:lang w:val="en-US" w:eastAsia="en-US" w:bidi="ar-SA"/>
      </w:rPr>
    </w:lvl>
    <w:lvl w:ilvl="6" w:tplc="3B024D34">
      <w:numFmt w:val="bullet"/>
      <w:lvlText w:val="•"/>
      <w:lvlJc w:val="left"/>
      <w:pPr>
        <w:ind w:left="4188" w:hanging="388"/>
      </w:pPr>
      <w:rPr>
        <w:rFonts w:hint="default"/>
        <w:lang w:val="en-US" w:eastAsia="en-US" w:bidi="ar-SA"/>
      </w:rPr>
    </w:lvl>
    <w:lvl w:ilvl="7" w:tplc="511894FA">
      <w:numFmt w:val="bullet"/>
      <w:lvlText w:val="•"/>
      <w:lvlJc w:val="left"/>
      <w:pPr>
        <w:ind w:left="4942" w:hanging="388"/>
      </w:pPr>
      <w:rPr>
        <w:rFonts w:hint="default"/>
        <w:lang w:val="en-US" w:eastAsia="en-US" w:bidi="ar-SA"/>
      </w:rPr>
    </w:lvl>
    <w:lvl w:ilvl="8" w:tplc="B2ECB63E">
      <w:numFmt w:val="bullet"/>
      <w:lvlText w:val="•"/>
      <w:lvlJc w:val="left"/>
      <w:pPr>
        <w:ind w:left="5696" w:hanging="388"/>
      </w:pPr>
      <w:rPr>
        <w:rFonts w:hint="default"/>
        <w:lang w:val="en-US" w:eastAsia="en-US" w:bidi="ar-SA"/>
      </w:rPr>
    </w:lvl>
  </w:abstractNum>
  <w:abstractNum w:abstractNumId="74" w15:restartNumberingAfterBreak="0">
    <w:nsid w:val="0B446BD0"/>
    <w:multiLevelType w:val="hybridMultilevel"/>
    <w:tmpl w:val="CA081A8E"/>
    <w:lvl w:ilvl="0" w:tplc="24E827CE">
      <w:start w:val="8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E323C62">
      <w:start w:val="1"/>
      <w:numFmt w:val="lowerRoman"/>
      <w:lvlText w:val="(%2)"/>
      <w:lvlJc w:val="left"/>
      <w:pPr>
        <w:ind w:left="116" w:hanging="35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322D78">
      <w:numFmt w:val="bullet"/>
      <w:lvlText w:val="•"/>
      <w:lvlJc w:val="left"/>
      <w:pPr>
        <w:ind w:left="1133" w:hanging="351"/>
      </w:pPr>
      <w:rPr>
        <w:rFonts w:hint="default"/>
        <w:lang w:val="en-US" w:eastAsia="en-US" w:bidi="ar-SA"/>
      </w:rPr>
    </w:lvl>
    <w:lvl w:ilvl="3" w:tplc="CF628A90">
      <w:numFmt w:val="bullet"/>
      <w:lvlText w:val="•"/>
      <w:lvlJc w:val="left"/>
      <w:pPr>
        <w:ind w:left="1887" w:hanging="351"/>
      </w:pPr>
      <w:rPr>
        <w:rFonts w:hint="default"/>
        <w:lang w:val="en-US" w:eastAsia="en-US" w:bidi="ar-SA"/>
      </w:rPr>
    </w:lvl>
    <w:lvl w:ilvl="4" w:tplc="2DAC97DE">
      <w:numFmt w:val="bullet"/>
      <w:lvlText w:val="•"/>
      <w:lvlJc w:val="left"/>
      <w:pPr>
        <w:ind w:left="2641" w:hanging="351"/>
      </w:pPr>
      <w:rPr>
        <w:rFonts w:hint="default"/>
        <w:lang w:val="en-US" w:eastAsia="en-US" w:bidi="ar-SA"/>
      </w:rPr>
    </w:lvl>
    <w:lvl w:ilvl="5" w:tplc="BFD6F818">
      <w:numFmt w:val="bullet"/>
      <w:lvlText w:val="•"/>
      <w:lvlJc w:val="left"/>
      <w:pPr>
        <w:ind w:left="3395" w:hanging="351"/>
      </w:pPr>
      <w:rPr>
        <w:rFonts w:hint="default"/>
        <w:lang w:val="en-US" w:eastAsia="en-US" w:bidi="ar-SA"/>
      </w:rPr>
    </w:lvl>
    <w:lvl w:ilvl="6" w:tplc="7390C594">
      <w:numFmt w:val="bullet"/>
      <w:lvlText w:val="•"/>
      <w:lvlJc w:val="left"/>
      <w:pPr>
        <w:ind w:left="4148" w:hanging="351"/>
      </w:pPr>
      <w:rPr>
        <w:rFonts w:hint="default"/>
        <w:lang w:val="en-US" w:eastAsia="en-US" w:bidi="ar-SA"/>
      </w:rPr>
    </w:lvl>
    <w:lvl w:ilvl="7" w:tplc="72384386">
      <w:numFmt w:val="bullet"/>
      <w:lvlText w:val="•"/>
      <w:lvlJc w:val="left"/>
      <w:pPr>
        <w:ind w:left="4902" w:hanging="351"/>
      </w:pPr>
      <w:rPr>
        <w:rFonts w:hint="default"/>
        <w:lang w:val="en-US" w:eastAsia="en-US" w:bidi="ar-SA"/>
      </w:rPr>
    </w:lvl>
    <w:lvl w:ilvl="8" w:tplc="D9529C06">
      <w:numFmt w:val="bullet"/>
      <w:lvlText w:val="•"/>
      <w:lvlJc w:val="left"/>
      <w:pPr>
        <w:ind w:left="5656" w:hanging="351"/>
      </w:pPr>
      <w:rPr>
        <w:rFonts w:hint="default"/>
        <w:lang w:val="en-US" w:eastAsia="en-US" w:bidi="ar-SA"/>
      </w:rPr>
    </w:lvl>
  </w:abstractNum>
  <w:abstractNum w:abstractNumId="75" w15:restartNumberingAfterBreak="0">
    <w:nsid w:val="0B5457E8"/>
    <w:multiLevelType w:val="hybridMultilevel"/>
    <w:tmpl w:val="7068CEC2"/>
    <w:lvl w:ilvl="0" w:tplc="71B6CD1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9C272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CA93C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70D295AC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5DB0878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3EA6C40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2B3C2C4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214483DC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326B10E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6" w15:restartNumberingAfterBreak="0">
    <w:nsid w:val="0B6C5135"/>
    <w:multiLevelType w:val="hybridMultilevel"/>
    <w:tmpl w:val="4AD88E4E"/>
    <w:lvl w:ilvl="0" w:tplc="E124CD10">
      <w:start w:val="1"/>
      <w:numFmt w:val="decimal"/>
      <w:lvlText w:val="(%1)"/>
      <w:lvlJc w:val="left"/>
      <w:pPr>
        <w:ind w:left="156" w:hanging="2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046D8A">
      <w:start w:val="8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C6080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925F9C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564AD3B2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9AEC986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76AC1D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1E0869F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2F2FE6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7" w15:restartNumberingAfterBreak="0">
    <w:nsid w:val="0B7A7864"/>
    <w:multiLevelType w:val="hybridMultilevel"/>
    <w:tmpl w:val="F0081598"/>
    <w:lvl w:ilvl="0" w:tplc="E6B086D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F0E7672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B6CB48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167CD80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A3C06B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D270899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50D680D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911C64E4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36058D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78" w15:restartNumberingAfterBreak="0">
    <w:nsid w:val="0B7E1117"/>
    <w:multiLevelType w:val="hybridMultilevel"/>
    <w:tmpl w:val="93CEBCEC"/>
    <w:lvl w:ilvl="0" w:tplc="2CBEFBF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D0B61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742913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470B9D4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A99A273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F6E0ABB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C027EE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5A8DCC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4DFC42E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9" w15:restartNumberingAfterBreak="0">
    <w:nsid w:val="0B950453"/>
    <w:multiLevelType w:val="hybridMultilevel"/>
    <w:tmpl w:val="011AB2D4"/>
    <w:lvl w:ilvl="0" w:tplc="E50A768E">
      <w:start w:val="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6E4098">
      <w:start w:val="1"/>
      <w:numFmt w:val="lowerRoman"/>
      <w:lvlText w:val="(%2)"/>
      <w:lvlJc w:val="left"/>
      <w:pPr>
        <w:ind w:left="1368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8C4760">
      <w:numFmt w:val="bullet"/>
      <w:lvlText w:val="•"/>
      <w:lvlJc w:val="left"/>
      <w:pPr>
        <w:ind w:left="2004" w:hanging="374"/>
      </w:pPr>
      <w:rPr>
        <w:rFonts w:hint="default"/>
        <w:lang w:val="en-US" w:eastAsia="en-US" w:bidi="ar-SA"/>
      </w:rPr>
    </w:lvl>
    <w:lvl w:ilvl="3" w:tplc="7DACA78E">
      <w:numFmt w:val="bullet"/>
      <w:lvlText w:val="•"/>
      <w:lvlJc w:val="left"/>
      <w:pPr>
        <w:ind w:left="2649" w:hanging="374"/>
      </w:pPr>
      <w:rPr>
        <w:rFonts w:hint="default"/>
        <w:lang w:val="en-US" w:eastAsia="en-US" w:bidi="ar-SA"/>
      </w:rPr>
    </w:lvl>
    <w:lvl w:ilvl="4" w:tplc="A1E8E71C">
      <w:numFmt w:val="bullet"/>
      <w:lvlText w:val="•"/>
      <w:lvlJc w:val="left"/>
      <w:pPr>
        <w:ind w:left="3294" w:hanging="374"/>
      </w:pPr>
      <w:rPr>
        <w:rFonts w:hint="default"/>
        <w:lang w:val="en-US" w:eastAsia="en-US" w:bidi="ar-SA"/>
      </w:rPr>
    </w:lvl>
    <w:lvl w:ilvl="5" w:tplc="CAA6CC48">
      <w:numFmt w:val="bullet"/>
      <w:lvlText w:val="•"/>
      <w:lvlJc w:val="left"/>
      <w:pPr>
        <w:ind w:left="3939" w:hanging="374"/>
      </w:pPr>
      <w:rPr>
        <w:rFonts w:hint="default"/>
        <w:lang w:val="en-US" w:eastAsia="en-US" w:bidi="ar-SA"/>
      </w:rPr>
    </w:lvl>
    <w:lvl w:ilvl="6" w:tplc="7D84D1A0">
      <w:numFmt w:val="bullet"/>
      <w:lvlText w:val="•"/>
      <w:lvlJc w:val="left"/>
      <w:pPr>
        <w:ind w:left="4584" w:hanging="374"/>
      </w:pPr>
      <w:rPr>
        <w:rFonts w:hint="default"/>
        <w:lang w:val="en-US" w:eastAsia="en-US" w:bidi="ar-SA"/>
      </w:rPr>
    </w:lvl>
    <w:lvl w:ilvl="7" w:tplc="77580388">
      <w:numFmt w:val="bullet"/>
      <w:lvlText w:val="•"/>
      <w:lvlJc w:val="left"/>
      <w:pPr>
        <w:ind w:left="5229" w:hanging="374"/>
      </w:pPr>
      <w:rPr>
        <w:rFonts w:hint="default"/>
        <w:lang w:val="en-US" w:eastAsia="en-US" w:bidi="ar-SA"/>
      </w:rPr>
    </w:lvl>
    <w:lvl w:ilvl="8" w:tplc="E1AADF64">
      <w:numFmt w:val="bullet"/>
      <w:lvlText w:val="•"/>
      <w:lvlJc w:val="left"/>
      <w:pPr>
        <w:ind w:left="5874" w:hanging="374"/>
      </w:pPr>
      <w:rPr>
        <w:rFonts w:hint="default"/>
        <w:lang w:val="en-US" w:eastAsia="en-US" w:bidi="ar-SA"/>
      </w:rPr>
    </w:lvl>
  </w:abstractNum>
  <w:abstractNum w:abstractNumId="80" w15:restartNumberingAfterBreak="0">
    <w:nsid w:val="0BC372AD"/>
    <w:multiLevelType w:val="hybridMultilevel"/>
    <w:tmpl w:val="5CE4208A"/>
    <w:lvl w:ilvl="0" w:tplc="AECC623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EC696C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A30B5C6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E8F0F41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9D56545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D98E945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4BA2108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F458798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72D4C77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81" w15:restartNumberingAfterBreak="0">
    <w:nsid w:val="0BCC302E"/>
    <w:multiLevelType w:val="hybridMultilevel"/>
    <w:tmpl w:val="3D8A6930"/>
    <w:lvl w:ilvl="0" w:tplc="EF9E49B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C6E5E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89616C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5B4A9FD6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6C2E9C26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F3FA79A6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64CA1B7A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76EA88AE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069AC570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82" w15:restartNumberingAfterBreak="0">
    <w:nsid w:val="0BCD7591"/>
    <w:multiLevelType w:val="hybridMultilevel"/>
    <w:tmpl w:val="3AAE841C"/>
    <w:lvl w:ilvl="0" w:tplc="CF989980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DA32C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B4455A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126C241A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4D0081CA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9BA238B8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7632FCC2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5D3A0FD0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F75AF00A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83" w15:restartNumberingAfterBreak="0">
    <w:nsid w:val="0BF433BE"/>
    <w:multiLevelType w:val="hybridMultilevel"/>
    <w:tmpl w:val="82CC75DA"/>
    <w:lvl w:ilvl="0" w:tplc="93E2B9B2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36534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37E389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28A358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A32A1D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E48618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42DC817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056A0912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B38675C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4" w15:restartNumberingAfterBreak="0">
    <w:nsid w:val="0C432717"/>
    <w:multiLevelType w:val="hybridMultilevel"/>
    <w:tmpl w:val="9402AF90"/>
    <w:lvl w:ilvl="0" w:tplc="A24A868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E239FA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B320661C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C446409C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FECA4ABA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42A8A938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6308AEF6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88B63CF0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2DD6D2E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85" w15:restartNumberingAfterBreak="0">
    <w:nsid w:val="0C5A0078"/>
    <w:multiLevelType w:val="hybridMultilevel"/>
    <w:tmpl w:val="3D204C78"/>
    <w:lvl w:ilvl="0" w:tplc="FE801C9C">
      <w:start w:val="4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925BD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F65A4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1C4CF0B0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2FC9C4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B11402F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34AEB46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0C0C0B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6D445F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6" w15:restartNumberingAfterBreak="0">
    <w:nsid w:val="0C930EB8"/>
    <w:multiLevelType w:val="hybridMultilevel"/>
    <w:tmpl w:val="AB4290F2"/>
    <w:lvl w:ilvl="0" w:tplc="1FBE1B8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82CEB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858E3B1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A9E690E4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26E194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92F090C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7932FC9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A0A9D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E9E26D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7" w15:restartNumberingAfterBreak="0">
    <w:nsid w:val="0CD60CCD"/>
    <w:multiLevelType w:val="hybridMultilevel"/>
    <w:tmpl w:val="93CED670"/>
    <w:lvl w:ilvl="0" w:tplc="3DB6FE0A">
      <w:start w:val="1"/>
      <w:numFmt w:val="decimal"/>
      <w:lvlText w:val="(%1)"/>
      <w:lvlJc w:val="left"/>
      <w:pPr>
        <w:ind w:left="724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3E9898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9F06260A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A4AE1950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77684C6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FAF6400C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7E108E9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78A603B2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2616671A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8" w15:restartNumberingAfterBreak="0">
    <w:nsid w:val="0CE028D4"/>
    <w:multiLevelType w:val="hybridMultilevel"/>
    <w:tmpl w:val="10AAB8FE"/>
    <w:lvl w:ilvl="0" w:tplc="9ACC0A9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26C49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B308C36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F8545C0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F14DC2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A027394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3D05EA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B528434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5DC4C14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9" w15:restartNumberingAfterBreak="0">
    <w:nsid w:val="0CFF5555"/>
    <w:multiLevelType w:val="hybridMultilevel"/>
    <w:tmpl w:val="EA4E3736"/>
    <w:lvl w:ilvl="0" w:tplc="98F4794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74709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95E2F1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8612EFB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B06504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49A976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D38F1B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6BC60A7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6081E4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0" w15:restartNumberingAfterBreak="0">
    <w:nsid w:val="0D175AF0"/>
    <w:multiLevelType w:val="hybridMultilevel"/>
    <w:tmpl w:val="098A463E"/>
    <w:lvl w:ilvl="0" w:tplc="1FEE2DC6">
      <w:start w:val="1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1847DE2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DAD54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A27C70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A9E9272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BEFEBB8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35EC286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371489A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42E6066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91" w15:restartNumberingAfterBreak="0">
    <w:nsid w:val="0D214EFA"/>
    <w:multiLevelType w:val="hybridMultilevel"/>
    <w:tmpl w:val="29343E10"/>
    <w:lvl w:ilvl="0" w:tplc="6F56C0CC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E8FEA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3F8B6E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80CB3C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4120CE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2124B5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5A0743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0A96703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9216ED6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92" w15:restartNumberingAfterBreak="0">
    <w:nsid w:val="0D2504F6"/>
    <w:multiLevelType w:val="hybridMultilevel"/>
    <w:tmpl w:val="0F5CA38E"/>
    <w:lvl w:ilvl="0" w:tplc="21202AFC">
      <w:start w:val="204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93E55A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066C86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80B4C0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246735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E5F68C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0C543992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179C354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4C2ED616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93" w15:restartNumberingAfterBreak="0">
    <w:nsid w:val="0D3E2A59"/>
    <w:multiLevelType w:val="hybridMultilevel"/>
    <w:tmpl w:val="8CB2ED88"/>
    <w:lvl w:ilvl="0" w:tplc="21EE2A8A">
      <w:start w:val="13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9E437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304D8E">
      <w:numFmt w:val="bullet"/>
      <w:lvlText w:val="•"/>
      <w:lvlJc w:val="left"/>
      <w:pPr>
        <w:ind w:left="1436" w:hanging="419"/>
      </w:pPr>
      <w:rPr>
        <w:rFonts w:hint="default"/>
        <w:lang w:val="en-US" w:eastAsia="en-US" w:bidi="ar-SA"/>
      </w:rPr>
    </w:lvl>
    <w:lvl w:ilvl="3" w:tplc="9408A0DA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4" w:tplc="3E2A4F16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5" w:tplc="8CEA5E82">
      <w:numFmt w:val="bullet"/>
      <w:lvlText w:val="•"/>
      <w:lvlJc w:val="left"/>
      <w:pPr>
        <w:ind w:left="3584" w:hanging="419"/>
      </w:pPr>
      <w:rPr>
        <w:rFonts w:hint="default"/>
        <w:lang w:val="en-US" w:eastAsia="en-US" w:bidi="ar-SA"/>
      </w:rPr>
    </w:lvl>
    <w:lvl w:ilvl="6" w:tplc="FCC81CCA">
      <w:numFmt w:val="bullet"/>
      <w:lvlText w:val="•"/>
      <w:lvlJc w:val="left"/>
      <w:pPr>
        <w:ind w:left="4300" w:hanging="419"/>
      </w:pPr>
      <w:rPr>
        <w:rFonts w:hint="default"/>
        <w:lang w:val="en-US" w:eastAsia="en-US" w:bidi="ar-SA"/>
      </w:rPr>
    </w:lvl>
    <w:lvl w:ilvl="7" w:tplc="E988A328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  <w:lvl w:ilvl="8" w:tplc="CAB2CAD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94" w15:restartNumberingAfterBreak="0">
    <w:nsid w:val="0D3F4CCD"/>
    <w:multiLevelType w:val="hybridMultilevel"/>
    <w:tmpl w:val="4C86148C"/>
    <w:lvl w:ilvl="0" w:tplc="85243860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6520F50">
      <w:numFmt w:val="bullet"/>
      <w:lvlText w:val="•"/>
      <w:lvlJc w:val="left"/>
      <w:pPr>
        <w:ind w:left="864" w:hanging="269"/>
      </w:pPr>
      <w:rPr>
        <w:rFonts w:hint="default"/>
        <w:lang w:val="en-US" w:eastAsia="en-US" w:bidi="ar-SA"/>
      </w:rPr>
    </w:lvl>
    <w:lvl w:ilvl="2" w:tplc="D348ED70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ar-SA"/>
      </w:rPr>
    </w:lvl>
    <w:lvl w:ilvl="3" w:tplc="9738C290">
      <w:numFmt w:val="bullet"/>
      <w:lvlText w:val="•"/>
      <w:lvlJc w:val="left"/>
      <w:pPr>
        <w:ind w:left="2273" w:hanging="269"/>
      </w:pPr>
      <w:rPr>
        <w:rFonts w:hint="default"/>
        <w:lang w:val="en-US" w:eastAsia="en-US" w:bidi="ar-SA"/>
      </w:rPr>
    </w:lvl>
    <w:lvl w:ilvl="4" w:tplc="9E128BB8">
      <w:numFmt w:val="bullet"/>
      <w:lvlText w:val="•"/>
      <w:lvlJc w:val="left"/>
      <w:pPr>
        <w:ind w:left="2977" w:hanging="269"/>
      </w:pPr>
      <w:rPr>
        <w:rFonts w:hint="default"/>
        <w:lang w:val="en-US" w:eastAsia="en-US" w:bidi="ar-SA"/>
      </w:rPr>
    </w:lvl>
    <w:lvl w:ilvl="5" w:tplc="888245C0">
      <w:numFmt w:val="bullet"/>
      <w:lvlText w:val="•"/>
      <w:lvlJc w:val="left"/>
      <w:pPr>
        <w:ind w:left="3682" w:hanging="269"/>
      </w:pPr>
      <w:rPr>
        <w:rFonts w:hint="default"/>
        <w:lang w:val="en-US" w:eastAsia="en-US" w:bidi="ar-SA"/>
      </w:rPr>
    </w:lvl>
    <w:lvl w:ilvl="6" w:tplc="4F12F114">
      <w:numFmt w:val="bullet"/>
      <w:lvlText w:val="•"/>
      <w:lvlJc w:val="left"/>
      <w:pPr>
        <w:ind w:left="4386" w:hanging="269"/>
      </w:pPr>
      <w:rPr>
        <w:rFonts w:hint="default"/>
        <w:lang w:val="en-US" w:eastAsia="en-US" w:bidi="ar-SA"/>
      </w:rPr>
    </w:lvl>
    <w:lvl w:ilvl="7" w:tplc="4AE2341E">
      <w:numFmt w:val="bullet"/>
      <w:lvlText w:val="•"/>
      <w:lvlJc w:val="left"/>
      <w:pPr>
        <w:ind w:left="5090" w:hanging="269"/>
      </w:pPr>
      <w:rPr>
        <w:rFonts w:hint="default"/>
        <w:lang w:val="en-US" w:eastAsia="en-US" w:bidi="ar-SA"/>
      </w:rPr>
    </w:lvl>
    <w:lvl w:ilvl="8" w:tplc="C3682128">
      <w:numFmt w:val="bullet"/>
      <w:lvlText w:val="•"/>
      <w:lvlJc w:val="left"/>
      <w:pPr>
        <w:ind w:left="5795" w:hanging="269"/>
      </w:pPr>
      <w:rPr>
        <w:rFonts w:hint="default"/>
        <w:lang w:val="en-US" w:eastAsia="en-US" w:bidi="ar-SA"/>
      </w:rPr>
    </w:lvl>
  </w:abstractNum>
  <w:abstractNum w:abstractNumId="95" w15:restartNumberingAfterBreak="0">
    <w:nsid w:val="0D426248"/>
    <w:multiLevelType w:val="hybridMultilevel"/>
    <w:tmpl w:val="4C048A4C"/>
    <w:lvl w:ilvl="0" w:tplc="2406717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ABC7EDC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08CC79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D208F45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FEA25B6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7DFEF23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9D85AB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1E66A1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DDA0DCE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6" w15:restartNumberingAfterBreak="0">
    <w:nsid w:val="0DA7766A"/>
    <w:multiLevelType w:val="hybridMultilevel"/>
    <w:tmpl w:val="21B80204"/>
    <w:lvl w:ilvl="0" w:tplc="8DD47474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16984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C4B25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7F0A055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FC5CF45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78EEBDFC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D00AFC6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C66E29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33A257D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7" w15:restartNumberingAfterBreak="0">
    <w:nsid w:val="0DBB6425"/>
    <w:multiLevelType w:val="hybridMultilevel"/>
    <w:tmpl w:val="71EE42F8"/>
    <w:lvl w:ilvl="0" w:tplc="881AECF8">
      <w:start w:val="27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BA583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72447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57C3A4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26E6D1B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A0820C8A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6FFC971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12AEF9E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A050CCD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98" w15:restartNumberingAfterBreak="0">
    <w:nsid w:val="0DBC1CD0"/>
    <w:multiLevelType w:val="hybridMultilevel"/>
    <w:tmpl w:val="FA80C12C"/>
    <w:lvl w:ilvl="0" w:tplc="49DAC65E">
      <w:start w:val="1"/>
      <w:numFmt w:val="lowerRoman"/>
      <w:lvlText w:val="(%1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FEF3DE">
      <w:numFmt w:val="bullet"/>
      <w:lvlText w:val="•"/>
      <w:lvlJc w:val="left"/>
      <w:pPr>
        <w:ind w:left="1364" w:hanging="325"/>
      </w:pPr>
      <w:rPr>
        <w:rFonts w:hint="default"/>
        <w:lang w:val="en-US" w:eastAsia="en-US" w:bidi="ar-SA"/>
      </w:rPr>
    </w:lvl>
    <w:lvl w:ilvl="2" w:tplc="3C8C1452">
      <w:numFmt w:val="bullet"/>
      <w:lvlText w:val="•"/>
      <w:lvlJc w:val="left"/>
      <w:pPr>
        <w:ind w:left="2008" w:hanging="325"/>
      </w:pPr>
      <w:rPr>
        <w:rFonts w:hint="default"/>
        <w:lang w:val="en-US" w:eastAsia="en-US" w:bidi="ar-SA"/>
      </w:rPr>
    </w:lvl>
    <w:lvl w:ilvl="3" w:tplc="F53C83AA">
      <w:numFmt w:val="bullet"/>
      <w:lvlText w:val="•"/>
      <w:lvlJc w:val="left"/>
      <w:pPr>
        <w:ind w:left="2653" w:hanging="325"/>
      </w:pPr>
      <w:rPr>
        <w:rFonts w:hint="default"/>
        <w:lang w:val="en-US" w:eastAsia="en-US" w:bidi="ar-SA"/>
      </w:rPr>
    </w:lvl>
    <w:lvl w:ilvl="4" w:tplc="ACDA9D46">
      <w:numFmt w:val="bullet"/>
      <w:lvlText w:val="•"/>
      <w:lvlJc w:val="left"/>
      <w:pPr>
        <w:ind w:left="3297" w:hanging="325"/>
      </w:pPr>
      <w:rPr>
        <w:rFonts w:hint="default"/>
        <w:lang w:val="en-US" w:eastAsia="en-US" w:bidi="ar-SA"/>
      </w:rPr>
    </w:lvl>
    <w:lvl w:ilvl="5" w:tplc="FA4492D2">
      <w:numFmt w:val="bullet"/>
      <w:lvlText w:val="•"/>
      <w:lvlJc w:val="left"/>
      <w:pPr>
        <w:ind w:left="3942" w:hanging="325"/>
      </w:pPr>
      <w:rPr>
        <w:rFonts w:hint="default"/>
        <w:lang w:val="en-US" w:eastAsia="en-US" w:bidi="ar-SA"/>
      </w:rPr>
    </w:lvl>
    <w:lvl w:ilvl="6" w:tplc="06DC99BE">
      <w:numFmt w:val="bullet"/>
      <w:lvlText w:val="•"/>
      <w:lvlJc w:val="left"/>
      <w:pPr>
        <w:ind w:left="4586" w:hanging="325"/>
      </w:pPr>
      <w:rPr>
        <w:rFonts w:hint="default"/>
        <w:lang w:val="en-US" w:eastAsia="en-US" w:bidi="ar-SA"/>
      </w:rPr>
    </w:lvl>
    <w:lvl w:ilvl="7" w:tplc="A9F4A544">
      <w:numFmt w:val="bullet"/>
      <w:lvlText w:val="•"/>
      <w:lvlJc w:val="left"/>
      <w:pPr>
        <w:ind w:left="5230" w:hanging="325"/>
      </w:pPr>
      <w:rPr>
        <w:rFonts w:hint="default"/>
        <w:lang w:val="en-US" w:eastAsia="en-US" w:bidi="ar-SA"/>
      </w:rPr>
    </w:lvl>
    <w:lvl w:ilvl="8" w:tplc="A4FCF89E">
      <w:numFmt w:val="bullet"/>
      <w:lvlText w:val="•"/>
      <w:lvlJc w:val="left"/>
      <w:pPr>
        <w:ind w:left="5875" w:hanging="325"/>
      </w:pPr>
      <w:rPr>
        <w:rFonts w:hint="default"/>
        <w:lang w:val="en-US" w:eastAsia="en-US" w:bidi="ar-SA"/>
      </w:rPr>
    </w:lvl>
  </w:abstractNum>
  <w:abstractNum w:abstractNumId="99" w15:restartNumberingAfterBreak="0">
    <w:nsid w:val="0E0E5DEC"/>
    <w:multiLevelType w:val="hybridMultilevel"/>
    <w:tmpl w:val="D92AB7DE"/>
    <w:lvl w:ilvl="0" w:tplc="325424DE">
      <w:start w:val="5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744A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EA3F2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A55EBA66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80C6C28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97E778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7CE6112C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92C079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A0845F6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100" w15:restartNumberingAfterBreak="0">
    <w:nsid w:val="0E272D86"/>
    <w:multiLevelType w:val="hybridMultilevel"/>
    <w:tmpl w:val="5A82A22A"/>
    <w:lvl w:ilvl="0" w:tplc="A9767DCA">
      <w:start w:val="110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7FAA5C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E425D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A9698C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387A327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FAAB9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1CD47B0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5A1C77C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C22A565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101" w15:restartNumberingAfterBreak="0">
    <w:nsid w:val="0E3421A1"/>
    <w:multiLevelType w:val="hybridMultilevel"/>
    <w:tmpl w:val="B2248806"/>
    <w:lvl w:ilvl="0" w:tplc="E5B62E1C">
      <w:start w:val="2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D9E1382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FABED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44CD9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1562CB18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88E3E1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EA66FC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B2CFD26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456B7F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02" w15:restartNumberingAfterBreak="0">
    <w:nsid w:val="0E3B2608"/>
    <w:multiLevelType w:val="hybridMultilevel"/>
    <w:tmpl w:val="8E445C10"/>
    <w:lvl w:ilvl="0" w:tplc="3B3614C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CAAA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46135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3F0E5D5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E64DC3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048C7B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1F94E7F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90CD60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FCC6EB2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03" w15:restartNumberingAfterBreak="0">
    <w:nsid w:val="0E447366"/>
    <w:multiLevelType w:val="hybridMultilevel"/>
    <w:tmpl w:val="B8564E22"/>
    <w:lvl w:ilvl="0" w:tplc="063C898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F4630A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54FF70">
      <w:start w:val="1"/>
      <w:numFmt w:val="lowerRoman"/>
      <w:lvlText w:val="(%3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0640D4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35B4B57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235865B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99E08B96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6BD4274C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F106302A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04" w15:restartNumberingAfterBreak="0">
    <w:nsid w:val="0E4B1407"/>
    <w:multiLevelType w:val="hybridMultilevel"/>
    <w:tmpl w:val="0CEC0DC6"/>
    <w:lvl w:ilvl="0" w:tplc="EB1627E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58681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8E560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C3A97C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F9CA4F4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FFFCFF3C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6846D27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5845162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E14B3E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05" w15:restartNumberingAfterBreak="0">
    <w:nsid w:val="0E7E2BF9"/>
    <w:multiLevelType w:val="hybridMultilevel"/>
    <w:tmpl w:val="73528300"/>
    <w:lvl w:ilvl="0" w:tplc="FEAA7780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2E48F6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180FFBC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6CF6BA24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86E6B062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5B8593E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20281498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6BCCC878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602E5CA8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106" w15:restartNumberingAfterBreak="0">
    <w:nsid w:val="0EA74926"/>
    <w:multiLevelType w:val="hybridMultilevel"/>
    <w:tmpl w:val="036A6E6C"/>
    <w:lvl w:ilvl="0" w:tplc="B2306A46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C44BA4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1426830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5A4451D4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83DC1768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739CB550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2406738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27C8A9B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BFD4DCE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107" w15:restartNumberingAfterBreak="0">
    <w:nsid w:val="0ECF5804"/>
    <w:multiLevelType w:val="hybridMultilevel"/>
    <w:tmpl w:val="9914FD9C"/>
    <w:lvl w:ilvl="0" w:tplc="DBA27E7E">
      <w:start w:val="10"/>
      <w:numFmt w:val="decimal"/>
      <w:lvlText w:val="%1"/>
      <w:lvlJc w:val="left"/>
      <w:pPr>
        <w:ind w:left="157" w:hanging="3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BC172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966174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BF6D77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0938F3C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B536687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4EC8F3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53C590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0EC1BA0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08" w15:restartNumberingAfterBreak="0">
    <w:nsid w:val="0EFA3C1D"/>
    <w:multiLevelType w:val="hybridMultilevel"/>
    <w:tmpl w:val="E35CC356"/>
    <w:lvl w:ilvl="0" w:tplc="446A2B6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74564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FA4034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724616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CFAA264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629A4D6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5812093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0B6C8ED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B022763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09" w15:restartNumberingAfterBreak="0">
    <w:nsid w:val="0F450905"/>
    <w:multiLevelType w:val="hybridMultilevel"/>
    <w:tmpl w:val="8E9EB060"/>
    <w:lvl w:ilvl="0" w:tplc="DF8EF59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4BCFD4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7C71C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AB9890EE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6C7E8850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ED7C4474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A336F302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318A002A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CE0C4466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110" w15:restartNumberingAfterBreak="0">
    <w:nsid w:val="0F47508C"/>
    <w:multiLevelType w:val="hybridMultilevel"/>
    <w:tmpl w:val="91562462"/>
    <w:lvl w:ilvl="0" w:tplc="30A22BF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B8090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5C60EE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90C0BA5E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1E7A89E0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EB6E6204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9CECAE9E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627E1068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C32A9690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111" w15:restartNumberingAfterBreak="0">
    <w:nsid w:val="0F5156A4"/>
    <w:multiLevelType w:val="hybridMultilevel"/>
    <w:tmpl w:val="290AE382"/>
    <w:lvl w:ilvl="0" w:tplc="740207C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489C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A7C0E3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5FC687A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EA24EB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EBE524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96871F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5D26DC5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9E3E1EB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12" w15:restartNumberingAfterBreak="0">
    <w:nsid w:val="0F596E9C"/>
    <w:multiLevelType w:val="hybridMultilevel"/>
    <w:tmpl w:val="5FC21B06"/>
    <w:lvl w:ilvl="0" w:tplc="27C4152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8034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8647C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9A6D60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1E9E037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3A9A71F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BBE02C9C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5CABCF8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23FCDCB0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13" w15:restartNumberingAfterBreak="0">
    <w:nsid w:val="0F696FA2"/>
    <w:multiLevelType w:val="hybridMultilevel"/>
    <w:tmpl w:val="B762BB1C"/>
    <w:lvl w:ilvl="0" w:tplc="BC94057E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38984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60D1CA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0DCBEC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52E2AE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7C986E5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00EA418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DA9E9E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C52D45E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14" w15:restartNumberingAfterBreak="0">
    <w:nsid w:val="0F736DE1"/>
    <w:multiLevelType w:val="hybridMultilevel"/>
    <w:tmpl w:val="2A321660"/>
    <w:lvl w:ilvl="0" w:tplc="BC9669FC">
      <w:start w:val="2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51AC66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9C4CB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17EB69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D91C8F1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086085AA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A5E539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14A6999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81EE0A1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115" w15:restartNumberingAfterBreak="0">
    <w:nsid w:val="0F9870AD"/>
    <w:multiLevelType w:val="hybridMultilevel"/>
    <w:tmpl w:val="C0A6201E"/>
    <w:lvl w:ilvl="0" w:tplc="A206721E">
      <w:start w:val="2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7A8A83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F68AB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82C82FE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7AF0BA">
      <w:numFmt w:val="bullet"/>
      <w:lvlText w:val="•"/>
      <w:lvlJc w:val="left"/>
      <w:pPr>
        <w:ind w:left="2506" w:hanging="327"/>
      </w:pPr>
      <w:rPr>
        <w:rFonts w:hint="default"/>
        <w:lang w:val="en-US" w:eastAsia="en-US" w:bidi="ar-SA"/>
      </w:rPr>
    </w:lvl>
    <w:lvl w:ilvl="5" w:tplc="9A0C3384">
      <w:numFmt w:val="bullet"/>
      <w:lvlText w:val="•"/>
      <w:lvlJc w:val="left"/>
      <w:pPr>
        <w:ind w:left="3289" w:hanging="327"/>
      </w:pPr>
      <w:rPr>
        <w:rFonts w:hint="default"/>
        <w:lang w:val="en-US" w:eastAsia="en-US" w:bidi="ar-SA"/>
      </w:rPr>
    </w:lvl>
    <w:lvl w:ilvl="6" w:tplc="9D987D6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7" w:tplc="2AF42DA0">
      <w:numFmt w:val="bullet"/>
      <w:lvlText w:val="•"/>
      <w:lvlJc w:val="left"/>
      <w:pPr>
        <w:ind w:left="4855" w:hanging="327"/>
      </w:pPr>
      <w:rPr>
        <w:rFonts w:hint="default"/>
        <w:lang w:val="en-US" w:eastAsia="en-US" w:bidi="ar-SA"/>
      </w:rPr>
    </w:lvl>
    <w:lvl w:ilvl="8" w:tplc="AE544428">
      <w:numFmt w:val="bullet"/>
      <w:lvlText w:val="•"/>
      <w:lvlJc w:val="left"/>
      <w:pPr>
        <w:ind w:left="5638" w:hanging="327"/>
      </w:pPr>
      <w:rPr>
        <w:rFonts w:hint="default"/>
        <w:lang w:val="en-US" w:eastAsia="en-US" w:bidi="ar-SA"/>
      </w:rPr>
    </w:lvl>
  </w:abstractNum>
  <w:abstractNum w:abstractNumId="116" w15:restartNumberingAfterBreak="0">
    <w:nsid w:val="0FF1446C"/>
    <w:multiLevelType w:val="hybridMultilevel"/>
    <w:tmpl w:val="5B8433A0"/>
    <w:lvl w:ilvl="0" w:tplc="D200F4D4">
      <w:start w:val="60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8AE62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C70FF46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7A6BFA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3110809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5" w:tplc="D73496A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6" w:tplc="4CB64588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7" w:tplc="C644CB5E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8" w:tplc="61E63DCA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</w:abstractNum>
  <w:abstractNum w:abstractNumId="117" w15:restartNumberingAfterBreak="0">
    <w:nsid w:val="10024189"/>
    <w:multiLevelType w:val="hybridMultilevel"/>
    <w:tmpl w:val="CEA2C03C"/>
    <w:lvl w:ilvl="0" w:tplc="3652590C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A30CCA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9CB91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1D2E0C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3BEE66B8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0B1EBAD4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78C817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B992A4CA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876E16E0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118" w15:restartNumberingAfterBreak="0">
    <w:nsid w:val="10123E60"/>
    <w:multiLevelType w:val="hybridMultilevel"/>
    <w:tmpl w:val="5712D458"/>
    <w:lvl w:ilvl="0" w:tplc="D0166198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625BE0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101C4FB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85EC2C9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CE844BA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E450837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AAFAB8AA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F90E25BE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445860A8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119" w15:restartNumberingAfterBreak="0">
    <w:nsid w:val="105A08B7"/>
    <w:multiLevelType w:val="hybridMultilevel"/>
    <w:tmpl w:val="0078550C"/>
    <w:lvl w:ilvl="0" w:tplc="36D267EA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08AEE0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B0BDB4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726F79A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571E86D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1FF2C8E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AF52687C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7DC1E92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4188944E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20" w15:restartNumberingAfterBreak="0">
    <w:nsid w:val="105B3634"/>
    <w:multiLevelType w:val="hybridMultilevel"/>
    <w:tmpl w:val="3A3208A2"/>
    <w:lvl w:ilvl="0" w:tplc="7EA64BFE">
      <w:start w:val="7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7690E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DA1256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92A325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9000D9EE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06287F0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7708CD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70F4BD8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228EF71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21" w15:restartNumberingAfterBreak="0">
    <w:nsid w:val="107519AB"/>
    <w:multiLevelType w:val="hybridMultilevel"/>
    <w:tmpl w:val="CA54A23A"/>
    <w:lvl w:ilvl="0" w:tplc="0EE846E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A4A26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2D01468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0EC420E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67A806FA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EA708AA2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D3841F62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6B062A2C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500C426A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122" w15:restartNumberingAfterBreak="0">
    <w:nsid w:val="10762243"/>
    <w:multiLevelType w:val="hybridMultilevel"/>
    <w:tmpl w:val="297A7A8A"/>
    <w:lvl w:ilvl="0" w:tplc="85208BB8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7C3D5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431016C8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479A2F1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25A2D4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8BC40F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8F8027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A05ED74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BA07582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23" w15:restartNumberingAfterBreak="0">
    <w:nsid w:val="10967057"/>
    <w:multiLevelType w:val="hybridMultilevel"/>
    <w:tmpl w:val="18247720"/>
    <w:lvl w:ilvl="0" w:tplc="ACBE8DF8">
      <w:start w:val="3"/>
      <w:numFmt w:val="lowerLetter"/>
      <w:lvlText w:val="(%1)"/>
      <w:lvlJc w:val="left"/>
      <w:pPr>
        <w:ind w:left="336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4BEC702">
      <w:numFmt w:val="bullet"/>
      <w:lvlText w:val="•"/>
      <w:lvlJc w:val="left"/>
      <w:pPr>
        <w:ind w:left="1026" w:hanging="418"/>
      </w:pPr>
      <w:rPr>
        <w:rFonts w:hint="default"/>
        <w:lang w:val="en-US" w:eastAsia="en-US" w:bidi="ar-SA"/>
      </w:rPr>
    </w:lvl>
    <w:lvl w:ilvl="2" w:tplc="4DC62B4E">
      <w:numFmt w:val="bullet"/>
      <w:lvlText w:val="•"/>
      <w:lvlJc w:val="left"/>
      <w:pPr>
        <w:ind w:left="1712" w:hanging="418"/>
      </w:pPr>
      <w:rPr>
        <w:rFonts w:hint="default"/>
        <w:lang w:val="en-US" w:eastAsia="en-US" w:bidi="ar-SA"/>
      </w:rPr>
    </w:lvl>
    <w:lvl w:ilvl="3" w:tplc="B9BCE100">
      <w:numFmt w:val="bullet"/>
      <w:lvlText w:val="•"/>
      <w:lvlJc w:val="left"/>
      <w:pPr>
        <w:ind w:left="2399" w:hanging="418"/>
      </w:pPr>
      <w:rPr>
        <w:rFonts w:hint="default"/>
        <w:lang w:val="en-US" w:eastAsia="en-US" w:bidi="ar-SA"/>
      </w:rPr>
    </w:lvl>
    <w:lvl w:ilvl="4" w:tplc="5E148026">
      <w:numFmt w:val="bullet"/>
      <w:lvlText w:val="•"/>
      <w:lvlJc w:val="left"/>
      <w:pPr>
        <w:ind w:left="3085" w:hanging="418"/>
      </w:pPr>
      <w:rPr>
        <w:rFonts w:hint="default"/>
        <w:lang w:val="en-US" w:eastAsia="en-US" w:bidi="ar-SA"/>
      </w:rPr>
    </w:lvl>
    <w:lvl w:ilvl="5" w:tplc="A00C64BC">
      <w:numFmt w:val="bullet"/>
      <w:lvlText w:val="•"/>
      <w:lvlJc w:val="left"/>
      <w:pPr>
        <w:ind w:left="3772" w:hanging="418"/>
      </w:pPr>
      <w:rPr>
        <w:rFonts w:hint="default"/>
        <w:lang w:val="en-US" w:eastAsia="en-US" w:bidi="ar-SA"/>
      </w:rPr>
    </w:lvl>
    <w:lvl w:ilvl="6" w:tplc="15E2BC9C">
      <w:numFmt w:val="bullet"/>
      <w:lvlText w:val="•"/>
      <w:lvlJc w:val="left"/>
      <w:pPr>
        <w:ind w:left="4458" w:hanging="418"/>
      </w:pPr>
      <w:rPr>
        <w:rFonts w:hint="default"/>
        <w:lang w:val="en-US" w:eastAsia="en-US" w:bidi="ar-SA"/>
      </w:rPr>
    </w:lvl>
    <w:lvl w:ilvl="7" w:tplc="3F54C5A6">
      <w:numFmt w:val="bullet"/>
      <w:lvlText w:val="•"/>
      <w:lvlJc w:val="left"/>
      <w:pPr>
        <w:ind w:left="5144" w:hanging="418"/>
      </w:pPr>
      <w:rPr>
        <w:rFonts w:hint="default"/>
        <w:lang w:val="en-US" w:eastAsia="en-US" w:bidi="ar-SA"/>
      </w:rPr>
    </w:lvl>
    <w:lvl w:ilvl="8" w:tplc="EA94DC62">
      <w:numFmt w:val="bullet"/>
      <w:lvlText w:val="•"/>
      <w:lvlJc w:val="left"/>
      <w:pPr>
        <w:ind w:left="5831" w:hanging="418"/>
      </w:pPr>
      <w:rPr>
        <w:rFonts w:hint="default"/>
        <w:lang w:val="en-US" w:eastAsia="en-US" w:bidi="ar-SA"/>
      </w:rPr>
    </w:lvl>
  </w:abstractNum>
  <w:abstractNum w:abstractNumId="124" w15:restartNumberingAfterBreak="0">
    <w:nsid w:val="10971F39"/>
    <w:multiLevelType w:val="hybridMultilevel"/>
    <w:tmpl w:val="EE0CDC1E"/>
    <w:lvl w:ilvl="0" w:tplc="16D8A8E8">
      <w:start w:val="68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E3C7A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5C8DD8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304C2128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3FA4E334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BF14F1EA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5BB0DB16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8BD29A0C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4B6E3ED0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125" w15:restartNumberingAfterBreak="0">
    <w:nsid w:val="1138516E"/>
    <w:multiLevelType w:val="hybridMultilevel"/>
    <w:tmpl w:val="787476FA"/>
    <w:lvl w:ilvl="0" w:tplc="CBF8A48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BEA44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42FA3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B8A64EA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FFEF72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7BE9E4C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178483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34C984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4848668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26" w15:restartNumberingAfterBreak="0">
    <w:nsid w:val="1193707A"/>
    <w:multiLevelType w:val="hybridMultilevel"/>
    <w:tmpl w:val="AE9AFC1A"/>
    <w:lvl w:ilvl="0" w:tplc="1BB0722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B233D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7403E9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ACB89DF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5A921CD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B09268F4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542658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30CC8D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A27613F6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127" w15:restartNumberingAfterBreak="0">
    <w:nsid w:val="11952B0D"/>
    <w:multiLevelType w:val="hybridMultilevel"/>
    <w:tmpl w:val="B29A7058"/>
    <w:lvl w:ilvl="0" w:tplc="71D4353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A7C51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E612E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DAC402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948C266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FE582AEC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73C753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32566578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03895E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28" w15:restartNumberingAfterBreak="0">
    <w:nsid w:val="11C448DB"/>
    <w:multiLevelType w:val="hybridMultilevel"/>
    <w:tmpl w:val="6EBA51AC"/>
    <w:lvl w:ilvl="0" w:tplc="AB6491D4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C0F7B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5472C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E864BF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6708B7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C30E8742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4F52798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88103E76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92404078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129" w15:restartNumberingAfterBreak="0">
    <w:nsid w:val="11E95C41"/>
    <w:multiLevelType w:val="hybridMultilevel"/>
    <w:tmpl w:val="06AC3852"/>
    <w:lvl w:ilvl="0" w:tplc="EFAA0B46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96907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FFE1FE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8DCAAA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49B6522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FAEA2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F13E85B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71C71A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1700FE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30" w15:restartNumberingAfterBreak="0">
    <w:nsid w:val="121266AC"/>
    <w:multiLevelType w:val="hybridMultilevel"/>
    <w:tmpl w:val="5BC89340"/>
    <w:lvl w:ilvl="0" w:tplc="8AC2C8B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8C7A6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DAD849C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D4625564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3B4659E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38AC722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89A96A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76647DAE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D9CAC5F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31" w15:restartNumberingAfterBreak="0">
    <w:nsid w:val="121C6218"/>
    <w:multiLevelType w:val="hybridMultilevel"/>
    <w:tmpl w:val="E1980E16"/>
    <w:lvl w:ilvl="0" w:tplc="D99000B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EEC47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82949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DE8C3F1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9D984B8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FC780E4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71949B1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DAE8E2A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4772339A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32" w15:restartNumberingAfterBreak="0">
    <w:nsid w:val="121C64DE"/>
    <w:multiLevelType w:val="hybridMultilevel"/>
    <w:tmpl w:val="A77A6478"/>
    <w:lvl w:ilvl="0" w:tplc="C2C0E288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1CD8D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DA18EC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49AF88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D2CC786C">
      <w:numFmt w:val="bullet"/>
      <w:lvlText w:val="•"/>
      <w:lvlJc w:val="left"/>
      <w:pPr>
        <w:ind w:left="2023" w:hanging="325"/>
      </w:pPr>
      <w:rPr>
        <w:rFonts w:hint="default"/>
        <w:lang w:val="en-US" w:eastAsia="en-US" w:bidi="ar-SA"/>
      </w:rPr>
    </w:lvl>
    <w:lvl w:ilvl="5" w:tplc="467467C4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6" w:tplc="497A32C6">
      <w:numFmt w:val="bullet"/>
      <w:lvlText w:val="•"/>
      <w:lvlJc w:val="left"/>
      <w:pPr>
        <w:ind w:left="3750" w:hanging="325"/>
      </w:pPr>
      <w:rPr>
        <w:rFonts w:hint="default"/>
        <w:lang w:val="en-US" w:eastAsia="en-US" w:bidi="ar-SA"/>
      </w:rPr>
    </w:lvl>
    <w:lvl w:ilvl="7" w:tplc="459AAC5E">
      <w:numFmt w:val="bullet"/>
      <w:lvlText w:val="•"/>
      <w:lvlJc w:val="left"/>
      <w:pPr>
        <w:ind w:left="4613" w:hanging="325"/>
      </w:pPr>
      <w:rPr>
        <w:rFonts w:hint="default"/>
        <w:lang w:val="en-US" w:eastAsia="en-US" w:bidi="ar-SA"/>
      </w:rPr>
    </w:lvl>
    <w:lvl w:ilvl="8" w:tplc="3F145614">
      <w:numFmt w:val="bullet"/>
      <w:lvlText w:val="•"/>
      <w:lvlJc w:val="left"/>
      <w:pPr>
        <w:ind w:left="5477" w:hanging="325"/>
      </w:pPr>
      <w:rPr>
        <w:rFonts w:hint="default"/>
        <w:lang w:val="en-US" w:eastAsia="en-US" w:bidi="ar-SA"/>
      </w:rPr>
    </w:lvl>
  </w:abstractNum>
  <w:abstractNum w:abstractNumId="133" w15:restartNumberingAfterBreak="0">
    <w:nsid w:val="12242CB1"/>
    <w:multiLevelType w:val="hybridMultilevel"/>
    <w:tmpl w:val="63DA3E60"/>
    <w:lvl w:ilvl="0" w:tplc="3BAE0DA4">
      <w:start w:val="1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046A6FC">
      <w:start w:val="1"/>
      <w:numFmt w:val="decimal"/>
      <w:lvlText w:val="(%2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06F3F2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5A8F498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4" w:tplc="13504370">
      <w:numFmt w:val="bullet"/>
      <w:lvlText w:val="•"/>
      <w:lvlJc w:val="left"/>
      <w:pPr>
        <w:ind w:left="987" w:hanging="419"/>
      </w:pPr>
      <w:rPr>
        <w:rFonts w:hint="default"/>
        <w:lang w:val="en-US" w:eastAsia="en-US" w:bidi="ar-SA"/>
      </w:rPr>
    </w:lvl>
    <w:lvl w:ilvl="5" w:tplc="6DBE9FA2">
      <w:numFmt w:val="bullet"/>
      <w:lvlText w:val="•"/>
      <w:lvlJc w:val="left"/>
      <w:pPr>
        <w:ind w:left="1074" w:hanging="419"/>
      </w:pPr>
      <w:rPr>
        <w:rFonts w:hint="default"/>
        <w:lang w:val="en-US" w:eastAsia="en-US" w:bidi="ar-SA"/>
      </w:rPr>
    </w:lvl>
    <w:lvl w:ilvl="6" w:tplc="82825DCA">
      <w:numFmt w:val="bullet"/>
      <w:lvlText w:val="•"/>
      <w:lvlJc w:val="left"/>
      <w:pPr>
        <w:ind w:left="1161" w:hanging="419"/>
      </w:pPr>
      <w:rPr>
        <w:rFonts w:hint="default"/>
        <w:lang w:val="en-US" w:eastAsia="en-US" w:bidi="ar-SA"/>
      </w:rPr>
    </w:lvl>
    <w:lvl w:ilvl="7" w:tplc="9D623FB0">
      <w:numFmt w:val="bullet"/>
      <w:lvlText w:val="•"/>
      <w:lvlJc w:val="left"/>
      <w:pPr>
        <w:ind w:left="1248" w:hanging="419"/>
      </w:pPr>
      <w:rPr>
        <w:rFonts w:hint="default"/>
        <w:lang w:val="en-US" w:eastAsia="en-US" w:bidi="ar-SA"/>
      </w:rPr>
    </w:lvl>
    <w:lvl w:ilvl="8" w:tplc="913AEC7C">
      <w:numFmt w:val="bullet"/>
      <w:lvlText w:val="•"/>
      <w:lvlJc w:val="left"/>
      <w:pPr>
        <w:ind w:left="1335" w:hanging="419"/>
      </w:pPr>
      <w:rPr>
        <w:rFonts w:hint="default"/>
        <w:lang w:val="en-US" w:eastAsia="en-US" w:bidi="ar-SA"/>
      </w:rPr>
    </w:lvl>
  </w:abstractNum>
  <w:abstractNum w:abstractNumId="134" w15:restartNumberingAfterBreak="0">
    <w:nsid w:val="122F4F82"/>
    <w:multiLevelType w:val="hybridMultilevel"/>
    <w:tmpl w:val="EC50715E"/>
    <w:lvl w:ilvl="0" w:tplc="AD88AC48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AA56C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11A863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39A767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A72DE5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EB884A6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A6EAD24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56882F2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D8F845F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35" w15:restartNumberingAfterBreak="0">
    <w:nsid w:val="1242161E"/>
    <w:multiLevelType w:val="hybridMultilevel"/>
    <w:tmpl w:val="82489A90"/>
    <w:lvl w:ilvl="0" w:tplc="07C0BEDC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A46F4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B6BDA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0205A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B50C1B3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42727430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ED0A477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316EB13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8444B7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136" w15:restartNumberingAfterBreak="0">
    <w:nsid w:val="1275550F"/>
    <w:multiLevelType w:val="hybridMultilevel"/>
    <w:tmpl w:val="C2E2D468"/>
    <w:lvl w:ilvl="0" w:tplc="21AAE4CC">
      <w:start w:val="2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BA1A00">
      <w:start w:val="1"/>
      <w:numFmt w:val="lowerLetter"/>
      <w:lvlText w:val="(%2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B0595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DC2885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4BD46E0C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CAE187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EA01CB4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75EC822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2A78BA2C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37" w15:restartNumberingAfterBreak="0">
    <w:nsid w:val="129C2B5F"/>
    <w:multiLevelType w:val="hybridMultilevel"/>
    <w:tmpl w:val="2C54DF7C"/>
    <w:lvl w:ilvl="0" w:tplc="4E5C8E52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7E0DF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96D11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A0A654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8BEF93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9442D9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32CADBD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11AC24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DBE716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38" w15:restartNumberingAfterBreak="0">
    <w:nsid w:val="12B429E9"/>
    <w:multiLevelType w:val="hybridMultilevel"/>
    <w:tmpl w:val="024EA696"/>
    <w:lvl w:ilvl="0" w:tplc="6658A78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7E00F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B08C9E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8F81BB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6FFC9F9C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A6A6B420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BDFE2E5C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F10AA670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B55282D2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139" w15:restartNumberingAfterBreak="0">
    <w:nsid w:val="12DE721A"/>
    <w:multiLevelType w:val="hybridMultilevel"/>
    <w:tmpl w:val="4DCAB048"/>
    <w:lvl w:ilvl="0" w:tplc="41166DD4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4ECEF2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985382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BB01D2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32420FC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5" w:tplc="E8127EEE">
      <w:numFmt w:val="bullet"/>
      <w:lvlText w:val="•"/>
      <w:lvlJc w:val="left"/>
      <w:pPr>
        <w:ind w:left="2846" w:hanging="327"/>
      </w:pPr>
      <w:rPr>
        <w:rFonts w:hint="default"/>
        <w:lang w:val="en-US" w:eastAsia="en-US" w:bidi="ar-SA"/>
      </w:rPr>
    </w:lvl>
    <w:lvl w:ilvl="6" w:tplc="D1926980">
      <w:numFmt w:val="bullet"/>
      <w:lvlText w:val="•"/>
      <w:lvlJc w:val="left"/>
      <w:pPr>
        <w:ind w:left="3710" w:hanging="327"/>
      </w:pPr>
      <w:rPr>
        <w:rFonts w:hint="default"/>
        <w:lang w:val="en-US" w:eastAsia="en-US" w:bidi="ar-SA"/>
      </w:rPr>
    </w:lvl>
    <w:lvl w:ilvl="7" w:tplc="C17C2E88">
      <w:numFmt w:val="bullet"/>
      <w:lvlText w:val="•"/>
      <w:lvlJc w:val="left"/>
      <w:pPr>
        <w:ind w:left="4573" w:hanging="327"/>
      </w:pPr>
      <w:rPr>
        <w:rFonts w:hint="default"/>
        <w:lang w:val="en-US" w:eastAsia="en-US" w:bidi="ar-SA"/>
      </w:rPr>
    </w:lvl>
    <w:lvl w:ilvl="8" w:tplc="85E4101C">
      <w:numFmt w:val="bullet"/>
      <w:lvlText w:val="•"/>
      <w:lvlJc w:val="left"/>
      <w:pPr>
        <w:ind w:left="5437" w:hanging="327"/>
      </w:pPr>
      <w:rPr>
        <w:rFonts w:hint="default"/>
        <w:lang w:val="en-US" w:eastAsia="en-US" w:bidi="ar-SA"/>
      </w:rPr>
    </w:lvl>
  </w:abstractNum>
  <w:abstractNum w:abstractNumId="140" w15:restartNumberingAfterBreak="0">
    <w:nsid w:val="13043D45"/>
    <w:multiLevelType w:val="hybridMultilevel"/>
    <w:tmpl w:val="5BA656B4"/>
    <w:lvl w:ilvl="0" w:tplc="CA7CA91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4C41B6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4262EF0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7E435CE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AF26B214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0FE9F78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48846E2C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ED429E64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CE64688A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141" w15:restartNumberingAfterBreak="0">
    <w:nsid w:val="1313039C"/>
    <w:multiLevelType w:val="hybridMultilevel"/>
    <w:tmpl w:val="4C245A52"/>
    <w:lvl w:ilvl="0" w:tplc="7C1CC426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774A3C2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D660BED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04881DBC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40D80032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840D1D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ECD439CE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F20AED50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C5A623CC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142" w15:restartNumberingAfterBreak="0">
    <w:nsid w:val="13282429"/>
    <w:multiLevelType w:val="hybridMultilevel"/>
    <w:tmpl w:val="F508FAC6"/>
    <w:lvl w:ilvl="0" w:tplc="1DC8EAD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77049C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ADE580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8C44F9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D69804E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F82E03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3DC08B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2F182AE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218C86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43" w15:restartNumberingAfterBreak="0">
    <w:nsid w:val="13321C25"/>
    <w:multiLevelType w:val="hybridMultilevel"/>
    <w:tmpl w:val="C49ABA44"/>
    <w:lvl w:ilvl="0" w:tplc="6E3083E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CEB3D0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780A7E0">
      <w:numFmt w:val="bullet"/>
      <w:lvlText w:val="•"/>
      <w:lvlJc w:val="left"/>
      <w:pPr>
        <w:ind w:left="1831" w:hanging="325"/>
      </w:pPr>
      <w:rPr>
        <w:rFonts w:hint="default"/>
        <w:lang w:val="en-US" w:eastAsia="en-US" w:bidi="ar-SA"/>
      </w:rPr>
    </w:lvl>
    <w:lvl w:ilvl="3" w:tplc="A9908404">
      <w:numFmt w:val="bullet"/>
      <w:lvlText w:val="•"/>
      <w:lvlJc w:val="left"/>
      <w:pPr>
        <w:ind w:left="2503" w:hanging="325"/>
      </w:pPr>
      <w:rPr>
        <w:rFonts w:hint="default"/>
        <w:lang w:val="en-US" w:eastAsia="en-US" w:bidi="ar-SA"/>
      </w:rPr>
    </w:lvl>
    <w:lvl w:ilvl="4" w:tplc="0DB68330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5" w:tplc="351CD588">
      <w:numFmt w:val="bullet"/>
      <w:lvlText w:val="•"/>
      <w:lvlJc w:val="left"/>
      <w:pPr>
        <w:ind w:left="3846" w:hanging="325"/>
      </w:pPr>
      <w:rPr>
        <w:rFonts w:hint="default"/>
        <w:lang w:val="en-US" w:eastAsia="en-US" w:bidi="ar-SA"/>
      </w:rPr>
    </w:lvl>
    <w:lvl w:ilvl="6" w:tplc="5B76408E">
      <w:numFmt w:val="bullet"/>
      <w:lvlText w:val="•"/>
      <w:lvlJc w:val="left"/>
      <w:pPr>
        <w:ind w:left="4517" w:hanging="325"/>
      </w:pPr>
      <w:rPr>
        <w:rFonts w:hint="default"/>
        <w:lang w:val="en-US" w:eastAsia="en-US" w:bidi="ar-SA"/>
      </w:rPr>
    </w:lvl>
    <w:lvl w:ilvl="7" w:tplc="05500980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  <w:lvl w:ilvl="8" w:tplc="B86217E2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144" w15:restartNumberingAfterBreak="0">
    <w:nsid w:val="13695D5C"/>
    <w:multiLevelType w:val="hybridMultilevel"/>
    <w:tmpl w:val="A5E6033C"/>
    <w:lvl w:ilvl="0" w:tplc="7CDA458C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434510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916BEC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4A10A24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DDA7058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F24105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4563D2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56C4E1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B26953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45" w15:restartNumberingAfterBreak="0">
    <w:nsid w:val="13793402"/>
    <w:multiLevelType w:val="hybridMultilevel"/>
    <w:tmpl w:val="DFBCD3A8"/>
    <w:lvl w:ilvl="0" w:tplc="50148DA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11C49B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FCF29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402DF9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EED4C3BE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E390D1FE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A31AC238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6C06C2F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DE7000E0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146" w15:restartNumberingAfterBreak="0">
    <w:nsid w:val="1397367C"/>
    <w:multiLevelType w:val="hybridMultilevel"/>
    <w:tmpl w:val="E6D4D57A"/>
    <w:lvl w:ilvl="0" w:tplc="1F9E632A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7A461C">
      <w:start w:val="1"/>
      <w:numFmt w:val="lowerRoman"/>
      <w:lvlText w:val="(%2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92979C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DD408552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1204A524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DA14D8F6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D122AA98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0558393C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3CC23166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147" w15:restartNumberingAfterBreak="0">
    <w:nsid w:val="13AB3011"/>
    <w:multiLevelType w:val="hybridMultilevel"/>
    <w:tmpl w:val="93883606"/>
    <w:lvl w:ilvl="0" w:tplc="F88838CE">
      <w:start w:val="1"/>
      <w:numFmt w:val="lowerLetter"/>
      <w:lvlText w:val="(%1)"/>
      <w:lvlJc w:val="left"/>
      <w:pPr>
        <w:ind w:left="89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36603B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E96C70E2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F152782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BD8B9AE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6123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14B487A0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81866296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392047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48" w15:restartNumberingAfterBreak="0">
    <w:nsid w:val="13B64F36"/>
    <w:multiLevelType w:val="hybridMultilevel"/>
    <w:tmpl w:val="0FE6452A"/>
    <w:lvl w:ilvl="0" w:tplc="DBBEB208">
      <w:start w:val="3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E4C06E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200E9E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1B4219DC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8EF25638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29D8BBC2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82A8E37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0CA2F4C6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D06A28B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149" w15:restartNumberingAfterBreak="0">
    <w:nsid w:val="13B71A9C"/>
    <w:multiLevelType w:val="hybridMultilevel"/>
    <w:tmpl w:val="046E6DC4"/>
    <w:lvl w:ilvl="0" w:tplc="758614B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940A2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3E8150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846C8FB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018861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45CAB7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753846B2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736A171A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5E8AD0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50" w15:restartNumberingAfterBreak="0">
    <w:nsid w:val="13CE0414"/>
    <w:multiLevelType w:val="hybridMultilevel"/>
    <w:tmpl w:val="472A7F50"/>
    <w:lvl w:ilvl="0" w:tplc="B7D4ADAE">
      <w:start w:val="2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ACA9D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D836CC">
      <w:start w:val="1"/>
      <w:numFmt w:val="lowerLetter"/>
      <w:lvlText w:val="(%3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8E27014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85EF77A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ADBEEF2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2A3EE1E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BA527D7E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C826D31A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151" w15:restartNumberingAfterBreak="0">
    <w:nsid w:val="13F96A98"/>
    <w:multiLevelType w:val="hybridMultilevel"/>
    <w:tmpl w:val="55062A94"/>
    <w:lvl w:ilvl="0" w:tplc="CBEC910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64F55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C891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32403E0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D722CEB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79B0F1E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53207376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F4D8C6A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D4184524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152" w15:restartNumberingAfterBreak="0">
    <w:nsid w:val="14011A37"/>
    <w:multiLevelType w:val="hybridMultilevel"/>
    <w:tmpl w:val="E36AE1E6"/>
    <w:lvl w:ilvl="0" w:tplc="B228291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C8DF3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50E350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F7AE6C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1802433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0B72623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61E037F4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1B46AA16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8C541D8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153" w15:restartNumberingAfterBreak="0">
    <w:nsid w:val="142A3CF0"/>
    <w:multiLevelType w:val="hybridMultilevel"/>
    <w:tmpl w:val="181C5282"/>
    <w:lvl w:ilvl="0" w:tplc="B772254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6843DB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5790A2C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6C5C79E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28ACDBA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5EC69E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2A00AE0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AB6DD4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5BAFC7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54" w15:restartNumberingAfterBreak="0">
    <w:nsid w:val="14541133"/>
    <w:multiLevelType w:val="hybridMultilevel"/>
    <w:tmpl w:val="1DB03C36"/>
    <w:lvl w:ilvl="0" w:tplc="71FE7A8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864F0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A2C473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0BA76F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14ABC5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060214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5F236F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108F0F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53A6A1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55" w15:restartNumberingAfterBreak="0">
    <w:nsid w:val="152862CF"/>
    <w:multiLevelType w:val="hybridMultilevel"/>
    <w:tmpl w:val="AFE68200"/>
    <w:lvl w:ilvl="0" w:tplc="DB88A0F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7037F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4A5BF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07022BA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6D98E0C0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D8585B1C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A29CC3DE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A9C8E5F0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D146F93E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156" w15:restartNumberingAfterBreak="0">
    <w:nsid w:val="15451E16"/>
    <w:multiLevelType w:val="hybridMultilevel"/>
    <w:tmpl w:val="D5ACD4AE"/>
    <w:lvl w:ilvl="0" w:tplc="D4E60740">
      <w:start w:val="1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1AC173C">
      <w:start w:val="1"/>
      <w:numFmt w:val="decimal"/>
      <w:lvlText w:val="(%2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94ABEC">
      <w:numFmt w:val="bullet"/>
      <w:lvlText w:val="•"/>
      <w:lvlJc w:val="left"/>
      <w:pPr>
        <w:ind w:left="1133" w:hanging="388"/>
      </w:pPr>
      <w:rPr>
        <w:rFonts w:hint="default"/>
        <w:lang w:val="en-US" w:eastAsia="en-US" w:bidi="ar-SA"/>
      </w:rPr>
    </w:lvl>
    <w:lvl w:ilvl="3" w:tplc="E73EC632">
      <w:numFmt w:val="bullet"/>
      <w:lvlText w:val="•"/>
      <w:lvlJc w:val="left"/>
      <w:pPr>
        <w:ind w:left="1887" w:hanging="388"/>
      </w:pPr>
      <w:rPr>
        <w:rFonts w:hint="default"/>
        <w:lang w:val="en-US" w:eastAsia="en-US" w:bidi="ar-SA"/>
      </w:rPr>
    </w:lvl>
    <w:lvl w:ilvl="4" w:tplc="09BE0330">
      <w:numFmt w:val="bullet"/>
      <w:lvlText w:val="•"/>
      <w:lvlJc w:val="left"/>
      <w:pPr>
        <w:ind w:left="2641" w:hanging="388"/>
      </w:pPr>
      <w:rPr>
        <w:rFonts w:hint="default"/>
        <w:lang w:val="en-US" w:eastAsia="en-US" w:bidi="ar-SA"/>
      </w:rPr>
    </w:lvl>
    <w:lvl w:ilvl="5" w:tplc="C8A4D962">
      <w:numFmt w:val="bullet"/>
      <w:lvlText w:val="•"/>
      <w:lvlJc w:val="left"/>
      <w:pPr>
        <w:ind w:left="3395" w:hanging="388"/>
      </w:pPr>
      <w:rPr>
        <w:rFonts w:hint="default"/>
        <w:lang w:val="en-US" w:eastAsia="en-US" w:bidi="ar-SA"/>
      </w:rPr>
    </w:lvl>
    <w:lvl w:ilvl="6" w:tplc="2B0AAC78">
      <w:numFmt w:val="bullet"/>
      <w:lvlText w:val="•"/>
      <w:lvlJc w:val="left"/>
      <w:pPr>
        <w:ind w:left="4148" w:hanging="388"/>
      </w:pPr>
      <w:rPr>
        <w:rFonts w:hint="default"/>
        <w:lang w:val="en-US" w:eastAsia="en-US" w:bidi="ar-SA"/>
      </w:rPr>
    </w:lvl>
    <w:lvl w:ilvl="7" w:tplc="1B362DBC">
      <w:numFmt w:val="bullet"/>
      <w:lvlText w:val="•"/>
      <w:lvlJc w:val="left"/>
      <w:pPr>
        <w:ind w:left="4902" w:hanging="388"/>
      </w:pPr>
      <w:rPr>
        <w:rFonts w:hint="default"/>
        <w:lang w:val="en-US" w:eastAsia="en-US" w:bidi="ar-SA"/>
      </w:rPr>
    </w:lvl>
    <w:lvl w:ilvl="8" w:tplc="FCCE2154">
      <w:numFmt w:val="bullet"/>
      <w:lvlText w:val="•"/>
      <w:lvlJc w:val="left"/>
      <w:pPr>
        <w:ind w:left="5656" w:hanging="388"/>
      </w:pPr>
      <w:rPr>
        <w:rFonts w:hint="default"/>
        <w:lang w:val="en-US" w:eastAsia="en-US" w:bidi="ar-SA"/>
      </w:rPr>
    </w:lvl>
  </w:abstractNum>
  <w:abstractNum w:abstractNumId="157" w15:restartNumberingAfterBreak="0">
    <w:nsid w:val="15812B5D"/>
    <w:multiLevelType w:val="hybridMultilevel"/>
    <w:tmpl w:val="7CAA06C4"/>
    <w:lvl w:ilvl="0" w:tplc="D6E471B6">
      <w:start w:val="9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2C7E5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0E068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8FA27C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F5C40A1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5DA744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0D095B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7FAC6B0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214913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58" w15:restartNumberingAfterBreak="0">
    <w:nsid w:val="15AD3A18"/>
    <w:multiLevelType w:val="hybridMultilevel"/>
    <w:tmpl w:val="F0EC1E4A"/>
    <w:lvl w:ilvl="0" w:tplc="83F4A7F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C54E0E4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A16AE7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6C0875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C00418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752D63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44AC49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12824C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776A8C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159" w15:restartNumberingAfterBreak="0">
    <w:nsid w:val="15D139EB"/>
    <w:multiLevelType w:val="hybridMultilevel"/>
    <w:tmpl w:val="5A306228"/>
    <w:lvl w:ilvl="0" w:tplc="1042113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D48DC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80DF9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7F2ECE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39804A6C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7B24801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4AFE43A0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C9249D2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50289BC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160" w15:restartNumberingAfterBreak="0">
    <w:nsid w:val="15E35D7C"/>
    <w:multiLevelType w:val="hybridMultilevel"/>
    <w:tmpl w:val="51660826"/>
    <w:lvl w:ilvl="0" w:tplc="1CF2BA3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807BAE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0B6D04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729071C6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27DA586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CF5C9820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80BC0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6152DBAA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A93AA45A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161" w15:restartNumberingAfterBreak="0">
    <w:nsid w:val="160A44D6"/>
    <w:multiLevelType w:val="hybridMultilevel"/>
    <w:tmpl w:val="EFBE0A40"/>
    <w:lvl w:ilvl="0" w:tplc="9EF0C710">
      <w:start w:val="1"/>
      <w:numFmt w:val="decimal"/>
      <w:lvlText w:val="(%1)"/>
      <w:lvlJc w:val="left"/>
      <w:pPr>
        <w:ind w:left="378" w:hanging="262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22A5F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D5C94D8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B07C3B88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2152AB3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1C8C8C24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E7984254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FF7E1C12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227C63FE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162" w15:restartNumberingAfterBreak="0">
    <w:nsid w:val="162405C6"/>
    <w:multiLevelType w:val="hybridMultilevel"/>
    <w:tmpl w:val="5C5252D8"/>
    <w:lvl w:ilvl="0" w:tplc="BC302D8E">
      <w:start w:val="8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E3AED9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20F8E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D62311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264BAB4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21D8CCC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DC4E1B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912CCB8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20ACC2F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163" w15:restartNumberingAfterBreak="0">
    <w:nsid w:val="162C58C7"/>
    <w:multiLevelType w:val="hybridMultilevel"/>
    <w:tmpl w:val="336AE13E"/>
    <w:lvl w:ilvl="0" w:tplc="97506520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F4056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E64C82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2E06C0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9E440A8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4D50887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04324B5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2C28D1C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3FAE26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64" w15:restartNumberingAfterBreak="0">
    <w:nsid w:val="167A0B3D"/>
    <w:multiLevelType w:val="hybridMultilevel"/>
    <w:tmpl w:val="AA90FE1A"/>
    <w:lvl w:ilvl="0" w:tplc="DA86CFD2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64B18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BA371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AF4F40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B8ABFC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FD07168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11843DF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F838074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0B88ABD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65" w15:restartNumberingAfterBreak="0">
    <w:nsid w:val="168F134C"/>
    <w:multiLevelType w:val="hybridMultilevel"/>
    <w:tmpl w:val="E59AE1B6"/>
    <w:lvl w:ilvl="0" w:tplc="A6EC48B2">
      <w:start w:val="9"/>
      <w:numFmt w:val="decimal"/>
      <w:lvlText w:val="%1"/>
      <w:lvlJc w:val="left"/>
      <w:pPr>
        <w:ind w:left="84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BCB3C4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10C48C6C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ar-SA"/>
      </w:rPr>
    </w:lvl>
    <w:lvl w:ilvl="3" w:tplc="9D0ECA90">
      <w:numFmt w:val="bullet"/>
      <w:lvlText w:val="•"/>
      <w:lvlJc w:val="left"/>
      <w:pPr>
        <w:ind w:left="2749" w:hanging="269"/>
      </w:pPr>
      <w:rPr>
        <w:rFonts w:hint="default"/>
        <w:lang w:val="en-US" w:eastAsia="en-US" w:bidi="ar-SA"/>
      </w:rPr>
    </w:lvl>
    <w:lvl w:ilvl="4" w:tplc="9DF0953A">
      <w:numFmt w:val="bullet"/>
      <w:lvlText w:val="•"/>
      <w:lvlJc w:val="left"/>
      <w:pPr>
        <w:ind w:left="3385" w:hanging="269"/>
      </w:pPr>
      <w:rPr>
        <w:rFonts w:hint="default"/>
        <w:lang w:val="en-US" w:eastAsia="en-US" w:bidi="ar-SA"/>
      </w:rPr>
    </w:lvl>
    <w:lvl w:ilvl="5" w:tplc="74A8F0CA">
      <w:numFmt w:val="bullet"/>
      <w:lvlText w:val="•"/>
      <w:lvlJc w:val="left"/>
      <w:pPr>
        <w:ind w:left="4022" w:hanging="269"/>
      </w:pPr>
      <w:rPr>
        <w:rFonts w:hint="default"/>
        <w:lang w:val="en-US" w:eastAsia="en-US" w:bidi="ar-SA"/>
      </w:rPr>
    </w:lvl>
    <w:lvl w:ilvl="6" w:tplc="06C87F28">
      <w:numFmt w:val="bullet"/>
      <w:lvlText w:val="•"/>
      <w:lvlJc w:val="left"/>
      <w:pPr>
        <w:ind w:left="4658" w:hanging="269"/>
      </w:pPr>
      <w:rPr>
        <w:rFonts w:hint="default"/>
        <w:lang w:val="en-US" w:eastAsia="en-US" w:bidi="ar-SA"/>
      </w:rPr>
    </w:lvl>
    <w:lvl w:ilvl="7" w:tplc="8FD8C43E">
      <w:numFmt w:val="bullet"/>
      <w:lvlText w:val="•"/>
      <w:lvlJc w:val="left"/>
      <w:pPr>
        <w:ind w:left="5294" w:hanging="269"/>
      </w:pPr>
      <w:rPr>
        <w:rFonts w:hint="default"/>
        <w:lang w:val="en-US" w:eastAsia="en-US" w:bidi="ar-SA"/>
      </w:rPr>
    </w:lvl>
    <w:lvl w:ilvl="8" w:tplc="1B2A9B46">
      <w:numFmt w:val="bullet"/>
      <w:lvlText w:val="•"/>
      <w:lvlJc w:val="left"/>
      <w:pPr>
        <w:ind w:left="5931" w:hanging="269"/>
      </w:pPr>
      <w:rPr>
        <w:rFonts w:hint="default"/>
        <w:lang w:val="en-US" w:eastAsia="en-US" w:bidi="ar-SA"/>
      </w:rPr>
    </w:lvl>
  </w:abstractNum>
  <w:abstractNum w:abstractNumId="166" w15:restartNumberingAfterBreak="0">
    <w:nsid w:val="16A56DAB"/>
    <w:multiLevelType w:val="hybridMultilevel"/>
    <w:tmpl w:val="FE06E7A2"/>
    <w:lvl w:ilvl="0" w:tplc="E46EE9B4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7FA1C4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99B073FE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3356D352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AB96434E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6BCE2236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B45A50FA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E2DCBCCC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81BC74E4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167" w15:restartNumberingAfterBreak="0">
    <w:nsid w:val="16B72212"/>
    <w:multiLevelType w:val="hybridMultilevel"/>
    <w:tmpl w:val="7DBC3090"/>
    <w:lvl w:ilvl="0" w:tplc="912CE464">
      <w:start w:val="8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1BC68A2">
      <w:start w:val="1"/>
      <w:numFmt w:val="decimal"/>
      <w:lvlText w:val="(%2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B61F4C">
      <w:start w:val="1"/>
      <w:numFmt w:val="lowerLetter"/>
      <w:lvlText w:val="(%3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7AAF366">
      <w:start w:val="1"/>
      <w:numFmt w:val="lowerRoman"/>
      <w:lvlText w:val="(%4)"/>
      <w:lvlJc w:val="left"/>
      <w:pPr>
        <w:ind w:left="47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B47E42">
      <w:numFmt w:val="bullet"/>
      <w:lvlText w:val="•"/>
      <w:lvlJc w:val="left"/>
      <w:pPr>
        <w:ind w:left="540" w:hanging="327"/>
      </w:pPr>
      <w:rPr>
        <w:rFonts w:hint="default"/>
        <w:lang w:val="en-US" w:eastAsia="en-US" w:bidi="ar-SA"/>
      </w:rPr>
    </w:lvl>
    <w:lvl w:ilvl="5" w:tplc="437C6A40">
      <w:numFmt w:val="bullet"/>
      <w:lvlText w:val="•"/>
      <w:lvlJc w:val="left"/>
      <w:pPr>
        <w:ind w:left="620" w:hanging="327"/>
      </w:pPr>
      <w:rPr>
        <w:rFonts w:hint="default"/>
        <w:lang w:val="en-US" w:eastAsia="en-US" w:bidi="ar-SA"/>
      </w:rPr>
    </w:lvl>
    <w:lvl w:ilvl="6" w:tplc="79A88DDC">
      <w:numFmt w:val="bullet"/>
      <w:lvlText w:val="•"/>
      <w:lvlJc w:val="left"/>
      <w:pPr>
        <w:ind w:left="680" w:hanging="327"/>
      </w:pPr>
      <w:rPr>
        <w:rFonts w:hint="default"/>
        <w:lang w:val="en-US" w:eastAsia="en-US" w:bidi="ar-SA"/>
      </w:rPr>
    </w:lvl>
    <w:lvl w:ilvl="7" w:tplc="B4DAA0C2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8" w:tplc="A71AFE7A">
      <w:numFmt w:val="bullet"/>
      <w:lvlText w:val="•"/>
      <w:lvlJc w:val="left"/>
      <w:pPr>
        <w:ind w:left="2988" w:hanging="327"/>
      </w:pPr>
      <w:rPr>
        <w:rFonts w:hint="default"/>
        <w:lang w:val="en-US" w:eastAsia="en-US" w:bidi="ar-SA"/>
      </w:rPr>
    </w:lvl>
  </w:abstractNum>
  <w:abstractNum w:abstractNumId="168" w15:restartNumberingAfterBreak="0">
    <w:nsid w:val="16C406C1"/>
    <w:multiLevelType w:val="hybridMultilevel"/>
    <w:tmpl w:val="B434DC62"/>
    <w:lvl w:ilvl="0" w:tplc="21841A46">
      <w:start w:val="147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39466B0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004EA3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F69A1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B1A80B7C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A9E798A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662D22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64E1D9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A9082D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69" w15:restartNumberingAfterBreak="0">
    <w:nsid w:val="16DE65F7"/>
    <w:multiLevelType w:val="hybridMultilevel"/>
    <w:tmpl w:val="FF841D94"/>
    <w:lvl w:ilvl="0" w:tplc="1DBE84CE">
      <w:start w:val="1"/>
      <w:numFmt w:val="decimal"/>
      <w:lvlText w:val="(%1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585290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9C7A9E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84321958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8424DA2A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3D18342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EF1489B0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9FE829D0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821CF3B4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170" w15:restartNumberingAfterBreak="0">
    <w:nsid w:val="16E865C9"/>
    <w:multiLevelType w:val="hybridMultilevel"/>
    <w:tmpl w:val="2B62B11C"/>
    <w:lvl w:ilvl="0" w:tplc="090451AA">
      <w:start w:val="116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CFA0B76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703A4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C2AD9C2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8E140E8C">
      <w:numFmt w:val="bullet"/>
      <w:lvlText w:val="•"/>
      <w:lvlJc w:val="left"/>
      <w:pPr>
        <w:ind w:left="800" w:hanging="419"/>
      </w:pPr>
      <w:rPr>
        <w:rFonts w:hint="default"/>
        <w:lang w:val="en-US" w:eastAsia="en-US" w:bidi="ar-SA"/>
      </w:rPr>
    </w:lvl>
    <w:lvl w:ilvl="5" w:tplc="6ECC152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6" w:tplc="D714D5A2">
      <w:numFmt w:val="bullet"/>
      <w:lvlText w:val="•"/>
      <w:lvlJc w:val="left"/>
      <w:pPr>
        <w:ind w:left="2168" w:hanging="419"/>
      </w:pPr>
      <w:rPr>
        <w:rFonts w:hint="default"/>
        <w:lang w:val="en-US" w:eastAsia="en-US" w:bidi="ar-SA"/>
      </w:rPr>
    </w:lvl>
    <w:lvl w:ilvl="7" w:tplc="45289360">
      <w:numFmt w:val="bullet"/>
      <w:lvlText w:val="•"/>
      <w:lvlJc w:val="left"/>
      <w:pPr>
        <w:ind w:left="3417" w:hanging="419"/>
      </w:pPr>
      <w:rPr>
        <w:rFonts w:hint="default"/>
        <w:lang w:val="en-US" w:eastAsia="en-US" w:bidi="ar-SA"/>
      </w:rPr>
    </w:lvl>
    <w:lvl w:ilvl="8" w:tplc="36EA1E76">
      <w:numFmt w:val="bullet"/>
      <w:lvlText w:val="•"/>
      <w:lvlJc w:val="left"/>
      <w:pPr>
        <w:ind w:left="4666" w:hanging="419"/>
      </w:pPr>
      <w:rPr>
        <w:rFonts w:hint="default"/>
        <w:lang w:val="en-US" w:eastAsia="en-US" w:bidi="ar-SA"/>
      </w:rPr>
    </w:lvl>
  </w:abstractNum>
  <w:abstractNum w:abstractNumId="171" w15:restartNumberingAfterBreak="0">
    <w:nsid w:val="16F604E9"/>
    <w:multiLevelType w:val="hybridMultilevel"/>
    <w:tmpl w:val="3770346E"/>
    <w:lvl w:ilvl="0" w:tplc="EC5299F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A0DF1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5C7C68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9948F5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E320E82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FB804F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02E2EDA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DD255C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B68C8CC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172" w15:restartNumberingAfterBreak="0">
    <w:nsid w:val="170A117D"/>
    <w:multiLevelType w:val="hybridMultilevel"/>
    <w:tmpl w:val="3BA21590"/>
    <w:lvl w:ilvl="0" w:tplc="A5D2F772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3CC116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2FE1DE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6070269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4B9AA4E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952771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E28EBB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9CE236E6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9B00E76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3" w15:restartNumberingAfterBreak="0">
    <w:nsid w:val="17211268"/>
    <w:multiLevelType w:val="hybridMultilevel"/>
    <w:tmpl w:val="B06E0D22"/>
    <w:lvl w:ilvl="0" w:tplc="12629DD0">
      <w:start w:val="6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46580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C56507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0306BF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1205DFE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53E098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078EB74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3EB642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A4F26AB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4" w15:restartNumberingAfterBreak="0">
    <w:nsid w:val="17344CD8"/>
    <w:multiLevelType w:val="hybridMultilevel"/>
    <w:tmpl w:val="75FA9322"/>
    <w:lvl w:ilvl="0" w:tplc="EC38BEE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D2872C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AA2BEC0">
      <w:numFmt w:val="bullet"/>
      <w:lvlText w:val="•"/>
      <w:lvlJc w:val="left"/>
      <w:pPr>
        <w:ind w:left="1476" w:hanging="325"/>
      </w:pPr>
      <w:rPr>
        <w:rFonts w:hint="default"/>
        <w:lang w:val="en-US" w:eastAsia="en-US" w:bidi="ar-SA"/>
      </w:rPr>
    </w:lvl>
    <w:lvl w:ilvl="3" w:tplc="4F562126">
      <w:numFmt w:val="bullet"/>
      <w:lvlText w:val="•"/>
      <w:lvlJc w:val="left"/>
      <w:pPr>
        <w:ind w:left="2192" w:hanging="325"/>
      </w:pPr>
      <w:rPr>
        <w:rFonts w:hint="default"/>
        <w:lang w:val="en-US" w:eastAsia="en-US" w:bidi="ar-SA"/>
      </w:rPr>
    </w:lvl>
    <w:lvl w:ilvl="4" w:tplc="FAA8872A">
      <w:numFmt w:val="bullet"/>
      <w:lvlText w:val="•"/>
      <w:lvlJc w:val="left"/>
      <w:pPr>
        <w:ind w:left="2908" w:hanging="325"/>
      </w:pPr>
      <w:rPr>
        <w:rFonts w:hint="default"/>
        <w:lang w:val="en-US" w:eastAsia="en-US" w:bidi="ar-SA"/>
      </w:rPr>
    </w:lvl>
    <w:lvl w:ilvl="5" w:tplc="F3A6E0D8">
      <w:numFmt w:val="bullet"/>
      <w:lvlText w:val="•"/>
      <w:lvlJc w:val="left"/>
      <w:pPr>
        <w:ind w:left="3624" w:hanging="325"/>
      </w:pPr>
      <w:rPr>
        <w:rFonts w:hint="default"/>
        <w:lang w:val="en-US" w:eastAsia="en-US" w:bidi="ar-SA"/>
      </w:rPr>
    </w:lvl>
    <w:lvl w:ilvl="6" w:tplc="7C82E662">
      <w:numFmt w:val="bullet"/>
      <w:lvlText w:val="•"/>
      <w:lvlJc w:val="left"/>
      <w:pPr>
        <w:ind w:left="4340" w:hanging="325"/>
      </w:pPr>
      <w:rPr>
        <w:rFonts w:hint="default"/>
        <w:lang w:val="en-US" w:eastAsia="en-US" w:bidi="ar-SA"/>
      </w:rPr>
    </w:lvl>
    <w:lvl w:ilvl="7" w:tplc="DCE03168">
      <w:numFmt w:val="bullet"/>
      <w:lvlText w:val="•"/>
      <w:lvlJc w:val="left"/>
      <w:pPr>
        <w:ind w:left="5056" w:hanging="325"/>
      </w:pPr>
      <w:rPr>
        <w:rFonts w:hint="default"/>
        <w:lang w:val="en-US" w:eastAsia="en-US" w:bidi="ar-SA"/>
      </w:rPr>
    </w:lvl>
    <w:lvl w:ilvl="8" w:tplc="C394A136">
      <w:numFmt w:val="bullet"/>
      <w:lvlText w:val="•"/>
      <w:lvlJc w:val="left"/>
      <w:pPr>
        <w:ind w:left="5772" w:hanging="325"/>
      </w:pPr>
      <w:rPr>
        <w:rFonts w:hint="default"/>
        <w:lang w:val="en-US" w:eastAsia="en-US" w:bidi="ar-SA"/>
      </w:rPr>
    </w:lvl>
  </w:abstractNum>
  <w:abstractNum w:abstractNumId="175" w15:restartNumberingAfterBreak="0">
    <w:nsid w:val="17361CB7"/>
    <w:multiLevelType w:val="hybridMultilevel"/>
    <w:tmpl w:val="AE28B5C6"/>
    <w:lvl w:ilvl="0" w:tplc="15583A58">
      <w:start w:val="4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DEF85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06ED5A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37CE4EC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1076CDB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82F2FCB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0FC1F9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5B825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37D666E4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6" w15:restartNumberingAfterBreak="0">
    <w:nsid w:val="17375335"/>
    <w:multiLevelType w:val="hybridMultilevel"/>
    <w:tmpl w:val="C116F7FE"/>
    <w:lvl w:ilvl="0" w:tplc="60367120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6E5626">
      <w:start w:val="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1CB3D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06ACEA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4" w:tplc="05747BF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BBE84B3E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09740458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0660D14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FAA2E304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177" w15:restartNumberingAfterBreak="0">
    <w:nsid w:val="175424E6"/>
    <w:multiLevelType w:val="hybridMultilevel"/>
    <w:tmpl w:val="9A924E02"/>
    <w:lvl w:ilvl="0" w:tplc="2FBE0F86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0EF500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9D6CB16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38128C04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1B20199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3E3CE0D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7C8382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D6A52B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1BEEA5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78" w15:restartNumberingAfterBreak="0">
    <w:nsid w:val="176B1896"/>
    <w:multiLevelType w:val="hybridMultilevel"/>
    <w:tmpl w:val="DDB06B12"/>
    <w:lvl w:ilvl="0" w:tplc="EC481FE6">
      <w:start w:val="3"/>
      <w:numFmt w:val="lowerLetter"/>
      <w:lvlText w:val="(%1)"/>
      <w:lvlJc w:val="left"/>
      <w:pPr>
        <w:ind w:left="571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423086">
      <w:numFmt w:val="bullet"/>
      <w:lvlText w:val="•"/>
      <w:lvlJc w:val="left"/>
      <w:pPr>
        <w:ind w:left="1242" w:hanging="418"/>
      </w:pPr>
      <w:rPr>
        <w:rFonts w:hint="default"/>
        <w:lang w:val="en-US" w:eastAsia="en-US" w:bidi="ar-SA"/>
      </w:rPr>
    </w:lvl>
    <w:lvl w:ilvl="2" w:tplc="F7C8630C">
      <w:numFmt w:val="bullet"/>
      <w:lvlText w:val="•"/>
      <w:lvlJc w:val="left"/>
      <w:pPr>
        <w:ind w:left="1904" w:hanging="418"/>
      </w:pPr>
      <w:rPr>
        <w:rFonts w:hint="default"/>
        <w:lang w:val="en-US" w:eastAsia="en-US" w:bidi="ar-SA"/>
      </w:rPr>
    </w:lvl>
    <w:lvl w:ilvl="3" w:tplc="28F47E98">
      <w:numFmt w:val="bullet"/>
      <w:lvlText w:val="•"/>
      <w:lvlJc w:val="left"/>
      <w:pPr>
        <w:ind w:left="2567" w:hanging="418"/>
      </w:pPr>
      <w:rPr>
        <w:rFonts w:hint="default"/>
        <w:lang w:val="en-US" w:eastAsia="en-US" w:bidi="ar-SA"/>
      </w:rPr>
    </w:lvl>
    <w:lvl w:ilvl="4" w:tplc="0D0850AC">
      <w:numFmt w:val="bullet"/>
      <w:lvlText w:val="•"/>
      <w:lvlJc w:val="left"/>
      <w:pPr>
        <w:ind w:left="3229" w:hanging="418"/>
      </w:pPr>
      <w:rPr>
        <w:rFonts w:hint="default"/>
        <w:lang w:val="en-US" w:eastAsia="en-US" w:bidi="ar-SA"/>
      </w:rPr>
    </w:lvl>
    <w:lvl w:ilvl="5" w:tplc="701A222C">
      <w:numFmt w:val="bullet"/>
      <w:lvlText w:val="•"/>
      <w:lvlJc w:val="left"/>
      <w:pPr>
        <w:ind w:left="3892" w:hanging="418"/>
      </w:pPr>
      <w:rPr>
        <w:rFonts w:hint="default"/>
        <w:lang w:val="en-US" w:eastAsia="en-US" w:bidi="ar-SA"/>
      </w:rPr>
    </w:lvl>
    <w:lvl w:ilvl="6" w:tplc="36581D76">
      <w:numFmt w:val="bullet"/>
      <w:lvlText w:val="•"/>
      <w:lvlJc w:val="left"/>
      <w:pPr>
        <w:ind w:left="4554" w:hanging="418"/>
      </w:pPr>
      <w:rPr>
        <w:rFonts w:hint="default"/>
        <w:lang w:val="en-US" w:eastAsia="en-US" w:bidi="ar-SA"/>
      </w:rPr>
    </w:lvl>
    <w:lvl w:ilvl="7" w:tplc="C25E07CC">
      <w:numFmt w:val="bullet"/>
      <w:lvlText w:val="•"/>
      <w:lvlJc w:val="left"/>
      <w:pPr>
        <w:ind w:left="5216" w:hanging="418"/>
      </w:pPr>
      <w:rPr>
        <w:rFonts w:hint="default"/>
        <w:lang w:val="en-US" w:eastAsia="en-US" w:bidi="ar-SA"/>
      </w:rPr>
    </w:lvl>
    <w:lvl w:ilvl="8" w:tplc="9CEC9E1C">
      <w:numFmt w:val="bullet"/>
      <w:lvlText w:val="•"/>
      <w:lvlJc w:val="left"/>
      <w:pPr>
        <w:ind w:left="5879" w:hanging="418"/>
      </w:pPr>
      <w:rPr>
        <w:rFonts w:hint="default"/>
        <w:lang w:val="en-US" w:eastAsia="en-US" w:bidi="ar-SA"/>
      </w:rPr>
    </w:lvl>
  </w:abstractNum>
  <w:abstractNum w:abstractNumId="179" w15:restartNumberingAfterBreak="0">
    <w:nsid w:val="179575B1"/>
    <w:multiLevelType w:val="hybridMultilevel"/>
    <w:tmpl w:val="B6846DD0"/>
    <w:lvl w:ilvl="0" w:tplc="1F0A328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8ABE3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03481D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B0646D7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C3AE611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CD4050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DC82FF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0A801F3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7A50C6E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80" w15:restartNumberingAfterBreak="0">
    <w:nsid w:val="17961264"/>
    <w:multiLevelType w:val="hybridMultilevel"/>
    <w:tmpl w:val="8B42D144"/>
    <w:lvl w:ilvl="0" w:tplc="B2B8DBFE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2AEAE1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D66504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BADAE186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7B529436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65447B8A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EF5064EC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49AEE676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F5B49006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181" w15:restartNumberingAfterBreak="0">
    <w:nsid w:val="17C16BC9"/>
    <w:multiLevelType w:val="hybridMultilevel"/>
    <w:tmpl w:val="93D26518"/>
    <w:lvl w:ilvl="0" w:tplc="D250FBF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6EC6314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4C020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CF602D6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45A73A6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24A2DF2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0DFCDEF8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5B30A6D2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33C5DBA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82" w15:restartNumberingAfterBreak="0">
    <w:nsid w:val="17C51462"/>
    <w:multiLevelType w:val="hybridMultilevel"/>
    <w:tmpl w:val="6434A80A"/>
    <w:lvl w:ilvl="0" w:tplc="24507532">
      <w:start w:val="2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2A8D17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2AB73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3A1CC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B916FE2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5524D688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AC5AA3A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090A088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281E86C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183" w15:restartNumberingAfterBreak="0">
    <w:nsid w:val="17C81AFD"/>
    <w:multiLevelType w:val="hybridMultilevel"/>
    <w:tmpl w:val="1054A2D2"/>
    <w:lvl w:ilvl="0" w:tplc="F6D86A76">
      <w:start w:val="44"/>
      <w:numFmt w:val="decimal"/>
      <w:lvlText w:val="%1"/>
      <w:lvlJc w:val="left"/>
      <w:pPr>
        <w:ind w:left="4818" w:hanging="4467"/>
      </w:pPr>
      <w:rPr>
        <w:rFonts w:hint="default"/>
        <w:w w:val="99"/>
        <w:lang w:val="en-US" w:eastAsia="en-US" w:bidi="ar-SA"/>
      </w:rPr>
    </w:lvl>
    <w:lvl w:ilvl="1" w:tplc="A3E28446">
      <w:start w:val="3"/>
      <w:numFmt w:val="decimal"/>
      <w:lvlText w:val="%2"/>
      <w:lvlJc w:val="left"/>
      <w:pPr>
        <w:ind w:left="711" w:hanging="27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EE1D9A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3" w:tplc="F1666D20">
      <w:numFmt w:val="bullet"/>
      <w:lvlText w:val="•"/>
      <w:lvlJc w:val="left"/>
      <w:pPr>
        <w:ind w:left="5340" w:hanging="270"/>
      </w:pPr>
      <w:rPr>
        <w:rFonts w:hint="default"/>
        <w:lang w:val="en-US" w:eastAsia="en-US" w:bidi="ar-SA"/>
      </w:rPr>
    </w:lvl>
    <w:lvl w:ilvl="4" w:tplc="E2CEA6D8">
      <w:numFmt w:val="bullet"/>
      <w:lvlText w:val="•"/>
      <w:lvlJc w:val="left"/>
      <w:pPr>
        <w:ind w:left="5601" w:hanging="270"/>
      </w:pPr>
      <w:rPr>
        <w:rFonts w:hint="default"/>
        <w:lang w:val="en-US" w:eastAsia="en-US" w:bidi="ar-SA"/>
      </w:rPr>
    </w:lvl>
    <w:lvl w:ilvl="5" w:tplc="4CA4A138">
      <w:numFmt w:val="bullet"/>
      <w:lvlText w:val="•"/>
      <w:lvlJc w:val="left"/>
      <w:pPr>
        <w:ind w:left="5861" w:hanging="270"/>
      </w:pPr>
      <w:rPr>
        <w:rFonts w:hint="default"/>
        <w:lang w:val="en-US" w:eastAsia="en-US" w:bidi="ar-SA"/>
      </w:rPr>
    </w:lvl>
    <w:lvl w:ilvl="6" w:tplc="85883178">
      <w:numFmt w:val="bullet"/>
      <w:lvlText w:val="•"/>
      <w:lvlJc w:val="left"/>
      <w:pPr>
        <w:ind w:left="6122" w:hanging="270"/>
      </w:pPr>
      <w:rPr>
        <w:rFonts w:hint="default"/>
        <w:lang w:val="en-US" w:eastAsia="en-US" w:bidi="ar-SA"/>
      </w:rPr>
    </w:lvl>
    <w:lvl w:ilvl="7" w:tplc="360CD40A">
      <w:numFmt w:val="bullet"/>
      <w:lvlText w:val="•"/>
      <w:lvlJc w:val="left"/>
      <w:pPr>
        <w:ind w:left="6382" w:hanging="270"/>
      </w:pPr>
      <w:rPr>
        <w:rFonts w:hint="default"/>
        <w:lang w:val="en-US" w:eastAsia="en-US" w:bidi="ar-SA"/>
      </w:rPr>
    </w:lvl>
    <w:lvl w:ilvl="8" w:tplc="1B9A4092">
      <w:numFmt w:val="bullet"/>
      <w:lvlText w:val="•"/>
      <w:lvlJc w:val="left"/>
      <w:pPr>
        <w:ind w:left="6643" w:hanging="270"/>
      </w:pPr>
      <w:rPr>
        <w:rFonts w:hint="default"/>
        <w:lang w:val="en-US" w:eastAsia="en-US" w:bidi="ar-SA"/>
      </w:rPr>
    </w:lvl>
  </w:abstractNum>
  <w:abstractNum w:abstractNumId="184" w15:restartNumberingAfterBreak="0">
    <w:nsid w:val="17CA6677"/>
    <w:multiLevelType w:val="hybridMultilevel"/>
    <w:tmpl w:val="4364C91C"/>
    <w:lvl w:ilvl="0" w:tplc="AB2ADA7C">
      <w:start w:val="7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C4923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E27AD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ED8469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30B01E9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E2C104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91AD2E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5336CFD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2B06E1A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85" w15:restartNumberingAfterBreak="0">
    <w:nsid w:val="1809378A"/>
    <w:multiLevelType w:val="hybridMultilevel"/>
    <w:tmpl w:val="C56E940A"/>
    <w:lvl w:ilvl="0" w:tplc="E60885B4">
      <w:start w:val="120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54E91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0E967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BA457E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3FE7A7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DF1CB424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3DE04E0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D0E0BB4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8A1017FC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186" w15:restartNumberingAfterBreak="0">
    <w:nsid w:val="1816277E"/>
    <w:multiLevelType w:val="hybridMultilevel"/>
    <w:tmpl w:val="67E65162"/>
    <w:lvl w:ilvl="0" w:tplc="76EE12A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4EC53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18E44B5A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1F3E11A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797C2AC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56FC645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AA0868B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BC849670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AE2A131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187" w15:restartNumberingAfterBreak="0">
    <w:nsid w:val="182037FD"/>
    <w:multiLevelType w:val="hybridMultilevel"/>
    <w:tmpl w:val="38C41464"/>
    <w:lvl w:ilvl="0" w:tplc="814CA3E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6677F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9C2C79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A2E836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356738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A0A898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92E4D3D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3CA2881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D46065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88" w15:restartNumberingAfterBreak="0">
    <w:nsid w:val="18274068"/>
    <w:multiLevelType w:val="hybridMultilevel"/>
    <w:tmpl w:val="2E1C5F10"/>
    <w:lvl w:ilvl="0" w:tplc="5204FC0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40426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70E25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0E7638FC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7FD6C0FC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3D44E27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D4A20930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F3B63E60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7732521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89" w15:restartNumberingAfterBreak="0">
    <w:nsid w:val="18285BCE"/>
    <w:multiLevelType w:val="hybridMultilevel"/>
    <w:tmpl w:val="6CC08F0A"/>
    <w:lvl w:ilvl="0" w:tplc="D3C4C564">
      <w:start w:val="10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D8B2F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E4E6D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72171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E10C26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9194809A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6" w:tplc="04D26D9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DCFC558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BD1098B0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190" w15:restartNumberingAfterBreak="0">
    <w:nsid w:val="182E5880"/>
    <w:multiLevelType w:val="hybridMultilevel"/>
    <w:tmpl w:val="BC7A0460"/>
    <w:lvl w:ilvl="0" w:tplc="1E34109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B8F31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41EA65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94C914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0BEE58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7287B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6D4464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E265FA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FE3272C6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91" w15:restartNumberingAfterBreak="0">
    <w:nsid w:val="18327BEE"/>
    <w:multiLevelType w:val="hybridMultilevel"/>
    <w:tmpl w:val="53149D0E"/>
    <w:lvl w:ilvl="0" w:tplc="B9BAA4FE">
      <w:start w:val="1"/>
      <w:numFmt w:val="lowerLetter"/>
      <w:lvlText w:val="(%1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2F0AEA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5720D97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44C377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7A84BCC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8D5C7CF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D600F8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185A820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F2DC7E2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92" w15:restartNumberingAfterBreak="0">
    <w:nsid w:val="186339D7"/>
    <w:multiLevelType w:val="hybridMultilevel"/>
    <w:tmpl w:val="358A61BA"/>
    <w:lvl w:ilvl="0" w:tplc="9682955C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06E983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BCC59B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C0CABB9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5F523EB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196F4B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14A299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90A3D48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3F841A4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93" w15:restartNumberingAfterBreak="0">
    <w:nsid w:val="188C55DF"/>
    <w:multiLevelType w:val="hybridMultilevel"/>
    <w:tmpl w:val="2C82F338"/>
    <w:lvl w:ilvl="0" w:tplc="747086A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F8D3F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28F5F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669A91F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072A438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88A99B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52B08E8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52AD2E8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F0032E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94" w15:restartNumberingAfterBreak="0">
    <w:nsid w:val="18A76C96"/>
    <w:multiLevelType w:val="hybridMultilevel"/>
    <w:tmpl w:val="FF1A3A18"/>
    <w:lvl w:ilvl="0" w:tplc="1F0A24B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4E658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42A828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0821B5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3387D7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BF6984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14EE2D9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B7E8E4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AC0CD3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95" w15:restartNumberingAfterBreak="0">
    <w:nsid w:val="18B20ACC"/>
    <w:multiLevelType w:val="hybridMultilevel"/>
    <w:tmpl w:val="B226065E"/>
    <w:lvl w:ilvl="0" w:tplc="7D76915A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40504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38EC8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5EB966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1B60AAB4">
      <w:numFmt w:val="bullet"/>
      <w:lvlText w:val="•"/>
      <w:lvlJc w:val="left"/>
      <w:pPr>
        <w:ind w:left="1594" w:hanging="419"/>
      </w:pPr>
      <w:rPr>
        <w:rFonts w:hint="default"/>
        <w:lang w:val="en-US" w:eastAsia="en-US" w:bidi="ar-SA"/>
      </w:rPr>
    </w:lvl>
    <w:lvl w:ilvl="5" w:tplc="6F0C809A">
      <w:numFmt w:val="bullet"/>
      <w:lvlText w:val="•"/>
      <w:lvlJc w:val="left"/>
      <w:pPr>
        <w:ind w:left="2529" w:hanging="419"/>
      </w:pPr>
      <w:rPr>
        <w:rFonts w:hint="default"/>
        <w:lang w:val="en-US" w:eastAsia="en-US" w:bidi="ar-SA"/>
      </w:rPr>
    </w:lvl>
    <w:lvl w:ilvl="6" w:tplc="2D848B26">
      <w:numFmt w:val="bullet"/>
      <w:lvlText w:val="•"/>
      <w:lvlJc w:val="left"/>
      <w:pPr>
        <w:ind w:left="3464" w:hanging="419"/>
      </w:pPr>
      <w:rPr>
        <w:rFonts w:hint="default"/>
        <w:lang w:val="en-US" w:eastAsia="en-US" w:bidi="ar-SA"/>
      </w:rPr>
    </w:lvl>
    <w:lvl w:ilvl="7" w:tplc="AF4A305C">
      <w:numFmt w:val="bullet"/>
      <w:lvlText w:val="•"/>
      <w:lvlJc w:val="left"/>
      <w:pPr>
        <w:ind w:left="4399" w:hanging="419"/>
      </w:pPr>
      <w:rPr>
        <w:rFonts w:hint="default"/>
        <w:lang w:val="en-US" w:eastAsia="en-US" w:bidi="ar-SA"/>
      </w:rPr>
    </w:lvl>
    <w:lvl w:ilvl="8" w:tplc="C29C8050">
      <w:numFmt w:val="bullet"/>
      <w:lvlText w:val="•"/>
      <w:lvlJc w:val="left"/>
      <w:pPr>
        <w:ind w:left="5334" w:hanging="419"/>
      </w:pPr>
      <w:rPr>
        <w:rFonts w:hint="default"/>
        <w:lang w:val="en-US" w:eastAsia="en-US" w:bidi="ar-SA"/>
      </w:rPr>
    </w:lvl>
  </w:abstractNum>
  <w:abstractNum w:abstractNumId="196" w15:restartNumberingAfterBreak="0">
    <w:nsid w:val="18B76707"/>
    <w:multiLevelType w:val="hybridMultilevel"/>
    <w:tmpl w:val="790662D8"/>
    <w:lvl w:ilvl="0" w:tplc="84AAE9A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A70D87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83CCB00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9C4D12">
      <w:numFmt w:val="bullet"/>
      <w:lvlText w:val="•"/>
      <w:lvlJc w:val="left"/>
      <w:pPr>
        <w:ind w:left="2033" w:hanging="325"/>
      </w:pPr>
      <w:rPr>
        <w:rFonts w:hint="default"/>
        <w:lang w:val="en-US" w:eastAsia="en-US" w:bidi="ar-SA"/>
      </w:rPr>
    </w:lvl>
    <w:lvl w:ilvl="4" w:tplc="321A662A">
      <w:numFmt w:val="bullet"/>
      <w:lvlText w:val="•"/>
      <w:lvlJc w:val="left"/>
      <w:pPr>
        <w:ind w:left="2766" w:hanging="325"/>
      </w:pPr>
      <w:rPr>
        <w:rFonts w:hint="default"/>
        <w:lang w:val="en-US" w:eastAsia="en-US" w:bidi="ar-SA"/>
      </w:rPr>
    </w:lvl>
    <w:lvl w:ilvl="5" w:tplc="C73A97DC">
      <w:numFmt w:val="bullet"/>
      <w:lvlText w:val="•"/>
      <w:lvlJc w:val="left"/>
      <w:pPr>
        <w:ind w:left="3499" w:hanging="325"/>
      </w:pPr>
      <w:rPr>
        <w:rFonts w:hint="default"/>
        <w:lang w:val="en-US" w:eastAsia="en-US" w:bidi="ar-SA"/>
      </w:rPr>
    </w:lvl>
    <w:lvl w:ilvl="6" w:tplc="7130982C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7" w:tplc="7870F8A8">
      <w:numFmt w:val="bullet"/>
      <w:lvlText w:val="•"/>
      <w:lvlJc w:val="left"/>
      <w:pPr>
        <w:ind w:left="4965" w:hanging="325"/>
      </w:pPr>
      <w:rPr>
        <w:rFonts w:hint="default"/>
        <w:lang w:val="en-US" w:eastAsia="en-US" w:bidi="ar-SA"/>
      </w:rPr>
    </w:lvl>
    <w:lvl w:ilvl="8" w:tplc="D2CC7994">
      <w:numFmt w:val="bullet"/>
      <w:lvlText w:val="•"/>
      <w:lvlJc w:val="left"/>
      <w:pPr>
        <w:ind w:left="5698" w:hanging="325"/>
      </w:pPr>
      <w:rPr>
        <w:rFonts w:hint="default"/>
        <w:lang w:val="en-US" w:eastAsia="en-US" w:bidi="ar-SA"/>
      </w:rPr>
    </w:lvl>
  </w:abstractNum>
  <w:abstractNum w:abstractNumId="197" w15:restartNumberingAfterBreak="0">
    <w:nsid w:val="18D25DE7"/>
    <w:multiLevelType w:val="hybridMultilevel"/>
    <w:tmpl w:val="5C3A9BD0"/>
    <w:lvl w:ilvl="0" w:tplc="1A941CE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9A773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DA248E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B3440D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9F483B5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C5A28E9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D90E9AD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C0A4CEA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4B8464F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98" w15:restartNumberingAfterBreak="0">
    <w:nsid w:val="18EB1454"/>
    <w:multiLevelType w:val="hybridMultilevel"/>
    <w:tmpl w:val="0706D62C"/>
    <w:lvl w:ilvl="0" w:tplc="E2BE4E9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94F27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6A6C7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26A8EFC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BF8A55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84CBFE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B206C8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EB78EE10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9F786C4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99" w15:restartNumberingAfterBreak="0">
    <w:nsid w:val="19057E3A"/>
    <w:multiLevelType w:val="hybridMultilevel"/>
    <w:tmpl w:val="ABF0935C"/>
    <w:lvl w:ilvl="0" w:tplc="D5E2E6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1EDD3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F6051A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D548BC0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A2F8A7D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9A34652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076779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574574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F542B3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0" w15:restartNumberingAfterBreak="0">
    <w:nsid w:val="191C0EE2"/>
    <w:multiLevelType w:val="hybridMultilevel"/>
    <w:tmpl w:val="691A708E"/>
    <w:lvl w:ilvl="0" w:tplc="5268F94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909BE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5DC2C4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C04825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C18D6D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4EAAA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7FE0BE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22AAD6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A025FA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1" w15:restartNumberingAfterBreak="0">
    <w:nsid w:val="19435C6C"/>
    <w:multiLevelType w:val="hybridMultilevel"/>
    <w:tmpl w:val="D3224D9E"/>
    <w:lvl w:ilvl="0" w:tplc="33CEB250">
      <w:start w:val="216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0CF31C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88A140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01C77B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1F985B6C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C0AE761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E2A43C1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B71C3B3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3BEF97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202" w15:restartNumberingAfterBreak="0">
    <w:nsid w:val="19546900"/>
    <w:multiLevelType w:val="hybridMultilevel"/>
    <w:tmpl w:val="FA0C321E"/>
    <w:lvl w:ilvl="0" w:tplc="3118B1A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6E08B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A278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74210A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C2105C8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B80F1D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728CDFB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F10518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4FEEAC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03" w15:restartNumberingAfterBreak="0">
    <w:nsid w:val="199476FD"/>
    <w:multiLevelType w:val="hybridMultilevel"/>
    <w:tmpl w:val="361C54EE"/>
    <w:lvl w:ilvl="0" w:tplc="853816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364AE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E6A04C7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4C6E0B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E003D2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8984369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F4CC40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C070B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3474AB0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04" w15:restartNumberingAfterBreak="0">
    <w:nsid w:val="199C26E6"/>
    <w:multiLevelType w:val="hybridMultilevel"/>
    <w:tmpl w:val="082862F0"/>
    <w:lvl w:ilvl="0" w:tplc="02327C2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10E346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282026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54E652E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067889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B0A582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5A0D65A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4A64F08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6418565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05" w15:restartNumberingAfterBreak="0">
    <w:nsid w:val="199C3159"/>
    <w:multiLevelType w:val="hybridMultilevel"/>
    <w:tmpl w:val="CB76E39C"/>
    <w:lvl w:ilvl="0" w:tplc="75C0A844">
      <w:start w:val="4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E42FB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9E4CE2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ACAF3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AB635E0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5D444F7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D820040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B3DA3E1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FF96CEC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206" w15:restartNumberingAfterBreak="0">
    <w:nsid w:val="19B2715F"/>
    <w:multiLevelType w:val="hybridMultilevel"/>
    <w:tmpl w:val="51D6FF92"/>
    <w:lvl w:ilvl="0" w:tplc="493C18B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D4704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F8EA75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2EC9C5A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510488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5C8AA7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306941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5BC646E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4C16571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7" w15:restartNumberingAfterBreak="0">
    <w:nsid w:val="19CF5E6D"/>
    <w:multiLevelType w:val="hybridMultilevel"/>
    <w:tmpl w:val="81C85824"/>
    <w:lvl w:ilvl="0" w:tplc="C1AEC702">
      <w:start w:val="1"/>
      <w:numFmt w:val="decimal"/>
      <w:lvlText w:val="%1"/>
      <w:lvlJc w:val="left"/>
      <w:pPr>
        <w:ind w:left="11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5CDD16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537E6AC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E54E6B82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C74C666E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00A2ABA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787465B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AB9044E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954AC7D2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08" w15:restartNumberingAfterBreak="0">
    <w:nsid w:val="1A09054F"/>
    <w:multiLevelType w:val="hybridMultilevel"/>
    <w:tmpl w:val="9338301E"/>
    <w:lvl w:ilvl="0" w:tplc="48AEC4D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BE512C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87A2CACA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1B68E422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93B070C2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4038054C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AF827C6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BA144826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6734A302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209" w15:restartNumberingAfterBreak="0">
    <w:nsid w:val="1A6C4FE7"/>
    <w:multiLevelType w:val="hybridMultilevel"/>
    <w:tmpl w:val="47C84844"/>
    <w:lvl w:ilvl="0" w:tplc="B4FEEBB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222DE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4EDE6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8ADEE88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FA6925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9781E6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8F90153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CE4694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5762E15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210" w15:restartNumberingAfterBreak="0">
    <w:nsid w:val="1A7E06F1"/>
    <w:multiLevelType w:val="hybridMultilevel"/>
    <w:tmpl w:val="138400C0"/>
    <w:lvl w:ilvl="0" w:tplc="37D68E6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8CD5F4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94B46AB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C0CA6F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BA89ED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3D419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35C242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9ACD97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5A27C0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11" w15:restartNumberingAfterBreak="0">
    <w:nsid w:val="1A9E42A0"/>
    <w:multiLevelType w:val="hybridMultilevel"/>
    <w:tmpl w:val="6DD87F60"/>
    <w:lvl w:ilvl="0" w:tplc="13D64136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A866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5096A2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7370EF0E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9F9809E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3B14BB7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C6B6C00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3AFC615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03EA196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212" w15:restartNumberingAfterBreak="0">
    <w:nsid w:val="1AC51E5A"/>
    <w:multiLevelType w:val="hybridMultilevel"/>
    <w:tmpl w:val="4EAC8A56"/>
    <w:lvl w:ilvl="0" w:tplc="70029A6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464B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A25D6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BCE65D9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389281E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9626CE94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B23C228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BD7EFCB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3C4F3B8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13" w15:restartNumberingAfterBreak="0">
    <w:nsid w:val="1B040D87"/>
    <w:multiLevelType w:val="hybridMultilevel"/>
    <w:tmpl w:val="27A42456"/>
    <w:lvl w:ilvl="0" w:tplc="47281964">
      <w:start w:val="6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E2A0B0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1DF6B922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E58270A6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FBA48556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DEAE798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9C68CA16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4CAA95B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FD6CE6F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14" w15:restartNumberingAfterBreak="0">
    <w:nsid w:val="1B1C2D10"/>
    <w:multiLevelType w:val="hybridMultilevel"/>
    <w:tmpl w:val="E6DC47C6"/>
    <w:lvl w:ilvl="0" w:tplc="FFDC1F4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DE4389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20DFC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4AA238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4" w:tplc="800478F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CBDEB47C">
      <w:numFmt w:val="bullet"/>
      <w:lvlText w:val="•"/>
      <w:lvlJc w:val="left"/>
      <w:pPr>
        <w:ind w:left="2134" w:hanging="327"/>
      </w:pPr>
      <w:rPr>
        <w:rFonts w:hint="default"/>
        <w:lang w:val="en-US" w:eastAsia="en-US" w:bidi="ar-SA"/>
      </w:rPr>
    </w:lvl>
    <w:lvl w:ilvl="6" w:tplc="AAA2AE12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7" w:tplc="9DB21F6A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8" w:tplc="A5924CB8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</w:abstractNum>
  <w:abstractNum w:abstractNumId="215" w15:restartNumberingAfterBreak="0">
    <w:nsid w:val="1B327343"/>
    <w:multiLevelType w:val="hybridMultilevel"/>
    <w:tmpl w:val="2DFA28F2"/>
    <w:lvl w:ilvl="0" w:tplc="42F0752E">
      <w:start w:val="3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CE94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9D6AE26">
      <w:numFmt w:val="bullet"/>
      <w:lvlText w:val="•"/>
      <w:lvlJc w:val="left"/>
      <w:pPr>
        <w:ind w:left="680" w:hanging="389"/>
      </w:pPr>
      <w:rPr>
        <w:rFonts w:hint="default"/>
        <w:lang w:val="en-US" w:eastAsia="en-US" w:bidi="ar-SA"/>
      </w:rPr>
    </w:lvl>
    <w:lvl w:ilvl="3" w:tplc="77C432BE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4" w:tplc="EC52B01C">
      <w:numFmt w:val="bullet"/>
      <w:lvlText w:val="•"/>
      <w:lvlJc w:val="left"/>
      <w:pPr>
        <w:ind w:left="1640" w:hanging="389"/>
      </w:pPr>
      <w:rPr>
        <w:rFonts w:hint="default"/>
        <w:lang w:val="en-US" w:eastAsia="en-US" w:bidi="ar-SA"/>
      </w:rPr>
    </w:lvl>
    <w:lvl w:ilvl="5" w:tplc="B678ACC2">
      <w:numFmt w:val="bullet"/>
      <w:lvlText w:val="•"/>
      <w:lvlJc w:val="left"/>
      <w:pPr>
        <w:ind w:left="2561" w:hanging="389"/>
      </w:pPr>
      <w:rPr>
        <w:rFonts w:hint="default"/>
        <w:lang w:val="en-US" w:eastAsia="en-US" w:bidi="ar-SA"/>
      </w:rPr>
    </w:lvl>
    <w:lvl w:ilvl="6" w:tplc="F9CCAF16">
      <w:numFmt w:val="bullet"/>
      <w:lvlText w:val="•"/>
      <w:lvlJc w:val="left"/>
      <w:pPr>
        <w:ind w:left="3481" w:hanging="389"/>
      </w:pPr>
      <w:rPr>
        <w:rFonts w:hint="default"/>
        <w:lang w:val="en-US" w:eastAsia="en-US" w:bidi="ar-SA"/>
      </w:rPr>
    </w:lvl>
    <w:lvl w:ilvl="7" w:tplc="54140342">
      <w:numFmt w:val="bullet"/>
      <w:lvlText w:val="•"/>
      <w:lvlJc w:val="left"/>
      <w:pPr>
        <w:ind w:left="4402" w:hanging="389"/>
      </w:pPr>
      <w:rPr>
        <w:rFonts w:hint="default"/>
        <w:lang w:val="en-US" w:eastAsia="en-US" w:bidi="ar-SA"/>
      </w:rPr>
    </w:lvl>
    <w:lvl w:ilvl="8" w:tplc="7BFAAF7A">
      <w:numFmt w:val="bullet"/>
      <w:lvlText w:val="•"/>
      <w:lvlJc w:val="left"/>
      <w:pPr>
        <w:ind w:left="5322" w:hanging="389"/>
      </w:pPr>
      <w:rPr>
        <w:rFonts w:hint="default"/>
        <w:lang w:val="en-US" w:eastAsia="en-US" w:bidi="ar-SA"/>
      </w:rPr>
    </w:lvl>
  </w:abstractNum>
  <w:abstractNum w:abstractNumId="216" w15:restartNumberingAfterBreak="0">
    <w:nsid w:val="1B4A2B0B"/>
    <w:multiLevelType w:val="hybridMultilevel"/>
    <w:tmpl w:val="F1E4586A"/>
    <w:lvl w:ilvl="0" w:tplc="5B46E846">
      <w:start w:val="3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8F84DFC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C432D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083FDA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D40923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A7784FB2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D14E165E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5770D09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68DEA87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217" w15:restartNumberingAfterBreak="0">
    <w:nsid w:val="1B7503CD"/>
    <w:multiLevelType w:val="hybridMultilevel"/>
    <w:tmpl w:val="DE40B75A"/>
    <w:lvl w:ilvl="0" w:tplc="8C96D2FA">
      <w:start w:val="9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C2A126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7A09C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9323136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B84337C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6C7ADED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E932B77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7" w:tplc="8FDA43A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8" w:tplc="E5B280BE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</w:abstractNum>
  <w:abstractNum w:abstractNumId="218" w15:restartNumberingAfterBreak="0">
    <w:nsid w:val="1BA36B7A"/>
    <w:multiLevelType w:val="hybridMultilevel"/>
    <w:tmpl w:val="F61A00CC"/>
    <w:lvl w:ilvl="0" w:tplc="C8808D26">
      <w:start w:val="9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2D2AAE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FE3BD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A4E5CE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D1085C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79C6266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98E65B2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95D6DFF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B3BA957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219" w15:restartNumberingAfterBreak="0">
    <w:nsid w:val="1BAE2BD5"/>
    <w:multiLevelType w:val="hybridMultilevel"/>
    <w:tmpl w:val="B0FE8C9C"/>
    <w:lvl w:ilvl="0" w:tplc="BE6CCB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14F20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9C781A1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1F00F9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8D6D31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770A5F8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56F0972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38C1B2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C8A646E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20" w15:restartNumberingAfterBreak="0">
    <w:nsid w:val="1C076D4E"/>
    <w:multiLevelType w:val="hybridMultilevel"/>
    <w:tmpl w:val="2F16C9A6"/>
    <w:lvl w:ilvl="0" w:tplc="587C0D70">
      <w:start w:val="3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D6970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32B64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72F68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B2ACE9C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0F929B3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3B643A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3216BE4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314EDBE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221" w15:restartNumberingAfterBreak="0">
    <w:nsid w:val="1C0D64FF"/>
    <w:multiLevelType w:val="hybridMultilevel"/>
    <w:tmpl w:val="B50C047A"/>
    <w:lvl w:ilvl="0" w:tplc="2916BF52">
      <w:start w:val="2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CD673B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44354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A901A2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7C320A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58B21F4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1CB6BB7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9CA299E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8FEE3FBE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22" w15:restartNumberingAfterBreak="0">
    <w:nsid w:val="1C36692B"/>
    <w:multiLevelType w:val="hybridMultilevel"/>
    <w:tmpl w:val="D20C9ADE"/>
    <w:lvl w:ilvl="0" w:tplc="B91CE4B2">
      <w:start w:val="5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78231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68BD16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886E7218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7F206914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C16AB700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037C17DC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C528458A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227404B8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223" w15:restartNumberingAfterBreak="0">
    <w:nsid w:val="1C470CCF"/>
    <w:multiLevelType w:val="hybridMultilevel"/>
    <w:tmpl w:val="1A6036D2"/>
    <w:lvl w:ilvl="0" w:tplc="79542696">
      <w:start w:val="5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7ADEA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82E05B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6A2B8B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51106BA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49C2175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804FB7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2F41EDC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95E844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24" w15:restartNumberingAfterBreak="0">
    <w:nsid w:val="1C5D49DF"/>
    <w:multiLevelType w:val="hybridMultilevel"/>
    <w:tmpl w:val="42E22794"/>
    <w:lvl w:ilvl="0" w:tplc="D6F62E28">
      <w:start w:val="77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0E5B2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90FAE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8CA492">
      <w:start w:val="2"/>
      <w:numFmt w:val="lowerLetter"/>
      <w:lvlText w:val="(%4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F9CCED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11AEA90A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95323C7A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88E67258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1C44BE2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225" w15:restartNumberingAfterBreak="0">
    <w:nsid w:val="1CE95679"/>
    <w:multiLevelType w:val="hybridMultilevel"/>
    <w:tmpl w:val="6A6ACA70"/>
    <w:lvl w:ilvl="0" w:tplc="A856749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72EA3E8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1447CE8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6E8ED9AC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1668F3D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988E0634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43465AFE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31727034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1076DCC2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226" w15:restartNumberingAfterBreak="0">
    <w:nsid w:val="1D0B64DE"/>
    <w:multiLevelType w:val="hybridMultilevel"/>
    <w:tmpl w:val="B5E484C2"/>
    <w:lvl w:ilvl="0" w:tplc="67E64C40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7587A2E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CAD2769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87DC90D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07A3DCC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223E1CAA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04929D0E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CEF404FE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C6C1B9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27" w15:restartNumberingAfterBreak="0">
    <w:nsid w:val="1D42290B"/>
    <w:multiLevelType w:val="hybridMultilevel"/>
    <w:tmpl w:val="8A486D2A"/>
    <w:lvl w:ilvl="0" w:tplc="6776829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08BFA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45F674F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29E728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F7E617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93E31B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5B228B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232D7E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34CBB5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28" w15:restartNumberingAfterBreak="0">
    <w:nsid w:val="1D77246C"/>
    <w:multiLevelType w:val="hybridMultilevel"/>
    <w:tmpl w:val="FE4C6EEE"/>
    <w:lvl w:ilvl="0" w:tplc="3D8C919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94AA7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C63ECA96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7CD45FE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9860DD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D904A84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23B8C64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CF6AD4B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27843B94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229" w15:restartNumberingAfterBreak="0">
    <w:nsid w:val="1D823C26"/>
    <w:multiLevelType w:val="hybridMultilevel"/>
    <w:tmpl w:val="6C8809D8"/>
    <w:lvl w:ilvl="0" w:tplc="EC7E64D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D48E3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88495E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29B2141E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2B0A8B32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775C9DB0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E0C68AF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0B181C7C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0208453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230" w15:restartNumberingAfterBreak="0">
    <w:nsid w:val="1D83535A"/>
    <w:multiLevelType w:val="hybridMultilevel"/>
    <w:tmpl w:val="EA7AD9FC"/>
    <w:lvl w:ilvl="0" w:tplc="5BAE88A8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52450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42425BE">
      <w:numFmt w:val="bullet"/>
      <w:lvlText w:val="•"/>
      <w:lvlJc w:val="left"/>
      <w:pPr>
        <w:ind w:left="1156" w:hanging="419"/>
      </w:pPr>
      <w:rPr>
        <w:rFonts w:hint="default"/>
        <w:lang w:val="en-US" w:eastAsia="en-US" w:bidi="ar-SA"/>
      </w:rPr>
    </w:lvl>
    <w:lvl w:ilvl="3" w:tplc="7248C91E">
      <w:numFmt w:val="bullet"/>
      <w:lvlText w:val="•"/>
      <w:lvlJc w:val="left"/>
      <w:pPr>
        <w:ind w:left="1912" w:hanging="419"/>
      </w:pPr>
      <w:rPr>
        <w:rFonts w:hint="default"/>
        <w:lang w:val="en-US" w:eastAsia="en-US" w:bidi="ar-SA"/>
      </w:rPr>
    </w:lvl>
    <w:lvl w:ilvl="4" w:tplc="09925F08">
      <w:numFmt w:val="bullet"/>
      <w:lvlText w:val="•"/>
      <w:lvlJc w:val="left"/>
      <w:pPr>
        <w:ind w:left="2668" w:hanging="419"/>
      </w:pPr>
      <w:rPr>
        <w:rFonts w:hint="default"/>
        <w:lang w:val="en-US" w:eastAsia="en-US" w:bidi="ar-SA"/>
      </w:rPr>
    </w:lvl>
    <w:lvl w:ilvl="5" w:tplc="4508C61A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6" w:tplc="47A4CFDE">
      <w:numFmt w:val="bullet"/>
      <w:lvlText w:val="•"/>
      <w:lvlJc w:val="left"/>
      <w:pPr>
        <w:ind w:left="4180" w:hanging="419"/>
      </w:pPr>
      <w:rPr>
        <w:rFonts w:hint="default"/>
        <w:lang w:val="en-US" w:eastAsia="en-US" w:bidi="ar-SA"/>
      </w:rPr>
    </w:lvl>
    <w:lvl w:ilvl="7" w:tplc="1CA6670C">
      <w:numFmt w:val="bullet"/>
      <w:lvlText w:val="•"/>
      <w:lvlJc w:val="left"/>
      <w:pPr>
        <w:ind w:left="4936" w:hanging="419"/>
      </w:pPr>
      <w:rPr>
        <w:rFonts w:hint="default"/>
        <w:lang w:val="en-US" w:eastAsia="en-US" w:bidi="ar-SA"/>
      </w:rPr>
    </w:lvl>
    <w:lvl w:ilvl="8" w:tplc="8CEA8204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231" w15:restartNumberingAfterBreak="0">
    <w:nsid w:val="1DBA0FEC"/>
    <w:multiLevelType w:val="hybridMultilevel"/>
    <w:tmpl w:val="EE62A3D8"/>
    <w:lvl w:ilvl="0" w:tplc="01F0A140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2E331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852A3EC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5630D5A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086D78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2CC988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EDC0634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22AC91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AF5CD91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32" w15:restartNumberingAfterBreak="0">
    <w:nsid w:val="1DBC7CBE"/>
    <w:multiLevelType w:val="hybridMultilevel"/>
    <w:tmpl w:val="CA3E47DA"/>
    <w:lvl w:ilvl="0" w:tplc="FA58B58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6A035C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4C0342C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C5E69CFE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519EA31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DA627FEE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3E128526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8F68F488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D00271C0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33" w15:restartNumberingAfterBreak="0">
    <w:nsid w:val="1E001C20"/>
    <w:multiLevelType w:val="hybridMultilevel"/>
    <w:tmpl w:val="6DBC63CE"/>
    <w:lvl w:ilvl="0" w:tplc="48BCDA7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8AF86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9484F91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9AE4B374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D4EE972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507CF60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456C11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9312B1A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89FAA1E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34" w15:restartNumberingAfterBreak="0">
    <w:nsid w:val="1E027D02"/>
    <w:multiLevelType w:val="hybridMultilevel"/>
    <w:tmpl w:val="279E2868"/>
    <w:lvl w:ilvl="0" w:tplc="6CD828D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51C49DA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A1FE2B4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319237F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145698F4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58D66594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383C9FD4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1AD81ABC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09C87CD0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35" w15:restartNumberingAfterBreak="0">
    <w:nsid w:val="1E072F27"/>
    <w:multiLevelType w:val="hybridMultilevel"/>
    <w:tmpl w:val="7290A0F0"/>
    <w:lvl w:ilvl="0" w:tplc="AA2ABDEA">
      <w:start w:val="4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DFAC77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F42E60">
      <w:start w:val="1"/>
      <w:numFmt w:val="lowerLetter"/>
      <w:lvlText w:val="(%3)"/>
      <w:lvlJc w:val="left"/>
      <w:pPr>
        <w:ind w:left="571" w:hanging="419"/>
      </w:pPr>
      <w:rPr>
        <w:rFonts w:hint="default"/>
        <w:w w:val="99"/>
        <w:lang w:val="en-US" w:eastAsia="en-US" w:bidi="ar-SA"/>
      </w:rPr>
    </w:lvl>
    <w:lvl w:ilvl="3" w:tplc="70BE85EC">
      <w:start w:val="1"/>
      <w:numFmt w:val="lowerRoman"/>
      <w:lvlText w:val="(%4)"/>
      <w:lvlJc w:val="left"/>
      <w:pPr>
        <w:ind w:left="51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0A8E58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EEFA7C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C5643CFE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4E78CCA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7BB8D44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36" w15:restartNumberingAfterBreak="0">
    <w:nsid w:val="1E6A7A17"/>
    <w:multiLevelType w:val="hybridMultilevel"/>
    <w:tmpl w:val="49F823D4"/>
    <w:lvl w:ilvl="0" w:tplc="ED9C208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3C15C0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CF14CBF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F4E0B650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95E6FF2C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E427354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EEF0F6B0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637630DC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EF342A08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37" w15:restartNumberingAfterBreak="0">
    <w:nsid w:val="1E7D6123"/>
    <w:multiLevelType w:val="hybridMultilevel"/>
    <w:tmpl w:val="B450CDB0"/>
    <w:lvl w:ilvl="0" w:tplc="8CDA21E4">
      <w:start w:val="1"/>
      <w:numFmt w:val="decimal"/>
      <w:lvlText w:val="(%1)"/>
      <w:lvlJc w:val="left"/>
      <w:pPr>
        <w:ind w:left="156" w:hanging="27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04840A">
      <w:start w:val="4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F2D2DE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0465B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54CEB44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7C6785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304BC8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EC984AAA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BF989D2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238" w15:restartNumberingAfterBreak="0">
    <w:nsid w:val="1EAA040B"/>
    <w:multiLevelType w:val="hybridMultilevel"/>
    <w:tmpl w:val="7E9A41CC"/>
    <w:lvl w:ilvl="0" w:tplc="BBF89DAC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88D42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BA0C6E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CB44988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2AEAC7A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916ED5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62E6C7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FCE12B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E9FC12A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39" w15:restartNumberingAfterBreak="0">
    <w:nsid w:val="1EB114AE"/>
    <w:multiLevelType w:val="hybridMultilevel"/>
    <w:tmpl w:val="21A86AFE"/>
    <w:lvl w:ilvl="0" w:tplc="1B3E6BA4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5001C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B26706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6E0CA34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7A8D0F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35E384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720503C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64EAEE0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D3D07D00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240" w15:restartNumberingAfterBreak="0">
    <w:nsid w:val="1EC2274B"/>
    <w:multiLevelType w:val="hybridMultilevel"/>
    <w:tmpl w:val="3392B648"/>
    <w:lvl w:ilvl="0" w:tplc="88DE26F4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FEC1AA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76EF0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9F26DB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0F4B22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C78E9A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8668EB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B194F43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AE1E3B2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41" w15:restartNumberingAfterBreak="0">
    <w:nsid w:val="1EDD450D"/>
    <w:multiLevelType w:val="hybridMultilevel"/>
    <w:tmpl w:val="73FCF2C6"/>
    <w:lvl w:ilvl="0" w:tplc="225434DA">
      <w:start w:val="7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AEF0B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A94C74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10C6E56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1A4429D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EC63F6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154AD2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C1F2EF4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8FCA03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42" w15:restartNumberingAfterBreak="0">
    <w:nsid w:val="1F2A4E84"/>
    <w:multiLevelType w:val="hybridMultilevel"/>
    <w:tmpl w:val="A29A908A"/>
    <w:lvl w:ilvl="0" w:tplc="891C57F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A86FD6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BA19DE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C7B4D962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2FAC4C60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831A1CDC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782EF342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E332742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4A06563E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243" w15:restartNumberingAfterBreak="0">
    <w:nsid w:val="1F3B569E"/>
    <w:multiLevelType w:val="hybridMultilevel"/>
    <w:tmpl w:val="65469322"/>
    <w:lvl w:ilvl="0" w:tplc="0A42F6FE">
      <w:start w:val="2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C9405EA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5CD22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6F87FE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9116984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F89E647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425C34A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0B6ED9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4B2AE3F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44" w15:restartNumberingAfterBreak="0">
    <w:nsid w:val="1F507B43"/>
    <w:multiLevelType w:val="hybridMultilevel"/>
    <w:tmpl w:val="FBD0F4A8"/>
    <w:lvl w:ilvl="0" w:tplc="82B4A85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800E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0A024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F660D8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95100D0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243C9C0C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F33E3A50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74BCC442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CB90D4E6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45" w15:restartNumberingAfterBreak="0">
    <w:nsid w:val="1F554A06"/>
    <w:multiLevelType w:val="hybridMultilevel"/>
    <w:tmpl w:val="F76CB300"/>
    <w:lvl w:ilvl="0" w:tplc="9378FD32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82C60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4934D24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23890F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AC00254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92288DD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3D206340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F78D27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62D86C7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46" w15:restartNumberingAfterBreak="0">
    <w:nsid w:val="1FCC1E41"/>
    <w:multiLevelType w:val="hybridMultilevel"/>
    <w:tmpl w:val="948E828E"/>
    <w:lvl w:ilvl="0" w:tplc="FC4EDC4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0A722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1668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A3A8FF3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60CD07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1BEA305A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446691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B878672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3ABC8AC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47" w15:restartNumberingAfterBreak="0">
    <w:nsid w:val="1FDF6563"/>
    <w:multiLevelType w:val="hybridMultilevel"/>
    <w:tmpl w:val="ADC2A17C"/>
    <w:lvl w:ilvl="0" w:tplc="C2304136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D6B104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96FCCFE8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4A842BE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ED822B84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B344AF8C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1A967244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09267B28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54BC164E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48" w15:restartNumberingAfterBreak="0">
    <w:nsid w:val="2019068D"/>
    <w:multiLevelType w:val="hybridMultilevel"/>
    <w:tmpl w:val="1F0EDEB6"/>
    <w:lvl w:ilvl="0" w:tplc="A48E75EE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AACFA2">
      <w:start w:val="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2461A8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F2F2B5A6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29F28B9C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4CF02A62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3530BCD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20DE4EE2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B6CEA202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249" w15:restartNumberingAfterBreak="0">
    <w:nsid w:val="204935B7"/>
    <w:multiLevelType w:val="hybridMultilevel"/>
    <w:tmpl w:val="D846A65A"/>
    <w:lvl w:ilvl="0" w:tplc="4FA040A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3430B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1DA2205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762501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21A7D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356DC5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338FF8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0CC93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E88F4E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50" w15:restartNumberingAfterBreak="0">
    <w:nsid w:val="206914D5"/>
    <w:multiLevelType w:val="hybridMultilevel"/>
    <w:tmpl w:val="E53E0C00"/>
    <w:lvl w:ilvl="0" w:tplc="DA22C7B6">
      <w:start w:val="1"/>
      <w:numFmt w:val="decimal"/>
      <w:lvlText w:val="(%1)"/>
      <w:lvlJc w:val="left"/>
      <w:pPr>
        <w:ind w:left="33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4E70A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544BE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4D6EE98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08218A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C8ECF8C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D76A743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59D6E0D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BDD089B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251" w15:restartNumberingAfterBreak="0">
    <w:nsid w:val="20785F47"/>
    <w:multiLevelType w:val="hybridMultilevel"/>
    <w:tmpl w:val="ECD2B2D8"/>
    <w:lvl w:ilvl="0" w:tplc="A91E93A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3EE49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84A9B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E86EE6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54E827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E550B0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DD82719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D56E695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3758852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52" w15:restartNumberingAfterBreak="0">
    <w:nsid w:val="20AE763C"/>
    <w:multiLevelType w:val="hybridMultilevel"/>
    <w:tmpl w:val="456A5BD0"/>
    <w:lvl w:ilvl="0" w:tplc="D132E9C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9FEBB8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46069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66846DA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FDC6F4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409C2C1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229CFDA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0CCDD0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1BA885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53" w15:restartNumberingAfterBreak="0">
    <w:nsid w:val="20D11A62"/>
    <w:multiLevelType w:val="hybridMultilevel"/>
    <w:tmpl w:val="D5941520"/>
    <w:lvl w:ilvl="0" w:tplc="BBCAA5DE">
      <w:start w:val="4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3EDB78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470E71B8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FA80BC0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E632C7DA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9822E7BA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749ACEE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F4F4FD30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AE6E1F34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54" w15:restartNumberingAfterBreak="0">
    <w:nsid w:val="20D96718"/>
    <w:multiLevelType w:val="hybridMultilevel"/>
    <w:tmpl w:val="818A112E"/>
    <w:lvl w:ilvl="0" w:tplc="8B06FA76">
      <w:start w:val="3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266F8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86F31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0C80AC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292016C2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8D7C453E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D5E661D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E340AA14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48CE610E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255" w15:restartNumberingAfterBreak="0">
    <w:nsid w:val="20EB1DCC"/>
    <w:multiLevelType w:val="hybridMultilevel"/>
    <w:tmpl w:val="A0824364"/>
    <w:lvl w:ilvl="0" w:tplc="B19084FE">
      <w:start w:val="1"/>
      <w:numFmt w:val="lowerRoman"/>
      <w:lvlText w:val="(%1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3E287A">
      <w:numFmt w:val="bullet"/>
      <w:lvlText w:val="•"/>
      <w:lvlJc w:val="left"/>
      <w:pPr>
        <w:ind w:left="1926" w:hanging="325"/>
      </w:pPr>
      <w:rPr>
        <w:rFonts w:hint="default"/>
        <w:lang w:val="en-US" w:eastAsia="en-US" w:bidi="ar-SA"/>
      </w:rPr>
    </w:lvl>
    <w:lvl w:ilvl="2" w:tplc="2B140EBA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3" w:tplc="43125E70">
      <w:numFmt w:val="bullet"/>
      <w:lvlText w:val="•"/>
      <w:lvlJc w:val="left"/>
      <w:pPr>
        <w:ind w:left="3099" w:hanging="325"/>
      </w:pPr>
      <w:rPr>
        <w:rFonts w:hint="default"/>
        <w:lang w:val="en-US" w:eastAsia="en-US" w:bidi="ar-SA"/>
      </w:rPr>
    </w:lvl>
    <w:lvl w:ilvl="4" w:tplc="59A6A8CA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5" w:tplc="D1EE5034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6" w:tplc="3D7E557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  <w:lvl w:ilvl="7" w:tplc="4022E4D0">
      <w:numFmt w:val="bullet"/>
      <w:lvlText w:val="•"/>
      <w:lvlJc w:val="left"/>
      <w:pPr>
        <w:ind w:left="5444" w:hanging="325"/>
      </w:pPr>
      <w:rPr>
        <w:rFonts w:hint="default"/>
        <w:lang w:val="en-US" w:eastAsia="en-US" w:bidi="ar-SA"/>
      </w:rPr>
    </w:lvl>
    <w:lvl w:ilvl="8" w:tplc="C158FB62">
      <w:numFmt w:val="bullet"/>
      <w:lvlText w:val="•"/>
      <w:lvlJc w:val="left"/>
      <w:pPr>
        <w:ind w:left="6031" w:hanging="325"/>
      </w:pPr>
      <w:rPr>
        <w:rFonts w:hint="default"/>
        <w:lang w:val="en-US" w:eastAsia="en-US" w:bidi="ar-SA"/>
      </w:rPr>
    </w:lvl>
  </w:abstractNum>
  <w:abstractNum w:abstractNumId="256" w15:restartNumberingAfterBreak="0">
    <w:nsid w:val="20EF2CEB"/>
    <w:multiLevelType w:val="hybridMultilevel"/>
    <w:tmpl w:val="D8700302"/>
    <w:lvl w:ilvl="0" w:tplc="E208E8A4">
      <w:start w:val="152"/>
      <w:numFmt w:val="decimal"/>
      <w:lvlText w:val="%1"/>
      <w:lvlJc w:val="left"/>
      <w:pPr>
        <w:ind w:left="392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264829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8560AF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75878D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CB8C11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C472D95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01AD1A4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69C70E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DC8B3F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57" w15:restartNumberingAfterBreak="0">
    <w:nsid w:val="20F04A4D"/>
    <w:multiLevelType w:val="hybridMultilevel"/>
    <w:tmpl w:val="5EC4DB34"/>
    <w:lvl w:ilvl="0" w:tplc="F2B0FEE6">
      <w:start w:val="5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DF8504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36269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BE4C2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E2C6AD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4D1E0B5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ED7A1BEE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C306753C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13A64278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258" w15:restartNumberingAfterBreak="0">
    <w:nsid w:val="21056EFA"/>
    <w:multiLevelType w:val="hybridMultilevel"/>
    <w:tmpl w:val="80083258"/>
    <w:lvl w:ilvl="0" w:tplc="C846C94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5E76F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8FA633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770562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AE00804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D501AD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4E8A8CD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A9C25B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072A9C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59" w15:restartNumberingAfterBreak="0">
    <w:nsid w:val="2117213D"/>
    <w:multiLevelType w:val="hybridMultilevel"/>
    <w:tmpl w:val="9C2E12D2"/>
    <w:lvl w:ilvl="0" w:tplc="73A4FFA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CA6492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4A5F8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1652B07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309411F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C3E8F8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A6FC7B4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B7CA647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3BCAD0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60" w15:restartNumberingAfterBreak="0">
    <w:nsid w:val="211B40F0"/>
    <w:multiLevelType w:val="hybridMultilevel"/>
    <w:tmpl w:val="FD7ADE72"/>
    <w:lvl w:ilvl="0" w:tplc="53125324">
      <w:start w:val="1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E40BEA">
      <w:start w:val="1"/>
      <w:numFmt w:val="lowerRoman"/>
      <w:lvlText w:val="(%2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C8C0CE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4350DBE6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8C3C4658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E924C0DC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5456F8D6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B99898F0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B768ABEA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261" w15:restartNumberingAfterBreak="0">
    <w:nsid w:val="217E1864"/>
    <w:multiLevelType w:val="hybridMultilevel"/>
    <w:tmpl w:val="B5E6DC44"/>
    <w:lvl w:ilvl="0" w:tplc="CF626CCA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7787498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56D0C4FA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5E3C9870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6FA45F24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81E49A3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8C1C834C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5D026986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C06EDEA4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62" w15:restartNumberingAfterBreak="0">
    <w:nsid w:val="21D17753"/>
    <w:multiLevelType w:val="hybridMultilevel"/>
    <w:tmpl w:val="E48680F0"/>
    <w:lvl w:ilvl="0" w:tplc="18FCEDE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E8AB2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481E5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0E189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D2BC00F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8396A078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A36A813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6ADA9910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6736EFB0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63" w15:restartNumberingAfterBreak="0">
    <w:nsid w:val="21E1757C"/>
    <w:multiLevelType w:val="hybridMultilevel"/>
    <w:tmpl w:val="C21C2382"/>
    <w:lvl w:ilvl="0" w:tplc="B330B11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1EB05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8C6CF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88D84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C214008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A97ED16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6CE651E8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C160FB8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A784E3BA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264" w15:restartNumberingAfterBreak="0">
    <w:nsid w:val="21EA337B"/>
    <w:multiLevelType w:val="hybridMultilevel"/>
    <w:tmpl w:val="726AE920"/>
    <w:lvl w:ilvl="0" w:tplc="11AEBEE8">
      <w:start w:val="3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B7A083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4407D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0C7DB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F28BF3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DF02FBE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D7A2DBC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02FA8A9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5EF07D2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65" w15:restartNumberingAfterBreak="0">
    <w:nsid w:val="223459AF"/>
    <w:multiLevelType w:val="hybridMultilevel"/>
    <w:tmpl w:val="A2F8AE0E"/>
    <w:lvl w:ilvl="0" w:tplc="FE0805FE">
      <w:start w:val="61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1E992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AC38B4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A484D9D4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1720A36A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ABC89938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A254D7B0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1A5A72D4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A3AEF0A2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266" w15:restartNumberingAfterBreak="0">
    <w:nsid w:val="228457DA"/>
    <w:multiLevelType w:val="hybridMultilevel"/>
    <w:tmpl w:val="2DC67910"/>
    <w:lvl w:ilvl="0" w:tplc="F874FD66">
      <w:start w:val="1"/>
      <w:numFmt w:val="lowerLetter"/>
      <w:lvlText w:val="(%1)"/>
      <w:lvlJc w:val="left"/>
      <w:pPr>
        <w:ind w:left="89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C16B6F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E86B16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7B40FEE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890404B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A2F2B9EE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60622856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ADC28C6A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3FA281A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67" w15:restartNumberingAfterBreak="0">
    <w:nsid w:val="22B24A3B"/>
    <w:multiLevelType w:val="hybridMultilevel"/>
    <w:tmpl w:val="F73E8E5E"/>
    <w:lvl w:ilvl="0" w:tplc="25B64002">
      <w:start w:val="4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860548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9E1D1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182DF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E7C2A6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E97CEF4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F9C768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90F23E0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49D8439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68" w15:restartNumberingAfterBreak="0">
    <w:nsid w:val="22BC365C"/>
    <w:multiLevelType w:val="hybridMultilevel"/>
    <w:tmpl w:val="4FD29524"/>
    <w:lvl w:ilvl="0" w:tplc="2FFC3DB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5C06EE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7B2653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81949FC8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62942A94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B9B4E4A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9826885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FB4CBE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D6D89B5C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69" w15:restartNumberingAfterBreak="0">
    <w:nsid w:val="22C06851"/>
    <w:multiLevelType w:val="hybridMultilevel"/>
    <w:tmpl w:val="892A94B2"/>
    <w:lvl w:ilvl="0" w:tplc="1054E432">
      <w:start w:val="157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68AB90A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10950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8FC929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6C4D73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788E49A4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9008F45E">
      <w:numFmt w:val="bullet"/>
      <w:lvlText w:val="•"/>
      <w:lvlJc w:val="left"/>
      <w:pPr>
        <w:ind w:left="2368" w:hanging="327"/>
      </w:pPr>
      <w:rPr>
        <w:rFonts w:hint="default"/>
        <w:lang w:val="en-US" w:eastAsia="en-US" w:bidi="ar-SA"/>
      </w:rPr>
    </w:lvl>
    <w:lvl w:ilvl="7" w:tplc="5F9C794E">
      <w:numFmt w:val="bullet"/>
      <w:lvlText w:val="•"/>
      <w:lvlJc w:val="left"/>
      <w:pPr>
        <w:ind w:left="3577" w:hanging="327"/>
      </w:pPr>
      <w:rPr>
        <w:rFonts w:hint="default"/>
        <w:lang w:val="en-US" w:eastAsia="en-US" w:bidi="ar-SA"/>
      </w:rPr>
    </w:lvl>
    <w:lvl w:ilvl="8" w:tplc="28465B44">
      <w:numFmt w:val="bullet"/>
      <w:lvlText w:val="•"/>
      <w:lvlJc w:val="left"/>
      <w:pPr>
        <w:ind w:left="4786" w:hanging="327"/>
      </w:pPr>
      <w:rPr>
        <w:rFonts w:hint="default"/>
        <w:lang w:val="en-US" w:eastAsia="en-US" w:bidi="ar-SA"/>
      </w:rPr>
    </w:lvl>
  </w:abstractNum>
  <w:abstractNum w:abstractNumId="270" w15:restartNumberingAfterBreak="0">
    <w:nsid w:val="22EA1E80"/>
    <w:multiLevelType w:val="hybridMultilevel"/>
    <w:tmpl w:val="AF5CF2C4"/>
    <w:lvl w:ilvl="0" w:tplc="12D25F5E">
      <w:start w:val="4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1CC252C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F7A15A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BDADE5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4D808B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DC7E752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682609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0D6E85C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30F23E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271" w15:restartNumberingAfterBreak="0">
    <w:nsid w:val="231B6E9A"/>
    <w:multiLevelType w:val="hybridMultilevel"/>
    <w:tmpl w:val="8D1A8382"/>
    <w:lvl w:ilvl="0" w:tplc="BBEE0D46">
      <w:start w:val="1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CD613E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C5044C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DA6811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4A80C2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8D1CF78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86CE2A48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53928B6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E00488E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72" w15:restartNumberingAfterBreak="0">
    <w:nsid w:val="235B161A"/>
    <w:multiLevelType w:val="hybridMultilevel"/>
    <w:tmpl w:val="32AAF876"/>
    <w:lvl w:ilvl="0" w:tplc="804454EE">
      <w:start w:val="21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F604416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7A832B6">
      <w:numFmt w:val="bullet"/>
      <w:lvlText w:val="•"/>
      <w:lvlJc w:val="left"/>
      <w:pPr>
        <w:ind w:left="1222" w:hanging="388"/>
      </w:pPr>
      <w:rPr>
        <w:rFonts w:hint="default"/>
        <w:lang w:val="en-US" w:eastAsia="en-US" w:bidi="ar-SA"/>
      </w:rPr>
    </w:lvl>
    <w:lvl w:ilvl="3" w:tplc="F3C46E6A">
      <w:numFmt w:val="bullet"/>
      <w:lvlText w:val="•"/>
      <w:lvlJc w:val="left"/>
      <w:pPr>
        <w:ind w:left="1965" w:hanging="388"/>
      </w:pPr>
      <w:rPr>
        <w:rFonts w:hint="default"/>
        <w:lang w:val="en-US" w:eastAsia="en-US" w:bidi="ar-SA"/>
      </w:rPr>
    </w:lvl>
    <w:lvl w:ilvl="4" w:tplc="6C50CA82">
      <w:numFmt w:val="bullet"/>
      <w:lvlText w:val="•"/>
      <w:lvlJc w:val="left"/>
      <w:pPr>
        <w:ind w:left="2708" w:hanging="388"/>
      </w:pPr>
      <w:rPr>
        <w:rFonts w:hint="default"/>
        <w:lang w:val="en-US" w:eastAsia="en-US" w:bidi="ar-SA"/>
      </w:rPr>
    </w:lvl>
    <w:lvl w:ilvl="5" w:tplc="974A5C4E">
      <w:numFmt w:val="bullet"/>
      <w:lvlText w:val="•"/>
      <w:lvlJc w:val="left"/>
      <w:pPr>
        <w:ind w:left="3450" w:hanging="388"/>
      </w:pPr>
      <w:rPr>
        <w:rFonts w:hint="default"/>
        <w:lang w:val="en-US" w:eastAsia="en-US" w:bidi="ar-SA"/>
      </w:rPr>
    </w:lvl>
    <w:lvl w:ilvl="6" w:tplc="AA946082">
      <w:numFmt w:val="bullet"/>
      <w:lvlText w:val="•"/>
      <w:lvlJc w:val="left"/>
      <w:pPr>
        <w:ind w:left="4193" w:hanging="388"/>
      </w:pPr>
      <w:rPr>
        <w:rFonts w:hint="default"/>
        <w:lang w:val="en-US" w:eastAsia="en-US" w:bidi="ar-SA"/>
      </w:rPr>
    </w:lvl>
    <w:lvl w:ilvl="7" w:tplc="D3A4F130">
      <w:numFmt w:val="bullet"/>
      <w:lvlText w:val="•"/>
      <w:lvlJc w:val="left"/>
      <w:pPr>
        <w:ind w:left="4936" w:hanging="388"/>
      </w:pPr>
      <w:rPr>
        <w:rFonts w:hint="default"/>
        <w:lang w:val="en-US" w:eastAsia="en-US" w:bidi="ar-SA"/>
      </w:rPr>
    </w:lvl>
    <w:lvl w:ilvl="8" w:tplc="6598EB82">
      <w:numFmt w:val="bullet"/>
      <w:lvlText w:val="•"/>
      <w:lvlJc w:val="left"/>
      <w:pPr>
        <w:ind w:left="5678" w:hanging="388"/>
      </w:pPr>
      <w:rPr>
        <w:rFonts w:hint="default"/>
        <w:lang w:val="en-US" w:eastAsia="en-US" w:bidi="ar-SA"/>
      </w:rPr>
    </w:lvl>
  </w:abstractNum>
  <w:abstractNum w:abstractNumId="273" w15:restartNumberingAfterBreak="0">
    <w:nsid w:val="237F782A"/>
    <w:multiLevelType w:val="hybridMultilevel"/>
    <w:tmpl w:val="6F66317E"/>
    <w:lvl w:ilvl="0" w:tplc="F9A0313E">
      <w:start w:val="7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6ADDFC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98685A0A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884A09B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09D46BC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E8E683E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5A70E4AC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4CEC4B24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16481D7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274" w15:restartNumberingAfterBreak="0">
    <w:nsid w:val="23B20A71"/>
    <w:multiLevelType w:val="hybridMultilevel"/>
    <w:tmpl w:val="5FEEB05A"/>
    <w:lvl w:ilvl="0" w:tplc="15F26502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36BE10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E1726F2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F06CBF2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BC64B00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C5EEBA2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D39E1138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D26063C2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69A66096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75" w15:restartNumberingAfterBreak="0">
    <w:nsid w:val="23DE2755"/>
    <w:multiLevelType w:val="hybridMultilevel"/>
    <w:tmpl w:val="2BAE1FDA"/>
    <w:lvl w:ilvl="0" w:tplc="599E9D32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E2CF2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84048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028AA25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0ACFCF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12221F8E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B4A273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E7846F8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192020E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276" w15:restartNumberingAfterBreak="0">
    <w:nsid w:val="23F3687B"/>
    <w:multiLevelType w:val="hybridMultilevel"/>
    <w:tmpl w:val="19C4DC4A"/>
    <w:lvl w:ilvl="0" w:tplc="965E1498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C82974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6242CA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FE5D8C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4" w:tplc="3B1AB54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E8BC0D4C">
      <w:numFmt w:val="bullet"/>
      <w:lvlText w:val="•"/>
      <w:lvlJc w:val="left"/>
      <w:pPr>
        <w:ind w:left="2127" w:hanging="325"/>
      </w:pPr>
      <w:rPr>
        <w:rFonts w:hint="default"/>
        <w:lang w:val="en-US" w:eastAsia="en-US" w:bidi="ar-SA"/>
      </w:rPr>
    </w:lvl>
    <w:lvl w:ilvl="6" w:tplc="9D5EB9AA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7" w:tplc="3104C744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8" w:tplc="305C8C40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</w:abstractNum>
  <w:abstractNum w:abstractNumId="277" w15:restartNumberingAfterBreak="0">
    <w:nsid w:val="2407508F"/>
    <w:multiLevelType w:val="hybridMultilevel"/>
    <w:tmpl w:val="802ED91E"/>
    <w:lvl w:ilvl="0" w:tplc="0A94551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AE4D1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B434D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E250A24A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B7811F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0E40DD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775C90B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1802686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B0FEB3C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78" w15:restartNumberingAfterBreak="0">
    <w:nsid w:val="246314DE"/>
    <w:multiLevelType w:val="hybridMultilevel"/>
    <w:tmpl w:val="5A38A0DC"/>
    <w:lvl w:ilvl="0" w:tplc="BAA86B3E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6A197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A0B826">
      <w:start w:val="1"/>
      <w:numFmt w:val="lowerRoman"/>
      <w:lvlText w:val="(%3)"/>
      <w:lvlJc w:val="left"/>
      <w:pPr>
        <w:ind w:left="47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1041EC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4" w:tplc="4B7062DE">
      <w:numFmt w:val="bullet"/>
      <w:lvlText w:val="•"/>
      <w:lvlJc w:val="left"/>
      <w:pPr>
        <w:ind w:left="1794" w:hanging="327"/>
      </w:pPr>
      <w:rPr>
        <w:rFonts w:hint="default"/>
        <w:lang w:val="en-US" w:eastAsia="en-US" w:bidi="ar-SA"/>
      </w:rPr>
    </w:lvl>
    <w:lvl w:ilvl="5" w:tplc="6C2E82B6">
      <w:numFmt w:val="bullet"/>
      <w:lvlText w:val="•"/>
      <w:lvlJc w:val="left"/>
      <w:pPr>
        <w:ind w:left="2689" w:hanging="327"/>
      </w:pPr>
      <w:rPr>
        <w:rFonts w:hint="default"/>
        <w:lang w:val="en-US" w:eastAsia="en-US" w:bidi="ar-SA"/>
      </w:rPr>
    </w:lvl>
    <w:lvl w:ilvl="6" w:tplc="0D6C4742">
      <w:numFmt w:val="bullet"/>
      <w:lvlText w:val="•"/>
      <w:lvlJc w:val="left"/>
      <w:pPr>
        <w:ind w:left="3584" w:hanging="327"/>
      </w:pPr>
      <w:rPr>
        <w:rFonts w:hint="default"/>
        <w:lang w:val="en-US" w:eastAsia="en-US" w:bidi="ar-SA"/>
      </w:rPr>
    </w:lvl>
    <w:lvl w:ilvl="7" w:tplc="325ECB74">
      <w:numFmt w:val="bullet"/>
      <w:lvlText w:val="•"/>
      <w:lvlJc w:val="left"/>
      <w:pPr>
        <w:ind w:left="4479" w:hanging="327"/>
      </w:pPr>
      <w:rPr>
        <w:rFonts w:hint="default"/>
        <w:lang w:val="en-US" w:eastAsia="en-US" w:bidi="ar-SA"/>
      </w:rPr>
    </w:lvl>
    <w:lvl w:ilvl="8" w:tplc="A7C0E7D0">
      <w:numFmt w:val="bullet"/>
      <w:lvlText w:val="•"/>
      <w:lvlJc w:val="left"/>
      <w:pPr>
        <w:ind w:left="5374" w:hanging="327"/>
      </w:pPr>
      <w:rPr>
        <w:rFonts w:hint="default"/>
        <w:lang w:val="en-US" w:eastAsia="en-US" w:bidi="ar-SA"/>
      </w:rPr>
    </w:lvl>
  </w:abstractNum>
  <w:abstractNum w:abstractNumId="279" w15:restartNumberingAfterBreak="0">
    <w:nsid w:val="246E4CAB"/>
    <w:multiLevelType w:val="hybridMultilevel"/>
    <w:tmpl w:val="01C05D86"/>
    <w:lvl w:ilvl="0" w:tplc="5956C6CA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6B8429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32FD5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12AACE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3762FD5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D848D8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49D4A1C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81B2EEA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7E3C617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80" w15:restartNumberingAfterBreak="0">
    <w:nsid w:val="248C3BC1"/>
    <w:multiLevelType w:val="hybridMultilevel"/>
    <w:tmpl w:val="41B646E6"/>
    <w:lvl w:ilvl="0" w:tplc="6CC6629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5D0E0F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1BE008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C8EF4B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DFC0B0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2A853B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7A6446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78B67E4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82EB8D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81" w15:restartNumberingAfterBreak="0">
    <w:nsid w:val="24970026"/>
    <w:multiLevelType w:val="hybridMultilevel"/>
    <w:tmpl w:val="B4E2D4FA"/>
    <w:lvl w:ilvl="0" w:tplc="1B7CECCC">
      <w:start w:val="139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E7C29D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C0971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99E0C0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E31EAEE0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34E4579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BAEF3B8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5FF22C5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0A582EF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82" w15:restartNumberingAfterBreak="0">
    <w:nsid w:val="249A69DA"/>
    <w:multiLevelType w:val="hybridMultilevel"/>
    <w:tmpl w:val="16F6462E"/>
    <w:lvl w:ilvl="0" w:tplc="E02A3650">
      <w:start w:val="180"/>
      <w:numFmt w:val="decimal"/>
      <w:lvlText w:val="%1"/>
      <w:lvlJc w:val="left"/>
      <w:pPr>
        <w:ind w:left="39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8A4CFC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CF0F97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1E69AA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B02CCD6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E47CFA46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07E05FA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8AE63B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8DE6188A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283" w15:restartNumberingAfterBreak="0">
    <w:nsid w:val="24A22510"/>
    <w:multiLevelType w:val="hybridMultilevel"/>
    <w:tmpl w:val="093225A4"/>
    <w:lvl w:ilvl="0" w:tplc="904A12A2">
      <w:start w:val="6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7A2C4F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D10985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288564A">
      <w:start w:val="1"/>
      <w:numFmt w:val="lowerRoman"/>
      <w:lvlText w:val="(%4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F6B2BC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57747A78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E378204C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657E1E7C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D460FBFE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284" w15:restartNumberingAfterBreak="0">
    <w:nsid w:val="24C302CC"/>
    <w:multiLevelType w:val="hybridMultilevel"/>
    <w:tmpl w:val="D4182574"/>
    <w:lvl w:ilvl="0" w:tplc="5F0A7F52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DDC1DC8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088C5F7A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62001B66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812880B0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7E89528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958CB8A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6FAECA2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00C4E02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285" w15:restartNumberingAfterBreak="0">
    <w:nsid w:val="25067D76"/>
    <w:multiLevelType w:val="hybridMultilevel"/>
    <w:tmpl w:val="E3D2AEE0"/>
    <w:lvl w:ilvl="0" w:tplc="49C6A6CA">
      <w:start w:val="96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4DC3788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D8778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1A83108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6B18D728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D9506058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65D4FFB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FD9040F4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41943538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286" w15:restartNumberingAfterBreak="0">
    <w:nsid w:val="250A1C50"/>
    <w:multiLevelType w:val="hybridMultilevel"/>
    <w:tmpl w:val="9E222262"/>
    <w:lvl w:ilvl="0" w:tplc="6226CD4C">
      <w:start w:val="5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93AD11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9B247C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738FB30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EFF2D36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6380C60E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9976D9D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011CF83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B25AB44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287" w15:restartNumberingAfterBreak="0">
    <w:nsid w:val="2520019F"/>
    <w:multiLevelType w:val="hybridMultilevel"/>
    <w:tmpl w:val="B23056C8"/>
    <w:lvl w:ilvl="0" w:tplc="8D10130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7E231A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BD1A1B90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ECAC33A4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79EA9E8E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2482FFD4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194AFB2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D6EE08C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75407D74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288" w15:restartNumberingAfterBreak="0">
    <w:nsid w:val="25445CED"/>
    <w:multiLevelType w:val="hybridMultilevel"/>
    <w:tmpl w:val="524CC0F6"/>
    <w:lvl w:ilvl="0" w:tplc="596AC37E">
      <w:start w:val="70"/>
      <w:numFmt w:val="decimal"/>
      <w:lvlText w:val="%1"/>
      <w:lvlJc w:val="left"/>
      <w:pPr>
        <w:ind w:left="156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480445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15E9DB4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AC905E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DA0A22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7010A56A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5366E57C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5552C5AC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0736151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89" w15:restartNumberingAfterBreak="0">
    <w:nsid w:val="25624E3B"/>
    <w:multiLevelType w:val="hybridMultilevel"/>
    <w:tmpl w:val="F5264AC2"/>
    <w:lvl w:ilvl="0" w:tplc="4554FDD6">
      <w:start w:val="1"/>
      <w:numFmt w:val="decimal"/>
      <w:lvlText w:val="(%1)"/>
      <w:lvlJc w:val="left"/>
      <w:pPr>
        <w:ind w:left="156" w:hanging="27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3B2E2CE">
      <w:start w:val="4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8AF9D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A7247CA4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1538768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6CF803F0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77741DA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3A6CA44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994A18D2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290" w15:restartNumberingAfterBreak="0">
    <w:nsid w:val="25666645"/>
    <w:multiLevelType w:val="hybridMultilevel"/>
    <w:tmpl w:val="41548664"/>
    <w:lvl w:ilvl="0" w:tplc="2174ACF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BB6075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72C3F6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502F0D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04AEE16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81E497D0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B53E9408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831A1C3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AE676C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91" w15:restartNumberingAfterBreak="0">
    <w:nsid w:val="256D781E"/>
    <w:multiLevelType w:val="hybridMultilevel"/>
    <w:tmpl w:val="AC08404E"/>
    <w:lvl w:ilvl="0" w:tplc="5BB832B2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44885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F4365E1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FACAABE4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B8F07A8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D601BD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58FC185C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E1CCF6BE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29487A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292" w15:restartNumberingAfterBreak="0">
    <w:nsid w:val="25987771"/>
    <w:multiLevelType w:val="hybridMultilevel"/>
    <w:tmpl w:val="E8D6FAA6"/>
    <w:lvl w:ilvl="0" w:tplc="803C1CAA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99A56B0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3160A456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165E525A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DCBA55E2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0FD25BC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845C4590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1D8E32A8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BAF4D010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93" w15:restartNumberingAfterBreak="0">
    <w:nsid w:val="25991377"/>
    <w:multiLevelType w:val="hybridMultilevel"/>
    <w:tmpl w:val="F872E572"/>
    <w:lvl w:ilvl="0" w:tplc="E254704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2C85F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4407BB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3A4D6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CE03FE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5AA624E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B7EAD5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AA04DC2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92B6F9F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94" w15:restartNumberingAfterBreak="0">
    <w:nsid w:val="25BC48B5"/>
    <w:multiLevelType w:val="hybridMultilevel"/>
    <w:tmpl w:val="F1609BB8"/>
    <w:lvl w:ilvl="0" w:tplc="864A36E2">
      <w:start w:val="9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CAF3A4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D02260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5E67C4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67767BD0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5A4225F4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78327770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8ABE195C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55B09172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295" w15:restartNumberingAfterBreak="0">
    <w:nsid w:val="25D7730F"/>
    <w:multiLevelType w:val="hybridMultilevel"/>
    <w:tmpl w:val="9E32734C"/>
    <w:lvl w:ilvl="0" w:tplc="9F62F634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D668CE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E56157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068F2D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86A6320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DD409EA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E5EAC772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DD8A993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887228D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96" w15:restartNumberingAfterBreak="0">
    <w:nsid w:val="25E8693A"/>
    <w:multiLevelType w:val="hybridMultilevel"/>
    <w:tmpl w:val="4EB85126"/>
    <w:lvl w:ilvl="0" w:tplc="9AFC284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5AA07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38B867E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71EF74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466CF9C4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7D83FD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2712464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4D659D6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49878B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97" w15:restartNumberingAfterBreak="0">
    <w:nsid w:val="25EA3D24"/>
    <w:multiLevelType w:val="hybridMultilevel"/>
    <w:tmpl w:val="83061FEE"/>
    <w:lvl w:ilvl="0" w:tplc="53F8A29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FAE342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216A4D08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AD006C5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D72A02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5A24913A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D7B4B7C4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F06E02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2FF2DFC6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298" w15:restartNumberingAfterBreak="0">
    <w:nsid w:val="264B4C0E"/>
    <w:multiLevelType w:val="hybridMultilevel"/>
    <w:tmpl w:val="DAF697B2"/>
    <w:lvl w:ilvl="0" w:tplc="07827DCE">
      <w:start w:val="3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5ACDA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BC747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76CE216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ED14D1B8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05700C78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A086B828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E34800A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651C5E82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299" w15:restartNumberingAfterBreak="0">
    <w:nsid w:val="265414DC"/>
    <w:multiLevelType w:val="hybridMultilevel"/>
    <w:tmpl w:val="CDFCDB7C"/>
    <w:lvl w:ilvl="0" w:tplc="A2D8DF70">
      <w:start w:val="5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142C8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A4F2E4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AB823CB4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388A746E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FFF64350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C80AA8BA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94088C9C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686B25A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300" w15:restartNumberingAfterBreak="0">
    <w:nsid w:val="268731A8"/>
    <w:multiLevelType w:val="hybridMultilevel"/>
    <w:tmpl w:val="671C2698"/>
    <w:lvl w:ilvl="0" w:tplc="E8023C2A">
      <w:start w:val="4"/>
      <w:numFmt w:val="decimal"/>
      <w:lvlText w:val="(%1)"/>
      <w:lvlJc w:val="left"/>
      <w:pPr>
        <w:ind w:left="655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7AD65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34994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31F6F51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D4C69A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A8418E2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64A38D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7B3E91D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89AAA64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01" w15:restartNumberingAfterBreak="0">
    <w:nsid w:val="269A1FE2"/>
    <w:multiLevelType w:val="hybridMultilevel"/>
    <w:tmpl w:val="D298A4B8"/>
    <w:lvl w:ilvl="0" w:tplc="C15A35D6">
      <w:start w:val="1"/>
      <w:numFmt w:val="lowerRoman"/>
      <w:lvlText w:val="(%1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96110C">
      <w:numFmt w:val="bullet"/>
      <w:lvlText w:val="•"/>
      <w:lvlJc w:val="left"/>
      <w:pPr>
        <w:ind w:left="1886" w:hanging="325"/>
      </w:pPr>
      <w:rPr>
        <w:rFonts w:hint="default"/>
        <w:lang w:val="en-US" w:eastAsia="en-US" w:bidi="ar-SA"/>
      </w:rPr>
    </w:lvl>
    <w:lvl w:ilvl="2" w:tplc="35B2558A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3" w:tplc="ED6AC2CE">
      <w:numFmt w:val="bullet"/>
      <w:lvlText w:val="•"/>
      <w:lvlJc w:val="left"/>
      <w:pPr>
        <w:ind w:left="3059" w:hanging="325"/>
      </w:pPr>
      <w:rPr>
        <w:rFonts w:hint="default"/>
        <w:lang w:val="en-US" w:eastAsia="en-US" w:bidi="ar-SA"/>
      </w:rPr>
    </w:lvl>
    <w:lvl w:ilvl="4" w:tplc="0FA45724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5" w:tplc="6D7807E8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6" w:tplc="C7E4FDE2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  <w:lvl w:ilvl="7" w:tplc="79900C16">
      <w:numFmt w:val="bullet"/>
      <w:lvlText w:val="•"/>
      <w:lvlJc w:val="left"/>
      <w:pPr>
        <w:ind w:left="5404" w:hanging="325"/>
      </w:pPr>
      <w:rPr>
        <w:rFonts w:hint="default"/>
        <w:lang w:val="en-US" w:eastAsia="en-US" w:bidi="ar-SA"/>
      </w:rPr>
    </w:lvl>
    <w:lvl w:ilvl="8" w:tplc="04102A0C">
      <w:numFmt w:val="bullet"/>
      <w:lvlText w:val="•"/>
      <w:lvlJc w:val="left"/>
      <w:pPr>
        <w:ind w:left="5991" w:hanging="325"/>
      </w:pPr>
      <w:rPr>
        <w:rFonts w:hint="default"/>
        <w:lang w:val="en-US" w:eastAsia="en-US" w:bidi="ar-SA"/>
      </w:rPr>
    </w:lvl>
  </w:abstractNum>
  <w:abstractNum w:abstractNumId="302" w15:restartNumberingAfterBreak="0">
    <w:nsid w:val="26B46ED8"/>
    <w:multiLevelType w:val="hybridMultilevel"/>
    <w:tmpl w:val="404897B8"/>
    <w:lvl w:ilvl="0" w:tplc="1B5C144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72D7A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7F901E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AF8A15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7EE193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684D24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C9A6FB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CE28C6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D603D6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303" w15:restartNumberingAfterBreak="0">
    <w:nsid w:val="26C87CE3"/>
    <w:multiLevelType w:val="hybridMultilevel"/>
    <w:tmpl w:val="A8F43BA4"/>
    <w:lvl w:ilvl="0" w:tplc="68BEA7AC">
      <w:start w:val="1"/>
      <w:numFmt w:val="decimal"/>
      <w:lvlText w:val="%1."/>
      <w:lvlJc w:val="left"/>
      <w:pPr>
        <w:ind w:left="590" w:hanging="19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0388C1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0CED3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FB08EB0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11A233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7A6380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C30E4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C38E8F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CAA8B9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04" w15:restartNumberingAfterBreak="0">
    <w:nsid w:val="26EE3B1F"/>
    <w:multiLevelType w:val="hybridMultilevel"/>
    <w:tmpl w:val="C756BDB2"/>
    <w:lvl w:ilvl="0" w:tplc="E8C8EE94">
      <w:start w:val="97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DA6C6B8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C89B94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965C74">
      <w:numFmt w:val="bullet"/>
      <w:lvlText w:val="•"/>
      <w:lvlJc w:val="left"/>
      <w:pPr>
        <w:ind w:left="520" w:hanging="419"/>
      </w:pPr>
      <w:rPr>
        <w:rFonts w:hint="default"/>
        <w:lang w:val="en-US" w:eastAsia="en-US" w:bidi="ar-SA"/>
      </w:rPr>
    </w:lvl>
    <w:lvl w:ilvl="4" w:tplc="6A62CF5E">
      <w:numFmt w:val="bullet"/>
      <w:lvlText w:val="•"/>
      <w:lvlJc w:val="left"/>
      <w:pPr>
        <w:ind w:left="1469" w:hanging="419"/>
      </w:pPr>
      <w:rPr>
        <w:rFonts w:hint="default"/>
        <w:lang w:val="en-US" w:eastAsia="en-US" w:bidi="ar-SA"/>
      </w:rPr>
    </w:lvl>
    <w:lvl w:ilvl="5" w:tplc="04F803FC">
      <w:numFmt w:val="bullet"/>
      <w:lvlText w:val="•"/>
      <w:lvlJc w:val="left"/>
      <w:pPr>
        <w:ind w:left="2418" w:hanging="419"/>
      </w:pPr>
      <w:rPr>
        <w:rFonts w:hint="default"/>
        <w:lang w:val="en-US" w:eastAsia="en-US" w:bidi="ar-SA"/>
      </w:rPr>
    </w:lvl>
    <w:lvl w:ilvl="6" w:tplc="25E62FA6">
      <w:numFmt w:val="bullet"/>
      <w:lvlText w:val="•"/>
      <w:lvlJc w:val="left"/>
      <w:pPr>
        <w:ind w:left="3367" w:hanging="419"/>
      </w:pPr>
      <w:rPr>
        <w:rFonts w:hint="default"/>
        <w:lang w:val="en-US" w:eastAsia="en-US" w:bidi="ar-SA"/>
      </w:rPr>
    </w:lvl>
    <w:lvl w:ilvl="7" w:tplc="3BAED3B8">
      <w:numFmt w:val="bullet"/>
      <w:lvlText w:val="•"/>
      <w:lvlJc w:val="left"/>
      <w:pPr>
        <w:ind w:left="4316" w:hanging="419"/>
      </w:pPr>
      <w:rPr>
        <w:rFonts w:hint="default"/>
        <w:lang w:val="en-US" w:eastAsia="en-US" w:bidi="ar-SA"/>
      </w:rPr>
    </w:lvl>
    <w:lvl w:ilvl="8" w:tplc="B212E35E">
      <w:numFmt w:val="bullet"/>
      <w:lvlText w:val="•"/>
      <w:lvlJc w:val="left"/>
      <w:pPr>
        <w:ind w:left="5265" w:hanging="419"/>
      </w:pPr>
      <w:rPr>
        <w:rFonts w:hint="default"/>
        <w:lang w:val="en-US" w:eastAsia="en-US" w:bidi="ar-SA"/>
      </w:rPr>
    </w:lvl>
  </w:abstractNum>
  <w:abstractNum w:abstractNumId="305" w15:restartNumberingAfterBreak="0">
    <w:nsid w:val="26F968B2"/>
    <w:multiLevelType w:val="hybridMultilevel"/>
    <w:tmpl w:val="812AB5E0"/>
    <w:lvl w:ilvl="0" w:tplc="C734A08C">
      <w:start w:val="4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FD0A180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101A92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D46C2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B4C6AD4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22CFBE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EC80A90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A8B48EB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3AA2B9C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306" w15:restartNumberingAfterBreak="0">
    <w:nsid w:val="275A6257"/>
    <w:multiLevelType w:val="hybridMultilevel"/>
    <w:tmpl w:val="D85844DC"/>
    <w:lvl w:ilvl="0" w:tplc="1BCCD21C">
      <w:start w:val="2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0417DE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328971C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B46E6F5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AA62F52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3E7688B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7FE87CF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C1CAEED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74CFD4C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07" w15:restartNumberingAfterBreak="0">
    <w:nsid w:val="27B875B5"/>
    <w:multiLevelType w:val="hybridMultilevel"/>
    <w:tmpl w:val="02389210"/>
    <w:lvl w:ilvl="0" w:tplc="1870BF56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AE4B0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A0C0FC8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C0C625E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3A1CC9C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9496A30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B97EA122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19C2668A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3FBA4788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08" w15:restartNumberingAfterBreak="0">
    <w:nsid w:val="27E10E64"/>
    <w:multiLevelType w:val="hybridMultilevel"/>
    <w:tmpl w:val="69265E26"/>
    <w:lvl w:ilvl="0" w:tplc="2AD20A4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B0ECF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03C8D3C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85C960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388A5B4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E04AFE9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09B00D3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45F8B2E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C54818D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309" w15:restartNumberingAfterBreak="0">
    <w:nsid w:val="2823710D"/>
    <w:multiLevelType w:val="hybridMultilevel"/>
    <w:tmpl w:val="9788B2DC"/>
    <w:lvl w:ilvl="0" w:tplc="534CFF54">
      <w:start w:val="9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71CDD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F003F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2264A64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64F68DB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D2C2151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184714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38A2FB9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0E8DA3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10" w15:restartNumberingAfterBreak="0">
    <w:nsid w:val="28410B89"/>
    <w:multiLevelType w:val="hybridMultilevel"/>
    <w:tmpl w:val="78D4F272"/>
    <w:lvl w:ilvl="0" w:tplc="B37E967A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D0F3F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045472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F364063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C68431A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BDD6579A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27AFD28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7CEAB8B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F18E91F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11" w15:restartNumberingAfterBreak="0">
    <w:nsid w:val="28643976"/>
    <w:multiLevelType w:val="hybridMultilevel"/>
    <w:tmpl w:val="34F8596E"/>
    <w:lvl w:ilvl="0" w:tplc="69BA9B9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E874F6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4CBC08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82E4122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2620DB7C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5" w:tplc="C382FAFE">
      <w:numFmt w:val="bullet"/>
      <w:lvlText w:val="•"/>
      <w:lvlJc w:val="left"/>
      <w:pPr>
        <w:ind w:left="2277" w:hanging="325"/>
      </w:pPr>
      <w:rPr>
        <w:rFonts w:hint="default"/>
        <w:lang w:val="en-US" w:eastAsia="en-US" w:bidi="ar-SA"/>
      </w:rPr>
    </w:lvl>
    <w:lvl w:ilvl="6" w:tplc="791A3730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7" w:tplc="7B2CDFBA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8" w:tplc="61FA4D6A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</w:abstractNum>
  <w:abstractNum w:abstractNumId="312" w15:restartNumberingAfterBreak="0">
    <w:nsid w:val="286740F6"/>
    <w:multiLevelType w:val="hybridMultilevel"/>
    <w:tmpl w:val="E3860D78"/>
    <w:lvl w:ilvl="0" w:tplc="1E668C1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5C6B40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9E346C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58E034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676AD39E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FEC214CA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C8B0A9FE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F528BDC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248092C4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313" w15:restartNumberingAfterBreak="0">
    <w:nsid w:val="286A1440"/>
    <w:multiLevelType w:val="hybridMultilevel"/>
    <w:tmpl w:val="17C0A74E"/>
    <w:lvl w:ilvl="0" w:tplc="E830FB38">
      <w:start w:val="127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626C42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F7A502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7CACE6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242C79C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5E8226F8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6" w:tplc="511AD7A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01662770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7FC8C3D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</w:abstractNum>
  <w:abstractNum w:abstractNumId="314" w15:restartNumberingAfterBreak="0">
    <w:nsid w:val="287F3BCB"/>
    <w:multiLevelType w:val="hybridMultilevel"/>
    <w:tmpl w:val="2BC81E84"/>
    <w:lvl w:ilvl="0" w:tplc="F8A8E75A">
      <w:start w:val="5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26AAD8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D211D2">
      <w:numFmt w:val="bullet"/>
      <w:lvlText w:val="•"/>
      <w:lvlJc w:val="left"/>
      <w:pPr>
        <w:ind w:left="1347" w:hanging="389"/>
      </w:pPr>
      <w:rPr>
        <w:rFonts w:hint="default"/>
        <w:lang w:val="en-US" w:eastAsia="en-US" w:bidi="ar-SA"/>
      </w:rPr>
    </w:lvl>
    <w:lvl w:ilvl="3" w:tplc="F46C5EC2">
      <w:numFmt w:val="bullet"/>
      <w:lvlText w:val="•"/>
      <w:lvlJc w:val="left"/>
      <w:pPr>
        <w:ind w:left="2074" w:hanging="389"/>
      </w:pPr>
      <w:rPr>
        <w:rFonts w:hint="default"/>
        <w:lang w:val="en-US" w:eastAsia="en-US" w:bidi="ar-SA"/>
      </w:rPr>
    </w:lvl>
    <w:lvl w:ilvl="4" w:tplc="B98A842C">
      <w:numFmt w:val="bullet"/>
      <w:lvlText w:val="•"/>
      <w:lvlJc w:val="left"/>
      <w:pPr>
        <w:ind w:left="2801" w:hanging="389"/>
      </w:pPr>
      <w:rPr>
        <w:rFonts w:hint="default"/>
        <w:lang w:val="en-US" w:eastAsia="en-US" w:bidi="ar-SA"/>
      </w:rPr>
    </w:lvl>
    <w:lvl w:ilvl="5" w:tplc="24728DA4">
      <w:numFmt w:val="bullet"/>
      <w:lvlText w:val="•"/>
      <w:lvlJc w:val="left"/>
      <w:pPr>
        <w:ind w:left="3528" w:hanging="389"/>
      </w:pPr>
      <w:rPr>
        <w:rFonts w:hint="default"/>
        <w:lang w:val="en-US" w:eastAsia="en-US" w:bidi="ar-SA"/>
      </w:rPr>
    </w:lvl>
    <w:lvl w:ilvl="6" w:tplc="52C83E88">
      <w:numFmt w:val="bullet"/>
      <w:lvlText w:val="•"/>
      <w:lvlJc w:val="left"/>
      <w:pPr>
        <w:ind w:left="4255" w:hanging="389"/>
      </w:pPr>
      <w:rPr>
        <w:rFonts w:hint="default"/>
        <w:lang w:val="en-US" w:eastAsia="en-US" w:bidi="ar-SA"/>
      </w:rPr>
    </w:lvl>
    <w:lvl w:ilvl="7" w:tplc="639024F8">
      <w:numFmt w:val="bullet"/>
      <w:lvlText w:val="•"/>
      <w:lvlJc w:val="left"/>
      <w:pPr>
        <w:ind w:left="4982" w:hanging="389"/>
      </w:pPr>
      <w:rPr>
        <w:rFonts w:hint="default"/>
        <w:lang w:val="en-US" w:eastAsia="en-US" w:bidi="ar-SA"/>
      </w:rPr>
    </w:lvl>
    <w:lvl w:ilvl="8" w:tplc="A40267AE">
      <w:numFmt w:val="bullet"/>
      <w:lvlText w:val="•"/>
      <w:lvlJc w:val="left"/>
      <w:pPr>
        <w:ind w:left="5709" w:hanging="389"/>
      </w:pPr>
      <w:rPr>
        <w:rFonts w:hint="default"/>
        <w:lang w:val="en-US" w:eastAsia="en-US" w:bidi="ar-SA"/>
      </w:rPr>
    </w:lvl>
  </w:abstractNum>
  <w:abstractNum w:abstractNumId="315" w15:restartNumberingAfterBreak="0">
    <w:nsid w:val="288817C2"/>
    <w:multiLevelType w:val="hybridMultilevel"/>
    <w:tmpl w:val="4F200718"/>
    <w:lvl w:ilvl="0" w:tplc="74D698D4">
      <w:start w:val="4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4F608F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A0FDA0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A8872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EAE292E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132A89B2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D6F6262C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C01CA9AC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B8D8E86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316" w15:restartNumberingAfterBreak="0">
    <w:nsid w:val="288829F0"/>
    <w:multiLevelType w:val="hybridMultilevel"/>
    <w:tmpl w:val="34121924"/>
    <w:lvl w:ilvl="0" w:tplc="E7D8CF50">
      <w:start w:val="3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8C3E5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25EBD2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2008C5E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BE6398C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25F81582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653C2E8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6B08876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AED0186C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</w:abstractNum>
  <w:abstractNum w:abstractNumId="317" w15:restartNumberingAfterBreak="0">
    <w:nsid w:val="289760F4"/>
    <w:multiLevelType w:val="hybridMultilevel"/>
    <w:tmpl w:val="79F4E392"/>
    <w:lvl w:ilvl="0" w:tplc="07A8F81C">
      <w:start w:val="3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71ACBA8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C62201A">
      <w:start w:val="1"/>
      <w:numFmt w:val="lowerLetter"/>
      <w:lvlText w:val="(%3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7F80E4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0A2A24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F6B2938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BE847EC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139EFBC0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76A4D65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318" w15:restartNumberingAfterBreak="0">
    <w:nsid w:val="28A0479A"/>
    <w:multiLevelType w:val="hybridMultilevel"/>
    <w:tmpl w:val="3F004A3A"/>
    <w:lvl w:ilvl="0" w:tplc="F754D58C">
      <w:start w:val="1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625A46">
      <w:numFmt w:val="bullet"/>
      <w:lvlText w:val="•"/>
      <w:lvlJc w:val="left"/>
      <w:pPr>
        <w:ind w:left="1328" w:hanging="388"/>
      </w:pPr>
      <w:rPr>
        <w:rFonts w:hint="default"/>
        <w:lang w:val="en-US" w:eastAsia="en-US" w:bidi="ar-SA"/>
      </w:rPr>
    </w:lvl>
    <w:lvl w:ilvl="2" w:tplc="8F6230FE">
      <w:numFmt w:val="bullet"/>
      <w:lvlText w:val="•"/>
      <w:lvlJc w:val="left"/>
      <w:pPr>
        <w:ind w:left="1976" w:hanging="388"/>
      </w:pPr>
      <w:rPr>
        <w:rFonts w:hint="default"/>
        <w:lang w:val="en-US" w:eastAsia="en-US" w:bidi="ar-SA"/>
      </w:rPr>
    </w:lvl>
    <w:lvl w:ilvl="3" w:tplc="D0D2B4E6">
      <w:numFmt w:val="bullet"/>
      <w:lvlText w:val="•"/>
      <w:lvlJc w:val="left"/>
      <w:pPr>
        <w:ind w:left="2625" w:hanging="388"/>
      </w:pPr>
      <w:rPr>
        <w:rFonts w:hint="default"/>
        <w:lang w:val="en-US" w:eastAsia="en-US" w:bidi="ar-SA"/>
      </w:rPr>
    </w:lvl>
    <w:lvl w:ilvl="4" w:tplc="6456B0D8">
      <w:numFmt w:val="bullet"/>
      <w:lvlText w:val="•"/>
      <w:lvlJc w:val="left"/>
      <w:pPr>
        <w:ind w:left="3273" w:hanging="388"/>
      </w:pPr>
      <w:rPr>
        <w:rFonts w:hint="default"/>
        <w:lang w:val="en-US" w:eastAsia="en-US" w:bidi="ar-SA"/>
      </w:rPr>
    </w:lvl>
    <w:lvl w:ilvl="5" w:tplc="E54C314E">
      <w:numFmt w:val="bullet"/>
      <w:lvlText w:val="•"/>
      <w:lvlJc w:val="left"/>
      <w:pPr>
        <w:ind w:left="3922" w:hanging="388"/>
      </w:pPr>
      <w:rPr>
        <w:rFonts w:hint="default"/>
        <w:lang w:val="en-US" w:eastAsia="en-US" w:bidi="ar-SA"/>
      </w:rPr>
    </w:lvl>
    <w:lvl w:ilvl="6" w:tplc="F716B598">
      <w:numFmt w:val="bullet"/>
      <w:lvlText w:val="•"/>
      <w:lvlJc w:val="left"/>
      <w:pPr>
        <w:ind w:left="4570" w:hanging="388"/>
      </w:pPr>
      <w:rPr>
        <w:rFonts w:hint="default"/>
        <w:lang w:val="en-US" w:eastAsia="en-US" w:bidi="ar-SA"/>
      </w:rPr>
    </w:lvl>
    <w:lvl w:ilvl="7" w:tplc="1EE0FF18">
      <w:numFmt w:val="bullet"/>
      <w:lvlText w:val="•"/>
      <w:lvlJc w:val="left"/>
      <w:pPr>
        <w:ind w:left="5218" w:hanging="388"/>
      </w:pPr>
      <w:rPr>
        <w:rFonts w:hint="default"/>
        <w:lang w:val="en-US" w:eastAsia="en-US" w:bidi="ar-SA"/>
      </w:rPr>
    </w:lvl>
    <w:lvl w:ilvl="8" w:tplc="F4480A4A">
      <w:numFmt w:val="bullet"/>
      <w:lvlText w:val="•"/>
      <w:lvlJc w:val="left"/>
      <w:pPr>
        <w:ind w:left="5867" w:hanging="388"/>
      </w:pPr>
      <w:rPr>
        <w:rFonts w:hint="default"/>
        <w:lang w:val="en-US" w:eastAsia="en-US" w:bidi="ar-SA"/>
      </w:rPr>
    </w:lvl>
  </w:abstractNum>
  <w:abstractNum w:abstractNumId="319" w15:restartNumberingAfterBreak="0">
    <w:nsid w:val="29210878"/>
    <w:multiLevelType w:val="hybridMultilevel"/>
    <w:tmpl w:val="19C604FE"/>
    <w:lvl w:ilvl="0" w:tplc="D2E8AA96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F0E39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80AF7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6273E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6E4DCCE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7B8A002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7089B7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D5B075F8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105E5A16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20" w15:restartNumberingAfterBreak="0">
    <w:nsid w:val="29376408"/>
    <w:multiLevelType w:val="hybridMultilevel"/>
    <w:tmpl w:val="C1A6B40C"/>
    <w:lvl w:ilvl="0" w:tplc="B7086562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36BC4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94CEE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3" w:tplc="53BEFB5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CCDE117A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CE947FCA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0CA4709C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6E88D62E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39B0A906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21" w15:restartNumberingAfterBreak="0">
    <w:nsid w:val="294B6BB0"/>
    <w:multiLevelType w:val="hybridMultilevel"/>
    <w:tmpl w:val="37922D8A"/>
    <w:lvl w:ilvl="0" w:tplc="9036E51C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C8C6744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66C6D18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900C1A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E081DD4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D3B418E4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4B2A168E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A3E06BFA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F5C29AA2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322" w15:restartNumberingAfterBreak="0">
    <w:nsid w:val="295D7E0E"/>
    <w:multiLevelType w:val="hybridMultilevel"/>
    <w:tmpl w:val="5B2C2DA6"/>
    <w:lvl w:ilvl="0" w:tplc="80048B0A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B6AF3E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BC62D7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145B8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200E2946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6C2149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4098995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91EA4C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CA4C47F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23" w15:restartNumberingAfterBreak="0">
    <w:nsid w:val="29736103"/>
    <w:multiLevelType w:val="hybridMultilevel"/>
    <w:tmpl w:val="FA9CBDA6"/>
    <w:lvl w:ilvl="0" w:tplc="39E45A90">
      <w:start w:val="2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607696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96E0FFA">
      <w:start w:val="1"/>
      <w:numFmt w:val="lowerRoman"/>
      <w:lvlText w:val="(%3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FE8338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6F9E74BA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F70AEB4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E362B598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186EBD60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97065BD2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324" w15:restartNumberingAfterBreak="0">
    <w:nsid w:val="297E7A01"/>
    <w:multiLevelType w:val="hybridMultilevel"/>
    <w:tmpl w:val="9870AB7A"/>
    <w:lvl w:ilvl="0" w:tplc="EF10D36C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0A779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1534ECD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4618737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2DE61FE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4EF0A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D35C022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F66A3C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65B669C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325" w15:restartNumberingAfterBreak="0">
    <w:nsid w:val="297E7C98"/>
    <w:multiLevelType w:val="hybridMultilevel"/>
    <w:tmpl w:val="64BE5D7E"/>
    <w:lvl w:ilvl="0" w:tplc="0D362F32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F0A87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B9C62C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832030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77708ED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19C2AA4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A40AA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9F03A7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F9D4BB5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26" w15:restartNumberingAfterBreak="0">
    <w:nsid w:val="2982103C"/>
    <w:multiLevelType w:val="hybridMultilevel"/>
    <w:tmpl w:val="DD5C9FA2"/>
    <w:lvl w:ilvl="0" w:tplc="95A8EABA">
      <w:start w:val="5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D8B16A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8EAA3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CDEFD2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B914C62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796A69B4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8C168A8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6A5E283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C5FE2D6C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327" w15:restartNumberingAfterBreak="0">
    <w:nsid w:val="29944EA6"/>
    <w:multiLevelType w:val="hybridMultilevel"/>
    <w:tmpl w:val="0D98F6F8"/>
    <w:lvl w:ilvl="0" w:tplc="36606A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DABBF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06AF9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9F7CFD7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726640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10ACE50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A52A8D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FE4CAD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800661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28" w15:restartNumberingAfterBreak="0">
    <w:nsid w:val="29986675"/>
    <w:multiLevelType w:val="hybridMultilevel"/>
    <w:tmpl w:val="B5A4E3A2"/>
    <w:lvl w:ilvl="0" w:tplc="6C9063C6">
      <w:start w:val="165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076EC5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30864B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ECAF4C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AD0674F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C44C538A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5992CFE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6EB21FB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44FAA21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329" w15:restartNumberingAfterBreak="0">
    <w:nsid w:val="29C22A46"/>
    <w:multiLevelType w:val="hybridMultilevel"/>
    <w:tmpl w:val="17567ED6"/>
    <w:lvl w:ilvl="0" w:tplc="60CAABDA">
      <w:start w:val="232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0A979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1E8EF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8683696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1E6F89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5" w:tplc="C4847462">
      <w:numFmt w:val="bullet"/>
      <w:lvlText w:val="•"/>
      <w:lvlJc w:val="left"/>
      <w:pPr>
        <w:ind w:left="2000" w:hanging="325"/>
      </w:pPr>
      <w:rPr>
        <w:rFonts w:hint="default"/>
        <w:lang w:val="en-US" w:eastAsia="en-US" w:bidi="ar-SA"/>
      </w:rPr>
    </w:lvl>
    <w:lvl w:ilvl="6" w:tplc="708AFBBC">
      <w:numFmt w:val="bullet"/>
      <w:lvlText w:val="•"/>
      <w:lvlJc w:val="left"/>
      <w:pPr>
        <w:ind w:left="3041" w:hanging="325"/>
      </w:pPr>
      <w:rPr>
        <w:rFonts w:hint="default"/>
        <w:lang w:val="en-US" w:eastAsia="en-US" w:bidi="ar-SA"/>
      </w:rPr>
    </w:lvl>
    <w:lvl w:ilvl="7" w:tplc="FB801916">
      <w:numFmt w:val="bullet"/>
      <w:lvlText w:val="•"/>
      <w:lvlJc w:val="left"/>
      <w:pPr>
        <w:ind w:left="4082" w:hanging="325"/>
      </w:pPr>
      <w:rPr>
        <w:rFonts w:hint="default"/>
        <w:lang w:val="en-US" w:eastAsia="en-US" w:bidi="ar-SA"/>
      </w:rPr>
    </w:lvl>
    <w:lvl w:ilvl="8" w:tplc="E348EDA4">
      <w:numFmt w:val="bullet"/>
      <w:lvlText w:val="•"/>
      <w:lvlJc w:val="left"/>
      <w:pPr>
        <w:ind w:left="5122" w:hanging="325"/>
      </w:pPr>
      <w:rPr>
        <w:rFonts w:hint="default"/>
        <w:lang w:val="en-US" w:eastAsia="en-US" w:bidi="ar-SA"/>
      </w:rPr>
    </w:lvl>
  </w:abstractNum>
  <w:abstractNum w:abstractNumId="330" w15:restartNumberingAfterBreak="0">
    <w:nsid w:val="29FE2CD0"/>
    <w:multiLevelType w:val="hybridMultilevel"/>
    <w:tmpl w:val="B172D698"/>
    <w:lvl w:ilvl="0" w:tplc="0E64774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DA1F8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6276BC5E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0B60A57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42B6A424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A8147656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64F2294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5AE8CAE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58B8F90E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331" w15:restartNumberingAfterBreak="0">
    <w:nsid w:val="2A2912AA"/>
    <w:multiLevelType w:val="hybridMultilevel"/>
    <w:tmpl w:val="89D057AC"/>
    <w:lvl w:ilvl="0" w:tplc="BE2C39D2">
      <w:start w:val="7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0BE0F4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320A16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0527F3A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46EAF94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924CF38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6" w:tplc="6E9AA9B2">
      <w:numFmt w:val="bullet"/>
      <w:lvlText w:val="•"/>
      <w:lvlJc w:val="left"/>
      <w:pPr>
        <w:ind w:left="2168" w:hanging="419"/>
      </w:pPr>
      <w:rPr>
        <w:rFonts w:hint="default"/>
        <w:lang w:val="en-US" w:eastAsia="en-US" w:bidi="ar-SA"/>
      </w:rPr>
    </w:lvl>
    <w:lvl w:ilvl="7" w:tplc="9C782FFC">
      <w:numFmt w:val="bullet"/>
      <w:lvlText w:val="•"/>
      <w:lvlJc w:val="left"/>
      <w:pPr>
        <w:ind w:left="3417" w:hanging="419"/>
      </w:pPr>
      <w:rPr>
        <w:rFonts w:hint="default"/>
        <w:lang w:val="en-US" w:eastAsia="en-US" w:bidi="ar-SA"/>
      </w:rPr>
    </w:lvl>
    <w:lvl w:ilvl="8" w:tplc="6486C366">
      <w:numFmt w:val="bullet"/>
      <w:lvlText w:val="•"/>
      <w:lvlJc w:val="left"/>
      <w:pPr>
        <w:ind w:left="4666" w:hanging="419"/>
      </w:pPr>
      <w:rPr>
        <w:rFonts w:hint="default"/>
        <w:lang w:val="en-US" w:eastAsia="en-US" w:bidi="ar-SA"/>
      </w:rPr>
    </w:lvl>
  </w:abstractNum>
  <w:abstractNum w:abstractNumId="332" w15:restartNumberingAfterBreak="0">
    <w:nsid w:val="2A3B600C"/>
    <w:multiLevelType w:val="hybridMultilevel"/>
    <w:tmpl w:val="14345CF8"/>
    <w:lvl w:ilvl="0" w:tplc="0810CBC0">
      <w:start w:val="35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CEADBD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42956A">
      <w:numFmt w:val="bullet"/>
      <w:lvlText w:val="•"/>
      <w:lvlJc w:val="left"/>
      <w:pPr>
        <w:ind w:left="1222" w:hanging="388"/>
      </w:pPr>
      <w:rPr>
        <w:rFonts w:hint="default"/>
        <w:lang w:val="en-US" w:eastAsia="en-US" w:bidi="ar-SA"/>
      </w:rPr>
    </w:lvl>
    <w:lvl w:ilvl="3" w:tplc="7A44DDBE">
      <w:numFmt w:val="bullet"/>
      <w:lvlText w:val="•"/>
      <w:lvlJc w:val="left"/>
      <w:pPr>
        <w:ind w:left="1965" w:hanging="388"/>
      </w:pPr>
      <w:rPr>
        <w:rFonts w:hint="default"/>
        <w:lang w:val="en-US" w:eastAsia="en-US" w:bidi="ar-SA"/>
      </w:rPr>
    </w:lvl>
    <w:lvl w:ilvl="4" w:tplc="4A2E4A60">
      <w:numFmt w:val="bullet"/>
      <w:lvlText w:val="•"/>
      <w:lvlJc w:val="left"/>
      <w:pPr>
        <w:ind w:left="2708" w:hanging="388"/>
      </w:pPr>
      <w:rPr>
        <w:rFonts w:hint="default"/>
        <w:lang w:val="en-US" w:eastAsia="en-US" w:bidi="ar-SA"/>
      </w:rPr>
    </w:lvl>
    <w:lvl w:ilvl="5" w:tplc="D0724F40">
      <w:numFmt w:val="bullet"/>
      <w:lvlText w:val="•"/>
      <w:lvlJc w:val="left"/>
      <w:pPr>
        <w:ind w:left="3450" w:hanging="388"/>
      </w:pPr>
      <w:rPr>
        <w:rFonts w:hint="default"/>
        <w:lang w:val="en-US" w:eastAsia="en-US" w:bidi="ar-SA"/>
      </w:rPr>
    </w:lvl>
    <w:lvl w:ilvl="6" w:tplc="B98A9A3E">
      <w:numFmt w:val="bullet"/>
      <w:lvlText w:val="•"/>
      <w:lvlJc w:val="left"/>
      <w:pPr>
        <w:ind w:left="4193" w:hanging="388"/>
      </w:pPr>
      <w:rPr>
        <w:rFonts w:hint="default"/>
        <w:lang w:val="en-US" w:eastAsia="en-US" w:bidi="ar-SA"/>
      </w:rPr>
    </w:lvl>
    <w:lvl w:ilvl="7" w:tplc="D65ABE2E">
      <w:numFmt w:val="bullet"/>
      <w:lvlText w:val="•"/>
      <w:lvlJc w:val="left"/>
      <w:pPr>
        <w:ind w:left="4936" w:hanging="388"/>
      </w:pPr>
      <w:rPr>
        <w:rFonts w:hint="default"/>
        <w:lang w:val="en-US" w:eastAsia="en-US" w:bidi="ar-SA"/>
      </w:rPr>
    </w:lvl>
    <w:lvl w:ilvl="8" w:tplc="7A523AAE">
      <w:numFmt w:val="bullet"/>
      <w:lvlText w:val="•"/>
      <w:lvlJc w:val="left"/>
      <w:pPr>
        <w:ind w:left="5678" w:hanging="388"/>
      </w:pPr>
      <w:rPr>
        <w:rFonts w:hint="default"/>
        <w:lang w:val="en-US" w:eastAsia="en-US" w:bidi="ar-SA"/>
      </w:rPr>
    </w:lvl>
  </w:abstractNum>
  <w:abstractNum w:abstractNumId="333" w15:restartNumberingAfterBreak="0">
    <w:nsid w:val="2A757357"/>
    <w:multiLevelType w:val="hybridMultilevel"/>
    <w:tmpl w:val="5AFE4DC4"/>
    <w:lvl w:ilvl="0" w:tplc="E7C88A9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987BA8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4708594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09FEBB80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93ACD028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4D68EB8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28DABD80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59988254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4BC4261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334" w15:restartNumberingAfterBreak="0">
    <w:nsid w:val="2A8F5A56"/>
    <w:multiLevelType w:val="hybridMultilevel"/>
    <w:tmpl w:val="A448CA84"/>
    <w:lvl w:ilvl="0" w:tplc="DE14441C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28E374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5FAC9DA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4E1E515E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EB5A5A5C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1510695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94448D84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82545A84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FD94AF1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35" w15:restartNumberingAfterBreak="0">
    <w:nsid w:val="2A9E23EF"/>
    <w:multiLevelType w:val="hybridMultilevel"/>
    <w:tmpl w:val="8D3E220A"/>
    <w:lvl w:ilvl="0" w:tplc="60BA5E4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DC1B24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56D07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F0B60FD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7AFC85CE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93384742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2BEC77E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6128BD6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104D65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36" w15:restartNumberingAfterBreak="0">
    <w:nsid w:val="2AD44E95"/>
    <w:multiLevelType w:val="hybridMultilevel"/>
    <w:tmpl w:val="F50098A0"/>
    <w:lvl w:ilvl="0" w:tplc="9E884D70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A49B0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EAB43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598D68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1FF07BA0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1FEE6F5C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A61ABFEE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BE0C6A72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FDC4F898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337" w15:restartNumberingAfterBreak="0">
    <w:nsid w:val="2B587C63"/>
    <w:multiLevelType w:val="hybridMultilevel"/>
    <w:tmpl w:val="55F04AEC"/>
    <w:lvl w:ilvl="0" w:tplc="A6F23F92">
      <w:start w:val="188"/>
      <w:numFmt w:val="decimal"/>
      <w:lvlText w:val="%1"/>
      <w:lvlJc w:val="left"/>
      <w:pPr>
        <w:ind w:left="80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C0AF09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0E2CB8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C5082E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8AEC27F2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F72632F2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D2B86A28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FBBE5C82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4C86205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38" w15:restartNumberingAfterBreak="0">
    <w:nsid w:val="2B627F1B"/>
    <w:multiLevelType w:val="hybridMultilevel"/>
    <w:tmpl w:val="149CF190"/>
    <w:lvl w:ilvl="0" w:tplc="A478F7A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D49780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2F05406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E1F61FD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BC0B67E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9BC4814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B3BA64E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E980B90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D8F6ECF8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339" w15:restartNumberingAfterBreak="0">
    <w:nsid w:val="2B726E46"/>
    <w:multiLevelType w:val="hybridMultilevel"/>
    <w:tmpl w:val="867E2AAA"/>
    <w:lvl w:ilvl="0" w:tplc="033A308A">
      <w:start w:val="1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B40A34C">
      <w:start w:val="1"/>
      <w:numFmt w:val="lowerRoman"/>
      <w:lvlText w:val="(%2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6781DF4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3" w:tplc="8D9E5184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8AAECED2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DE2A8E3A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DDF249B6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354AE8A4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7688C3B6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340" w15:restartNumberingAfterBreak="0">
    <w:nsid w:val="2BA92603"/>
    <w:multiLevelType w:val="hybridMultilevel"/>
    <w:tmpl w:val="155CEC0A"/>
    <w:lvl w:ilvl="0" w:tplc="D3FE34DA">
      <w:start w:val="2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B4BC44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08BD7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4CD297A8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86FACE68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1B7247D0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5B36791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FCEC8A56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1B69D4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341" w15:restartNumberingAfterBreak="0">
    <w:nsid w:val="2BDF47CE"/>
    <w:multiLevelType w:val="hybridMultilevel"/>
    <w:tmpl w:val="E490F05A"/>
    <w:lvl w:ilvl="0" w:tplc="376A4AE6">
      <w:start w:val="1"/>
      <w:numFmt w:val="decimal"/>
      <w:lvlText w:val="%1"/>
      <w:lvlJc w:val="left"/>
      <w:pPr>
        <w:ind w:left="619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1F08D94">
      <w:start w:val="1"/>
      <w:numFmt w:val="decimal"/>
      <w:lvlText w:val="(%2)"/>
      <w:lvlJc w:val="left"/>
      <w:pPr>
        <w:ind w:left="35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3C8365A">
      <w:start w:val="1"/>
      <w:numFmt w:val="lowerLetter"/>
      <w:lvlText w:val="(%3)"/>
      <w:lvlJc w:val="left"/>
      <w:pPr>
        <w:ind w:left="5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78546A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4" w:tplc="F1329268">
      <w:numFmt w:val="bullet"/>
      <w:lvlText w:val="•"/>
      <w:lvlJc w:val="left"/>
      <w:pPr>
        <w:ind w:left="1554" w:hanging="419"/>
      </w:pPr>
      <w:rPr>
        <w:rFonts w:hint="default"/>
        <w:lang w:val="en-US" w:eastAsia="en-US" w:bidi="ar-SA"/>
      </w:rPr>
    </w:lvl>
    <w:lvl w:ilvl="5" w:tplc="4DA65AB4">
      <w:numFmt w:val="bullet"/>
      <w:lvlText w:val="•"/>
      <w:lvlJc w:val="left"/>
      <w:pPr>
        <w:ind w:left="2489" w:hanging="419"/>
      </w:pPr>
      <w:rPr>
        <w:rFonts w:hint="default"/>
        <w:lang w:val="en-US" w:eastAsia="en-US" w:bidi="ar-SA"/>
      </w:rPr>
    </w:lvl>
    <w:lvl w:ilvl="6" w:tplc="3A8A36D0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7" w:tplc="3A645E78">
      <w:numFmt w:val="bullet"/>
      <w:lvlText w:val="•"/>
      <w:lvlJc w:val="left"/>
      <w:pPr>
        <w:ind w:left="4359" w:hanging="419"/>
      </w:pPr>
      <w:rPr>
        <w:rFonts w:hint="default"/>
        <w:lang w:val="en-US" w:eastAsia="en-US" w:bidi="ar-SA"/>
      </w:rPr>
    </w:lvl>
    <w:lvl w:ilvl="8" w:tplc="A2202DE6">
      <w:numFmt w:val="bullet"/>
      <w:lvlText w:val="•"/>
      <w:lvlJc w:val="left"/>
      <w:pPr>
        <w:ind w:left="5294" w:hanging="419"/>
      </w:pPr>
      <w:rPr>
        <w:rFonts w:hint="default"/>
        <w:lang w:val="en-US" w:eastAsia="en-US" w:bidi="ar-SA"/>
      </w:rPr>
    </w:lvl>
  </w:abstractNum>
  <w:abstractNum w:abstractNumId="342" w15:restartNumberingAfterBreak="0">
    <w:nsid w:val="2BE35C4D"/>
    <w:multiLevelType w:val="hybridMultilevel"/>
    <w:tmpl w:val="6730000C"/>
    <w:lvl w:ilvl="0" w:tplc="2192601C">
      <w:start w:val="166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77E8E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24922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3A4A782E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0234FD80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9E525AC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90D23C8E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61649C4C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3C0D23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343" w15:restartNumberingAfterBreak="0">
    <w:nsid w:val="2BF64715"/>
    <w:multiLevelType w:val="hybridMultilevel"/>
    <w:tmpl w:val="8B86358C"/>
    <w:lvl w:ilvl="0" w:tplc="BDD89F7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A4C74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2C11A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F44CA1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43FA42A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6F0EF6A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65CD6A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8EFE1C6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5CA8234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44" w15:restartNumberingAfterBreak="0">
    <w:nsid w:val="2C01556F"/>
    <w:multiLevelType w:val="hybridMultilevel"/>
    <w:tmpl w:val="7E46CF58"/>
    <w:lvl w:ilvl="0" w:tplc="E686452C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7C29A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8E2DC0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AE407E84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26143A56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7CE4BD80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7606564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FC44717E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84682766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345" w15:restartNumberingAfterBreak="0">
    <w:nsid w:val="2C487F42"/>
    <w:multiLevelType w:val="hybridMultilevel"/>
    <w:tmpl w:val="D5A84ACE"/>
    <w:lvl w:ilvl="0" w:tplc="10944D1C">
      <w:start w:val="47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0D0FDC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E015E6">
      <w:numFmt w:val="bullet"/>
      <w:lvlText w:val="•"/>
      <w:lvlJc w:val="left"/>
      <w:pPr>
        <w:ind w:left="960" w:hanging="389"/>
      </w:pPr>
      <w:rPr>
        <w:rFonts w:hint="default"/>
        <w:lang w:val="en-US" w:eastAsia="en-US" w:bidi="ar-SA"/>
      </w:rPr>
    </w:lvl>
    <w:lvl w:ilvl="3" w:tplc="80584ECA">
      <w:numFmt w:val="bullet"/>
      <w:lvlText w:val="•"/>
      <w:lvlJc w:val="left"/>
      <w:pPr>
        <w:ind w:left="1740" w:hanging="389"/>
      </w:pPr>
      <w:rPr>
        <w:rFonts w:hint="default"/>
        <w:lang w:val="en-US" w:eastAsia="en-US" w:bidi="ar-SA"/>
      </w:rPr>
    </w:lvl>
    <w:lvl w:ilvl="4" w:tplc="222EB2AA">
      <w:numFmt w:val="bullet"/>
      <w:lvlText w:val="•"/>
      <w:lvlJc w:val="left"/>
      <w:pPr>
        <w:ind w:left="2521" w:hanging="389"/>
      </w:pPr>
      <w:rPr>
        <w:rFonts w:hint="default"/>
        <w:lang w:val="en-US" w:eastAsia="en-US" w:bidi="ar-SA"/>
      </w:rPr>
    </w:lvl>
    <w:lvl w:ilvl="5" w:tplc="BCE09464">
      <w:numFmt w:val="bullet"/>
      <w:lvlText w:val="•"/>
      <w:lvlJc w:val="left"/>
      <w:pPr>
        <w:ind w:left="3301" w:hanging="389"/>
      </w:pPr>
      <w:rPr>
        <w:rFonts w:hint="default"/>
        <w:lang w:val="en-US" w:eastAsia="en-US" w:bidi="ar-SA"/>
      </w:rPr>
    </w:lvl>
    <w:lvl w:ilvl="6" w:tplc="48C2B2B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7" w:tplc="6FFA4536">
      <w:numFmt w:val="bullet"/>
      <w:lvlText w:val="•"/>
      <w:lvlJc w:val="left"/>
      <w:pPr>
        <w:ind w:left="4862" w:hanging="389"/>
      </w:pPr>
      <w:rPr>
        <w:rFonts w:hint="default"/>
        <w:lang w:val="en-US" w:eastAsia="en-US" w:bidi="ar-SA"/>
      </w:rPr>
    </w:lvl>
    <w:lvl w:ilvl="8" w:tplc="AFD4E914">
      <w:numFmt w:val="bullet"/>
      <w:lvlText w:val="•"/>
      <w:lvlJc w:val="left"/>
      <w:pPr>
        <w:ind w:left="5643" w:hanging="389"/>
      </w:pPr>
      <w:rPr>
        <w:rFonts w:hint="default"/>
        <w:lang w:val="en-US" w:eastAsia="en-US" w:bidi="ar-SA"/>
      </w:rPr>
    </w:lvl>
  </w:abstractNum>
  <w:abstractNum w:abstractNumId="346" w15:restartNumberingAfterBreak="0">
    <w:nsid w:val="2C5160E1"/>
    <w:multiLevelType w:val="hybridMultilevel"/>
    <w:tmpl w:val="D60C25F0"/>
    <w:lvl w:ilvl="0" w:tplc="ED08D95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8064E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BC71F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6B7E2DB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4CD2AC6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99D4CEB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BDF4B40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EEA0317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F330273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47" w15:restartNumberingAfterBreak="0">
    <w:nsid w:val="2C5907E3"/>
    <w:multiLevelType w:val="hybridMultilevel"/>
    <w:tmpl w:val="8D48A9F6"/>
    <w:lvl w:ilvl="0" w:tplc="EE501C80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6A464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0C05D9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14CAC9B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B2FACC6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163C3ED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6D27DA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CCEA87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794CD02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48" w15:restartNumberingAfterBreak="0">
    <w:nsid w:val="2C5C7568"/>
    <w:multiLevelType w:val="hybridMultilevel"/>
    <w:tmpl w:val="D73487C2"/>
    <w:lvl w:ilvl="0" w:tplc="A59E18A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9AD64A">
      <w:start w:val="1"/>
      <w:numFmt w:val="lowerLetter"/>
      <w:lvlText w:val="(%2)"/>
      <w:lvlJc w:val="left"/>
      <w:pPr>
        <w:ind w:left="1168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54021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E4A10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4EAEE4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765C196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009CC84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D8283C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4A0E14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49" w15:restartNumberingAfterBreak="0">
    <w:nsid w:val="2C864485"/>
    <w:multiLevelType w:val="hybridMultilevel"/>
    <w:tmpl w:val="D16EEB7C"/>
    <w:lvl w:ilvl="0" w:tplc="A89E51A8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CA867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8AD80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4DE2636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55DAE5EA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E32499C4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716E27B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A42A7C30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C032D152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350" w15:restartNumberingAfterBreak="0">
    <w:nsid w:val="2C8A6E25"/>
    <w:multiLevelType w:val="hybridMultilevel"/>
    <w:tmpl w:val="9D9271B4"/>
    <w:lvl w:ilvl="0" w:tplc="73422D02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08412E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64BDCE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3CBA0148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6E6CA61A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C33C905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ED7EC130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ED569F4A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55DC54EE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351" w15:restartNumberingAfterBreak="0">
    <w:nsid w:val="2C9E61B1"/>
    <w:multiLevelType w:val="hybridMultilevel"/>
    <w:tmpl w:val="07163E16"/>
    <w:lvl w:ilvl="0" w:tplc="296A1C0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FA6F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4C890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8334C0DA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1E4830BA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BC7C6908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E91EA91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68AE62E2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E9F61A64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352" w15:restartNumberingAfterBreak="0">
    <w:nsid w:val="2CC94543"/>
    <w:multiLevelType w:val="hybridMultilevel"/>
    <w:tmpl w:val="BF9E81D6"/>
    <w:lvl w:ilvl="0" w:tplc="8D5A34DC">
      <w:start w:val="2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DEFE0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801B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A407A0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F5F2E45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A52714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E280D8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9B48D1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7908CA9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53" w15:restartNumberingAfterBreak="0">
    <w:nsid w:val="2CD473A0"/>
    <w:multiLevelType w:val="hybridMultilevel"/>
    <w:tmpl w:val="13ECCD50"/>
    <w:lvl w:ilvl="0" w:tplc="F842840C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202516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252F594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F2A67CC2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8A7C5EEA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B4E8A5A4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100E469E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8ECA8560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3C420A5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354" w15:restartNumberingAfterBreak="0">
    <w:nsid w:val="2D8F7029"/>
    <w:multiLevelType w:val="hybridMultilevel"/>
    <w:tmpl w:val="473E7630"/>
    <w:lvl w:ilvl="0" w:tplc="9912CB36">
      <w:start w:val="11"/>
      <w:numFmt w:val="decimal"/>
      <w:lvlText w:val="%1"/>
      <w:lvlJc w:val="left"/>
      <w:pPr>
        <w:ind w:left="35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B5EF9C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BAF05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4CFA8B16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33E435DA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73DEB10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2301D1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714126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73841A0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55" w15:restartNumberingAfterBreak="0">
    <w:nsid w:val="2D956FDC"/>
    <w:multiLevelType w:val="hybridMultilevel"/>
    <w:tmpl w:val="4618561C"/>
    <w:lvl w:ilvl="0" w:tplc="C1B03566">
      <w:start w:val="16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968CF0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8E9A9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A0CBD8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1AEEB58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2D6E63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66CAAE42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7" w:tplc="CE622FAA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E65E563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356" w15:restartNumberingAfterBreak="0">
    <w:nsid w:val="2D99004A"/>
    <w:multiLevelType w:val="hybridMultilevel"/>
    <w:tmpl w:val="8BBAC312"/>
    <w:lvl w:ilvl="0" w:tplc="3F7249F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D30E440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B7AAA18">
      <w:start w:val="1"/>
      <w:numFmt w:val="lowerLetter"/>
      <w:lvlText w:val="(%3)"/>
      <w:lvlJc w:val="left"/>
      <w:pPr>
        <w:ind w:left="29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8C233E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A242527E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08481F8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E4343CC6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ECC84734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E5FC739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57" w15:restartNumberingAfterBreak="0">
    <w:nsid w:val="2D99073E"/>
    <w:multiLevelType w:val="hybridMultilevel"/>
    <w:tmpl w:val="FAAEA3E8"/>
    <w:lvl w:ilvl="0" w:tplc="69F20B70">
      <w:start w:val="2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AC252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1E541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8B301F8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DC42907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1EE8014E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49CED37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8E4FB5E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B76F84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58" w15:restartNumberingAfterBreak="0">
    <w:nsid w:val="2DC47420"/>
    <w:multiLevelType w:val="hybridMultilevel"/>
    <w:tmpl w:val="914CB5DE"/>
    <w:lvl w:ilvl="0" w:tplc="97901F16">
      <w:start w:val="3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9C60E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CE535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E54CC9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3EEB2A6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17EC165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A728359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F600F3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2A1E293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359" w15:restartNumberingAfterBreak="0">
    <w:nsid w:val="2DCF1413"/>
    <w:multiLevelType w:val="hybridMultilevel"/>
    <w:tmpl w:val="83E21E8C"/>
    <w:lvl w:ilvl="0" w:tplc="6572363C">
      <w:start w:val="4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58E07D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ACF292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34660D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158DE1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47B08B1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77300E9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7FC08D6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90FCB52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360" w15:restartNumberingAfterBreak="0">
    <w:nsid w:val="2E17566C"/>
    <w:multiLevelType w:val="hybridMultilevel"/>
    <w:tmpl w:val="515C8A12"/>
    <w:lvl w:ilvl="0" w:tplc="45A2C360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1E44D6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30266D2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B240BA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5F92CA16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37E56E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A1C9D1E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4C6E88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017A25CC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361" w15:restartNumberingAfterBreak="0">
    <w:nsid w:val="2E331EB4"/>
    <w:multiLevelType w:val="hybridMultilevel"/>
    <w:tmpl w:val="16F4D386"/>
    <w:lvl w:ilvl="0" w:tplc="3BCA233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CA2131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F8F0DB96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9C1C8438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6A4995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342AA3CE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BCB03430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A7A040E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C2106AC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62" w15:restartNumberingAfterBreak="0">
    <w:nsid w:val="2E3D1543"/>
    <w:multiLevelType w:val="hybridMultilevel"/>
    <w:tmpl w:val="A322F42E"/>
    <w:lvl w:ilvl="0" w:tplc="227EA8A2">
      <w:start w:val="2"/>
      <w:numFmt w:val="lowerRoman"/>
      <w:lvlText w:val="(%1)"/>
      <w:lvlJc w:val="left"/>
      <w:pPr>
        <w:ind w:left="1112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E4EBB8">
      <w:numFmt w:val="bullet"/>
      <w:lvlText w:val="•"/>
      <w:lvlJc w:val="left"/>
      <w:pPr>
        <w:ind w:left="1728" w:hanging="374"/>
      </w:pPr>
      <w:rPr>
        <w:rFonts w:hint="default"/>
        <w:lang w:val="en-US" w:eastAsia="en-US" w:bidi="ar-SA"/>
      </w:rPr>
    </w:lvl>
    <w:lvl w:ilvl="2" w:tplc="8F10C896">
      <w:numFmt w:val="bullet"/>
      <w:lvlText w:val="•"/>
      <w:lvlJc w:val="left"/>
      <w:pPr>
        <w:ind w:left="2336" w:hanging="374"/>
      </w:pPr>
      <w:rPr>
        <w:rFonts w:hint="default"/>
        <w:lang w:val="en-US" w:eastAsia="en-US" w:bidi="ar-SA"/>
      </w:rPr>
    </w:lvl>
    <w:lvl w:ilvl="3" w:tplc="D7709D1E">
      <w:numFmt w:val="bullet"/>
      <w:lvlText w:val="•"/>
      <w:lvlJc w:val="left"/>
      <w:pPr>
        <w:ind w:left="2945" w:hanging="374"/>
      </w:pPr>
      <w:rPr>
        <w:rFonts w:hint="default"/>
        <w:lang w:val="en-US" w:eastAsia="en-US" w:bidi="ar-SA"/>
      </w:rPr>
    </w:lvl>
    <w:lvl w:ilvl="4" w:tplc="1FB493C8">
      <w:numFmt w:val="bullet"/>
      <w:lvlText w:val="•"/>
      <w:lvlJc w:val="left"/>
      <w:pPr>
        <w:ind w:left="3553" w:hanging="374"/>
      </w:pPr>
      <w:rPr>
        <w:rFonts w:hint="default"/>
        <w:lang w:val="en-US" w:eastAsia="en-US" w:bidi="ar-SA"/>
      </w:rPr>
    </w:lvl>
    <w:lvl w:ilvl="5" w:tplc="E7926FF2">
      <w:numFmt w:val="bullet"/>
      <w:lvlText w:val="•"/>
      <w:lvlJc w:val="left"/>
      <w:pPr>
        <w:ind w:left="4162" w:hanging="374"/>
      </w:pPr>
      <w:rPr>
        <w:rFonts w:hint="default"/>
        <w:lang w:val="en-US" w:eastAsia="en-US" w:bidi="ar-SA"/>
      </w:rPr>
    </w:lvl>
    <w:lvl w:ilvl="6" w:tplc="0812E748">
      <w:numFmt w:val="bullet"/>
      <w:lvlText w:val="•"/>
      <w:lvlJc w:val="left"/>
      <w:pPr>
        <w:ind w:left="4770" w:hanging="374"/>
      </w:pPr>
      <w:rPr>
        <w:rFonts w:hint="default"/>
        <w:lang w:val="en-US" w:eastAsia="en-US" w:bidi="ar-SA"/>
      </w:rPr>
    </w:lvl>
    <w:lvl w:ilvl="7" w:tplc="4F5C0332">
      <w:numFmt w:val="bullet"/>
      <w:lvlText w:val="•"/>
      <w:lvlJc w:val="left"/>
      <w:pPr>
        <w:ind w:left="5378" w:hanging="374"/>
      </w:pPr>
      <w:rPr>
        <w:rFonts w:hint="default"/>
        <w:lang w:val="en-US" w:eastAsia="en-US" w:bidi="ar-SA"/>
      </w:rPr>
    </w:lvl>
    <w:lvl w:ilvl="8" w:tplc="E7AC6208">
      <w:numFmt w:val="bullet"/>
      <w:lvlText w:val="•"/>
      <w:lvlJc w:val="left"/>
      <w:pPr>
        <w:ind w:left="5987" w:hanging="374"/>
      </w:pPr>
      <w:rPr>
        <w:rFonts w:hint="default"/>
        <w:lang w:val="en-US" w:eastAsia="en-US" w:bidi="ar-SA"/>
      </w:rPr>
    </w:lvl>
  </w:abstractNum>
  <w:abstractNum w:abstractNumId="363" w15:restartNumberingAfterBreak="0">
    <w:nsid w:val="2EC74AAF"/>
    <w:multiLevelType w:val="hybridMultilevel"/>
    <w:tmpl w:val="9E98A6C0"/>
    <w:lvl w:ilvl="0" w:tplc="8048C8F6">
      <w:start w:val="8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4242F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B82DA6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24E7E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966ADD0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A2DA20CE">
      <w:numFmt w:val="bullet"/>
      <w:lvlText w:val="•"/>
      <w:lvlJc w:val="left"/>
      <w:pPr>
        <w:ind w:left="1209" w:hanging="419"/>
      </w:pPr>
      <w:rPr>
        <w:rFonts w:hint="default"/>
        <w:lang w:val="en-US" w:eastAsia="en-US" w:bidi="ar-SA"/>
      </w:rPr>
    </w:lvl>
    <w:lvl w:ilvl="6" w:tplc="C5DE7538">
      <w:numFmt w:val="bullet"/>
      <w:lvlText w:val="•"/>
      <w:lvlJc w:val="left"/>
      <w:pPr>
        <w:ind w:left="1518" w:hanging="419"/>
      </w:pPr>
      <w:rPr>
        <w:rFonts w:hint="default"/>
        <w:lang w:val="en-US" w:eastAsia="en-US" w:bidi="ar-SA"/>
      </w:rPr>
    </w:lvl>
    <w:lvl w:ilvl="7" w:tplc="4C0A6B46">
      <w:numFmt w:val="bullet"/>
      <w:lvlText w:val="•"/>
      <w:lvlJc w:val="left"/>
      <w:pPr>
        <w:ind w:left="1828" w:hanging="419"/>
      </w:pPr>
      <w:rPr>
        <w:rFonts w:hint="default"/>
        <w:lang w:val="en-US" w:eastAsia="en-US" w:bidi="ar-SA"/>
      </w:rPr>
    </w:lvl>
    <w:lvl w:ilvl="8" w:tplc="C9F2F8CC">
      <w:numFmt w:val="bullet"/>
      <w:lvlText w:val="•"/>
      <w:lvlJc w:val="left"/>
      <w:pPr>
        <w:ind w:left="2137" w:hanging="419"/>
      </w:pPr>
      <w:rPr>
        <w:rFonts w:hint="default"/>
        <w:lang w:val="en-US" w:eastAsia="en-US" w:bidi="ar-SA"/>
      </w:rPr>
    </w:lvl>
  </w:abstractNum>
  <w:abstractNum w:abstractNumId="364" w15:restartNumberingAfterBreak="0">
    <w:nsid w:val="2ECF7FB2"/>
    <w:multiLevelType w:val="hybridMultilevel"/>
    <w:tmpl w:val="31063562"/>
    <w:lvl w:ilvl="0" w:tplc="8348C60A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42A01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C0C9CE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A03C9142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1D3AC338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F36AD170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69EAB10E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166EDC7E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87683A1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65" w15:restartNumberingAfterBreak="0">
    <w:nsid w:val="2F2E42D1"/>
    <w:multiLevelType w:val="hybridMultilevel"/>
    <w:tmpl w:val="30404D40"/>
    <w:lvl w:ilvl="0" w:tplc="E594F584">
      <w:start w:val="1"/>
      <w:numFmt w:val="decimal"/>
      <w:lvlText w:val="(%1)"/>
      <w:lvlJc w:val="left"/>
      <w:pPr>
        <w:ind w:left="655" w:hanging="263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90B9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5FEF3D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268AC2A2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47C25AF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2B247F0A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F683CF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400A1F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02AB43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66" w15:restartNumberingAfterBreak="0">
    <w:nsid w:val="2F383C55"/>
    <w:multiLevelType w:val="hybridMultilevel"/>
    <w:tmpl w:val="77A694B0"/>
    <w:lvl w:ilvl="0" w:tplc="A1D61950">
      <w:start w:val="1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062FDD4">
      <w:start w:val="1"/>
      <w:numFmt w:val="decimal"/>
      <w:lvlText w:val="(%2)"/>
      <w:lvlJc w:val="left"/>
      <w:pPr>
        <w:ind w:left="392" w:hanging="384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2" w:tplc="31F63B7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6D89864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A8CAC86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1930B8F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9B4E6AA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06F0A87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7F7632F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</w:abstractNum>
  <w:abstractNum w:abstractNumId="367" w15:restartNumberingAfterBreak="0">
    <w:nsid w:val="2F7149E2"/>
    <w:multiLevelType w:val="hybridMultilevel"/>
    <w:tmpl w:val="6CFED06E"/>
    <w:lvl w:ilvl="0" w:tplc="B3402C60">
      <w:start w:val="5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36ABA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D22C9FB4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2E4C735E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484E3302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3E1285EC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43743D5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7180978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6EA0864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368" w15:restartNumberingAfterBreak="0">
    <w:nsid w:val="2FA20A6D"/>
    <w:multiLevelType w:val="hybridMultilevel"/>
    <w:tmpl w:val="4DB0B318"/>
    <w:lvl w:ilvl="0" w:tplc="24E863F2">
      <w:start w:val="1"/>
      <w:numFmt w:val="decimal"/>
      <w:lvlText w:val="(%1)"/>
      <w:lvlJc w:val="left"/>
      <w:pPr>
        <w:ind w:left="156" w:hanging="26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5627DE">
      <w:start w:val="6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B06F45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C6E328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3E78FF9E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BEE20A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98EEF3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73C3FC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840435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69" w15:restartNumberingAfterBreak="0">
    <w:nsid w:val="2FB31DEB"/>
    <w:multiLevelType w:val="hybridMultilevel"/>
    <w:tmpl w:val="04CC4C62"/>
    <w:lvl w:ilvl="0" w:tplc="BC98C44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2EEA2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BAAD97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2D52324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93ED97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B6E8AD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C80CF9A6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16FC20A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D7A2FEE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70" w15:restartNumberingAfterBreak="0">
    <w:nsid w:val="30241B70"/>
    <w:multiLevelType w:val="hybridMultilevel"/>
    <w:tmpl w:val="8E608BA0"/>
    <w:lvl w:ilvl="0" w:tplc="E466B03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BD6366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48E2C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7C50E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FD62A2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2F424AFE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55E83B78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C52EFA7E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4F1EA82A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371" w15:restartNumberingAfterBreak="0">
    <w:nsid w:val="30666B3A"/>
    <w:multiLevelType w:val="hybridMultilevel"/>
    <w:tmpl w:val="B7CA6022"/>
    <w:lvl w:ilvl="0" w:tplc="64D80F48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D6DC7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EF80EC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D6589B0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2400FE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64CCBB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A12777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6F243B7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198452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72" w15:restartNumberingAfterBreak="0">
    <w:nsid w:val="30AB41E7"/>
    <w:multiLevelType w:val="hybridMultilevel"/>
    <w:tmpl w:val="128CCD34"/>
    <w:lvl w:ilvl="0" w:tplc="CEC058A4">
      <w:start w:val="3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88E871A">
      <w:numFmt w:val="bullet"/>
      <w:lvlText w:val="•"/>
      <w:lvlJc w:val="left"/>
      <w:pPr>
        <w:ind w:left="1314" w:hanging="269"/>
      </w:pPr>
      <w:rPr>
        <w:rFonts w:hint="default"/>
        <w:lang w:val="en-US" w:eastAsia="en-US" w:bidi="ar-SA"/>
      </w:rPr>
    </w:lvl>
    <w:lvl w:ilvl="2" w:tplc="8D384324">
      <w:numFmt w:val="bullet"/>
      <w:lvlText w:val="•"/>
      <w:lvlJc w:val="left"/>
      <w:pPr>
        <w:ind w:left="1968" w:hanging="269"/>
      </w:pPr>
      <w:rPr>
        <w:rFonts w:hint="default"/>
        <w:lang w:val="en-US" w:eastAsia="en-US" w:bidi="ar-SA"/>
      </w:rPr>
    </w:lvl>
    <w:lvl w:ilvl="3" w:tplc="144C1A56">
      <w:numFmt w:val="bullet"/>
      <w:lvlText w:val="•"/>
      <w:lvlJc w:val="left"/>
      <w:pPr>
        <w:ind w:left="2623" w:hanging="269"/>
      </w:pPr>
      <w:rPr>
        <w:rFonts w:hint="default"/>
        <w:lang w:val="en-US" w:eastAsia="en-US" w:bidi="ar-SA"/>
      </w:rPr>
    </w:lvl>
    <w:lvl w:ilvl="4" w:tplc="D468429E">
      <w:numFmt w:val="bullet"/>
      <w:lvlText w:val="•"/>
      <w:lvlJc w:val="left"/>
      <w:pPr>
        <w:ind w:left="3277" w:hanging="269"/>
      </w:pPr>
      <w:rPr>
        <w:rFonts w:hint="default"/>
        <w:lang w:val="en-US" w:eastAsia="en-US" w:bidi="ar-SA"/>
      </w:rPr>
    </w:lvl>
    <w:lvl w:ilvl="5" w:tplc="FC120AD6">
      <w:numFmt w:val="bullet"/>
      <w:lvlText w:val="•"/>
      <w:lvlJc w:val="left"/>
      <w:pPr>
        <w:ind w:left="3932" w:hanging="269"/>
      </w:pPr>
      <w:rPr>
        <w:rFonts w:hint="default"/>
        <w:lang w:val="en-US" w:eastAsia="en-US" w:bidi="ar-SA"/>
      </w:rPr>
    </w:lvl>
    <w:lvl w:ilvl="6" w:tplc="39967D52">
      <w:numFmt w:val="bullet"/>
      <w:lvlText w:val="•"/>
      <w:lvlJc w:val="left"/>
      <w:pPr>
        <w:ind w:left="4586" w:hanging="269"/>
      </w:pPr>
      <w:rPr>
        <w:rFonts w:hint="default"/>
        <w:lang w:val="en-US" w:eastAsia="en-US" w:bidi="ar-SA"/>
      </w:rPr>
    </w:lvl>
    <w:lvl w:ilvl="7" w:tplc="3CE219CA">
      <w:numFmt w:val="bullet"/>
      <w:lvlText w:val="•"/>
      <w:lvlJc w:val="left"/>
      <w:pPr>
        <w:ind w:left="5240" w:hanging="269"/>
      </w:pPr>
      <w:rPr>
        <w:rFonts w:hint="default"/>
        <w:lang w:val="en-US" w:eastAsia="en-US" w:bidi="ar-SA"/>
      </w:rPr>
    </w:lvl>
    <w:lvl w:ilvl="8" w:tplc="9B5C82D2">
      <w:numFmt w:val="bullet"/>
      <w:lvlText w:val="•"/>
      <w:lvlJc w:val="left"/>
      <w:pPr>
        <w:ind w:left="5895" w:hanging="269"/>
      </w:pPr>
      <w:rPr>
        <w:rFonts w:hint="default"/>
        <w:lang w:val="en-US" w:eastAsia="en-US" w:bidi="ar-SA"/>
      </w:rPr>
    </w:lvl>
  </w:abstractNum>
  <w:abstractNum w:abstractNumId="373" w15:restartNumberingAfterBreak="0">
    <w:nsid w:val="30BB3FEC"/>
    <w:multiLevelType w:val="hybridMultilevel"/>
    <w:tmpl w:val="E29C0400"/>
    <w:lvl w:ilvl="0" w:tplc="EBDE6818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556A5BE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10D1C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27BA6156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AECEB36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F1F0305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6616EF6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6FC0811E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4CA08F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374" w15:restartNumberingAfterBreak="0">
    <w:nsid w:val="30C11953"/>
    <w:multiLevelType w:val="hybridMultilevel"/>
    <w:tmpl w:val="9AFC1B4E"/>
    <w:lvl w:ilvl="0" w:tplc="D05E2D9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8A9FFC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29806B7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01FC86E8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D498891E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C284C34E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12525032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FB4673C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8E362EC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375" w15:restartNumberingAfterBreak="0">
    <w:nsid w:val="30CB0F64"/>
    <w:multiLevelType w:val="hybridMultilevel"/>
    <w:tmpl w:val="52422646"/>
    <w:lvl w:ilvl="0" w:tplc="91EA4B4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EACBEE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1448771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FB58ECF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3E48CD10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75049DA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B4D861B6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E8C0D1AA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DD7698D2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376" w15:restartNumberingAfterBreak="0">
    <w:nsid w:val="30EB6B3A"/>
    <w:multiLevelType w:val="hybridMultilevel"/>
    <w:tmpl w:val="99527CFA"/>
    <w:lvl w:ilvl="0" w:tplc="DF5C8D92">
      <w:start w:val="2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D4121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EBA4E9E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6C9C2FAE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74349178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3176F96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D286DF2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92B0E114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75E2F494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377" w15:restartNumberingAfterBreak="0">
    <w:nsid w:val="30FE2D8C"/>
    <w:multiLevelType w:val="hybridMultilevel"/>
    <w:tmpl w:val="1A220C3E"/>
    <w:lvl w:ilvl="0" w:tplc="F766A40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82550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B0A118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E836EDF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EEE82F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FA23C8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7EC2FA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90CF7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762856F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378" w15:restartNumberingAfterBreak="0">
    <w:nsid w:val="311C4903"/>
    <w:multiLevelType w:val="hybridMultilevel"/>
    <w:tmpl w:val="84122226"/>
    <w:lvl w:ilvl="0" w:tplc="8CBC8176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1EFB16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FE70A5C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4C12A220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56C8BE54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15CA5E6E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670E780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C89212A6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E736C71A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379" w15:restartNumberingAfterBreak="0">
    <w:nsid w:val="3138724C"/>
    <w:multiLevelType w:val="hybridMultilevel"/>
    <w:tmpl w:val="3A72A3BE"/>
    <w:lvl w:ilvl="0" w:tplc="1930C8A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B87B3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1B08AEE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2FB6D440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17020FCA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1F8E0EDA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310E5438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53AED618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144E67A8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380" w15:restartNumberingAfterBreak="0">
    <w:nsid w:val="316F2333"/>
    <w:multiLevelType w:val="hybridMultilevel"/>
    <w:tmpl w:val="31341B3C"/>
    <w:lvl w:ilvl="0" w:tplc="12B4F076">
      <w:start w:val="4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0165EF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A6D23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D6E8F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928EC368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F1A4D01C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44CA68C4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7DFEFC74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9C421BDC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381" w15:restartNumberingAfterBreak="0">
    <w:nsid w:val="317E614F"/>
    <w:multiLevelType w:val="hybridMultilevel"/>
    <w:tmpl w:val="A26C82BA"/>
    <w:lvl w:ilvl="0" w:tplc="C210576C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58233C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00A4CB7C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FD6259F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AD00448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7D92A97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D76B6D4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76A4E15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43BAB426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382" w15:restartNumberingAfterBreak="0">
    <w:nsid w:val="31F530A5"/>
    <w:multiLevelType w:val="hybridMultilevel"/>
    <w:tmpl w:val="D7E29EB4"/>
    <w:lvl w:ilvl="0" w:tplc="0EB82A3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3008B2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FF748F7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936050AC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5C186C32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2D78A34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D94E25B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E3CED784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9E4E9640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83" w15:restartNumberingAfterBreak="0">
    <w:nsid w:val="321C0855"/>
    <w:multiLevelType w:val="hybridMultilevel"/>
    <w:tmpl w:val="C4523752"/>
    <w:lvl w:ilvl="0" w:tplc="BEBA6210">
      <w:start w:val="3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94CD34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304BFDE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53D80DA4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BBF0688A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F5542DD6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D390B3AE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AD2C1AAA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61BA7362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384" w15:restartNumberingAfterBreak="0">
    <w:nsid w:val="32785EB0"/>
    <w:multiLevelType w:val="hybridMultilevel"/>
    <w:tmpl w:val="AA8EBCC0"/>
    <w:lvl w:ilvl="0" w:tplc="A7D416F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D44C9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8DA568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2883A8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A35C919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AC4EF1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96F49F1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0BE338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DC64C7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85" w15:restartNumberingAfterBreak="0">
    <w:nsid w:val="32AE7CE1"/>
    <w:multiLevelType w:val="hybridMultilevel"/>
    <w:tmpl w:val="12883284"/>
    <w:lvl w:ilvl="0" w:tplc="456A734C">
      <w:start w:val="6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D4CE8A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3AD1F4">
      <w:numFmt w:val="bullet"/>
      <w:lvlText w:val="•"/>
      <w:lvlJc w:val="left"/>
      <w:pPr>
        <w:ind w:left="620" w:hanging="389"/>
      </w:pPr>
      <w:rPr>
        <w:rFonts w:hint="default"/>
        <w:lang w:val="en-US" w:eastAsia="en-US" w:bidi="ar-SA"/>
      </w:rPr>
    </w:lvl>
    <w:lvl w:ilvl="3" w:tplc="3A72AB88">
      <w:numFmt w:val="bullet"/>
      <w:lvlText w:val="•"/>
      <w:lvlJc w:val="left"/>
      <w:pPr>
        <w:ind w:left="920" w:hanging="389"/>
      </w:pPr>
      <w:rPr>
        <w:rFonts w:hint="default"/>
        <w:lang w:val="en-US" w:eastAsia="en-US" w:bidi="ar-SA"/>
      </w:rPr>
    </w:lvl>
    <w:lvl w:ilvl="4" w:tplc="1FBA8EE2">
      <w:numFmt w:val="bullet"/>
      <w:lvlText w:val="•"/>
      <w:lvlJc w:val="left"/>
      <w:pPr>
        <w:ind w:left="1812" w:hanging="389"/>
      </w:pPr>
      <w:rPr>
        <w:rFonts w:hint="default"/>
        <w:lang w:val="en-US" w:eastAsia="en-US" w:bidi="ar-SA"/>
      </w:rPr>
    </w:lvl>
    <w:lvl w:ilvl="5" w:tplc="D56C0FEA">
      <w:numFmt w:val="bullet"/>
      <w:lvlText w:val="•"/>
      <w:lvlJc w:val="left"/>
      <w:pPr>
        <w:ind w:left="2704" w:hanging="389"/>
      </w:pPr>
      <w:rPr>
        <w:rFonts w:hint="default"/>
        <w:lang w:val="en-US" w:eastAsia="en-US" w:bidi="ar-SA"/>
      </w:rPr>
    </w:lvl>
    <w:lvl w:ilvl="6" w:tplc="D6FE6746">
      <w:numFmt w:val="bullet"/>
      <w:lvlText w:val="•"/>
      <w:lvlJc w:val="left"/>
      <w:pPr>
        <w:ind w:left="3596" w:hanging="389"/>
      </w:pPr>
      <w:rPr>
        <w:rFonts w:hint="default"/>
        <w:lang w:val="en-US" w:eastAsia="en-US" w:bidi="ar-SA"/>
      </w:rPr>
    </w:lvl>
    <w:lvl w:ilvl="7" w:tplc="58B6952C">
      <w:numFmt w:val="bullet"/>
      <w:lvlText w:val="•"/>
      <w:lvlJc w:val="left"/>
      <w:pPr>
        <w:ind w:left="4488" w:hanging="389"/>
      </w:pPr>
      <w:rPr>
        <w:rFonts w:hint="default"/>
        <w:lang w:val="en-US" w:eastAsia="en-US" w:bidi="ar-SA"/>
      </w:rPr>
    </w:lvl>
    <w:lvl w:ilvl="8" w:tplc="594AD00C">
      <w:numFmt w:val="bullet"/>
      <w:lvlText w:val="•"/>
      <w:lvlJc w:val="left"/>
      <w:pPr>
        <w:ind w:left="5380" w:hanging="389"/>
      </w:pPr>
      <w:rPr>
        <w:rFonts w:hint="default"/>
        <w:lang w:val="en-US" w:eastAsia="en-US" w:bidi="ar-SA"/>
      </w:rPr>
    </w:lvl>
  </w:abstractNum>
  <w:abstractNum w:abstractNumId="386" w15:restartNumberingAfterBreak="0">
    <w:nsid w:val="32B61A5F"/>
    <w:multiLevelType w:val="hybridMultilevel"/>
    <w:tmpl w:val="D2A6BF26"/>
    <w:lvl w:ilvl="0" w:tplc="A42CA21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CE89E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42956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7A03E6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E2C2A75E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4838DEA8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6A000406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B9A6A836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8FA2AD70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387" w15:restartNumberingAfterBreak="0">
    <w:nsid w:val="32BD3814"/>
    <w:multiLevelType w:val="hybridMultilevel"/>
    <w:tmpl w:val="4A6EC224"/>
    <w:lvl w:ilvl="0" w:tplc="56F2F84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3E0C5D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224772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CBA2BE3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2520D0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FB48B9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D48AA8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386E8D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A0A06A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88" w15:restartNumberingAfterBreak="0">
    <w:nsid w:val="32C84DA7"/>
    <w:multiLevelType w:val="hybridMultilevel"/>
    <w:tmpl w:val="7564E628"/>
    <w:lvl w:ilvl="0" w:tplc="16F2A466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38C6EE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AC60A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4929D3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9E3613DE">
      <w:numFmt w:val="bullet"/>
      <w:lvlText w:val="•"/>
      <w:lvlJc w:val="left"/>
      <w:pPr>
        <w:ind w:left="1594" w:hanging="419"/>
      </w:pPr>
      <w:rPr>
        <w:rFonts w:hint="default"/>
        <w:lang w:val="en-US" w:eastAsia="en-US" w:bidi="ar-SA"/>
      </w:rPr>
    </w:lvl>
    <w:lvl w:ilvl="5" w:tplc="A1360CC2">
      <w:numFmt w:val="bullet"/>
      <w:lvlText w:val="•"/>
      <w:lvlJc w:val="left"/>
      <w:pPr>
        <w:ind w:left="2529" w:hanging="419"/>
      </w:pPr>
      <w:rPr>
        <w:rFonts w:hint="default"/>
        <w:lang w:val="en-US" w:eastAsia="en-US" w:bidi="ar-SA"/>
      </w:rPr>
    </w:lvl>
    <w:lvl w:ilvl="6" w:tplc="F0B2776C">
      <w:numFmt w:val="bullet"/>
      <w:lvlText w:val="•"/>
      <w:lvlJc w:val="left"/>
      <w:pPr>
        <w:ind w:left="3464" w:hanging="419"/>
      </w:pPr>
      <w:rPr>
        <w:rFonts w:hint="default"/>
        <w:lang w:val="en-US" w:eastAsia="en-US" w:bidi="ar-SA"/>
      </w:rPr>
    </w:lvl>
    <w:lvl w:ilvl="7" w:tplc="E1A05A38">
      <w:numFmt w:val="bullet"/>
      <w:lvlText w:val="•"/>
      <w:lvlJc w:val="left"/>
      <w:pPr>
        <w:ind w:left="4399" w:hanging="419"/>
      </w:pPr>
      <w:rPr>
        <w:rFonts w:hint="default"/>
        <w:lang w:val="en-US" w:eastAsia="en-US" w:bidi="ar-SA"/>
      </w:rPr>
    </w:lvl>
    <w:lvl w:ilvl="8" w:tplc="7432FD5A">
      <w:numFmt w:val="bullet"/>
      <w:lvlText w:val="•"/>
      <w:lvlJc w:val="left"/>
      <w:pPr>
        <w:ind w:left="5334" w:hanging="419"/>
      </w:pPr>
      <w:rPr>
        <w:rFonts w:hint="default"/>
        <w:lang w:val="en-US" w:eastAsia="en-US" w:bidi="ar-SA"/>
      </w:rPr>
    </w:lvl>
  </w:abstractNum>
  <w:abstractNum w:abstractNumId="389" w15:restartNumberingAfterBreak="0">
    <w:nsid w:val="32CC7A0C"/>
    <w:multiLevelType w:val="hybridMultilevel"/>
    <w:tmpl w:val="BEBCDE9A"/>
    <w:lvl w:ilvl="0" w:tplc="697ACF4E">
      <w:start w:val="160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48591A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CFED4B6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48C24C">
      <w:numFmt w:val="bullet"/>
      <w:lvlText w:val="•"/>
      <w:lvlJc w:val="left"/>
      <w:pPr>
        <w:ind w:left="1385" w:hanging="419"/>
      </w:pPr>
      <w:rPr>
        <w:rFonts w:hint="default"/>
        <w:lang w:val="en-US" w:eastAsia="en-US" w:bidi="ar-SA"/>
      </w:rPr>
    </w:lvl>
    <w:lvl w:ilvl="4" w:tplc="839EC73C">
      <w:numFmt w:val="bullet"/>
      <w:lvlText w:val="•"/>
      <w:lvlJc w:val="left"/>
      <w:pPr>
        <w:ind w:left="2211" w:hanging="419"/>
      </w:pPr>
      <w:rPr>
        <w:rFonts w:hint="default"/>
        <w:lang w:val="en-US" w:eastAsia="en-US" w:bidi="ar-SA"/>
      </w:rPr>
    </w:lvl>
    <w:lvl w:ilvl="5" w:tplc="CA0E035C">
      <w:numFmt w:val="bullet"/>
      <w:lvlText w:val="•"/>
      <w:lvlJc w:val="left"/>
      <w:pPr>
        <w:ind w:left="3036" w:hanging="419"/>
      </w:pPr>
      <w:rPr>
        <w:rFonts w:hint="default"/>
        <w:lang w:val="en-US" w:eastAsia="en-US" w:bidi="ar-SA"/>
      </w:rPr>
    </w:lvl>
    <w:lvl w:ilvl="6" w:tplc="4B6859DA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7" w:tplc="9BDE379E">
      <w:numFmt w:val="bullet"/>
      <w:lvlText w:val="•"/>
      <w:lvlJc w:val="left"/>
      <w:pPr>
        <w:ind w:left="4687" w:hanging="419"/>
      </w:pPr>
      <w:rPr>
        <w:rFonts w:hint="default"/>
        <w:lang w:val="en-US" w:eastAsia="en-US" w:bidi="ar-SA"/>
      </w:rPr>
    </w:lvl>
    <w:lvl w:ilvl="8" w:tplc="0CA097F8">
      <w:numFmt w:val="bullet"/>
      <w:lvlText w:val="•"/>
      <w:lvlJc w:val="left"/>
      <w:pPr>
        <w:ind w:left="5513" w:hanging="419"/>
      </w:pPr>
      <w:rPr>
        <w:rFonts w:hint="default"/>
        <w:lang w:val="en-US" w:eastAsia="en-US" w:bidi="ar-SA"/>
      </w:rPr>
    </w:lvl>
  </w:abstractNum>
  <w:abstractNum w:abstractNumId="390" w15:restartNumberingAfterBreak="0">
    <w:nsid w:val="332B3991"/>
    <w:multiLevelType w:val="hybridMultilevel"/>
    <w:tmpl w:val="5DE23B66"/>
    <w:lvl w:ilvl="0" w:tplc="3E0A57C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C436C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A0661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F1E29E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C0F406A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D62283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6568A69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818635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7482F96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91" w15:restartNumberingAfterBreak="0">
    <w:nsid w:val="33713169"/>
    <w:multiLevelType w:val="hybridMultilevel"/>
    <w:tmpl w:val="A57E63DE"/>
    <w:lvl w:ilvl="0" w:tplc="DB96C1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2A507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8EEE6D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C845B0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740E4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670CCCF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0D9C79E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9A0CC2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70700342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392" w15:restartNumberingAfterBreak="0">
    <w:nsid w:val="33811F0B"/>
    <w:multiLevelType w:val="hybridMultilevel"/>
    <w:tmpl w:val="60EA4AC6"/>
    <w:lvl w:ilvl="0" w:tplc="F1A849B8">
      <w:start w:val="1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EC380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F2E4953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20C0F26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8CE612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BF6F7E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6E4C91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6E0CC9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61B0140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93" w15:restartNumberingAfterBreak="0">
    <w:nsid w:val="33964FC3"/>
    <w:multiLevelType w:val="hybridMultilevel"/>
    <w:tmpl w:val="44A28782"/>
    <w:lvl w:ilvl="0" w:tplc="0F00B88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F01AE0">
      <w:start w:val="1"/>
      <w:numFmt w:val="lowerRoman"/>
      <w:lvlText w:val="(%2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D0A038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1B3E5E28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9A3805BE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9D88D238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2F1A693C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B386A034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98209AEA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394" w15:restartNumberingAfterBreak="0">
    <w:nsid w:val="33A15E12"/>
    <w:multiLevelType w:val="hybridMultilevel"/>
    <w:tmpl w:val="618CD150"/>
    <w:lvl w:ilvl="0" w:tplc="6BFAAC8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FC8F8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3E8DDD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45EA8A8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2014FAF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576A91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95C442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E42594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EA6F9A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95" w15:restartNumberingAfterBreak="0">
    <w:nsid w:val="33AD2C8B"/>
    <w:multiLevelType w:val="hybridMultilevel"/>
    <w:tmpl w:val="FC82BF2E"/>
    <w:lvl w:ilvl="0" w:tplc="CC7419F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8407F6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644F1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83BAD8D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70C36B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549EC4A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9680247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56EE396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54AEFA5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96" w15:restartNumberingAfterBreak="0">
    <w:nsid w:val="33E066D0"/>
    <w:multiLevelType w:val="hybridMultilevel"/>
    <w:tmpl w:val="F56A875A"/>
    <w:lvl w:ilvl="0" w:tplc="FFFADB64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FA8C7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4AE80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572D71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54001AA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49523D8E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F2461578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A2E9B9E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85DA7EDC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397" w15:restartNumberingAfterBreak="0">
    <w:nsid w:val="3407297C"/>
    <w:multiLevelType w:val="hybridMultilevel"/>
    <w:tmpl w:val="89224FC0"/>
    <w:lvl w:ilvl="0" w:tplc="E56ABED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6F4EB3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71C4FA0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1E54E43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284BD2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A1C252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536378E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9FA7A2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1416D76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98" w15:restartNumberingAfterBreak="0">
    <w:nsid w:val="34085D18"/>
    <w:multiLevelType w:val="hybridMultilevel"/>
    <w:tmpl w:val="4E72CAAC"/>
    <w:lvl w:ilvl="0" w:tplc="BA409974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465AC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C03010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42A65DAA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C98813D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C64ADE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49D6F61C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7888036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1564E6B0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99" w15:restartNumberingAfterBreak="0">
    <w:nsid w:val="34252806"/>
    <w:multiLevelType w:val="hybridMultilevel"/>
    <w:tmpl w:val="48C87C72"/>
    <w:lvl w:ilvl="0" w:tplc="8AE2669A">
      <w:start w:val="22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67251F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3E3FE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9A4826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79089D6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21169870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9E441BE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64C2EC5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0630B7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400" w15:restartNumberingAfterBreak="0">
    <w:nsid w:val="343752C7"/>
    <w:multiLevelType w:val="hybridMultilevel"/>
    <w:tmpl w:val="DCB499D6"/>
    <w:lvl w:ilvl="0" w:tplc="541AECEE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3BEC21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DBC706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7AE99E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2D6F28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316C44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D24C15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0A87B6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298141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01" w15:restartNumberingAfterBreak="0">
    <w:nsid w:val="344859EA"/>
    <w:multiLevelType w:val="hybridMultilevel"/>
    <w:tmpl w:val="458C8FBE"/>
    <w:lvl w:ilvl="0" w:tplc="0F40854A">
      <w:start w:val="8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652BD72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82C9244">
      <w:numFmt w:val="bullet"/>
      <w:lvlText w:val="•"/>
      <w:lvlJc w:val="left"/>
      <w:pPr>
        <w:ind w:left="1156" w:hanging="389"/>
      </w:pPr>
      <w:rPr>
        <w:rFonts w:hint="default"/>
        <w:lang w:val="en-US" w:eastAsia="en-US" w:bidi="ar-SA"/>
      </w:rPr>
    </w:lvl>
    <w:lvl w:ilvl="3" w:tplc="B588A07C">
      <w:numFmt w:val="bullet"/>
      <w:lvlText w:val="•"/>
      <w:lvlJc w:val="left"/>
      <w:pPr>
        <w:ind w:left="1912" w:hanging="389"/>
      </w:pPr>
      <w:rPr>
        <w:rFonts w:hint="default"/>
        <w:lang w:val="en-US" w:eastAsia="en-US" w:bidi="ar-SA"/>
      </w:rPr>
    </w:lvl>
    <w:lvl w:ilvl="4" w:tplc="312E135A">
      <w:numFmt w:val="bullet"/>
      <w:lvlText w:val="•"/>
      <w:lvlJc w:val="left"/>
      <w:pPr>
        <w:ind w:left="2668" w:hanging="389"/>
      </w:pPr>
      <w:rPr>
        <w:rFonts w:hint="default"/>
        <w:lang w:val="en-US" w:eastAsia="en-US" w:bidi="ar-SA"/>
      </w:rPr>
    </w:lvl>
    <w:lvl w:ilvl="5" w:tplc="EB362DF0">
      <w:numFmt w:val="bullet"/>
      <w:lvlText w:val="•"/>
      <w:lvlJc w:val="left"/>
      <w:pPr>
        <w:ind w:left="3424" w:hanging="389"/>
      </w:pPr>
      <w:rPr>
        <w:rFonts w:hint="default"/>
        <w:lang w:val="en-US" w:eastAsia="en-US" w:bidi="ar-SA"/>
      </w:rPr>
    </w:lvl>
    <w:lvl w:ilvl="6" w:tplc="DB585D98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7" w:tplc="0792AFE4">
      <w:numFmt w:val="bullet"/>
      <w:lvlText w:val="•"/>
      <w:lvlJc w:val="left"/>
      <w:pPr>
        <w:ind w:left="4936" w:hanging="389"/>
      </w:pPr>
      <w:rPr>
        <w:rFonts w:hint="default"/>
        <w:lang w:val="en-US" w:eastAsia="en-US" w:bidi="ar-SA"/>
      </w:rPr>
    </w:lvl>
    <w:lvl w:ilvl="8" w:tplc="309429EC">
      <w:numFmt w:val="bullet"/>
      <w:lvlText w:val="•"/>
      <w:lvlJc w:val="left"/>
      <w:pPr>
        <w:ind w:left="5692" w:hanging="389"/>
      </w:pPr>
      <w:rPr>
        <w:rFonts w:hint="default"/>
        <w:lang w:val="en-US" w:eastAsia="en-US" w:bidi="ar-SA"/>
      </w:rPr>
    </w:lvl>
  </w:abstractNum>
  <w:abstractNum w:abstractNumId="402" w15:restartNumberingAfterBreak="0">
    <w:nsid w:val="34596712"/>
    <w:multiLevelType w:val="hybridMultilevel"/>
    <w:tmpl w:val="BCE6749A"/>
    <w:lvl w:ilvl="0" w:tplc="C4628796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2669C0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6C14F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F4CFA4">
      <w:start w:val="11"/>
      <w:numFmt w:val="lowerLetter"/>
      <w:lvlText w:val="(%4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106B12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2A928E3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CA4D27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DF94EEC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CE5C428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403" w15:restartNumberingAfterBreak="0">
    <w:nsid w:val="34763F13"/>
    <w:multiLevelType w:val="hybridMultilevel"/>
    <w:tmpl w:val="EECC9130"/>
    <w:lvl w:ilvl="0" w:tplc="4E64C326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32555C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EEEC4B6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355EDCE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CE0A01A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616B8F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095422B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35B2403C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AD4A7FB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04" w15:restartNumberingAfterBreak="0">
    <w:nsid w:val="348165C7"/>
    <w:multiLevelType w:val="hybridMultilevel"/>
    <w:tmpl w:val="AD82E82A"/>
    <w:lvl w:ilvl="0" w:tplc="4836ABC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DC1F3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B238A8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4B25FA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78720C9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302013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0FA3E8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42C74E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8E4417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05" w15:restartNumberingAfterBreak="0">
    <w:nsid w:val="3483409E"/>
    <w:multiLevelType w:val="hybridMultilevel"/>
    <w:tmpl w:val="65A03466"/>
    <w:lvl w:ilvl="0" w:tplc="A2425D58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723536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CCF23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C9822D2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ED6A38C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40258A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A228836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89666DE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ADC4AD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06" w15:restartNumberingAfterBreak="0">
    <w:nsid w:val="34857DB7"/>
    <w:multiLevelType w:val="hybridMultilevel"/>
    <w:tmpl w:val="345AE92A"/>
    <w:lvl w:ilvl="0" w:tplc="A6CA074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BEB25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0302580">
      <w:start w:val="1"/>
      <w:numFmt w:val="lowerRoman"/>
      <w:lvlText w:val="(%3)"/>
      <w:lvlJc w:val="left"/>
      <w:pPr>
        <w:ind w:left="751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2327208">
      <w:numFmt w:val="bullet"/>
      <w:lvlText w:val="•"/>
      <w:lvlJc w:val="left"/>
      <w:pPr>
        <w:ind w:left="1160" w:hanging="426"/>
      </w:pPr>
      <w:rPr>
        <w:rFonts w:hint="default"/>
        <w:lang w:val="en-US" w:eastAsia="en-US" w:bidi="ar-SA"/>
      </w:rPr>
    </w:lvl>
    <w:lvl w:ilvl="4" w:tplc="FCF4BB6A">
      <w:numFmt w:val="bullet"/>
      <w:lvlText w:val="•"/>
      <w:lvlJc w:val="left"/>
      <w:pPr>
        <w:ind w:left="2023" w:hanging="426"/>
      </w:pPr>
      <w:rPr>
        <w:rFonts w:hint="default"/>
        <w:lang w:val="en-US" w:eastAsia="en-US" w:bidi="ar-SA"/>
      </w:rPr>
    </w:lvl>
    <w:lvl w:ilvl="5" w:tplc="62722D34">
      <w:numFmt w:val="bullet"/>
      <w:lvlText w:val="•"/>
      <w:lvlJc w:val="left"/>
      <w:pPr>
        <w:ind w:left="2886" w:hanging="426"/>
      </w:pPr>
      <w:rPr>
        <w:rFonts w:hint="default"/>
        <w:lang w:val="en-US" w:eastAsia="en-US" w:bidi="ar-SA"/>
      </w:rPr>
    </w:lvl>
    <w:lvl w:ilvl="6" w:tplc="88385FA4">
      <w:numFmt w:val="bullet"/>
      <w:lvlText w:val="•"/>
      <w:lvlJc w:val="left"/>
      <w:pPr>
        <w:ind w:left="3750" w:hanging="426"/>
      </w:pPr>
      <w:rPr>
        <w:rFonts w:hint="default"/>
        <w:lang w:val="en-US" w:eastAsia="en-US" w:bidi="ar-SA"/>
      </w:rPr>
    </w:lvl>
    <w:lvl w:ilvl="7" w:tplc="B0900E40">
      <w:numFmt w:val="bullet"/>
      <w:lvlText w:val="•"/>
      <w:lvlJc w:val="left"/>
      <w:pPr>
        <w:ind w:left="4613" w:hanging="426"/>
      </w:pPr>
      <w:rPr>
        <w:rFonts w:hint="default"/>
        <w:lang w:val="en-US" w:eastAsia="en-US" w:bidi="ar-SA"/>
      </w:rPr>
    </w:lvl>
    <w:lvl w:ilvl="8" w:tplc="ED127D6A">
      <w:numFmt w:val="bullet"/>
      <w:lvlText w:val="•"/>
      <w:lvlJc w:val="left"/>
      <w:pPr>
        <w:ind w:left="5477" w:hanging="426"/>
      </w:pPr>
      <w:rPr>
        <w:rFonts w:hint="default"/>
        <w:lang w:val="en-US" w:eastAsia="en-US" w:bidi="ar-SA"/>
      </w:rPr>
    </w:lvl>
  </w:abstractNum>
  <w:abstractNum w:abstractNumId="407" w15:restartNumberingAfterBreak="0">
    <w:nsid w:val="34A14E2C"/>
    <w:multiLevelType w:val="hybridMultilevel"/>
    <w:tmpl w:val="8C10DC84"/>
    <w:lvl w:ilvl="0" w:tplc="57FA77BE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6421E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A030C6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9D42818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47CA72B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5394DAE4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5BE8D8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0BA5F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24FAD74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408" w15:restartNumberingAfterBreak="0">
    <w:nsid w:val="34B65C14"/>
    <w:multiLevelType w:val="hybridMultilevel"/>
    <w:tmpl w:val="6712BC6A"/>
    <w:lvl w:ilvl="0" w:tplc="D8606BEA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A81D92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B046F2E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3C5E49D2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608EA33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8CFC4B7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4FB2D87C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BD36393A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D8E2F3AE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09" w15:restartNumberingAfterBreak="0">
    <w:nsid w:val="34B700A9"/>
    <w:multiLevelType w:val="hybridMultilevel"/>
    <w:tmpl w:val="F1D2906A"/>
    <w:lvl w:ilvl="0" w:tplc="A2D085D0">
      <w:start w:val="15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E7A3EE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26E54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430EDD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FDA8D9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B9D0F31C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436A88C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B82AA34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5B5C306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410" w15:restartNumberingAfterBreak="0">
    <w:nsid w:val="3518135F"/>
    <w:multiLevelType w:val="hybridMultilevel"/>
    <w:tmpl w:val="89029FE8"/>
    <w:lvl w:ilvl="0" w:tplc="1EA040BC">
      <w:start w:val="6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122966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9A2EFB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2688B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C0924CC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227C535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36E467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ECFC003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A4CAAB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411" w15:restartNumberingAfterBreak="0">
    <w:nsid w:val="35467705"/>
    <w:multiLevelType w:val="hybridMultilevel"/>
    <w:tmpl w:val="8B1E9CC0"/>
    <w:lvl w:ilvl="0" w:tplc="210E5EAE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B40CE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D562ED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21089372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E5C68B8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EB24601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E44F50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A3613B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B9F222E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12" w15:restartNumberingAfterBreak="0">
    <w:nsid w:val="355B10D9"/>
    <w:multiLevelType w:val="hybridMultilevel"/>
    <w:tmpl w:val="0232B890"/>
    <w:lvl w:ilvl="0" w:tplc="13F61E60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746C9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25441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18CA460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17E5B8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78D055EA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8C2A7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ABCAF97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CFAC884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13" w15:restartNumberingAfterBreak="0">
    <w:nsid w:val="35931902"/>
    <w:multiLevelType w:val="hybridMultilevel"/>
    <w:tmpl w:val="1AD4AB22"/>
    <w:lvl w:ilvl="0" w:tplc="A36E61B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E45588">
      <w:start w:val="1"/>
      <w:numFmt w:val="lowerLetter"/>
      <w:lvlText w:val="(%2)"/>
      <w:lvlJc w:val="left"/>
      <w:pPr>
        <w:ind w:left="515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F0AB926">
      <w:numFmt w:val="bullet"/>
      <w:lvlText w:val="•"/>
      <w:lvlJc w:val="left"/>
      <w:pPr>
        <w:ind w:left="1262" w:hanging="389"/>
      </w:pPr>
      <w:rPr>
        <w:rFonts w:hint="default"/>
        <w:lang w:val="en-US" w:eastAsia="en-US" w:bidi="ar-SA"/>
      </w:rPr>
    </w:lvl>
    <w:lvl w:ilvl="3" w:tplc="87486B04">
      <w:numFmt w:val="bullet"/>
      <w:lvlText w:val="•"/>
      <w:lvlJc w:val="left"/>
      <w:pPr>
        <w:ind w:left="2005" w:hanging="389"/>
      </w:pPr>
      <w:rPr>
        <w:rFonts w:hint="default"/>
        <w:lang w:val="en-US" w:eastAsia="en-US" w:bidi="ar-SA"/>
      </w:rPr>
    </w:lvl>
    <w:lvl w:ilvl="4" w:tplc="EC6A605A">
      <w:numFmt w:val="bullet"/>
      <w:lvlText w:val="•"/>
      <w:lvlJc w:val="left"/>
      <w:pPr>
        <w:ind w:left="2748" w:hanging="389"/>
      </w:pPr>
      <w:rPr>
        <w:rFonts w:hint="default"/>
        <w:lang w:val="en-US" w:eastAsia="en-US" w:bidi="ar-SA"/>
      </w:rPr>
    </w:lvl>
    <w:lvl w:ilvl="5" w:tplc="F5A09B94">
      <w:numFmt w:val="bullet"/>
      <w:lvlText w:val="•"/>
      <w:lvlJc w:val="left"/>
      <w:pPr>
        <w:ind w:left="3490" w:hanging="389"/>
      </w:pPr>
      <w:rPr>
        <w:rFonts w:hint="default"/>
        <w:lang w:val="en-US" w:eastAsia="en-US" w:bidi="ar-SA"/>
      </w:rPr>
    </w:lvl>
    <w:lvl w:ilvl="6" w:tplc="1CB49F40">
      <w:numFmt w:val="bullet"/>
      <w:lvlText w:val="•"/>
      <w:lvlJc w:val="left"/>
      <w:pPr>
        <w:ind w:left="4233" w:hanging="389"/>
      </w:pPr>
      <w:rPr>
        <w:rFonts w:hint="default"/>
        <w:lang w:val="en-US" w:eastAsia="en-US" w:bidi="ar-SA"/>
      </w:rPr>
    </w:lvl>
    <w:lvl w:ilvl="7" w:tplc="05BA101A">
      <w:numFmt w:val="bullet"/>
      <w:lvlText w:val="•"/>
      <w:lvlJc w:val="left"/>
      <w:pPr>
        <w:ind w:left="4976" w:hanging="389"/>
      </w:pPr>
      <w:rPr>
        <w:rFonts w:hint="default"/>
        <w:lang w:val="en-US" w:eastAsia="en-US" w:bidi="ar-SA"/>
      </w:rPr>
    </w:lvl>
    <w:lvl w:ilvl="8" w:tplc="17D47F6E">
      <w:numFmt w:val="bullet"/>
      <w:lvlText w:val="•"/>
      <w:lvlJc w:val="left"/>
      <w:pPr>
        <w:ind w:left="5718" w:hanging="389"/>
      </w:pPr>
      <w:rPr>
        <w:rFonts w:hint="default"/>
        <w:lang w:val="en-US" w:eastAsia="en-US" w:bidi="ar-SA"/>
      </w:rPr>
    </w:lvl>
  </w:abstractNum>
  <w:abstractNum w:abstractNumId="414" w15:restartNumberingAfterBreak="0">
    <w:nsid w:val="3597278F"/>
    <w:multiLevelType w:val="hybridMultilevel"/>
    <w:tmpl w:val="AD2CE39A"/>
    <w:lvl w:ilvl="0" w:tplc="23EEBA5C">
      <w:start w:val="3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0B08630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3832F6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6EFC45F0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7318FA0E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92C6287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B0AA142C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54F84352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05142196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415" w15:restartNumberingAfterBreak="0">
    <w:nsid w:val="35BC18D5"/>
    <w:multiLevelType w:val="hybridMultilevel"/>
    <w:tmpl w:val="C8C256A0"/>
    <w:lvl w:ilvl="0" w:tplc="96547B5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A52068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ABC83B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B60C627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98E7FD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B8F0473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1E2E15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6C25AC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6DC108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16" w15:restartNumberingAfterBreak="0">
    <w:nsid w:val="35D14643"/>
    <w:multiLevelType w:val="hybridMultilevel"/>
    <w:tmpl w:val="7534AEEE"/>
    <w:lvl w:ilvl="0" w:tplc="5E5C77D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3ADC9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784E0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2A3A641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E790313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874AB15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022EFCF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16C823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018D02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17" w15:restartNumberingAfterBreak="0">
    <w:nsid w:val="365D433B"/>
    <w:multiLevelType w:val="hybridMultilevel"/>
    <w:tmpl w:val="F9DC02C2"/>
    <w:lvl w:ilvl="0" w:tplc="13EA37D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B8F0FC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BB4D182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668157A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44F6DD88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A060190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70921674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CE82EDEC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1B0C0A16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418" w15:restartNumberingAfterBreak="0">
    <w:nsid w:val="3691243F"/>
    <w:multiLevelType w:val="hybridMultilevel"/>
    <w:tmpl w:val="8A66D8A8"/>
    <w:lvl w:ilvl="0" w:tplc="557E205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46302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0EF9D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4B66F80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D20932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5A525C9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8AB47E0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04AFE60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41A238B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19" w15:restartNumberingAfterBreak="0">
    <w:nsid w:val="369C2EFF"/>
    <w:multiLevelType w:val="hybridMultilevel"/>
    <w:tmpl w:val="56124390"/>
    <w:lvl w:ilvl="0" w:tplc="55A0454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28C56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64E5EC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E7EFC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D2660D1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F2C0554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D75098E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E1E6D94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DB1C7DD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420" w15:restartNumberingAfterBreak="0">
    <w:nsid w:val="36B61F6F"/>
    <w:multiLevelType w:val="hybridMultilevel"/>
    <w:tmpl w:val="2D52ED20"/>
    <w:lvl w:ilvl="0" w:tplc="A8FA11BE">
      <w:start w:val="2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D84A140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1468CA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26819B2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4782AF4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6E760096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BD40CF6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952E6FB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38A0E552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421" w15:restartNumberingAfterBreak="0">
    <w:nsid w:val="373E7AC0"/>
    <w:multiLevelType w:val="hybridMultilevel"/>
    <w:tmpl w:val="DA62882C"/>
    <w:lvl w:ilvl="0" w:tplc="A1E07EC2">
      <w:start w:val="1"/>
      <w:numFmt w:val="decimal"/>
      <w:lvlText w:val="%1."/>
      <w:lvlJc w:val="left"/>
      <w:pPr>
        <w:ind w:left="706" w:hanging="31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E0ADEC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B463E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3FD086E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D3E50D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9F0B1F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50A27C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84EA1A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0E613E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2" w15:restartNumberingAfterBreak="0">
    <w:nsid w:val="37574993"/>
    <w:multiLevelType w:val="hybridMultilevel"/>
    <w:tmpl w:val="8E1AEDCC"/>
    <w:lvl w:ilvl="0" w:tplc="589A92B0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A44DD4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501827F4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1DD61A02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3DA8E49C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C28ADA3E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FEBADC56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4C34CB30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89FE36BE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423" w15:restartNumberingAfterBreak="0">
    <w:nsid w:val="376C6C4F"/>
    <w:multiLevelType w:val="hybridMultilevel"/>
    <w:tmpl w:val="B746A9AA"/>
    <w:lvl w:ilvl="0" w:tplc="5DCE2F3C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34FC2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A538073A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BCB26992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406457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B504D96A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42B6B4D2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7714DF64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12431D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24" w15:restartNumberingAfterBreak="0">
    <w:nsid w:val="378648C2"/>
    <w:multiLevelType w:val="hybridMultilevel"/>
    <w:tmpl w:val="EC087F28"/>
    <w:lvl w:ilvl="0" w:tplc="995CFDF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7D4C21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1C750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4BA262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EDF45892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3A78885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03A8B0B6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E1D42E2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A3CEA2F4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425" w15:restartNumberingAfterBreak="0">
    <w:nsid w:val="37A31689"/>
    <w:multiLevelType w:val="hybridMultilevel"/>
    <w:tmpl w:val="65DC2C58"/>
    <w:lvl w:ilvl="0" w:tplc="BAFE29D6">
      <w:start w:val="20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02655F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1A061C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C4093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CE5409CE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72AA48B0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03CAC67A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E99EEC0C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0C348B88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426" w15:restartNumberingAfterBreak="0">
    <w:nsid w:val="37BF6347"/>
    <w:multiLevelType w:val="hybridMultilevel"/>
    <w:tmpl w:val="F2DC7938"/>
    <w:lvl w:ilvl="0" w:tplc="E62839E8">
      <w:start w:val="158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E00229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2C7F8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77F8C03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A0E60C4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CB6BB7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97D8B19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5B8EC41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0E30B45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7" w15:restartNumberingAfterBreak="0">
    <w:nsid w:val="38042F72"/>
    <w:multiLevelType w:val="hybridMultilevel"/>
    <w:tmpl w:val="EF6CB3C6"/>
    <w:lvl w:ilvl="0" w:tplc="4126D3EE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E4EC7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C8EEBE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9BBCF02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EC1695F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57605ED4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3FF059F2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2792806C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3642F42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8" w15:restartNumberingAfterBreak="0">
    <w:nsid w:val="381E186D"/>
    <w:multiLevelType w:val="hybridMultilevel"/>
    <w:tmpl w:val="66509E14"/>
    <w:lvl w:ilvl="0" w:tplc="DC34748C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7EAD82">
      <w:start w:val="1"/>
      <w:numFmt w:val="lowerLetter"/>
      <w:lvlText w:val="(%2)"/>
      <w:lvlJc w:val="left"/>
      <w:pPr>
        <w:ind w:left="295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889592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69184E06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98685388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F546132A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A26A61EE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7C7C422E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6A1E7E92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9" w15:restartNumberingAfterBreak="0">
    <w:nsid w:val="383A5AC0"/>
    <w:multiLevelType w:val="hybridMultilevel"/>
    <w:tmpl w:val="8786AB5A"/>
    <w:lvl w:ilvl="0" w:tplc="4014B324">
      <w:start w:val="8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E1AC91C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172AF8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BBCD7A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CFE8816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C7049506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A9046D1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BA7CCEF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3612B33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430" w15:restartNumberingAfterBreak="0">
    <w:nsid w:val="38500FCF"/>
    <w:multiLevelType w:val="hybridMultilevel"/>
    <w:tmpl w:val="5DD65EDC"/>
    <w:lvl w:ilvl="0" w:tplc="AAF03B80">
      <w:start w:val="1"/>
      <w:numFmt w:val="decimal"/>
      <w:lvlText w:val="(%1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280F62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A47C6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C5E22AAE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B5C49B9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65D8714C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F0E2D7C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BF2C6ECC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F084952C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431" w15:restartNumberingAfterBreak="0">
    <w:nsid w:val="38537A79"/>
    <w:multiLevelType w:val="hybridMultilevel"/>
    <w:tmpl w:val="7B3C3A1A"/>
    <w:lvl w:ilvl="0" w:tplc="59AEEFA6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A1C8B7E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24E2A6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BC3AAC58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55121D2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DB4F07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14BA673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DCC74AE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9458995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32" w15:restartNumberingAfterBreak="0">
    <w:nsid w:val="38E9082D"/>
    <w:multiLevelType w:val="hybridMultilevel"/>
    <w:tmpl w:val="9EB8A4BE"/>
    <w:lvl w:ilvl="0" w:tplc="C0369352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E87AA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2" w:tplc="AFAC0EA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67B05D1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A2B68C6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04CC41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7F23B1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25A716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7EA715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433" w15:restartNumberingAfterBreak="0">
    <w:nsid w:val="39687EAF"/>
    <w:multiLevelType w:val="hybridMultilevel"/>
    <w:tmpl w:val="93A81D22"/>
    <w:lvl w:ilvl="0" w:tplc="EFE4877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24388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FD0ED0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7DAAE2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7A6FB5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DB144FA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FDE403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7E0125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40E9A7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34" w15:restartNumberingAfterBreak="0">
    <w:nsid w:val="39D25D13"/>
    <w:multiLevelType w:val="hybridMultilevel"/>
    <w:tmpl w:val="E5CE90EC"/>
    <w:lvl w:ilvl="0" w:tplc="19E6E2D0">
      <w:start w:val="117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8840AB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AEC39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74AA04A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D84004E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5" w:tplc="E9EA56A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7F7401B8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695A25E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4944169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435" w15:restartNumberingAfterBreak="0">
    <w:nsid w:val="39D42AF2"/>
    <w:multiLevelType w:val="hybridMultilevel"/>
    <w:tmpl w:val="8D8A55CA"/>
    <w:lvl w:ilvl="0" w:tplc="7BC6F50C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D65B52">
      <w:start w:val="1"/>
      <w:numFmt w:val="lowerRoman"/>
      <w:lvlText w:val="(%2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94D760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3BFA7852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672A37C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AC76A7BE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C62E737C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BFF00A7A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2E48C83A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436" w15:restartNumberingAfterBreak="0">
    <w:nsid w:val="39DC6B86"/>
    <w:multiLevelType w:val="hybridMultilevel"/>
    <w:tmpl w:val="6784A58C"/>
    <w:lvl w:ilvl="0" w:tplc="5EC63710">
      <w:start w:val="133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2EC3F58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28A07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2B0FF80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D628A4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FF2261A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02FE44F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7" w:tplc="4CCEE7EA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8" w:tplc="7A9049C8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</w:abstractNum>
  <w:abstractNum w:abstractNumId="437" w15:restartNumberingAfterBreak="0">
    <w:nsid w:val="3A051FFD"/>
    <w:multiLevelType w:val="hybridMultilevel"/>
    <w:tmpl w:val="AF4EDDA2"/>
    <w:lvl w:ilvl="0" w:tplc="1EFE76C8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4442B4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5D225B2A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C11E107E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06322AB4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863E65A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A1C209EC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1104206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A6441BAA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438" w15:restartNumberingAfterBreak="0">
    <w:nsid w:val="3A0D4789"/>
    <w:multiLevelType w:val="hybridMultilevel"/>
    <w:tmpl w:val="481E2160"/>
    <w:lvl w:ilvl="0" w:tplc="B31A8F9A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32023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CD4C05C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1B6AF4B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643E0AAE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2430AF12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E1E0C95A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2FC284FE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628064F0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439" w15:restartNumberingAfterBreak="0">
    <w:nsid w:val="3A37069B"/>
    <w:multiLevelType w:val="hybridMultilevel"/>
    <w:tmpl w:val="485A07B6"/>
    <w:lvl w:ilvl="0" w:tplc="253480A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1C0B3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1B4CEA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9CAFE1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8BF4ABD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326CA0B4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B7E8F22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0BBC6E30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B47A650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440" w15:restartNumberingAfterBreak="0">
    <w:nsid w:val="3A522556"/>
    <w:multiLevelType w:val="hybridMultilevel"/>
    <w:tmpl w:val="1DFE0BEC"/>
    <w:lvl w:ilvl="0" w:tplc="AB988CDE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4A1DAE">
      <w:start w:val="1"/>
      <w:numFmt w:val="lowerLetter"/>
      <w:lvlText w:val="(%2)"/>
      <w:lvlJc w:val="left"/>
      <w:pPr>
        <w:ind w:left="572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5B4D96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CBBA199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5640C9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9DC075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A94429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70CCCE6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B96209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41" w15:restartNumberingAfterBreak="0">
    <w:nsid w:val="3AA50622"/>
    <w:multiLevelType w:val="hybridMultilevel"/>
    <w:tmpl w:val="098EF384"/>
    <w:lvl w:ilvl="0" w:tplc="CD48CBE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C67ADA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802802D0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395E4706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089488D2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4EF0B80C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55EA536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EFE0013C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95742242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442" w15:restartNumberingAfterBreak="0">
    <w:nsid w:val="3ADB2B34"/>
    <w:multiLevelType w:val="hybridMultilevel"/>
    <w:tmpl w:val="5BDEDAC2"/>
    <w:lvl w:ilvl="0" w:tplc="CCB6DEC6">
      <w:start w:val="104"/>
      <w:numFmt w:val="decimal"/>
      <w:lvlText w:val="%1"/>
      <w:lvlJc w:val="left"/>
      <w:pPr>
        <w:ind w:left="35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8E0804A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77EE9CC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E33AD10C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5A6091C6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DD9A195C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2834AE2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F724DE6E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B316DC16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443" w15:restartNumberingAfterBreak="0">
    <w:nsid w:val="3AF46E91"/>
    <w:multiLevelType w:val="hybridMultilevel"/>
    <w:tmpl w:val="EF30862A"/>
    <w:lvl w:ilvl="0" w:tplc="5E24E1DC">
      <w:start w:val="16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209B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7C495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3EA965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6BD0915C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0FC09160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905CBA40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99B2B93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61C4236E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444" w15:restartNumberingAfterBreak="0">
    <w:nsid w:val="3AF802A8"/>
    <w:multiLevelType w:val="hybridMultilevel"/>
    <w:tmpl w:val="16C87FC6"/>
    <w:lvl w:ilvl="0" w:tplc="5762C792">
      <w:start w:val="3"/>
      <w:numFmt w:val="decimal"/>
      <w:lvlText w:val="%1"/>
      <w:lvlJc w:val="left"/>
      <w:pPr>
        <w:ind w:left="840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3FA758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26EE416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3" w:tplc="E228D88C">
      <w:numFmt w:val="bullet"/>
      <w:lvlText w:val="•"/>
      <w:lvlJc w:val="left"/>
      <w:pPr>
        <w:ind w:left="1635" w:hanging="419"/>
      </w:pPr>
      <w:rPr>
        <w:rFonts w:hint="default"/>
        <w:lang w:val="en-US" w:eastAsia="en-US" w:bidi="ar-SA"/>
      </w:rPr>
    </w:lvl>
    <w:lvl w:ilvl="4" w:tplc="FE9E9808">
      <w:numFmt w:val="bullet"/>
      <w:lvlText w:val="•"/>
      <w:lvlJc w:val="left"/>
      <w:pPr>
        <w:ind w:left="2431" w:hanging="419"/>
      </w:pPr>
      <w:rPr>
        <w:rFonts w:hint="default"/>
        <w:lang w:val="en-US" w:eastAsia="en-US" w:bidi="ar-SA"/>
      </w:rPr>
    </w:lvl>
    <w:lvl w:ilvl="5" w:tplc="18FE1408">
      <w:numFmt w:val="bullet"/>
      <w:lvlText w:val="•"/>
      <w:lvlJc w:val="left"/>
      <w:pPr>
        <w:ind w:left="3226" w:hanging="419"/>
      </w:pPr>
      <w:rPr>
        <w:rFonts w:hint="default"/>
        <w:lang w:val="en-US" w:eastAsia="en-US" w:bidi="ar-SA"/>
      </w:rPr>
    </w:lvl>
    <w:lvl w:ilvl="6" w:tplc="D666915C">
      <w:numFmt w:val="bullet"/>
      <w:lvlText w:val="•"/>
      <w:lvlJc w:val="left"/>
      <w:pPr>
        <w:ind w:left="4022" w:hanging="419"/>
      </w:pPr>
      <w:rPr>
        <w:rFonts w:hint="default"/>
        <w:lang w:val="en-US" w:eastAsia="en-US" w:bidi="ar-SA"/>
      </w:rPr>
    </w:lvl>
    <w:lvl w:ilvl="7" w:tplc="1792C2E6">
      <w:numFmt w:val="bullet"/>
      <w:lvlText w:val="•"/>
      <w:lvlJc w:val="left"/>
      <w:pPr>
        <w:ind w:left="4817" w:hanging="419"/>
      </w:pPr>
      <w:rPr>
        <w:rFonts w:hint="default"/>
        <w:lang w:val="en-US" w:eastAsia="en-US" w:bidi="ar-SA"/>
      </w:rPr>
    </w:lvl>
    <w:lvl w:ilvl="8" w:tplc="AAB44BBA">
      <w:numFmt w:val="bullet"/>
      <w:lvlText w:val="•"/>
      <w:lvlJc w:val="left"/>
      <w:pPr>
        <w:ind w:left="5613" w:hanging="419"/>
      </w:pPr>
      <w:rPr>
        <w:rFonts w:hint="default"/>
        <w:lang w:val="en-US" w:eastAsia="en-US" w:bidi="ar-SA"/>
      </w:rPr>
    </w:lvl>
  </w:abstractNum>
  <w:abstractNum w:abstractNumId="445" w15:restartNumberingAfterBreak="0">
    <w:nsid w:val="3B033489"/>
    <w:multiLevelType w:val="hybridMultilevel"/>
    <w:tmpl w:val="606A34EC"/>
    <w:lvl w:ilvl="0" w:tplc="B7F023F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3F0F102">
      <w:start w:val="5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9437EC">
      <w:numFmt w:val="bullet"/>
      <w:lvlText w:val="•"/>
      <w:lvlJc w:val="left"/>
      <w:pPr>
        <w:ind w:left="1116" w:hanging="389"/>
      </w:pPr>
      <w:rPr>
        <w:rFonts w:hint="default"/>
        <w:lang w:val="en-US" w:eastAsia="en-US" w:bidi="ar-SA"/>
      </w:rPr>
    </w:lvl>
    <w:lvl w:ilvl="3" w:tplc="A3D80726">
      <w:numFmt w:val="bullet"/>
      <w:lvlText w:val="•"/>
      <w:lvlJc w:val="left"/>
      <w:pPr>
        <w:ind w:left="1872" w:hanging="389"/>
      </w:pPr>
      <w:rPr>
        <w:rFonts w:hint="default"/>
        <w:lang w:val="en-US" w:eastAsia="en-US" w:bidi="ar-SA"/>
      </w:rPr>
    </w:lvl>
    <w:lvl w:ilvl="4" w:tplc="BB7C3046">
      <w:numFmt w:val="bullet"/>
      <w:lvlText w:val="•"/>
      <w:lvlJc w:val="left"/>
      <w:pPr>
        <w:ind w:left="2628" w:hanging="389"/>
      </w:pPr>
      <w:rPr>
        <w:rFonts w:hint="default"/>
        <w:lang w:val="en-US" w:eastAsia="en-US" w:bidi="ar-SA"/>
      </w:rPr>
    </w:lvl>
    <w:lvl w:ilvl="5" w:tplc="76B0E2BC">
      <w:numFmt w:val="bullet"/>
      <w:lvlText w:val="•"/>
      <w:lvlJc w:val="left"/>
      <w:pPr>
        <w:ind w:left="3384" w:hanging="389"/>
      </w:pPr>
      <w:rPr>
        <w:rFonts w:hint="default"/>
        <w:lang w:val="en-US" w:eastAsia="en-US" w:bidi="ar-SA"/>
      </w:rPr>
    </w:lvl>
    <w:lvl w:ilvl="6" w:tplc="C9602480">
      <w:numFmt w:val="bullet"/>
      <w:lvlText w:val="•"/>
      <w:lvlJc w:val="left"/>
      <w:pPr>
        <w:ind w:left="4140" w:hanging="389"/>
      </w:pPr>
      <w:rPr>
        <w:rFonts w:hint="default"/>
        <w:lang w:val="en-US" w:eastAsia="en-US" w:bidi="ar-SA"/>
      </w:rPr>
    </w:lvl>
    <w:lvl w:ilvl="7" w:tplc="9D74E404">
      <w:numFmt w:val="bullet"/>
      <w:lvlText w:val="•"/>
      <w:lvlJc w:val="left"/>
      <w:pPr>
        <w:ind w:left="4896" w:hanging="389"/>
      </w:pPr>
      <w:rPr>
        <w:rFonts w:hint="default"/>
        <w:lang w:val="en-US" w:eastAsia="en-US" w:bidi="ar-SA"/>
      </w:rPr>
    </w:lvl>
    <w:lvl w:ilvl="8" w:tplc="00D40920">
      <w:numFmt w:val="bullet"/>
      <w:lvlText w:val="•"/>
      <w:lvlJc w:val="left"/>
      <w:pPr>
        <w:ind w:left="5652" w:hanging="389"/>
      </w:pPr>
      <w:rPr>
        <w:rFonts w:hint="default"/>
        <w:lang w:val="en-US" w:eastAsia="en-US" w:bidi="ar-SA"/>
      </w:rPr>
    </w:lvl>
  </w:abstractNum>
  <w:abstractNum w:abstractNumId="446" w15:restartNumberingAfterBreak="0">
    <w:nsid w:val="3B1130F8"/>
    <w:multiLevelType w:val="hybridMultilevel"/>
    <w:tmpl w:val="946C9C7C"/>
    <w:lvl w:ilvl="0" w:tplc="DF1264D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7C452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66CF3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9C0244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4AF2B82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856AC120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89091C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E1AC117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569AD188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447" w15:restartNumberingAfterBreak="0">
    <w:nsid w:val="3B137BEB"/>
    <w:multiLevelType w:val="hybridMultilevel"/>
    <w:tmpl w:val="69987F8E"/>
    <w:lvl w:ilvl="0" w:tplc="CEB8EF6E">
      <w:start w:val="5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D9C140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08049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C45E9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65EEE96C">
      <w:numFmt w:val="bullet"/>
      <w:lvlText w:val="•"/>
      <w:lvlJc w:val="left"/>
      <w:pPr>
        <w:ind w:left="1640" w:hanging="419"/>
      </w:pPr>
      <w:rPr>
        <w:rFonts w:hint="default"/>
        <w:lang w:val="en-US" w:eastAsia="en-US" w:bidi="ar-SA"/>
      </w:rPr>
    </w:lvl>
    <w:lvl w:ilvl="5" w:tplc="9168EE54">
      <w:numFmt w:val="bullet"/>
      <w:lvlText w:val="•"/>
      <w:lvlJc w:val="left"/>
      <w:pPr>
        <w:ind w:left="2561" w:hanging="419"/>
      </w:pPr>
      <w:rPr>
        <w:rFonts w:hint="default"/>
        <w:lang w:val="en-US" w:eastAsia="en-US" w:bidi="ar-SA"/>
      </w:rPr>
    </w:lvl>
    <w:lvl w:ilvl="6" w:tplc="AB348948">
      <w:numFmt w:val="bullet"/>
      <w:lvlText w:val="•"/>
      <w:lvlJc w:val="left"/>
      <w:pPr>
        <w:ind w:left="3481" w:hanging="419"/>
      </w:pPr>
      <w:rPr>
        <w:rFonts w:hint="default"/>
        <w:lang w:val="en-US" w:eastAsia="en-US" w:bidi="ar-SA"/>
      </w:rPr>
    </w:lvl>
    <w:lvl w:ilvl="7" w:tplc="0FB84B34">
      <w:numFmt w:val="bullet"/>
      <w:lvlText w:val="•"/>
      <w:lvlJc w:val="left"/>
      <w:pPr>
        <w:ind w:left="4402" w:hanging="419"/>
      </w:pPr>
      <w:rPr>
        <w:rFonts w:hint="default"/>
        <w:lang w:val="en-US" w:eastAsia="en-US" w:bidi="ar-SA"/>
      </w:rPr>
    </w:lvl>
    <w:lvl w:ilvl="8" w:tplc="8794D900">
      <w:numFmt w:val="bullet"/>
      <w:lvlText w:val="•"/>
      <w:lvlJc w:val="left"/>
      <w:pPr>
        <w:ind w:left="5322" w:hanging="419"/>
      </w:pPr>
      <w:rPr>
        <w:rFonts w:hint="default"/>
        <w:lang w:val="en-US" w:eastAsia="en-US" w:bidi="ar-SA"/>
      </w:rPr>
    </w:lvl>
  </w:abstractNum>
  <w:abstractNum w:abstractNumId="448" w15:restartNumberingAfterBreak="0">
    <w:nsid w:val="3B295B15"/>
    <w:multiLevelType w:val="hybridMultilevel"/>
    <w:tmpl w:val="FABC9710"/>
    <w:lvl w:ilvl="0" w:tplc="EC0E9BA6">
      <w:start w:val="4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1F4B69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3A049C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6529F9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spacing w:val="-3"/>
        <w:w w:val="99"/>
        <w:sz w:val="18"/>
        <w:szCs w:val="18"/>
        <w:lang w:val="en-US" w:eastAsia="en-US" w:bidi="ar-SA"/>
      </w:rPr>
    </w:lvl>
    <w:lvl w:ilvl="4" w:tplc="DC6CAF96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3A220E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B45A717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F4389F38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C4F2FB3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</w:abstractNum>
  <w:abstractNum w:abstractNumId="449" w15:restartNumberingAfterBreak="0">
    <w:nsid w:val="3B334BF3"/>
    <w:multiLevelType w:val="hybridMultilevel"/>
    <w:tmpl w:val="B964DB16"/>
    <w:lvl w:ilvl="0" w:tplc="8DEE4CF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06941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DB2588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8EA6940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286949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834808E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00BA45B8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17EF9C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FC88B248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50" w15:restartNumberingAfterBreak="0">
    <w:nsid w:val="3B585CAC"/>
    <w:multiLevelType w:val="hybridMultilevel"/>
    <w:tmpl w:val="0FBAD054"/>
    <w:lvl w:ilvl="0" w:tplc="C1661082">
      <w:start w:val="2"/>
      <w:numFmt w:val="lowerLetter"/>
      <w:lvlText w:val="(%1)"/>
      <w:lvlJc w:val="left"/>
      <w:pPr>
        <w:ind w:left="571" w:hanging="322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6E075CC">
      <w:start w:val="1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AEC0A4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2B4CDC4">
      <w:numFmt w:val="bullet"/>
      <w:lvlText w:val="•"/>
      <w:lvlJc w:val="left"/>
      <w:pPr>
        <w:ind w:left="2052" w:hanging="327"/>
      </w:pPr>
      <w:rPr>
        <w:rFonts w:hint="default"/>
        <w:lang w:val="en-US" w:eastAsia="en-US" w:bidi="ar-SA"/>
      </w:rPr>
    </w:lvl>
    <w:lvl w:ilvl="4" w:tplc="980EBBF0">
      <w:numFmt w:val="bullet"/>
      <w:lvlText w:val="•"/>
      <w:lvlJc w:val="left"/>
      <w:pPr>
        <w:ind w:left="2788" w:hanging="327"/>
      </w:pPr>
      <w:rPr>
        <w:rFonts w:hint="default"/>
        <w:lang w:val="en-US" w:eastAsia="en-US" w:bidi="ar-SA"/>
      </w:rPr>
    </w:lvl>
    <w:lvl w:ilvl="5" w:tplc="7690E4C2">
      <w:numFmt w:val="bullet"/>
      <w:lvlText w:val="•"/>
      <w:lvlJc w:val="left"/>
      <w:pPr>
        <w:ind w:left="3524" w:hanging="327"/>
      </w:pPr>
      <w:rPr>
        <w:rFonts w:hint="default"/>
        <w:lang w:val="en-US" w:eastAsia="en-US" w:bidi="ar-SA"/>
      </w:rPr>
    </w:lvl>
    <w:lvl w:ilvl="6" w:tplc="99944C56">
      <w:numFmt w:val="bullet"/>
      <w:lvlText w:val="•"/>
      <w:lvlJc w:val="left"/>
      <w:pPr>
        <w:ind w:left="4260" w:hanging="327"/>
      </w:pPr>
      <w:rPr>
        <w:rFonts w:hint="default"/>
        <w:lang w:val="en-US" w:eastAsia="en-US" w:bidi="ar-SA"/>
      </w:rPr>
    </w:lvl>
    <w:lvl w:ilvl="7" w:tplc="F38252E2">
      <w:numFmt w:val="bullet"/>
      <w:lvlText w:val="•"/>
      <w:lvlJc w:val="left"/>
      <w:pPr>
        <w:ind w:left="4996" w:hanging="327"/>
      </w:pPr>
      <w:rPr>
        <w:rFonts w:hint="default"/>
        <w:lang w:val="en-US" w:eastAsia="en-US" w:bidi="ar-SA"/>
      </w:rPr>
    </w:lvl>
    <w:lvl w:ilvl="8" w:tplc="278C6B6A">
      <w:numFmt w:val="bullet"/>
      <w:lvlText w:val="•"/>
      <w:lvlJc w:val="left"/>
      <w:pPr>
        <w:ind w:left="5732" w:hanging="327"/>
      </w:pPr>
      <w:rPr>
        <w:rFonts w:hint="default"/>
        <w:lang w:val="en-US" w:eastAsia="en-US" w:bidi="ar-SA"/>
      </w:rPr>
    </w:lvl>
  </w:abstractNum>
  <w:abstractNum w:abstractNumId="451" w15:restartNumberingAfterBreak="0">
    <w:nsid w:val="3B6265C8"/>
    <w:multiLevelType w:val="hybridMultilevel"/>
    <w:tmpl w:val="E94E08FE"/>
    <w:lvl w:ilvl="0" w:tplc="45264F9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AECAB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0AD702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43ECFF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E78B29E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F23CB1B2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93D6DD7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04023C8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591A9782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452" w15:restartNumberingAfterBreak="0">
    <w:nsid w:val="3B6F4665"/>
    <w:multiLevelType w:val="hybridMultilevel"/>
    <w:tmpl w:val="BE08C190"/>
    <w:lvl w:ilvl="0" w:tplc="3B209804">
      <w:start w:val="2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C8FB0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120870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8ACFAA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D9A335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C840CF9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C3845D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ADBED80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51EAE24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53" w15:restartNumberingAfterBreak="0">
    <w:nsid w:val="3BBF45B2"/>
    <w:multiLevelType w:val="hybridMultilevel"/>
    <w:tmpl w:val="E048C692"/>
    <w:lvl w:ilvl="0" w:tplc="665C66FC">
      <w:start w:val="1"/>
      <w:numFmt w:val="decimal"/>
      <w:lvlText w:val="%1"/>
      <w:lvlJc w:val="left"/>
      <w:pPr>
        <w:ind w:left="80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62452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A2EFF2">
      <w:numFmt w:val="bullet"/>
      <w:lvlText w:val="•"/>
      <w:lvlJc w:val="left"/>
      <w:pPr>
        <w:ind w:left="1507" w:hanging="419"/>
      </w:pPr>
      <w:rPr>
        <w:rFonts w:hint="default"/>
        <w:lang w:val="en-US" w:eastAsia="en-US" w:bidi="ar-SA"/>
      </w:rPr>
    </w:lvl>
    <w:lvl w:ilvl="3" w:tplc="D2DAB1E6">
      <w:numFmt w:val="bullet"/>
      <w:lvlText w:val="•"/>
      <w:lvlJc w:val="left"/>
      <w:pPr>
        <w:ind w:left="2214" w:hanging="419"/>
      </w:pPr>
      <w:rPr>
        <w:rFonts w:hint="default"/>
        <w:lang w:val="en-US" w:eastAsia="en-US" w:bidi="ar-SA"/>
      </w:rPr>
    </w:lvl>
    <w:lvl w:ilvl="4" w:tplc="4BEE4E74">
      <w:numFmt w:val="bullet"/>
      <w:lvlText w:val="•"/>
      <w:lvlJc w:val="left"/>
      <w:pPr>
        <w:ind w:left="2921" w:hanging="419"/>
      </w:pPr>
      <w:rPr>
        <w:rFonts w:hint="default"/>
        <w:lang w:val="en-US" w:eastAsia="en-US" w:bidi="ar-SA"/>
      </w:rPr>
    </w:lvl>
    <w:lvl w:ilvl="5" w:tplc="206410A2">
      <w:numFmt w:val="bullet"/>
      <w:lvlText w:val="•"/>
      <w:lvlJc w:val="left"/>
      <w:pPr>
        <w:ind w:left="3628" w:hanging="419"/>
      </w:pPr>
      <w:rPr>
        <w:rFonts w:hint="default"/>
        <w:lang w:val="en-US" w:eastAsia="en-US" w:bidi="ar-SA"/>
      </w:rPr>
    </w:lvl>
    <w:lvl w:ilvl="6" w:tplc="6D8630EA">
      <w:numFmt w:val="bullet"/>
      <w:lvlText w:val="•"/>
      <w:lvlJc w:val="left"/>
      <w:pPr>
        <w:ind w:left="4335" w:hanging="419"/>
      </w:pPr>
      <w:rPr>
        <w:rFonts w:hint="default"/>
        <w:lang w:val="en-US" w:eastAsia="en-US" w:bidi="ar-SA"/>
      </w:rPr>
    </w:lvl>
    <w:lvl w:ilvl="7" w:tplc="D04806C4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F6501E80">
      <w:numFmt w:val="bullet"/>
      <w:lvlText w:val="•"/>
      <w:lvlJc w:val="left"/>
      <w:pPr>
        <w:ind w:left="5749" w:hanging="419"/>
      </w:pPr>
      <w:rPr>
        <w:rFonts w:hint="default"/>
        <w:lang w:val="en-US" w:eastAsia="en-US" w:bidi="ar-SA"/>
      </w:rPr>
    </w:lvl>
  </w:abstractNum>
  <w:abstractNum w:abstractNumId="454" w15:restartNumberingAfterBreak="0">
    <w:nsid w:val="3C0849E3"/>
    <w:multiLevelType w:val="hybridMultilevel"/>
    <w:tmpl w:val="99189B60"/>
    <w:lvl w:ilvl="0" w:tplc="508C5A7C">
      <w:start w:val="2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40A1764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FE6BF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29843A8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128A8E0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DB06314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D674DDE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1FE578C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2A22A74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55" w15:restartNumberingAfterBreak="0">
    <w:nsid w:val="3C140A2C"/>
    <w:multiLevelType w:val="hybridMultilevel"/>
    <w:tmpl w:val="F2706B1E"/>
    <w:lvl w:ilvl="0" w:tplc="BD26DE4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AAECDB6">
      <w:start w:val="1"/>
      <w:numFmt w:val="decimal"/>
      <w:lvlText w:val="%2"/>
      <w:lvlJc w:val="left"/>
      <w:pPr>
        <w:ind w:left="475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DC3F50">
      <w:numFmt w:val="bullet"/>
      <w:lvlText w:val="•"/>
      <w:lvlJc w:val="left"/>
      <w:pPr>
        <w:ind w:left="1222" w:hanging="269"/>
      </w:pPr>
      <w:rPr>
        <w:rFonts w:hint="default"/>
        <w:lang w:val="en-US" w:eastAsia="en-US" w:bidi="ar-SA"/>
      </w:rPr>
    </w:lvl>
    <w:lvl w:ilvl="3" w:tplc="4C1C2A34">
      <w:numFmt w:val="bullet"/>
      <w:lvlText w:val="•"/>
      <w:lvlJc w:val="left"/>
      <w:pPr>
        <w:ind w:left="1965" w:hanging="269"/>
      </w:pPr>
      <w:rPr>
        <w:rFonts w:hint="default"/>
        <w:lang w:val="en-US" w:eastAsia="en-US" w:bidi="ar-SA"/>
      </w:rPr>
    </w:lvl>
    <w:lvl w:ilvl="4" w:tplc="7D70C50E">
      <w:numFmt w:val="bullet"/>
      <w:lvlText w:val="•"/>
      <w:lvlJc w:val="left"/>
      <w:pPr>
        <w:ind w:left="2708" w:hanging="269"/>
      </w:pPr>
      <w:rPr>
        <w:rFonts w:hint="default"/>
        <w:lang w:val="en-US" w:eastAsia="en-US" w:bidi="ar-SA"/>
      </w:rPr>
    </w:lvl>
    <w:lvl w:ilvl="5" w:tplc="34180C70">
      <w:numFmt w:val="bullet"/>
      <w:lvlText w:val="•"/>
      <w:lvlJc w:val="left"/>
      <w:pPr>
        <w:ind w:left="3450" w:hanging="269"/>
      </w:pPr>
      <w:rPr>
        <w:rFonts w:hint="default"/>
        <w:lang w:val="en-US" w:eastAsia="en-US" w:bidi="ar-SA"/>
      </w:rPr>
    </w:lvl>
    <w:lvl w:ilvl="6" w:tplc="A0601B30">
      <w:numFmt w:val="bullet"/>
      <w:lvlText w:val="•"/>
      <w:lvlJc w:val="left"/>
      <w:pPr>
        <w:ind w:left="4193" w:hanging="269"/>
      </w:pPr>
      <w:rPr>
        <w:rFonts w:hint="default"/>
        <w:lang w:val="en-US" w:eastAsia="en-US" w:bidi="ar-SA"/>
      </w:rPr>
    </w:lvl>
    <w:lvl w:ilvl="7" w:tplc="46E64C30">
      <w:numFmt w:val="bullet"/>
      <w:lvlText w:val="•"/>
      <w:lvlJc w:val="left"/>
      <w:pPr>
        <w:ind w:left="4936" w:hanging="269"/>
      </w:pPr>
      <w:rPr>
        <w:rFonts w:hint="default"/>
        <w:lang w:val="en-US" w:eastAsia="en-US" w:bidi="ar-SA"/>
      </w:rPr>
    </w:lvl>
    <w:lvl w:ilvl="8" w:tplc="66427F16">
      <w:numFmt w:val="bullet"/>
      <w:lvlText w:val="•"/>
      <w:lvlJc w:val="left"/>
      <w:pPr>
        <w:ind w:left="5678" w:hanging="269"/>
      </w:pPr>
      <w:rPr>
        <w:rFonts w:hint="default"/>
        <w:lang w:val="en-US" w:eastAsia="en-US" w:bidi="ar-SA"/>
      </w:rPr>
    </w:lvl>
  </w:abstractNum>
  <w:abstractNum w:abstractNumId="456" w15:restartNumberingAfterBreak="0">
    <w:nsid w:val="3C2055F9"/>
    <w:multiLevelType w:val="hybridMultilevel"/>
    <w:tmpl w:val="EE40AB0C"/>
    <w:lvl w:ilvl="0" w:tplc="71B82FD8">
      <w:start w:val="3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5EC07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4C924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A967682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DA521D5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250EE230">
      <w:numFmt w:val="bullet"/>
      <w:lvlText w:val="•"/>
      <w:lvlJc w:val="left"/>
      <w:pPr>
        <w:ind w:left="2000" w:hanging="419"/>
      </w:pPr>
      <w:rPr>
        <w:rFonts w:hint="default"/>
        <w:lang w:val="en-US" w:eastAsia="en-US" w:bidi="ar-SA"/>
      </w:rPr>
    </w:lvl>
    <w:lvl w:ilvl="6" w:tplc="D898D50C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7" w:tplc="ABDEEF2E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8" w:tplc="5A78464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</w:abstractNum>
  <w:abstractNum w:abstractNumId="457" w15:restartNumberingAfterBreak="0">
    <w:nsid w:val="3CA12E1E"/>
    <w:multiLevelType w:val="hybridMultilevel"/>
    <w:tmpl w:val="F94EB554"/>
    <w:lvl w:ilvl="0" w:tplc="FAF4ED3C">
      <w:start w:val="4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B4881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B2C569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EEEE78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0C183F72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5" w:tplc="5588CD76">
      <w:numFmt w:val="bullet"/>
      <w:lvlText w:val="•"/>
      <w:lvlJc w:val="left"/>
      <w:pPr>
        <w:ind w:left="1710" w:hanging="419"/>
      </w:pPr>
      <w:rPr>
        <w:rFonts w:hint="default"/>
        <w:lang w:val="en-US" w:eastAsia="en-US" w:bidi="ar-SA"/>
      </w:rPr>
    </w:lvl>
    <w:lvl w:ilvl="6" w:tplc="E0DA89D4">
      <w:numFmt w:val="bullet"/>
      <w:lvlText w:val="•"/>
      <w:lvlJc w:val="left"/>
      <w:pPr>
        <w:ind w:left="2801" w:hanging="419"/>
      </w:pPr>
      <w:rPr>
        <w:rFonts w:hint="default"/>
        <w:lang w:val="en-US" w:eastAsia="en-US" w:bidi="ar-SA"/>
      </w:rPr>
    </w:lvl>
    <w:lvl w:ilvl="7" w:tplc="FA28868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8" w:tplc="C45C7698">
      <w:numFmt w:val="bullet"/>
      <w:lvlText w:val="•"/>
      <w:lvlJc w:val="left"/>
      <w:pPr>
        <w:ind w:left="4982" w:hanging="419"/>
      </w:pPr>
      <w:rPr>
        <w:rFonts w:hint="default"/>
        <w:lang w:val="en-US" w:eastAsia="en-US" w:bidi="ar-SA"/>
      </w:rPr>
    </w:lvl>
  </w:abstractNum>
  <w:abstractNum w:abstractNumId="458" w15:restartNumberingAfterBreak="0">
    <w:nsid w:val="3CB64C17"/>
    <w:multiLevelType w:val="hybridMultilevel"/>
    <w:tmpl w:val="8E640EE8"/>
    <w:lvl w:ilvl="0" w:tplc="2A401EDC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3C5AA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50B7F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A4B0777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756863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36DCE91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C73852B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7F08DDA6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CFA8178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59" w15:restartNumberingAfterBreak="0">
    <w:nsid w:val="3CCD38A3"/>
    <w:multiLevelType w:val="hybridMultilevel"/>
    <w:tmpl w:val="E4009194"/>
    <w:lvl w:ilvl="0" w:tplc="61264740">
      <w:start w:val="3"/>
      <w:numFmt w:val="lowerRoman"/>
      <w:lvlText w:val="(%1)"/>
      <w:lvlJc w:val="left"/>
      <w:pPr>
        <w:ind w:left="1112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A80982">
      <w:numFmt w:val="bullet"/>
      <w:lvlText w:val="•"/>
      <w:lvlJc w:val="left"/>
      <w:pPr>
        <w:ind w:left="1728" w:hanging="418"/>
      </w:pPr>
      <w:rPr>
        <w:rFonts w:hint="default"/>
        <w:lang w:val="en-US" w:eastAsia="en-US" w:bidi="ar-SA"/>
      </w:rPr>
    </w:lvl>
    <w:lvl w:ilvl="2" w:tplc="1250D9E8">
      <w:numFmt w:val="bullet"/>
      <w:lvlText w:val="•"/>
      <w:lvlJc w:val="left"/>
      <w:pPr>
        <w:ind w:left="2336" w:hanging="418"/>
      </w:pPr>
      <w:rPr>
        <w:rFonts w:hint="default"/>
        <w:lang w:val="en-US" w:eastAsia="en-US" w:bidi="ar-SA"/>
      </w:rPr>
    </w:lvl>
    <w:lvl w:ilvl="3" w:tplc="18582A54">
      <w:numFmt w:val="bullet"/>
      <w:lvlText w:val="•"/>
      <w:lvlJc w:val="left"/>
      <w:pPr>
        <w:ind w:left="2945" w:hanging="418"/>
      </w:pPr>
      <w:rPr>
        <w:rFonts w:hint="default"/>
        <w:lang w:val="en-US" w:eastAsia="en-US" w:bidi="ar-SA"/>
      </w:rPr>
    </w:lvl>
    <w:lvl w:ilvl="4" w:tplc="364A086C">
      <w:numFmt w:val="bullet"/>
      <w:lvlText w:val="•"/>
      <w:lvlJc w:val="left"/>
      <w:pPr>
        <w:ind w:left="3553" w:hanging="418"/>
      </w:pPr>
      <w:rPr>
        <w:rFonts w:hint="default"/>
        <w:lang w:val="en-US" w:eastAsia="en-US" w:bidi="ar-SA"/>
      </w:rPr>
    </w:lvl>
    <w:lvl w:ilvl="5" w:tplc="84AC55AA">
      <w:numFmt w:val="bullet"/>
      <w:lvlText w:val="•"/>
      <w:lvlJc w:val="left"/>
      <w:pPr>
        <w:ind w:left="4162" w:hanging="418"/>
      </w:pPr>
      <w:rPr>
        <w:rFonts w:hint="default"/>
        <w:lang w:val="en-US" w:eastAsia="en-US" w:bidi="ar-SA"/>
      </w:rPr>
    </w:lvl>
    <w:lvl w:ilvl="6" w:tplc="EFEAA3F8">
      <w:numFmt w:val="bullet"/>
      <w:lvlText w:val="•"/>
      <w:lvlJc w:val="left"/>
      <w:pPr>
        <w:ind w:left="4770" w:hanging="418"/>
      </w:pPr>
      <w:rPr>
        <w:rFonts w:hint="default"/>
        <w:lang w:val="en-US" w:eastAsia="en-US" w:bidi="ar-SA"/>
      </w:rPr>
    </w:lvl>
    <w:lvl w:ilvl="7" w:tplc="F35E1002">
      <w:numFmt w:val="bullet"/>
      <w:lvlText w:val="•"/>
      <w:lvlJc w:val="left"/>
      <w:pPr>
        <w:ind w:left="5378" w:hanging="418"/>
      </w:pPr>
      <w:rPr>
        <w:rFonts w:hint="default"/>
        <w:lang w:val="en-US" w:eastAsia="en-US" w:bidi="ar-SA"/>
      </w:rPr>
    </w:lvl>
    <w:lvl w:ilvl="8" w:tplc="A094FC50">
      <w:numFmt w:val="bullet"/>
      <w:lvlText w:val="•"/>
      <w:lvlJc w:val="left"/>
      <w:pPr>
        <w:ind w:left="5987" w:hanging="418"/>
      </w:pPr>
      <w:rPr>
        <w:rFonts w:hint="default"/>
        <w:lang w:val="en-US" w:eastAsia="en-US" w:bidi="ar-SA"/>
      </w:rPr>
    </w:lvl>
  </w:abstractNum>
  <w:abstractNum w:abstractNumId="460" w15:restartNumberingAfterBreak="0">
    <w:nsid w:val="3CED7ED4"/>
    <w:multiLevelType w:val="hybridMultilevel"/>
    <w:tmpl w:val="C93C8DFC"/>
    <w:lvl w:ilvl="0" w:tplc="99247C4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DE1012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53E00BE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F20781C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26CA590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4C666C02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22D214E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D07807F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3162EA0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461" w15:restartNumberingAfterBreak="0">
    <w:nsid w:val="3CF36F7C"/>
    <w:multiLevelType w:val="hybridMultilevel"/>
    <w:tmpl w:val="560C70FE"/>
    <w:lvl w:ilvl="0" w:tplc="56289EC2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ECBD3E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40953A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6ABE569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C27CC776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720CCE3A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2272DD7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4CD015F2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51A482AA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62" w15:restartNumberingAfterBreak="0">
    <w:nsid w:val="3D0110A7"/>
    <w:multiLevelType w:val="hybridMultilevel"/>
    <w:tmpl w:val="340C3594"/>
    <w:lvl w:ilvl="0" w:tplc="D5D6FDBC">
      <w:start w:val="3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80BE4C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09509CF6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EFE6E718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3F306656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75BAD0D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25F8FCF0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09E4C898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7AA2B04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463" w15:restartNumberingAfterBreak="0">
    <w:nsid w:val="3D1C2289"/>
    <w:multiLevelType w:val="hybridMultilevel"/>
    <w:tmpl w:val="1F7653C8"/>
    <w:lvl w:ilvl="0" w:tplc="B27E2CE4">
      <w:start w:val="2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48441B8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6CA006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6C758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EB18B7E8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EF86AF6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8EEA31E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7" w:tplc="909C5B22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8" w:tplc="93080E0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</w:abstractNum>
  <w:abstractNum w:abstractNumId="464" w15:restartNumberingAfterBreak="0">
    <w:nsid w:val="3D437B6C"/>
    <w:multiLevelType w:val="hybridMultilevel"/>
    <w:tmpl w:val="68FAB24E"/>
    <w:lvl w:ilvl="0" w:tplc="F3F458D8">
      <w:start w:val="44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4CC8E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460D6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4E70F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A4A623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4AC4957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D6E2C2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BFC2E70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6F4ED4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65" w15:restartNumberingAfterBreak="0">
    <w:nsid w:val="3D4958AD"/>
    <w:multiLevelType w:val="hybridMultilevel"/>
    <w:tmpl w:val="3C2007BA"/>
    <w:lvl w:ilvl="0" w:tplc="ADE2458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904BB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93C844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B29ECCE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630B68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D160F73A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F6E43624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B740FF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31D6473C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466" w15:restartNumberingAfterBreak="0">
    <w:nsid w:val="3D7C11B5"/>
    <w:multiLevelType w:val="hybridMultilevel"/>
    <w:tmpl w:val="017E9A94"/>
    <w:lvl w:ilvl="0" w:tplc="CB96CA98">
      <w:start w:val="4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40CA5F6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0857DE">
      <w:numFmt w:val="bullet"/>
      <w:lvlText w:val="•"/>
      <w:lvlJc w:val="left"/>
      <w:pPr>
        <w:ind w:left="1387" w:hanging="389"/>
      </w:pPr>
      <w:rPr>
        <w:rFonts w:hint="default"/>
        <w:lang w:val="en-US" w:eastAsia="en-US" w:bidi="ar-SA"/>
      </w:rPr>
    </w:lvl>
    <w:lvl w:ilvl="3" w:tplc="7506E1D2">
      <w:numFmt w:val="bullet"/>
      <w:lvlText w:val="•"/>
      <w:lvlJc w:val="left"/>
      <w:pPr>
        <w:ind w:left="2114" w:hanging="389"/>
      </w:pPr>
      <w:rPr>
        <w:rFonts w:hint="default"/>
        <w:lang w:val="en-US" w:eastAsia="en-US" w:bidi="ar-SA"/>
      </w:rPr>
    </w:lvl>
    <w:lvl w:ilvl="4" w:tplc="C6262F38">
      <w:numFmt w:val="bullet"/>
      <w:lvlText w:val="•"/>
      <w:lvlJc w:val="left"/>
      <w:pPr>
        <w:ind w:left="2841" w:hanging="389"/>
      </w:pPr>
      <w:rPr>
        <w:rFonts w:hint="default"/>
        <w:lang w:val="en-US" w:eastAsia="en-US" w:bidi="ar-SA"/>
      </w:rPr>
    </w:lvl>
    <w:lvl w:ilvl="5" w:tplc="012676E0">
      <w:numFmt w:val="bullet"/>
      <w:lvlText w:val="•"/>
      <w:lvlJc w:val="left"/>
      <w:pPr>
        <w:ind w:left="3568" w:hanging="389"/>
      </w:pPr>
      <w:rPr>
        <w:rFonts w:hint="default"/>
        <w:lang w:val="en-US" w:eastAsia="en-US" w:bidi="ar-SA"/>
      </w:rPr>
    </w:lvl>
    <w:lvl w:ilvl="6" w:tplc="093451C2">
      <w:numFmt w:val="bullet"/>
      <w:lvlText w:val="•"/>
      <w:lvlJc w:val="left"/>
      <w:pPr>
        <w:ind w:left="4295" w:hanging="389"/>
      </w:pPr>
      <w:rPr>
        <w:rFonts w:hint="default"/>
        <w:lang w:val="en-US" w:eastAsia="en-US" w:bidi="ar-SA"/>
      </w:rPr>
    </w:lvl>
    <w:lvl w:ilvl="7" w:tplc="FD820EFE">
      <w:numFmt w:val="bullet"/>
      <w:lvlText w:val="•"/>
      <w:lvlJc w:val="left"/>
      <w:pPr>
        <w:ind w:left="5022" w:hanging="389"/>
      </w:pPr>
      <w:rPr>
        <w:rFonts w:hint="default"/>
        <w:lang w:val="en-US" w:eastAsia="en-US" w:bidi="ar-SA"/>
      </w:rPr>
    </w:lvl>
    <w:lvl w:ilvl="8" w:tplc="95E01ADE">
      <w:numFmt w:val="bullet"/>
      <w:lvlText w:val="•"/>
      <w:lvlJc w:val="left"/>
      <w:pPr>
        <w:ind w:left="5749" w:hanging="389"/>
      </w:pPr>
      <w:rPr>
        <w:rFonts w:hint="default"/>
        <w:lang w:val="en-US" w:eastAsia="en-US" w:bidi="ar-SA"/>
      </w:rPr>
    </w:lvl>
  </w:abstractNum>
  <w:abstractNum w:abstractNumId="467" w15:restartNumberingAfterBreak="0">
    <w:nsid w:val="3D825498"/>
    <w:multiLevelType w:val="hybridMultilevel"/>
    <w:tmpl w:val="0AFA84C2"/>
    <w:lvl w:ilvl="0" w:tplc="92AAFA7E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C6B63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B208CA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75EEA24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C90EB28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D89426F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2BE249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5525E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0EC0026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68" w15:restartNumberingAfterBreak="0">
    <w:nsid w:val="3D981F5A"/>
    <w:multiLevelType w:val="hybridMultilevel"/>
    <w:tmpl w:val="05DE78D8"/>
    <w:lvl w:ilvl="0" w:tplc="6A9AFDB6">
      <w:start w:val="5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FF01064">
      <w:start w:val="1"/>
      <w:numFmt w:val="decimal"/>
      <w:lvlText w:val="(%2)"/>
      <w:lvlJc w:val="left"/>
      <w:pPr>
        <w:ind w:left="571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D2A4CD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B5A9ED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BE5A28A6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DA2A221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B766523C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34E6C1F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8554915A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469" w15:restartNumberingAfterBreak="0">
    <w:nsid w:val="3D9D790D"/>
    <w:multiLevelType w:val="hybridMultilevel"/>
    <w:tmpl w:val="8EFCDB26"/>
    <w:lvl w:ilvl="0" w:tplc="C9BCEC2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EA6BF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CD8CD98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D7D0F9FC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D610CABA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CA2A2742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5C28F480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9948EF46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F076799A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470" w15:restartNumberingAfterBreak="0">
    <w:nsid w:val="3DFF2074"/>
    <w:multiLevelType w:val="hybridMultilevel"/>
    <w:tmpl w:val="90C2D1E2"/>
    <w:lvl w:ilvl="0" w:tplc="6858709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906CA3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7B0077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10EDCF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737C00E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4B08EA3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8D00DDF0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F104DBA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1CC869B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471" w15:restartNumberingAfterBreak="0">
    <w:nsid w:val="3E266B6C"/>
    <w:multiLevelType w:val="hybridMultilevel"/>
    <w:tmpl w:val="C0FC0D9C"/>
    <w:lvl w:ilvl="0" w:tplc="7E5C0260">
      <w:start w:val="2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6D686D4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9A14BE">
      <w:numFmt w:val="bullet"/>
      <w:lvlText w:val="•"/>
      <w:lvlJc w:val="left"/>
      <w:pPr>
        <w:ind w:left="1476" w:hanging="389"/>
      </w:pPr>
      <w:rPr>
        <w:rFonts w:hint="default"/>
        <w:lang w:val="en-US" w:eastAsia="en-US" w:bidi="ar-SA"/>
      </w:rPr>
    </w:lvl>
    <w:lvl w:ilvl="3" w:tplc="246C953A">
      <w:numFmt w:val="bullet"/>
      <w:lvlText w:val="•"/>
      <w:lvlJc w:val="left"/>
      <w:pPr>
        <w:ind w:left="2192" w:hanging="389"/>
      </w:pPr>
      <w:rPr>
        <w:rFonts w:hint="default"/>
        <w:lang w:val="en-US" w:eastAsia="en-US" w:bidi="ar-SA"/>
      </w:rPr>
    </w:lvl>
    <w:lvl w:ilvl="4" w:tplc="77C8D6FA">
      <w:numFmt w:val="bullet"/>
      <w:lvlText w:val="•"/>
      <w:lvlJc w:val="left"/>
      <w:pPr>
        <w:ind w:left="2908" w:hanging="389"/>
      </w:pPr>
      <w:rPr>
        <w:rFonts w:hint="default"/>
        <w:lang w:val="en-US" w:eastAsia="en-US" w:bidi="ar-SA"/>
      </w:rPr>
    </w:lvl>
    <w:lvl w:ilvl="5" w:tplc="F7D2FB6E">
      <w:numFmt w:val="bullet"/>
      <w:lvlText w:val="•"/>
      <w:lvlJc w:val="left"/>
      <w:pPr>
        <w:ind w:left="3624" w:hanging="389"/>
      </w:pPr>
      <w:rPr>
        <w:rFonts w:hint="default"/>
        <w:lang w:val="en-US" w:eastAsia="en-US" w:bidi="ar-SA"/>
      </w:rPr>
    </w:lvl>
    <w:lvl w:ilvl="6" w:tplc="2DF68788">
      <w:numFmt w:val="bullet"/>
      <w:lvlText w:val="•"/>
      <w:lvlJc w:val="left"/>
      <w:pPr>
        <w:ind w:left="4340" w:hanging="389"/>
      </w:pPr>
      <w:rPr>
        <w:rFonts w:hint="default"/>
        <w:lang w:val="en-US" w:eastAsia="en-US" w:bidi="ar-SA"/>
      </w:rPr>
    </w:lvl>
    <w:lvl w:ilvl="7" w:tplc="F1B42E4C">
      <w:numFmt w:val="bullet"/>
      <w:lvlText w:val="•"/>
      <w:lvlJc w:val="left"/>
      <w:pPr>
        <w:ind w:left="5056" w:hanging="389"/>
      </w:pPr>
      <w:rPr>
        <w:rFonts w:hint="default"/>
        <w:lang w:val="en-US" w:eastAsia="en-US" w:bidi="ar-SA"/>
      </w:rPr>
    </w:lvl>
    <w:lvl w:ilvl="8" w:tplc="8A4286AA">
      <w:numFmt w:val="bullet"/>
      <w:lvlText w:val="•"/>
      <w:lvlJc w:val="left"/>
      <w:pPr>
        <w:ind w:left="5772" w:hanging="389"/>
      </w:pPr>
      <w:rPr>
        <w:rFonts w:hint="default"/>
        <w:lang w:val="en-US" w:eastAsia="en-US" w:bidi="ar-SA"/>
      </w:rPr>
    </w:lvl>
  </w:abstractNum>
  <w:abstractNum w:abstractNumId="472" w15:restartNumberingAfterBreak="0">
    <w:nsid w:val="3E7E3663"/>
    <w:multiLevelType w:val="hybridMultilevel"/>
    <w:tmpl w:val="76D445A0"/>
    <w:lvl w:ilvl="0" w:tplc="850CB272">
      <w:start w:val="4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45009F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02FD4C">
      <w:numFmt w:val="bullet"/>
      <w:lvlText w:val="•"/>
      <w:lvlJc w:val="left"/>
      <w:pPr>
        <w:ind w:left="620" w:hanging="389"/>
      </w:pPr>
      <w:rPr>
        <w:rFonts w:hint="default"/>
        <w:lang w:val="en-US" w:eastAsia="en-US" w:bidi="ar-SA"/>
      </w:rPr>
    </w:lvl>
    <w:lvl w:ilvl="3" w:tplc="140A01FE">
      <w:numFmt w:val="bullet"/>
      <w:lvlText w:val="•"/>
      <w:lvlJc w:val="left"/>
      <w:pPr>
        <w:ind w:left="920" w:hanging="389"/>
      </w:pPr>
      <w:rPr>
        <w:rFonts w:hint="default"/>
        <w:lang w:val="en-US" w:eastAsia="en-US" w:bidi="ar-SA"/>
      </w:rPr>
    </w:lvl>
    <w:lvl w:ilvl="4" w:tplc="E398D75C">
      <w:numFmt w:val="bullet"/>
      <w:lvlText w:val="•"/>
      <w:lvlJc w:val="left"/>
      <w:pPr>
        <w:ind w:left="1812" w:hanging="389"/>
      </w:pPr>
      <w:rPr>
        <w:rFonts w:hint="default"/>
        <w:lang w:val="en-US" w:eastAsia="en-US" w:bidi="ar-SA"/>
      </w:rPr>
    </w:lvl>
    <w:lvl w:ilvl="5" w:tplc="A6C8E148">
      <w:numFmt w:val="bullet"/>
      <w:lvlText w:val="•"/>
      <w:lvlJc w:val="left"/>
      <w:pPr>
        <w:ind w:left="2704" w:hanging="389"/>
      </w:pPr>
      <w:rPr>
        <w:rFonts w:hint="default"/>
        <w:lang w:val="en-US" w:eastAsia="en-US" w:bidi="ar-SA"/>
      </w:rPr>
    </w:lvl>
    <w:lvl w:ilvl="6" w:tplc="0E6A4DB6">
      <w:numFmt w:val="bullet"/>
      <w:lvlText w:val="•"/>
      <w:lvlJc w:val="left"/>
      <w:pPr>
        <w:ind w:left="3596" w:hanging="389"/>
      </w:pPr>
      <w:rPr>
        <w:rFonts w:hint="default"/>
        <w:lang w:val="en-US" w:eastAsia="en-US" w:bidi="ar-SA"/>
      </w:rPr>
    </w:lvl>
    <w:lvl w:ilvl="7" w:tplc="BA364914">
      <w:numFmt w:val="bullet"/>
      <w:lvlText w:val="•"/>
      <w:lvlJc w:val="left"/>
      <w:pPr>
        <w:ind w:left="4488" w:hanging="389"/>
      </w:pPr>
      <w:rPr>
        <w:rFonts w:hint="default"/>
        <w:lang w:val="en-US" w:eastAsia="en-US" w:bidi="ar-SA"/>
      </w:rPr>
    </w:lvl>
    <w:lvl w:ilvl="8" w:tplc="0EFE6AAA">
      <w:numFmt w:val="bullet"/>
      <w:lvlText w:val="•"/>
      <w:lvlJc w:val="left"/>
      <w:pPr>
        <w:ind w:left="5380" w:hanging="389"/>
      </w:pPr>
      <w:rPr>
        <w:rFonts w:hint="default"/>
        <w:lang w:val="en-US" w:eastAsia="en-US" w:bidi="ar-SA"/>
      </w:rPr>
    </w:lvl>
  </w:abstractNum>
  <w:abstractNum w:abstractNumId="473" w15:restartNumberingAfterBreak="0">
    <w:nsid w:val="3E894D09"/>
    <w:multiLevelType w:val="hybridMultilevel"/>
    <w:tmpl w:val="299219A6"/>
    <w:lvl w:ilvl="0" w:tplc="7F48547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FF2D91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B8BBC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8DAEBFD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07A3A62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7ECFDE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7BA4E5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314FEC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9AEDF4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74" w15:restartNumberingAfterBreak="0">
    <w:nsid w:val="3E987DFC"/>
    <w:multiLevelType w:val="hybridMultilevel"/>
    <w:tmpl w:val="EB8E6130"/>
    <w:lvl w:ilvl="0" w:tplc="CE0C3C18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AE0CA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2" w:tplc="2CFE5BFC">
      <w:numFmt w:val="bullet"/>
      <w:lvlText w:val="•"/>
      <w:lvlJc w:val="left"/>
      <w:pPr>
        <w:ind w:left="1476" w:hanging="327"/>
      </w:pPr>
      <w:rPr>
        <w:rFonts w:hint="default"/>
        <w:lang w:val="en-US" w:eastAsia="en-US" w:bidi="ar-SA"/>
      </w:rPr>
    </w:lvl>
    <w:lvl w:ilvl="3" w:tplc="55C03832">
      <w:numFmt w:val="bullet"/>
      <w:lvlText w:val="•"/>
      <w:lvlJc w:val="left"/>
      <w:pPr>
        <w:ind w:left="2192" w:hanging="327"/>
      </w:pPr>
      <w:rPr>
        <w:rFonts w:hint="default"/>
        <w:lang w:val="en-US" w:eastAsia="en-US" w:bidi="ar-SA"/>
      </w:rPr>
    </w:lvl>
    <w:lvl w:ilvl="4" w:tplc="55EEE76A">
      <w:numFmt w:val="bullet"/>
      <w:lvlText w:val="•"/>
      <w:lvlJc w:val="left"/>
      <w:pPr>
        <w:ind w:left="2908" w:hanging="327"/>
      </w:pPr>
      <w:rPr>
        <w:rFonts w:hint="default"/>
        <w:lang w:val="en-US" w:eastAsia="en-US" w:bidi="ar-SA"/>
      </w:rPr>
    </w:lvl>
    <w:lvl w:ilvl="5" w:tplc="6B4A4F22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6" w:tplc="459E4716">
      <w:numFmt w:val="bullet"/>
      <w:lvlText w:val="•"/>
      <w:lvlJc w:val="left"/>
      <w:pPr>
        <w:ind w:left="4340" w:hanging="327"/>
      </w:pPr>
      <w:rPr>
        <w:rFonts w:hint="default"/>
        <w:lang w:val="en-US" w:eastAsia="en-US" w:bidi="ar-SA"/>
      </w:rPr>
    </w:lvl>
    <w:lvl w:ilvl="7" w:tplc="65B65860">
      <w:numFmt w:val="bullet"/>
      <w:lvlText w:val="•"/>
      <w:lvlJc w:val="left"/>
      <w:pPr>
        <w:ind w:left="5056" w:hanging="327"/>
      </w:pPr>
      <w:rPr>
        <w:rFonts w:hint="default"/>
        <w:lang w:val="en-US" w:eastAsia="en-US" w:bidi="ar-SA"/>
      </w:rPr>
    </w:lvl>
    <w:lvl w:ilvl="8" w:tplc="C348172A">
      <w:numFmt w:val="bullet"/>
      <w:lvlText w:val="•"/>
      <w:lvlJc w:val="left"/>
      <w:pPr>
        <w:ind w:left="5772" w:hanging="327"/>
      </w:pPr>
      <w:rPr>
        <w:rFonts w:hint="default"/>
        <w:lang w:val="en-US" w:eastAsia="en-US" w:bidi="ar-SA"/>
      </w:rPr>
    </w:lvl>
  </w:abstractNum>
  <w:abstractNum w:abstractNumId="475" w15:restartNumberingAfterBreak="0">
    <w:nsid w:val="3EC84205"/>
    <w:multiLevelType w:val="hybridMultilevel"/>
    <w:tmpl w:val="01F2E8CC"/>
    <w:lvl w:ilvl="0" w:tplc="5CE671AC">
      <w:start w:val="2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AC47EC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20C41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E28A7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59A8DAD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91ACE8A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C48A58AA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090A2C16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C8A610BE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476" w15:restartNumberingAfterBreak="0">
    <w:nsid w:val="3F0B4DC7"/>
    <w:multiLevelType w:val="hybridMultilevel"/>
    <w:tmpl w:val="421A4D42"/>
    <w:lvl w:ilvl="0" w:tplc="4CB06B22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6836D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233E4FA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30DCDE8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9687A8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B9E2E46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CF22FF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22C283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450EABD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77" w15:restartNumberingAfterBreak="0">
    <w:nsid w:val="3F3934D9"/>
    <w:multiLevelType w:val="hybridMultilevel"/>
    <w:tmpl w:val="70C813CA"/>
    <w:lvl w:ilvl="0" w:tplc="AC92FDC4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B07674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A6CEA06A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8DF8093C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84628B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61E62B8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1C289302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2AD467E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BB3EAB76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478" w15:restartNumberingAfterBreak="0">
    <w:nsid w:val="3F642AFA"/>
    <w:multiLevelType w:val="hybridMultilevel"/>
    <w:tmpl w:val="E3C0FB68"/>
    <w:lvl w:ilvl="0" w:tplc="8E3E6366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F8BDA2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94982BE2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035E9B82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4FAC0A8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EBBC5476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AFCE087C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CD56F5F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67C0893A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479" w15:restartNumberingAfterBreak="0">
    <w:nsid w:val="3F891D04"/>
    <w:multiLevelType w:val="hybridMultilevel"/>
    <w:tmpl w:val="A3B018CC"/>
    <w:lvl w:ilvl="0" w:tplc="A8900A4E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E8901C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29E81C0C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69A0AF9C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C3C2C78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772EB424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57B4ED5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CEB2122A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3552159E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80" w15:restartNumberingAfterBreak="0">
    <w:nsid w:val="3FA72E04"/>
    <w:multiLevelType w:val="hybridMultilevel"/>
    <w:tmpl w:val="234ED746"/>
    <w:lvl w:ilvl="0" w:tplc="4C16740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0589EA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D2B9D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36CD9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77A7C76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6032BDEC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BDBEBE3A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44E0C6D0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BAA61FF4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481" w15:restartNumberingAfterBreak="0">
    <w:nsid w:val="3FB8324B"/>
    <w:multiLevelType w:val="hybridMultilevel"/>
    <w:tmpl w:val="64E0635A"/>
    <w:lvl w:ilvl="0" w:tplc="0636BEFE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C2BF4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D1AAF3D0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268C3E7E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D536277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C02A98F0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96CC739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1786DA4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554A852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82" w15:restartNumberingAfterBreak="0">
    <w:nsid w:val="3FC531DE"/>
    <w:multiLevelType w:val="hybridMultilevel"/>
    <w:tmpl w:val="B6709852"/>
    <w:lvl w:ilvl="0" w:tplc="0136B642">
      <w:start w:val="1"/>
      <w:numFmt w:val="decimal"/>
      <w:lvlText w:val="(%1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AC002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68F052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2E5A81F0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55FAE6B2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D45A0E1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AC2E12BA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E5F6CC3E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F5205340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483" w15:restartNumberingAfterBreak="0">
    <w:nsid w:val="3FD10473"/>
    <w:multiLevelType w:val="hybridMultilevel"/>
    <w:tmpl w:val="B69E673E"/>
    <w:lvl w:ilvl="0" w:tplc="233CFC24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C287B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32FB68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65DAE30E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4A063A64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681423F4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897E2280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0D34F564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2FCDD42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484" w15:restartNumberingAfterBreak="0">
    <w:nsid w:val="401A584B"/>
    <w:multiLevelType w:val="hybridMultilevel"/>
    <w:tmpl w:val="19BA7756"/>
    <w:lvl w:ilvl="0" w:tplc="BA70CA40">
      <w:start w:val="1"/>
      <w:numFmt w:val="lowerRoman"/>
      <w:lvlText w:val="(%1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6A0AE0E">
      <w:numFmt w:val="bullet"/>
      <w:lvlText w:val="•"/>
      <w:lvlJc w:val="left"/>
      <w:pPr>
        <w:ind w:left="1886" w:hanging="325"/>
      </w:pPr>
      <w:rPr>
        <w:rFonts w:hint="default"/>
        <w:lang w:val="en-US" w:eastAsia="en-US" w:bidi="ar-SA"/>
      </w:rPr>
    </w:lvl>
    <w:lvl w:ilvl="2" w:tplc="EC9CBA8C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3" w:tplc="00843452">
      <w:numFmt w:val="bullet"/>
      <w:lvlText w:val="•"/>
      <w:lvlJc w:val="left"/>
      <w:pPr>
        <w:ind w:left="3059" w:hanging="325"/>
      </w:pPr>
      <w:rPr>
        <w:rFonts w:hint="default"/>
        <w:lang w:val="en-US" w:eastAsia="en-US" w:bidi="ar-SA"/>
      </w:rPr>
    </w:lvl>
    <w:lvl w:ilvl="4" w:tplc="78FCDE58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5" w:tplc="7FA07F3C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6" w:tplc="945AD2C2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  <w:lvl w:ilvl="7" w:tplc="DE841458">
      <w:numFmt w:val="bullet"/>
      <w:lvlText w:val="•"/>
      <w:lvlJc w:val="left"/>
      <w:pPr>
        <w:ind w:left="5404" w:hanging="325"/>
      </w:pPr>
      <w:rPr>
        <w:rFonts w:hint="default"/>
        <w:lang w:val="en-US" w:eastAsia="en-US" w:bidi="ar-SA"/>
      </w:rPr>
    </w:lvl>
    <w:lvl w:ilvl="8" w:tplc="C01C92A6">
      <w:numFmt w:val="bullet"/>
      <w:lvlText w:val="•"/>
      <w:lvlJc w:val="left"/>
      <w:pPr>
        <w:ind w:left="5991" w:hanging="325"/>
      </w:pPr>
      <w:rPr>
        <w:rFonts w:hint="default"/>
        <w:lang w:val="en-US" w:eastAsia="en-US" w:bidi="ar-SA"/>
      </w:rPr>
    </w:lvl>
  </w:abstractNum>
  <w:abstractNum w:abstractNumId="485" w15:restartNumberingAfterBreak="0">
    <w:nsid w:val="405F3397"/>
    <w:multiLevelType w:val="hybridMultilevel"/>
    <w:tmpl w:val="D70ED51C"/>
    <w:lvl w:ilvl="0" w:tplc="2F7AC86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AC867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1250CA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E02A2E1A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FD845DB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ECADBD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2D81A2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3EAEFD4A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CE0FDA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86" w15:restartNumberingAfterBreak="0">
    <w:nsid w:val="406C1F87"/>
    <w:multiLevelType w:val="hybridMultilevel"/>
    <w:tmpl w:val="89A4BE44"/>
    <w:lvl w:ilvl="0" w:tplc="C32AAF3E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C0AC1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3F2D158">
      <w:start w:val="1"/>
      <w:numFmt w:val="lowerRoman"/>
      <w:lvlText w:val="(%3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E02D2D2">
      <w:numFmt w:val="bullet"/>
      <w:lvlText w:val="•"/>
      <w:lvlJc w:val="left"/>
      <w:pPr>
        <w:ind w:left="1875" w:hanging="325"/>
      </w:pPr>
      <w:rPr>
        <w:rFonts w:hint="default"/>
        <w:lang w:val="en-US" w:eastAsia="en-US" w:bidi="ar-SA"/>
      </w:rPr>
    </w:lvl>
    <w:lvl w:ilvl="4" w:tplc="43AA53C6">
      <w:numFmt w:val="bullet"/>
      <w:lvlText w:val="•"/>
      <w:lvlJc w:val="left"/>
      <w:pPr>
        <w:ind w:left="2631" w:hanging="325"/>
      </w:pPr>
      <w:rPr>
        <w:rFonts w:hint="default"/>
        <w:lang w:val="en-US" w:eastAsia="en-US" w:bidi="ar-SA"/>
      </w:rPr>
    </w:lvl>
    <w:lvl w:ilvl="5" w:tplc="5906A256">
      <w:numFmt w:val="bullet"/>
      <w:lvlText w:val="•"/>
      <w:lvlJc w:val="left"/>
      <w:pPr>
        <w:ind w:left="3386" w:hanging="325"/>
      </w:pPr>
      <w:rPr>
        <w:rFonts w:hint="default"/>
        <w:lang w:val="en-US" w:eastAsia="en-US" w:bidi="ar-SA"/>
      </w:rPr>
    </w:lvl>
    <w:lvl w:ilvl="6" w:tplc="39CA571C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7" w:tplc="554A89CE">
      <w:numFmt w:val="bullet"/>
      <w:lvlText w:val="•"/>
      <w:lvlJc w:val="left"/>
      <w:pPr>
        <w:ind w:left="4897" w:hanging="325"/>
      </w:pPr>
      <w:rPr>
        <w:rFonts w:hint="default"/>
        <w:lang w:val="en-US" w:eastAsia="en-US" w:bidi="ar-SA"/>
      </w:rPr>
    </w:lvl>
    <w:lvl w:ilvl="8" w:tplc="472268BC">
      <w:numFmt w:val="bullet"/>
      <w:lvlText w:val="•"/>
      <w:lvlJc w:val="left"/>
      <w:pPr>
        <w:ind w:left="5653" w:hanging="325"/>
      </w:pPr>
      <w:rPr>
        <w:rFonts w:hint="default"/>
        <w:lang w:val="en-US" w:eastAsia="en-US" w:bidi="ar-SA"/>
      </w:rPr>
    </w:lvl>
  </w:abstractNum>
  <w:abstractNum w:abstractNumId="487" w15:restartNumberingAfterBreak="0">
    <w:nsid w:val="40832C26"/>
    <w:multiLevelType w:val="hybridMultilevel"/>
    <w:tmpl w:val="E8E8A9A8"/>
    <w:lvl w:ilvl="0" w:tplc="2E3C0760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3F6AAC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94AAA3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B088FA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C1EE424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49ACC33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2938CE2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13AE01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B9083C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488" w15:restartNumberingAfterBreak="0">
    <w:nsid w:val="4092617F"/>
    <w:multiLevelType w:val="hybridMultilevel"/>
    <w:tmpl w:val="130E3F88"/>
    <w:lvl w:ilvl="0" w:tplc="92FE9EBE">
      <w:start w:val="6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4CAA0B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6C446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0675D6">
      <w:start w:val="1"/>
      <w:numFmt w:val="lowerRoman"/>
      <w:lvlText w:val="(%4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7C01AC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95E4D500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035E86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5360E46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9A86827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489" w15:restartNumberingAfterBreak="0">
    <w:nsid w:val="40A953B2"/>
    <w:multiLevelType w:val="hybridMultilevel"/>
    <w:tmpl w:val="3E68AF16"/>
    <w:lvl w:ilvl="0" w:tplc="4D949D8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706409A">
      <w:start w:val="1"/>
      <w:numFmt w:val="lowerLetter"/>
      <w:lvlText w:val="(%2)"/>
      <w:lvlJc w:val="left"/>
      <w:pPr>
        <w:ind w:left="945" w:hanging="47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D8F786">
      <w:numFmt w:val="bullet"/>
      <w:lvlText w:val="•"/>
      <w:lvlJc w:val="left"/>
      <w:pPr>
        <w:ind w:left="1631" w:hanging="471"/>
      </w:pPr>
      <w:rPr>
        <w:rFonts w:hint="default"/>
        <w:lang w:val="en-US" w:eastAsia="en-US" w:bidi="ar-SA"/>
      </w:rPr>
    </w:lvl>
    <w:lvl w:ilvl="3" w:tplc="7D5E24C0">
      <w:numFmt w:val="bullet"/>
      <w:lvlText w:val="•"/>
      <w:lvlJc w:val="left"/>
      <w:pPr>
        <w:ind w:left="2323" w:hanging="471"/>
      </w:pPr>
      <w:rPr>
        <w:rFonts w:hint="default"/>
        <w:lang w:val="en-US" w:eastAsia="en-US" w:bidi="ar-SA"/>
      </w:rPr>
    </w:lvl>
    <w:lvl w:ilvl="4" w:tplc="26747586">
      <w:numFmt w:val="bullet"/>
      <w:lvlText w:val="•"/>
      <w:lvlJc w:val="left"/>
      <w:pPr>
        <w:ind w:left="3014" w:hanging="471"/>
      </w:pPr>
      <w:rPr>
        <w:rFonts w:hint="default"/>
        <w:lang w:val="en-US" w:eastAsia="en-US" w:bidi="ar-SA"/>
      </w:rPr>
    </w:lvl>
    <w:lvl w:ilvl="5" w:tplc="1F5ED706">
      <w:numFmt w:val="bullet"/>
      <w:lvlText w:val="•"/>
      <w:lvlJc w:val="left"/>
      <w:pPr>
        <w:ind w:left="3706" w:hanging="471"/>
      </w:pPr>
      <w:rPr>
        <w:rFonts w:hint="default"/>
        <w:lang w:val="en-US" w:eastAsia="en-US" w:bidi="ar-SA"/>
      </w:rPr>
    </w:lvl>
    <w:lvl w:ilvl="6" w:tplc="A6769DD0">
      <w:numFmt w:val="bullet"/>
      <w:lvlText w:val="•"/>
      <w:lvlJc w:val="left"/>
      <w:pPr>
        <w:ind w:left="4397" w:hanging="471"/>
      </w:pPr>
      <w:rPr>
        <w:rFonts w:hint="default"/>
        <w:lang w:val="en-US" w:eastAsia="en-US" w:bidi="ar-SA"/>
      </w:rPr>
    </w:lvl>
    <w:lvl w:ilvl="7" w:tplc="C660ED9A">
      <w:numFmt w:val="bullet"/>
      <w:lvlText w:val="•"/>
      <w:lvlJc w:val="left"/>
      <w:pPr>
        <w:ind w:left="5089" w:hanging="471"/>
      </w:pPr>
      <w:rPr>
        <w:rFonts w:hint="default"/>
        <w:lang w:val="en-US" w:eastAsia="en-US" w:bidi="ar-SA"/>
      </w:rPr>
    </w:lvl>
    <w:lvl w:ilvl="8" w:tplc="AD787EDA">
      <w:numFmt w:val="bullet"/>
      <w:lvlText w:val="•"/>
      <w:lvlJc w:val="left"/>
      <w:pPr>
        <w:ind w:left="5780" w:hanging="471"/>
      </w:pPr>
      <w:rPr>
        <w:rFonts w:hint="default"/>
        <w:lang w:val="en-US" w:eastAsia="en-US" w:bidi="ar-SA"/>
      </w:rPr>
    </w:lvl>
  </w:abstractNum>
  <w:abstractNum w:abstractNumId="490" w15:restartNumberingAfterBreak="0">
    <w:nsid w:val="40B17A7C"/>
    <w:multiLevelType w:val="hybridMultilevel"/>
    <w:tmpl w:val="90465C5A"/>
    <w:lvl w:ilvl="0" w:tplc="635C2E8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56DA3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E11457C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83E769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1772EE6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A1A575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1536414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B8402A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4984AA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91" w15:restartNumberingAfterBreak="0">
    <w:nsid w:val="411E4D6C"/>
    <w:multiLevelType w:val="hybridMultilevel"/>
    <w:tmpl w:val="D4D20E90"/>
    <w:lvl w:ilvl="0" w:tplc="0E149B5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70802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D2C81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688682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494F03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F0C0FD8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51EAECC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EEEEAE06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9930494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92" w15:restartNumberingAfterBreak="0">
    <w:nsid w:val="412269E8"/>
    <w:multiLevelType w:val="hybridMultilevel"/>
    <w:tmpl w:val="59BC1D4C"/>
    <w:lvl w:ilvl="0" w:tplc="72A825EE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E82CB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BE0430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0BAA43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E5C41F6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5" w:tplc="EC40D79A">
      <w:numFmt w:val="bullet"/>
      <w:lvlText w:val="•"/>
      <w:lvlJc w:val="left"/>
      <w:pPr>
        <w:ind w:left="2846" w:hanging="327"/>
      </w:pPr>
      <w:rPr>
        <w:rFonts w:hint="default"/>
        <w:lang w:val="en-US" w:eastAsia="en-US" w:bidi="ar-SA"/>
      </w:rPr>
    </w:lvl>
    <w:lvl w:ilvl="6" w:tplc="B48CFEE4">
      <w:numFmt w:val="bullet"/>
      <w:lvlText w:val="•"/>
      <w:lvlJc w:val="left"/>
      <w:pPr>
        <w:ind w:left="3710" w:hanging="327"/>
      </w:pPr>
      <w:rPr>
        <w:rFonts w:hint="default"/>
        <w:lang w:val="en-US" w:eastAsia="en-US" w:bidi="ar-SA"/>
      </w:rPr>
    </w:lvl>
    <w:lvl w:ilvl="7" w:tplc="1A2446C2">
      <w:numFmt w:val="bullet"/>
      <w:lvlText w:val="•"/>
      <w:lvlJc w:val="left"/>
      <w:pPr>
        <w:ind w:left="4573" w:hanging="327"/>
      </w:pPr>
      <w:rPr>
        <w:rFonts w:hint="default"/>
        <w:lang w:val="en-US" w:eastAsia="en-US" w:bidi="ar-SA"/>
      </w:rPr>
    </w:lvl>
    <w:lvl w:ilvl="8" w:tplc="11E28BE0">
      <w:numFmt w:val="bullet"/>
      <w:lvlText w:val="•"/>
      <w:lvlJc w:val="left"/>
      <w:pPr>
        <w:ind w:left="5437" w:hanging="327"/>
      </w:pPr>
      <w:rPr>
        <w:rFonts w:hint="default"/>
        <w:lang w:val="en-US" w:eastAsia="en-US" w:bidi="ar-SA"/>
      </w:rPr>
    </w:lvl>
  </w:abstractNum>
  <w:abstractNum w:abstractNumId="493" w15:restartNumberingAfterBreak="0">
    <w:nsid w:val="41244D16"/>
    <w:multiLevelType w:val="hybridMultilevel"/>
    <w:tmpl w:val="2376ABE8"/>
    <w:lvl w:ilvl="0" w:tplc="93A6ED2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7A1686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6C435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3" w:tplc="B0C61FA8">
      <w:numFmt w:val="bullet"/>
      <w:lvlText w:val="•"/>
      <w:lvlJc w:val="left"/>
      <w:pPr>
        <w:ind w:left="1915" w:hanging="325"/>
      </w:pPr>
      <w:rPr>
        <w:rFonts w:hint="default"/>
        <w:lang w:val="en-US" w:eastAsia="en-US" w:bidi="ar-SA"/>
      </w:rPr>
    </w:lvl>
    <w:lvl w:ilvl="4" w:tplc="C2BADADC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5" w:tplc="A5566FF6">
      <w:numFmt w:val="bullet"/>
      <w:lvlText w:val="•"/>
      <w:lvlJc w:val="left"/>
      <w:pPr>
        <w:ind w:left="3426" w:hanging="325"/>
      </w:pPr>
      <w:rPr>
        <w:rFonts w:hint="default"/>
        <w:lang w:val="en-US" w:eastAsia="en-US" w:bidi="ar-SA"/>
      </w:rPr>
    </w:lvl>
    <w:lvl w:ilvl="6" w:tplc="C0540516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7" w:tplc="5D0AE1CA">
      <w:numFmt w:val="bullet"/>
      <w:lvlText w:val="•"/>
      <w:lvlJc w:val="left"/>
      <w:pPr>
        <w:ind w:left="4937" w:hanging="325"/>
      </w:pPr>
      <w:rPr>
        <w:rFonts w:hint="default"/>
        <w:lang w:val="en-US" w:eastAsia="en-US" w:bidi="ar-SA"/>
      </w:rPr>
    </w:lvl>
    <w:lvl w:ilvl="8" w:tplc="B0BA80A8">
      <w:numFmt w:val="bullet"/>
      <w:lvlText w:val="•"/>
      <w:lvlJc w:val="left"/>
      <w:pPr>
        <w:ind w:left="5693" w:hanging="325"/>
      </w:pPr>
      <w:rPr>
        <w:rFonts w:hint="default"/>
        <w:lang w:val="en-US" w:eastAsia="en-US" w:bidi="ar-SA"/>
      </w:rPr>
    </w:lvl>
  </w:abstractNum>
  <w:abstractNum w:abstractNumId="494" w15:restartNumberingAfterBreak="0">
    <w:nsid w:val="41674E0E"/>
    <w:multiLevelType w:val="hybridMultilevel"/>
    <w:tmpl w:val="7F988EEE"/>
    <w:lvl w:ilvl="0" w:tplc="B9D6BCB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5C3D18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7624E2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33605788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7A9ADA70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8EBAEB0A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66D0B9F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49361648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1150AEE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95" w15:restartNumberingAfterBreak="0">
    <w:nsid w:val="41D663EA"/>
    <w:multiLevelType w:val="hybridMultilevel"/>
    <w:tmpl w:val="9E360262"/>
    <w:lvl w:ilvl="0" w:tplc="DAC6695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C49DE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C350530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836830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696A13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664845F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1ED42F3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8DAB93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814010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496" w15:restartNumberingAfterBreak="0">
    <w:nsid w:val="41DB3A56"/>
    <w:multiLevelType w:val="hybridMultilevel"/>
    <w:tmpl w:val="8BD4E458"/>
    <w:lvl w:ilvl="0" w:tplc="A2701E5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A2D0A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101BF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7958B500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4A2AAB40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5C9C6A9E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8806F9C2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343E8D0A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4022EB1E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497" w15:restartNumberingAfterBreak="0">
    <w:nsid w:val="41EE0AD9"/>
    <w:multiLevelType w:val="hybridMultilevel"/>
    <w:tmpl w:val="9BC68CB6"/>
    <w:lvl w:ilvl="0" w:tplc="A078993A">
      <w:start w:val="5"/>
      <w:numFmt w:val="lowerLetter"/>
      <w:lvlText w:val="(%1)"/>
      <w:lvlJc w:val="left"/>
      <w:pPr>
        <w:ind w:left="415" w:hanging="2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64FF9E">
      <w:start w:val="1"/>
      <w:numFmt w:val="upperLetter"/>
      <w:lvlText w:val="%2."/>
      <w:lvlJc w:val="left"/>
      <w:pPr>
        <w:ind w:left="2208" w:hanging="25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5EAA3A4">
      <w:numFmt w:val="bullet"/>
      <w:lvlText w:val="•"/>
      <w:lvlJc w:val="left"/>
      <w:pPr>
        <w:ind w:left="2756" w:hanging="257"/>
      </w:pPr>
      <w:rPr>
        <w:rFonts w:hint="default"/>
        <w:lang w:val="en-US" w:eastAsia="en-US" w:bidi="ar-SA"/>
      </w:rPr>
    </w:lvl>
    <w:lvl w:ilvl="3" w:tplc="3AFEA82C">
      <w:numFmt w:val="bullet"/>
      <w:lvlText w:val="•"/>
      <w:lvlJc w:val="left"/>
      <w:pPr>
        <w:ind w:left="3312" w:hanging="257"/>
      </w:pPr>
      <w:rPr>
        <w:rFonts w:hint="default"/>
        <w:lang w:val="en-US" w:eastAsia="en-US" w:bidi="ar-SA"/>
      </w:rPr>
    </w:lvl>
    <w:lvl w:ilvl="4" w:tplc="21F03AD0">
      <w:numFmt w:val="bullet"/>
      <w:lvlText w:val="•"/>
      <w:lvlJc w:val="left"/>
      <w:pPr>
        <w:ind w:left="3868" w:hanging="257"/>
      </w:pPr>
      <w:rPr>
        <w:rFonts w:hint="default"/>
        <w:lang w:val="en-US" w:eastAsia="en-US" w:bidi="ar-SA"/>
      </w:rPr>
    </w:lvl>
    <w:lvl w:ilvl="5" w:tplc="8AE03516">
      <w:numFmt w:val="bullet"/>
      <w:lvlText w:val="•"/>
      <w:lvlJc w:val="left"/>
      <w:pPr>
        <w:ind w:left="4424" w:hanging="257"/>
      </w:pPr>
      <w:rPr>
        <w:rFonts w:hint="default"/>
        <w:lang w:val="en-US" w:eastAsia="en-US" w:bidi="ar-SA"/>
      </w:rPr>
    </w:lvl>
    <w:lvl w:ilvl="6" w:tplc="E7E61D28">
      <w:numFmt w:val="bullet"/>
      <w:lvlText w:val="•"/>
      <w:lvlJc w:val="left"/>
      <w:pPr>
        <w:ind w:left="4980" w:hanging="257"/>
      </w:pPr>
      <w:rPr>
        <w:rFonts w:hint="default"/>
        <w:lang w:val="en-US" w:eastAsia="en-US" w:bidi="ar-SA"/>
      </w:rPr>
    </w:lvl>
    <w:lvl w:ilvl="7" w:tplc="F4BA229C">
      <w:numFmt w:val="bullet"/>
      <w:lvlText w:val="•"/>
      <w:lvlJc w:val="left"/>
      <w:pPr>
        <w:ind w:left="5536" w:hanging="257"/>
      </w:pPr>
      <w:rPr>
        <w:rFonts w:hint="default"/>
        <w:lang w:val="en-US" w:eastAsia="en-US" w:bidi="ar-SA"/>
      </w:rPr>
    </w:lvl>
    <w:lvl w:ilvl="8" w:tplc="19AE97C6">
      <w:numFmt w:val="bullet"/>
      <w:lvlText w:val="•"/>
      <w:lvlJc w:val="left"/>
      <w:pPr>
        <w:ind w:left="6092" w:hanging="257"/>
      </w:pPr>
      <w:rPr>
        <w:rFonts w:hint="default"/>
        <w:lang w:val="en-US" w:eastAsia="en-US" w:bidi="ar-SA"/>
      </w:rPr>
    </w:lvl>
  </w:abstractNum>
  <w:abstractNum w:abstractNumId="498" w15:restartNumberingAfterBreak="0">
    <w:nsid w:val="41EF27D5"/>
    <w:multiLevelType w:val="hybridMultilevel"/>
    <w:tmpl w:val="93B28366"/>
    <w:lvl w:ilvl="0" w:tplc="88D00C1C">
      <w:start w:val="8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60196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D22233E">
      <w:start w:val="2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AEF7E2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3BEE848C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5E101874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75EEBAE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87BCDEA2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25437CE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499" w15:restartNumberingAfterBreak="0">
    <w:nsid w:val="42032C1A"/>
    <w:multiLevelType w:val="hybridMultilevel"/>
    <w:tmpl w:val="3ECEB9F6"/>
    <w:lvl w:ilvl="0" w:tplc="B576E7D4">
      <w:start w:val="185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AC4A52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A22E2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E0CE89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16C31EC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85C8B7A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240C65D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60D680E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EE4448E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00" w15:restartNumberingAfterBreak="0">
    <w:nsid w:val="42A8655C"/>
    <w:multiLevelType w:val="hybridMultilevel"/>
    <w:tmpl w:val="91329D96"/>
    <w:lvl w:ilvl="0" w:tplc="F7482028">
      <w:start w:val="115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20A543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46CD5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2181E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853A837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E6C4901E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7C9A86BA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FD9E5352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FD04090C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501" w15:restartNumberingAfterBreak="0">
    <w:nsid w:val="42FD1509"/>
    <w:multiLevelType w:val="hybridMultilevel"/>
    <w:tmpl w:val="3DB48EEA"/>
    <w:lvl w:ilvl="0" w:tplc="39EEEB3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7220FCA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3D6E240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6336632A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B4EC34F4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E03AB646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3F8477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28C0D610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374F2CC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502" w15:restartNumberingAfterBreak="0">
    <w:nsid w:val="43055A39"/>
    <w:multiLevelType w:val="hybridMultilevel"/>
    <w:tmpl w:val="F1503CD4"/>
    <w:lvl w:ilvl="0" w:tplc="0864625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1E6514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421449C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D2300F48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933AC524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85742488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FE663BA8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2FCEC9A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87263268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503" w15:restartNumberingAfterBreak="0">
    <w:nsid w:val="431C4798"/>
    <w:multiLevelType w:val="hybridMultilevel"/>
    <w:tmpl w:val="8E8E5174"/>
    <w:lvl w:ilvl="0" w:tplc="25962E5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2209B0E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AC2B0A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82045CD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3028F79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7BA6FF94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843A1724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0E926C5C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75B2A12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04" w15:restartNumberingAfterBreak="0">
    <w:nsid w:val="434621D4"/>
    <w:multiLevelType w:val="hybridMultilevel"/>
    <w:tmpl w:val="08BEE322"/>
    <w:lvl w:ilvl="0" w:tplc="17021CB8">
      <w:start w:val="1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43EF63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AAB1C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581F9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F8BC0828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2A6616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0FDA612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B330BD2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2BB2BE7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505" w15:restartNumberingAfterBreak="0">
    <w:nsid w:val="434D217C"/>
    <w:multiLevelType w:val="hybridMultilevel"/>
    <w:tmpl w:val="B5A4CE9E"/>
    <w:lvl w:ilvl="0" w:tplc="0AC47CB0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7A510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40857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E024B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937200F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4DCE56A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457E77E0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54CEF3B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23B41DA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506" w15:restartNumberingAfterBreak="0">
    <w:nsid w:val="436072AF"/>
    <w:multiLevelType w:val="hybridMultilevel"/>
    <w:tmpl w:val="FD8A4790"/>
    <w:lvl w:ilvl="0" w:tplc="B570204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1A85C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4ACFEA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33E6603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C0CE3E2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F52973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91C979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FAC79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4A4DD5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07" w15:restartNumberingAfterBreak="0">
    <w:nsid w:val="439D14AD"/>
    <w:multiLevelType w:val="hybridMultilevel"/>
    <w:tmpl w:val="D0AE3976"/>
    <w:lvl w:ilvl="0" w:tplc="AB763F0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40505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F6303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306E3DA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8E7477F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17CC46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14A84C8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4265DC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5FDE234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08" w15:restartNumberingAfterBreak="0">
    <w:nsid w:val="43BB267F"/>
    <w:multiLevelType w:val="hybridMultilevel"/>
    <w:tmpl w:val="405C7504"/>
    <w:lvl w:ilvl="0" w:tplc="BEB2650E">
      <w:start w:val="3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EECF3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2C14B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DFA08902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C16588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6024BA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A7669ED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F434FE5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A86008D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509" w15:restartNumberingAfterBreak="0">
    <w:nsid w:val="43C5253D"/>
    <w:multiLevelType w:val="hybridMultilevel"/>
    <w:tmpl w:val="ADD41EB4"/>
    <w:lvl w:ilvl="0" w:tplc="340E611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B0E4AB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366878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36F23C8C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2BF8297C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E796EC60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B57837CE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5FBE782A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5C1CFF7A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510" w15:restartNumberingAfterBreak="0">
    <w:nsid w:val="43DF7CF3"/>
    <w:multiLevelType w:val="hybridMultilevel"/>
    <w:tmpl w:val="9C8062D8"/>
    <w:lvl w:ilvl="0" w:tplc="8FA4FFEA">
      <w:start w:val="1"/>
      <w:numFmt w:val="lowerLetter"/>
      <w:lvlText w:val="(%1)"/>
      <w:lvlJc w:val="left"/>
      <w:pPr>
        <w:ind w:left="112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BEEF8A">
      <w:start w:val="1"/>
      <w:numFmt w:val="lowerRoman"/>
      <w:lvlText w:val="(%2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708D62C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EC8405F2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76D2CA76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BEB263A0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8E780426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76BEB40C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A53C8EE8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511" w15:restartNumberingAfterBreak="0">
    <w:nsid w:val="43EA297E"/>
    <w:multiLevelType w:val="hybridMultilevel"/>
    <w:tmpl w:val="F89C2032"/>
    <w:lvl w:ilvl="0" w:tplc="90CC6E9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801EE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9B2CA0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6CA33A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C550352A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D73EE62C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B07E85D2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2F74E5A0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DC10E6C6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512" w15:restartNumberingAfterBreak="0">
    <w:nsid w:val="4438573E"/>
    <w:multiLevelType w:val="hybridMultilevel"/>
    <w:tmpl w:val="4C945C76"/>
    <w:lvl w:ilvl="0" w:tplc="713205A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60B7F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FA705A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DC41B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20522AD2">
      <w:numFmt w:val="bullet"/>
      <w:lvlText w:val="•"/>
      <w:lvlJc w:val="left"/>
      <w:pPr>
        <w:ind w:left="1180" w:hanging="325"/>
      </w:pPr>
      <w:rPr>
        <w:rFonts w:hint="default"/>
        <w:lang w:val="en-US" w:eastAsia="en-US" w:bidi="ar-SA"/>
      </w:rPr>
    </w:lvl>
    <w:lvl w:ilvl="5" w:tplc="05501EF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694615E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96AA9190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EA2E99C4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513" w15:restartNumberingAfterBreak="0">
    <w:nsid w:val="44453F87"/>
    <w:multiLevelType w:val="hybridMultilevel"/>
    <w:tmpl w:val="B6649B88"/>
    <w:lvl w:ilvl="0" w:tplc="3B9A025C">
      <w:start w:val="1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05AAB1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0989D68">
      <w:start w:val="1"/>
      <w:numFmt w:val="lowerRoman"/>
      <w:lvlText w:val="(%3)"/>
      <w:lvlJc w:val="left"/>
      <w:pPr>
        <w:ind w:left="751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A50C6DA">
      <w:numFmt w:val="bullet"/>
      <w:lvlText w:val="•"/>
      <w:lvlJc w:val="left"/>
      <w:pPr>
        <w:ind w:left="1160" w:hanging="374"/>
      </w:pPr>
      <w:rPr>
        <w:rFonts w:hint="default"/>
        <w:lang w:val="en-US" w:eastAsia="en-US" w:bidi="ar-SA"/>
      </w:rPr>
    </w:lvl>
    <w:lvl w:ilvl="4" w:tplc="1D46611A">
      <w:numFmt w:val="bullet"/>
      <w:lvlText w:val="•"/>
      <w:lvlJc w:val="left"/>
      <w:pPr>
        <w:ind w:left="2023" w:hanging="374"/>
      </w:pPr>
      <w:rPr>
        <w:rFonts w:hint="default"/>
        <w:lang w:val="en-US" w:eastAsia="en-US" w:bidi="ar-SA"/>
      </w:rPr>
    </w:lvl>
    <w:lvl w:ilvl="5" w:tplc="75C45EE8">
      <w:numFmt w:val="bullet"/>
      <w:lvlText w:val="•"/>
      <w:lvlJc w:val="left"/>
      <w:pPr>
        <w:ind w:left="2886" w:hanging="374"/>
      </w:pPr>
      <w:rPr>
        <w:rFonts w:hint="default"/>
        <w:lang w:val="en-US" w:eastAsia="en-US" w:bidi="ar-SA"/>
      </w:rPr>
    </w:lvl>
    <w:lvl w:ilvl="6" w:tplc="80D272F8">
      <w:numFmt w:val="bullet"/>
      <w:lvlText w:val="•"/>
      <w:lvlJc w:val="left"/>
      <w:pPr>
        <w:ind w:left="3750" w:hanging="374"/>
      </w:pPr>
      <w:rPr>
        <w:rFonts w:hint="default"/>
        <w:lang w:val="en-US" w:eastAsia="en-US" w:bidi="ar-SA"/>
      </w:rPr>
    </w:lvl>
    <w:lvl w:ilvl="7" w:tplc="FAD2FBAC">
      <w:numFmt w:val="bullet"/>
      <w:lvlText w:val="•"/>
      <w:lvlJc w:val="left"/>
      <w:pPr>
        <w:ind w:left="4613" w:hanging="374"/>
      </w:pPr>
      <w:rPr>
        <w:rFonts w:hint="default"/>
        <w:lang w:val="en-US" w:eastAsia="en-US" w:bidi="ar-SA"/>
      </w:rPr>
    </w:lvl>
    <w:lvl w:ilvl="8" w:tplc="8B12AB7A">
      <w:numFmt w:val="bullet"/>
      <w:lvlText w:val="•"/>
      <w:lvlJc w:val="left"/>
      <w:pPr>
        <w:ind w:left="5477" w:hanging="374"/>
      </w:pPr>
      <w:rPr>
        <w:rFonts w:hint="default"/>
        <w:lang w:val="en-US" w:eastAsia="en-US" w:bidi="ar-SA"/>
      </w:rPr>
    </w:lvl>
  </w:abstractNum>
  <w:abstractNum w:abstractNumId="514" w15:restartNumberingAfterBreak="0">
    <w:nsid w:val="447867C3"/>
    <w:multiLevelType w:val="hybridMultilevel"/>
    <w:tmpl w:val="FE4EAB34"/>
    <w:lvl w:ilvl="0" w:tplc="95EAC4F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EAC6B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D4A62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C220CC78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9E0496EE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BBBA5804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009E0CA2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ED7C638A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1F52165A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515" w15:restartNumberingAfterBreak="0">
    <w:nsid w:val="44942D28"/>
    <w:multiLevelType w:val="hybridMultilevel"/>
    <w:tmpl w:val="451A70A4"/>
    <w:lvl w:ilvl="0" w:tplc="A85C60B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0A824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E904F01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6EC01C8C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9BB262A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CEC4C1C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3E50D5C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0548162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BBFAE65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516" w15:restartNumberingAfterBreak="0">
    <w:nsid w:val="449C44B1"/>
    <w:multiLevelType w:val="hybridMultilevel"/>
    <w:tmpl w:val="FD0447E0"/>
    <w:lvl w:ilvl="0" w:tplc="ECC6F9EA">
      <w:start w:val="1"/>
      <w:numFmt w:val="lowerRoman"/>
      <w:lvlText w:val="(%1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366368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F5E4C916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F2042628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4B580822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39FAB18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AFA6F818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5ADAB23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B936F634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517" w15:restartNumberingAfterBreak="0">
    <w:nsid w:val="449C4A2E"/>
    <w:multiLevelType w:val="hybridMultilevel"/>
    <w:tmpl w:val="214E2E6C"/>
    <w:lvl w:ilvl="0" w:tplc="2AEE41F0">
      <w:start w:val="1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FA05E8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1AFB4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4A46FA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FFF85DB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63B22950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68CCE3C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9DF0910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B94C2EE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518" w15:restartNumberingAfterBreak="0">
    <w:nsid w:val="44D3216B"/>
    <w:multiLevelType w:val="hybridMultilevel"/>
    <w:tmpl w:val="6A746DA4"/>
    <w:lvl w:ilvl="0" w:tplc="B06494B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882D5F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14239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2084C300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DEC62C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439C2FC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C966DF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7386583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BA5AB03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19" w15:restartNumberingAfterBreak="0">
    <w:nsid w:val="44F36999"/>
    <w:multiLevelType w:val="hybridMultilevel"/>
    <w:tmpl w:val="AE2C5A4A"/>
    <w:lvl w:ilvl="0" w:tplc="2822EDD6">
      <w:start w:val="3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A4D9F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4120758">
      <w:numFmt w:val="bullet"/>
      <w:lvlText w:val="•"/>
      <w:lvlJc w:val="left"/>
      <w:pPr>
        <w:ind w:left="1347" w:hanging="419"/>
      </w:pPr>
      <w:rPr>
        <w:rFonts w:hint="default"/>
        <w:lang w:val="en-US" w:eastAsia="en-US" w:bidi="ar-SA"/>
      </w:rPr>
    </w:lvl>
    <w:lvl w:ilvl="3" w:tplc="01404C5A">
      <w:numFmt w:val="bullet"/>
      <w:lvlText w:val="•"/>
      <w:lvlJc w:val="left"/>
      <w:pPr>
        <w:ind w:left="2074" w:hanging="419"/>
      </w:pPr>
      <w:rPr>
        <w:rFonts w:hint="default"/>
        <w:lang w:val="en-US" w:eastAsia="en-US" w:bidi="ar-SA"/>
      </w:rPr>
    </w:lvl>
    <w:lvl w:ilvl="4" w:tplc="96A6F19A">
      <w:numFmt w:val="bullet"/>
      <w:lvlText w:val="•"/>
      <w:lvlJc w:val="left"/>
      <w:pPr>
        <w:ind w:left="2801" w:hanging="419"/>
      </w:pPr>
      <w:rPr>
        <w:rFonts w:hint="default"/>
        <w:lang w:val="en-US" w:eastAsia="en-US" w:bidi="ar-SA"/>
      </w:rPr>
    </w:lvl>
    <w:lvl w:ilvl="5" w:tplc="207ED4A6">
      <w:numFmt w:val="bullet"/>
      <w:lvlText w:val="•"/>
      <w:lvlJc w:val="left"/>
      <w:pPr>
        <w:ind w:left="3528" w:hanging="419"/>
      </w:pPr>
      <w:rPr>
        <w:rFonts w:hint="default"/>
        <w:lang w:val="en-US" w:eastAsia="en-US" w:bidi="ar-SA"/>
      </w:rPr>
    </w:lvl>
    <w:lvl w:ilvl="6" w:tplc="8E2EE408">
      <w:numFmt w:val="bullet"/>
      <w:lvlText w:val="•"/>
      <w:lvlJc w:val="left"/>
      <w:pPr>
        <w:ind w:left="4255" w:hanging="419"/>
      </w:pPr>
      <w:rPr>
        <w:rFonts w:hint="default"/>
        <w:lang w:val="en-US" w:eastAsia="en-US" w:bidi="ar-SA"/>
      </w:rPr>
    </w:lvl>
    <w:lvl w:ilvl="7" w:tplc="8E668110">
      <w:numFmt w:val="bullet"/>
      <w:lvlText w:val="•"/>
      <w:lvlJc w:val="left"/>
      <w:pPr>
        <w:ind w:left="4982" w:hanging="419"/>
      </w:pPr>
      <w:rPr>
        <w:rFonts w:hint="default"/>
        <w:lang w:val="en-US" w:eastAsia="en-US" w:bidi="ar-SA"/>
      </w:rPr>
    </w:lvl>
    <w:lvl w:ilvl="8" w:tplc="AA1A2ECA">
      <w:numFmt w:val="bullet"/>
      <w:lvlText w:val="•"/>
      <w:lvlJc w:val="left"/>
      <w:pPr>
        <w:ind w:left="5709" w:hanging="419"/>
      </w:pPr>
      <w:rPr>
        <w:rFonts w:hint="default"/>
        <w:lang w:val="en-US" w:eastAsia="en-US" w:bidi="ar-SA"/>
      </w:rPr>
    </w:lvl>
  </w:abstractNum>
  <w:abstractNum w:abstractNumId="520" w15:restartNumberingAfterBreak="0">
    <w:nsid w:val="44FC4B5F"/>
    <w:multiLevelType w:val="hybridMultilevel"/>
    <w:tmpl w:val="94D40ED4"/>
    <w:lvl w:ilvl="0" w:tplc="343E93FE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4C8784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5BAE7B1C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4CCCAD22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950A036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35161B1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A7481DE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94C82AD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BE3EF83A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21" w15:restartNumberingAfterBreak="0">
    <w:nsid w:val="44FE069E"/>
    <w:multiLevelType w:val="hybridMultilevel"/>
    <w:tmpl w:val="19B6CFF4"/>
    <w:lvl w:ilvl="0" w:tplc="6E262AC2">
      <w:start w:val="26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1D42CB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13A313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D49FDA">
      <w:numFmt w:val="bullet"/>
      <w:lvlText w:val="•"/>
      <w:lvlJc w:val="left"/>
      <w:pPr>
        <w:ind w:left="1565" w:hanging="419"/>
      </w:pPr>
      <w:rPr>
        <w:rFonts w:hint="default"/>
        <w:lang w:val="en-US" w:eastAsia="en-US" w:bidi="ar-SA"/>
      </w:rPr>
    </w:lvl>
    <w:lvl w:ilvl="4" w:tplc="00284FAE">
      <w:numFmt w:val="bullet"/>
      <w:lvlText w:val="•"/>
      <w:lvlJc w:val="left"/>
      <w:pPr>
        <w:ind w:left="2371" w:hanging="419"/>
      </w:pPr>
      <w:rPr>
        <w:rFonts w:hint="default"/>
        <w:lang w:val="en-US" w:eastAsia="en-US" w:bidi="ar-SA"/>
      </w:rPr>
    </w:lvl>
    <w:lvl w:ilvl="5" w:tplc="52BA1AFC">
      <w:numFmt w:val="bullet"/>
      <w:lvlText w:val="•"/>
      <w:lvlJc w:val="left"/>
      <w:pPr>
        <w:ind w:left="3176" w:hanging="419"/>
      </w:pPr>
      <w:rPr>
        <w:rFonts w:hint="default"/>
        <w:lang w:val="en-US" w:eastAsia="en-US" w:bidi="ar-SA"/>
      </w:rPr>
    </w:lvl>
    <w:lvl w:ilvl="6" w:tplc="7CBA6C40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7" w:tplc="58B45F38">
      <w:numFmt w:val="bullet"/>
      <w:lvlText w:val="•"/>
      <w:lvlJc w:val="left"/>
      <w:pPr>
        <w:ind w:left="4787" w:hanging="419"/>
      </w:pPr>
      <w:rPr>
        <w:rFonts w:hint="default"/>
        <w:lang w:val="en-US" w:eastAsia="en-US" w:bidi="ar-SA"/>
      </w:rPr>
    </w:lvl>
    <w:lvl w:ilvl="8" w:tplc="81285278">
      <w:numFmt w:val="bullet"/>
      <w:lvlText w:val="•"/>
      <w:lvlJc w:val="left"/>
      <w:pPr>
        <w:ind w:left="5593" w:hanging="419"/>
      </w:pPr>
      <w:rPr>
        <w:rFonts w:hint="default"/>
        <w:lang w:val="en-US" w:eastAsia="en-US" w:bidi="ar-SA"/>
      </w:rPr>
    </w:lvl>
  </w:abstractNum>
  <w:abstractNum w:abstractNumId="522" w15:restartNumberingAfterBreak="0">
    <w:nsid w:val="4585488F"/>
    <w:multiLevelType w:val="hybridMultilevel"/>
    <w:tmpl w:val="B8704BAE"/>
    <w:lvl w:ilvl="0" w:tplc="D0E4483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9A33C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F464DA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EE24746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64AC67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0C8C3D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1266C6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65E3F4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29E37D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23" w15:restartNumberingAfterBreak="0">
    <w:nsid w:val="458F4CC4"/>
    <w:multiLevelType w:val="hybridMultilevel"/>
    <w:tmpl w:val="9C5889E2"/>
    <w:lvl w:ilvl="0" w:tplc="461C0060">
      <w:start w:val="1"/>
      <w:numFmt w:val="lowerLetter"/>
      <w:lvlText w:val="(%1)"/>
      <w:lvlJc w:val="left"/>
      <w:pPr>
        <w:ind w:left="51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B6B524">
      <w:numFmt w:val="bullet"/>
      <w:lvlText w:val="•"/>
      <w:lvlJc w:val="left"/>
      <w:pPr>
        <w:ind w:left="1188" w:hanging="419"/>
      </w:pPr>
      <w:rPr>
        <w:rFonts w:hint="default"/>
        <w:lang w:val="en-US" w:eastAsia="en-US" w:bidi="ar-SA"/>
      </w:rPr>
    </w:lvl>
    <w:lvl w:ilvl="2" w:tplc="BBE23CFE">
      <w:numFmt w:val="bullet"/>
      <w:lvlText w:val="•"/>
      <w:lvlJc w:val="left"/>
      <w:pPr>
        <w:ind w:left="1856" w:hanging="419"/>
      </w:pPr>
      <w:rPr>
        <w:rFonts w:hint="default"/>
        <w:lang w:val="en-US" w:eastAsia="en-US" w:bidi="ar-SA"/>
      </w:rPr>
    </w:lvl>
    <w:lvl w:ilvl="3" w:tplc="2530FF10">
      <w:numFmt w:val="bullet"/>
      <w:lvlText w:val="•"/>
      <w:lvlJc w:val="left"/>
      <w:pPr>
        <w:ind w:left="2525" w:hanging="419"/>
      </w:pPr>
      <w:rPr>
        <w:rFonts w:hint="default"/>
        <w:lang w:val="en-US" w:eastAsia="en-US" w:bidi="ar-SA"/>
      </w:rPr>
    </w:lvl>
    <w:lvl w:ilvl="4" w:tplc="BF5E02E4">
      <w:numFmt w:val="bullet"/>
      <w:lvlText w:val="•"/>
      <w:lvlJc w:val="left"/>
      <w:pPr>
        <w:ind w:left="3193" w:hanging="419"/>
      </w:pPr>
      <w:rPr>
        <w:rFonts w:hint="default"/>
        <w:lang w:val="en-US" w:eastAsia="en-US" w:bidi="ar-SA"/>
      </w:rPr>
    </w:lvl>
    <w:lvl w:ilvl="5" w:tplc="57A250D4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6" w:tplc="55E6B372">
      <w:numFmt w:val="bullet"/>
      <w:lvlText w:val="•"/>
      <w:lvlJc w:val="left"/>
      <w:pPr>
        <w:ind w:left="4530" w:hanging="419"/>
      </w:pPr>
      <w:rPr>
        <w:rFonts w:hint="default"/>
        <w:lang w:val="en-US" w:eastAsia="en-US" w:bidi="ar-SA"/>
      </w:rPr>
    </w:lvl>
    <w:lvl w:ilvl="7" w:tplc="B210AAB6">
      <w:numFmt w:val="bullet"/>
      <w:lvlText w:val="•"/>
      <w:lvlJc w:val="left"/>
      <w:pPr>
        <w:ind w:left="5198" w:hanging="419"/>
      </w:pPr>
      <w:rPr>
        <w:rFonts w:hint="default"/>
        <w:lang w:val="en-US" w:eastAsia="en-US" w:bidi="ar-SA"/>
      </w:rPr>
    </w:lvl>
    <w:lvl w:ilvl="8" w:tplc="A68CC01C">
      <w:numFmt w:val="bullet"/>
      <w:lvlText w:val="•"/>
      <w:lvlJc w:val="left"/>
      <w:pPr>
        <w:ind w:left="5867" w:hanging="419"/>
      </w:pPr>
      <w:rPr>
        <w:rFonts w:hint="default"/>
        <w:lang w:val="en-US" w:eastAsia="en-US" w:bidi="ar-SA"/>
      </w:rPr>
    </w:lvl>
  </w:abstractNum>
  <w:abstractNum w:abstractNumId="524" w15:restartNumberingAfterBreak="0">
    <w:nsid w:val="45DD7E29"/>
    <w:multiLevelType w:val="hybridMultilevel"/>
    <w:tmpl w:val="5B565236"/>
    <w:lvl w:ilvl="0" w:tplc="6FF467E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598DBC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D06904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1D8830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F0CE92F2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BF12BC84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98B01DB8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5F909A8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C09A52D2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525" w15:restartNumberingAfterBreak="0">
    <w:nsid w:val="46637AB7"/>
    <w:multiLevelType w:val="hybridMultilevel"/>
    <w:tmpl w:val="2C96DA56"/>
    <w:lvl w:ilvl="0" w:tplc="9FDA1812">
      <w:start w:val="1"/>
      <w:numFmt w:val="lowerRoman"/>
      <w:lvlText w:val="(%1)"/>
      <w:lvlJc w:val="left"/>
      <w:pPr>
        <w:ind w:left="893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A0C31A">
      <w:start w:val="1"/>
      <w:numFmt w:val="lowerRoman"/>
      <w:lvlText w:val="(%2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43E4EF0">
      <w:numFmt w:val="bullet"/>
      <w:lvlText w:val="•"/>
      <w:lvlJc w:val="left"/>
      <w:pPr>
        <w:ind w:left="1596" w:hanging="327"/>
      </w:pPr>
      <w:rPr>
        <w:rFonts w:hint="default"/>
        <w:lang w:val="en-US" w:eastAsia="en-US" w:bidi="ar-SA"/>
      </w:rPr>
    </w:lvl>
    <w:lvl w:ilvl="3" w:tplc="B2D4DEB8">
      <w:numFmt w:val="bullet"/>
      <w:lvlText w:val="•"/>
      <w:lvlJc w:val="left"/>
      <w:pPr>
        <w:ind w:left="2292" w:hanging="327"/>
      </w:pPr>
      <w:rPr>
        <w:rFonts w:hint="default"/>
        <w:lang w:val="en-US" w:eastAsia="en-US" w:bidi="ar-SA"/>
      </w:rPr>
    </w:lvl>
    <w:lvl w:ilvl="4" w:tplc="EC68069E">
      <w:numFmt w:val="bullet"/>
      <w:lvlText w:val="•"/>
      <w:lvlJc w:val="left"/>
      <w:pPr>
        <w:ind w:left="2988" w:hanging="327"/>
      </w:pPr>
      <w:rPr>
        <w:rFonts w:hint="default"/>
        <w:lang w:val="en-US" w:eastAsia="en-US" w:bidi="ar-SA"/>
      </w:rPr>
    </w:lvl>
    <w:lvl w:ilvl="5" w:tplc="4B4CFC86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6" w:tplc="54E2FA46">
      <w:numFmt w:val="bullet"/>
      <w:lvlText w:val="•"/>
      <w:lvlJc w:val="left"/>
      <w:pPr>
        <w:ind w:left="4380" w:hanging="327"/>
      </w:pPr>
      <w:rPr>
        <w:rFonts w:hint="default"/>
        <w:lang w:val="en-US" w:eastAsia="en-US" w:bidi="ar-SA"/>
      </w:rPr>
    </w:lvl>
    <w:lvl w:ilvl="7" w:tplc="E4CCECCC">
      <w:numFmt w:val="bullet"/>
      <w:lvlText w:val="•"/>
      <w:lvlJc w:val="left"/>
      <w:pPr>
        <w:ind w:left="5076" w:hanging="327"/>
      </w:pPr>
      <w:rPr>
        <w:rFonts w:hint="default"/>
        <w:lang w:val="en-US" w:eastAsia="en-US" w:bidi="ar-SA"/>
      </w:rPr>
    </w:lvl>
    <w:lvl w:ilvl="8" w:tplc="01EC2234">
      <w:numFmt w:val="bullet"/>
      <w:lvlText w:val="•"/>
      <w:lvlJc w:val="left"/>
      <w:pPr>
        <w:ind w:left="5772" w:hanging="327"/>
      </w:pPr>
      <w:rPr>
        <w:rFonts w:hint="default"/>
        <w:lang w:val="en-US" w:eastAsia="en-US" w:bidi="ar-SA"/>
      </w:rPr>
    </w:lvl>
  </w:abstractNum>
  <w:abstractNum w:abstractNumId="526" w15:restartNumberingAfterBreak="0">
    <w:nsid w:val="46673251"/>
    <w:multiLevelType w:val="hybridMultilevel"/>
    <w:tmpl w:val="1D48C342"/>
    <w:lvl w:ilvl="0" w:tplc="6A942FEE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18D0E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84064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06343BE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95060F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1AC664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28406FB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42F04DC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8E8ABD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27" w15:restartNumberingAfterBreak="0">
    <w:nsid w:val="47096F88"/>
    <w:multiLevelType w:val="hybridMultilevel"/>
    <w:tmpl w:val="0EBA5ABA"/>
    <w:lvl w:ilvl="0" w:tplc="ECD2E5B0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74C60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B0D6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E4481EB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9A3448C8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B2DAD8E4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527CC862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E9B691AA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8F9A878A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528" w15:restartNumberingAfterBreak="0">
    <w:nsid w:val="47344B0F"/>
    <w:multiLevelType w:val="hybridMultilevel"/>
    <w:tmpl w:val="64488DC2"/>
    <w:lvl w:ilvl="0" w:tplc="B0D2FC5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7B437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C0F2F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7D46E0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BA1E9B5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DDC78C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9BBE618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413C124E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A7E861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29" w15:restartNumberingAfterBreak="0">
    <w:nsid w:val="47375A17"/>
    <w:multiLevelType w:val="hybridMultilevel"/>
    <w:tmpl w:val="ECC86E4E"/>
    <w:lvl w:ilvl="0" w:tplc="3FAC01D4">
      <w:start w:val="221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1A62F48">
      <w:start w:val="1"/>
      <w:numFmt w:val="decimal"/>
      <w:lvlText w:val="(%2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1C4FD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FA061B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0D88F5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A008D09A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4CE8F6E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AA8067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7778ACB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530" w15:restartNumberingAfterBreak="0">
    <w:nsid w:val="473C155C"/>
    <w:multiLevelType w:val="hybridMultilevel"/>
    <w:tmpl w:val="299473AE"/>
    <w:lvl w:ilvl="0" w:tplc="4B8A7F60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D602E1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0121E12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23B4F914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12C8DC6A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75F0DDEA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D38AD276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8118EE42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E2F6AAD4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531" w15:restartNumberingAfterBreak="0">
    <w:nsid w:val="474C6C0B"/>
    <w:multiLevelType w:val="hybridMultilevel"/>
    <w:tmpl w:val="4A96ACC6"/>
    <w:lvl w:ilvl="0" w:tplc="CEBA7340">
      <w:start w:val="9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D26D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CDA04C6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9F02A8B2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2D3EF55A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43403D8C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7C261AF2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0B04110E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524B520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532" w15:restartNumberingAfterBreak="0">
    <w:nsid w:val="476A7B0E"/>
    <w:multiLevelType w:val="hybridMultilevel"/>
    <w:tmpl w:val="20E8B7BA"/>
    <w:lvl w:ilvl="0" w:tplc="E1AE75B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DEFE4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B7B8BA52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7DBAC42A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C782B5A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7FA6A218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1D2469E8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4B7EAC34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E474EFC4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533" w15:restartNumberingAfterBreak="0">
    <w:nsid w:val="479D069F"/>
    <w:multiLevelType w:val="hybridMultilevel"/>
    <w:tmpl w:val="86CE1CB6"/>
    <w:lvl w:ilvl="0" w:tplc="E0A4B440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97CA67E">
      <w:start w:val="3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8C11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0769BAC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1165B8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F2E84964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DD8CD8D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73EC909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51128C60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34" w15:restartNumberingAfterBreak="0">
    <w:nsid w:val="47F2585A"/>
    <w:multiLevelType w:val="hybridMultilevel"/>
    <w:tmpl w:val="8842D384"/>
    <w:lvl w:ilvl="0" w:tplc="2FCE4BB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C4A5E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CF25A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838126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9D2B8F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EBE5FF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76CEF5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E46317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E1483F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35" w15:restartNumberingAfterBreak="0">
    <w:nsid w:val="47F25FC1"/>
    <w:multiLevelType w:val="hybridMultilevel"/>
    <w:tmpl w:val="622EDD8C"/>
    <w:lvl w:ilvl="0" w:tplc="BF3E3738">
      <w:start w:val="9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A4C12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3A3AB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EE4CD44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20ECBB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9320A8F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704A1FE6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0C56936C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8" w:tplc="04B4E798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</w:abstractNum>
  <w:abstractNum w:abstractNumId="536" w15:restartNumberingAfterBreak="0">
    <w:nsid w:val="47F66645"/>
    <w:multiLevelType w:val="hybridMultilevel"/>
    <w:tmpl w:val="7B42F098"/>
    <w:lvl w:ilvl="0" w:tplc="81C042A8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B0FD7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02EDE5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EF52C0CE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4288C10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506AF76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B2D0523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978A030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1F927E2E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537" w15:restartNumberingAfterBreak="0">
    <w:nsid w:val="480F2411"/>
    <w:multiLevelType w:val="hybridMultilevel"/>
    <w:tmpl w:val="D5A836B2"/>
    <w:lvl w:ilvl="0" w:tplc="DB6A33E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D06E33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5A3A9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04129E6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0B069F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7DEDC4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C7A772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CFA0E22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1A88B2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38" w15:restartNumberingAfterBreak="0">
    <w:nsid w:val="4838523E"/>
    <w:multiLevelType w:val="hybridMultilevel"/>
    <w:tmpl w:val="AD7013F0"/>
    <w:lvl w:ilvl="0" w:tplc="3F4EE2EC">
      <w:start w:val="18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76C9DD2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84983C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206582C">
      <w:start w:val="1"/>
      <w:numFmt w:val="lowerRoman"/>
      <w:lvlText w:val="(%4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4" w:tplc="234EE3F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599C4D14">
      <w:numFmt w:val="bullet"/>
      <w:lvlText w:val="•"/>
      <w:lvlJc w:val="left"/>
      <w:pPr>
        <w:ind w:left="2127" w:hanging="327"/>
      </w:pPr>
      <w:rPr>
        <w:rFonts w:hint="default"/>
        <w:lang w:val="en-US" w:eastAsia="en-US" w:bidi="ar-SA"/>
      </w:rPr>
    </w:lvl>
    <w:lvl w:ilvl="6" w:tplc="4BDA7AA8">
      <w:numFmt w:val="bullet"/>
      <w:lvlText w:val="•"/>
      <w:lvlJc w:val="left"/>
      <w:pPr>
        <w:ind w:left="3134" w:hanging="327"/>
      </w:pPr>
      <w:rPr>
        <w:rFonts w:hint="default"/>
        <w:lang w:val="en-US" w:eastAsia="en-US" w:bidi="ar-SA"/>
      </w:rPr>
    </w:lvl>
    <w:lvl w:ilvl="7" w:tplc="F268325C">
      <w:numFmt w:val="bullet"/>
      <w:lvlText w:val="•"/>
      <w:lvlJc w:val="left"/>
      <w:pPr>
        <w:ind w:left="4142" w:hanging="327"/>
      </w:pPr>
      <w:rPr>
        <w:rFonts w:hint="default"/>
        <w:lang w:val="en-US" w:eastAsia="en-US" w:bidi="ar-SA"/>
      </w:rPr>
    </w:lvl>
    <w:lvl w:ilvl="8" w:tplc="5FB6546E">
      <w:numFmt w:val="bullet"/>
      <w:lvlText w:val="•"/>
      <w:lvlJc w:val="left"/>
      <w:pPr>
        <w:ind w:left="5149" w:hanging="327"/>
      </w:pPr>
      <w:rPr>
        <w:rFonts w:hint="default"/>
        <w:lang w:val="en-US" w:eastAsia="en-US" w:bidi="ar-SA"/>
      </w:rPr>
    </w:lvl>
  </w:abstractNum>
  <w:abstractNum w:abstractNumId="539" w15:restartNumberingAfterBreak="0">
    <w:nsid w:val="486B79F6"/>
    <w:multiLevelType w:val="hybridMultilevel"/>
    <w:tmpl w:val="3C46999E"/>
    <w:lvl w:ilvl="0" w:tplc="EE7A8326">
      <w:start w:val="1"/>
      <w:numFmt w:val="lowerRoman"/>
      <w:lvlText w:val="(%1)"/>
      <w:lvlJc w:val="left"/>
      <w:pPr>
        <w:ind w:left="336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A1E861C">
      <w:start w:val="24"/>
      <w:numFmt w:val="lowerLetter"/>
      <w:lvlText w:val="(%2)"/>
      <w:lvlJc w:val="left"/>
      <w:pPr>
        <w:ind w:left="571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8CB65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40E4CA">
      <w:numFmt w:val="bullet"/>
      <w:lvlText w:val="•"/>
      <w:lvlJc w:val="left"/>
      <w:pPr>
        <w:ind w:left="1565" w:hanging="325"/>
      </w:pPr>
      <w:rPr>
        <w:rFonts w:hint="default"/>
        <w:lang w:val="en-US" w:eastAsia="en-US" w:bidi="ar-SA"/>
      </w:rPr>
    </w:lvl>
    <w:lvl w:ilvl="4" w:tplc="B734BC66">
      <w:numFmt w:val="bullet"/>
      <w:lvlText w:val="•"/>
      <w:lvlJc w:val="left"/>
      <w:pPr>
        <w:ind w:left="2371" w:hanging="325"/>
      </w:pPr>
      <w:rPr>
        <w:rFonts w:hint="default"/>
        <w:lang w:val="en-US" w:eastAsia="en-US" w:bidi="ar-SA"/>
      </w:rPr>
    </w:lvl>
    <w:lvl w:ilvl="5" w:tplc="32C08026">
      <w:numFmt w:val="bullet"/>
      <w:lvlText w:val="•"/>
      <w:lvlJc w:val="left"/>
      <w:pPr>
        <w:ind w:left="3176" w:hanging="325"/>
      </w:pPr>
      <w:rPr>
        <w:rFonts w:hint="default"/>
        <w:lang w:val="en-US" w:eastAsia="en-US" w:bidi="ar-SA"/>
      </w:rPr>
    </w:lvl>
    <w:lvl w:ilvl="6" w:tplc="8EEC97A2">
      <w:numFmt w:val="bullet"/>
      <w:lvlText w:val="•"/>
      <w:lvlJc w:val="left"/>
      <w:pPr>
        <w:ind w:left="3982" w:hanging="325"/>
      </w:pPr>
      <w:rPr>
        <w:rFonts w:hint="default"/>
        <w:lang w:val="en-US" w:eastAsia="en-US" w:bidi="ar-SA"/>
      </w:rPr>
    </w:lvl>
    <w:lvl w:ilvl="7" w:tplc="9CC8482C">
      <w:numFmt w:val="bullet"/>
      <w:lvlText w:val="•"/>
      <w:lvlJc w:val="left"/>
      <w:pPr>
        <w:ind w:left="4787" w:hanging="325"/>
      </w:pPr>
      <w:rPr>
        <w:rFonts w:hint="default"/>
        <w:lang w:val="en-US" w:eastAsia="en-US" w:bidi="ar-SA"/>
      </w:rPr>
    </w:lvl>
    <w:lvl w:ilvl="8" w:tplc="5692ABAA">
      <w:numFmt w:val="bullet"/>
      <w:lvlText w:val="•"/>
      <w:lvlJc w:val="left"/>
      <w:pPr>
        <w:ind w:left="5593" w:hanging="325"/>
      </w:pPr>
      <w:rPr>
        <w:rFonts w:hint="default"/>
        <w:lang w:val="en-US" w:eastAsia="en-US" w:bidi="ar-SA"/>
      </w:rPr>
    </w:lvl>
  </w:abstractNum>
  <w:abstractNum w:abstractNumId="540" w15:restartNumberingAfterBreak="0">
    <w:nsid w:val="488F4C68"/>
    <w:multiLevelType w:val="hybridMultilevel"/>
    <w:tmpl w:val="EB2A4C9E"/>
    <w:lvl w:ilvl="0" w:tplc="A3821CF4">
      <w:start w:val="8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6201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38995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9040C4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10C154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38DA4F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39143E16">
      <w:numFmt w:val="bullet"/>
      <w:lvlText w:val="•"/>
      <w:lvlJc w:val="left"/>
      <w:pPr>
        <w:ind w:left="780" w:hanging="325"/>
      </w:pPr>
      <w:rPr>
        <w:rFonts w:hint="default"/>
        <w:lang w:val="en-US" w:eastAsia="en-US" w:bidi="ar-SA"/>
      </w:rPr>
    </w:lvl>
    <w:lvl w:ilvl="7" w:tplc="510A3C2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4E187A6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541" w15:restartNumberingAfterBreak="0">
    <w:nsid w:val="48B625E2"/>
    <w:multiLevelType w:val="hybridMultilevel"/>
    <w:tmpl w:val="EB804DA4"/>
    <w:lvl w:ilvl="0" w:tplc="1B18B1FE">
      <w:start w:val="11"/>
      <w:numFmt w:val="lowerLetter"/>
      <w:lvlText w:val="(%1)"/>
      <w:lvlJc w:val="left"/>
      <w:pPr>
        <w:ind w:left="970" w:hanging="39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489B04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7E6F3A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3" w:tplc="27761EF8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5B2AC85E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39CA616E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52FAC3F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0A329782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CCAA0F4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542" w15:restartNumberingAfterBreak="0">
    <w:nsid w:val="48BD4255"/>
    <w:multiLevelType w:val="hybridMultilevel"/>
    <w:tmpl w:val="18282280"/>
    <w:lvl w:ilvl="0" w:tplc="ED601776">
      <w:start w:val="5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69EBF1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10EDC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68FAB2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A72E462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228477B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3C6454C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AB38FBCC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8" w:tplc="69EA9E4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</w:abstractNum>
  <w:abstractNum w:abstractNumId="543" w15:restartNumberingAfterBreak="0">
    <w:nsid w:val="48BD46CE"/>
    <w:multiLevelType w:val="hybridMultilevel"/>
    <w:tmpl w:val="2B5014DE"/>
    <w:lvl w:ilvl="0" w:tplc="DB86634A">
      <w:start w:val="3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E68A1F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661A0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21AD3B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7E50419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0AB8B8D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232EE38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528AE0C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AF3CFC0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544" w15:restartNumberingAfterBreak="0">
    <w:nsid w:val="48C037A8"/>
    <w:multiLevelType w:val="hybridMultilevel"/>
    <w:tmpl w:val="EE96B298"/>
    <w:lvl w:ilvl="0" w:tplc="E5766306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A0DDF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7960EC72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85629A20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C8E9216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9626D2C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969EA836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B122DA9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4F26C7C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545" w15:restartNumberingAfterBreak="0">
    <w:nsid w:val="48F060A7"/>
    <w:multiLevelType w:val="hybridMultilevel"/>
    <w:tmpl w:val="55E47740"/>
    <w:lvl w:ilvl="0" w:tplc="4290EB8E">
      <w:start w:val="2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6C2AD5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4400192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DC683678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0B96F98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A2A6DD6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2C82E6A8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5F1A0128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B11639E8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46" w15:restartNumberingAfterBreak="0">
    <w:nsid w:val="492B4783"/>
    <w:multiLevelType w:val="hybridMultilevel"/>
    <w:tmpl w:val="63C29196"/>
    <w:lvl w:ilvl="0" w:tplc="A6E87D60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C8620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FD820B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B0872F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119C0B7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54582AB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3650E5A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FCA28D6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2BC0F9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47" w15:restartNumberingAfterBreak="0">
    <w:nsid w:val="4931285C"/>
    <w:multiLevelType w:val="hybridMultilevel"/>
    <w:tmpl w:val="FF200240"/>
    <w:lvl w:ilvl="0" w:tplc="B3100BA4">
      <w:start w:val="1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710468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1FA4A4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6F639B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C784FFA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C10509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D6A863F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48BA9702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95FA2B6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548" w15:restartNumberingAfterBreak="0">
    <w:nsid w:val="49353B01"/>
    <w:multiLevelType w:val="hybridMultilevel"/>
    <w:tmpl w:val="B91E539C"/>
    <w:lvl w:ilvl="0" w:tplc="1528E08E">
      <w:start w:val="3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643B1C">
      <w:start w:val="1"/>
      <w:numFmt w:val="decimal"/>
      <w:lvlText w:val="(%2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E21F6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0043D02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C096DE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AD0EA31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5E6CB33E">
      <w:numFmt w:val="bullet"/>
      <w:lvlText w:val="•"/>
      <w:lvlJc w:val="left"/>
      <w:pPr>
        <w:ind w:left="2208" w:hanging="419"/>
      </w:pPr>
      <w:rPr>
        <w:rFonts w:hint="default"/>
        <w:lang w:val="en-US" w:eastAsia="en-US" w:bidi="ar-SA"/>
      </w:rPr>
    </w:lvl>
    <w:lvl w:ilvl="7" w:tplc="C08666BE">
      <w:numFmt w:val="bullet"/>
      <w:lvlText w:val="•"/>
      <w:lvlJc w:val="left"/>
      <w:pPr>
        <w:ind w:left="3457" w:hanging="419"/>
      </w:pPr>
      <w:rPr>
        <w:rFonts w:hint="default"/>
        <w:lang w:val="en-US" w:eastAsia="en-US" w:bidi="ar-SA"/>
      </w:rPr>
    </w:lvl>
    <w:lvl w:ilvl="8" w:tplc="097AD318">
      <w:numFmt w:val="bullet"/>
      <w:lvlText w:val="•"/>
      <w:lvlJc w:val="left"/>
      <w:pPr>
        <w:ind w:left="4706" w:hanging="419"/>
      </w:pPr>
      <w:rPr>
        <w:rFonts w:hint="default"/>
        <w:lang w:val="en-US" w:eastAsia="en-US" w:bidi="ar-SA"/>
      </w:rPr>
    </w:lvl>
  </w:abstractNum>
  <w:abstractNum w:abstractNumId="549" w15:restartNumberingAfterBreak="0">
    <w:nsid w:val="49406182"/>
    <w:multiLevelType w:val="hybridMultilevel"/>
    <w:tmpl w:val="19DEA408"/>
    <w:lvl w:ilvl="0" w:tplc="5A447554">
      <w:start w:val="79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CEE243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B804A0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CF6526C">
      <w:numFmt w:val="bullet"/>
      <w:lvlText w:val="•"/>
      <w:lvlJc w:val="left"/>
      <w:pPr>
        <w:ind w:left="1525" w:hanging="419"/>
      </w:pPr>
      <w:rPr>
        <w:rFonts w:hint="default"/>
        <w:lang w:val="en-US" w:eastAsia="en-US" w:bidi="ar-SA"/>
      </w:rPr>
    </w:lvl>
    <w:lvl w:ilvl="4" w:tplc="4E10520E">
      <w:numFmt w:val="bullet"/>
      <w:lvlText w:val="•"/>
      <w:lvlJc w:val="left"/>
      <w:pPr>
        <w:ind w:left="2331" w:hanging="419"/>
      </w:pPr>
      <w:rPr>
        <w:rFonts w:hint="default"/>
        <w:lang w:val="en-US" w:eastAsia="en-US" w:bidi="ar-SA"/>
      </w:rPr>
    </w:lvl>
    <w:lvl w:ilvl="5" w:tplc="6E60ECCE">
      <w:numFmt w:val="bullet"/>
      <w:lvlText w:val="•"/>
      <w:lvlJc w:val="left"/>
      <w:pPr>
        <w:ind w:left="3136" w:hanging="419"/>
      </w:pPr>
      <w:rPr>
        <w:rFonts w:hint="default"/>
        <w:lang w:val="en-US" w:eastAsia="en-US" w:bidi="ar-SA"/>
      </w:rPr>
    </w:lvl>
    <w:lvl w:ilvl="6" w:tplc="1D968AE6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7" w:tplc="F964069C">
      <w:numFmt w:val="bullet"/>
      <w:lvlText w:val="•"/>
      <w:lvlJc w:val="left"/>
      <w:pPr>
        <w:ind w:left="4747" w:hanging="419"/>
      </w:pPr>
      <w:rPr>
        <w:rFonts w:hint="default"/>
        <w:lang w:val="en-US" w:eastAsia="en-US" w:bidi="ar-SA"/>
      </w:rPr>
    </w:lvl>
    <w:lvl w:ilvl="8" w:tplc="046E300E">
      <w:numFmt w:val="bullet"/>
      <w:lvlText w:val="•"/>
      <w:lvlJc w:val="left"/>
      <w:pPr>
        <w:ind w:left="5553" w:hanging="419"/>
      </w:pPr>
      <w:rPr>
        <w:rFonts w:hint="default"/>
        <w:lang w:val="en-US" w:eastAsia="en-US" w:bidi="ar-SA"/>
      </w:rPr>
    </w:lvl>
  </w:abstractNum>
  <w:abstractNum w:abstractNumId="550" w15:restartNumberingAfterBreak="0">
    <w:nsid w:val="4951717D"/>
    <w:multiLevelType w:val="hybridMultilevel"/>
    <w:tmpl w:val="262483CC"/>
    <w:lvl w:ilvl="0" w:tplc="B2528BDE">
      <w:start w:val="5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E74736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82D50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B486160C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327ABE06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699C25BC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E7E0FD7A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C4C672B4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01DA7880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551" w15:restartNumberingAfterBreak="0">
    <w:nsid w:val="497851BF"/>
    <w:multiLevelType w:val="hybridMultilevel"/>
    <w:tmpl w:val="ACF0E978"/>
    <w:lvl w:ilvl="0" w:tplc="57FE1D0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A27E48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2F3A26E4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42C86796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80E2D7B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A5CAA2EA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5D1C6B18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EAA8D0C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11707A3C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552" w15:restartNumberingAfterBreak="0">
    <w:nsid w:val="49811A17"/>
    <w:multiLevelType w:val="hybridMultilevel"/>
    <w:tmpl w:val="409630B6"/>
    <w:lvl w:ilvl="0" w:tplc="1D62BC6E">
      <w:start w:val="1"/>
      <w:numFmt w:val="lowerLetter"/>
      <w:lvlText w:val="(%1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081112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482F0C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7188EA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764170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9FE12B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37C4A54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7E617B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DBAF4F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53" w15:restartNumberingAfterBreak="0">
    <w:nsid w:val="49D9535F"/>
    <w:multiLevelType w:val="hybridMultilevel"/>
    <w:tmpl w:val="756050A2"/>
    <w:lvl w:ilvl="0" w:tplc="CF2ECF0E">
      <w:start w:val="4"/>
      <w:numFmt w:val="decimal"/>
      <w:lvlText w:val="(%1)"/>
      <w:lvlJc w:val="left"/>
      <w:pPr>
        <w:ind w:left="392" w:hanging="28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B64E6A">
      <w:start w:val="10"/>
      <w:numFmt w:val="decimal"/>
      <w:lvlText w:val="(%2)"/>
      <w:lvlJc w:val="left"/>
      <w:pPr>
        <w:ind w:left="392" w:hanging="4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AA810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C464C0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A4E4EBE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1F9C10E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2A28AEF8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EC066A6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9DC04BD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554" w15:restartNumberingAfterBreak="0">
    <w:nsid w:val="49EF097C"/>
    <w:multiLevelType w:val="hybridMultilevel"/>
    <w:tmpl w:val="09F44F16"/>
    <w:lvl w:ilvl="0" w:tplc="98F8D486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2CD8A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FF04E194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80548D88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2DCC5862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FB5C8BD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20DCF78A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2CE0F274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F62C934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55" w15:restartNumberingAfterBreak="0">
    <w:nsid w:val="49F5726D"/>
    <w:multiLevelType w:val="hybridMultilevel"/>
    <w:tmpl w:val="FD2C1C7C"/>
    <w:lvl w:ilvl="0" w:tplc="2AF2F5E8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82BD9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5E9E3C">
      <w:start w:val="1"/>
      <w:numFmt w:val="lowerLetter"/>
      <w:lvlText w:val="(%3)"/>
      <w:lvlJc w:val="left"/>
      <w:pPr>
        <w:ind w:left="694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AFADE70">
      <w:numFmt w:val="bullet"/>
      <w:lvlText w:val="•"/>
      <w:lvlJc w:val="left"/>
      <w:pPr>
        <w:ind w:left="1723" w:hanging="389"/>
      </w:pPr>
      <w:rPr>
        <w:rFonts w:hint="default"/>
        <w:lang w:val="en-US" w:eastAsia="en-US" w:bidi="ar-SA"/>
      </w:rPr>
    </w:lvl>
    <w:lvl w:ilvl="4" w:tplc="0DFE2408">
      <w:numFmt w:val="bullet"/>
      <w:lvlText w:val="•"/>
      <w:lvlJc w:val="left"/>
      <w:pPr>
        <w:ind w:left="2506" w:hanging="389"/>
      </w:pPr>
      <w:rPr>
        <w:rFonts w:hint="default"/>
        <w:lang w:val="en-US" w:eastAsia="en-US" w:bidi="ar-SA"/>
      </w:rPr>
    </w:lvl>
    <w:lvl w:ilvl="5" w:tplc="92EA9DD2">
      <w:numFmt w:val="bullet"/>
      <w:lvlText w:val="•"/>
      <w:lvlJc w:val="left"/>
      <w:pPr>
        <w:ind w:left="3289" w:hanging="389"/>
      </w:pPr>
      <w:rPr>
        <w:rFonts w:hint="default"/>
        <w:lang w:val="en-US" w:eastAsia="en-US" w:bidi="ar-SA"/>
      </w:rPr>
    </w:lvl>
    <w:lvl w:ilvl="6" w:tplc="0994B96E">
      <w:numFmt w:val="bullet"/>
      <w:lvlText w:val="•"/>
      <w:lvlJc w:val="left"/>
      <w:pPr>
        <w:ind w:left="4072" w:hanging="389"/>
      </w:pPr>
      <w:rPr>
        <w:rFonts w:hint="default"/>
        <w:lang w:val="en-US" w:eastAsia="en-US" w:bidi="ar-SA"/>
      </w:rPr>
    </w:lvl>
    <w:lvl w:ilvl="7" w:tplc="520AC0A6">
      <w:numFmt w:val="bullet"/>
      <w:lvlText w:val="•"/>
      <w:lvlJc w:val="left"/>
      <w:pPr>
        <w:ind w:left="4855" w:hanging="389"/>
      </w:pPr>
      <w:rPr>
        <w:rFonts w:hint="default"/>
        <w:lang w:val="en-US" w:eastAsia="en-US" w:bidi="ar-SA"/>
      </w:rPr>
    </w:lvl>
    <w:lvl w:ilvl="8" w:tplc="4774C506">
      <w:numFmt w:val="bullet"/>
      <w:lvlText w:val="•"/>
      <w:lvlJc w:val="left"/>
      <w:pPr>
        <w:ind w:left="5638" w:hanging="389"/>
      </w:pPr>
      <w:rPr>
        <w:rFonts w:hint="default"/>
        <w:lang w:val="en-US" w:eastAsia="en-US" w:bidi="ar-SA"/>
      </w:rPr>
    </w:lvl>
  </w:abstractNum>
  <w:abstractNum w:abstractNumId="556" w15:restartNumberingAfterBreak="0">
    <w:nsid w:val="4A2D527A"/>
    <w:multiLevelType w:val="hybridMultilevel"/>
    <w:tmpl w:val="BE427BA8"/>
    <w:lvl w:ilvl="0" w:tplc="81529600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BAC362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40A8F874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23E68496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E884B4AC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CF86CA7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53CC52AA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96C2202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0C7EABB4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557" w15:restartNumberingAfterBreak="0">
    <w:nsid w:val="4A486039"/>
    <w:multiLevelType w:val="hybridMultilevel"/>
    <w:tmpl w:val="83A4AEE2"/>
    <w:lvl w:ilvl="0" w:tplc="9CA4B2AE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B62D78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D85AAF04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ED419C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1CB6B15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6DA6DBC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90ED92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560EB73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30B023AE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58" w15:restartNumberingAfterBreak="0">
    <w:nsid w:val="4A804A71"/>
    <w:multiLevelType w:val="hybridMultilevel"/>
    <w:tmpl w:val="4C1AE464"/>
    <w:lvl w:ilvl="0" w:tplc="9378D07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9E047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56418B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F70E5E74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20CA29B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B4AC9FB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4528D1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36BEA6F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C8FE499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59" w15:restartNumberingAfterBreak="0">
    <w:nsid w:val="4A8B7810"/>
    <w:multiLevelType w:val="hybridMultilevel"/>
    <w:tmpl w:val="A18A9D5A"/>
    <w:lvl w:ilvl="0" w:tplc="2A58FBD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CABC1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6065D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97E21D1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3F88E4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8D8DD1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90CA4F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0B8A2F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DF8449F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60" w15:restartNumberingAfterBreak="0">
    <w:nsid w:val="4AC11DD8"/>
    <w:multiLevelType w:val="hybridMultilevel"/>
    <w:tmpl w:val="5170C1D0"/>
    <w:lvl w:ilvl="0" w:tplc="BB9CD6E2">
      <w:start w:val="5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29A5C3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9E05BA6">
      <w:start w:val="1"/>
      <w:numFmt w:val="lowerLetter"/>
      <w:lvlText w:val="(%3)"/>
      <w:lvlJc w:val="left"/>
      <w:pPr>
        <w:ind w:left="53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B76A3A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C3A6424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D1F8C48E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38C0929C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DF9A9BFE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CF7C7AA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561" w15:restartNumberingAfterBreak="0">
    <w:nsid w:val="4ACB0972"/>
    <w:multiLevelType w:val="hybridMultilevel"/>
    <w:tmpl w:val="268077F0"/>
    <w:lvl w:ilvl="0" w:tplc="D894326E">
      <w:start w:val="37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A3234A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BE6074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896DB7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8300194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1B9CA1AA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9F4CD44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77C429A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0BE0ECEA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562" w15:restartNumberingAfterBreak="0">
    <w:nsid w:val="4B1F252D"/>
    <w:multiLevelType w:val="hybridMultilevel"/>
    <w:tmpl w:val="F75C3332"/>
    <w:lvl w:ilvl="0" w:tplc="6A8CF250">
      <w:start w:val="153"/>
      <w:numFmt w:val="decimal"/>
      <w:lvlText w:val="%1"/>
      <w:lvlJc w:val="left"/>
      <w:pPr>
        <w:ind w:left="352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1E6B0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081734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B361206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B0E0ECC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BAF6E5C2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0AB4DBA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D23028A8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FD78B044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563" w15:restartNumberingAfterBreak="0">
    <w:nsid w:val="4B4D07FE"/>
    <w:multiLevelType w:val="hybridMultilevel"/>
    <w:tmpl w:val="A2761A10"/>
    <w:lvl w:ilvl="0" w:tplc="239EC254">
      <w:start w:val="1"/>
      <w:numFmt w:val="decimal"/>
      <w:lvlText w:val="%1"/>
      <w:lvlJc w:val="left"/>
      <w:pPr>
        <w:ind w:left="84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649D9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4C4E3C">
      <w:numFmt w:val="bullet"/>
      <w:lvlText w:val="•"/>
      <w:lvlJc w:val="left"/>
      <w:pPr>
        <w:ind w:left="1547" w:hanging="419"/>
      </w:pPr>
      <w:rPr>
        <w:rFonts w:hint="default"/>
        <w:lang w:val="en-US" w:eastAsia="en-US" w:bidi="ar-SA"/>
      </w:rPr>
    </w:lvl>
    <w:lvl w:ilvl="3" w:tplc="C700DC34">
      <w:numFmt w:val="bullet"/>
      <w:lvlText w:val="•"/>
      <w:lvlJc w:val="left"/>
      <w:pPr>
        <w:ind w:left="2254" w:hanging="419"/>
      </w:pPr>
      <w:rPr>
        <w:rFonts w:hint="default"/>
        <w:lang w:val="en-US" w:eastAsia="en-US" w:bidi="ar-SA"/>
      </w:rPr>
    </w:lvl>
    <w:lvl w:ilvl="4" w:tplc="77649718">
      <w:numFmt w:val="bullet"/>
      <w:lvlText w:val="•"/>
      <w:lvlJc w:val="left"/>
      <w:pPr>
        <w:ind w:left="2961" w:hanging="419"/>
      </w:pPr>
      <w:rPr>
        <w:rFonts w:hint="default"/>
        <w:lang w:val="en-US" w:eastAsia="en-US" w:bidi="ar-SA"/>
      </w:rPr>
    </w:lvl>
    <w:lvl w:ilvl="5" w:tplc="DD20A8C0">
      <w:numFmt w:val="bullet"/>
      <w:lvlText w:val="•"/>
      <w:lvlJc w:val="left"/>
      <w:pPr>
        <w:ind w:left="3668" w:hanging="419"/>
      </w:pPr>
      <w:rPr>
        <w:rFonts w:hint="default"/>
        <w:lang w:val="en-US" w:eastAsia="en-US" w:bidi="ar-SA"/>
      </w:rPr>
    </w:lvl>
    <w:lvl w:ilvl="6" w:tplc="5172F31E">
      <w:numFmt w:val="bullet"/>
      <w:lvlText w:val="•"/>
      <w:lvlJc w:val="left"/>
      <w:pPr>
        <w:ind w:left="4375" w:hanging="419"/>
      </w:pPr>
      <w:rPr>
        <w:rFonts w:hint="default"/>
        <w:lang w:val="en-US" w:eastAsia="en-US" w:bidi="ar-SA"/>
      </w:rPr>
    </w:lvl>
    <w:lvl w:ilvl="7" w:tplc="6BEEFB52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1CE4D9A6">
      <w:numFmt w:val="bullet"/>
      <w:lvlText w:val="•"/>
      <w:lvlJc w:val="left"/>
      <w:pPr>
        <w:ind w:left="5789" w:hanging="419"/>
      </w:pPr>
      <w:rPr>
        <w:rFonts w:hint="default"/>
        <w:lang w:val="en-US" w:eastAsia="en-US" w:bidi="ar-SA"/>
      </w:rPr>
    </w:lvl>
  </w:abstractNum>
  <w:abstractNum w:abstractNumId="564" w15:restartNumberingAfterBreak="0">
    <w:nsid w:val="4B6E7330"/>
    <w:multiLevelType w:val="hybridMultilevel"/>
    <w:tmpl w:val="7EE8EAA2"/>
    <w:lvl w:ilvl="0" w:tplc="D2360F2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D4C83F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7C26CA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E674A1F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41362FD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B722193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6444DD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1E655C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911EC7D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65" w15:restartNumberingAfterBreak="0">
    <w:nsid w:val="4B721B95"/>
    <w:multiLevelType w:val="hybridMultilevel"/>
    <w:tmpl w:val="AEA449C2"/>
    <w:lvl w:ilvl="0" w:tplc="EF5E993C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DC039D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EA74C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DA62F2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BD144E48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795E7FC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7E7E469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6818D5A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39EA41C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566" w15:restartNumberingAfterBreak="0">
    <w:nsid w:val="4B7763E3"/>
    <w:multiLevelType w:val="hybridMultilevel"/>
    <w:tmpl w:val="873A5086"/>
    <w:lvl w:ilvl="0" w:tplc="8AAEBD00">
      <w:start w:val="2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B00D7F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26B90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95865C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5D04EF7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5" w:tplc="536E27E4">
      <w:numFmt w:val="bullet"/>
      <w:lvlText w:val="•"/>
      <w:lvlJc w:val="left"/>
      <w:pPr>
        <w:ind w:left="1960" w:hanging="419"/>
      </w:pPr>
      <w:rPr>
        <w:rFonts w:hint="default"/>
        <w:lang w:val="en-US" w:eastAsia="en-US" w:bidi="ar-SA"/>
      </w:rPr>
    </w:lvl>
    <w:lvl w:ilvl="6" w:tplc="D2C69D4A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7" w:tplc="AB7A0B8C">
      <w:numFmt w:val="bullet"/>
      <w:lvlText w:val="•"/>
      <w:lvlJc w:val="left"/>
      <w:pPr>
        <w:ind w:left="4042" w:hanging="419"/>
      </w:pPr>
      <w:rPr>
        <w:rFonts w:hint="default"/>
        <w:lang w:val="en-US" w:eastAsia="en-US" w:bidi="ar-SA"/>
      </w:rPr>
    </w:lvl>
    <w:lvl w:ilvl="8" w:tplc="652E1B44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</w:abstractNum>
  <w:abstractNum w:abstractNumId="567" w15:restartNumberingAfterBreak="0">
    <w:nsid w:val="4BA70B8C"/>
    <w:multiLevelType w:val="hybridMultilevel"/>
    <w:tmpl w:val="388E2000"/>
    <w:lvl w:ilvl="0" w:tplc="16761C52">
      <w:start w:val="1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E46EDD8">
      <w:start w:val="1"/>
      <w:numFmt w:val="decimal"/>
      <w:lvlText w:val="(%2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7AC1F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C66A30">
      <w:start w:val="1"/>
      <w:numFmt w:val="lowerRoman"/>
      <w:lvlText w:val="(%4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2CC15B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5276E73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B09CF748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4E6AA7AC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22DEE1C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568" w15:restartNumberingAfterBreak="0">
    <w:nsid w:val="4BC50026"/>
    <w:multiLevelType w:val="hybridMultilevel"/>
    <w:tmpl w:val="DA6039C4"/>
    <w:lvl w:ilvl="0" w:tplc="751042B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9ECE8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825206E6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08121212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8E12C472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500D55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3BECEC0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320698CA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076E88D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69" w15:restartNumberingAfterBreak="0">
    <w:nsid w:val="4BFB2A56"/>
    <w:multiLevelType w:val="hybridMultilevel"/>
    <w:tmpl w:val="A6545774"/>
    <w:lvl w:ilvl="0" w:tplc="868C11D8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84A58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B266494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56F23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A09C29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7C38121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5AB8CD2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5E9E2E8A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A16BBF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70" w15:restartNumberingAfterBreak="0">
    <w:nsid w:val="4C29014A"/>
    <w:multiLevelType w:val="hybridMultilevel"/>
    <w:tmpl w:val="58368B8A"/>
    <w:lvl w:ilvl="0" w:tplc="8E20FF1C">
      <w:start w:val="9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BEA009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469F2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4D60802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B42C8DF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8AFC4B0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2BCA6FC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504844B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FC5C169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571" w15:restartNumberingAfterBreak="0">
    <w:nsid w:val="4C756BDD"/>
    <w:multiLevelType w:val="hybridMultilevel"/>
    <w:tmpl w:val="8564E2B8"/>
    <w:lvl w:ilvl="0" w:tplc="281C440C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C2E90A4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8F868FF8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8ADC944A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5C9662CA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5E868F9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C08E7F1E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3E8C0AFA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9684E758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572" w15:restartNumberingAfterBreak="0">
    <w:nsid w:val="4CAE0382"/>
    <w:multiLevelType w:val="hybridMultilevel"/>
    <w:tmpl w:val="676E5596"/>
    <w:lvl w:ilvl="0" w:tplc="D6B68F22">
      <w:start w:val="86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D560B2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34AC14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E68974C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4" w:tplc="ED9C27D4">
      <w:numFmt w:val="bullet"/>
      <w:lvlText w:val="•"/>
      <w:lvlJc w:val="left"/>
      <w:pPr>
        <w:ind w:left="1812" w:hanging="419"/>
      </w:pPr>
      <w:rPr>
        <w:rFonts w:hint="default"/>
        <w:lang w:val="en-US" w:eastAsia="en-US" w:bidi="ar-SA"/>
      </w:rPr>
    </w:lvl>
    <w:lvl w:ilvl="5" w:tplc="69FA25A4">
      <w:numFmt w:val="bullet"/>
      <w:lvlText w:val="•"/>
      <w:lvlJc w:val="left"/>
      <w:pPr>
        <w:ind w:left="2704" w:hanging="419"/>
      </w:pPr>
      <w:rPr>
        <w:rFonts w:hint="default"/>
        <w:lang w:val="en-US" w:eastAsia="en-US" w:bidi="ar-SA"/>
      </w:rPr>
    </w:lvl>
    <w:lvl w:ilvl="6" w:tplc="4CA6DDF6">
      <w:numFmt w:val="bullet"/>
      <w:lvlText w:val="•"/>
      <w:lvlJc w:val="left"/>
      <w:pPr>
        <w:ind w:left="3596" w:hanging="419"/>
      </w:pPr>
      <w:rPr>
        <w:rFonts w:hint="default"/>
        <w:lang w:val="en-US" w:eastAsia="en-US" w:bidi="ar-SA"/>
      </w:rPr>
    </w:lvl>
    <w:lvl w:ilvl="7" w:tplc="B060E338">
      <w:numFmt w:val="bullet"/>
      <w:lvlText w:val="•"/>
      <w:lvlJc w:val="left"/>
      <w:pPr>
        <w:ind w:left="4488" w:hanging="419"/>
      </w:pPr>
      <w:rPr>
        <w:rFonts w:hint="default"/>
        <w:lang w:val="en-US" w:eastAsia="en-US" w:bidi="ar-SA"/>
      </w:rPr>
    </w:lvl>
    <w:lvl w:ilvl="8" w:tplc="7C565DD6">
      <w:numFmt w:val="bullet"/>
      <w:lvlText w:val="•"/>
      <w:lvlJc w:val="left"/>
      <w:pPr>
        <w:ind w:left="5380" w:hanging="419"/>
      </w:pPr>
      <w:rPr>
        <w:rFonts w:hint="default"/>
        <w:lang w:val="en-US" w:eastAsia="en-US" w:bidi="ar-SA"/>
      </w:rPr>
    </w:lvl>
  </w:abstractNum>
  <w:abstractNum w:abstractNumId="573" w15:restartNumberingAfterBreak="0">
    <w:nsid w:val="4CD84B49"/>
    <w:multiLevelType w:val="hybridMultilevel"/>
    <w:tmpl w:val="CE5C505A"/>
    <w:lvl w:ilvl="0" w:tplc="F56EFFCE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000BF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005A3A">
      <w:start w:val="1"/>
      <w:numFmt w:val="lowerRoman"/>
      <w:lvlText w:val="(%3)"/>
      <w:lvlJc w:val="left"/>
      <w:pPr>
        <w:ind w:left="1132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A4C5056">
      <w:numFmt w:val="bullet"/>
      <w:lvlText w:val="•"/>
      <w:lvlJc w:val="left"/>
      <w:pPr>
        <w:ind w:left="1893" w:hanging="374"/>
      </w:pPr>
      <w:rPr>
        <w:rFonts w:hint="default"/>
        <w:lang w:val="en-US" w:eastAsia="en-US" w:bidi="ar-SA"/>
      </w:rPr>
    </w:lvl>
    <w:lvl w:ilvl="4" w:tplc="7804D004">
      <w:numFmt w:val="bullet"/>
      <w:lvlText w:val="•"/>
      <w:lvlJc w:val="left"/>
      <w:pPr>
        <w:ind w:left="2646" w:hanging="374"/>
      </w:pPr>
      <w:rPr>
        <w:rFonts w:hint="default"/>
        <w:lang w:val="en-US" w:eastAsia="en-US" w:bidi="ar-SA"/>
      </w:rPr>
    </w:lvl>
    <w:lvl w:ilvl="5" w:tplc="DB726406">
      <w:numFmt w:val="bullet"/>
      <w:lvlText w:val="•"/>
      <w:lvlJc w:val="left"/>
      <w:pPr>
        <w:ind w:left="3399" w:hanging="374"/>
      </w:pPr>
      <w:rPr>
        <w:rFonts w:hint="default"/>
        <w:lang w:val="en-US" w:eastAsia="en-US" w:bidi="ar-SA"/>
      </w:rPr>
    </w:lvl>
    <w:lvl w:ilvl="6" w:tplc="9B4C5442">
      <w:numFmt w:val="bullet"/>
      <w:lvlText w:val="•"/>
      <w:lvlJc w:val="left"/>
      <w:pPr>
        <w:ind w:left="4152" w:hanging="374"/>
      </w:pPr>
      <w:rPr>
        <w:rFonts w:hint="default"/>
        <w:lang w:val="en-US" w:eastAsia="en-US" w:bidi="ar-SA"/>
      </w:rPr>
    </w:lvl>
    <w:lvl w:ilvl="7" w:tplc="B9F2004A">
      <w:numFmt w:val="bullet"/>
      <w:lvlText w:val="•"/>
      <w:lvlJc w:val="left"/>
      <w:pPr>
        <w:ind w:left="4905" w:hanging="374"/>
      </w:pPr>
      <w:rPr>
        <w:rFonts w:hint="default"/>
        <w:lang w:val="en-US" w:eastAsia="en-US" w:bidi="ar-SA"/>
      </w:rPr>
    </w:lvl>
    <w:lvl w:ilvl="8" w:tplc="6C60350E">
      <w:numFmt w:val="bullet"/>
      <w:lvlText w:val="•"/>
      <w:lvlJc w:val="left"/>
      <w:pPr>
        <w:ind w:left="5658" w:hanging="374"/>
      </w:pPr>
      <w:rPr>
        <w:rFonts w:hint="default"/>
        <w:lang w:val="en-US" w:eastAsia="en-US" w:bidi="ar-SA"/>
      </w:rPr>
    </w:lvl>
  </w:abstractNum>
  <w:abstractNum w:abstractNumId="574" w15:restartNumberingAfterBreak="0">
    <w:nsid w:val="4CDF4F46"/>
    <w:multiLevelType w:val="hybridMultilevel"/>
    <w:tmpl w:val="F16421EA"/>
    <w:lvl w:ilvl="0" w:tplc="6A967D74">
      <w:start w:val="7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C8D0E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31A580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4F1E9DE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B3682A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FD6C70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7576918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D7AF20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C4CAB6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75" w15:restartNumberingAfterBreak="0">
    <w:nsid w:val="4CFF2AE7"/>
    <w:multiLevelType w:val="hybridMultilevel"/>
    <w:tmpl w:val="1FB24A46"/>
    <w:lvl w:ilvl="0" w:tplc="B01EF69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5E8C0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20410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19F0553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BD2BCD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D99CE3D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0D0470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9FAC1EB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BAEEF100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576" w15:restartNumberingAfterBreak="0">
    <w:nsid w:val="4D266DC3"/>
    <w:multiLevelType w:val="hybridMultilevel"/>
    <w:tmpl w:val="6556F6DC"/>
    <w:lvl w:ilvl="0" w:tplc="E4CE53E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AB02A9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38E9D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0C2710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1F8EEA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1A7C89E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D1322CA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5EEE4C4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392A60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77" w15:restartNumberingAfterBreak="0">
    <w:nsid w:val="4D5A3873"/>
    <w:multiLevelType w:val="hybridMultilevel"/>
    <w:tmpl w:val="CBFE77A0"/>
    <w:lvl w:ilvl="0" w:tplc="CFC8D662">
      <w:start w:val="1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DAF824">
      <w:start w:val="1"/>
      <w:numFmt w:val="decimal"/>
      <w:lvlText w:val="(%2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AE37C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8A27284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71ADA1E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5E36B95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41A6F11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9C7479EE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8" w:tplc="186AFC4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</w:abstractNum>
  <w:abstractNum w:abstractNumId="578" w15:restartNumberingAfterBreak="0">
    <w:nsid w:val="4DA74FAB"/>
    <w:multiLevelType w:val="hybridMultilevel"/>
    <w:tmpl w:val="5608E138"/>
    <w:lvl w:ilvl="0" w:tplc="D04A29F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A07FA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45C62082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881E5F18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2B4AB3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159A0EE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37BCA3D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E3D60D8E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587612B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579" w15:restartNumberingAfterBreak="0">
    <w:nsid w:val="4DB56CF0"/>
    <w:multiLevelType w:val="hybridMultilevel"/>
    <w:tmpl w:val="17326154"/>
    <w:lvl w:ilvl="0" w:tplc="36501E1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543C0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DC4B7A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05502162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06E2819A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78EA278A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5E24E850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FC060E32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1744103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80" w15:restartNumberingAfterBreak="0">
    <w:nsid w:val="4DBE475A"/>
    <w:multiLevelType w:val="hybridMultilevel"/>
    <w:tmpl w:val="FE860076"/>
    <w:lvl w:ilvl="0" w:tplc="F50EA844">
      <w:start w:val="7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120F8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F0A5D9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53ECE9F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82CEAD7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5689F9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454C2D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7630A76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FE29E4A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81" w15:restartNumberingAfterBreak="0">
    <w:nsid w:val="4E1364C8"/>
    <w:multiLevelType w:val="hybridMultilevel"/>
    <w:tmpl w:val="4AAABE4E"/>
    <w:lvl w:ilvl="0" w:tplc="5100DF9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626485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C89A86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6D4FAFA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D81E837C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B6DEE0CA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657E2744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E10294A6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22765AAA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582" w15:restartNumberingAfterBreak="0">
    <w:nsid w:val="4E1F4A76"/>
    <w:multiLevelType w:val="hybridMultilevel"/>
    <w:tmpl w:val="A43AD014"/>
    <w:lvl w:ilvl="0" w:tplc="4F1E8674">
      <w:start w:val="187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3DE620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DEDCD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D101B0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5211D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5" w:tplc="F93616B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54CC6A86">
      <w:numFmt w:val="bullet"/>
      <w:lvlText w:val="•"/>
      <w:lvlJc w:val="left"/>
      <w:pPr>
        <w:ind w:left="2368" w:hanging="325"/>
      </w:pPr>
      <w:rPr>
        <w:rFonts w:hint="default"/>
        <w:lang w:val="en-US" w:eastAsia="en-US" w:bidi="ar-SA"/>
      </w:rPr>
    </w:lvl>
    <w:lvl w:ilvl="7" w:tplc="1C1A74EE">
      <w:numFmt w:val="bullet"/>
      <w:lvlText w:val="•"/>
      <w:lvlJc w:val="left"/>
      <w:pPr>
        <w:ind w:left="3577" w:hanging="325"/>
      </w:pPr>
      <w:rPr>
        <w:rFonts w:hint="default"/>
        <w:lang w:val="en-US" w:eastAsia="en-US" w:bidi="ar-SA"/>
      </w:rPr>
    </w:lvl>
    <w:lvl w:ilvl="8" w:tplc="692C1322">
      <w:numFmt w:val="bullet"/>
      <w:lvlText w:val="•"/>
      <w:lvlJc w:val="left"/>
      <w:pPr>
        <w:ind w:left="4786" w:hanging="325"/>
      </w:pPr>
      <w:rPr>
        <w:rFonts w:hint="default"/>
        <w:lang w:val="en-US" w:eastAsia="en-US" w:bidi="ar-SA"/>
      </w:rPr>
    </w:lvl>
  </w:abstractNum>
  <w:abstractNum w:abstractNumId="583" w15:restartNumberingAfterBreak="0">
    <w:nsid w:val="4E293F90"/>
    <w:multiLevelType w:val="hybridMultilevel"/>
    <w:tmpl w:val="6E9255D4"/>
    <w:lvl w:ilvl="0" w:tplc="3BA0B68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DC9B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54FA4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4240033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AC0079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8BE491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4FCCD57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0A06EE92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20BE8BC2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584" w15:restartNumberingAfterBreak="0">
    <w:nsid w:val="4E2B7F16"/>
    <w:multiLevelType w:val="hybridMultilevel"/>
    <w:tmpl w:val="61BAB0BE"/>
    <w:lvl w:ilvl="0" w:tplc="0CD811F2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5B86BF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E6122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AC9C6AE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959CEE1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3D2E5B3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D81C513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3A46D91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7AA561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585" w15:restartNumberingAfterBreak="0">
    <w:nsid w:val="4E6C476B"/>
    <w:multiLevelType w:val="hybridMultilevel"/>
    <w:tmpl w:val="28B88360"/>
    <w:lvl w:ilvl="0" w:tplc="761CA50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E005CB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9890D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F6890C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93E67B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3BEE83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DEC2B4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0AF260E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8C400BE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586" w15:restartNumberingAfterBreak="0">
    <w:nsid w:val="4E985557"/>
    <w:multiLevelType w:val="hybridMultilevel"/>
    <w:tmpl w:val="5B28AA02"/>
    <w:lvl w:ilvl="0" w:tplc="9C1A2DB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C4096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764C79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D2CECCFE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B396F61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FEAA804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770C21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82A08A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1AF44FD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87" w15:restartNumberingAfterBreak="0">
    <w:nsid w:val="4F8D2046"/>
    <w:multiLevelType w:val="hybridMultilevel"/>
    <w:tmpl w:val="CD1683A8"/>
    <w:lvl w:ilvl="0" w:tplc="3BA6B4A6">
      <w:start w:val="128"/>
      <w:numFmt w:val="decimal"/>
      <w:lvlText w:val="%1"/>
      <w:lvlJc w:val="left"/>
      <w:pPr>
        <w:ind w:left="80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2383F34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1408FB8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BC3EDE">
      <w:start w:val="1"/>
      <w:numFmt w:val="lowerRoman"/>
      <w:lvlText w:val="(%4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050C1C8">
      <w:numFmt w:val="bullet"/>
      <w:lvlText w:val="•"/>
      <w:lvlJc w:val="left"/>
      <w:pPr>
        <w:ind w:left="800" w:hanging="325"/>
      </w:pPr>
      <w:rPr>
        <w:rFonts w:hint="default"/>
        <w:lang w:val="en-US" w:eastAsia="en-US" w:bidi="ar-SA"/>
      </w:rPr>
    </w:lvl>
    <w:lvl w:ilvl="5" w:tplc="9D6CCC50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6" w:tplc="BC12AACC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DD127844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8" w:tplc="67BAD758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</w:abstractNum>
  <w:abstractNum w:abstractNumId="588" w15:restartNumberingAfterBreak="0">
    <w:nsid w:val="4F9B4521"/>
    <w:multiLevelType w:val="hybridMultilevel"/>
    <w:tmpl w:val="A00C9026"/>
    <w:lvl w:ilvl="0" w:tplc="75FCE384">
      <w:start w:val="224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AEA87B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7C06FC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72E69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751079F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C5C6D39A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6EA8B9B8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B9C068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270E9F24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589" w15:restartNumberingAfterBreak="0">
    <w:nsid w:val="4FF23247"/>
    <w:multiLevelType w:val="hybridMultilevel"/>
    <w:tmpl w:val="FE849DE4"/>
    <w:lvl w:ilvl="0" w:tplc="D99A9C2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424F19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D9EA530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AC301746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159A3112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E67EFF7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ED84A43E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5D7E4392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D7CBD5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590" w15:restartNumberingAfterBreak="0">
    <w:nsid w:val="50301590"/>
    <w:multiLevelType w:val="hybridMultilevel"/>
    <w:tmpl w:val="D6C6E37E"/>
    <w:lvl w:ilvl="0" w:tplc="F16C4C9A">
      <w:start w:val="1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C8E5E3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7CF014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8AE3D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FB84814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D1CAE8E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93E2D9E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547C909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6BB8F538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591" w15:restartNumberingAfterBreak="0">
    <w:nsid w:val="50367DA7"/>
    <w:multiLevelType w:val="hybridMultilevel"/>
    <w:tmpl w:val="9880D6EA"/>
    <w:lvl w:ilvl="0" w:tplc="8BA82F64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F20A12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523130">
      <w:numFmt w:val="bullet"/>
      <w:lvlText w:val="•"/>
      <w:lvlJc w:val="left"/>
      <w:pPr>
        <w:ind w:left="1156" w:hanging="389"/>
      </w:pPr>
      <w:rPr>
        <w:rFonts w:hint="default"/>
        <w:lang w:val="en-US" w:eastAsia="en-US" w:bidi="ar-SA"/>
      </w:rPr>
    </w:lvl>
    <w:lvl w:ilvl="3" w:tplc="6A162D96">
      <w:numFmt w:val="bullet"/>
      <w:lvlText w:val="•"/>
      <w:lvlJc w:val="left"/>
      <w:pPr>
        <w:ind w:left="1912" w:hanging="389"/>
      </w:pPr>
      <w:rPr>
        <w:rFonts w:hint="default"/>
        <w:lang w:val="en-US" w:eastAsia="en-US" w:bidi="ar-SA"/>
      </w:rPr>
    </w:lvl>
    <w:lvl w:ilvl="4" w:tplc="3FE0BE14">
      <w:numFmt w:val="bullet"/>
      <w:lvlText w:val="•"/>
      <w:lvlJc w:val="left"/>
      <w:pPr>
        <w:ind w:left="2668" w:hanging="389"/>
      </w:pPr>
      <w:rPr>
        <w:rFonts w:hint="default"/>
        <w:lang w:val="en-US" w:eastAsia="en-US" w:bidi="ar-SA"/>
      </w:rPr>
    </w:lvl>
    <w:lvl w:ilvl="5" w:tplc="BE44E17A">
      <w:numFmt w:val="bullet"/>
      <w:lvlText w:val="•"/>
      <w:lvlJc w:val="left"/>
      <w:pPr>
        <w:ind w:left="3424" w:hanging="389"/>
      </w:pPr>
      <w:rPr>
        <w:rFonts w:hint="default"/>
        <w:lang w:val="en-US" w:eastAsia="en-US" w:bidi="ar-SA"/>
      </w:rPr>
    </w:lvl>
    <w:lvl w:ilvl="6" w:tplc="A9A2416C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7" w:tplc="56B0119A">
      <w:numFmt w:val="bullet"/>
      <w:lvlText w:val="•"/>
      <w:lvlJc w:val="left"/>
      <w:pPr>
        <w:ind w:left="4936" w:hanging="389"/>
      </w:pPr>
      <w:rPr>
        <w:rFonts w:hint="default"/>
        <w:lang w:val="en-US" w:eastAsia="en-US" w:bidi="ar-SA"/>
      </w:rPr>
    </w:lvl>
    <w:lvl w:ilvl="8" w:tplc="C62C2E60">
      <w:numFmt w:val="bullet"/>
      <w:lvlText w:val="•"/>
      <w:lvlJc w:val="left"/>
      <w:pPr>
        <w:ind w:left="5692" w:hanging="389"/>
      </w:pPr>
      <w:rPr>
        <w:rFonts w:hint="default"/>
        <w:lang w:val="en-US" w:eastAsia="en-US" w:bidi="ar-SA"/>
      </w:rPr>
    </w:lvl>
  </w:abstractNum>
  <w:abstractNum w:abstractNumId="592" w15:restartNumberingAfterBreak="0">
    <w:nsid w:val="504955C5"/>
    <w:multiLevelType w:val="hybridMultilevel"/>
    <w:tmpl w:val="47084F82"/>
    <w:lvl w:ilvl="0" w:tplc="A238DB6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4C6C38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76E7570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B9767C6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491C3BE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D91207C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C260C4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9D29AF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CBEF26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93" w15:restartNumberingAfterBreak="0">
    <w:nsid w:val="504E15C9"/>
    <w:multiLevelType w:val="hybridMultilevel"/>
    <w:tmpl w:val="F042C104"/>
    <w:lvl w:ilvl="0" w:tplc="4D12091E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60498C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0E88F49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A3CA9C8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FD369BC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4590297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FEE2AE3C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D4A8C95E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D1E4CEB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94" w15:restartNumberingAfterBreak="0">
    <w:nsid w:val="507D0AA5"/>
    <w:multiLevelType w:val="hybridMultilevel"/>
    <w:tmpl w:val="077C746A"/>
    <w:lvl w:ilvl="0" w:tplc="95765AF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303262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20F6C83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AF8E86CE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32904CE8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AD808CA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8E4A540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6DC6C3B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9C222CA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95" w15:restartNumberingAfterBreak="0">
    <w:nsid w:val="50911567"/>
    <w:multiLevelType w:val="hybridMultilevel"/>
    <w:tmpl w:val="6CBA7618"/>
    <w:lvl w:ilvl="0" w:tplc="0C2430F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F8110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6AED5A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05A4E61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EEA58C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440E192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A38EBE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2A8A2B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33C0D08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596" w15:restartNumberingAfterBreak="0">
    <w:nsid w:val="50B32ED2"/>
    <w:multiLevelType w:val="hybridMultilevel"/>
    <w:tmpl w:val="F9F0112C"/>
    <w:lvl w:ilvl="0" w:tplc="3F3C5C30">
      <w:start w:val="1"/>
      <w:numFmt w:val="decimal"/>
      <w:lvlText w:val="%1."/>
      <w:lvlJc w:val="left"/>
      <w:pPr>
        <w:ind w:left="599" w:hanging="207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F5E77C4">
      <w:start w:val="1"/>
      <w:numFmt w:val="lowerLetter"/>
      <w:lvlText w:val="(%2)"/>
      <w:lvlJc w:val="left"/>
      <w:pPr>
        <w:ind w:left="392" w:hanging="264"/>
        <w:jc w:val="right"/>
      </w:pPr>
      <w:rPr>
        <w:rFonts w:ascii="Palatino Linotype" w:eastAsia="Palatino Linotype" w:hAnsi="Palatino Linotype" w:cs="Palatino Linotype" w:hint="default"/>
        <w:w w:val="99"/>
        <w:sz w:val="16"/>
        <w:szCs w:val="16"/>
        <w:lang w:val="en-US" w:eastAsia="en-US" w:bidi="ar-SA"/>
      </w:rPr>
    </w:lvl>
    <w:lvl w:ilvl="2" w:tplc="407E6E2E">
      <w:numFmt w:val="bullet"/>
      <w:lvlText w:val="•"/>
      <w:lvlJc w:val="left"/>
      <w:pPr>
        <w:ind w:left="600" w:hanging="264"/>
      </w:pPr>
      <w:rPr>
        <w:rFonts w:hint="default"/>
        <w:lang w:val="en-US" w:eastAsia="en-US" w:bidi="ar-SA"/>
      </w:rPr>
    </w:lvl>
    <w:lvl w:ilvl="3" w:tplc="75F23442">
      <w:numFmt w:val="bullet"/>
      <w:lvlText w:val="•"/>
      <w:lvlJc w:val="left"/>
      <w:pPr>
        <w:ind w:left="1425" w:hanging="264"/>
      </w:pPr>
      <w:rPr>
        <w:rFonts w:hint="default"/>
        <w:lang w:val="en-US" w:eastAsia="en-US" w:bidi="ar-SA"/>
      </w:rPr>
    </w:lvl>
    <w:lvl w:ilvl="4" w:tplc="297ABB2C">
      <w:numFmt w:val="bullet"/>
      <w:lvlText w:val="•"/>
      <w:lvlJc w:val="left"/>
      <w:pPr>
        <w:ind w:left="2251" w:hanging="264"/>
      </w:pPr>
      <w:rPr>
        <w:rFonts w:hint="default"/>
        <w:lang w:val="en-US" w:eastAsia="en-US" w:bidi="ar-SA"/>
      </w:rPr>
    </w:lvl>
    <w:lvl w:ilvl="5" w:tplc="F5741340">
      <w:numFmt w:val="bullet"/>
      <w:lvlText w:val="•"/>
      <w:lvlJc w:val="left"/>
      <w:pPr>
        <w:ind w:left="3076" w:hanging="264"/>
      </w:pPr>
      <w:rPr>
        <w:rFonts w:hint="default"/>
        <w:lang w:val="en-US" w:eastAsia="en-US" w:bidi="ar-SA"/>
      </w:rPr>
    </w:lvl>
    <w:lvl w:ilvl="6" w:tplc="DF764020">
      <w:numFmt w:val="bullet"/>
      <w:lvlText w:val="•"/>
      <w:lvlJc w:val="left"/>
      <w:pPr>
        <w:ind w:left="3902" w:hanging="264"/>
      </w:pPr>
      <w:rPr>
        <w:rFonts w:hint="default"/>
        <w:lang w:val="en-US" w:eastAsia="en-US" w:bidi="ar-SA"/>
      </w:rPr>
    </w:lvl>
    <w:lvl w:ilvl="7" w:tplc="95288DAA">
      <w:numFmt w:val="bullet"/>
      <w:lvlText w:val="•"/>
      <w:lvlJc w:val="left"/>
      <w:pPr>
        <w:ind w:left="4727" w:hanging="264"/>
      </w:pPr>
      <w:rPr>
        <w:rFonts w:hint="default"/>
        <w:lang w:val="en-US" w:eastAsia="en-US" w:bidi="ar-SA"/>
      </w:rPr>
    </w:lvl>
    <w:lvl w:ilvl="8" w:tplc="57F8403C">
      <w:numFmt w:val="bullet"/>
      <w:lvlText w:val="•"/>
      <w:lvlJc w:val="left"/>
      <w:pPr>
        <w:ind w:left="5553" w:hanging="264"/>
      </w:pPr>
      <w:rPr>
        <w:rFonts w:hint="default"/>
        <w:lang w:val="en-US" w:eastAsia="en-US" w:bidi="ar-SA"/>
      </w:rPr>
    </w:lvl>
  </w:abstractNum>
  <w:abstractNum w:abstractNumId="597" w15:restartNumberingAfterBreak="0">
    <w:nsid w:val="50D12E5D"/>
    <w:multiLevelType w:val="hybridMultilevel"/>
    <w:tmpl w:val="B1268462"/>
    <w:lvl w:ilvl="0" w:tplc="191A615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148660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24A58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6B10D07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2B5E0FD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5C89BC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C5FE58CE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50CE87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ADC050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98" w15:restartNumberingAfterBreak="0">
    <w:nsid w:val="50F16BD4"/>
    <w:multiLevelType w:val="hybridMultilevel"/>
    <w:tmpl w:val="E02A41C6"/>
    <w:lvl w:ilvl="0" w:tplc="B14671A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94AA88">
      <w:start w:val="1"/>
      <w:numFmt w:val="lowerRoman"/>
      <w:lvlText w:val="(%2)"/>
      <w:lvlJc w:val="left"/>
      <w:pPr>
        <w:ind w:left="1408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F522082">
      <w:numFmt w:val="bullet"/>
      <w:lvlText w:val="•"/>
      <w:lvlJc w:val="left"/>
      <w:pPr>
        <w:ind w:left="2044" w:hanging="374"/>
      </w:pPr>
      <w:rPr>
        <w:rFonts w:hint="default"/>
        <w:lang w:val="en-US" w:eastAsia="en-US" w:bidi="ar-SA"/>
      </w:rPr>
    </w:lvl>
    <w:lvl w:ilvl="3" w:tplc="823CC9C0">
      <w:numFmt w:val="bullet"/>
      <w:lvlText w:val="•"/>
      <w:lvlJc w:val="left"/>
      <w:pPr>
        <w:ind w:left="2689" w:hanging="374"/>
      </w:pPr>
      <w:rPr>
        <w:rFonts w:hint="default"/>
        <w:lang w:val="en-US" w:eastAsia="en-US" w:bidi="ar-SA"/>
      </w:rPr>
    </w:lvl>
    <w:lvl w:ilvl="4" w:tplc="529E038A">
      <w:numFmt w:val="bullet"/>
      <w:lvlText w:val="•"/>
      <w:lvlJc w:val="left"/>
      <w:pPr>
        <w:ind w:left="3334" w:hanging="374"/>
      </w:pPr>
      <w:rPr>
        <w:rFonts w:hint="default"/>
        <w:lang w:val="en-US" w:eastAsia="en-US" w:bidi="ar-SA"/>
      </w:rPr>
    </w:lvl>
    <w:lvl w:ilvl="5" w:tplc="1AB845EE">
      <w:numFmt w:val="bullet"/>
      <w:lvlText w:val="•"/>
      <w:lvlJc w:val="left"/>
      <w:pPr>
        <w:ind w:left="3979" w:hanging="374"/>
      </w:pPr>
      <w:rPr>
        <w:rFonts w:hint="default"/>
        <w:lang w:val="en-US" w:eastAsia="en-US" w:bidi="ar-SA"/>
      </w:rPr>
    </w:lvl>
    <w:lvl w:ilvl="6" w:tplc="0CC42842">
      <w:numFmt w:val="bullet"/>
      <w:lvlText w:val="•"/>
      <w:lvlJc w:val="left"/>
      <w:pPr>
        <w:ind w:left="4624" w:hanging="374"/>
      </w:pPr>
      <w:rPr>
        <w:rFonts w:hint="default"/>
        <w:lang w:val="en-US" w:eastAsia="en-US" w:bidi="ar-SA"/>
      </w:rPr>
    </w:lvl>
    <w:lvl w:ilvl="7" w:tplc="CF06AB64">
      <w:numFmt w:val="bullet"/>
      <w:lvlText w:val="•"/>
      <w:lvlJc w:val="left"/>
      <w:pPr>
        <w:ind w:left="5269" w:hanging="374"/>
      </w:pPr>
      <w:rPr>
        <w:rFonts w:hint="default"/>
        <w:lang w:val="en-US" w:eastAsia="en-US" w:bidi="ar-SA"/>
      </w:rPr>
    </w:lvl>
    <w:lvl w:ilvl="8" w:tplc="8C18E8D4">
      <w:numFmt w:val="bullet"/>
      <w:lvlText w:val="•"/>
      <w:lvlJc w:val="left"/>
      <w:pPr>
        <w:ind w:left="5914" w:hanging="374"/>
      </w:pPr>
      <w:rPr>
        <w:rFonts w:hint="default"/>
        <w:lang w:val="en-US" w:eastAsia="en-US" w:bidi="ar-SA"/>
      </w:rPr>
    </w:lvl>
  </w:abstractNum>
  <w:abstractNum w:abstractNumId="599" w15:restartNumberingAfterBreak="0">
    <w:nsid w:val="50FC0E5B"/>
    <w:multiLevelType w:val="hybridMultilevel"/>
    <w:tmpl w:val="F604ABCE"/>
    <w:lvl w:ilvl="0" w:tplc="ABB81E5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420FD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461C04A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624A3DD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68CA862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844BDF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5887EC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8C9E0F3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6A6E57B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00" w15:restartNumberingAfterBreak="0">
    <w:nsid w:val="51057FE4"/>
    <w:multiLevelType w:val="hybridMultilevel"/>
    <w:tmpl w:val="4A16AB86"/>
    <w:lvl w:ilvl="0" w:tplc="BE401B4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B2A4F8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6079E8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379EF7C0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1FBA98DC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B54A850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F566D0CE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044628FA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6F2EC39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601" w15:restartNumberingAfterBreak="0">
    <w:nsid w:val="5126736E"/>
    <w:multiLevelType w:val="hybridMultilevel"/>
    <w:tmpl w:val="25B4DD22"/>
    <w:lvl w:ilvl="0" w:tplc="FDE8609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44E04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423FE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DAB861CE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8406391A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EA8465F0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2074753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4B4E7430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DCBCCB52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602" w15:restartNumberingAfterBreak="0">
    <w:nsid w:val="513645D1"/>
    <w:multiLevelType w:val="hybridMultilevel"/>
    <w:tmpl w:val="42F2CFBA"/>
    <w:lvl w:ilvl="0" w:tplc="ACCED612">
      <w:start w:val="1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170105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78070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752333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F4EA6B7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C26F6EC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E00D7E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C8F88DB4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ABE53C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03" w15:restartNumberingAfterBreak="0">
    <w:nsid w:val="514B00C5"/>
    <w:multiLevelType w:val="hybridMultilevel"/>
    <w:tmpl w:val="55E6BE28"/>
    <w:lvl w:ilvl="0" w:tplc="BA1A0C9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BCEE66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31AA8E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3C6D60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DA8005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362624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789C788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DE4D7B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51A4748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604" w15:restartNumberingAfterBreak="0">
    <w:nsid w:val="51574E4B"/>
    <w:multiLevelType w:val="hybridMultilevel"/>
    <w:tmpl w:val="92F2B51A"/>
    <w:lvl w:ilvl="0" w:tplc="16CA9FC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4DC074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35EAE8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77FEAC42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0EE217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8ECBDC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C04255E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6804F24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01CC53E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05" w15:restartNumberingAfterBreak="0">
    <w:nsid w:val="516E30D1"/>
    <w:multiLevelType w:val="hybridMultilevel"/>
    <w:tmpl w:val="F5B814E6"/>
    <w:lvl w:ilvl="0" w:tplc="432A34DC">
      <w:start w:val="72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97A39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CAA1E2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6E8C0EC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DB0139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36D03AF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1E5AEC0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4ECC5BC6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1AC09A7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606" w15:restartNumberingAfterBreak="0">
    <w:nsid w:val="51735E57"/>
    <w:multiLevelType w:val="hybridMultilevel"/>
    <w:tmpl w:val="D9B0C0EA"/>
    <w:lvl w:ilvl="0" w:tplc="6888CB64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021E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58EB0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41EEBE6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F9E20BC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90D4B342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87B84036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CB262E24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7CDEC248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607" w15:restartNumberingAfterBreak="0">
    <w:nsid w:val="51974B57"/>
    <w:multiLevelType w:val="hybridMultilevel"/>
    <w:tmpl w:val="2ADA47BA"/>
    <w:lvl w:ilvl="0" w:tplc="417C979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A6F14E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F66E74E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145C64A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2B0272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8694666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67A434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70783FA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2B6E1F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08" w15:restartNumberingAfterBreak="0">
    <w:nsid w:val="51A31E66"/>
    <w:multiLevelType w:val="hybridMultilevel"/>
    <w:tmpl w:val="D7988122"/>
    <w:lvl w:ilvl="0" w:tplc="853CEF8C">
      <w:start w:val="6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9A66C5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A2E87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284245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CA0AC9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3134017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9A9E48C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4C1C1FE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9F0627D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609" w15:restartNumberingAfterBreak="0">
    <w:nsid w:val="51BC5DC6"/>
    <w:multiLevelType w:val="hybridMultilevel"/>
    <w:tmpl w:val="667880A0"/>
    <w:lvl w:ilvl="0" w:tplc="E3944AEA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78335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9658242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E60706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A354476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C03E823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1E6BCB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66A591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A0C0F7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10" w15:restartNumberingAfterBreak="0">
    <w:nsid w:val="520A17A9"/>
    <w:multiLevelType w:val="hybridMultilevel"/>
    <w:tmpl w:val="CC5A2B56"/>
    <w:lvl w:ilvl="0" w:tplc="0BA03E8E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C84AA3E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AA5AB810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EB92D43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A04A21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D908A1F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632693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D9C0D1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6B0E3C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11" w15:restartNumberingAfterBreak="0">
    <w:nsid w:val="520C5FAD"/>
    <w:multiLevelType w:val="hybridMultilevel"/>
    <w:tmpl w:val="783E756C"/>
    <w:lvl w:ilvl="0" w:tplc="5074FCE0">
      <w:start w:val="4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1262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6EFF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0D5AB37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D0D61D9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3D206D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26C754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81AE12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0D6903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12" w15:restartNumberingAfterBreak="0">
    <w:nsid w:val="520D72CF"/>
    <w:multiLevelType w:val="hybridMultilevel"/>
    <w:tmpl w:val="A0427BB0"/>
    <w:lvl w:ilvl="0" w:tplc="B2EA294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3A529E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E1BA2F0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2634FB3A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744D9F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A27AB47C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7E32B06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273A4F9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84A08988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613" w15:restartNumberingAfterBreak="0">
    <w:nsid w:val="523D4239"/>
    <w:multiLevelType w:val="hybridMultilevel"/>
    <w:tmpl w:val="8B280116"/>
    <w:lvl w:ilvl="0" w:tplc="FE7435AE">
      <w:start w:val="1"/>
      <w:numFmt w:val="lowerRoman"/>
      <w:lvlText w:val="(%1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7CA874">
      <w:numFmt w:val="bullet"/>
      <w:lvlText w:val="•"/>
      <w:lvlJc w:val="left"/>
      <w:pPr>
        <w:ind w:left="1148" w:hanging="327"/>
      </w:pPr>
      <w:rPr>
        <w:rFonts w:hint="default"/>
        <w:lang w:val="en-US" w:eastAsia="en-US" w:bidi="ar-SA"/>
      </w:rPr>
    </w:lvl>
    <w:lvl w:ilvl="2" w:tplc="ECDAFA28">
      <w:numFmt w:val="bullet"/>
      <w:lvlText w:val="•"/>
      <w:lvlJc w:val="left"/>
      <w:pPr>
        <w:ind w:left="1816" w:hanging="327"/>
      </w:pPr>
      <w:rPr>
        <w:rFonts w:hint="default"/>
        <w:lang w:val="en-US" w:eastAsia="en-US" w:bidi="ar-SA"/>
      </w:rPr>
    </w:lvl>
    <w:lvl w:ilvl="3" w:tplc="997240D4">
      <w:numFmt w:val="bullet"/>
      <w:lvlText w:val="•"/>
      <w:lvlJc w:val="left"/>
      <w:pPr>
        <w:ind w:left="2485" w:hanging="327"/>
      </w:pPr>
      <w:rPr>
        <w:rFonts w:hint="default"/>
        <w:lang w:val="en-US" w:eastAsia="en-US" w:bidi="ar-SA"/>
      </w:rPr>
    </w:lvl>
    <w:lvl w:ilvl="4" w:tplc="64BC0B46">
      <w:numFmt w:val="bullet"/>
      <w:lvlText w:val="•"/>
      <w:lvlJc w:val="left"/>
      <w:pPr>
        <w:ind w:left="3153" w:hanging="327"/>
      </w:pPr>
      <w:rPr>
        <w:rFonts w:hint="default"/>
        <w:lang w:val="en-US" w:eastAsia="en-US" w:bidi="ar-SA"/>
      </w:rPr>
    </w:lvl>
    <w:lvl w:ilvl="5" w:tplc="D52A2526">
      <w:numFmt w:val="bullet"/>
      <w:lvlText w:val="•"/>
      <w:lvlJc w:val="left"/>
      <w:pPr>
        <w:ind w:left="3822" w:hanging="327"/>
      </w:pPr>
      <w:rPr>
        <w:rFonts w:hint="default"/>
        <w:lang w:val="en-US" w:eastAsia="en-US" w:bidi="ar-SA"/>
      </w:rPr>
    </w:lvl>
    <w:lvl w:ilvl="6" w:tplc="8AA09BE6">
      <w:numFmt w:val="bullet"/>
      <w:lvlText w:val="•"/>
      <w:lvlJc w:val="left"/>
      <w:pPr>
        <w:ind w:left="4490" w:hanging="327"/>
      </w:pPr>
      <w:rPr>
        <w:rFonts w:hint="default"/>
        <w:lang w:val="en-US" w:eastAsia="en-US" w:bidi="ar-SA"/>
      </w:rPr>
    </w:lvl>
    <w:lvl w:ilvl="7" w:tplc="63F0699C">
      <w:numFmt w:val="bullet"/>
      <w:lvlText w:val="•"/>
      <w:lvlJc w:val="left"/>
      <w:pPr>
        <w:ind w:left="5158" w:hanging="327"/>
      </w:pPr>
      <w:rPr>
        <w:rFonts w:hint="default"/>
        <w:lang w:val="en-US" w:eastAsia="en-US" w:bidi="ar-SA"/>
      </w:rPr>
    </w:lvl>
    <w:lvl w:ilvl="8" w:tplc="F6DE278A">
      <w:numFmt w:val="bullet"/>
      <w:lvlText w:val="•"/>
      <w:lvlJc w:val="left"/>
      <w:pPr>
        <w:ind w:left="5827" w:hanging="327"/>
      </w:pPr>
      <w:rPr>
        <w:rFonts w:hint="default"/>
        <w:lang w:val="en-US" w:eastAsia="en-US" w:bidi="ar-SA"/>
      </w:rPr>
    </w:lvl>
  </w:abstractNum>
  <w:abstractNum w:abstractNumId="614" w15:restartNumberingAfterBreak="0">
    <w:nsid w:val="529C66D3"/>
    <w:multiLevelType w:val="hybridMultilevel"/>
    <w:tmpl w:val="D1F892B4"/>
    <w:lvl w:ilvl="0" w:tplc="B1DCE290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FC055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E20F0E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E78C65A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CE984E6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F6E1AD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C4CE989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54F498E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22E0476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15" w15:restartNumberingAfterBreak="0">
    <w:nsid w:val="52B8277E"/>
    <w:multiLevelType w:val="hybridMultilevel"/>
    <w:tmpl w:val="AA2CF59C"/>
    <w:lvl w:ilvl="0" w:tplc="25687F7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7CCE18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856E47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77BCE5B0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1DFA845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2166CF9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8609D8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F57E868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43F09D7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616" w15:restartNumberingAfterBreak="0">
    <w:nsid w:val="52D32A9E"/>
    <w:multiLevelType w:val="hybridMultilevel"/>
    <w:tmpl w:val="5C602C74"/>
    <w:lvl w:ilvl="0" w:tplc="C1C885F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B81FD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547CA39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6904553A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318BD8C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24D0B174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3278A538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C49C0CBE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5974471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617" w15:restartNumberingAfterBreak="0">
    <w:nsid w:val="52D74ECA"/>
    <w:multiLevelType w:val="hybridMultilevel"/>
    <w:tmpl w:val="B8D8CEEE"/>
    <w:lvl w:ilvl="0" w:tplc="0AA0D744">
      <w:start w:val="3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7EEED2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F28FE80">
      <w:numFmt w:val="bullet"/>
      <w:lvlText w:val="•"/>
      <w:lvlJc w:val="left"/>
      <w:pPr>
        <w:ind w:left="6960" w:hanging="419"/>
      </w:pPr>
      <w:rPr>
        <w:rFonts w:hint="default"/>
        <w:lang w:val="en-US" w:eastAsia="en-US" w:bidi="ar-SA"/>
      </w:rPr>
    </w:lvl>
    <w:lvl w:ilvl="3" w:tplc="FFDC2C6C">
      <w:numFmt w:val="bullet"/>
      <w:lvlText w:val="•"/>
      <w:lvlJc w:val="left"/>
      <w:pPr>
        <w:ind w:left="6980" w:hanging="419"/>
      </w:pPr>
      <w:rPr>
        <w:rFonts w:hint="default"/>
        <w:lang w:val="en-US" w:eastAsia="en-US" w:bidi="ar-SA"/>
      </w:rPr>
    </w:lvl>
    <w:lvl w:ilvl="4" w:tplc="7FAC6D2E">
      <w:numFmt w:val="bullet"/>
      <w:lvlText w:val="•"/>
      <w:lvlJc w:val="left"/>
      <w:pPr>
        <w:ind w:left="7001" w:hanging="419"/>
      </w:pPr>
      <w:rPr>
        <w:rFonts w:hint="default"/>
        <w:lang w:val="en-US" w:eastAsia="en-US" w:bidi="ar-SA"/>
      </w:rPr>
    </w:lvl>
    <w:lvl w:ilvl="5" w:tplc="F34AF1E8">
      <w:numFmt w:val="bullet"/>
      <w:lvlText w:val="•"/>
      <w:lvlJc w:val="left"/>
      <w:pPr>
        <w:ind w:left="7021" w:hanging="419"/>
      </w:pPr>
      <w:rPr>
        <w:rFonts w:hint="default"/>
        <w:lang w:val="en-US" w:eastAsia="en-US" w:bidi="ar-SA"/>
      </w:rPr>
    </w:lvl>
    <w:lvl w:ilvl="6" w:tplc="FD5EA208">
      <w:numFmt w:val="bullet"/>
      <w:lvlText w:val="•"/>
      <w:lvlJc w:val="left"/>
      <w:pPr>
        <w:ind w:left="7042" w:hanging="419"/>
      </w:pPr>
      <w:rPr>
        <w:rFonts w:hint="default"/>
        <w:lang w:val="en-US" w:eastAsia="en-US" w:bidi="ar-SA"/>
      </w:rPr>
    </w:lvl>
    <w:lvl w:ilvl="7" w:tplc="778A52D6">
      <w:numFmt w:val="bullet"/>
      <w:lvlText w:val="•"/>
      <w:lvlJc w:val="left"/>
      <w:pPr>
        <w:ind w:left="7062" w:hanging="419"/>
      </w:pPr>
      <w:rPr>
        <w:rFonts w:hint="default"/>
        <w:lang w:val="en-US" w:eastAsia="en-US" w:bidi="ar-SA"/>
      </w:rPr>
    </w:lvl>
    <w:lvl w:ilvl="8" w:tplc="2D6C04CA">
      <w:numFmt w:val="bullet"/>
      <w:lvlText w:val="•"/>
      <w:lvlJc w:val="left"/>
      <w:pPr>
        <w:ind w:left="7083" w:hanging="419"/>
      </w:pPr>
      <w:rPr>
        <w:rFonts w:hint="default"/>
        <w:lang w:val="en-US" w:eastAsia="en-US" w:bidi="ar-SA"/>
      </w:rPr>
    </w:lvl>
  </w:abstractNum>
  <w:abstractNum w:abstractNumId="618" w15:restartNumberingAfterBreak="0">
    <w:nsid w:val="530B0130"/>
    <w:multiLevelType w:val="hybridMultilevel"/>
    <w:tmpl w:val="96444BDA"/>
    <w:lvl w:ilvl="0" w:tplc="53DA5E30">
      <w:start w:val="2"/>
      <w:numFmt w:val="decimal"/>
      <w:lvlText w:val="(%1)"/>
      <w:lvlJc w:val="left"/>
      <w:pPr>
        <w:ind w:left="156" w:hanging="276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CA508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705CD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28F0F12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1F097D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06DEEEF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4BCA050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F73688B0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D881D1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19" w15:restartNumberingAfterBreak="0">
    <w:nsid w:val="53792128"/>
    <w:multiLevelType w:val="hybridMultilevel"/>
    <w:tmpl w:val="821603F4"/>
    <w:lvl w:ilvl="0" w:tplc="E1BEE46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CAC3E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59E2DFC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65E4762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7A4934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4E87B1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91669CD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3C7E225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E7646D9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20" w15:restartNumberingAfterBreak="0">
    <w:nsid w:val="538443AD"/>
    <w:multiLevelType w:val="hybridMultilevel"/>
    <w:tmpl w:val="30BAD6CC"/>
    <w:lvl w:ilvl="0" w:tplc="F332856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0C0C6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14182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88F8F8A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E52679C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4580C0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F34E56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F4C379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1D50DFA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21" w15:restartNumberingAfterBreak="0">
    <w:nsid w:val="53A47E96"/>
    <w:multiLevelType w:val="hybridMultilevel"/>
    <w:tmpl w:val="188627FE"/>
    <w:lvl w:ilvl="0" w:tplc="9104B4F6">
      <w:start w:val="3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5C65B8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B2D18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BEE611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5681EC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3F8F19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8B0AA1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A2562BA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88A775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22" w15:restartNumberingAfterBreak="0">
    <w:nsid w:val="53F77B6F"/>
    <w:multiLevelType w:val="hybridMultilevel"/>
    <w:tmpl w:val="69A8C612"/>
    <w:lvl w:ilvl="0" w:tplc="29CCD780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BC080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FC0AA5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1C1E117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228271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7AAE015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69A30B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26166E9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648966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23" w15:restartNumberingAfterBreak="0">
    <w:nsid w:val="54020916"/>
    <w:multiLevelType w:val="hybridMultilevel"/>
    <w:tmpl w:val="92567C4C"/>
    <w:lvl w:ilvl="0" w:tplc="02FA6D38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90298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92F17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D93093A2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4E88060C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32F8C9E0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106ECBCC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F072F28C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99C8367E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624" w15:restartNumberingAfterBreak="0">
    <w:nsid w:val="54021E73"/>
    <w:multiLevelType w:val="hybridMultilevel"/>
    <w:tmpl w:val="94D2C04A"/>
    <w:lvl w:ilvl="0" w:tplc="729C3E5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DE017A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AADA0D0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14CC74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1BABC6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ACACF3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77A113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C92A7E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1A9AF76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625" w15:restartNumberingAfterBreak="0">
    <w:nsid w:val="544813D4"/>
    <w:multiLevelType w:val="hybridMultilevel"/>
    <w:tmpl w:val="B34CF28E"/>
    <w:lvl w:ilvl="0" w:tplc="B17C559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00F32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7302B452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79606BA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4B56A19C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44BC6CE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7500F1EE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CBA6356C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6508D68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626" w15:restartNumberingAfterBreak="0">
    <w:nsid w:val="544C1DD0"/>
    <w:multiLevelType w:val="hybridMultilevel"/>
    <w:tmpl w:val="D7AA3A14"/>
    <w:lvl w:ilvl="0" w:tplc="78E8B72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4A25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AACA5B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1770A27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F7E48EE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24042BF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2692FF6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F2EDB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0E924A3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27" w15:restartNumberingAfterBreak="0">
    <w:nsid w:val="544F294C"/>
    <w:multiLevelType w:val="hybridMultilevel"/>
    <w:tmpl w:val="030422D6"/>
    <w:lvl w:ilvl="0" w:tplc="B8FAC34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76CA27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62D96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4D6674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822437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1F080F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FACE3DD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B7420122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C16A828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28" w15:restartNumberingAfterBreak="0">
    <w:nsid w:val="545E5365"/>
    <w:multiLevelType w:val="hybridMultilevel"/>
    <w:tmpl w:val="3288FF54"/>
    <w:lvl w:ilvl="0" w:tplc="EB70BFB6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ACE6CFE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B15228B8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674AE8CA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1D1C3888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471A3A18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1A464DE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A86CD4A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8E5A7E98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629" w15:restartNumberingAfterBreak="0">
    <w:nsid w:val="54730719"/>
    <w:multiLevelType w:val="hybridMultilevel"/>
    <w:tmpl w:val="D548BA40"/>
    <w:lvl w:ilvl="0" w:tplc="B264371E">
      <w:start w:val="2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0B4E9D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284CD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14CEB2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212A98A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AB242702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F59CF84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2484372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919EE93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30" w15:restartNumberingAfterBreak="0">
    <w:nsid w:val="54ED549B"/>
    <w:multiLevelType w:val="hybridMultilevel"/>
    <w:tmpl w:val="10F6F9CC"/>
    <w:lvl w:ilvl="0" w:tplc="97A88F56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AB4D88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3864A6D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6CB4967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8309C9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25489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0DC8FE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64E921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2D4548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631" w15:restartNumberingAfterBreak="0">
    <w:nsid w:val="54F74EF5"/>
    <w:multiLevelType w:val="hybridMultilevel"/>
    <w:tmpl w:val="A7B0B316"/>
    <w:lvl w:ilvl="0" w:tplc="CD5A6EBE">
      <w:start w:val="3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6A952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3D050BC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CD84ED6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77F2079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492B51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DFA30A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3ED0367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544455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632" w15:restartNumberingAfterBreak="0">
    <w:nsid w:val="551D73FA"/>
    <w:multiLevelType w:val="hybridMultilevel"/>
    <w:tmpl w:val="42AE7D28"/>
    <w:lvl w:ilvl="0" w:tplc="D8DCF396">
      <w:start w:val="17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BC47C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12F7A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558E76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F3EFF2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62221BF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2BEE5E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1FB6E8E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53A8EE3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633" w15:restartNumberingAfterBreak="0">
    <w:nsid w:val="55335C75"/>
    <w:multiLevelType w:val="hybridMultilevel"/>
    <w:tmpl w:val="64A6C1F4"/>
    <w:lvl w:ilvl="0" w:tplc="5B58C524">
      <w:start w:val="1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FDA228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CD283D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CF9E5C4E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9FB8C408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14567ABC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E25C8D52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170EDD5A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4B9ACE06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634" w15:restartNumberingAfterBreak="0">
    <w:nsid w:val="55655B36"/>
    <w:multiLevelType w:val="hybridMultilevel"/>
    <w:tmpl w:val="D62E1962"/>
    <w:lvl w:ilvl="0" w:tplc="3A72B034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E86314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DC7D4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54E526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56EC1EC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8250C8DE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8F7E8270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88E8B32E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5888CA10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635" w15:restartNumberingAfterBreak="0">
    <w:nsid w:val="5591524F"/>
    <w:multiLevelType w:val="hybridMultilevel"/>
    <w:tmpl w:val="D3946420"/>
    <w:lvl w:ilvl="0" w:tplc="A44A2BB4">
      <w:start w:val="14"/>
      <w:numFmt w:val="decimal"/>
      <w:lvlText w:val="%1"/>
      <w:lvlJc w:val="left"/>
      <w:pPr>
        <w:ind w:left="392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0D038A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FF82A9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3EC69BC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AC6E66D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1EAC023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F1EA2C4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F338737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03901524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636" w15:restartNumberingAfterBreak="0">
    <w:nsid w:val="55AE3913"/>
    <w:multiLevelType w:val="hybridMultilevel"/>
    <w:tmpl w:val="92F2D814"/>
    <w:lvl w:ilvl="0" w:tplc="1B84DA8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A01F9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4C4CD0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CDCD002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4" w:tplc="87787EC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B2DE7D06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AF341278">
      <w:numFmt w:val="bullet"/>
      <w:lvlText w:val="•"/>
      <w:lvlJc w:val="left"/>
      <w:pPr>
        <w:ind w:left="2368" w:hanging="325"/>
      </w:pPr>
      <w:rPr>
        <w:rFonts w:hint="default"/>
        <w:lang w:val="en-US" w:eastAsia="en-US" w:bidi="ar-SA"/>
      </w:rPr>
    </w:lvl>
    <w:lvl w:ilvl="7" w:tplc="F1887242">
      <w:numFmt w:val="bullet"/>
      <w:lvlText w:val="•"/>
      <w:lvlJc w:val="left"/>
      <w:pPr>
        <w:ind w:left="3577" w:hanging="325"/>
      </w:pPr>
      <w:rPr>
        <w:rFonts w:hint="default"/>
        <w:lang w:val="en-US" w:eastAsia="en-US" w:bidi="ar-SA"/>
      </w:rPr>
    </w:lvl>
    <w:lvl w:ilvl="8" w:tplc="EFDC7A78">
      <w:numFmt w:val="bullet"/>
      <w:lvlText w:val="•"/>
      <w:lvlJc w:val="left"/>
      <w:pPr>
        <w:ind w:left="4786" w:hanging="325"/>
      </w:pPr>
      <w:rPr>
        <w:rFonts w:hint="default"/>
        <w:lang w:val="en-US" w:eastAsia="en-US" w:bidi="ar-SA"/>
      </w:rPr>
    </w:lvl>
  </w:abstractNum>
  <w:abstractNum w:abstractNumId="637" w15:restartNumberingAfterBreak="0">
    <w:nsid w:val="55D468F2"/>
    <w:multiLevelType w:val="hybridMultilevel"/>
    <w:tmpl w:val="9490F508"/>
    <w:lvl w:ilvl="0" w:tplc="C680B8E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44381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752A6F0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F678125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A7E796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E64A2EE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DD06CCF2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D7D8FE40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8E944418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638" w15:restartNumberingAfterBreak="0">
    <w:nsid w:val="55F6094E"/>
    <w:multiLevelType w:val="hybridMultilevel"/>
    <w:tmpl w:val="3EBAC8BC"/>
    <w:lvl w:ilvl="0" w:tplc="4E2437FC">
      <w:start w:val="1"/>
      <w:numFmt w:val="lowerLetter"/>
      <w:lvlText w:val="(%1)"/>
      <w:lvlJc w:val="left"/>
      <w:pPr>
        <w:ind w:left="456" w:hanging="30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4764206">
      <w:numFmt w:val="bullet"/>
      <w:lvlText w:val="•"/>
      <w:lvlJc w:val="left"/>
      <w:pPr>
        <w:ind w:left="6960" w:hanging="300"/>
      </w:pPr>
      <w:rPr>
        <w:rFonts w:hint="default"/>
        <w:lang w:val="en-US" w:eastAsia="en-US" w:bidi="ar-SA"/>
      </w:rPr>
    </w:lvl>
    <w:lvl w:ilvl="2" w:tplc="668C5ED0">
      <w:numFmt w:val="bullet"/>
      <w:lvlText w:val="•"/>
      <w:lvlJc w:val="left"/>
      <w:pPr>
        <w:ind w:left="6378" w:hanging="300"/>
      </w:pPr>
      <w:rPr>
        <w:rFonts w:hint="default"/>
        <w:lang w:val="en-US" w:eastAsia="en-US" w:bidi="ar-SA"/>
      </w:rPr>
    </w:lvl>
    <w:lvl w:ilvl="3" w:tplc="D5F00894">
      <w:numFmt w:val="bullet"/>
      <w:lvlText w:val="•"/>
      <w:lvlJc w:val="left"/>
      <w:pPr>
        <w:ind w:left="5797" w:hanging="300"/>
      </w:pPr>
      <w:rPr>
        <w:rFonts w:hint="default"/>
        <w:lang w:val="en-US" w:eastAsia="en-US" w:bidi="ar-SA"/>
      </w:rPr>
    </w:lvl>
    <w:lvl w:ilvl="4" w:tplc="8E34095E">
      <w:numFmt w:val="bullet"/>
      <w:lvlText w:val="•"/>
      <w:lvlJc w:val="left"/>
      <w:pPr>
        <w:ind w:left="5216" w:hanging="300"/>
      </w:pPr>
      <w:rPr>
        <w:rFonts w:hint="default"/>
        <w:lang w:val="en-US" w:eastAsia="en-US" w:bidi="ar-SA"/>
      </w:rPr>
    </w:lvl>
    <w:lvl w:ilvl="5" w:tplc="99F83FA0">
      <w:numFmt w:val="bullet"/>
      <w:lvlText w:val="•"/>
      <w:lvlJc w:val="left"/>
      <w:pPr>
        <w:ind w:left="4635" w:hanging="300"/>
      </w:pPr>
      <w:rPr>
        <w:rFonts w:hint="default"/>
        <w:lang w:val="en-US" w:eastAsia="en-US" w:bidi="ar-SA"/>
      </w:rPr>
    </w:lvl>
    <w:lvl w:ilvl="6" w:tplc="5E3A6C8C">
      <w:numFmt w:val="bullet"/>
      <w:lvlText w:val="•"/>
      <w:lvlJc w:val="left"/>
      <w:pPr>
        <w:ind w:left="4054" w:hanging="300"/>
      </w:pPr>
      <w:rPr>
        <w:rFonts w:hint="default"/>
        <w:lang w:val="en-US" w:eastAsia="en-US" w:bidi="ar-SA"/>
      </w:rPr>
    </w:lvl>
    <w:lvl w:ilvl="7" w:tplc="B2F25AB0">
      <w:numFmt w:val="bullet"/>
      <w:lvlText w:val="•"/>
      <w:lvlJc w:val="left"/>
      <w:pPr>
        <w:ind w:left="3473" w:hanging="300"/>
      </w:pPr>
      <w:rPr>
        <w:rFonts w:hint="default"/>
        <w:lang w:val="en-US" w:eastAsia="en-US" w:bidi="ar-SA"/>
      </w:rPr>
    </w:lvl>
    <w:lvl w:ilvl="8" w:tplc="7B32C8AA">
      <w:numFmt w:val="bullet"/>
      <w:lvlText w:val="•"/>
      <w:lvlJc w:val="left"/>
      <w:pPr>
        <w:ind w:left="2892" w:hanging="300"/>
      </w:pPr>
      <w:rPr>
        <w:rFonts w:hint="default"/>
        <w:lang w:val="en-US" w:eastAsia="en-US" w:bidi="ar-SA"/>
      </w:rPr>
    </w:lvl>
  </w:abstractNum>
  <w:abstractNum w:abstractNumId="639" w15:restartNumberingAfterBreak="0">
    <w:nsid w:val="561E0098"/>
    <w:multiLevelType w:val="hybridMultilevel"/>
    <w:tmpl w:val="031A56EC"/>
    <w:lvl w:ilvl="0" w:tplc="16CE55D6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8071DA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CFC98E2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BA2EFE3E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F10AD4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D9540792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E7FAE8B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3EC19C6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4540092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640" w15:restartNumberingAfterBreak="0">
    <w:nsid w:val="56262996"/>
    <w:multiLevelType w:val="hybridMultilevel"/>
    <w:tmpl w:val="25E63A3E"/>
    <w:lvl w:ilvl="0" w:tplc="D3B6A280">
      <w:start w:val="9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390A73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3AA4DA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67674F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55E48956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5" w:tplc="0CD0F4EA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6" w:tplc="601474B2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7" w:tplc="52DEA8F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8" w:tplc="86E22AC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</w:abstractNum>
  <w:abstractNum w:abstractNumId="641" w15:restartNumberingAfterBreak="0">
    <w:nsid w:val="5657124F"/>
    <w:multiLevelType w:val="hybridMultilevel"/>
    <w:tmpl w:val="4304730E"/>
    <w:lvl w:ilvl="0" w:tplc="40160CD4">
      <w:start w:val="123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DA60E2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4233A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F22DBA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8867C92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5" w:tplc="6C9640B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D070E46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E0FE294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C6568F4E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642" w15:restartNumberingAfterBreak="0">
    <w:nsid w:val="56967205"/>
    <w:multiLevelType w:val="hybridMultilevel"/>
    <w:tmpl w:val="EBA80A98"/>
    <w:lvl w:ilvl="0" w:tplc="D7822BA6">
      <w:start w:val="2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A9428A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0728AC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68028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5D6090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EF646EBE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0798B6D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E23A69C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9BBAA16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43" w15:restartNumberingAfterBreak="0">
    <w:nsid w:val="56C2116A"/>
    <w:multiLevelType w:val="hybridMultilevel"/>
    <w:tmpl w:val="9328E1B8"/>
    <w:lvl w:ilvl="0" w:tplc="DEBA3564">
      <w:start w:val="1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6627D56">
      <w:start w:val="1"/>
      <w:numFmt w:val="decimal"/>
      <w:lvlText w:val="(%2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34DC3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8415A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61CD0D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0686B7C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ECD4261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92F2E96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F65EF85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44" w15:restartNumberingAfterBreak="0">
    <w:nsid w:val="56CA4F78"/>
    <w:multiLevelType w:val="hybridMultilevel"/>
    <w:tmpl w:val="E4C4BE82"/>
    <w:lvl w:ilvl="0" w:tplc="3722725A">
      <w:start w:val="197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3E6A9D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DA069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77C358E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6D4FAD4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5" w:tplc="3B22E70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914A466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EB523A7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F31AECA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645" w15:restartNumberingAfterBreak="0">
    <w:nsid w:val="571169EE"/>
    <w:multiLevelType w:val="hybridMultilevel"/>
    <w:tmpl w:val="60EA8CB8"/>
    <w:lvl w:ilvl="0" w:tplc="D72EC0DE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F8EF8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6FEA2FC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3687F7C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4" w:tplc="17B4D3CA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97145964">
      <w:numFmt w:val="bullet"/>
      <w:lvlText w:val="•"/>
      <w:lvlJc w:val="left"/>
      <w:pPr>
        <w:ind w:left="2127" w:hanging="325"/>
      </w:pPr>
      <w:rPr>
        <w:rFonts w:hint="default"/>
        <w:lang w:val="en-US" w:eastAsia="en-US" w:bidi="ar-SA"/>
      </w:rPr>
    </w:lvl>
    <w:lvl w:ilvl="6" w:tplc="DB1ED212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7" w:tplc="8D2A0EE4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8" w:tplc="B868DD12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</w:abstractNum>
  <w:abstractNum w:abstractNumId="646" w15:restartNumberingAfterBreak="0">
    <w:nsid w:val="571E5C9F"/>
    <w:multiLevelType w:val="hybridMultilevel"/>
    <w:tmpl w:val="04522E20"/>
    <w:lvl w:ilvl="0" w:tplc="E5E66EE2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908FB8">
      <w:start w:val="1"/>
      <w:numFmt w:val="lowerLetter"/>
      <w:lvlText w:val="(%2)"/>
      <w:lvlJc w:val="left"/>
      <w:pPr>
        <w:ind w:left="532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E4F510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13A85360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200E09F8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AC7A5952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1FB8336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0E60F4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BDD8A32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647" w15:restartNumberingAfterBreak="0">
    <w:nsid w:val="57354C13"/>
    <w:multiLevelType w:val="hybridMultilevel"/>
    <w:tmpl w:val="64B2984E"/>
    <w:lvl w:ilvl="0" w:tplc="50AC6734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522AF8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6E9960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02962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186EA9B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EAEC0F7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4CBC1FF0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740B718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A282FF18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648" w15:restartNumberingAfterBreak="0">
    <w:nsid w:val="5760450E"/>
    <w:multiLevelType w:val="hybridMultilevel"/>
    <w:tmpl w:val="C62621FA"/>
    <w:lvl w:ilvl="0" w:tplc="D9C0158C">
      <w:start w:val="1"/>
      <w:numFmt w:val="decimal"/>
      <w:lvlText w:val="(%1)"/>
      <w:lvlJc w:val="left"/>
      <w:pPr>
        <w:ind w:left="392" w:hanging="27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884E12">
      <w:start w:val="6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BCB610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F7A4082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BB22A8AC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614037E4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738E74FE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99A838F8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EC68E9EE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649" w15:restartNumberingAfterBreak="0">
    <w:nsid w:val="57867CF4"/>
    <w:multiLevelType w:val="hybridMultilevel"/>
    <w:tmpl w:val="DC72A3E2"/>
    <w:lvl w:ilvl="0" w:tplc="8718255E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D8424E">
      <w:start w:val="1"/>
      <w:numFmt w:val="lowerRoman"/>
      <w:lvlText w:val="(%2)"/>
      <w:lvlJc w:val="left"/>
      <w:pPr>
        <w:ind w:left="475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1892FC">
      <w:numFmt w:val="bullet"/>
      <w:lvlText w:val="•"/>
      <w:lvlJc w:val="left"/>
      <w:pPr>
        <w:ind w:left="1222" w:hanging="426"/>
      </w:pPr>
      <w:rPr>
        <w:rFonts w:hint="default"/>
        <w:lang w:val="en-US" w:eastAsia="en-US" w:bidi="ar-SA"/>
      </w:rPr>
    </w:lvl>
    <w:lvl w:ilvl="3" w:tplc="4AC6E942">
      <w:numFmt w:val="bullet"/>
      <w:lvlText w:val="•"/>
      <w:lvlJc w:val="left"/>
      <w:pPr>
        <w:ind w:left="1965" w:hanging="426"/>
      </w:pPr>
      <w:rPr>
        <w:rFonts w:hint="default"/>
        <w:lang w:val="en-US" w:eastAsia="en-US" w:bidi="ar-SA"/>
      </w:rPr>
    </w:lvl>
    <w:lvl w:ilvl="4" w:tplc="1A4C1A88">
      <w:numFmt w:val="bullet"/>
      <w:lvlText w:val="•"/>
      <w:lvlJc w:val="left"/>
      <w:pPr>
        <w:ind w:left="2708" w:hanging="426"/>
      </w:pPr>
      <w:rPr>
        <w:rFonts w:hint="default"/>
        <w:lang w:val="en-US" w:eastAsia="en-US" w:bidi="ar-SA"/>
      </w:rPr>
    </w:lvl>
    <w:lvl w:ilvl="5" w:tplc="179AD1BE">
      <w:numFmt w:val="bullet"/>
      <w:lvlText w:val="•"/>
      <w:lvlJc w:val="left"/>
      <w:pPr>
        <w:ind w:left="3450" w:hanging="426"/>
      </w:pPr>
      <w:rPr>
        <w:rFonts w:hint="default"/>
        <w:lang w:val="en-US" w:eastAsia="en-US" w:bidi="ar-SA"/>
      </w:rPr>
    </w:lvl>
    <w:lvl w:ilvl="6" w:tplc="EBA8410E">
      <w:numFmt w:val="bullet"/>
      <w:lvlText w:val="•"/>
      <w:lvlJc w:val="left"/>
      <w:pPr>
        <w:ind w:left="4193" w:hanging="426"/>
      </w:pPr>
      <w:rPr>
        <w:rFonts w:hint="default"/>
        <w:lang w:val="en-US" w:eastAsia="en-US" w:bidi="ar-SA"/>
      </w:rPr>
    </w:lvl>
    <w:lvl w:ilvl="7" w:tplc="38EE54B4">
      <w:numFmt w:val="bullet"/>
      <w:lvlText w:val="•"/>
      <w:lvlJc w:val="left"/>
      <w:pPr>
        <w:ind w:left="4936" w:hanging="426"/>
      </w:pPr>
      <w:rPr>
        <w:rFonts w:hint="default"/>
        <w:lang w:val="en-US" w:eastAsia="en-US" w:bidi="ar-SA"/>
      </w:rPr>
    </w:lvl>
    <w:lvl w:ilvl="8" w:tplc="02561A9E">
      <w:numFmt w:val="bullet"/>
      <w:lvlText w:val="•"/>
      <w:lvlJc w:val="left"/>
      <w:pPr>
        <w:ind w:left="5678" w:hanging="426"/>
      </w:pPr>
      <w:rPr>
        <w:rFonts w:hint="default"/>
        <w:lang w:val="en-US" w:eastAsia="en-US" w:bidi="ar-SA"/>
      </w:rPr>
    </w:lvl>
  </w:abstractNum>
  <w:abstractNum w:abstractNumId="650" w15:restartNumberingAfterBreak="0">
    <w:nsid w:val="57910E4B"/>
    <w:multiLevelType w:val="hybridMultilevel"/>
    <w:tmpl w:val="0F440CC6"/>
    <w:lvl w:ilvl="0" w:tplc="671E835A">
      <w:start w:val="34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6025A46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E8DE4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8CAFB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A86259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437E87C6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6CC50C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AE4AE26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E8580E0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51" w15:restartNumberingAfterBreak="0">
    <w:nsid w:val="579A6A56"/>
    <w:multiLevelType w:val="hybridMultilevel"/>
    <w:tmpl w:val="8A6830CC"/>
    <w:lvl w:ilvl="0" w:tplc="77706CD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9CA70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AA492E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F6AA605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EF2E44D8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7C58BDB2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114CF4AE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958ACE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25A3114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52" w15:restartNumberingAfterBreak="0">
    <w:nsid w:val="57A17AD2"/>
    <w:multiLevelType w:val="hybridMultilevel"/>
    <w:tmpl w:val="4A10C700"/>
    <w:lvl w:ilvl="0" w:tplc="F3687AD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62CCCA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00BC8BC6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B35A2E0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383A7E28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287A3E9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F338331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704CAAC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4C5A6F88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653" w15:restartNumberingAfterBreak="0">
    <w:nsid w:val="57D427B8"/>
    <w:multiLevelType w:val="hybridMultilevel"/>
    <w:tmpl w:val="E7C4F6E8"/>
    <w:lvl w:ilvl="0" w:tplc="D85A82FA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7A8F3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354D79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B8AE6D2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D6E639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B4D6036C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92AA2954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DE8A0BF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048142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54" w15:restartNumberingAfterBreak="0">
    <w:nsid w:val="57DB3BCC"/>
    <w:multiLevelType w:val="hybridMultilevel"/>
    <w:tmpl w:val="70D074FA"/>
    <w:lvl w:ilvl="0" w:tplc="FD880748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68A161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5882FE6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2A380A94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4712D1D6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B38C749E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3BC42F3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02E431D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908B6E2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655" w15:restartNumberingAfterBreak="0">
    <w:nsid w:val="57DF5177"/>
    <w:multiLevelType w:val="hybridMultilevel"/>
    <w:tmpl w:val="066A6158"/>
    <w:lvl w:ilvl="0" w:tplc="FEF6B4BC">
      <w:start w:val="82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C24127E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703E1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9E4426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BD46494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DB7A8B0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FE128A8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5992CB3C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4EA8FB0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656" w15:restartNumberingAfterBreak="0">
    <w:nsid w:val="57E82E57"/>
    <w:multiLevelType w:val="hybridMultilevel"/>
    <w:tmpl w:val="F87C5264"/>
    <w:lvl w:ilvl="0" w:tplc="3FC25D88">
      <w:start w:val="6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8F28B7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D2CEF6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6AAF9A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06984B36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B2143FF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4B78C5E8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D4708266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15FA9A0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657" w15:restartNumberingAfterBreak="0">
    <w:nsid w:val="58076040"/>
    <w:multiLevelType w:val="hybridMultilevel"/>
    <w:tmpl w:val="76F05506"/>
    <w:lvl w:ilvl="0" w:tplc="322C4CCC">
      <w:start w:val="101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82EDFBE">
      <w:start w:val="1"/>
      <w:numFmt w:val="decimal"/>
      <w:lvlText w:val="(%2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42BE2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A58A48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1F88174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076AB55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E498381E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A18CC3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D3C0F012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658" w15:restartNumberingAfterBreak="0">
    <w:nsid w:val="58200775"/>
    <w:multiLevelType w:val="hybridMultilevel"/>
    <w:tmpl w:val="AB126EAA"/>
    <w:lvl w:ilvl="0" w:tplc="D2F6D24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BAC4586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41C0750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DF4621A8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817E25FC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B7FA92AE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CAF47ADC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C304E37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D564FE96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659" w15:restartNumberingAfterBreak="0">
    <w:nsid w:val="5834065B"/>
    <w:multiLevelType w:val="hybridMultilevel"/>
    <w:tmpl w:val="F90C0586"/>
    <w:lvl w:ilvl="0" w:tplc="1E7278C8">
      <w:start w:val="3"/>
      <w:numFmt w:val="decimal"/>
      <w:lvlText w:val="(%1)"/>
      <w:lvlJc w:val="left"/>
      <w:pPr>
        <w:ind w:left="392" w:hanging="28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A2D54A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3C331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52CFFD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F7049E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34F4D50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D1346B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6925DF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2FB6A17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60" w15:restartNumberingAfterBreak="0">
    <w:nsid w:val="58352D0E"/>
    <w:multiLevelType w:val="hybridMultilevel"/>
    <w:tmpl w:val="737CD706"/>
    <w:lvl w:ilvl="0" w:tplc="7E145CD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423DA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F2607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3FE302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D00858D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A3C6F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0EB81BB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350A2B6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D627D5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61" w15:restartNumberingAfterBreak="0">
    <w:nsid w:val="58404E16"/>
    <w:multiLevelType w:val="hybridMultilevel"/>
    <w:tmpl w:val="E1C260AE"/>
    <w:lvl w:ilvl="0" w:tplc="748A357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F065A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DB2A086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2406BD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D5C28E4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1E96A61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A0E02F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312E1AB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E1EA4CFE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62" w15:restartNumberingAfterBreak="0">
    <w:nsid w:val="58502AB5"/>
    <w:multiLevelType w:val="hybridMultilevel"/>
    <w:tmpl w:val="5BD8C63C"/>
    <w:lvl w:ilvl="0" w:tplc="6850545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242F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4A3A9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F8CC338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4D5633C2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E8F21544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3C38BB0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A54A960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0D52579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63" w15:restartNumberingAfterBreak="0">
    <w:nsid w:val="58822CCB"/>
    <w:multiLevelType w:val="hybridMultilevel"/>
    <w:tmpl w:val="3FE219D0"/>
    <w:lvl w:ilvl="0" w:tplc="BE4030CE">
      <w:start w:val="2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D2F56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BAEA18B0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89C316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74CDF5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D9A4EF6E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292CAB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252F0F8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A82560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664" w15:restartNumberingAfterBreak="0">
    <w:nsid w:val="58A4544C"/>
    <w:multiLevelType w:val="hybridMultilevel"/>
    <w:tmpl w:val="761EC032"/>
    <w:lvl w:ilvl="0" w:tplc="BB483C8A">
      <w:start w:val="13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C7C3950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A41D9A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EB44820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84F04A1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3334A912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BF640D7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3154AB54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4727C84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665" w15:restartNumberingAfterBreak="0">
    <w:nsid w:val="58CD72E5"/>
    <w:multiLevelType w:val="hybridMultilevel"/>
    <w:tmpl w:val="1D08070C"/>
    <w:lvl w:ilvl="0" w:tplc="B9B03F12">
      <w:start w:val="7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6926FB2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76CE4B68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1F6B78A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08C64A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EC64C8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2DEEF4C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B6E64DA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2670197E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66" w15:restartNumberingAfterBreak="0">
    <w:nsid w:val="59171CB9"/>
    <w:multiLevelType w:val="hybridMultilevel"/>
    <w:tmpl w:val="16680BF6"/>
    <w:lvl w:ilvl="0" w:tplc="1D04948E">
      <w:start w:val="3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B64FA5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96BBD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3A28C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CA5CC8C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6814537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052105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2BA0183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5638FA0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667" w15:restartNumberingAfterBreak="0">
    <w:nsid w:val="592114DE"/>
    <w:multiLevelType w:val="hybridMultilevel"/>
    <w:tmpl w:val="54CA23C8"/>
    <w:lvl w:ilvl="0" w:tplc="377CF05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9887D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5A8DD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BD969EF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82610F4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A20109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01CA228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108D25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96EBAE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68" w15:restartNumberingAfterBreak="0">
    <w:nsid w:val="59502B34"/>
    <w:multiLevelType w:val="hybridMultilevel"/>
    <w:tmpl w:val="604C9E06"/>
    <w:lvl w:ilvl="0" w:tplc="B6F6917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3A8889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D00FE8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582CF77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164F1B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C5A83D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90A8DD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D88605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84818B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69" w15:restartNumberingAfterBreak="0">
    <w:nsid w:val="599A4138"/>
    <w:multiLevelType w:val="hybridMultilevel"/>
    <w:tmpl w:val="8D30CBDA"/>
    <w:lvl w:ilvl="0" w:tplc="FD3221F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C8B70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D6EC54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FFAD2D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6D70CF1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BC2F92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F5C898C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5B8A16F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FAE8237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70" w15:restartNumberingAfterBreak="0">
    <w:nsid w:val="59A43924"/>
    <w:multiLevelType w:val="hybridMultilevel"/>
    <w:tmpl w:val="B40826A4"/>
    <w:lvl w:ilvl="0" w:tplc="D2F47540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000EC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FE1B16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386C1E0">
      <w:numFmt w:val="bullet"/>
      <w:lvlText w:val="•"/>
      <w:lvlJc w:val="left"/>
      <w:pPr>
        <w:ind w:left="1565" w:hanging="325"/>
      </w:pPr>
      <w:rPr>
        <w:rFonts w:hint="default"/>
        <w:lang w:val="en-US" w:eastAsia="en-US" w:bidi="ar-SA"/>
      </w:rPr>
    </w:lvl>
    <w:lvl w:ilvl="4" w:tplc="2CEEF2FC">
      <w:numFmt w:val="bullet"/>
      <w:lvlText w:val="•"/>
      <w:lvlJc w:val="left"/>
      <w:pPr>
        <w:ind w:left="2371" w:hanging="325"/>
      </w:pPr>
      <w:rPr>
        <w:rFonts w:hint="default"/>
        <w:lang w:val="en-US" w:eastAsia="en-US" w:bidi="ar-SA"/>
      </w:rPr>
    </w:lvl>
    <w:lvl w:ilvl="5" w:tplc="6832D472">
      <w:numFmt w:val="bullet"/>
      <w:lvlText w:val="•"/>
      <w:lvlJc w:val="left"/>
      <w:pPr>
        <w:ind w:left="3176" w:hanging="325"/>
      </w:pPr>
      <w:rPr>
        <w:rFonts w:hint="default"/>
        <w:lang w:val="en-US" w:eastAsia="en-US" w:bidi="ar-SA"/>
      </w:rPr>
    </w:lvl>
    <w:lvl w:ilvl="6" w:tplc="CD8C0772">
      <w:numFmt w:val="bullet"/>
      <w:lvlText w:val="•"/>
      <w:lvlJc w:val="left"/>
      <w:pPr>
        <w:ind w:left="3982" w:hanging="325"/>
      </w:pPr>
      <w:rPr>
        <w:rFonts w:hint="default"/>
        <w:lang w:val="en-US" w:eastAsia="en-US" w:bidi="ar-SA"/>
      </w:rPr>
    </w:lvl>
    <w:lvl w:ilvl="7" w:tplc="E05CDCAC">
      <w:numFmt w:val="bullet"/>
      <w:lvlText w:val="•"/>
      <w:lvlJc w:val="left"/>
      <w:pPr>
        <w:ind w:left="4787" w:hanging="325"/>
      </w:pPr>
      <w:rPr>
        <w:rFonts w:hint="default"/>
        <w:lang w:val="en-US" w:eastAsia="en-US" w:bidi="ar-SA"/>
      </w:rPr>
    </w:lvl>
    <w:lvl w:ilvl="8" w:tplc="4238EAF6">
      <w:numFmt w:val="bullet"/>
      <w:lvlText w:val="•"/>
      <w:lvlJc w:val="left"/>
      <w:pPr>
        <w:ind w:left="5593" w:hanging="325"/>
      </w:pPr>
      <w:rPr>
        <w:rFonts w:hint="default"/>
        <w:lang w:val="en-US" w:eastAsia="en-US" w:bidi="ar-SA"/>
      </w:rPr>
    </w:lvl>
  </w:abstractNum>
  <w:abstractNum w:abstractNumId="671" w15:restartNumberingAfterBreak="0">
    <w:nsid w:val="59A43F0E"/>
    <w:multiLevelType w:val="hybridMultilevel"/>
    <w:tmpl w:val="5B60DA56"/>
    <w:lvl w:ilvl="0" w:tplc="9C947AD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136C93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5E4B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E8B06D0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31027D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B108F1B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5024C44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E49273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AFC1AC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72" w15:restartNumberingAfterBreak="0">
    <w:nsid w:val="59B825C3"/>
    <w:multiLevelType w:val="hybridMultilevel"/>
    <w:tmpl w:val="CED41A06"/>
    <w:lvl w:ilvl="0" w:tplc="D17E50A2">
      <w:start w:val="5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6C6CF3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82540E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30AC71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E7F8AC0E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18ACE306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119AA38A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7AAA357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AF9C687C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673" w15:restartNumberingAfterBreak="0">
    <w:nsid w:val="59C47B9D"/>
    <w:multiLevelType w:val="hybridMultilevel"/>
    <w:tmpl w:val="2D28BA64"/>
    <w:lvl w:ilvl="0" w:tplc="263C1022">
      <w:start w:val="2"/>
      <w:numFmt w:val="decimal"/>
      <w:lvlText w:val="(%1)"/>
      <w:lvlJc w:val="left"/>
      <w:pPr>
        <w:ind w:left="655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7010A2">
      <w:start w:val="5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6F6098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EEDDA2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16260F78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EE74671E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4F502960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8F1A50E4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CFF21C1C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674" w15:restartNumberingAfterBreak="0">
    <w:nsid w:val="59D63E18"/>
    <w:multiLevelType w:val="hybridMultilevel"/>
    <w:tmpl w:val="A27E3460"/>
    <w:lvl w:ilvl="0" w:tplc="CA74694E">
      <w:start w:val="5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B2092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D426A5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C5C32D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0A4F06C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2184494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7144EA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1368EA3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18805D9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675" w15:restartNumberingAfterBreak="0">
    <w:nsid w:val="5A2879C0"/>
    <w:multiLevelType w:val="hybridMultilevel"/>
    <w:tmpl w:val="1C0A31E4"/>
    <w:lvl w:ilvl="0" w:tplc="4D6E0686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FA976E">
      <w:start w:val="1"/>
      <w:numFmt w:val="lowerLetter"/>
      <w:lvlText w:val="(%2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12E825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56F4E8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26723C62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097E71A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9754FAB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AB44EB6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1F1A88BC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676" w15:restartNumberingAfterBreak="0">
    <w:nsid w:val="5A344394"/>
    <w:multiLevelType w:val="hybridMultilevel"/>
    <w:tmpl w:val="8D8E04A6"/>
    <w:lvl w:ilvl="0" w:tplc="BCCA02B8">
      <w:start w:val="186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CB4AEF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C4B40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35486A6">
      <w:numFmt w:val="bullet"/>
      <w:lvlText w:val="•"/>
      <w:lvlJc w:val="left"/>
      <w:pPr>
        <w:ind w:left="1385" w:hanging="419"/>
      </w:pPr>
      <w:rPr>
        <w:rFonts w:hint="default"/>
        <w:lang w:val="en-US" w:eastAsia="en-US" w:bidi="ar-SA"/>
      </w:rPr>
    </w:lvl>
    <w:lvl w:ilvl="4" w:tplc="35E270B8">
      <w:numFmt w:val="bullet"/>
      <w:lvlText w:val="•"/>
      <w:lvlJc w:val="left"/>
      <w:pPr>
        <w:ind w:left="2211" w:hanging="419"/>
      </w:pPr>
      <w:rPr>
        <w:rFonts w:hint="default"/>
        <w:lang w:val="en-US" w:eastAsia="en-US" w:bidi="ar-SA"/>
      </w:rPr>
    </w:lvl>
    <w:lvl w:ilvl="5" w:tplc="C87CC8EA">
      <w:numFmt w:val="bullet"/>
      <w:lvlText w:val="•"/>
      <w:lvlJc w:val="left"/>
      <w:pPr>
        <w:ind w:left="3036" w:hanging="419"/>
      </w:pPr>
      <w:rPr>
        <w:rFonts w:hint="default"/>
        <w:lang w:val="en-US" w:eastAsia="en-US" w:bidi="ar-SA"/>
      </w:rPr>
    </w:lvl>
    <w:lvl w:ilvl="6" w:tplc="4B2E8528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7" w:tplc="F1A4ABEA">
      <w:numFmt w:val="bullet"/>
      <w:lvlText w:val="•"/>
      <w:lvlJc w:val="left"/>
      <w:pPr>
        <w:ind w:left="4687" w:hanging="419"/>
      </w:pPr>
      <w:rPr>
        <w:rFonts w:hint="default"/>
        <w:lang w:val="en-US" w:eastAsia="en-US" w:bidi="ar-SA"/>
      </w:rPr>
    </w:lvl>
    <w:lvl w:ilvl="8" w:tplc="C106A936">
      <w:numFmt w:val="bullet"/>
      <w:lvlText w:val="•"/>
      <w:lvlJc w:val="left"/>
      <w:pPr>
        <w:ind w:left="5513" w:hanging="419"/>
      </w:pPr>
      <w:rPr>
        <w:rFonts w:hint="default"/>
        <w:lang w:val="en-US" w:eastAsia="en-US" w:bidi="ar-SA"/>
      </w:rPr>
    </w:lvl>
  </w:abstractNum>
  <w:abstractNum w:abstractNumId="677" w15:restartNumberingAfterBreak="0">
    <w:nsid w:val="5A3F6BE9"/>
    <w:multiLevelType w:val="hybridMultilevel"/>
    <w:tmpl w:val="5108F858"/>
    <w:lvl w:ilvl="0" w:tplc="E6666E5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32EB7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1BAA20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4AE0C072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6FE2AE74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098E0BAA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DC18337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C6066AD8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74C87E34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678" w15:restartNumberingAfterBreak="0">
    <w:nsid w:val="5A425498"/>
    <w:multiLevelType w:val="hybridMultilevel"/>
    <w:tmpl w:val="13AADFC4"/>
    <w:lvl w:ilvl="0" w:tplc="1F6E185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6A25C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EEDB1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D0C0FC7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4AA27E6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2EA00042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5E541412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7E5AD838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87EA7B6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679" w15:restartNumberingAfterBreak="0">
    <w:nsid w:val="5A4677D9"/>
    <w:multiLevelType w:val="hybridMultilevel"/>
    <w:tmpl w:val="100CDBD6"/>
    <w:lvl w:ilvl="0" w:tplc="5758298E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6CA1B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2" w:tplc="3700542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DB387A3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47D2C62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D3C818B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8D6C0DA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7A09CC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4A48FB0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80" w15:restartNumberingAfterBreak="0">
    <w:nsid w:val="5A8B41C6"/>
    <w:multiLevelType w:val="hybridMultilevel"/>
    <w:tmpl w:val="3078B8BE"/>
    <w:lvl w:ilvl="0" w:tplc="00563BDC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9A838A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B170B7D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E76A5BD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1CDA50A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C6602D6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3FE0E4F2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92A68B0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756B95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681" w15:restartNumberingAfterBreak="0">
    <w:nsid w:val="5A966B5B"/>
    <w:multiLevelType w:val="hybridMultilevel"/>
    <w:tmpl w:val="C33C694C"/>
    <w:lvl w:ilvl="0" w:tplc="F6FE0F6A">
      <w:start w:val="1"/>
      <w:numFmt w:val="lowerLetter"/>
      <w:lvlText w:val="(%1)"/>
      <w:lvlJc w:val="left"/>
      <w:pPr>
        <w:ind w:left="934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910BE5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AB027A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F26810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604B8D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7550FE0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53E634AC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2E1C624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A642A5B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82" w15:restartNumberingAfterBreak="0">
    <w:nsid w:val="5AB17888"/>
    <w:multiLevelType w:val="hybridMultilevel"/>
    <w:tmpl w:val="94EA5A80"/>
    <w:lvl w:ilvl="0" w:tplc="49D837EE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EDC00E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260E42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0A1C3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61FED61C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B11E4ACE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40AECEA0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79F8B374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D8886AD8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683" w15:restartNumberingAfterBreak="0">
    <w:nsid w:val="5B213898"/>
    <w:multiLevelType w:val="hybridMultilevel"/>
    <w:tmpl w:val="9A3EA1B8"/>
    <w:lvl w:ilvl="0" w:tplc="8AFC85E4">
      <w:start w:val="1"/>
      <w:numFmt w:val="lowerRoman"/>
      <w:lvlText w:val="(%1)"/>
      <w:lvlJc w:val="left"/>
      <w:pPr>
        <w:ind w:left="475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9AA059A">
      <w:numFmt w:val="bullet"/>
      <w:lvlText w:val="•"/>
      <w:lvlJc w:val="left"/>
      <w:pPr>
        <w:ind w:left="1148" w:hanging="426"/>
      </w:pPr>
      <w:rPr>
        <w:rFonts w:hint="default"/>
        <w:lang w:val="en-US" w:eastAsia="en-US" w:bidi="ar-SA"/>
      </w:rPr>
    </w:lvl>
    <w:lvl w:ilvl="2" w:tplc="5F5E1296">
      <w:numFmt w:val="bullet"/>
      <w:lvlText w:val="•"/>
      <w:lvlJc w:val="left"/>
      <w:pPr>
        <w:ind w:left="1816" w:hanging="426"/>
      </w:pPr>
      <w:rPr>
        <w:rFonts w:hint="default"/>
        <w:lang w:val="en-US" w:eastAsia="en-US" w:bidi="ar-SA"/>
      </w:rPr>
    </w:lvl>
    <w:lvl w:ilvl="3" w:tplc="6268CBCA">
      <w:numFmt w:val="bullet"/>
      <w:lvlText w:val="•"/>
      <w:lvlJc w:val="left"/>
      <w:pPr>
        <w:ind w:left="2485" w:hanging="426"/>
      </w:pPr>
      <w:rPr>
        <w:rFonts w:hint="default"/>
        <w:lang w:val="en-US" w:eastAsia="en-US" w:bidi="ar-SA"/>
      </w:rPr>
    </w:lvl>
    <w:lvl w:ilvl="4" w:tplc="9C28430A">
      <w:numFmt w:val="bullet"/>
      <w:lvlText w:val="•"/>
      <w:lvlJc w:val="left"/>
      <w:pPr>
        <w:ind w:left="3153" w:hanging="426"/>
      </w:pPr>
      <w:rPr>
        <w:rFonts w:hint="default"/>
        <w:lang w:val="en-US" w:eastAsia="en-US" w:bidi="ar-SA"/>
      </w:rPr>
    </w:lvl>
    <w:lvl w:ilvl="5" w:tplc="29F0511C">
      <w:numFmt w:val="bullet"/>
      <w:lvlText w:val="•"/>
      <w:lvlJc w:val="left"/>
      <w:pPr>
        <w:ind w:left="3822" w:hanging="426"/>
      </w:pPr>
      <w:rPr>
        <w:rFonts w:hint="default"/>
        <w:lang w:val="en-US" w:eastAsia="en-US" w:bidi="ar-SA"/>
      </w:rPr>
    </w:lvl>
    <w:lvl w:ilvl="6" w:tplc="FFC82C26">
      <w:numFmt w:val="bullet"/>
      <w:lvlText w:val="•"/>
      <w:lvlJc w:val="left"/>
      <w:pPr>
        <w:ind w:left="4490" w:hanging="426"/>
      </w:pPr>
      <w:rPr>
        <w:rFonts w:hint="default"/>
        <w:lang w:val="en-US" w:eastAsia="en-US" w:bidi="ar-SA"/>
      </w:rPr>
    </w:lvl>
    <w:lvl w:ilvl="7" w:tplc="FBFC8CCE">
      <w:numFmt w:val="bullet"/>
      <w:lvlText w:val="•"/>
      <w:lvlJc w:val="left"/>
      <w:pPr>
        <w:ind w:left="5158" w:hanging="426"/>
      </w:pPr>
      <w:rPr>
        <w:rFonts w:hint="default"/>
        <w:lang w:val="en-US" w:eastAsia="en-US" w:bidi="ar-SA"/>
      </w:rPr>
    </w:lvl>
    <w:lvl w:ilvl="8" w:tplc="57E6A1D2">
      <w:numFmt w:val="bullet"/>
      <w:lvlText w:val="•"/>
      <w:lvlJc w:val="left"/>
      <w:pPr>
        <w:ind w:left="5827" w:hanging="426"/>
      </w:pPr>
      <w:rPr>
        <w:rFonts w:hint="default"/>
        <w:lang w:val="en-US" w:eastAsia="en-US" w:bidi="ar-SA"/>
      </w:rPr>
    </w:lvl>
  </w:abstractNum>
  <w:abstractNum w:abstractNumId="684" w15:restartNumberingAfterBreak="0">
    <w:nsid w:val="5B481E88"/>
    <w:multiLevelType w:val="hybridMultilevel"/>
    <w:tmpl w:val="E48A4778"/>
    <w:lvl w:ilvl="0" w:tplc="3AF65A52">
      <w:start w:val="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1C4DD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CDEE57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6898177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9734512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9322246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4E6A98C6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2A2BCE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CF64E1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85" w15:restartNumberingAfterBreak="0">
    <w:nsid w:val="5BBF7C1D"/>
    <w:multiLevelType w:val="hybridMultilevel"/>
    <w:tmpl w:val="63C8603C"/>
    <w:lvl w:ilvl="0" w:tplc="77FC70F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F2608B6">
      <w:numFmt w:val="bullet"/>
      <w:lvlText w:val="•"/>
      <w:lvlJc w:val="left"/>
      <w:pPr>
        <w:ind w:left="1544" w:hanging="389"/>
      </w:pPr>
      <w:rPr>
        <w:rFonts w:hint="default"/>
        <w:lang w:val="en-US" w:eastAsia="en-US" w:bidi="ar-SA"/>
      </w:rPr>
    </w:lvl>
    <w:lvl w:ilvl="2" w:tplc="B380D0C4">
      <w:numFmt w:val="bullet"/>
      <w:lvlText w:val="•"/>
      <w:lvlJc w:val="left"/>
      <w:pPr>
        <w:ind w:left="2168" w:hanging="389"/>
      </w:pPr>
      <w:rPr>
        <w:rFonts w:hint="default"/>
        <w:lang w:val="en-US" w:eastAsia="en-US" w:bidi="ar-SA"/>
      </w:rPr>
    </w:lvl>
    <w:lvl w:ilvl="3" w:tplc="9D1A5E6E">
      <w:numFmt w:val="bullet"/>
      <w:lvlText w:val="•"/>
      <w:lvlJc w:val="left"/>
      <w:pPr>
        <w:ind w:left="2793" w:hanging="389"/>
      </w:pPr>
      <w:rPr>
        <w:rFonts w:hint="default"/>
        <w:lang w:val="en-US" w:eastAsia="en-US" w:bidi="ar-SA"/>
      </w:rPr>
    </w:lvl>
    <w:lvl w:ilvl="4" w:tplc="39C24B82">
      <w:numFmt w:val="bullet"/>
      <w:lvlText w:val="•"/>
      <w:lvlJc w:val="left"/>
      <w:pPr>
        <w:ind w:left="3417" w:hanging="389"/>
      </w:pPr>
      <w:rPr>
        <w:rFonts w:hint="default"/>
        <w:lang w:val="en-US" w:eastAsia="en-US" w:bidi="ar-SA"/>
      </w:rPr>
    </w:lvl>
    <w:lvl w:ilvl="5" w:tplc="100AA04A">
      <w:numFmt w:val="bullet"/>
      <w:lvlText w:val="•"/>
      <w:lvlJc w:val="left"/>
      <w:pPr>
        <w:ind w:left="4042" w:hanging="389"/>
      </w:pPr>
      <w:rPr>
        <w:rFonts w:hint="default"/>
        <w:lang w:val="en-US" w:eastAsia="en-US" w:bidi="ar-SA"/>
      </w:rPr>
    </w:lvl>
    <w:lvl w:ilvl="6" w:tplc="BF7C8272">
      <w:numFmt w:val="bullet"/>
      <w:lvlText w:val="•"/>
      <w:lvlJc w:val="left"/>
      <w:pPr>
        <w:ind w:left="4666" w:hanging="389"/>
      </w:pPr>
      <w:rPr>
        <w:rFonts w:hint="default"/>
        <w:lang w:val="en-US" w:eastAsia="en-US" w:bidi="ar-SA"/>
      </w:rPr>
    </w:lvl>
    <w:lvl w:ilvl="7" w:tplc="C5421982">
      <w:numFmt w:val="bullet"/>
      <w:lvlText w:val="•"/>
      <w:lvlJc w:val="left"/>
      <w:pPr>
        <w:ind w:left="5290" w:hanging="389"/>
      </w:pPr>
      <w:rPr>
        <w:rFonts w:hint="default"/>
        <w:lang w:val="en-US" w:eastAsia="en-US" w:bidi="ar-SA"/>
      </w:rPr>
    </w:lvl>
    <w:lvl w:ilvl="8" w:tplc="CE9A6B72">
      <w:numFmt w:val="bullet"/>
      <w:lvlText w:val="•"/>
      <w:lvlJc w:val="left"/>
      <w:pPr>
        <w:ind w:left="5915" w:hanging="389"/>
      </w:pPr>
      <w:rPr>
        <w:rFonts w:hint="default"/>
        <w:lang w:val="en-US" w:eastAsia="en-US" w:bidi="ar-SA"/>
      </w:rPr>
    </w:lvl>
  </w:abstractNum>
  <w:abstractNum w:abstractNumId="686" w15:restartNumberingAfterBreak="0">
    <w:nsid w:val="5BE3641A"/>
    <w:multiLevelType w:val="hybridMultilevel"/>
    <w:tmpl w:val="1006100E"/>
    <w:lvl w:ilvl="0" w:tplc="62D6259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FA99FA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959AB72C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BD4471B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D3B6A19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65C46BF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FABC80C6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B87E734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0C9641FA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687" w15:restartNumberingAfterBreak="0">
    <w:nsid w:val="5BE51DFD"/>
    <w:multiLevelType w:val="hybridMultilevel"/>
    <w:tmpl w:val="3646717E"/>
    <w:lvl w:ilvl="0" w:tplc="8D545954">
      <w:start w:val="28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8C3A1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76BB2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6BC53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02806A4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7FB49162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DDCC78A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9F96D43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36F0ED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688" w15:restartNumberingAfterBreak="0">
    <w:nsid w:val="5C50273B"/>
    <w:multiLevelType w:val="hybridMultilevel"/>
    <w:tmpl w:val="8A72D726"/>
    <w:lvl w:ilvl="0" w:tplc="7AAC870A">
      <w:start w:val="1"/>
      <w:numFmt w:val="decimal"/>
      <w:lvlText w:val="(%1)"/>
      <w:lvlJc w:val="left"/>
      <w:pPr>
        <w:ind w:left="475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C2E2D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1380140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474CA4F6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F614F1D8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88000F16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45680052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8FE8317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F18C3D10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689" w15:restartNumberingAfterBreak="0">
    <w:nsid w:val="5C591912"/>
    <w:multiLevelType w:val="hybridMultilevel"/>
    <w:tmpl w:val="15EA286A"/>
    <w:lvl w:ilvl="0" w:tplc="CF1260B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142D7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F6EDA3A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6018D8B6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3DDCB0B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5184939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A68CD9BC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9230CFF6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BF0BB96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690" w15:restartNumberingAfterBreak="0">
    <w:nsid w:val="5C6B32F9"/>
    <w:multiLevelType w:val="hybridMultilevel"/>
    <w:tmpl w:val="56EE598E"/>
    <w:lvl w:ilvl="0" w:tplc="0008AA6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D0C372">
      <w:start w:val="1"/>
      <w:numFmt w:val="lowerRoman"/>
      <w:lvlText w:val="(%2)"/>
      <w:lvlJc w:val="left"/>
      <w:pPr>
        <w:ind w:left="1132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8EB80">
      <w:numFmt w:val="bullet"/>
      <w:lvlText w:val="•"/>
      <w:lvlJc w:val="left"/>
      <w:pPr>
        <w:ind w:left="1809" w:hanging="374"/>
      </w:pPr>
      <w:rPr>
        <w:rFonts w:hint="default"/>
        <w:lang w:val="en-US" w:eastAsia="en-US" w:bidi="ar-SA"/>
      </w:rPr>
    </w:lvl>
    <w:lvl w:ilvl="3" w:tplc="1D08FBAA">
      <w:numFmt w:val="bullet"/>
      <w:lvlText w:val="•"/>
      <w:lvlJc w:val="left"/>
      <w:pPr>
        <w:ind w:left="2478" w:hanging="374"/>
      </w:pPr>
      <w:rPr>
        <w:rFonts w:hint="default"/>
        <w:lang w:val="en-US" w:eastAsia="en-US" w:bidi="ar-SA"/>
      </w:rPr>
    </w:lvl>
    <w:lvl w:ilvl="4" w:tplc="4C5E2718">
      <w:numFmt w:val="bullet"/>
      <w:lvlText w:val="•"/>
      <w:lvlJc w:val="left"/>
      <w:pPr>
        <w:ind w:left="3148" w:hanging="374"/>
      </w:pPr>
      <w:rPr>
        <w:rFonts w:hint="default"/>
        <w:lang w:val="en-US" w:eastAsia="en-US" w:bidi="ar-SA"/>
      </w:rPr>
    </w:lvl>
    <w:lvl w:ilvl="5" w:tplc="23E42BE2">
      <w:numFmt w:val="bullet"/>
      <w:lvlText w:val="•"/>
      <w:lvlJc w:val="left"/>
      <w:pPr>
        <w:ind w:left="3817" w:hanging="374"/>
      </w:pPr>
      <w:rPr>
        <w:rFonts w:hint="default"/>
        <w:lang w:val="en-US" w:eastAsia="en-US" w:bidi="ar-SA"/>
      </w:rPr>
    </w:lvl>
    <w:lvl w:ilvl="6" w:tplc="F0E4F35A">
      <w:numFmt w:val="bullet"/>
      <w:lvlText w:val="•"/>
      <w:lvlJc w:val="left"/>
      <w:pPr>
        <w:ind w:left="4486" w:hanging="374"/>
      </w:pPr>
      <w:rPr>
        <w:rFonts w:hint="default"/>
        <w:lang w:val="en-US" w:eastAsia="en-US" w:bidi="ar-SA"/>
      </w:rPr>
    </w:lvl>
    <w:lvl w:ilvl="7" w:tplc="85023EA6">
      <w:numFmt w:val="bullet"/>
      <w:lvlText w:val="•"/>
      <w:lvlJc w:val="left"/>
      <w:pPr>
        <w:ind w:left="5156" w:hanging="374"/>
      </w:pPr>
      <w:rPr>
        <w:rFonts w:hint="default"/>
        <w:lang w:val="en-US" w:eastAsia="en-US" w:bidi="ar-SA"/>
      </w:rPr>
    </w:lvl>
    <w:lvl w:ilvl="8" w:tplc="F86E1772">
      <w:numFmt w:val="bullet"/>
      <w:lvlText w:val="•"/>
      <w:lvlJc w:val="left"/>
      <w:pPr>
        <w:ind w:left="5825" w:hanging="374"/>
      </w:pPr>
      <w:rPr>
        <w:rFonts w:hint="default"/>
        <w:lang w:val="en-US" w:eastAsia="en-US" w:bidi="ar-SA"/>
      </w:rPr>
    </w:lvl>
  </w:abstractNum>
  <w:abstractNum w:abstractNumId="691" w15:restartNumberingAfterBreak="0">
    <w:nsid w:val="5C767448"/>
    <w:multiLevelType w:val="hybridMultilevel"/>
    <w:tmpl w:val="6422D31C"/>
    <w:lvl w:ilvl="0" w:tplc="643CE42A">
      <w:start w:val="157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F40C5BC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E84706">
      <w:numFmt w:val="bullet"/>
      <w:lvlText w:val="•"/>
      <w:lvlJc w:val="left"/>
      <w:pPr>
        <w:ind w:left="1293" w:hanging="419"/>
      </w:pPr>
      <w:rPr>
        <w:rFonts w:hint="default"/>
        <w:lang w:val="en-US" w:eastAsia="en-US" w:bidi="ar-SA"/>
      </w:rPr>
    </w:lvl>
    <w:lvl w:ilvl="3" w:tplc="32346414">
      <w:numFmt w:val="bullet"/>
      <w:lvlText w:val="•"/>
      <w:lvlJc w:val="left"/>
      <w:pPr>
        <w:ind w:left="2027" w:hanging="419"/>
      </w:pPr>
      <w:rPr>
        <w:rFonts w:hint="default"/>
        <w:lang w:val="en-US" w:eastAsia="en-US" w:bidi="ar-SA"/>
      </w:rPr>
    </w:lvl>
    <w:lvl w:ilvl="4" w:tplc="CF102AC2">
      <w:numFmt w:val="bullet"/>
      <w:lvlText w:val="•"/>
      <w:lvlJc w:val="left"/>
      <w:pPr>
        <w:ind w:left="2761" w:hanging="419"/>
      </w:pPr>
      <w:rPr>
        <w:rFonts w:hint="default"/>
        <w:lang w:val="en-US" w:eastAsia="en-US" w:bidi="ar-SA"/>
      </w:rPr>
    </w:lvl>
    <w:lvl w:ilvl="5" w:tplc="B61CFFAE">
      <w:numFmt w:val="bullet"/>
      <w:lvlText w:val="•"/>
      <w:lvlJc w:val="left"/>
      <w:pPr>
        <w:ind w:left="3495" w:hanging="419"/>
      </w:pPr>
      <w:rPr>
        <w:rFonts w:hint="default"/>
        <w:lang w:val="en-US" w:eastAsia="en-US" w:bidi="ar-SA"/>
      </w:rPr>
    </w:lvl>
    <w:lvl w:ilvl="6" w:tplc="39DC01CC">
      <w:numFmt w:val="bullet"/>
      <w:lvlText w:val="•"/>
      <w:lvlJc w:val="left"/>
      <w:pPr>
        <w:ind w:left="4228" w:hanging="419"/>
      </w:pPr>
      <w:rPr>
        <w:rFonts w:hint="default"/>
        <w:lang w:val="en-US" w:eastAsia="en-US" w:bidi="ar-SA"/>
      </w:rPr>
    </w:lvl>
    <w:lvl w:ilvl="7" w:tplc="63DC4BFE">
      <w:numFmt w:val="bullet"/>
      <w:lvlText w:val="•"/>
      <w:lvlJc w:val="left"/>
      <w:pPr>
        <w:ind w:left="4962" w:hanging="419"/>
      </w:pPr>
      <w:rPr>
        <w:rFonts w:hint="default"/>
        <w:lang w:val="en-US" w:eastAsia="en-US" w:bidi="ar-SA"/>
      </w:rPr>
    </w:lvl>
    <w:lvl w:ilvl="8" w:tplc="B3C4F0A6">
      <w:numFmt w:val="bullet"/>
      <w:lvlText w:val="•"/>
      <w:lvlJc w:val="left"/>
      <w:pPr>
        <w:ind w:left="5696" w:hanging="419"/>
      </w:pPr>
      <w:rPr>
        <w:rFonts w:hint="default"/>
        <w:lang w:val="en-US" w:eastAsia="en-US" w:bidi="ar-SA"/>
      </w:rPr>
    </w:lvl>
  </w:abstractNum>
  <w:abstractNum w:abstractNumId="692" w15:restartNumberingAfterBreak="0">
    <w:nsid w:val="5CA97805"/>
    <w:multiLevelType w:val="hybridMultilevel"/>
    <w:tmpl w:val="384AE7BC"/>
    <w:lvl w:ilvl="0" w:tplc="AEC06CD6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CC0E564">
      <w:start w:val="1"/>
      <w:numFmt w:val="decimal"/>
      <w:lvlText w:val="(%2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398239C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B3A6E1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753619D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1CCC022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876477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EED876F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5DC6E2C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93" w15:restartNumberingAfterBreak="0">
    <w:nsid w:val="5CB25542"/>
    <w:multiLevelType w:val="hybridMultilevel"/>
    <w:tmpl w:val="27460846"/>
    <w:lvl w:ilvl="0" w:tplc="B45CBE86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B8EDE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E5275E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682EEF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864B2F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D7EFF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FDE9F7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58ED88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CB46FBD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94" w15:restartNumberingAfterBreak="0">
    <w:nsid w:val="5CD1090D"/>
    <w:multiLevelType w:val="hybridMultilevel"/>
    <w:tmpl w:val="DA7EC46A"/>
    <w:lvl w:ilvl="0" w:tplc="B8D8EE5A">
      <w:start w:val="12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5D6F0C6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288D424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CC2EF2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412808A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4430347C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090ECCBE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3B3E1E7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385202E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95" w15:restartNumberingAfterBreak="0">
    <w:nsid w:val="5D0421CC"/>
    <w:multiLevelType w:val="hybridMultilevel"/>
    <w:tmpl w:val="9C665C8E"/>
    <w:lvl w:ilvl="0" w:tplc="0DA61916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E2896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567B6C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A1458CC">
      <w:numFmt w:val="bullet"/>
      <w:lvlText w:val="•"/>
      <w:lvlJc w:val="left"/>
      <w:pPr>
        <w:ind w:left="1315" w:hanging="327"/>
      </w:pPr>
      <w:rPr>
        <w:rFonts w:hint="default"/>
        <w:lang w:val="en-US" w:eastAsia="en-US" w:bidi="ar-SA"/>
      </w:rPr>
    </w:lvl>
    <w:lvl w:ilvl="4" w:tplc="F4F02626">
      <w:numFmt w:val="bullet"/>
      <w:lvlText w:val="•"/>
      <w:lvlJc w:val="left"/>
      <w:pPr>
        <w:ind w:left="2151" w:hanging="327"/>
      </w:pPr>
      <w:rPr>
        <w:rFonts w:hint="default"/>
        <w:lang w:val="en-US" w:eastAsia="en-US" w:bidi="ar-SA"/>
      </w:rPr>
    </w:lvl>
    <w:lvl w:ilvl="5" w:tplc="D94E160A">
      <w:numFmt w:val="bullet"/>
      <w:lvlText w:val="•"/>
      <w:lvlJc w:val="left"/>
      <w:pPr>
        <w:ind w:left="2986" w:hanging="327"/>
      </w:pPr>
      <w:rPr>
        <w:rFonts w:hint="default"/>
        <w:lang w:val="en-US" w:eastAsia="en-US" w:bidi="ar-SA"/>
      </w:rPr>
    </w:lvl>
    <w:lvl w:ilvl="6" w:tplc="BAA045D8">
      <w:numFmt w:val="bullet"/>
      <w:lvlText w:val="•"/>
      <w:lvlJc w:val="left"/>
      <w:pPr>
        <w:ind w:left="3822" w:hanging="327"/>
      </w:pPr>
      <w:rPr>
        <w:rFonts w:hint="default"/>
        <w:lang w:val="en-US" w:eastAsia="en-US" w:bidi="ar-SA"/>
      </w:rPr>
    </w:lvl>
    <w:lvl w:ilvl="7" w:tplc="E4CAC072">
      <w:numFmt w:val="bullet"/>
      <w:lvlText w:val="•"/>
      <w:lvlJc w:val="left"/>
      <w:pPr>
        <w:ind w:left="4657" w:hanging="327"/>
      </w:pPr>
      <w:rPr>
        <w:rFonts w:hint="default"/>
        <w:lang w:val="en-US" w:eastAsia="en-US" w:bidi="ar-SA"/>
      </w:rPr>
    </w:lvl>
    <w:lvl w:ilvl="8" w:tplc="83C6A84E">
      <w:numFmt w:val="bullet"/>
      <w:lvlText w:val="•"/>
      <w:lvlJc w:val="left"/>
      <w:pPr>
        <w:ind w:left="5493" w:hanging="327"/>
      </w:pPr>
      <w:rPr>
        <w:rFonts w:hint="default"/>
        <w:lang w:val="en-US" w:eastAsia="en-US" w:bidi="ar-SA"/>
      </w:rPr>
    </w:lvl>
  </w:abstractNum>
  <w:abstractNum w:abstractNumId="696" w15:restartNumberingAfterBreak="0">
    <w:nsid w:val="5D123A42"/>
    <w:multiLevelType w:val="hybridMultilevel"/>
    <w:tmpl w:val="4C04C05E"/>
    <w:lvl w:ilvl="0" w:tplc="80049106">
      <w:start w:val="4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9A4BA8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F3A8252C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624A16A0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3E0CC2F4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8648F308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21A872E2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E8A23E26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BCB61304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697" w15:restartNumberingAfterBreak="0">
    <w:nsid w:val="5D1251B7"/>
    <w:multiLevelType w:val="hybridMultilevel"/>
    <w:tmpl w:val="3E302000"/>
    <w:lvl w:ilvl="0" w:tplc="12269324">
      <w:start w:val="9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AE8C8EE">
      <w:start w:val="1"/>
      <w:numFmt w:val="decimal"/>
      <w:lvlText w:val="(%2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987056">
      <w:numFmt w:val="bullet"/>
      <w:lvlText w:val="•"/>
      <w:lvlJc w:val="left"/>
      <w:pPr>
        <w:ind w:left="1436" w:hanging="389"/>
      </w:pPr>
      <w:rPr>
        <w:rFonts w:hint="default"/>
        <w:lang w:val="en-US" w:eastAsia="en-US" w:bidi="ar-SA"/>
      </w:rPr>
    </w:lvl>
    <w:lvl w:ilvl="3" w:tplc="287EF4D2">
      <w:numFmt w:val="bullet"/>
      <w:lvlText w:val="•"/>
      <w:lvlJc w:val="left"/>
      <w:pPr>
        <w:ind w:left="2152" w:hanging="389"/>
      </w:pPr>
      <w:rPr>
        <w:rFonts w:hint="default"/>
        <w:lang w:val="en-US" w:eastAsia="en-US" w:bidi="ar-SA"/>
      </w:rPr>
    </w:lvl>
    <w:lvl w:ilvl="4" w:tplc="B680BB44">
      <w:numFmt w:val="bullet"/>
      <w:lvlText w:val="•"/>
      <w:lvlJc w:val="left"/>
      <w:pPr>
        <w:ind w:left="2868" w:hanging="389"/>
      </w:pPr>
      <w:rPr>
        <w:rFonts w:hint="default"/>
        <w:lang w:val="en-US" w:eastAsia="en-US" w:bidi="ar-SA"/>
      </w:rPr>
    </w:lvl>
    <w:lvl w:ilvl="5" w:tplc="D7047592">
      <w:numFmt w:val="bullet"/>
      <w:lvlText w:val="•"/>
      <w:lvlJc w:val="left"/>
      <w:pPr>
        <w:ind w:left="3584" w:hanging="389"/>
      </w:pPr>
      <w:rPr>
        <w:rFonts w:hint="default"/>
        <w:lang w:val="en-US" w:eastAsia="en-US" w:bidi="ar-SA"/>
      </w:rPr>
    </w:lvl>
    <w:lvl w:ilvl="6" w:tplc="C802AB5E">
      <w:numFmt w:val="bullet"/>
      <w:lvlText w:val="•"/>
      <w:lvlJc w:val="left"/>
      <w:pPr>
        <w:ind w:left="4300" w:hanging="389"/>
      </w:pPr>
      <w:rPr>
        <w:rFonts w:hint="default"/>
        <w:lang w:val="en-US" w:eastAsia="en-US" w:bidi="ar-SA"/>
      </w:rPr>
    </w:lvl>
    <w:lvl w:ilvl="7" w:tplc="E1FE8AD4">
      <w:numFmt w:val="bullet"/>
      <w:lvlText w:val="•"/>
      <w:lvlJc w:val="left"/>
      <w:pPr>
        <w:ind w:left="5016" w:hanging="389"/>
      </w:pPr>
      <w:rPr>
        <w:rFonts w:hint="default"/>
        <w:lang w:val="en-US" w:eastAsia="en-US" w:bidi="ar-SA"/>
      </w:rPr>
    </w:lvl>
    <w:lvl w:ilvl="8" w:tplc="632633BA">
      <w:numFmt w:val="bullet"/>
      <w:lvlText w:val="•"/>
      <w:lvlJc w:val="left"/>
      <w:pPr>
        <w:ind w:left="5732" w:hanging="389"/>
      </w:pPr>
      <w:rPr>
        <w:rFonts w:hint="default"/>
        <w:lang w:val="en-US" w:eastAsia="en-US" w:bidi="ar-SA"/>
      </w:rPr>
    </w:lvl>
  </w:abstractNum>
  <w:abstractNum w:abstractNumId="698" w15:restartNumberingAfterBreak="0">
    <w:nsid w:val="5D1360F7"/>
    <w:multiLevelType w:val="hybridMultilevel"/>
    <w:tmpl w:val="4184B876"/>
    <w:lvl w:ilvl="0" w:tplc="12D03B1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E4646C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2F8DE7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8383C5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480C5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080DAC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9560DD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1E00D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EDE9E7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99" w15:restartNumberingAfterBreak="0">
    <w:nsid w:val="5D1525CB"/>
    <w:multiLevelType w:val="hybridMultilevel"/>
    <w:tmpl w:val="2DEE5DCA"/>
    <w:lvl w:ilvl="0" w:tplc="8DD6F5A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1E631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7F0BF6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9CE864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F05A56A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3A9CE44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F57E7FE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3D10E9F8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546C2776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700" w15:restartNumberingAfterBreak="0">
    <w:nsid w:val="5D30401A"/>
    <w:multiLevelType w:val="hybridMultilevel"/>
    <w:tmpl w:val="E7041574"/>
    <w:lvl w:ilvl="0" w:tplc="464C49F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1E5DB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45C8B4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F007D3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DF8C7B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5E6FB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C5E04C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682BBD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832165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01" w15:restartNumberingAfterBreak="0">
    <w:nsid w:val="5DE438CC"/>
    <w:multiLevelType w:val="hybridMultilevel"/>
    <w:tmpl w:val="3B989A3E"/>
    <w:lvl w:ilvl="0" w:tplc="C730F0AE">
      <w:start w:val="97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2CEC15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54212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CB4B9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AF6AF9E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463E4358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1DA48C0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8B232C4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0576FCC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02" w15:restartNumberingAfterBreak="0">
    <w:nsid w:val="5E2D3E4C"/>
    <w:multiLevelType w:val="hybridMultilevel"/>
    <w:tmpl w:val="54B8A83E"/>
    <w:lvl w:ilvl="0" w:tplc="CA14F048">
      <w:start w:val="2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16045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E6AB05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7DCBA1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702CCBC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CAEA72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FF3C6A0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6C215A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7E4A50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03" w15:restartNumberingAfterBreak="0">
    <w:nsid w:val="5E302C66"/>
    <w:multiLevelType w:val="hybridMultilevel"/>
    <w:tmpl w:val="F4169E2C"/>
    <w:lvl w:ilvl="0" w:tplc="7B40D97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76E01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1E8F21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731C611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192AA12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3E2CAB2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E90EA7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65A93F8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3E46842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04" w15:restartNumberingAfterBreak="0">
    <w:nsid w:val="5E470178"/>
    <w:multiLevelType w:val="hybridMultilevel"/>
    <w:tmpl w:val="FD78AC14"/>
    <w:lvl w:ilvl="0" w:tplc="10A0076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56277C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58244EA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42AE9A18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3912E4BC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829E8DF2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27E0179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5C50CB82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A2C83E2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705" w15:restartNumberingAfterBreak="0">
    <w:nsid w:val="5E4F4171"/>
    <w:multiLevelType w:val="hybridMultilevel"/>
    <w:tmpl w:val="A5D8FFCA"/>
    <w:lvl w:ilvl="0" w:tplc="A67ECC18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4E70F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3C869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0126DC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CC8A888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5" w:tplc="0236357C">
      <w:numFmt w:val="bullet"/>
      <w:lvlText w:val="•"/>
      <w:lvlJc w:val="left"/>
      <w:pPr>
        <w:ind w:left="2317" w:hanging="327"/>
      </w:pPr>
      <w:rPr>
        <w:rFonts w:hint="default"/>
        <w:lang w:val="en-US" w:eastAsia="en-US" w:bidi="ar-SA"/>
      </w:rPr>
    </w:lvl>
    <w:lvl w:ilvl="6" w:tplc="2D04618C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  <w:lvl w:ilvl="7" w:tplc="936C3B52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  <w:lvl w:ilvl="8" w:tplc="47948A3A">
      <w:numFmt w:val="bullet"/>
      <w:lvlText w:val="•"/>
      <w:lvlJc w:val="left"/>
      <w:pPr>
        <w:ind w:left="5249" w:hanging="327"/>
      </w:pPr>
      <w:rPr>
        <w:rFonts w:hint="default"/>
        <w:lang w:val="en-US" w:eastAsia="en-US" w:bidi="ar-SA"/>
      </w:rPr>
    </w:lvl>
  </w:abstractNum>
  <w:abstractNum w:abstractNumId="706" w15:restartNumberingAfterBreak="0">
    <w:nsid w:val="5E73312E"/>
    <w:multiLevelType w:val="hybridMultilevel"/>
    <w:tmpl w:val="DE46B1E8"/>
    <w:lvl w:ilvl="0" w:tplc="89D0893E">
      <w:start w:val="11"/>
      <w:numFmt w:val="decimal"/>
      <w:lvlText w:val="%1"/>
      <w:lvlJc w:val="left"/>
      <w:pPr>
        <w:ind w:left="392" w:hanging="3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FB49194">
      <w:numFmt w:val="bullet"/>
      <w:lvlText w:val="•"/>
      <w:lvlJc w:val="left"/>
      <w:pPr>
        <w:ind w:left="1080" w:hanging="359"/>
      </w:pPr>
      <w:rPr>
        <w:rFonts w:hint="default"/>
        <w:lang w:val="en-US" w:eastAsia="en-US" w:bidi="ar-SA"/>
      </w:rPr>
    </w:lvl>
    <w:lvl w:ilvl="2" w:tplc="7BD876E6">
      <w:numFmt w:val="bullet"/>
      <w:lvlText w:val="•"/>
      <w:lvlJc w:val="left"/>
      <w:pPr>
        <w:ind w:left="1760" w:hanging="359"/>
      </w:pPr>
      <w:rPr>
        <w:rFonts w:hint="default"/>
        <w:lang w:val="en-US" w:eastAsia="en-US" w:bidi="ar-SA"/>
      </w:rPr>
    </w:lvl>
    <w:lvl w:ilvl="3" w:tplc="F762EF58">
      <w:numFmt w:val="bullet"/>
      <w:lvlText w:val="•"/>
      <w:lvlJc w:val="left"/>
      <w:pPr>
        <w:ind w:left="2441" w:hanging="359"/>
      </w:pPr>
      <w:rPr>
        <w:rFonts w:hint="default"/>
        <w:lang w:val="en-US" w:eastAsia="en-US" w:bidi="ar-SA"/>
      </w:rPr>
    </w:lvl>
    <w:lvl w:ilvl="4" w:tplc="C68EB382">
      <w:numFmt w:val="bullet"/>
      <w:lvlText w:val="•"/>
      <w:lvlJc w:val="left"/>
      <w:pPr>
        <w:ind w:left="3121" w:hanging="359"/>
      </w:pPr>
      <w:rPr>
        <w:rFonts w:hint="default"/>
        <w:lang w:val="en-US" w:eastAsia="en-US" w:bidi="ar-SA"/>
      </w:rPr>
    </w:lvl>
    <w:lvl w:ilvl="5" w:tplc="EFBC9878">
      <w:numFmt w:val="bullet"/>
      <w:lvlText w:val="•"/>
      <w:lvlJc w:val="left"/>
      <w:pPr>
        <w:ind w:left="3802" w:hanging="359"/>
      </w:pPr>
      <w:rPr>
        <w:rFonts w:hint="default"/>
        <w:lang w:val="en-US" w:eastAsia="en-US" w:bidi="ar-SA"/>
      </w:rPr>
    </w:lvl>
    <w:lvl w:ilvl="6" w:tplc="C99E2A60">
      <w:numFmt w:val="bullet"/>
      <w:lvlText w:val="•"/>
      <w:lvlJc w:val="left"/>
      <w:pPr>
        <w:ind w:left="4482" w:hanging="359"/>
      </w:pPr>
      <w:rPr>
        <w:rFonts w:hint="default"/>
        <w:lang w:val="en-US" w:eastAsia="en-US" w:bidi="ar-SA"/>
      </w:rPr>
    </w:lvl>
    <w:lvl w:ilvl="7" w:tplc="09CE9A84">
      <w:numFmt w:val="bullet"/>
      <w:lvlText w:val="•"/>
      <w:lvlJc w:val="left"/>
      <w:pPr>
        <w:ind w:left="5162" w:hanging="359"/>
      </w:pPr>
      <w:rPr>
        <w:rFonts w:hint="default"/>
        <w:lang w:val="en-US" w:eastAsia="en-US" w:bidi="ar-SA"/>
      </w:rPr>
    </w:lvl>
    <w:lvl w:ilvl="8" w:tplc="66843216">
      <w:numFmt w:val="bullet"/>
      <w:lvlText w:val="•"/>
      <w:lvlJc w:val="left"/>
      <w:pPr>
        <w:ind w:left="5843" w:hanging="359"/>
      </w:pPr>
      <w:rPr>
        <w:rFonts w:hint="default"/>
        <w:lang w:val="en-US" w:eastAsia="en-US" w:bidi="ar-SA"/>
      </w:rPr>
    </w:lvl>
  </w:abstractNum>
  <w:abstractNum w:abstractNumId="707" w15:restartNumberingAfterBreak="0">
    <w:nsid w:val="5EA522DB"/>
    <w:multiLevelType w:val="hybridMultilevel"/>
    <w:tmpl w:val="B9463C1E"/>
    <w:lvl w:ilvl="0" w:tplc="B83A07C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2C54FE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572C18C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D4A3A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DA3CE8B2">
      <w:numFmt w:val="bullet"/>
      <w:lvlText w:val="•"/>
      <w:lvlJc w:val="left"/>
      <w:pPr>
        <w:ind w:left="1983" w:hanging="325"/>
      </w:pPr>
      <w:rPr>
        <w:rFonts w:hint="default"/>
        <w:lang w:val="en-US" w:eastAsia="en-US" w:bidi="ar-SA"/>
      </w:rPr>
    </w:lvl>
    <w:lvl w:ilvl="5" w:tplc="B4581914">
      <w:numFmt w:val="bullet"/>
      <w:lvlText w:val="•"/>
      <w:lvlJc w:val="left"/>
      <w:pPr>
        <w:ind w:left="2846" w:hanging="325"/>
      </w:pPr>
      <w:rPr>
        <w:rFonts w:hint="default"/>
        <w:lang w:val="en-US" w:eastAsia="en-US" w:bidi="ar-SA"/>
      </w:rPr>
    </w:lvl>
    <w:lvl w:ilvl="6" w:tplc="9B8CE360">
      <w:numFmt w:val="bullet"/>
      <w:lvlText w:val="•"/>
      <w:lvlJc w:val="left"/>
      <w:pPr>
        <w:ind w:left="3710" w:hanging="325"/>
      </w:pPr>
      <w:rPr>
        <w:rFonts w:hint="default"/>
        <w:lang w:val="en-US" w:eastAsia="en-US" w:bidi="ar-SA"/>
      </w:rPr>
    </w:lvl>
    <w:lvl w:ilvl="7" w:tplc="912CAE2E">
      <w:numFmt w:val="bullet"/>
      <w:lvlText w:val="•"/>
      <w:lvlJc w:val="left"/>
      <w:pPr>
        <w:ind w:left="4573" w:hanging="325"/>
      </w:pPr>
      <w:rPr>
        <w:rFonts w:hint="default"/>
        <w:lang w:val="en-US" w:eastAsia="en-US" w:bidi="ar-SA"/>
      </w:rPr>
    </w:lvl>
    <w:lvl w:ilvl="8" w:tplc="C804BE46">
      <w:numFmt w:val="bullet"/>
      <w:lvlText w:val="•"/>
      <w:lvlJc w:val="left"/>
      <w:pPr>
        <w:ind w:left="5437" w:hanging="325"/>
      </w:pPr>
      <w:rPr>
        <w:rFonts w:hint="default"/>
        <w:lang w:val="en-US" w:eastAsia="en-US" w:bidi="ar-SA"/>
      </w:rPr>
    </w:lvl>
  </w:abstractNum>
  <w:abstractNum w:abstractNumId="708" w15:restartNumberingAfterBreak="0">
    <w:nsid w:val="5EAB1754"/>
    <w:multiLevelType w:val="hybridMultilevel"/>
    <w:tmpl w:val="367EC94E"/>
    <w:lvl w:ilvl="0" w:tplc="38F2FDA6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AE27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BAD64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3DC50F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A60230D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D18EDF3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332225F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8CA2CFA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1B8595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09" w15:restartNumberingAfterBreak="0">
    <w:nsid w:val="5EDA160B"/>
    <w:multiLevelType w:val="hybridMultilevel"/>
    <w:tmpl w:val="BA724F12"/>
    <w:lvl w:ilvl="0" w:tplc="FB1CF70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3EFD7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E56ABF4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6090E29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FAC3A5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8EAA60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2EA594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744CB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154D72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10" w15:restartNumberingAfterBreak="0">
    <w:nsid w:val="5EF409F1"/>
    <w:multiLevelType w:val="hybridMultilevel"/>
    <w:tmpl w:val="471EB582"/>
    <w:lvl w:ilvl="0" w:tplc="CB84147A">
      <w:start w:val="1"/>
      <w:numFmt w:val="lowerRoman"/>
      <w:lvlText w:val="(%1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DE328A">
      <w:numFmt w:val="bullet"/>
      <w:lvlText w:val="•"/>
      <w:lvlJc w:val="left"/>
      <w:pPr>
        <w:ind w:left="1926" w:hanging="325"/>
      </w:pPr>
      <w:rPr>
        <w:rFonts w:hint="default"/>
        <w:lang w:val="en-US" w:eastAsia="en-US" w:bidi="ar-SA"/>
      </w:rPr>
    </w:lvl>
    <w:lvl w:ilvl="2" w:tplc="46BAC51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3" w:tplc="AA262330">
      <w:numFmt w:val="bullet"/>
      <w:lvlText w:val="•"/>
      <w:lvlJc w:val="left"/>
      <w:pPr>
        <w:ind w:left="3099" w:hanging="325"/>
      </w:pPr>
      <w:rPr>
        <w:rFonts w:hint="default"/>
        <w:lang w:val="en-US" w:eastAsia="en-US" w:bidi="ar-SA"/>
      </w:rPr>
    </w:lvl>
    <w:lvl w:ilvl="4" w:tplc="6C68721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5" w:tplc="7D2ED332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6" w:tplc="DDF21FD2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  <w:lvl w:ilvl="7" w:tplc="08863BF6">
      <w:numFmt w:val="bullet"/>
      <w:lvlText w:val="•"/>
      <w:lvlJc w:val="left"/>
      <w:pPr>
        <w:ind w:left="5444" w:hanging="325"/>
      </w:pPr>
      <w:rPr>
        <w:rFonts w:hint="default"/>
        <w:lang w:val="en-US" w:eastAsia="en-US" w:bidi="ar-SA"/>
      </w:rPr>
    </w:lvl>
    <w:lvl w:ilvl="8" w:tplc="BACA548C">
      <w:numFmt w:val="bullet"/>
      <w:lvlText w:val="•"/>
      <w:lvlJc w:val="left"/>
      <w:pPr>
        <w:ind w:left="6031" w:hanging="325"/>
      </w:pPr>
      <w:rPr>
        <w:rFonts w:hint="default"/>
        <w:lang w:val="en-US" w:eastAsia="en-US" w:bidi="ar-SA"/>
      </w:rPr>
    </w:lvl>
  </w:abstractNum>
  <w:abstractNum w:abstractNumId="711" w15:restartNumberingAfterBreak="0">
    <w:nsid w:val="5EFC3E97"/>
    <w:multiLevelType w:val="hybridMultilevel"/>
    <w:tmpl w:val="CE16D030"/>
    <w:lvl w:ilvl="0" w:tplc="5756FDD0">
      <w:start w:val="144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EC2501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0AA85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400D88C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7FA48CA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C45CB5E2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4D6A5A8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193675E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DADEF35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712" w15:restartNumberingAfterBreak="0">
    <w:nsid w:val="5F033ACB"/>
    <w:multiLevelType w:val="hybridMultilevel"/>
    <w:tmpl w:val="627A7668"/>
    <w:lvl w:ilvl="0" w:tplc="D5ACDC7A">
      <w:start w:val="5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BCF3E6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4FB65874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F6AE1AC8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BEA68DF0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9836E1D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7296456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DD64F91A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19827F8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13" w15:restartNumberingAfterBreak="0">
    <w:nsid w:val="5F0D322A"/>
    <w:multiLevelType w:val="hybridMultilevel"/>
    <w:tmpl w:val="5D1C5CEE"/>
    <w:lvl w:ilvl="0" w:tplc="72D8393E">
      <w:start w:val="7"/>
      <w:numFmt w:val="lowerLetter"/>
      <w:lvlText w:val="(%1)"/>
      <w:lvlJc w:val="left"/>
      <w:pPr>
        <w:ind w:left="392" w:hanging="28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E2311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9AC0BF2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869696D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42F4F9A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4426D03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DCCE676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392A816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D3C6EB94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14" w15:restartNumberingAfterBreak="0">
    <w:nsid w:val="5F435F2A"/>
    <w:multiLevelType w:val="hybridMultilevel"/>
    <w:tmpl w:val="214A9B6E"/>
    <w:lvl w:ilvl="0" w:tplc="618EF94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376AF2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9163F7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F62C92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D788948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1364217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5284EE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CEC78A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B8A4B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15" w15:restartNumberingAfterBreak="0">
    <w:nsid w:val="5F6F65A3"/>
    <w:multiLevelType w:val="hybridMultilevel"/>
    <w:tmpl w:val="F4F88D12"/>
    <w:lvl w:ilvl="0" w:tplc="603C585C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14658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24CEF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3C847C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CC94E200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CF4400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EC5E522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1EA043C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23C6CBEA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716" w15:restartNumberingAfterBreak="0">
    <w:nsid w:val="5F8124D4"/>
    <w:multiLevelType w:val="hybridMultilevel"/>
    <w:tmpl w:val="4A621EBC"/>
    <w:lvl w:ilvl="0" w:tplc="7B40D31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34671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26A5F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6B0C2E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26DE8FB6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ACC8F86C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BBAB01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9242583E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A0427D3E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17" w15:restartNumberingAfterBreak="0">
    <w:nsid w:val="5F854142"/>
    <w:multiLevelType w:val="hybridMultilevel"/>
    <w:tmpl w:val="7E8414B2"/>
    <w:lvl w:ilvl="0" w:tplc="5A5256A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2EED6F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4676B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61C033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02A52F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EBCBB8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19046F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766223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DB4D14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18" w15:restartNumberingAfterBreak="0">
    <w:nsid w:val="5FA50C7D"/>
    <w:multiLevelType w:val="hybridMultilevel"/>
    <w:tmpl w:val="B878498C"/>
    <w:lvl w:ilvl="0" w:tplc="F0127838">
      <w:start w:val="12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32040F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BA57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43C862C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A46A11BE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15A84BC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7BE8E756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7" w:tplc="797E567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9B7A067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719" w15:restartNumberingAfterBreak="0">
    <w:nsid w:val="5FC2551C"/>
    <w:multiLevelType w:val="hybridMultilevel"/>
    <w:tmpl w:val="B2864992"/>
    <w:lvl w:ilvl="0" w:tplc="F75ADDB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1048B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0446F8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6126F9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C0ECC1D2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0DFE335A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6690F9B2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EA5C5D9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B0846108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720" w15:restartNumberingAfterBreak="0">
    <w:nsid w:val="5FE1751E"/>
    <w:multiLevelType w:val="hybridMultilevel"/>
    <w:tmpl w:val="9C10C148"/>
    <w:lvl w:ilvl="0" w:tplc="89F2A516">
      <w:start w:val="1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E18DA9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F9A2B3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DDEAE6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B2CBF2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E50094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E4EAED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410503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F989B6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21" w15:restartNumberingAfterBreak="0">
    <w:nsid w:val="5FF338DC"/>
    <w:multiLevelType w:val="hybridMultilevel"/>
    <w:tmpl w:val="09FAF5DE"/>
    <w:lvl w:ilvl="0" w:tplc="0D249496">
      <w:start w:val="211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CC117A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DEFB6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40783E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278073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E228AEC0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843088D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28FEF040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8A9C109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722" w15:restartNumberingAfterBreak="0">
    <w:nsid w:val="60352EE8"/>
    <w:multiLevelType w:val="hybridMultilevel"/>
    <w:tmpl w:val="542CAED4"/>
    <w:lvl w:ilvl="0" w:tplc="65EEC23A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58625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B1C113A">
      <w:numFmt w:val="bullet"/>
      <w:lvlText w:val="•"/>
      <w:lvlJc w:val="left"/>
      <w:pPr>
        <w:ind w:left="1387" w:hanging="419"/>
      </w:pPr>
      <w:rPr>
        <w:rFonts w:hint="default"/>
        <w:lang w:val="en-US" w:eastAsia="en-US" w:bidi="ar-SA"/>
      </w:rPr>
    </w:lvl>
    <w:lvl w:ilvl="3" w:tplc="413E63DE">
      <w:numFmt w:val="bullet"/>
      <w:lvlText w:val="•"/>
      <w:lvlJc w:val="left"/>
      <w:pPr>
        <w:ind w:left="2114" w:hanging="419"/>
      </w:pPr>
      <w:rPr>
        <w:rFonts w:hint="default"/>
        <w:lang w:val="en-US" w:eastAsia="en-US" w:bidi="ar-SA"/>
      </w:rPr>
    </w:lvl>
    <w:lvl w:ilvl="4" w:tplc="C9405658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D3B677A0">
      <w:numFmt w:val="bullet"/>
      <w:lvlText w:val="•"/>
      <w:lvlJc w:val="left"/>
      <w:pPr>
        <w:ind w:left="3568" w:hanging="419"/>
      </w:pPr>
      <w:rPr>
        <w:rFonts w:hint="default"/>
        <w:lang w:val="en-US" w:eastAsia="en-US" w:bidi="ar-SA"/>
      </w:rPr>
    </w:lvl>
    <w:lvl w:ilvl="6" w:tplc="8F401880">
      <w:numFmt w:val="bullet"/>
      <w:lvlText w:val="•"/>
      <w:lvlJc w:val="left"/>
      <w:pPr>
        <w:ind w:left="4295" w:hanging="419"/>
      </w:pPr>
      <w:rPr>
        <w:rFonts w:hint="default"/>
        <w:lang w:val="en-US" w:eastAsia="en-US" w:bidi="ar-SA"/>
      </w:rPr>
    </w:lvl>
    <w:lvl w:ilvl="7" w:tplc="5192BEE8">
      <w:numFmt w:val="bullet"/>
      <w:lvlText w:val="•"/>
      <w:lvlJc w:val="left"/>
      <w:pPr>
        <w:ind w:left="5022" w:hanging="419"/>
      </w:pPr>
      <w:rPr>
        <w:rFonts w:hint="default"/>
        <w:lang w:val="en-US" w:eastAsia="en-US" w:bidi="ar-SA"/>
      </w:rPr>
    </w:lvl>
    <w:lvl w:ilvl="8" w:tplc="6D221F6E">
      <w:numFmt w:val="bullet"/>
      <w:lvlText w:val="•"/>
      <w:lvlJc w:val="left"/>
      <w:pPr>
        <w:ind w:left="5749" w:hanging="419"/>
      </w:pPr>
      <w:rPr>
        <w:rFonts w:hint="default"/>
        <w:lang w:val="en-US" w:eastAsia="en-US" w:bidi="ar-SA"/>
      </w:rPr>
    </w:lvl>
  </w:abstractNum>
  <w:abstractNum w:abstractNumId="723" w15:restartNumberingAfterBreak="0">
    <w:nsid w:val="604502B5"/>
    <w:multiLevelType w:val="hybridMultilevel"/>
    <w:tmpl w:val="03E60712"/>
    <w:lvl w:ilvl="0" w:tplc="8852255C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048B64">
      <w:start w:val="2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B6427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CD0CB9A8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DCF07C5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E87EE0BC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3B62773A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747C429A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7F685DC6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724" w15:restartNumberingAfterBreak="0">
    <w:nsid w:val="60671131"/>
    <w:multiLevelType w:val="hybridMultilevel"/>
    <w:tmpl w:val="65806016"/>
    <w:lvl w:ilvl="0" w:tplc="BDE8229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30E4F4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C2975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CE5BF2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4" w:tplc="F05C9CA4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BDF4B3A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FC10B7F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EECE1E28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450A1D52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725" w15:restartNumberingAfterBreak="0">
    <w:nsid w:val="60A568B6"/>
    <w:multiLevelType w:val="hybridMultilevel"/>
    <w:tmpl w:val="9A88BE1C"/>
    <w:lvl w:ilvl="0" w:tplc="E1DC5EF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EE050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018A3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53E6F3A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B0C2F9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2E54B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522332C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CA46AB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E7C8C2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26" w15:restartNumberingAfterBreak="0">
    <w:nsid w:val="60C937FF"/>
    <w:multiLevelType w:val="hybridMultilevel"/>
    <w:tmpl w:val="F90A9CB4"/>
    <w:lvl w:ilvl="0" w:tplc="3A588DEE">
      <w:start w:val="4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341E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3E5DD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850A17E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55C8430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A52A44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1E54E8C0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93F801C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A89CE8E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27" w15:restartNumberingAfterBreak="0">
    <w:nsid w:val="611A5A9B"/>
    <w:multiLevelType w:val="hybridMultilevel"/>
    <w:tmpl w:val="56CC3FB2"/>
    <w:lvl w:ilvl="0" w:tplc="DBC6B3B6">
      <w:start w:val="5"/>
      <w:numFmt w:val="decimal"/>
      <w:lvlText w:val="(%1)"/>
      <w:lvlJc w:val="left"/>
      <w:pPr>
        <w:ind w:left="834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86A16E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4A85BD4">
      <w:numFmt w:val="bullet"/>
      <w:lvlText w:val="•"/>
      <w:lvlJc w:val="left"/>
      <w:pPr>
        <w:ind w:left="1547" w:hanging="325"/>
      </w:pPr>
      <w:rPr>
        <w:rFonts w:hint="default"/>
        <w:lang w:val="en-US" w:eastAsia="en-US" w:bidi="ar-SA"/>
      </w:rPr>
    </w:lvl>
    <w:lvl w:ilvl="3" w:tplc="5066B996">
      <w:numFmt w:val="bullet"/>
      <w:lvlText w:val="•"/>
      <w:lvlJc w:val="left"/>
      <w:pPr>
        <w:ind w:left="2254" w:hanging="325"/>
      </w:pPr>
      <w:rPr>
        <w:rFonts w:hint="default"/>
        <w:lang w:val="en-US" w:eastAsia="en-US" w:bidi="ar-SA"/>
      </w:rPr>
    </w:lvl>
    <w:lvl w:ilvl="4" w:tplc="60AE5672">
      <w:numFmt w:val="bullet"/>
      <w:lvlText w:val="•"/>
      <w:lvlJc w:val="left"/>
      <w:pPr>
        <w:ind w:left="2961" w:hanging="325"/>
      </w:pPr>
      <w:rPr>
        <w:rFonts w:hint="default"/>
        <w:lang w:val="en-US" w:eastAsia="en-US" w:bidi="ar-SA"/>
      </w:rPr>
    </w:lvl>
    <w:lvl w:ilvl="5" w:tplc="EC92545E">
      <w:numFmt w:val="bullet"/>
      <w:lvlText w:val="•"/>
      <w:lvlJc w:val="left"/>
      <w:pPr>
        <w:ind w:left="3668" w:hanging="325"/>
      </w:pPr>
      <w:rPr>
        <w:rFonts w:hint="default"/>
        <w:lang w:val="en-US" w:eastAsia="en-US" w:bidi="ar-SA"/>
      </w:rPr>
    </w:lvl>
    <w:lvl w:ilvl="6" w:tplc="34D6683A">
      <w:numFmt w:val="bullet"/>
      <w:lvlText w:val="•"/>
      <w:lvlJc w:val="left"/>
      <w:pPr>
        <w:ind w:left="4375" w:hanging="325"/>
      </w:pPr>
      <w:rPr>
        <w:rFonts w:hint="default"/>
        <w:lang w:val="en-US" w:eastAsia="en-US" w:bidi="ar-SA"/>
      </w:rPr>
    </w:lvl>
    <w:lvl w:ilvl="7" w:tplc="00DC3C04">
      <w:numFmt w:val="bullet"/>
      <w:lvlText w:val="•"/>
      <w:lvlJc w:val="left"/>
      <w:pPr>
        <w:ind w:left="5082" w:hanging="325"/>
      </w:pPr>
      <w:rPr>
        <w:rFonts w:hint="default"/>
        <w:lang w:val="en-US" w:eastAsia="en-US" w:bidi="ar-SA"/>
      </w:rPr>
    </w:lvl>
    <w:lvl w:ilvl="8" w:tplc="EB6ABF3C">
      <w:numFmt w:val="bullet"/>
      <w:lvlText w:val="•"/>
      <w:lvlJc w:val="left"/>
      <w:pPr>
        <w:ind w:left="5789" w:hanging="325"/>
      </w:pPr>
      <w:rPr>
        <w:rFonts w:hint="default"/>
        <w:lang w:val="en-US" w:eastAsia="en-US" w:bidi="ar-SA"/>
      </w:rPr>
    </w:lvl>
  </w:abstractNum>
  <w:abstractNum w:abstractNumId="728" w15:restartNumberingAfterBreak="0">
    <w:nsid w:val="611A6768"/>
    <w:multiLevelType w:val="hybridMultilevel"/>
    <w:tmpl w:val="8E04B698"/>
    <w:lvl w:ilvl="0" w:tplc="70BEC424">
      <w:start w:val="4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D24656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661A9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B64E92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4836D34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F5AE9DB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16D65F0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D65C38C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C5C6C25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729" w15:restartNumberingAfterBreak="0">
    <w:nsid w:val="61332B02"/>
    <w:multiLevelType w:val="hybridMultilevel"/>
    <w:tmpl w:val="6052BB9C"/>
    <w:lvl w:ilvl="0" w:tplc="DA8EF464">
      <w:start w:val="89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838487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66F2B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E82E97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4178EB1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6DF6E066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3746F69E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97147DFC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99DE571E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30" w15:restartNumberingAfterBreak="0">
    <w:nsid w:val="616354D2"/>
    <w:multiLevelType w:val="hybridMultilevel"/>
    <w:tmpl w:val="65423274"/>
    <w:lvl w:ilvl="0" w:tplc="17522DA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B09EE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F0545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806C6D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94A8772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136EA7C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B2C5300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84B0E36C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E2A290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31" w15:restartNumberingAfterBreak="0">
    <w:nsid w:val="61722054"/>
    <w:multiLevelType w:val="hybridMultilevel"/>
    <w:tmpl w:val="C6AAEAD6"/>
    <w:lvl w:ilvl="0" w:tplc="C1182AFC">
      <w:start w:val="8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CD4650C">
      <w:numFmt w:val="bullet"/>
      <w:lvlText w:val="•"/>
      <w:lvlJc w:val="left"/>
      <w:pPr>
        <w:ind w:left="1274" w:hanging="269"/>
      </w:pPr>
      <w:rPr>
        <w:rFonts w:hint="default"/>
        <w:lang w:val="en-US" w:eastAsia="en-US" w:bidi="ar-SA"/>
      </w:rPr>
    </w:lvl>
    <w:lvl w:ilvl="2" w:tplc="F82EC680">
      <w:numFmt w:val="bullet"/>
      <w:lvlText w:val="•"/>
      <w:lvlJc w:val="left"/>
      <w:pPr>
        <w:ind w:left="1928" w:hanging="269"/>
      </w:pPr>
      <w:rPr>
        <w:rFonts w:hint="default"/>
        <w:lang w:val="en-US" w:eastAsia="en-US" w:bidi="ar-SA"/>
      </w:rPr>
    </w:lvl>
    <w:lvl w:ilvl="3" w:tplc="CA5477D4">
      <w:numFmt w:val="bullet"/>
      <w:lvlText w:val="•"/>
      <w:lvlJc w:val="left"/>
      <w:pPr>
        <w:ind w:left="2583" w:hanging="269"/>
      </w:pPr>
      <w:rPr>
        <w:rFonts w:hint="default"/>
        <w:lang w:val="en-US" w:eastAsia="en-US" w:bidi="ar-SA"/>
      </w:rPr>
    </w:lvl>
    <w:lvl w:ilvl="4" w:tplc="7660D61C">
      <w:numFmt w:val="bullet"/>
      <w:lvlText w:val="•"/>
      <w:lvlJc w:val="left"/>
      <w:pPr>
        <w:ind w:left="3237" w:hanging="269"/>
      </w:pPr>
      <w:rPr>
        <w:rFonts w:hint="default"/>
        <w:lang w:val="en-US" w:eastAsia="en-US" w:bidi="ar-SA"/>
      </w:rPr>
    </w:lvl>
    <w:lvl w:ilvl="5" w:tplc="A5B6DA9E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ar-SA"/>
      </w:rPr>
    </w:lvl>
    <w:lvl w:ilvl="6" w:tplc="5FA6C614">
      <w:numFmt w:val="bullet"/>
      <w:lvlText w:val="•"/>
      <w:lvlJc w:val="left"/>
      <w:pPr>
        <w:ind w:left="4546" w:hanging="269"/>
      </w:pPr>
      <w:rPr>
        <w:rFonts w:hint="default"/>
        <w:lang w:val="en-US" w:eastAsia="en-US" w:bidi="ar-SA"/>
      </w:rPr>
    </w:lvl>
    <w:lvl w:ilvl="7" w:tplc="9B24447E">
      <w:numFmt w:val="bullet"/>
      <w:lvlText w:val="•"/>
      <w:lvlJc w:val="left"/>
      <w:pPr>
        <w:ind w:left="5200" w:hanging="269"/>
      </w:pPr>
      <w:rPr>
        <w:rFonts w:hint="default"/>
        <w:lang w:val="en-US" w:eastAsia="en-US" w:bidi="ar-SA"/>
      </w:rPr>
    </w:lvl>
    <w:lvl w:ilvl="8" w:tplc="F014DBB2">
      <w:numFmt w:val="bullet"/>
      <w:lvlText w:val="•"/>
      <w:lvlJc w:val="left"/>
      <w:pPr>
        <w:ind w:left="5855" w:hanging="269"/>
      </w:pPr>
      <w:rPr>
        <w:rFonts w:hint="default"/>
        <w:lang w:val="en-US" w:eastAsia="en-US" w:bidi="ar-SA"/>
      </w:rPr>
    </w:lvl>
  </w:abstractNum>
  <w:abstractNum w:abstractNumId="732" w15:restartNumberingAfterBreak="0">
    <w:nsid w:val="617E5A16"/>
    <w:multiLevelType w:val="hybridMultilevel"/>
    <w:tmpl w:val="AE2AED28"/>
    <w:lvl w:ilvl="0" w:tplc="A57873D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A4522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FD44A1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768214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22B626F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279E64A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441C75A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55CAB7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65A640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33" w15:restartNumberingAfterBreak="0">
    <w:nsid w:val="617F7D8D"/>
    <w:multiLevelType w:val="hybridMultilevel"/>
    <w:tmpl w:val="DDD4AD0C"/>
    <w:lvl w:ilvl="0" w:tplc="3E5815EE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9E14E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0B80CB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17252E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D869648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E87EB8EA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5A9A474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88709870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982A0D86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34" w15:restartNumberingAfterBreak="0">
    <w:nsid w:val="61C637EF"/>
    <w:multiLevelType w:val="hybridMultilevel"/>
    <w:tmpl w:val="1396D546"/>
    <w:lvl w:ilvl="0" w:tplc="9544E67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3EC42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8E9504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3064EB9C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7132FFA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278CAD78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702EF2C2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8B92D71A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93AA5960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735" w15:restartNumberingAfterBreak="0">
    <w:nsid w:val="62970104"/>
    <w:multiLevelType w:val="hybridMultilevel"/>
    <w:tmpl w:val="652A7892"/>
    <w:lvl w:ilvl="0" w:tplc="1342284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AA4C8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AC559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05E10E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1C8366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E2E644C4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79B69C3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637CF85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60DAE12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36" w15:restartNumberingAfterBreak="0">
    <w:nsid w:val="63003672"/>
    <w:multiLevelType w:val="hybridMultilevel"/>
    <w:tmpl w:val="F51CF1E2"/>
    <w:lvl w:ilvl="0" w:tplc="F6027684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DE2A310">
      <w:start w:val="2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24E8776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F72D472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A8FAF574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0F4AEEDA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B8B0C84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0B0E8224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257E973E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737" w15:restartNumberingAfterBreak="0">
    <w:nsid w:val="63561FE8"/>
    <w:multiLevelType w:val="hybridMultilevel"/>
    <w:tmpl w:val="96803064"/>
    <w:lvl w:ilvl="0" w:tplc="BA5CEEA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C4599E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62D4DBB0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94DC4CAC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E7764BDA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377E24CC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0100CAD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34B2F52A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8BC13C8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38" w15:restartNumberingAfterBreak="0">
    <w:nsid w:val="635E5782"/>
    <w:multiLevelType w:val="hybridMultilevel"/>
    <w:tmpl w:val="C1B61B18"/>
    <w:lvl w:ilvl="0" w:tplc="BFD27CEE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F20FB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BDC76E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6B12F96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D3F851D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27B23E0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F2928E7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E1A670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6CA202E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39" w15:restartNumberingAfterBreak="0">
    <w:nsid w:val="63713E79"/>
    <w:multiLevelType w:val="hybridMultilevel"/>
    <w:tmpl w:val="DD162498"/>
    <w:lvl w:ilvl="0" w:tplc="682265A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304250C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24BA14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027A6DB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5DD2A40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B53C3930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3CCE178E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F742212C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DAEADDCE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740" w15:restartNumberingAfterBreak="0">
    <w:nsid w:val="641B1AFA"/>
    <w:multiLevelType w:val="hybridMultilevel"/>
    <w:tmpl w:val="4FA8583A"/>
    <w:lvl w:ilvl="0" w:tplc="29226F30">
      <w:start w:val="100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200D4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FA11A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A657BE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90ED27E">
      <w:numFmt w:val="bullet"/>
      <w:lvlText w:val="•"/>
      <w:lvlJc w:val="left"/>
      <w:pPr>
        <w:ind w:left="800" w:hanging="327"/>
      </w:pPr>
      <w:rPr>
        <w:rFonts w:hint="default"/>
        <w:lang w:val="en-US" w:eastAsia="en-US" w:bidi="ar-SA"/>
      </w:rPr>
    </w:lvl>
    <w:lvl w:ilvl="5" w:tplc="D6EE074A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6" w:tplc="0B5287D0">
      <w:numFmt w:val="bullet"/>
      <w:lvlText w:val="•"/>
      <w:lvlJc w:val="left"/>
      <w:pPr>
        <w:ind w:left="2152" w:hanging="327"/>
      </w:pPr>
      <w:rPr>
        <w:rFonts w:hint="default"/>
        <w:lang w:val="en-US" w:eastAsia="en-US" w:bidi="ar-SA"/>
      </w:rPr>
    </w:lvl>
    <w:lvl w:ilvl="7" w:tplc="D7D22890">
      <w:numFmt w:val="bullet"/>
      <w:lvlText w:val="•"/>
      <w:lvlJc w:val="left"/>
      <w:pPr>
        <w:ind w:left="3405" w:hanging="327"/>
      </w:pPr>
      <w:rPr>
        <w:rFonts w:hint="default"/>
        <w:lang w:val="en-US" w:eastAsia="en-US" w:bidi="ar-SA"/>
      </w:rPr>
    </w:lvl>
    <w:lvl w:ilvl="8" w:tplc="9CD62C84">
      <w:numFmt w:val="bullet"/>
      <w:lvlText w:val="•"/>
      <w:lvlJc w:val="left"/>
      <w:pPr>
        <w:ind w:left="4658" w:hanging="327"/>
      </w:pPr>
      <w:rPr>
        <w:rFonts w:hint="default"/>
        <w:lang w:val="en-US" w:eastAsia="en-US" w:bidi="ar-SA"/>
      </w:rPr>
    </w:lvl>
  </w:abstractNum>
  <w:abstractNum w:abstractNumId="741" w15:restartNumberingAfterBreak="0">
    <w:nsid w:val="641C5493"/>
    <w:multiLevelType w:val="hybridMultilevel"/>
    <w:tmpl w:val="AE98A4EC"/>
    <w:lvl w:ilvl="0" w:tplc="68088EA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D059FE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EE025F5A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9BC09DF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83608008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1C1CE5EA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C7F69B1A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E55CAF2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2DA8DC42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742" w15:restartNumberingAfterBreak="0">
    <w:nsid w:val="64735457"/>
    <w:multiLevelType w:val="hybridMultilevel"/>
    <w:tmpl w:val="9B34B398"/>
    <w:lvl w:ilvl="0" w:tplc="539CD9C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6EE12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92B2E6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D6C4364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4" w:tplc="A14C694A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CF267A8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3D52E5D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7" w:tplc="9002138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8" w:tplc="BB484000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</w:abstractNum>
  <w:abstractNum w:abstractNumId="743" w15:restartNumberingAfterBreak="0">
    <w:nsid w:val="64B70C0A"/>
    <w:multiLevelType w:val="hybridMultilevel"/>
    <w:tmpl w:val="FCF4C412"/>
    <w:lvl w:ilvl="0" w:tplc="8C16B99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6C16CC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6A4BE38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22D4847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38CA119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79E9CF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2DDA4E4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BBEE4AA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A45005A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744" w15:restartNumberingAfterBreak="0">
    <w:nsid w:val="65105EA2"/>
    <w:multiLevelType w:val="hybridMultilevel"/>
    <w:tmpl w:val="77488082"/>
    <w:lvl w:ilvl="0" w:tplc="8766F9B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D2419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2B2D45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AB9C010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E63C2B6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F00658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B34281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51C6A3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640EE44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45" w15:restartNumberingAfterBreak="0">
    <w:nsid w:val="65176C5B"/>
    <w:multiLevelType w:val="hybridMultilevel"/>
    <w:tmpl w:val="61F45154"/>
    <w:lvl w:ilvl="0" w:tplc="7F9AA122">
      <w:start w:val="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FD81162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56693C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A09C00A2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9CD04DD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28B40EAE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A0AC6BF8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7AAA5CE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FFD66AF8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746" w15:restartNumberingAfterBreak="0">
    <w:nsid w:val="652A3827"/>
    <w:multiLevelType w:val="hybridMultilevel"/>
    <w:tmpl w:val="C0F04C46"/>
    <w:lvl w:ilvl="0" w:tplc="71065F9E">
      <w:start w:val="1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08680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42312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3AAD85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D7661E9C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9E0E08C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C2C47FF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76E23A0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C13E18E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747" w15:restartNumberingAfterBreak="0">
    <w:nsid w:val="6534390C"/>
    <w:multiLevelType w:val="hybridMultilevel"/>
    <w:tmpl w:val="74928FCC"/>
    <w:lvl w:ilvl="0" w:tplc="283E30E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E4A1E0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44C4A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B2427F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DA8F7B0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E010547A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680A9FD0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8A52D47A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D4CA0ABE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748" w15:restartNumberingAfterBreak="0">
    <w:nsid w:val="653738B2"/>
    <w:multiLevelType w:val="hybridMultilevel"/>
    <w:tmpl w:val="A4469C3E"/>
    <w:lvl w:ilvl="0" w:tplc="61265BB0">
      <w:start w:val="199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2E0A25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BAAD79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8A7798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8E0F9B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BD70F910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854E94A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C186B96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0A0A685A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749" w15:restartNumberingAfterBreak="0">
    <w:nsid w:val="65540124"/>
    <w:multiLevelType w:val="hybridMultilevel"/>
    <w:tmpl w:val="E05A73E2"/>
    <w:lvl w:ilvl="0" w:tplc="FFB0AD84">
      <w:start w:val="1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B04BA2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C2842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83A501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C9E60DB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714169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0EC7AD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5D946BD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A84298A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750" w15:restartNumberingAfterBreak="0">
    <w:nsid w:val="65C21725"/>
    <w:multiLevelType w:val="hybridMultilevel"/>
    <w:tmpl w:val="243ED11C"/>
    <w:lvl w:ilvl="0" w:tplc="E084B08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167F1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0A969CA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23A9E4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456DBC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86523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28A5FF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1822FF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5A0FD5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51" w15:restartNumberingAfterBreak="0">
    <w:nsid w:val="65F24082"/>
    <w:multiLevelType w:val="hybridMultilevel"/>
    <w:tmpl w:val="DAACABC0"/>
    <w:lvl w:ilvl="0" w:tplc="5DBC602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E8CE6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A540A3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05586B6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19CFB0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C63A2C0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B21EACA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250E8B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19812D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752" w15:restartNumberingAfterBreak="0">
    <w:nsid w:val="66050FF0"/>
    <w:multiLevelType w:val="hybridMultilevel"/>
    <w:tmpl w:val="59A8D8D8"/>
    <w:lvl w:ilvl="0" w:tplc="82AA33CC">
      <w:start w:val="2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AE0ED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DE4FD0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EF62109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88C1A2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F1C81EF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BD683D6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C649E3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563243D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53" w15:restartNumberingAfterBreak="0">
    <w:nsid w:val="663B2562"/>
    <w:multiLevelType w:val="hybridMultilevel"/>
    <w:tmpl w:val="C0643306"/>
    <w:lvl w:ilvl="0" w:tplc="B46E685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5A2CF6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3506A42A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6E4025C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846F44C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D0A60E00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99CCA390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6B6A4F1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F23A4EE0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754" w15:restartNumberingAfterBreak="0">
    <w:nsid w:val="66435218"/>
    <w:multiLevelType w:val="hybridMultilevel"/>
    <w:tmpl w:val="3232F60C"/>
    <w:lvl w:ilvl="0" w:tplc="F16A12B8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1A002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136C61A2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0D908AD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B4AEF81A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9B6402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6F22D85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05D4FC1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733EA5B0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755" w15:restartNumberingAfterBreak="0">
    <w:nsid w:val="664F357B"/>
    <w:multiLevelType w:val="hybridMultilevel"/>
    <w:tmpl w:val="C10C714E"/>
    <w:lvl w:ilvl="0" w:tplc="56C427CE">
      <w:start w:val="148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59CB21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88562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C83086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BF0EA56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842CEECA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74148204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36886ED8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8" w:tplc="CF127AF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</w:abstractNum>
  <w:abstractNum w:abstractNumId="756" w15:restartNumberingAfterBreak="0">
    <w:nsid w:val="66A220D4"/>
    <w:multiLevelType w:val="hybridMultilevel"/>
    <w:tmpl w:val="3C4C98F6"/>
    <w:lvl w:ilvl="0" w:tplc="80C805C6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CFC5A2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7A6EB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9FEB3D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51FEE3F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2A6601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70E581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B72BA2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DFF661C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57" w15:restartNumberingAfterBreak="0">
    <w:nsid w:val="66A40130"/>
    <w:multiLevelType w:val="hybridMultilevel"/>
    <w:tmpl w:val="9B14CB1A"/>
    <w:lvl w:ilvl="0" w:tplc="18C0EB36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D49002">
      <w:start w:val="2"/>
      <w:numFmt w:val="decimal"/>
      <w:lvlText w:val="(%2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8AE9CF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7FABCC2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F14A62BA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EB268E2E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11404BE8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8D28A26C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A52C170C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758" w15:restartNumberingAfterBreak="0">
    <w:nsid w:val="66B03F2F"/>
    <w:multiLevelType w:val="hybridMultilevel"/>
    <w:tmpl w:val="4F409F8A"/>
    <w:lvl w:ilvl="0" w:tplc="FAD4617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8206F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BC21A4A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0DE0C88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10CE2C90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D9B6A7C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E2F68CE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278B2C2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33E08B4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759" w15:restartNumberingAfterBreak="0">
    <w:nsid w:val="66CF729D"/>
    <w:multiLevelType w:val="hybridMultilevel"/>
    <w:tmpl w:val="67BAE4B6"/>
    <w:lvl w:ilvl="0" w:tplc="DA7C40D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EE5900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D3DE8C64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5E7A0C12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56880020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1E7CDA4C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2F52A4C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9B94233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8A323920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760" w15:restartNumberingAfterBreak="0">
    <w:nsid w:val="67877F6E"/>
    <w:multiLevelType w:val="hybridMultilevel"/>
    <w:tmpl w:val="F74EFF82"/>
    <w:lvl w:ilvl="0" w:tplc="C72A0B48">
      <w:start w:val="1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0E479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5CDE4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D043F5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478BCB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DFDED71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A50AED3C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D518895E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59F224E0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61" w15:restartNumberingAfterBreak="0">
    <w:nsid w:val="679227DF"/>
    <w:multiLevelType w:val="hybridMultilevel"/>
    <w:tmpl w:val="826A7C40"/>
    <w:lvl w:ilvl="0" w:tplc="00AAE384">
      <w:start w:val="2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DF220C8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C08BA0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F4BEC382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E2B86A24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81589A3C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58FE9742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5CF232EE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1FA699D0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762" w15:restartNumberingAfterBreak="0">
    <w:nsid w:val="67A606AE"/>
    <w:multiLevelType w:val="hybridMultilevel"/>
    <w:tmpl w:val="FB34B034"/>
    <w:lvl w:ilvl="0" w:tplc="62CEFB2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CC2CC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44417E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584EE2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3125894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A3C08E4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0D0604B0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3758AE18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618463B0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63" w15:restartNumberingAfterBreak="0">
    <w:nsid w:val="67E86FA1"/>
    <w:multiLevelType w:val="hybridMultilevel"/>
    <w:tmpl w:val="95D69FEC"/>
    <w:lvl w:ilvl="0" w:tplc="C35895AA">
      <w:start w:val="160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8C45E64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B802D5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83A9B6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620AA8D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58E8138E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6" w:tplc="7E8A06B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F14226F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1EDAFA4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764" w15:restartNumberingAfterBreak="0">
    <w:nsid w:val="67F57178"/>
    <w:multiLevelType w:val="hybridMultilevel"/>
    <w:tmpl w:val="AD2623F8"/>
    <w:lvl w:ilvl="0" w:tplc="32A41070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C6F20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AD05CC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0BEC35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79E523C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14603B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DAEE81F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586A3C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F54788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65" w15:restartNumberingAfterBreak="0">
    <w:nsid w:val="681B1A94"/>
    <w:multiLevelType w:val="hybridMultilevel"/>
    <w:tmpl w:val="ABCE7B40"/>
    <w:lvl w:ilvl="0" w:tplc="C5C4A8C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0EE7F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96A40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2DE8AB72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E44E039E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24BEEA9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E6DC138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ED7C4382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64B4DC98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766" w15:restartNumberingAfterBreak="0">
    <w:nsid w:val="682063DA"/>
    <w:multiLevelType w:val="hybridMultilevel"/>
    <w:tmpl w:val="C63696A4"/>
    <w:lvl w:ilvl="0" w:tplc="9BBE77F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7963590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104DE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A6545F0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6ACA655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B654602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BED69F1E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D7EE7282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76AAC010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67" w15:restartNumberingAfterBreak="0">
    <w:nsid w:val="68334022"/>
    <w:multiLevelType w:val="hybridMultilevel"/>
    <w:tmpl w:val="1B865A5A"/>
    <w:lvl w:ilvl="0" w:tplc="9630476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73A180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9B25320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C5445AC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4" w:tplc="3688540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D1F8C9BE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F2BE204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FDD6C3B2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8" w:tplc="205E0AA8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</w:abstractNum>
  <w:abstractNum w:abstractNumId="768" w15:restartNumberingAfterBreak="0">
    <w:nsid w:val="684D3242"/>
    <w:multiLevelType w:val="hybridMultilevel"/>
    <w:tmpl w:val="B2528C2E"/>
    <w:lvl w:ilvl="0" w:tplc="51E8AF9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0AA660E">
      <w:numFmt w:val="bullet"/>
      <w:lvlText w:val="•"/>
      <w:lvlJc w:val="left"/>
      <w:pPr>
        <w:ind w:left="3060" w:hanging="269"/>
      </w:pPr>
      <w:rPr>
        <w:rFonts w:hint="default"/>
        <w:lang w:val="en-US" w:eastAsia="en-US" w:bidi="ar-SA"/>
      </w:rPr>
    </w:lvl>
    <w:lvl w:ilvl="2" w:tplc="A036E0D4">
      <w:numFmt w:val="bullet"/>
      <w:lvlText w:val="•"/>
      <w:lvlJc w:val="left"/>
      <w:pPr>
        <w:ind w:left="3516" w:hanging="269"/>
      </w:pPr>
      <w:rPr>
        <w:rFonts w:hint="default"/>
        <w:lang w:val="en-US" w:eastAsia="en-US" w:bidi="ar-SA"/>
      </w:rPr>
    </w:lvl>
    <w:lvl w:ilvl="3" w:tplc="CB147344">
      <w:numFmt w:val="bullet"/>
      <w:lvlText w:val="•"/>
      <w:lvlJc w:val="left"/>
      <w:pPr>
        <w:ind w:left="3972" w:hanging="269"/>
      </w:pPr>
      <w:rPr>
        <w:rFonts w:hint="default"/>
        <w:lang w:val="en-US" w:eastAsia="en-US" w:bidi="ar-SA"/>
      </w:rPr>
    </w:lvl>
    <w:lvl w:ilvl="4" w:tplc="7C064F82">
      <w:numFmt w:val="bullet"/>
      <w:lvlText w:val="•"/>
      <w:lvlJc w:val="left"/>
      <w:pPr>
        <w:ind w:left="4428" w:hanging="269"/>
      </w:pPr>
      <w:rPr>
        <w:rFonts w:hint="default"/>
        <w:lang w:val="en-US" w:eastAsia="en-US" w:bidi="ar-SA"/>
      </w:rPr>
    </w:lvl>
    <w:lvl w:ilvl="5" w:tplc="9948DE10">
      <w:numFmt w:val="bullet"/>
      <w:lvlText w:val="•"/>
      <w:lvlJc w:val="left"/>
      <w:pPr>
        <w:ind w:left="4884" w:hanging="269"/>
      </w:pPr>
      <w:rPr>
        <w:rFonts w:hint="default"/>
        <w:lang w:val="en-US" w:eastAsia="en-US" w:bidi="ar-SA"/>
      </w:rPr>
    </w:lvl>
    <w:lvl w:ilvl="6" w:tplc="B91CE0DC">
      <w:numFmt w:val="bullet"/>
      <w:lvlText w:val="•"/>
      <w:lvlJc w:val="left"/>
      <w:pPr>
        <w:ind w:left="5340" w:hanging="269"/>
      </w:pPr>
      <w:rPr>
        <w:rFonts w:hint="default"/>
        <w:lang w:val="en-US" w:eastAsia="en-US" w:bidi="ar-SA"/>
      </w:rPr>
    </w:lvl>
    <w:lvl w:ilvl="7" w:tplc="110402BE">
      <w:numFmt w:val="bullet"/>
      <w:lvlText w:val="•"/>
      <w:lvlJc w:val="left"/>
      <w:pPr>
        <w:ind w:left="5796" w:hanging="269"/>
      </w:pPr>
      <w:rPr>
        <w:rFonts w:hint="default"/>
        <w:lang w:val="en-US" w:eastAsia="en-US" w:bidi="ar-SA"/>
      </w:rPr>
    </w:lvl>
    <w:lvl w:ilvl="8" w:tplc="82E27804">
      <w:numFmt w:val="bullet"/>
      <w:lvlText w:val="•"/>
      <w:lvlJc w:val="left"/>
      <w:pPr>
        <w:ind w:left="6252" w:hanging="269"/>
      </w:pPr>
      <w:rPr>
        <w:rFonts w:hint="default"/>
        <w:lang w:val="en-US" w:eastAsia="en-US" w:bidi="ar-SA"/>
      </w:rPr>
    </w:lvl>
  </w:abstractNum>
  <w:abstractNum w:abstractNumId="769" w15:restartNumberingAfterBreak="0">
    <w:nsid w:val="685851C5"/>
    <w:multiLevelType w:val="hybridMultilevel"/>
    <w:tmpl w:val="685E4A88"/>
    <w:lvl w:ilvl="0" w:tplc="BDC61042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BA2BC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369A5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B036A7F6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28465258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7892E4E2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2E942F92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6C0A56A4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6388F56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770" w15:restartNumberingAfterBreak="0">
    <w:nsid w:val="685D0E8F"/>
    <w:multiLevelType w:val="hybridMultilevel"/>
    <w:tmpl w:val="5948728A"/>
    <w:lvl w:ilvl="0" w:tplc="9D228BD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546B26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A8F34C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43FC8C32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F41205F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CB08AABA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4BBE09FA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0504C7AC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BC98A33C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771" w15:restartNumberingAfterBreak="0">
    <w:nsid w:val="689A1C44"/>
    <w:multiLevelType w:val="hybridMultilevel"/>
    <w:tmpl w:val="26468DC4"/>
    <w:lvl w:ilvl="0" w:tplc="2D14CD70">
      <w:start w:val="5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6064EC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D0D2A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505326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18833B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2DF0A76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D0409F3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B82E3CC4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9D125148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772" w15:restartNumberingAfterBreak="0">
    <w:nsid w:val="68AD6FA4"/>
    <w:multiLevelType w:val="hybridMultilevel"/>
    <w:tmpl w:val="91E2EE92"/>
    <w:lvl w:ilvl="0" w:tplc="05BE96C2">
      <w:start w:val="5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31C828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A42FAC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E8B736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3126CA1E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5A9A5D1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12E64DD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7" w:tplc="7FFEA9E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8" w:tplc="AA7A88C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</w:abstractNum>
  <w:abstractNum w:abstractNumId="773" w15:restartNumberingAfterBreak="0">
    <w:nsid w:val="69077A95"/>
    <w:multiLevelType w:val="hybridMultilevel"/>
    <w:tmpl w:val="CC404DAC"/>
    <w:lvl w:ilvl="0" w:tplc="43AEBB2C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A24D5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47C640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FC34DB08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5798EE4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D92E630E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7A42A84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7B4EEC1C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90220782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774" w15:restartNumberingAfterBreak="0">
    <w:nsid w:val="6920426C"/>
    <w:multiLevelType w:val="hybridMultilevel"/>
    <w:tmpl w:val="D082A4B0"/>
    <w:lvl w:ilvl="0" w:tplc="5CE2D75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E0E4DA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762A3A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5808EB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B8BEDDA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DF02D0D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F084A28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68AE3D42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695A3044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775" w15:restartNumberingAfterBreak="0">
    <w:nsid w:val="69274F6A"/>
    <w:multiLevelType w:val="hybridMultilevel"/>
    <w:tmpl w:val="98DEE622"/>
    <w:lvl w:ilvl="0" w:tplc="4FDC08F4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08008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06CD4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C7E4FFA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636B4D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47A35A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2D0465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929CE2C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B83C528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76" w15:restartNumberingAfterBreak="0">
    <w:nsid w:val="69536C0D"/>
    <w:multiLevelType w:val="hybridMultilevel"/>
    <w:tmpl w:val="204C6788"/>
    <w:lvl w:ilvl="0" w:tplc="664AB3A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44C40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2E0416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A6186C3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6896BF1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A980239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A656DFD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850AEF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B8FAE41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777" w15:restartNumberingAfterBreak="0">
    <w:nsid w:val="69DA0E4D"/>
    <w:multiLevelType w:val="hybridMultilevel"/>
    <w:tmpl w:val="9154BFF8"/>
    <w:lvl w:ilvl="0" w:tplc="34B4247E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B64A37A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456CE44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C2F26CC6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7F94DA02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2538184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2418394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D90C48B8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FDA298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78" w15:restartNumberingAfterBreak="0">
    <w:nsid w:val="6A1A2257"/>
    <w:multiLevelType w:val="hybridMultilevel"/>
    <w:tmpl w:val="14348ABA"/>
    <w:lvl w:ilvl="0" w:tplc="8E3061D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5A1FB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78556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A0E086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C364538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19345A54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D7A21AB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AF5E38E8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63E4BD52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779" w15:restartNumberingAfterBreak="0">
    <w:nsid w:val="6A5A46FA"/>
    <w:multiLevelType w:val="hybridMultilevel"/>
    <w:tmpl w:val="7376F59A"/>
    <w:lvl w:ilvl="0" w:tplc="B596A81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3A7AE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74FA7E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F605C1E">
      <w:numFmt w:val="bullet"/>
      <w:lvlText w:val="•"/>
      <w:lvlJc w:val="left"/>
      <w:pPr>
        <w:ind w:left="1723" w:hanging="327"/>
      </w:pPr>
      <w:rPr>
        <w:rFonts w:hint="default"/>
        <w:lang w:val="en-US" w:eastAsia="en-US" w:bidi="ar-SA"/>
      </w:rPr>
    </w:lvl>
    <w:lvl w:ilvl="4" w:tplc="605C40A4">
      <w:numFmt w:val="bullet"/>
      <w:lvlText w:val="•"/>
      <w:lvlJc w:val="left"/>
      <w:pPr>
        <w:ind w:left="2506" w:hanging="327"/>
      </w:pPr>
      <w:rPr>
        <w:rFonts w:hint="default"/>
        <w:lang w:val="en-US" w:eastAsia="en-US" w:bidi="ar-SA"/>
      </w:rPr>
    </w:lvl>
    <w:lvl w:ilvl="5" w:tplc="41C46C18">
      <w:numFmt w:val="bullet"/>
      <w:lvlText w:val="•"/>
      <w:lvlJc w:val="left"/>
      <w:pPr>
        <w:ind w:left="3289" w:hanging="327"/>
      </w:pPr>
      <w:rPr>
        <w:rFonts w:hint="default"/>
        <w:lang w:val="en-US" w:eastAsia="en-US" w:bidi="ar-SA"/>
      </w:rPr>
    </w:lvl>
    <w:lvl w:ilvl="6" w:tplc="6C0C9D74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7" w:tplc="F4CCC110">
      <w:numFmt w:val="bullet"/>
      <w:lvlText w:val="•"/>
      <w:lvlJc w:val="left"/>
      <w:pPr>
        <w:ind w:left="4855" w:hanging="327"/>
      </w:pPr>
      <w:rPr>
        <w:rFonts w:hint="default"/>
        <w:lang w:val="en-US" w:eastAsia="en-US" w:bidi="ar-SA"/>
      </w:rPr>
    </w:lvl>
    <w:lvl w:ilvl="8" w:tplc="3086D87E">
      <w:numFmt w:val="bullet"/>
      <w:lvlText w:val="•"/>
      <w:lvlJc w:val="left"/>
      <w:pPr>
        <w:ind w:left="5638" w:hanging="327"/>
      </w:pPr>
      <w:rPr>
        <w:rFonts w:hint="default"/>
        <w:lang w:val="en-US" w:eastAsia="en-US" w:bidi="ar-SA"/>
      </w:rPr>
    </w:lvl>
  </w:abstractNum>
  <w:abstractNum w:abstractNumId="780" w15:restartNumberingAfterBreak="0">
    <w:nsid w:val="6A633801"/>
    <w:multiLevelType w:val="hybridMultilevel"/>
    <w:tmpl w:val="6F06D556"/>
    <w:lvl w:ilvl="0" w:tplc="EF2E8214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40C6E6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2C833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7BCAAA2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8136557E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5790B4B0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5B2E6D2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CC7A1AF2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25E4FEF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781" w15:restartNumberingAfterBreak="0">
    <w:nsid w:val="6A811AF2"/>
    <w:multiLevelType w:val="hybridMultilevel"/>
    <w:tmpl w:val="CB143438"/>
    <w:lvl w:ilvl="0" w:tplc="C9F0870C">
      <w:start w:val="2"/>
      <w:numFmt w:val="lowerLetter"/>
      <w:lvlText w:val="[%1]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F21FEE">
      <w:start w:val="1"/>
      <w:numFmt w:val="lowerRoman"/>
      <w:lvlText w:val="(%2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C63D46">
      <w:numFmt w:val="bullet"/>
      <w:lvlText w:val="•"/>
      <w:lvlJc w:val="left"/>
      <w:pPr>
        <w:ind w:left="1791" w:hanging="325"/>
      </w:pPr>
      <w:rPr>
        <w:rFonts w:hint="default"/>
        <w:lang w:val="en-US" w:eastAsia="en-US" w:bidi="ar-SA"/>
      </w:rPr>
    </w:lvl>
    <w:lvl w:ilvl="3" w:tplc="0DE2FD48">
      <w:numFmt w:val="bullet"/>
      <w:lvlText w:val="•"/>
      <w:lvlJc w:val="left"/>
      <w:pPr>
        <w:ind w:left="2463" w:hanging="325"/>
      </w:pPr>
      <w:rPr>
        <w:rFonts w:hint="default"/>
        <w:lang w:val="en-US" w:eastAsia="en-US" w:bidi="ar-SA"/>
      </w:rPr>
    </w:lvl>
    <w:lvl w:ilvl="4" w:tplc="39560AAA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5" w:tplc="5F9651D6">
      <w:numFmt w:val="bullet"/>
      <w:lvlText w:val="•"/>
      <w:lvlJc w:val="left"/>
      <w:pPr>
        <w:ind w:left="3806" w:hanging="325"/>
      </w:pPr>
      <w:rPr>
        <w:rFonts w:hint="default"/>
        <w:lang w:val="en-US" w:eastAsia="en-US" w:bidi="ar-SA"/>
      </w:rPr>
    </w:lvl>
    <w:lvl w:ilvl="6" w:tplc="D9F2D172">
      <w:numFmt w:val="bullet"/>
      <w:lvlText w:val="•"/>
      <w:lvlJc w:val="left"/>
      <w:pPr>
        <w:ind w:left="4477" w:hanging="325"/>
      </w:pPr>
      <w:rPr>
        <w:rFonts w:hint="default"/>
        <w:lang w:val="en-US" w:eastAsia="en-US" w:bidi="ar-SA"/>
      </w:rPr>
    </w:lvl>
    <w:lvl w:ilvl="7" w:tplc="C2C0C374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  <w:lvl w:ilvl="8" w:tplc="EA707FC0">
      <w:numFmt w:val="bullet"/>
      <w:lvlText w:val="•"/>
      <w:lvlJc w:val="left"/>
      <w:pPr>
        <w:ind w:left="5820" w:hanging="325"/>
      </w:pPr>
      <w:rPr>
        <w:rFonts w:hint="default"/>
        <w:lang w:val="en-US" w:eastAsia="en-US" w:bidi="ar-SA"/>
      </w:rPr>
    </w:lvl>
  </w:abstractNum>
  <w:abstractNum w:abstractNumId="782" w15:restartNumberingAfterBreak="0">
    <w:nsid w:val="6A8B1816"/>
    <w:multiLevelType w:val="hybridMultilevel"/>
    <w:tmpl w:val="56DED652"/>
    <w:lvl w:ilvl="0" w:tplc="C17C5C02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CA088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DA2DA92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CDFE2866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2020EE22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49C8E408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5200E58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97A2D178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A08EDBDA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783" w15:restartNumberingAfterBreak="0">
    <w:nsid w:val="6ACF4477"/>
    <w:multiLevelType w:val="hybridMultilevel"/>
    <w:tmpl w:val="978A1CB0"/>
    <w:lvl w:ilvl="0" w:tplc="08EA6B84">
      <w:start w:val="7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ED278E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A4A15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F705FF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CD44C9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EE0031C0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125008A6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1FA7BDE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5838EB00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84" w15:restartNumberingAfterBreak="0">
    <w:nsid w:val="6B1138E3"/>
    <w:multiLevelType w:val="hybridMultilevel"/>
    <w:tmpl w:val="17B61B80"/>
    <w:lvl w:ilvl="0" w:tplc="4C1669E2">
      <w:start w:val="2"/>
      <w:numFmt w:val="lowerLetter"/>
      <w:lvlText w:val="(%1)"/>
      <w:lvlJc w:val="left"/>
      <w:pPr>
        <w:ind w:left="1170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5E07A2">
      <w:numFmt w:val="bullet"/>
      <w:lvlText w:val="•"/>
      <w:lvlJc w:val="left"/>
      <w:pPr>
        <w:ind w:left="1782" w:hanging="419"/>
      </w:pPr>
      <w:rPr>
        <w:rFonts w:hint="default"/>
        <w:lang w:val="en-US" w:eastAsia="en-US" w:bidi="ar-SA"/>
      </w:rPr>
    </w:lvl>
    <w:lvl w:ilvl="2" w:tplc="2A8233C2">
      <w:numFmt w:val="bullet"/>
      <w:lvlText w:val="•"/>
      <w:lvlJc w:val="left"/>
      <w:pPr>
        <w:ind w:left="2384" w:hanging="419"/>
      </w:pPr>
      <w:rPr>
        <w:rFonts w:hint="default"/>
        <w:lang w:val="en-US" w:eastAsia="en-US" w:bidi="ar-SA"/>
      </w:rPr>
    </w:lvl>
    <w:lvl w:ilvl="3" w:tplc="0FBA9CB8">
      <w:numFmt w:val="bullet"/>
      <w:lvlText w:val="•"/>
      <w:lvlJc w:val="left"/>
      <w:pPr>
        <w:ind w:left="2987" w:hanging="419"/>
      </w:pPr>
      <w:rPr>
        <w:rFonts w:hint="default"/>
        <w:lang w:val="en-US" w:eastAsia="en-US" w:bidi="ar-SA"/>
      </w:rPr>
    </w:lvl>
    <w:lvl w:ilvl="4" w:tplc="E91C6AEA">
      <w:numFmt w:val="bullet"/>
      <w:lvlText w:val="•"/>
      <w:lvlJc w:val="left"/>
      <w:pPr>
        <w:ind w:left="3589" w:hanging="419"/>
      </w:pPr>
      <w:rPr>
        <w:rFonts w:hint="default"/>
        <w:lang w:val="en-US" w:eastAsia="en-US" w:bidi="ar-SA"/>
      </w:rPr>
    </w:lvl>
    <w:lvl w:ilvl="5" w:tplc="109C6E68">
      <w:numFmt w:val="bullet"/>
      <w:lvlText w:val="•"/>
      <w:lvlJc w:val="left"/>
      <w:pPr>
        <w:ind w:left="4192" w:hanging="419"/>
      </w:pPr>
      <w:rPr>
        <w:rFonts w:hint="default"/>
        <w:lang w:val="en-US" w:eastAsia="en-US" w:bidi="ar-SA"/>
      </w:rPr>
    </w:lvl>
    <w:lvl w:ilvl="6" w:tplc="18B8CCA8">
      <w:numFmt w:val="bullet"/>
      <w:lvlText w:val="•"/>
      <w:lvlJc w:val="left"/>
      <w:pPr>
        <w:ind w:left="4794" w:hanging="419"/>
      </w:pPr>
      <w:rPr>
        <w:rFonts w:hint="default"/>
        <w:lang w:val="en-US" w:eastAsia="en-US" w:bidi="ar-SA"/>
      </w:rPr>
    </w:lvl>
    <w:lvl w:ilvl="7" w:tplc="DCDA2DE0">
      <w:numFmt w:val="bullet"/>
      <w:lvlText w:val="•"/>
      <w:lvlJc w:val="left"/>
      <w:pPr>
        <w:ind w:left="5396" w:hanging="419"/>
      </w:pPr>
      <w:rPr>
        <w:rFonts w:hint="default"/>
        <w:lang w:val="en-US" w:eastAsia="en-US" w:bidi="ar-SA"/>
      </w:rPr>
    </w:lvl>
    <w:lvl w:ilvl="8" w:tplc="658E4FB4">
      <w:numFmt w:val="bullet"/>
      <w:lvlText w:val="•"/>
      <w:lvlJc w:val="left"/>
      <w:pPr>
        <w:ind w:left="5999" w:hanging="419"/>
      </w:pPr>
      <w:rPr>
        <w:rFonts w:hint="default"/>
        <w:lang w:val="en-US" w:eastAsia="en-US" w:bidi="ar-SA"/>
      </w:rPr>
    </w:lvl>
  </w:abstractNum>
  <w:abstractNum w:abstractNumId="785" w15:restartNumberingAfterBreak="0">
    <w:nsid w:val="6B4A4945"/>
    <w:multiLevelType w:val="hybridMultilevel"/>
    <w:tmpl w:val="1C146D08"/>
    <w:lvl w:ilvl="0" w:tplc="5ED23370">
      <w:start w:val="6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48038E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FA9D40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0D0E43A0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C8EEF2FE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97C87742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E9E6B0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F008FFC4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8D6AAC4A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786" w15:restartNumberingAfterBreak="0">
    <w:nsid w:val="6B4C01D3"/>
    <w:multiLevelType w:val="hybridMultilevel"/>
    <w:tmpl w:val="58E49BB0"/>
    <w:lvl w:ilvl="0" w:tplc="42B8F03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CA88A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52B1F8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6A145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BF50D12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BF5CD25C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A122366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3B80190E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8D325DC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787" w15:restartNumberingAfterBreak="0">
    <w:nsid w:val="6B560024"/>
    <w:multiLevelType w:val="hybridMultilevel"/>
    <w:tmpl w:val="4600F5D2"/>
    <w:lvl w:ilvl="0" w:tplc="14380D9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4A8736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028638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02B66F64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EC2C0D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012F59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9420A2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E6F00A2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A7C0DF54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88" w15:restartNumberingAfterBreak="0">
    <w:nsid w:val="6B711FA0"/>
    <w:multiLevelType w:val="hybridMultilevel"/>
    <w:tmpl w:val="E7BE0766"/>
    <w:lvl w:ilvl="0" w:tplc="4B32555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948E62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3A362C">
      <w:numFmt w:val="bullet"/>
      <w:lvlText w:val="•"/>
      <w:lvlJc w:val="left"/>
      <w:pPr>
        <w:ind w:left="1476" w:hanging="325"/>
      </w:pPr>
      <w:rPr>
        <w:rFonts w:hint="default"/>
        <w:lang w:val="en-US" w:eastAsia="en-US" w:bidi="ar-SA"/>
      </w:rPr>
    </w:lvl>
    <w:lvl w:ilvl="3" w:tplc="9AD2F380">
      <w:numFmt w:val="bullet"/>
      <w:lvlText w:val="•"/>
      <w:lvlJc w:val="left"/>
      <w:pPr>
        <w:ind w:left="2192" w:hanging="325"/>
      </w:pPr>
      <w:rPr>
        <w:rFonts w:hint="default"/>
        <w:lang w:val="en-US" w:eastAsia="en-US" w:bidi="ar-SA"/>
      </w:rPr>
    </w:lvl>
    <w:lvl w:ilvl="4" w:tplc="2584C3FC">
      <w:numFmt w:val="bullet"/>
      <w:lvlText w:val="•"/>
      <w:lvlJc w:val="left"/>
      <w:pPr>
        <w:ind w:left="2908" w:hanging="325"/>
      </w:pPr>
      <w:rPr>
        <w:rFonts w:hint="default"/>
        <w:lang w:val="en-US" w:eastAsia="en-US" w:bidi="ar-SA"/>
      </w:rPr>
    </w:lvl>
    <w:lvl w:ilvl="5" w:tplc="20DE421E">
      <w:numFmt w:val="bullet"/>
      <w:lvlText w:val="•"/>
      <w:lvlJc w:val="left"/>
      <w:pPr>
        <w:ind w:left="3624" w:hanging="325"/>
      </w:pPr>
      <w:rPr>
        <w:rFonts w:hint="default"/>
        <w:lang w:val="en-US" w:eastAsia="en-US" w:bidi="ar-SA"/>
      </w:rPr>
    </w:lvl>
    <w:lvl w:ilvl="6" w:tplc="EED88816">
      <w:numFmt w:val="bullet"/>
      <w:lvlText w:val="•"/>
      <w:lvlJc w:val="left"/>
      <w:pPr>
        <w:ind w:left="4340" w:hanging="325"/>
      </w:pPr>
      <w:rPr>
        <w:rFonts w:hint="default"/>
        <w:lang w:val="en-US" w:eastAsia="en-US" w:bidi="ar-SA"/>
      </w:rPr>
    </w:lvl>
    <w:lvl w:ilvl="7" w:tplc="502ADC3E">
      <w:numFmt w:val="bullet"/>
      <w:lvlText w:val="•"/>
      <w:lvlJc w:val="left"/>
      <w:pPr>
        <w:ind w:left="5056" w:hanging="325"/>
      </w:pPr>
      <w:rPr>
        <w:rFonts w:hint="default"/>
        <w:lang w:val="en-US" w:eastAsia="en-US" w:bidi="ar-SA"/>
      </w:rPr>
    </w:lvl>
    <w:lvl w:ilvl="8" w:tplc="F6AA7E6E">
      <w:numFmt w:val="bullet"/>
      <w:lvlText w:val="•"/>
      <w:lvlJc w:val="left"/>
      <w:pPr>
        <w:ind w:left="5772" w:hanging="325"/>
      </w:pPr>
      <w:rPr>
        <w:rFonts w:hint="default"/>
        <w:lang w:val="en-US" w:eastAsia="en-US" w:bidi="ar-SA"/>
      </w:rPr>
    </w:lvl>
  </w:abstractNum>
  <w:abstractNum w:abstractNumId="789" w15:restartNumberingAfterBreak="0">
    <w:nsid w:val="6B90366B"/>
    <w:multiLevelType w:val="hybridMultilevel"/>
    <w:tmpl w:val="E572F44E"/>
    <w:lvl w:ilvl="0" w:tplc="DBA4DD0C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ECC2C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722984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5A250D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A80E2D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C92571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1D67AE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0D4EB01C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BBEAB0A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90" w15:restartNumberingAfterBreak="0">
    <w:nsid w:val="6BC830CE"/>
    <w:multiLevelType w:val="hybridMultilevel"/>
    <w:tmpl w:val="048CB79C"/>
    <w:lvl w:ilvl="0" w:tplc="4F7E0FD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E00EF3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686FC4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85EE8FD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4F62A1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8C5E931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4882CB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51AF07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9F8CEF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791" w15:restartNumberingAfterBreak="0">
    <w:nsid w:val="6BC957CD"/>
    <w:multiLevelType w:val="hybridMultilevel"/>
    <w:tmpl w:val="25BAC776"/>
    <w:lvl w:ilvl="0" w:tplc="B3FC542E">
      <w:start w:val="3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4561B1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5C7E7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2AC53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8126F5C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771E2DD2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3F7CEB84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CD20E602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7DEEAC96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92" w15:restartNumberingAfterBreak="0">
    <w:nsid w:val="6BDA45FE"/>
    <w:multiLevelType w:val="hybridMultilevel"/>
    <w:tmpl w:val="D0723162"/>
    <w:lvl w:ilvl="0" w:tplc="FB42A474">
      <w:start w:val="2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818B69E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7E7CBFF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43962B8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937810F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6608DC4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CC86D036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4F98D63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8D686D2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793" w15:restartNumberingAfterBreak="0">
    <w:nsid w:val="6C0A05B7"/>
    <w:multiLevelType w:val="hybridMultilevel"/>
    <w:tmpl w:val="F7B6AD60"/>
    <w:lvl w:ilvl="0" w:tplc="ADC01D02">
      <w:start w:val="6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0D44F9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FE8F7F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08CEDE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6B98191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D6CA917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F568614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8856E34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C4AC9D7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794" w15:restartNumberingAfterBreak="0">
    <w:nsid w:val="6C2A4733"/>
    <w:multiLevelType w:val="hybridMultilevel"/>
    <w:tmpl w:val="7048E136"/>
    <w:lvl w:ilvl="0" w:tplc="579A2BC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963F2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C6947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5086B610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FE04A958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2DCEB036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89E804D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E692FEDA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44264F6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95" w15:restartNumberingAfterBreak="0">
    <w:nsid w:val="6C344344"/>
    <w:multiLevelType w:val="hybridMultilevel"/>
    <w:tmpl w:val="85E2D45A"/>
    <w:lvl w:ilvl="0" w:tplc="0FDE273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248626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7916ADF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9D44B1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85EF8A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422D1C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98B2656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BCCF57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A846C2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96" w15:restartNumberingAfterBreak="0">
    <w:nsid w:val="6C4B3C6E"/>
    <w:multiLevelType w:val="hybridMultilevel"/>
    <w:tmpl w:val="270C6B30"/>
    <w:lvl w:ilvl="0" w:tplc="86DAFEB0">
      <w:start w:val="2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9246F0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C42F62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2E3AE2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ECEC7B0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4672F93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79BCB3E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86E8D64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DB94509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797" w15:restartNumberingAfterBreak="0">
    <w:nsid w:val="6C6656AD"/>
    <w:multiLevelType w:val="hybridMultilevel"/>
    <w:tmpl w:val="E222ACCE"/>
    <w:lvl w:ilvl="0" w:tplc="0BC25A2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E0D7A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E9EA52F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07EEB2E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904AF8A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C39A7964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75C6A9A2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48848D2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07F6DFAA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798" w15:restartNumberingAfterBreak="0">
    <w:nsid w:val="6C792D75"/>
    <w:multiLevelType w:val="hybridMultilevel"/>
    <w:tmpl w:val="26DE7A34"/>
    <w:lvl w:ilvl="0" w:tplc="93E0665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6C012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3F44D2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DD0A5FC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3D4BB1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292AB03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64652E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D4423F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A42780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99" w15:restartNumberingAfterBreak="0">
    <w:nsid w:val="6C9A25DC"/>
    <w:multiLevelType w:val="hybridMultilevel"/>
    <w:tmpl w:val="43A2FA12"/>
    <w:lvl w:ilvl="0" w:tplc="4C7C9352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EE271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06206A">
      <w:numFmt w:val="bullet"/>
      <w:lvlText w:val="•"/>
      <w:lvlJc w:val="left"/>
      <w:pPr>
        <w:ind w:left="1156" w:hanging="419"/>
      </w:pPr>
      <w:rPr>
        <w:rFonts w:hint="default"/>
        <w:lang w:val="en-US" w:eastAsia="en-US" w:bidi="ar-SA"/>
      </w:rPr>
    </w:lvl>
    <w:lvl w:ilvl="3" w:tplc="D5768E94">
      <w:numFmt w:val="bullet"/>
      <w:lvlText w:val="•"/>
      <w:lvlJc w:val="left"/>
      <w:pPr>
        <w:ind w:left="1912" w:hanging="419"/>
      </w:pPr>
      <w:rPr>
        <w:rFonts w:hint="default"/>
        <w:lang w:val="en-US" w:eastAsia="en-US" w:bidi="ar-SA"/>
      </w:rPr>
    </w:lvl>
    <w:lvl w:ilvl="4" w:tplc="3D4841DE">
      <w:numFmt w:val="bullet"/>
      <w:lvlText w:val="•"/>
      <w:lvlJc w:val="left"/>
      <w:pPr>
        <w:ind w:left="2668" w:hanging="419"/>
      </w:pPr>
      <w:rPr>
        <w:rFonts w:hint="default"/>
        <w:lang w:val="en-US" w:eastAsia="en-US" w:bidi="ar-SA"/>
      </w:rPr>
    </w:lvl>
    <w:lvl w:ilvl="5" w:tplc="7378486C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6" w:tplc="E45AD35E">
      <w:numFmt w:val="bullet"/>
      <w:lvlText w:val="•"/>
      <w:lvlJc w:val="left"/>
      <w:pPr>
        <w:ind w:left="4180" w:hanging="419"/>
      </w:pPr>
      <w:rPr>
        <w:rFonts w:hint="default"/>
        <w:lang w:val="en-US" w:eastAsia="en-US" w:bidi="ar-SA"/>
      </w:rPr>
    </w:lvl>
    <w:lvl w:ilvl="7" w:tplc="40508832">
      <w:numFmt w:val="bullet"/>
      <w:lvlText w:val="•"/>
      <w:lvlJc w:val="left"/>
      <w:pPr>
        <w:ind w:left="4936" w:hanging="419"/>
      </w:pPr>
      <w:rPr>
        <w:rFonts w:hint="default"/>
        <w:lang w:val="en-US" w:eastAsia="en-US" w:bidi="ar-SA"/>
      </w:rPr>
    </w:lvl>
    <w:lvl w:ilvl="8" w:tplc="62FCF4E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00" w15:restartNumberingAfterBreak="0">
    <w:nsid w:val="6C9C7627"/>
    <w:multiLevelType w:val="hybridMultilevel"/>
    <w:tmpl w:val="34FC1410"/>
    <w:lvl w:ilvl="0" w:tplc="2668D11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1672B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6A4B5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F40495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3D70818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B9E503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DF5C8EF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6C1E205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C3861D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01" w15:restartNumberingAfterBreak="0">
    <w:nsid w:val="6CA42B57"/>
    <w:multiLevelType w:val="hybridMultilevel"/>
    <w:tmpl w:val="CC7A018A"/>
    <w:lvl w:ilvl="0" w:tplc="4594ACB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FCABCA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78EFE8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368620F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558543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A40793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B9EABD58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2F2891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FE2473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02" w15:restartNumberingAfterBreak="0">
    <w:nsid w:val="6CB102C7"/>
    <w:multiLevelType w:val="hybridMultilevel"/>
    <w:tmpl w:val="7FEC0320"/>
    <w:lvl w:ilvl="0" w:tplc="394468A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74A391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57EF02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980CE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A6EB08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E4820EE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F2E7B1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0F0660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1390C33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03" w15:restartNumberingAfterBreak="0">
    <w:nsid w:val="6D093770"/>
    <w:multiLevelType w:val="hybridMultilevel"/>
    <w:tmpl w:val="1C065ADA"/>
    <w:lvl w:ilvl="0" w:tplc="DC26531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BC3980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6DFAA04C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32F2ECA4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780853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FBE2A04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AEF8D13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63484FF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46045CE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04" w15:restartNumberingAfterBreak="0">
    <w:nsid w:val="6D6A444B"/>
    <w:multiLevelType w:val="hybridMultilevel"/>
    <w:tmpl w:val="86C80768"/>
    <w:lvl w:ilvl="0" w:tplc="8DC431A2">
      <w:start w:val="3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12C3EE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787C8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30C46A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6FD25DE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CC508D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F8649C4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3C1C5A8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095422C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805" w15:restartNumberingAfterBreak="0">
    <w:nsid w:val="6D785D04"/>
    <w:multiLevelType w:val="hybridMultilevel"/>
    <w:tmpl w:val="79ECB4C0"/>
    <w:lvl w:ilvl="0" w:tplc="D92291E8">
      <w:start w:val="5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9567E0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9828CB6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DC30A8A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28432C4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183E626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3B18907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E3E2D5F6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F0E4FB94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06" w15:restartNumberingAfterBreak="0">
    <w:nsid w:val="6DA47E0A"/>
    <w:multiLevelType w:val="hybridMultilevel"/>
    <w:tmpl w:val="527CF1F4"/>
    <w:lvl w:ilvl="0" w:tplc="E67249D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3A7A0E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688953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E2AD96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7D5EEBF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C6A139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B68EA0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A2368E3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3B0991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07" w15:restartNumberingAfterBreak="0">
    <w:nsid w:val="6DAC39FB"/>
    <w:multiLevelType w:val="hybridMultilevel"/>
    <w:tmpl w:val="41DAB1D0"/>
    <w:lvl w:ilvl="0" w:tplc="F07AFE86">
      <w:start w:val="1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2B0FF0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BC0B3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ACAD94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F6CC9F8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3F5E8E8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664831C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EF92699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EC7E4BA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08" w15:restartNumberingAfterBreak="0">
    <w:nsid w:val="6DDC5D9D"/>
    <w:multiLevelType w:val="hybridMultilevel"/>
    <w:tmpl w:val="4CA278D4"/>
    <w:lvl w:ilvl="0" w:tplc="DB280CB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6B6B74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530C46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468A4D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5B12168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BDA8B0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976BBF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230187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F7EC98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09" w15:restartNumberingAfterBreak="0">
    <w:nsid w:val="6DE116FB"/>
    <w:multiLevelType w:val="hybridMultilevel"/>
    <w:tmpl w:val="A208B272"/>
    <w:lvl w:ilvl="0" w:tplc="503218B6">
      <w:start w:val="4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F63C72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3498F43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C73AB6BE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38E6410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F66ACEC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BF06D390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BA5E55D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74E4BB3C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10" w15:restartNumberingAfterBreak="0">
    <w:nsid w:val="6DF34BBB"/>
    <w:multiLevelType w:val="hybridMultilevel"/>
    <w:tmpl w:val="26304488"/>
    <w:lvl w:ilvl="0" w:tplc="669493EA">
      <w:start w:val="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98EFB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728CEB6E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F24B78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E794CA78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FE1AAE1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71E4939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8F3C86B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8F1CB08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11" w15:restartNumberingAfterBreak="0">
    <w:nsid w:val="6E126570"/>
    <w:multiLevelType w:val="hybridMultilevel"/>
    <w:tmpl w:val="7F44F7CC"/>
    <w:lvl w:ilvl="0" w:tplc="CEB0CC12">
      <w:start w:val="2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2213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06B20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A17A3A3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BEC55A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1FC659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660932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51B4BBF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4274CAF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12" w15:restartNumberingAfterBreak="0">
    <w:nsid w:val="6E212B1E"/>
    <w:multiLevelType w:val="hybridMultilevel"/>
    <w:tmpl w:val="D36C68F4"/>
    <w:lvl w:ilvl="0" w:tplc="D612F03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BA1D7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E82FA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1BC6F20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AF90D22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C3A8AD7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AF6A0F2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05619F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01A147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13" w15:restartNumberingAfterBreak="0">
    <w:nsid w:val="6E7F4BD6"/>
    <w:multiLevelType w:val="hybridMultilevel"/>
    <w:tmpl w:val="3E329464"/>
    <w:lvl w:ilvl="0" w:tplc="5EFC5D5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75E651E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D5C2FC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DADCB91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9F96E09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D1C0723C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D1FA11E0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323467C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5EA2A04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14" w15:restartNumberingAfterBreak="0">
    <w:nsid w:val="6E823697"/>
    <w:multiLevelType w:val="hybridMultilevel"/>
    <w:tmpl w:val="EE62DD44"/>
    <w:lvl w:ilvl="0" w:tplc="1C147FC6">
      <w:start w:val="4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CF3F8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C9E32D4">
      <w:start w:val="1"/>
      <w:numFmt w:val="lowerRoman"/>
      <w:lvlText w:val="(%3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6D68A38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0E705C2C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8B7ED906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5B0AE9A8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96B661E8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5D143FF6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815" w15:restartNumberingAfterBreak="0">
    <w:nsid w:val="6E9F080D"/>
    <w:multiLevelType w:val="hybridMultilevel"/>
    <w:tmpl w:val="1F14B1E8"/>
    <w:lvl w:ilvl="0" w:tplc="C636A95C">
      <w:start w:val="7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0419F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7EE8B9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36CDF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A041B7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B2EDAE8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B16C04DE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2AC4F204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09685BF0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816" w15:restartNumberingAfterBreak="0">
    <w:nsid w:val="6EA034C4"/>
    <w:multiLevelType w:val="hybridMultilevel"/>
    <w:tmpl w:val="0212C91A"/>
    <w:lvl w:ilvl="0" w:tplc="927E4FE0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90BC9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848AF0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438EFD4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8BE622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EABCD1A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0CE04F6A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1C7037F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DB36316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17" w15:restartNumberingAfterBreak="0">
    <w:nsid w:val="6EA446DB"/>
    <w:multiLevelType w:val="hybridMultilevel"/>
    <w:tmpl w:val="1DDA8DD2"/>
    <w:lvl w:ilvl="0" w:tplc="389646C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AEC6A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EAE9B3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7C42537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1A64AC9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87AFE8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878730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49EF66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73EA88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18" w15:restartNumberingAfterBreak="0">
    <w:nsid w:val="6EC967D7"/>
    <w:multiLevelType w:val="hybridMultilevel"/>
    <w:tmpl w:val="DB329ED2"/>
    <w:lvl w:ilvl="0" w:tplc="8E606CB4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68EE1E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7AD27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2480A058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E0663AA6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72F494DA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EB5E321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2B46912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3C5E5A3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819" w15:restartNumberingAfterBreak="0">
    <w:nsid w:val="6ECB32C0"/>
    <w:multiLevelType w:val="hybridMultilevel"/>
    <w:tmpl w:val="76948D60"/>
    <w:lvl w:ilvl="0" w:tplc="02A4C898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C2DBCA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6AD4DED2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C2EEC07E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3E7EFD4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A786417A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5988167A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86780CF4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632A9CA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20" w15:restartNumberingAfterBreak="0">
    <w:nsid w:val="6F514A5A"/>
    <w:multiLevelType w:val="hybridMultilevel"/>
    <w:tmpl w:val="267A947A"/>
    <w:lvl w:ilvl="0" w:tplc="74042E6C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F0928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BC24EAA">
      <w:start w:val="1"/>
      <w:numFmt w:val="lowerRoman"/>
      <w:lvlText w:val="(%3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F5840CA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4" w:tplc="E8AEF0DE">
      <w:numFmt w:val="bullet"/>
      <w:lvlText w:val="•"/>
      <w:lvlJc w:val="left"/>
      <w:pPr>
        <w:ind w:left="2137" w:hanging="325"/>
      </w:pPr>
      <w:rPr>
        <w:rFonts w:hint="default"/>
        <w:lang w:val="en-US" w:eastAsia="en-US" w:bidi="ar-SA"/>
      </w:rPr>
    </w:lvl>
    <w:lvl w:ilvl="5" w:tplc="372AB08E">
      <w:numFmt w:val="bullet"/>
      <w:lvlText w:val="•"/>
      <w:lvlJc w:val="left"/>
      <w:pPr>
        <w:ind w:left="2975" w:hanging="325"/>
      </w:pPr>
      <w:rPr>
        <w:rFonts w:hint="default"/>
        <w:lang w:val="en-US" w:eastAsia="en-US" w:bidi="ar-SA"/>
      </w:rPr>
    </w:lvl>
    <w:lvl w:ilvl="6" w:tplc="C400A732">
      <w:numFmt w:val="bullet"/>
      <w:lvlText w:val="•"/>
      <w:lvlJc w:val="left"/>
      <w:pPr>
        <w:ind w:left="3813" w:hanging="325"/>
      </w:pPr>
      <w:rPr>
        <w:rFonts w:hint="default"/>
        <w:lang w:val="en-US" w:eastAsia="en-US" w:bidi="ar-SA"/>
      </w:rPr>
    </w:lvl>
    <w:lvl w:ilvl="7" w:tplc="D77E75FE">
      <w:numFmt w:val="bullet"/>
      <w:lvlText w:val="•"/>
      <w:lvlJc w:val="left"/>
      <w:pPr>
        <w:ind w:left="4650" w:hanging="325"/>
      </w:pPr>
      <w:rPr>
        <w:rFonts w:hint="default"/>
        <w:lang w:val="en-US" w:eastAsia="en-US" w:bidi="ar-SA"/>
      </w:rPr>
    </w:lvl>
    <w:lvl w:ilvl="8" w:tplc="F82A0BA6">
      <w:numFmt w:val="bullet"/>
      <w:lvlText w:val="•"/>
      <w:lvlJc w:val="left"/>
      <w:pPr>
        <w:ind w:left="5488" w:hanging="325"/>
      </w:pPr>
      <w:rPr>
        <w:rFonts w:hint="default"/>
        <w:lang w:val="en-US" w:eastAsia="en-US" w:bidi="ar-SA"/>
      </w:rPr>
    </w:lvl>
  </w:abstractNum>
  <w:abstractNum w:abstractNumId="821" w15:restartNumberingAfterBreak="0">
    <w:nsid w:val="6F8F0700"/>
    <w:multiLevelType w:val="hybridMultilevel"/>
    <w:tmpl w:val="76ECACC2"/>
    <w:lvl w:ilvl="0" w:tplc="1980BC66">
      <w:start w:val="8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E34DD5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9C7E5E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9C7516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567EA74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A4166E8A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6" w:tplc="240679E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7" w:tplc="B372AC7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8" w:tplc="7E947B6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</w:abstractNum>
  <w:abstractNum w:abstractNumId="822" w15:restartNumberingAfterBreak="0">
    <w:nsid w:val="6FB83AB3"/>
    <w:multiLevelType w:val="hybridMultilevel"/>
    <w:tmpl w:val="357A167E"/>
    <w:lvl w:ilvl="0" w:tplc="27FC7A00">
      <w:start w:val="1"/>
      <w:numFmt w:val="lowerLetter"/>
      <w:lvlText w:val="(%1)"/>
      <w:lvlJc w:val="left"/>
      <w:pPr>
        <w:ind w:left="335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62CA4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E92E1F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966D6D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B240A5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B420C8A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1EAADB2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C504C00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9B6794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23" w15:restartNumberingAfterBreak="0">
    <w:nsid w:val="6FC412AC"/>
    <w:multiLevelType w:val="hybridMultilevel"/>
    <w:tmpl w:val="F39AEBD0"/>
    <w:lvl w:ilvl="0" w:tplc="1F7E8096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8EEAA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D069C0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1F32377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A060D4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DBADE2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77EE751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BBC42A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502432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24" w15:restartNumberingAfterBreak="0">
    <w:nsid w:val="6FF42B07"/>
    <w:multiLevelType w:val="hybridMultilevel"/>
    <w:tmpl w:val="AE86BF68"/>
    <w:lvl w:ilvl="0" w:tplc="728CCBD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9F85CDE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4D4E2A1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10A7718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5F6E9CD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DF7A0AD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228CFC2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BC20ABDE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12547F6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825" w15:restartNumberingAfterBreak="0">
    <w:nsid w:val="7023500F"/>
    <w:multiLevelType w:val="hybridMultilevel"/>
    <w:tmpl w:val="0D26C294"/>
    <w:lvl w:ilvl="0" w:tplc="5AAE3F9C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14D6BC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E7A8600">
      <w:numFmt w:val="bullet"/>
      <w:lvlText w:val="•"/>
      <w:lvlJc w:val="left"/>
      <w:pPr>
        <w:ind w:left="1636" w:hanging="327"/>
      </w:pPr>
      <w:rPr>
        <w:rFonts w:hint="default"/>
        <w:lang w:val="en-US" w:eastAsia="en-US" w:bidi="ar-SA"/>
      </w:rPr>
    </w:lvl>
    <w:lvl w:ilvl="3" w:tplc="0D140EAC">
      <w:numFmt w:val="bullet"/>
      <w:lvlText w:val="•"/>
      <w:lvlJc w:val="left"/>
      <w:pPr>
        <w:ind w:left="2332" w:hanging="327"/>
      </w:pPr>
      <w:rPr>
        <w:rFonts w:hint="default"/>
        <w:lang w:val="en-US" w:eastAsia="en-US" w:bidi="ar-SA"/>
      </w:rPr>
    </w:lvl>
    <w:lvl w:ilvl="4" w:tplc="58D4430E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5" w:tplc="F41A1D9A">
      <w:numFmt w:val="bullet"/>
      <w:lvlText w:val="•"/>
      <w:lvlJc w:val="left"/>
      <w:pPr>
        <w:ind w:left="3724" w:hanging="327"/>
      </w:pPr>
      <w:rPr>
        <w:rFonts w:hint="default"/>
        <w:lang w:val="en-US" w:eastAsia="en-US" w:bidi="ar-SA"/>
      </w:rPr>
    </w:lvl>
    <w:lvl w:ilvl="6" w:tplc="FAFC61C8">
      <w:numFmt w:val="bullet"/>
      <w:lvlText w:val="•"/>
      <w:lvlJc w:val="left"/>
      <w:pPr>
        <w:ind w:left="4420" w:hanging="327"/>
      </w:pPr>
      <w:rPr>
        <w:rFonts w:hint="default"/>
        <w:lang w:val="en-US" w:eastAsia="en-US" w:bidi="ar-SA"/>
      </w:rPr>
    </w:lvl>
    <w:lvl w:ilvl="7" w:tplc="B470BB1E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  <w:lvl w:ilvl="8" w:tplc="FF644E8E">
      <w:numFmt w:val="bullet"/>
      <w:lvlText w:val="•"/>
      <w:lvlJc w:val="left"/>
      <w:pPr>
        <w:ind w:left="5812" w:hanging="327"/>
      </w:pPr>
      <w:rPr>
        <w:rFonts w:hint="default"/>
        <w:lang w:val="en-US" w:eastAsia="en-US" w:bidi="ar-SA"/>
      </w:rPr>
    </w:lvl>
  </w:abstractNum>
  <w:abstractNum w:abstractNumId="826" w15:restartNumberingAfterBreak="0">
    <w:nsid w:val="703C7D5F"/>
    <w:multiLevelType w:val="hybridMultilevel"/>
    <w:tmpl w:val="E422AE46"/>
    <w:lvl w:ilvl="0" w:tplc="30D0EE2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9ECD64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66B83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534AE8E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EDEAC3C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1826B002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F31AB51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60EE1AC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14624402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827" w15:restartNumberingAfterBreak="0">
    <w:nsid w:val="705D6E33"/>
    <w:multiLevelType w:val="hybridMultilevel"/>
    <w:tmpl w:val="DB9476F2"/>
    <w:lvl w:ilvl="0" w:tplc="96DE5A5C">
      <w:start w:val="25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0E80354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966F1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312F7C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04826F3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720A52D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E8CE47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E77AF9D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6A6C2E6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28" w15:restartNumberingAfterBreak="0">
    <w:nsid w:val="708C7CB6"/>
    <w:multiLevelType w:val="hybridMultilevel"/>
    <w:tmpl w:val="28DA84CE"/>
    <w:lvl w:ilvl="0" w:tplc="41D02CFE">
      <w:start w:val="177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4E0632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DA38B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4F8200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2E643DF6">
      <w:numFmt w:val="bullet"/>
      <w:lvlText w:val="•"/>
      <w:lvlJc w:val="left"/>
      <w:pPr>
        <w:ind w:left="800" w:hanging="419"/>
      </w:pPr>
      <w:rPr>
        <w:rFonts w:hint="default"/>
        <w:lang w:val="en-US" w:eastAsia="en-US" w:bidi="ar-SA"/>
      </w:rPr>
    </w:lvl>
    <w:lvl w:ilvl="5" w:tplc="63B8FC04">
      <w:numFmt w:val="bullet"/>
      <w:lvlText w:val="•"/>
      <w:lvlJc w:val="left"/>
      <w:pPr>
        <w:ind w:left="1860" w:hanging="419"/>
      </w:pPr>
      <w:rPr>
        <w:rFonts w:hint="default"/>
        <w:lang w:val="en-US" w:eastAsia="en-US" w:bidi="ar-SA"/>
      </w:rPr>
    </w:lvl>
    <w:lvl w:ilvl="6" w:tplc="E0BAE410">
      <w:numFmt w:val="bullet"/>
      <w:lvlText w:val="•"/>
      <w:lvlJc w:val="left"/>
      <w:pPr>
        <w:ind w:left="2921" w:hanging="419"/>
      </w:pPr>
      <w:rPr>
        <w:rFonts w:hint="default"/>
        <w:lang w:val="en-US" w:eastAsia="en-US" w:bidi="ar-SA"/>
      </w:rPr>
    </w:lvl>
    <w:lvl w:ilvl="7" w:tplc="DE4CA4AE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17269358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</w:abstractNum>
  <w:abstractNum w:abstractNumId="829" w15:restartNumberingAfterBreak="0">
    <w:nsid w:val="70DB4675"/>
    <w:multiLevelType w:val="hybridMultilevel"/>
    <w:tmpl w:val="7250D634"/>
    <w:lvl w:ilvl="0" w:tplc="1A3841AC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0B2DF7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8EE77A">
      <w:start w:val="1"/>
      <w:numFmt w:val="lowerRoman"/>
      <w:lvlText w:val="(%3)"/>
      <w:lvlJc w:val="left"/>
      <w:pPr>
        <w:ind w:left="925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F2ED9B0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4" w:tplc="D80CEA2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968ABB2C">
      <w:numFmt w:val="bullet"/>
      <w:lvlText w:val="•"/>
      <w:lvlJc w:val="left"/>
      <w:pPr>
        <w:ind w:left="2167" w:hanging="325"/>
      </w:pPr>
      <w:rPr>
        <w:rFonts w:hint="default"/>
        <w:lang w:val="en-US" w:eastAsia="en-US" w:bidi="ar-SA"/>
      </w:rPr>
    </w:lvl>
    <w:lvl w:ilvl="6" w:tplc="40264930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7" w:tplc="219A8E52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8" w:tplc="5CCC6EB4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</w:abstractNum>
  <w:abstractNum w:abstractNumId="830" w15:restartNumberingAfterBreak="0">
    <w:nsid w:val="70F96272"/>
    <w:multiLevelType w:val="hybridMultilevel"/>
    <w:tmpl w:val="ED06B64A"/>
    <w:lvl w:ilvl="0" w:tplc="D56C3822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EC7D5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BAE2E26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DE69884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B4A09B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CF8EF5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CB6DFB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4D308C8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C06E7A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31" w15:restartNumberingAfterBreak="0">
    <w:nsid w:val="71005C27"/>
    <w:multiLevelType w:val="hybridMultilevel"/>
    <w:tmpl w:val="143A3D00"/>
    <w:lvl w:ilvl="0" w:tplc="B034261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F8783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922205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CDC58D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525C0E7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EAC0579A">
      <w:numFmt w:val="bullet"/>
      <w:lvlText w:val="•"/>
      <w:lvlJc w:val="left"/>
      <w:pPr>
        <w:ind w:left="2167" w:hanging="325"/>
      </w:pPr>
      <w:rPr>
        <w:rFonts w:hint="default"/>
        <w:lang w:val="en-US" w:eastAsia="en-US" w:bidi="ar-SA"/>
      </w:rPr>
    </w:lvl>
    <w:lvl w:ilvl="6" w:tplc="45B8F338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7" w:tplc="5A84F696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8" w:tplc="5D62EC6E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</w:abstractNum>
  <w:abstractNum w:abstractNumId="832" w15:restartNumberingAfterBreak="0">
    <w:nsid w:val="712C6753"/>
    <w:multiLevelType w:val="hybridMultilevel"/>
    <w:tmpl w:val="6A4E8C80"/>
    <w:lvl w:ilvl="0" w:tplc="71789A4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0EEC8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D02790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372073E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4D92675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AF82BB2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222964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0F28CE6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8B0B2E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33" w15:restartNumberingAfterBreak="0">
    <w:nsid w:val="713B2DCC"/>
    <w:multiLevelType w:val="hybridMultilevel"/>
    <w:tmpl w:val="61661FCA"/>
    <w:lvl w:ilvl="0" w:tplc="FA820B0E">
      <w:start w:val="193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9F260D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7BC6C6C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C48E67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94586E1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6ED8DAE0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4D80816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23D62D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79A6532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834" w15:restartNumberingAfterBreak="0">
    <w:nsid w:val="716450BE"/>
    <w:multiLevelType w:val="hybridMultilevel"/>
    <w:tmpl w:val="AA4A5DBC"/>
    <w:lvl w:ilvl="0" w:tplc="82B4DBE0">
      <w:start w:val="4"/>
      <w:numFmt w:val="lowerLetter"/>
      <w:lvlText w:val="(%1)"/>
      <w:lvlJc w:val="left"/>
      <w:pPr>
        <w:ind w:left="1168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6ABE3A">
      <w:numFmt w:val="bullet"/>
      <w:lvlText w:val="•"/>
      <w:lvlJc w:val="left"/>
      <w:pPr>
        <w:ind w:left="1764" w:hanging="418"/>
      </w:pPr>
      <w:rPr>
        <w:rFonts w:hint="default"/>
        <w:lang w:val="en-US" w:eastAsia="en-US" w:bidi="ar-SA"/>
      </w:rPr>
    </w:lvl>
    <w:lvl w:ilvl="2" w:tplc="3A80C9E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3" w:tplc="E94CCA72">
      <w:numFmt w:val="bullet"/>
      <w:lvlText w:val="•"/>
      <w:lvlJc w:val="left"/>
      <w:pPr>
        <w:ind w:left="2973" w:hanging="418"/>
      </w:pPr>
      <w:rPr>
        <w:rFonts w:hint="default"/>
        <w:lang w:val="en-US" w:eastAsia="en-US" w:bidi="ar-SA"/>
      </w:rPr>
    </w:lvl>
    <w:lvl w:ilvl="4" w:tplc="1F4C0EAE">
      <w:numFmt w:val="bullet"/>
      <w:lvlText w:val="•"/>
      <w:lvlJc w:val="left"/>
      <w:pPr>
        <w:ind w:left="3577" w:hanging="418"/>
      </w:pPr>
      <w:rPr>
        <w:rFonts w:hint="default"/>
        <w:lang w:val="en-US" w:eastAsia="en-US" w:bidi="ar-SA"/>
      </w:rPr>
    </w:lvl>
    <w:lvl w:ilvl="5" w:tplc="799E4634">
      <w:numFmt w:val="bullet"/>
      <w:lvlText w:val="•"/>
      <w:lvlJc w:val="left"/>
      <w:pPr>
        <w:ind w:left="4182" w:hanging="418"/>
      </w:pPr>
      <w:rPr>
        <w:rFonts w:hint="default"/>
        <w:lang w:val="en-US" w:eastAsia="en-US" w:bidi="ar-SA"/>
      </w:rPr>
    </w:lvl>
    <w:lvl w:ilvl="6" w:tplc="A620C844">
      <w:numFmt w:val="bullet"/>
      <w:lvlText w:val="•"/>
      <w:lvlJc w:val="left"/>
      <w:pPr>
        <w:ind w:left="4786" w:hanging="418"/>
      </w:pPr>
      <w:rPr>
        <w:rFonts w:hint="default"/>
        <w:lang w:val="en-US" w:eastAsia="en-US" w:bidi="ar-SA"/>
      </w:rPr>
    </w:lvl>
    <w:lvl w:ilvl="7" w:tplc="72B401BC">
      <w:numFmt w:val="bullet"/>
      <w:lvlText w:val="•"/>
      <w:lvlJc w:val="left"/>
      <w:pPr>
        <w:ind w:left="5390" w:hanging="418"/>
      </w:pPr>
      <w:rPr>
        <w:rFonts w:hint="default"/>
        <w:lang w:val="en-US" w:eastAsia="en-US" w:bidi="ar-SA"/>
      </w:rPr>
    </w:lvl>
    <w:lvl w:ilvl="8" w:tplc="E320C3CC">
      <w:numFmt w:val="bullet"/>
      <w:lvlText w:val="•"/>
      <w:lvlJc w:val="left"/>
      <w:pPr>
        <w:ind w:left="5995" w:hanging="418"/>
      </w:pPr>
      <w:rPr>
        <w:rFonts w:hint="default"/>
        <w:lang w:val="en-US" w:eastAsia="en-US" w:bidi="ar-SA"/>
      </w:rPr>
    </w:lvl>
  </w:abstractNum>
  <w:abstractNum w:abstractNumId="835" w15:restartNumberingAfterBreak="0">
    <w:nsid w:val="71995BD8"/>
    <w:multiLevelType w:val="hybridMultilevel"/>
    <w:tmpl w:val="8C4CCFDE"/>
    <w:lvl w:ilvl="0" w:tplc="FECCA22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9C4D2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3AA3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AB852E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50866D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B50E0C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82FEA9A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DF8114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94C2572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36" w15:restartNumberingAfterBreak="0">
    <w:nsid w:val="71AF0D80"/>
    <w:multiLevelType w:val="hybridMultilevel"/>
    <w:tmpl w:val="596A9114"/>
    <w:lvl w:ilvl="0" w:tplc="25604094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C87C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3EE4A76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1B8E90BE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372C08E6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C684359E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779AC9D2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F8B49394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0DACCA14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837" w15:restartNumberingAfterBreak="0">
    <w:nsid w:val="71C44C20"/>
    <w:multiLevelType w:val="hybridMultilevel"/>
    <w:tmpl w:val="6C045A96"/>
    <w:lvl w:ilvl="0" w:tplc="9E78E24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D4ABC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9051C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08C0EC6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199AAF6E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BE1604B8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66704E2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EB00EBF0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1316B726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838" w15:restartNumberingAfterBreak="0">
    <w:nsid w:val="71EA6F2F"/>
    <w:multiLevelType w:val="hybridMultilevel"/>
    <w:tmpl w:val="519AF67C"/>
    <w:lvl w:ilvl="0" w:tplc="A8BCD69E">
      <w:start w:val="1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71041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88F5D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1900DE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D3CCCF4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53C4E87C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76424EC0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7CEC0F38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26001AC0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839" w15:restartNumberingAfterBreak="0">
    <w:nsid w:val="72131680"/>
    <w:multiLevelType w:val="hybridMultilevel"/>
    <w:tmpl w:val="B0A43474"/>
    <w:lvl w:ilvl="0" w:tplc="C184877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F8EF60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36730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DAA8EA2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592219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3FDC2FE0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FDB82DC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80188A44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A4E7CA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40" w15:restartNumberingAfterBreak="0">
    <w:nsid w:val="728A65DC"/>
    <w:multiLevelType w:val="hybridMultilevel"/>
    <w:tmpl w:val="03D8DAAC"/>
    <w:lvl w:ilvl="0" w:tplc="7ACE8D1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AED4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3095A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3B0E105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20F80B6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694572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FD4E2A1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2FE02E1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3CF840B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41" w15:restartNumberingAfterBreak="0">
    <w:nsid w:val="729A546C"/>
    <w:multiLevelType w:val="hybridMultilevel"/>
    <w:tmpl w:val="DA8E11AC"/>
    <w:lvl w:ilvl="0" w:tplc="6BB2008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DA421B6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9A203204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8686DC8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F356C56E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C84E083C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44026272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1536FCC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28A0F07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842" w15:restartNumberingAfterBreak="0">
    <w:nsid w:val="72C00C5D"/>
    <w:multiLevelType w:val="hybridMultilevel"/>
    <w:tmpl w:val="FA7E7014"/>
    <w:lvl w:ilvl="0" w:tplc="49C446F0">
      <w:start w:val="6"/>
      <w:numFmt w:val="lowerRoman"/>
      <w:lvlText w:val="(%1)"/>
      <w:lvlJc w:val="left"/>
      <w:pPr>
        <w:ind w:left="751" w:hanging="41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983410">
      <w:numFmt w:val="bullet"/>
      <w:lvlText w:val="•"/>
      <w:lvlJc w:val="left"/>
      <w:pPr>
        <w:ind w:left="1404" w:hanging="418"/>
      </w:pPr>
      <w:rPr>
        <w:rFonts w:hint="default"/>
        <w:lang w:val="en-US" w:eastAsia="en-US" w:bidi="ar-SA"/>
      </w:rPr>
    </w:lvl>
    <w:lvl w:ilvl="2" w:tplc="BC5A7D96">
      <w:numFmt w:val="bullet"/>
      <w:lvlText w:val="•"/>
      <w:lvlJc w:val="left"/>
      <w:pPr>
        <w:ind w:left="2048" w:hanging="418"/>
      </w:pPr>
      <w:rPr>
        <w:rFonts w:hint="default"/>
        <w:lang w:val="en-US" w:eastAsia="en-US" w:bidi="ar-SA"/>
      </w:rPr>
    </w:lvl>
    <w:lvl w:ilvl="3" w:tplc="89AA9E30">
      <w:numFmt w:val="bullet"/>
      <w:lvlText w:val="•"/>
      <w:lvlJc w:val="left"/>
      <w:pPr>
        <w:ind w:left="2693" w:hanging="418"/>
      </w:pPr>
      <w:rPr>
        <w:rFonts w:hint="default"/>
        <w:lang w:val="en-US" w:eastAsia="en-US" w:bidi="ar-SA"/>
      </w:rPr>
    </w:lvl>
    <w:lvl w:ilvl="4" w:tplc="1C94C526">
      <w:numFmt w:val="bullet"/>
      <w:lvlText w:val="•"/>
      <w:lvlJc w:val="left"/>
      <w:pPr>
        <w:ind w:left="3337" w:hanging="418"/>
      </w:pPr>
      <w:rPr>
        <w:rFonts w:hint="default"/>
        <w:lang w:val="en-US" w:eastAsia="en-US" w:bidi="ar-SA"/>
      </w:rPr>
    </w:lvl>
    <w:lvl w:ilvl="5" w:tplc="C71E81AC">
      <w:numFmt w:val="bullet"/>
      <w:lvlText w:val="•"/>
      <w:lvlJc w:val="left"/>
      <w:pPr>
        <w:ind w:left="3982" w:hanging="418"/>
      </w:pPr>
      <w:rPr>
        <w:rFonts w:hint="default"/>
        <w:lang w:val="en-US" w:eastAsia="en-US" w:bidi="ar-SA"/>
      </w:rPr>
    </w:lvl>
    <w:lvl w:ilvl="6" w:tplc="26D063DA">
      <w:numFmt w:val="bullet"/>
      <w:lvlText w:val="•"/>
      <w:lvlJc w:val="left"/>
      <w:pPr>
        <w:ind w:left="4626" w:hanging="418"/>
      </w:pPr>
      <w:rPr>
        <w:rFonts w:hint="default"/>
        <w:lang w:val="en-US" w:eastAsia="en-US" w:bidi="ar-SA"/>
      </w:rPr>
    </w:lvl>
    <w:lvl w:ilvl="7" w:tplc="231A1814">
      <w:numFmt w:val="bullet"/>
      <w:lvlText w:val="•"/>
      <w:lvlJc w:val="left"/>
      <w:pPr>
        <w:ind w:left="5270" w:hanging="418"/>
      </w:pPr>
      <w:rPr>
        <w:rFonts w:hint="default"/>
        <w:lang w:val="en-US" w:eastAsia="en-US" w:bidi="ar-SA"/>
      </w:rPr>
    </w:lvl>
    <w:lvl w:ilvl="8" w:tplc="0B8EC598">
      <w:numFmt w:val="bullet"/>
      <w:lvlText w:val="•"/>
      <w:lvlJc w:val="left"/>
      <w:pPr>
        <w:ind w:left="5915" w:hanging="418"/>
      </w:pPr>
      <w:rPr>
        <w:rFonts w:hint="default"/>
        <w:lang w:val="en-US" w:eastAsia="en-US" w:bidi="ar-SA"/>
      </w:rPr>
    </w:lvl>
  </w:abstractNum>
  <w:abstractNum w:abstractNumId="843" w15:restartNumberingAfterBreak="0">
    <w:nsid w:val="72D11D52"/>
    <w:multiLevelType w:val="hybridMultilevel"/>
    <w:tmpl w:val="2BC0B4CC"/>
    <w:lvl w:ilvl="0" w:tplc="7D00F68C">
      <w:start w:val="13"/>
      <w:numFmt w:val="decimal"/>
      <w:lvlText w:val="(%1)"/>
      <w:lvlJc w:val="left"/>
      <w:pPr>
        <w:ind w:left="156" w:hanging="37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DC6F3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B58D70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410244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C6925F5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DD0A4F5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15EC3E4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A440A16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EECE040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44" w15:restartNumberingAfterBreak="0">
    <w:nsid w:val="72E03D2D"/>
    <w:multiLevelType w:val="hybridMultilevel"/>
    <w:tmpl w:val="52341794"/>
    <w:lvl w:ilvl="0" w:tplc="D062E1F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424EB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00A91C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8E827B8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9D8939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71CCD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2EC9EB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BDC872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E56670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45" w15:restartNumberingAfterBreak="0">
    <w:nsid w:val="73293111"/>
    <w:multiLevelType w:val="hybridMultilevel"/>
    <w:tmpl w:val="1364356E"/>
    <w:lvl w:ilvl="0" w:tplc="39141FB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76583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25AD34E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FF6EC790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6526F95C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E2986D8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3E83F5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208738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0ECD54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46" w15:restartNumberingAfterBreak="0">
    <w:nsid w:val="733F142E"/>
    <w:multiLevelType w:val="hybridMultilevel"/>
    <w:tmpl w:val="CA0004EE"/>
    <w:lvl w:ilvl="0" w:tplc="8800E83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F8753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16DECE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93EDE0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9E6C33D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9880E352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7708DF2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4872BEEA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A2A2ABF6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847" w15:restartNumberingAfterBreak="0">
    <w:nsid w:val="73526F9E"/>
    <w:multiLevelType w:val="hybridMultilevel"/>
    <w:tmpl w:val="83BE7734"/>
    <w:lvl w:ilvl="0" w:tplc="6B7C1118">
      <w:start w:val="1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3A11CE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7F8211D2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F4BA437A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20FCECA4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F28C6AC8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163C5ED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E5A44FC2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3E7ECF4A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848" w15:restartNumberingAfterBreak="0">
    <w:nsid w:val="737D4C4C"/>
    <w:multiLevelType w:val="hybridMultilevel"/>
    <w:tmpl w:val="67CEE32C"/>
    <w:lvl w:ilvl="0" w:tplc="91B4233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FD2B24E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0408E02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58701E5C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73A361E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6AACCD4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C2442F06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7FFC6054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F43E8100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849" w15:restartNumberingAfterBreak="0">
    <w:nsid w:val="73B95D1B"/>
    <w:multiLevelType w:val="hybridMultilevel"/>
    <w:tmpl w:val="5EE62232"/>
    <w:lvl w:ilvl="0" w:tplc="50E01580">
      <w:start w:val="3"/>
      <w:numFmt w:val="decimal"/>
      <w:lvlText w:val="(%1)"/>
      <w:lvlJc w:val="left"/>
      <w:pPr>
        <w:ind w:left="92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0CD7C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A255FA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BACEE696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9BA458CC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1BA4D702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EB8019E6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F8706808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59EE910C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850" w15:restartNumberingAfterBreak="0">
    <w:nsid w:val="73E3207B"/>
    <w:multiLevelType w:val="hybridMultilevel"/>
    <w:tmpl w:val="A0E4F9E6"/>
    <w:lvl w:ilvl="0" w:tplc="97DECBDC">
      <w:start w:val="5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1C6EF0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5A29D8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8CDA02B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1E2F31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1D5CABBA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684EF0E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4844C262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DDF82F8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851" w15:restartNumberingAfterBreak="0">
    <w:nsid w:val="73E723CF"/>
    <w:multiLevelType w:val="hybridMultilevel"/>
    <w:tmpl w:val="0D360E74"/>
    <w:lvl w:ilvl="0" w:tplc="E3C0FCD6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8A4B9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BB692B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E06EC9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210884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576C596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A847D7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462328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AFD40B1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52" w15:restartNumberingAfterBreak="0">
    <w:nsid w:val="742575C3"/>
    <w:multiLevelType w:val="hybridMultilevel"/>
    <w:tmpl w:val="F98283E0"/>
    <w:lvl w:ilvl="0" w:tplc="CFBE41C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F628B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44A61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B9D0FF2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95601D0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C80239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A7C958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37EA684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94AAE4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3" w15:restartNumberingAfterBreak="0">
    <w:nsid w:val="74286B43"/>
    <w:multiLevelType w:val="hybridMultilevel"/>
    <w:tmpl w:val="7DA4A188"/>
    <w:lvl w:ilvl="0" w:tplc="82521966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A0F808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0EAB38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01B8572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3EBAB428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FE8CDF8C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9AA43100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13CA8636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5866B4A0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854" w15:restartNumberingAfterBreak="0">
    <w:nsid w:val="74547F8D"/>
    <w:multiLevelType w:val="hybridMultilevel"/>
    <w:tmpl w:val="25E40E96"/>
    <w:lvl w:ilvl="0" w:tplc="02A2414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04981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B8032A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6A4A19EC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1B0CCC4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1F229DA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8E0ED2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A6434B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A44912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5" w15:restartNumberingAfterBreak="0">
    <w:nsid w:val="74912B4A"/>
    <w:multiLevelType w:val="hybridMultilevel"/>
    <w:tmpl w:val="F3FEF3F2"/>
    <w:lvl w:ilvl="0" w:tplc="18AE0EA6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F490C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27673B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CEC534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DAD83E92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0345C1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2FA9A6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2D8E028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43AE74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856" w15:restartNumberingAfterBreak="0">
    <w:nsid w:val="74BE666A"/>
    <w:multiLevelType w:val="hybridMultilevel"/>
    <w:tmpl w:val="5E9611E4"/>
    <w:lvl w:ilvl="0" w:tplc="BDC6065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48053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2826C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3C0AB72C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8A30D39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EF56665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2A495B4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E9A106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37B21C50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7" w15:restartNumberingAfterBreak="0">
    <w:nsid w:val="74DC5CEE"/>
    <w:multiLevelType w:val="hybridMultilevel"/>
    <w:tmpl w:val="D40A3280"/>
    <w:lvl w:ilvl="0" w:tplc="E6A85680">
      <w:start w:val="1"/>
      <w:numFmt w:val="decimal"/>
      <w:lvlText w:val="%1"/>
      <w:lvlJc w:val="left"/>
      <w:pPr>
        <w:ind w:left="117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6D295AE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2" w:tplc="C75E1D16">
      <w:numFmt w:val="bullet"/>
      <w:lvlText w:val="•"/>
      <w:lvlJc w:val="left"/>
      <w:pPr>
        <w:ind w:left="2982" w:hanging="269"/>
      </w:pPr>
      <w:rPr>
        <w:rFonts w:hint="default"/>
        <w:lang w:val="en-US" w:eastAsia="en-US" w:bidi="ar-SA"/>
      </w:rPr>
    </w:lvl>
    <w:lvl w:ilvl="3" w:tplc="4650BE4E">
      <w:numFmt w:val="bullet"/>
      <w:lvlText w:val="•"/>
      <w:lvlJc w:val="left"/>
      <w:pPr>
        <w:ind w:left="3505" w:hanging="269"/>
      </w:pPr>
      <w:rPr>
        <w:rFonts w:hint="default"/>
        <w:lang w:val="en-US" w:eastAsia="en-US" w:bidi="ar-SA"/>
      </w:rPr>
    </w:lvl>
    <w:lvl w:ilvl="4" w:tplc="45A40278">
      <w:numFmt w:val="bullet"/>
      <w:lvlText w:val="•"/>
      <w:lvlJc w:val="left"/>
      <w:pPr>
        <w:ind w:left="4028" w:hanging="269"/>
      </w:pPr>
      <w:rPr>
        <w:rFonts w:hint="default"/>
        <w:lang w:val="en-US" w:eastAsia="en-US" w:bidi="ar-SA"/>
      </w:rPr>
    </w:lvl>
    <w:lvl w:ilvl="5" w:tplc="02F6DE5E">
      <w:numFmt w:val="bullet"/>
      <w:lvlText w:val="•"/>
      <w:lvlJc w:val="left"/>
      <w:pPr>
        <w:ind w:left="4550" w:hanging="269"/>
      </w:pPr>
      <w:rPr>
        <w:rFonts w:hint="default"/>
        <w:lang w:val="en-US" w:eastAsia="en-US" w:bidi="ar-SA"/>
      </w:rPr>
    </w:lvl>
    <w:lvl w:ilvl="6" w:tplc="3C8E98F6">
      <w:numFmt w:val="bullet"/>
      <w:lvlText w:val="•"/>
      <w:lvlJc w:val="left"/>
      <w:pPr>
        <w:ind w:left="5073" w:hanging="269"/>
      </w:pPr>
      <w:rPr>
        <w:rFonts w:hint="default"/>
        <w:lang w:val="en-US" w:eastAsia="en-US" w:bidi="ar-SA"/>
      </w:rPr>
    </w:lvl>
    <w:lvl w:ilvl="7" w:tplc="7A546272">
      <w:numFmt w:val="bullet"/>
      <w:lvlText w:val="•"/>
      <w:lvlJc w:val="left"/>
      <w:pPr>
        <w:ind w:left="5596" w:hanging="269"/>
      </w:pPr>
      <w:rPr>
        <w:rFonts w:hint="default"/>
        <w:lang w:val="en-US" w:eastAsia="en-US" w:bidi="ar-SA"/>
      </w:rPr>
    </w:lvl>
    <w:lvl w:ilvl="8" w:tplc="40F6B0A0">
      <w:numFmt w:val="bullet"/>
      <w:lvlText w:val="•"/>
      <w:lvlJc w:val="left"/>
      <w:pPr>
        <w:ind w:left="6118" w:hanging="269"/>
      </w:pPr>
      <w:rPr>
        <w:rFonts w:hint="default"/>
        <w:lang w:val="en-US" w:eastAsia="en-US" w:bidi="ar-SA"/>
      </w:rPr>
    </w:lvl>
  </w:abstractNum>
  <w:abstractNum w:abstractNumId="858" w15:restartNumberingAfterBreak="0">
    <w:nsid w:val="74F52F93"/>
    <w:multiLevelType w:val="hybridMultilevel"/>
    <w:tmpl w:val="89286EB8"/>
    <w:lvl w:ilvl="0" w:tplc="05EA2396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1CE9CC">
      <w:start w:val="1"/>
      <w:numFmt w:val="lowerLetter"/>
      <w:lvlText w:val="(%2)"/>
      <w:lvlJc w:val="left"/>
      <w:pPr>
        <w:ind w:left="75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1606F2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D86646D2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5E1EFA78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92184A00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5958ED0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01AC80B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654ECEE8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859" w15:restartNumberingAfterBreak="0">
    <w:nsid w:val="74FF3676"/>
    <w:multiLevelType w:val="hybridMultilevel"/>
    <w:tmpl w:val="1B48F2AA"/>
    <w:lvl w:ilvl="0" w:tplc="03B204FC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02FE6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A2214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40AC9A1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1510780E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4DA29E2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FDEF6C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5A8446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0D62C56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60" w15:restartNumberingAfterBreak="0">
    <w:nsid w:val="751B690E"/>
    <w:multiLevelType w:val="hybridMultilevel"/>
    <w:tmpl w:val="3B6E70E4"/>
    <w:lvl w:ilvl="0" w:tplc="49F25DC4">
      <w:start w:val="3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E562416">
      <w:start w:val="1"/>
      <w:numFmt w:val="decimal"/>
      <w:lvlText w:val="(%2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58BDF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267762">
      <w:numFmt w:val="bullet"/>
      <w:lvlText w:val="•"/>
      <w:lvlJc w:val="left"/>
      <w:pPr>
        <w:ind w:left="1228" w:hanging="419"/>
      </w:pPr>
      <w:rPr>
        <w:rFonts w:hint="default"/>
        <w:lang w:val="en-US" w:eastAsia="en-US" w:bidi="ar-SA"/>
      </w:rPr>
    </w:lvl>
    <w:lvl w:ilvl="4" w:tplc="4B9299EC">
      <w:numFmt w:val="bullet"/>
      <w:lvlText w:val="•"/>
      <w:lvlJc w:val="left"/>
      <w:pPr>
        <w:ind w:left="2076" w:hanging="419"/>
      </w:pPr>
      <w:rPr>
        <w:rFonts w:hint="default"/>
        <w:lang w:val="en-US" w:eastAsia="en-US" w:bidi="ar-SA"/>
      </w:rPr>
    </w:lvl>
    <w:lvl w:ilvl="5" w:tplc="6656905C">
      <w:numFmt w:val="bullet"/>
      <w:lvlText w:val="•"/>
      <w:lvlJc w:val="left"/>
      <w:pPr>
        <w:ind w:left="2924" w:hanging="419"/>
      </w:pPr>
      <w:rPr>
        <w:rFonts w:hint="default"/>
        <w:lang w:val="en-US" w:eastAsia="en-US" w:bidi="ar-SA"/>
      </w:rPr>
    </w:lvl>
    <w:lvl w:ilvl="6" w:tplc="ACC0DC7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7" w:tplc="5ADC07C8">
      <w:numFmt w:val="bullet"/>
      <w:lvlText w:val="•"/>
      <w:lvlJc w:val="left"/>
      <w:pPr>
        <w:ind w:left="4620" w:hanging="419"/>
      </w:pPr>
      <w:rPr>
        <w:rFonts w:hint="default"/>
        <w:lang w:val="en-US" w:eastAsia="en-US" w:bidi="ar-SA"/>
      </w:rPr>
    </w:lvl>
    <w:lvl w:ilvl="8" w:tplc="D88C0EFE">
      <w:numFmt w:val="bullet"/>
      <w:lvlText w:val="•"/>
      <w:lvlJc w:val="left"/>
      <w:pPr>
        <w:ind w:left="5468" w:hanging="419"/>
      </w:pPr>
      <w:rPr>
        <w:rFonts w:hint="default"/>
        <w:lang w:val="en-US" w:eastAsia="en-US" w:bidi="ar-SA"/>
      </w:rPr>
    </w:lvl>
  </w:abstractNum>
  <w:abstractNum w:abstractNumId="861" w15:restartNumberingAfterBreak="0">
    <w:nsid w:val="75325556"/>
    <w:multiLevelType w:val="hybridMultilevel"/>
    <w:tmpl w:val="281E5DA0"/>
    <w:lvl w:ilvl="0" w:tplc="503C6C1A">
      <w:start w:val="1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FC0134">
      <w:start w:val="1"/>
      <w:numFmt w:val="decimal"/>
      <w:lvlText w:val="(%2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08CF9E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9842ACE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A1468F80">
      <w:numFmt w:val="bullet"/>
      <w:lvlText w:val="•"/>
      <w:lvlJc w:val="left"/>
      <w:pPr>
        <w:ind w:left="1606" w:hanging="419"/>
      </w:pPr>
      <w:rPr>
        <w:rFonts w:hint="default"/>
        <w:lang w:val="en-US" w:eastAsia="en-US" w:bidi="ar-SA"/>
      </w:rPr>
    </w:lvl>
    <w:lvl w:ilvl="5" w:tplc="B7F48E2C">
      <w:numFmt w:val="bullet"/>
      <w:lvlText w:val="•"/>
      <w:lvlJc w:val="left"/>
      <w:pPr>
        <w:ind w:left="2532" w:hanging="419"/>
      </w:pPr>
      <w:rPr>
        <w:rFonts w:hint="default"/>
        <w:lang w:val="en-US" w:eastAsia="en-US" w:bidi="ar-SA"/>
      </w:rPr>
    </w:lvl>
    <w:lvl w:ilvl="6" w:tplc="8FAE738A">
      <w:numFmt w:val="bullet"/>
      <w:lvlText w:val="•"/>
      <w:lvlJc w:val="left"/>
      <w:pPr>
        <w:ind w:left="3458" w:hanging="419"/>
      </w:pPr>
      <w:rPr>
        <w:rFonts w:hint="default"/>
        <w:lang w:val="en-US" w:eastAsia="en-US" w:bidi="ar-SA"/>
      </w:rPr>
    </w:lvl>
    <w:lvl w:ilvl="7" w:tplc="19D42836">
      <w:numFmt w:val="bullet"/>
      <w:lvlText w:val="•"/>
      <w:lvlJc w:val="left"/>
      <w:pPr>
        <w:ind w:left="4385" w:hanging="419"/>
      </w:pPr>
      <w:rPr>
        <w:rFonts w:hint="default"/>
        <w:lang w:val="en-US" w:eastAsia="en-US" w:bidi="ar-SA"/>
      </w:rPr>
    </w:lvl>
    <w:lvl w:ilvl="8" w:tplc="0FBAA2A0">
      <w:numFmt w:val="bullet"/>
      <w:lvlText w:val="•"/>
      <w:lvlJc w:val="left"/>
      <w:pPr>
        <w:ind w:left="5311" w:hanging="419"/>
      </w:pPr>
      <w:rPr>
        <w:rFonts w:hint="default"/>
        <w:lang w:val="en-US" w:eastAsia="en-US" w:bidi="ar-SA"/>
      </w:rPr>
    </w:lvl>
  </w:abstractNum>
  <w:abstractNum w:abstractNumId="862" w15:restartNumberingAfterBreak="0">
    <w:nsid w:val="75480BB0"/>
    <w:multiLevelType w:val="hybridMultilevel"/>
    <w:tmpl w:val="184674DA"/>
    <w:lvl w:ilvl="0" w:tplc="5FBC25E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82E44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A68027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3AE334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FE0DE6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55242E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F9CD36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B9C7D2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61AC76D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63" w15:restartNumberingAfterBreak="0">
    <w:nsid w:val="75562A11"/>
    <w:multiLevelType w:val="hybridMultilevel"/>
    <w:tmpl w:val="37F8B5C6"/>
    <w:lvl w:ilvl="0" w:tplc="EF2287F4">
      <w:start w:val="1"/>
      <w:numFmt w:val="lowerLetter"/>
      <w:lvlText w:val="(%1)"/>
      <w:lvlJc w:val="left"/>
      <w:pPr>
        <w:ind w:left="336" w:hanging="34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F0FF86">
      <w:start w:val="1"/>
      <w:numFmt w:val="lowerRoman"/>
      <w:lvlText w:val="(%2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3A36A0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F1364F1E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83CCA2FE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6CD6BFDC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132CFF0A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AC98F280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B296B6AA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864" w15:restartNumberingAfterBreak="0">
    <w:nsid w:val="758A7741"/>
    <w:multiLevelType w:val="hybridMultilevel"/>
    <w:tmpl w:val="A60A6B9A"/>
    <w:lvl w:ilvl="0" w:tplc="9144467C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812C6E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CAE14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C2302C6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D154288C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0032F5B0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01BCF73C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44A26A28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EA4CE59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865" w15:restartNumberingAfterBreak="0">
    <w:nsid w:val="75FE67C8"/>
    <w:multiLevelType w:val="hybridMultilevel"/>
    <w:tmpl w:val="755836E4"/>
    <w:lvl w:ilvl="0" w:tplc="507C20E4">
      <w:start w:val="11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AD0417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84036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DB457F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F46320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EB6C256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18C6E7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7A2434E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8AAEF4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66" w15:restartNumberingAfterBreak="0">
    <w:nsid w:val="761556F4"/>
    <w:multiLevelType w:val="hybridMultilevel"/>
    <w:tmpl w:val="1464B6A0"/>
    <w:lvl w:ilvl="0" w:tplc="CDB2C49E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D63C82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953EE8B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1CD2F96A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FFBEA7E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1E9CB3B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44B4182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60DEB69C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095C712E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867" w15:restartNumberingAfterBreak="0">
    <w:nsid w:val="76317E48"/>
    <w:multiLevelType w:val="hybridMultilevel"/>
    <w:tmpl w:val="B616F730"/>
    <w:lvl w:ilvl="0" w:tplc="9E721F32">
      <w:start w:val="6"/>
      <w:numFmt w:val="decimal"/>
      <w:lvlText w:val="%1"/>
      <w:lvlJc w:val="left"/>
      <w:pPr>
        <w:ind w:left="116" w:hanging="269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1C80DF60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B98BCA4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5232BC5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E188B7DE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2EF4AC24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553A266A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4603DD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21F4CE50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868" w15:restartNumberingAfterBreak="0">
    <w:nsid w:val="763775A5"/>
    <w:multiLevelType w:val="hybridMultilevel"/>
    <w:tmpl w:val="2EE0A8C6"/>
    <w:lvl w:ilvl="0" w:tplc="4ECE8812">
      <w:start w:val="1"/>
      <w:numFmt w:val="lowerRoman"/>
      <w:lvlText w:val="(%1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52F09E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8C3C7BA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5AAC0094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92D6C3CA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B1AA40D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1A32347C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DCFEBA28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3CFE3136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869" w15:restartNumberingAfterBreak="0">
    <w:nsid w:val="765C6B68"/>
    <w:multiLevelType w:val="hybridMultilevel"/>
    <w:tmpl w:val="6E508A26"/>
    <w:lvl w:ilvl="0" w:tplc="4A1470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88AC7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E8C688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E10042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C6D4269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BBC88C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EF56758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2B6F4E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F76A0B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70" w15:restartNumberingAfterBreak="0">
    <w:nsid w:val="766B3F23"/>
    <w:multiLevelType w:val="hybridMultilevel"/>
    <w:tmpl w:val="B8482EDC"/>
    <w:lvl w:ilvl="0" w:tplc="2E76BA0E">
      <w:start w:val="5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B6A220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499EA4AE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363869FE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C53E8128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FF8044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5FBA007A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99E0B57C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5F8774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71" w15:restartNumberingAfterBreak="0">
    <w:nsid w:val="76B67AFA"/>
    <w:multiLevelType w:val="hybridMultilevel"/>
    <w:tmpl w:val="5552AAD6"/>
    <w:lvl w:ilvl="0" w:tplc="66DC99FA">
      <w:start w:val="4"/>
      <w:numFmt w:val="decimal"/>
      <w:lvlText w:val="(%1)"/>
      <w:lvlJc w:val="left"/>
      <w:pPr>
        <w:ind w:left="392" w:hanging="27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A22E46">
      <w:start w:val="12"/>
      <w:numFmt w:val="decimal"/>
      <w:lvlText w:val="(%2)"/>
      <w:lvlJc w:val="left"/>
      <w:pPr>
        <w:ind w:left="392" w:hanging="4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F888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ECB4F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C9ECF8A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22323652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0066A3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6D4699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E50CE0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872" w15:restartNumberingAfterBreak="0">
    <w:nsid w:val="76C47DA5"/>
    <w:multiLevelType w:val="hybridMultilevel"/>
    <w:tmpl w:val="D40EABC6"/>
    <w:lvl w:ilvl="0" w:tplc="38A80BB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26F27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10AD6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FE0EFED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226010A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4530D01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48453F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F72B8E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5684DC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73" w15:restartNumberingAfterBreak="0">
    <w:nsid w:val="76E91576"/>
    <w:multiLevelType w:val="hybridMultilevel"/>
    <w:tmpl w:val="F6CC94C6"/>
    <w:lvl w:ilvl="0" w:tplc="118A4D5A">
      <w:start w:val="17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26044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168E74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002A93E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42DA3134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1AF465C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EEB2C53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872035A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819C9B5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74" w15:restartNumberingAfterBreak="0">
    <w:nsid w:val="76FC61B7"/>
    <w:multiLevelType w:val="hybridMultilevel"/>
    <w:tmpl w:val="F0C20842"/>
    <w:lvl w:ilvl="0" w:tplc="3B383D16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169CD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48C21C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B5BA110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6D8E73BA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1430B408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2CD42AEE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51B87926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3C4A3256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875" w15:restartNumberingAfterBreak="0">
    <w:nsid w:val="774D1279"/>
    <w:multiLevelType w:val="hybridMultilevel"/>
    <w:tmpl w:val="CE08C0EC"/>
    <w:lvl w:ilvl="0" w:tplc="AAE21F5A">
      <w:start w:val="71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F29DB6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CE85F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5F8BDE2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202E1A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5" w:tplc="0F162E7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A058DC54">
      <w:numFmt w:val="bullet"/>
      <w:lvlText w:val="•"/>
      <w:lvlJc w:val="left"/>
      <w:pPr>
        <w:ind w:left="2328" w:hanging="327"/>
      </w:pPr>
      <w:rPr>
        <w:rFonts w:hint="default"/>
        <w:lang w:val="en-US" w:eastAsia="en-US" w:bidi="ar-SA"/>
      </w:rPr>
    </w:lvl>
    <w:lvl w:ilvl="7" w:tplc="1A48B1AA">
      <w:numFmt w:val="bullet"/>
      <w:lvlText w:val="•"/>
      <w:lvlJc w:val="left"/>
      <w:pPr>
        <w:ind w:left="3537" w:hanging="327"/>
      </w:pPr>
      <w:rPr>
        <w:rFonts w:hint="default"/>
        <w:lang w:val="en-US" w:eastAsia="en-US" w:bidi="ar-SA"/>
      </w:rPr>
    </w:lvl>
    <w:lvl w:ilvl="8" w:tplc="37E0043E">
      <w:numFmt w:val="bullet"/>
      <w:lvlText w:val="•"/>
      <w:lvlJc w:val="left"/>
      <w:pPr>
        <w:ind w:left="4746" w:hanging="327"/>
      </w:pPr>
      <w:rPr>
        <w:rFonts w:hint="default"/>
        <w:lang w:val="en-US" w:eastAsia="en-US" w:bidi="ar-SA"/>
      </w:rPr>
    </w:lvl>
  </w:abstractNum>
  <w:abstractNum w:abstractNumId="876" w15:restartNumberingAfterBreak="0">
    <w:nsid w:val="774F6D5E"/>
    <w:multiLevelType w:val="hybridMultilevel"/>
    <w:tmpl w:val="E340B1A6"/>
    <w:lvl w:ilvl="0" w:tplc="BE36987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0404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EC6AA6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324A24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4" w:tplc="D0AAA71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8550F252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D23CD2C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03A0716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104A40DE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877" w15:restartNumberingAfterBreak="0">
    <w:nsid w:val="7786150F"/>
    <w:multiLevelType w:val="hybridMultilevel"/>
    <w:tmpl w:val="4FD28632"/>
    <w:lvl w:ilvl="0" w:tplc="BDDE84A8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6A9D8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F542A7E2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F9B42F42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3F5C1818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D99023DE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74401534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AC48E8B6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4D54F67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78" w15:restartNumberingAfterBreak="0">
    <w:nsid w:val="77C060D9"/>
    <w:multiLevelType w:val="hybridMultilevel"/>
    <w:tmpl w:val="50043EAC"/>
    <w:lvl w:ilvl="0" w:tplc="D312FDA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0CB8B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7C0C7B8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79260B2C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D090DC14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A7D8B222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6044A92A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33080B6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0F432BA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879" w15:restartNumberingAfterBreak="0">
    <w:nsid w:val="77C76139"/>
    <w:multiLevelType w:val="hybridMultilevel"/>
    <w:tmpl w:val="0F8825CA"/>
    <w:lvl w:ilvl="0" w:tplc="0CAA4C2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42019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E90B84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7DC222D0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F9A49FE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4BAC770E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E7F4197A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9DA8DE92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08AE3D86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880" w15:restartNumberingAfterBreak="0">
    <w:nsid w:val="77CB75E0"/>
    <w:multiLevelType w:val="hybridMultilevel"/>
    <w:tmpl w:val="D0500FF8"/>
    <w:lvl w:ilvl="0" w:tplc="236C466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F210F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3B210D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3706725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88AE11D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822DDC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7B4569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9C5E320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FC8C1F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81" w15:restartNumberingAfterBreak="0">
    <w:nsid w:val="77D746C4"/>
    <w:multiLevelType w:val="hybridMultilevel"/>
    <w:tmpl w:val="25CEB1AE"/>
    <w:lvl w:ilvl="0" w:tplc="CCEC2F4E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8A892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190372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862601A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2DF0A06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BEB4AC2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89E729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9A6D5A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E18987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82" w15:restartNumberingAfterBreak="0">
    <w:nsid w:val="78133298"/>
    <w:multiLevelType w:val="hybridMultilevel"/>
    <w:tmpl w:val="40265BCC"/>
    <w:lvl w:ilvl="0" w:tplc="0906659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44A59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789D7C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9F2DD78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4" w:tplc="FEF2264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E003B96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3F841222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05DC4CC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946C7F40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883" w15:restartNumberingAfterBreak="0">
    <w:nsid w:val="781811BF"/>
    <w:multiLevelType w:val="hybridMultilevel"/>
    <w:tmpl w:val="1472A7E8"/>
    <w:lvl w:ilvl="0" w:tplc="0B18FF1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B40A6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A923CB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8276551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774AB29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DEC00C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A3C97E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196AE4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1D09BC8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84" w15:restartNumberingAfterBreak="0">
    <w:nsid w:val="785F259C"/>
    <w:multiLevelType w:val="hybridMultilevel"/>
    <w:tmpl w:val="F5881DA4"/>
    <w:lvl w:ilvl="0" w:tplc="5F523DCC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5621E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7C361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0A269B4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2361DA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FCECC2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AB4E42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6BEDFF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E1E008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85" w15:restartNumberingAfterBreak="0">
    <w:nsid w:val="786A53E6"/>
    <w:multiLevelType w:val="hybridMultilevel"/>
    <w:tmpl w:val="B99E94C6"/>
    <w:lvl w:ilvl="0" w:tplc="113C9432">
      <w:start w:val="2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FEA986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90E5812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F16042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6706AC8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5B0064E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64EC13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08CAA65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8110AE0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86" w15:restartNumberingAfterBreak="0">
    <w:nsid w:val="789B2F5E"/>
    <w:multiLevelType w:val="hybridMultilevel"/>
    <w:tmpl w:val="D6B8E57C"/>
    <w:lvl w:ilvl="0" w:tplc="53124A30">
      <w:start w:val="108"/>
      <w:numFmt w:val="decimal"/>
      <w:lvlText w:val="%1"/>
      <w:lvlJc w:val="left"/>
      <w:pPr>
        <w:ind w:left="35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616F88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26446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7120462">
      <w:start w:val="1"/>
      <w:numFmt w:val="lowerRoman"/>
      <w:lvlText w:val="(%4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ECE9122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5" w:tplc="4FC0FD7C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6" w:tplc="1278D666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7" w:tplc="BF469B88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8" w:tplc="49D0360A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</w:abstractNum>
  <w:abstractNum w:abstractNumId="887" w15:restartNumberingAfterBreak="0">
    <w:nsid w:val="78A81864"/>
    <w:multiLevelType w:val="hybridMultilevel"/>
    <w:tmpl w:val="E1EE1102"/>
    <w:lvl w:ilvl="0" w:tplc="CF22CE46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8C2DFC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7E865D0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F53C9F94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7216521A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6F0680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A4CA5F8E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52C4DB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FF30825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88" w15:restartNumberingAfterBreak="0">
    <w:nsid w:val="78C74000"/>
    <w:multiLevelType w:val="hybridMultilevel"/>
    <w:tmpl w:val="FE9AF4A2"/>
    <w:lvl w:ilvl="0" w:tplc="7660CD70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E23BC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FED118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FF6544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9F7A71F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EC203520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068E17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A956C51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4C246C42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889" w15:restartNumberingAfterBreak="0">
    <w:nsid w:val="79271653"/>
    <w:multiLevelType w:val="hybridMultilevel"/>
    <w:tmpl w:val="2EF0208E"/>
    <w:lvl w:ilvl="0" w:tplc="292CFDD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82DDC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5424D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01A0EF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5AC0FC7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564A97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43D6D2E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A51A8130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E421FB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90" w15:restartNumberingAfterBreak="0">
    <w:nsid w:val="798B241B"/>
    <w:multiLevelType w:val="hybridMultilevel"/>
    <w:tmpl w:val="9DDA3082"/>
    <w:lvl w:ilvl="0" w:tplc="4F026AC8">
      <w:start w:val="62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2B89EB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1A99D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BECE0B4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1D128274">
      <w:numFmt w:val="bullet"/>
      <w:lvlText w:val="•"/>
      <w:lvlJc w:val="left"/>
      <w:pPr>
        <w:ind w:left="540" w:hanging="327"/>
      </w:pPr>
      <w:rPr>
        <w:rFonts w:hint="default"/>
        <w:lang w:val="en-US" w:eastAsia="en-US" w:bidi="ar-SA"/>
      </w:rPr>
    </w:lvl>
    <w:lvl w:ilvl="5" w:tplc="4524F3F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6" w:tplc="0CAA2A94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7" w:tplc="EB580CE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4A88A7C0">
      <w:numFmt w:val="bullet"/>
      <w:lvlText w:val="•"/>
      <w:lvlJc w:val="left"/>
      <w:pPr>
        <w:ind w:left="3134" w:hanging="327"/>
      </w:pPr>
      <w:rPr>
        <w:rFonts w:hint="default"/>
        <w:lang w:val="en-US" w:eastAsia="en-US" w:bidi="ar-SA"/>
      </w:rPr>
    </w:lvl>
  </w:abstractNum>
  <w:abstractNum w:abstractNumId="891" w15:restartNumberingAfterBreak="0">
    <w:nsid w:val="79BF696A"/>
    <w:multiLevelType w:val="hybridMultilevel"/>
    <w:tmpl w:val="A23EC7A2"/>
    <w:lvl w:ilvl="0" w:tplc="2B6AC60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A61E44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EC819A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3" w:tplc="ABBA694E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41943998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E730A6A8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0A24726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DAE05EC0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5E6CB55E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892" w15:restartNumberingAfterBreak="0">
    <w:nsid w:val="79CC5A41"/>
    <w:multiLevelType w:val="hybridMultilevel"/>
    <w:tmpl w:val="8CE6C3A4"/>
    <w:lvl w:ilvl="0" w:tplc="E990D026">
      <w:start w:val="89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17E3B90">
      <w:start w:val="1"/>
      <w:numFmt w:val="decimal"/>
      <w:lvlText w:val="(%2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44CB98C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FBAF6D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4" w:tplc="4678C9E6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5" w:tplc="08285ED2">
      <w:numFmt w:val="bullet"/>
      <w:lvlText w:val="•"/>
      <w:lvlJc w:val="left"/>
      <w:pPr>
        <w:ind w:left="2127" w:hanging="419"/>
      </w:pPr>
      <w:rPr>
        <w:rFonts w:hint="default"/>
        <w:lang w:val="en-US" w:eastAsia="en-US" w:bidi="ar-SA"/>
      </w:rPr>
    </w:lvl>
    <w:lvl w:ilvl="6" w:tplc="F760E910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7" w:tplc="BDBA15E2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8" w:tplc="C0B6B48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</w:abstractNum>
  <w:abstractNum w:abstractNumId="893" w15:restartNumberingAfterBreak="0">
    <w:nsid w:val="7A7777CE"/>
    <w:multiLevelType w:val="hybridMultilevel"/>
    <w:tmpl w:val="F4B2055C"/>
    <w:lvl w:ilvl="0" w:tplc="ECA4084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A2CF4E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6494DE5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0346DF9E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5EEAB56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90FE01D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1A66233C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29040B46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90E4C78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894" w15:restartNumberingAfterBreak="0">
    <w:nsid w:val="7A7B1E6C"/>
    <w:multiLevelType w:val="hybridMultilevel"/>
    <w:tmpl w:val="BCEA03CE"/>
    <w:lvl w:ilvl="0" w:tplc="6A4ED02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DE84A6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AE61F4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573ACFB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09041ABA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C870FCAC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ECAAF1B8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C738278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4954A968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895" w15:restartNumberingAfterBreak="0">
    <w:nsid w:val="7A887B5A"/>
    <w:multiLevelType w:val="hybridMultilevel"/>
    <w:tmpl w:val="123AABB4"/>
    <w:lvl w:ilvl="0" w:tplc="A5A2E0B0">
      <w:start w:val="39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B78E0A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35A5DD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52A6086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7D2EF404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D4AEC4D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02A4238">
      <w:numFmt w:val="bullet"/>
      <w:lvlText w:val="•"/>
      <w:lvlJc w:val="left"/>
      <w:pPr>
        <w:ind w:left="2008" w:hanging="419"/>
      </w:pPr>
      <w:rPr>
        <w:rFonts w:hint="default"/>
        <w:lang w:val="en-US" w:eastAsia="en-US" w:bidi="ar-SA"/>
      </w:rPr>
    </w:lvl>
    <w:lvl w:ilvl="7" w:tplc="F21A884C">
      <w:numFmt w:val="bullet"/>
      <w:lvlText w:val="•"/>
      <w:lvlJc w:val="left"/>
      <w:pPr>
        <w:ind w:left="3297" w:hanging="419"/>
      </w:pPr>
      <w:rPr>
        <w:rFonts w:hint="default"/>
        <w:lang w:val="en-US" w:eastAsia="en-US" w:bidi="ar-SA"/>
      </w:rPr>
    </w:lvl>
    <w:lvl w:ilvl="8" w:tplc="66902BCA">
      <w:numFmt w:val="bullet"/>
      <w:lvlText w:val="•"/>
      <w:lvlJc w:val="left"/>
      <w:pPr>
        <w:ind w:left="4586" w:hanging="419"/>
      </w:pPr>
      <w:rPr>
        <w:rFonts w:hint="default"/>
        <w:lang w:val="en-US" w:eastAsia="en-US" w:bidi="ar-SA"/>
      </w:rPr>
    </w:lvl>
  </w:abstractNum>
  <w:abstractNum w:abstractNumId="896" w15:restartNumberingAfterBreak="0">
    <w:nsid w:val="7A8E60CD"/>
    <w:multiLevelType w:val="hybridMultilevel"/>
    <w:tmpl w:val="CD2CC0DC"/>
    <w:lvl w:ilvl="0" w:tplc="473896B8">
      <w:start w:val="4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B6F148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D7D6BD6C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591289C2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495CE5FE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F26CBEBE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FC862862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C660F7E6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B7582886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897" w15:restartNumberingAfterBreak="0">
    <w:nsid w:val="7AAD00D7"/>
    <w:multiLevelType w:val="hybridMultilevel"/>
    <w:tmpl w:val="D7186BC0"/>
    <w:lvl w:ilvl="0" w:tplc="2D56B75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840C6A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B486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6DEEE55C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B856498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7D768040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A3C0B8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16225C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8D987E6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98" w15:restartNumberingAfterBreak="0">
    <w:nsid w:val="7AE7536C"/>
    <w:multiLevelType w:val="hybridMultilevel"/>
    <w:tmpl w:val="2A08EDBA"/>
    <w:lvl w:ilvl="0" w:tplc="763A1BB8">
      <w:start w:val="3"/>
      <w:numFmt w:val="lowerRoman"/>
      <w:lvlText w:val="(%1)"/>
      <w:lvlJc w:val="left"/>
      <w:pPr>
        <w:ind w:left="1348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03AEAB8">
      <w:numFmt w:val="bullet"/>
      <w:lvlText w:val="•"/>
      <w:lvlJc w:val="left"/>
      <w:pPr>
        <w:ind w:left="1926" w:hanging="418"/>
      </w:pPr>
      <w:rPr>
        <w:rFonts w:hint="default"/>
        <w:lang w:val="en-US" w:eastAsia="en-US" w:bidi="ar-SA"/>
      </w:rPr>
    </w:lvl>
    <w:lvl w:ilvl="2" w:tplc="29CCFBBA">
      <w:numFmt w:val="bullet"/>
      <w:lvlText w:val="•"/>
      <w:lvlJc w:val="left"/>
      <w:pPr>
        <w:ind w:left="2512" w:hanging="418"/>
      </w:pPr>
      <w:rPr>
        <w:rFonts w:hint="default"/>
        <w:lang w:val="en-US" w:eastAsia="en-US" w:bidi="ar-SA"/>
      </w:rPr>
    </w:lvl>
    <w:lvl w:ilvl="3" w:tplc="C43E26F0">
      <w:numFmt w:val="bullet"/>
      <w:lvlText w:val="•"/>
      <w:lvlJc w:val="left"/>
      <w:pPr>
        <w:ind w:left="3099" w:hanging="418"/>
      </w:pPr>
      <w:rPr>
        <w:rFonts w:hint="default"/>
        <w:lang w:val="en-US" w:eastAsia="en-US" w:bidi="ar-SA"/>
      </w:rPr>
    </w:lvl>
    <w:lvl w:ilvl="4" w:tplc="3F841F8C">
      <w:numFmt w:val="bullet"/>
      <w:lvlText w:val="•"/>
      <w:lvlJc w:val="left"/>
      <w:pPr>
        <w:ind w:left="3685" w:hanging="418"/>
      </w:pPr>
      <w:rPr>
        <w:rFonts w:hint="default"/>
        <w:lang w:val="en-US" w:eastAsia="en-US" w:bidi="ar-SA"/>
      </w:rPr>
    </w:lvl>
    <w:lvl w:ilvl="5" w:tplc="84729FD2">
      <w:numFmt w:val="bullet"/>
      <w:lvlText w:val="•"/>
      <w:lvlJc w:val="left"/>
      <w:pPr>
        <w:ind w:left="4272" w:hanging="418"/>
      </w:pPr>
      <w:rPr>
        <w:rFonts w:hint="default"/>
        <w:lang w:val="en-US" w:eastAsia="en-US" w:bidi="ar-SA"/>
      </w:rPr>
    </w:lvl>
    <w:lvl w:ilvl="6" w:tplc="E2406C0C">
      <w:numFmt w:val="bullet"/>
      <w:lvlText w:val="•"/>
      <w:lvlJc w:val="left"/>
      <w:pPr>
        <w:ind w:left="4858" w:hanging="418"/>
      </w:pPr>
      <w:rPr>
        <w:rFonts w:hint="default"/>
        <w:lang w:val="en-US" w:eastAsia="en-US" w:bidi="ar-SA"/>
      </w:rPr>
    </w:lvl>
    <w:lvl w:ilvl="7" w:tplc="66B21192">
      <w:numFmt w:val="bullet"/>
      <w:lvlText w:val="•"/>
      <w:lvlJc w:val="left"/>
      <w:pPr>
        <w:ind w:left="5444" w:hanging="418"/>
      </w:pPr>
      <w:rPr>
        <w:rFonts w:hint="default"/>
        <w:lang w:val="en-US" w:eastAsia="en-US" w:bidi="ar-SA"/>
      </w:rPr>
    </w:lvl>
    <w:lvl w:ilvl="8" w:tplc="573E49F2">
      <w:numFmt w:val="bullet"/>
      <w:lvlText w:val="•"/>
      <w:lvlJc w:val="left"/>
      <w:pPr>
        <w:ind w:left="6031" w:hanging="418"/>
      </w:pPr>
      <w:rPr>
        <w:rFonts w:hint="default"/>
        <w:lang w:val="en-US" w:eastAsia="en-US" w:bidi="ar-SA"/>
      </w:rPr>
    </w:lvl>
  </w:abstractNum>
  <w:abstractNum w:abstractNumId="899" w15:restartNumberingAfterBreak="0">
    <w:nsid w:val="7B0E1812"/>
    <w:multiLevelType w:val="hybridMultilevel"/>
    <w:tmpl w:val="57D4CA00"/>
    <w:lvl w:ilvl="0" w:tplc="E168FC4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569FA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4263E4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13ED43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ABAEC18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FEE64B96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231AEF7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9C362F0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91A4EE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900" w15:restartNumberingAfterBreak="0">
    <w:nsid w:val="7B25092F"/>
    <w:multiLevelType w:val="hybridMultilevel"/>
    <w:tmpl w:val="EAD6CAAA"/>
    <w:lvl w:ilvl="0" w:tplc="6F3E096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BCEF2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DA4611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A4980622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7A6DA38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3E3E22BC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024AB1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28CC98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AD4252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01" w15:restartNumberingAfterBreak="0">
    <w:nsid w:val="7BAB2BEA"/>
    <w:multiLevelType w:val="hybridMultilevel"/>
    <w:tmpl w:val="B940548E"/>
    <w:lvl w:ilvl="0" w:tplc="5EB8132E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549D1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614D95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B51C95C0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4EB85C0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6880790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C6E83C12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E7BCC842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327068B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902" w15:restartNumberingAfterBreak="0">
    <w:nsid w:val="7BB111AB"/>
    <w:multiLevelType w:val="hybridMultilevel"/>
    <w:tmpl w:val="1220967E"/>
    <w:lvl w:ilvl="0" w:tplc="E1D2E6B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28BBA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9946AF4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7BE4CEE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B08676B4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70D630EA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FCCBE3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63DA00A6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2B7CA384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903" w15:restartNumberingAfterBreak="0">
    <w:nsid w:val="7BC91A5C"/>
    <w:multiLevelType w:val="hybridMultilevel"/>
    <w:tmpl w:val="C032B342"/>
    <w:lvl w:ilvl="0" w:tplc="74F2097E">
      <w:start w:val="175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42D0C4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FCFA8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C02A31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4" w:tplc="DF2E8230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5" w:tplc="E4DC92AC">
      <w:numFmt w:val="bullet"/>
      <w:lvlText w:val="•"/>
      <w:lvlJc w:val="left"/>
      <w:pPr>
        <w:ind w:left="2689" w:hanging="419"/>
      </w:pPr>
      <w:rPr>
        <w:rFonts w:hint="default"/>
        <w:lang w:val="en-US" w:eastAsia="en-US" w:bidi="ar-SA"/>
      </w:rPr>
    </w:lvl>
    <w:lvl w:ilvl="6" w:tplc="50044200">
      <w:numFmt w:val="bullet"/>
      <w:lvlText w:val="•"/>
      <w:lvlJc w:val="left"/>
      <w:pPr>
        <w:ind w:left="3584" w:hanging="419"/>
      </w:pPr>
      <w:rPr>
        <w:rFonts w:hint="default"/>
        <w:lang w:val="en-US" w:eastAsia="en-US" w:bidi="ar-SA"/>
      </w:rPr>
    </w:lvl>
    <w:lvl w:ilvl="7" w:tplc="6B0AC636">
      <w:numFmt w:val="bullet"/>
      <w:lvlText w:val="•"/>
      <w:lvlJc w:val="left"/>
      <w:pPr>
        <w:ind w:left="4479" w:hanging="419"/>
      </w:pPr>
      <w:rPr>
        <w:rFonts w:hint="default"/>
        <w:lang w:val="en-US" w:eastAsia="en-US" w:bidi="ar-SA"/>
      </w:rPr>
    </w:lvl>
    <w:lvl w:ilvl="8" w:tplc="A29A6C8C">
      <w:numFmt w:val="bullet"/>
      <w:lvlText w:val="•"/>
      <w:lvlJc w:val="left"/>
      <w:pPr>
        <w:ind w:left="5374" w:hanging="419"/>
      </w:pPr>
      <w:rPr>
        <w:rFonts w:hint="default"/>
        <w:lang w:val="en-US" w:eastAsia="en-US" w:bidi="ar-SA"/>
      </w:rPr>
    </w:lvl>
  </w:abstractNum>
  <w:abstractNum w:abstractNumId="904" w15:restartNumberingAfterBreak="0">
    <w:nsid w:val="7BD56A48"/>
    <w:multiLevelType w:val="hybridMultilevel"/>
    <w:tmpl w:val="3800C944"/>
    <w:lvl w:ilvl="0" w:tplc="C8420A9E">
      <w:start w:val="122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9864BAE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7865A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50AD79A">
      <w:start w:val="1"/>
      <w:numFmt w:val="lowerRoman"/>
      <w:lvlText w:val="(%4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B38487E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5" w:tplc="9398B968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6" w:tplc="6ED07A2E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9B521B2A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8" w:tplc="A0AA45EC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</w:abstractNum>
  <w:abstractNum w:abstractNumId="905" w15:restartNumberingAfterBreak="0">
    <w:nsid w:val="7BFE2448"/>
    <w:multiLevelType w:val="hybridMultilevel"/>
    <w:tmpl w:val="46B28FDE"/>
    <w:lvl w:ilvl="0" w:tplc="A010F4D2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5CE05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B6A39A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FEAD456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4" w:tplc="863ADF7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B770DF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86443EE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B082F8E4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D0249A1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906" w15:restartNumberingAfterBreak="0">
    <w:nsid w:val="7C84217A"/>
    <w:multiLevelType w:val="hybridMultilevel"/>
    <w:tmpl w:val="EB8CFE60"/>
    <w:lvl w:ilvl="0" w:tplc="70C828EA">
      <w:start w:val="1"/>
      <w:numFmt w:val="decimal"/>
      <w:lvlText w:val="(%1)"/>
      <w:lvlJc w:val="left"/>
      <w:pPr>
        <w:ind w:left="352" w:hanging="27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6047D2">
      <w:start w:val="4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BC86B0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7C8AFE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4E8834E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AF62D214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CE0AF1E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17821ABC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EACAFA0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907" w15:restartNumberingAfterBreak="0">
    <w:nsid w:val="7CEB18EF"/>
    <w:multiLevelType w:val="hybridMultilevel"/>
    <w:tmpl w:val="79485A24"/>
    <w:lvl w:ilvl="0" w:tplc="76143CD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E7C176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CC4A7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225C1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4870770C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75B28FB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DB60A144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53706AC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C8D2C43C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908" w15:restartNumberingAfterBreak="0">
    <w:nsid w:val="7CFE7FC4"/>
    <w:multiLevelType w:val="hybridMultilevel"/>
    <w:tmpl w:val="D2F0FBB6"/>
    <w:lvl w:ilvl="0" w:tplc="30AC922E">
      <w:start w:val="1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356B13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C78C3A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0310F81A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B7ACE8D2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3F7C05CA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7AD48EB2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AB4610D0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3D54361E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909" w15:restartNumberingAfterBreak="0">
    <w:nsid w:val="7D267449"/>
    <w:multiLevelType w:val="hybridMultilevel"/>
    <w:tmpl w:val="B1F45840"/>
    <w:lvl w:ilvl="0" w:tplc="13BA2A7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B86544">
      <w:start w:val="1"/>
      <w:numFmt w:val="lowerRoman"/>
      <w:lvlText w:val="(%2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702658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728E2024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7170735C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094E4592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558E8F8A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44CA68FE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397A60D0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910" w15:restartNumberingAfterBreak="0">
    <w:nsid w:val="7D324B90"/>
    <w:multiLevelType w:val="hybridMultilevel"/>
    <w:tmpl w:val="3F1092FC"/>
    <w:lvl w:ilvl="0" w:tplc="54D4E51E">
      <w:start w:val="1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F68328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F8520E5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5900CC7A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E4E01CAC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731684C6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0A1E8BC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84B203D0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99B67D08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911" w15:restartNumberingAfterBreak="0">
    <w:nsid w:val="7D340C03"/>
    <w:multiLevelType w:val="hybridMultilevel"/>
    <w:tmpl w:val="05DC1EA8"/>
    <w:lvl w:ilvl="0" w:tplc="8182FAD8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4E06822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A8A6D5A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87040B2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E7E83CE2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275C59B2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593CE30C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E676E80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95A0AA9E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912" w15:restartNumberingAfterBreak="0">
    <w:nsid w:val="7D625AFD"/>
    <w:multiLevelType w:val="hybridMultilevel"/>
    <w:tmpl w:val="B73C30A0"/>
    <w:lvl w:ilvl="0" w:tplc="E9725EDE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20A8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C7E5E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4F78334C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560EB74C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66C29236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AD86733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258E21AE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7BB0A24C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913" w15:restartNumberingAfterBreak="0">
    <w:nsid w:val="7D8940A8"/>
    <w:multiLevelType w:val="hybridMultilevel"/>
    <w:tmpl w:val="486006D6"/>
    <w:lvl w:ilvl="0" w:tplc="C2F0FFC4">
      <w:start w:val="3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9AC87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29D66B9C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C78A98E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40406D04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AA6C794C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F0B61EA2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78560BE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A802F03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914" w15:restartNumberingAfterBreak="0">
    <w:nsid w:val="7D98012C"/>
    <w:multiLevelType w:val="hybridMultilevel"/>
    <w:tmpl w:val="6A408D78"/>
    <w:lvl w:ilvl="0" w:tplc="AEF6B1A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668026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9219D8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1C44E2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CD2E1082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5" w:tplc="BD2259BE">
      <w:numFmt w:val="bullet"/>
      <w:lvlText w:val="•"/>
      <w:lvlJc w:val="left"/>
      <w:pPr>
        <w:ind w:left="2277" w:hanging="325"/>
      </w:pPr>
      <w:rPr>
        <w:rFonts w:hint="default"/>
        <w:lang w:val="en-US" w:eastAsia="en-US" w:bidi="ar-SA"/>
      </w:rPr>
    </w:lvl>
    <w:lvl w:ilvl="6" w:tplc="369209FC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7" w:tplc="615C6E38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8" w:tplc="E87C8278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</w:abstractNum>
  <w:abstractNum w:abstractNumId="915" w15:restartNumberingAfterBreak="0">
    <w:nsid w:val="7D980406"/>
    <w:multiLevelType w:val="hybridMultilevel"/>
    <w:tmpl w:val="313E9D04"/>
    <w:lvl w:ilvl="0" w:tplc="16A40346">
      <w:start w:val="2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666D9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7616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2A026FA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AA2A522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7576A8BC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6" w:tplc="C4F0BEE2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7" w:tplc="92D8FC8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8" w:tplc="0DD4CAD2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</w:abstractNum>
  <w:abstractNum w:abstractNumId="916" w15:restartNumberingAfterBreak="0">
    <w:nsid w:val="7DC11645"/>
    <w:multiLevelType w:val="hybridMultilevel"/>
    <w:tmpl w:val="39362B2A"/>
    <w:lvl w:ilvl="0" w:tplc="60FACAC8">
      <w:start w:val="3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143B10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4FF845E6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16DAF5DC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BC7EA774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917817BE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222C4340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4BB83CFE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5F666B66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917" w15:restartNumberingAfterBreak="0">
    <w:nsid w:val="7DD81A20"/>
    <w:multiLevelType w:val="hybridMultilevel"/>
    <w:tmpl w:val="E79C0FA2"/>
    <w:lvl w:ilvl="0" w:tplc="33C8E2FC">
      <w:start w:val="1"/>
      <w:numFmt w:val="decimal"/>
      <w:lvlText w:val="%1."/>
      <w:lvlJc w:val="left"/>
      <w:pPr>
        <w:ind w:left="362" w:hanging="206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708B59E">
      <w:numFmt w:val="bullet"/>
      <w:lvlText w:val="*"/>
      <w:lvlJc w:val="left"/>
      <w:pPr>
        <w:ind w:left="156" w:hanging="88"/>
      </w:pPr>
      <w:rPr>
        <w:rFonts w:ascii="Palatino Linotype" w:eastAsia="Palatino Linotype" w:hAnsi="Palatino Linotype" w:cs="Palatino Linotype" w:hint="default"/>
        <w:w w:val="98"/>
        <w:sz w:val="16"/>
        <w:szCs w:val="16"/>
        <w:lang w:val="en-US" w:eastAsia="en-US" w:bidi="ar-SA"/>
      </w:rPr>
    </w:lvl>
    <w:lvl w:ilvl="2" w:tplc="2406838C">
      <w:numFmt w:val="bullet"/>
      <w:lvlText w:val="•"/>
      <w:lvlJc w:val="left"/>
      <w:pPr>
        <w:ind w:left="360" w:hanging="88"/>
      </w:pPr>
      <w:rPr>
        <w:rFonts w:hint="default"/>
        <w:lang w:val="en-US" w:eastAsia="en-US" w:bidi="ar-SA"/>
      </w:rPr>
    </w:lvl>
    <w:lvl w:ilvl="3" w:tplc="237E1396">
      <w:numFmt w:val="bullet"/>
      <w:lvlText w:val="•"/>
      <w:lvlJc w:val="left"/>
      <w:pPr>
        <w:ind w:left="1215" w:hanging="88"/>
      </w:pPr>
      <w:rPr>
        <w:rFonts w:hint="default"/>
        <w:lang w:val="en-US" w:eastAsia="en-US" w:bidi="ar-SA"/>
      </w:rPr>
    </w:lvl>
    <w:lvl w:ilvl="4" w:tplc="DF0202AE">
      <w:numFmt w:val="bullet"/>
      <w:lvlText w:val="•"/>
      <w:lvlJc w:val="left"/>
      <w:pPr>
        <w:ind w:left="2071" w:hanging="88"/>
      </w:pPr>
      <w:rPr>
        <w:rFonts w:hint="default"/>
        <w:lang w:val="en-US" w:eastAsia="en-US" w:bidi="ar-SA"/>
      </w:rPr>
    </w:lvl>
    <w:lvl w:ilvl="5" w:tplc="44FCD45C">
      <w:numFmt w:val="bullet"/>
      <w:lvlText w:val="•"/>
      <w:lvlJc w:val="left"/>
      <w:pPr>
        <w:ind w:left="2926" w:hanging="88"/>
      </w:pPr>
      <w:rPr>
        <w:rFonts w:hint="default"/>
        <w:lang w:val="en-US" w:eastAsia="en-US" w:bidi="ar-SA"/>
      </w:rPr>
    </w:lvl>
    <w:lvl w:ilvl="6" w:tplc="522E4160">
      <w:numFmt w:val="bullet"/>
      <w:lvlText w:val="•"/>
      <w:lvlJc w:val="left"/>
      <w:pPr>
        <w:ind w:left="3782" w:hanging="88"/>
      </w:pPr>
      <w:rPr>
        <w:rFonts w:hint="default"/>
        <w:lang w:val="en-US" w:eastAsia="en-US" w:bidi="ar-SA"/>
      </w:rPr>
    </w:lvl>
    <w:lvl w:ilvl="7" w:tplc="4AE0CA18">
      <w:numFmt w:val="bullet"/>
      <w:lvlText w:val="•"/>
      <w:lvlJc w:val="left"/>
      <w:pPr>
        <w:ind w:left="4637" w:hanging="88"/>
      </w:pPr>
      <w:rPr>
        <w:rFonts w:hint="default"/>
        <w:lang w:val="en-US" w:eastAsia="en-US" w:bidi="ar-SA"/>
      </w:rPr>
    </w:lvl>
    <w:lvl w:ilvl="8" w:tplc="71622CA0">
      <w:numFmt w:val="bullet"/>
      <w:lvlText w:val="•"/>
      <w:lvlJc w:val="left"/>
      <w:pPr>
        <w:ind w:left="5493" w:hanging="88"/>
      </w:pPr>
      <w:rPr>
        <w:rFonts w:hint="default"/>
        <w:lang w:val="en-US" w:eastAsia="en-US" w:bidi="ar-SA"/>
      </w:rPr>
    </w:lvl>
  </w:abstractNum>
  <w:abstractNum w:abstractNumId="918" w15:restartNumberingAfterBreak="0">
    <w:nsid w:val="7DE506C3"/>
    <w:multiLevelType w:val="hybridMultilevel"/>
    <w:tmpl w:val="2B3C055A"/>
    <w:lvl w:ilvl="0" w:tplc="B99C1C4A">
      <w:start w:val="4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75ACA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72748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0A6E5FF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D062D52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88C35A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4A0BD1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DBC42F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49E021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19" w15:restartNumberingAfterBreak="0">
    <w:nsid w:val="7DF86C8B"/>
    <w:multiLevelType w:val="hybridMultilevel"/>
    <w:tmpl w:val="C0784D40"/>
    <w:lvl w:ilvl="0" w:tplc="05EEC43C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7D8E794">
      <w:start w:val="1"/>
      <w:numFmt w:val="decimal"/>
      <w:lvlText w:val="(%2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43AAC76">
      <w:start w:val="1"/>
      <w:numFmt w:val="lowerLetter"/>
      <w:lvlText w:val="(%3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31E06C8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384F3BA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D872486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A4B8A63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06F4041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FC7CB58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920" w15:restartNumberingAfterBreak="0">
    <w:nsid w:val="7E170F87"/>
    <w:multiLevelType w:val="hybridMultilevel"/>
    <w:tmpl w:val="DB34E0A4"/>
    <w:lvl w:ilvl="0" w:tplc="A7FAA09E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181742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C5445B74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FDF2B6CC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204A386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6D12E88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CC72B806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4610617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D25CC76E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921" w15:restartNumberingAfterBreak="0">
    <w:nsid w:val="7E182FC0"/>
    <w:multiLevelType w:val="hybridMultilevel"/>
    <w:tmpl w:val="33BC2C3C"/>
    <w:lvl w:ilvl="0" w:tplc="45C29B4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34E7B1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D78DBAA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AAC85914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A686F9BE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762CE0F6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82ACED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CAE8B77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BB7033A6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922" w15:restartNumberingAfterBreak="0">
    <w:nsid w:val="7E210907"/>
    <w:multiLevelType w:val="hybridMultilevel"/>
    <w:tmpl w:val="06263BE4"/>
    <w:lvl w:ilvl="0" w:tplc="0234D35C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CCB760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EA1418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4B100576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D9AC17B8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36189F6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D3F86F28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CB609C94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46A80DC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923" w15:restartNumberingAfterBreak="0">
    <w:nsid w:val="7E3A5A5E"/>
    <w:multiLevelType w:val="hybridMultilevel"/>
    <w:tmpl w:val="123247D4"/>
    <w:lvl w:ilvl="0" w:tplc="02D02F2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77C9CA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9E44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B3E6120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222246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9FB8C5B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0200E3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1F2A67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50026F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924" w15:restartNumberingAfterBreak="0">
    <w:nsid w:val="7E777FB6"/>
    <w:multiLevelType w:val="hybridMultilevel"/>
    <w:tmpl w:val="83C23BCA"/>
    <w:lvl w:ilvl="0" w:tplc="2528C208">
      <w:start w:val="1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C6C4D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5BA750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7205C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F1CE1A1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B3DC7398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2B06DC56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8696C98C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AE242076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925" w15:restartNumberingAfterBreak="0">
    <w:nsid w:val="7E863C3C"/>
    <w:multiLevelType w:val="hybridMultilevel"/>
    <w:tmpl w:val="2F820DDE"/>
    <w:lvl w:ilvl="0" w:tplc="702A8494">
      <w:start w:val="4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0E239B8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CAAA7F78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ADAE362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A1584AF4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9D477B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A688CB2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033EAF0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6B32F61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926" w15:restartNumberingAfterBreak="0">
    <w:nsid w:val="7E8923C5"/>
    <w:multiLevelType w:val="hybridMultilevel"/>
    <w:tmpl w:val="DAA2F356"/>
    <w:lvl w:ilvl="0" w:tplc="F3AC931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5F8EE1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78043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E9A681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06C2794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A305CF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04C41C40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0652F38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0A50F116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927" w15:restartNumberingAfterBreak="0">
    <w:nsid w:val="7EA31A8C"/>
    <w:multiLevelType w:val="hybridMultilevel"/>
    <w:tmpl w:val="416C4FE0"/>
    <w:lvl w:ilvl="0" w:tplc="B5DEBA3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FF41FE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EF8AC6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B0DEDA3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401A8B9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7F493AA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602042D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E80926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B0C5D8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928" w15:restartNumberingAfterBreak="0">
    <w:nsid w:val="7EBB2822"/>
    <w:multiLevelType w:val="hybridMultilevel"/>
    <w:tmpl w:val="B3E83828"/>
    <w:lvl w:ilvl="0" w:tplc="CF78C6F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5605256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341ABA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C6322574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5794505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3EEA5D4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3E8046CE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B62EB67E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A796AF74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929" w15:restartNumberingAfterBreak="0">
    <w:nsid w:val="7EC652D7"/>
    <w:multiLevelType w:val="hybridMultilevel"/>
    <w:tmpl w:val="8298906E"/>
    <w:lvl w:ilvl="0" w:tplc="37BC768C">
      <w:start w:val="103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BBA3B6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AE028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D490E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F2229C0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CF22FF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B6F8C4F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1A66085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A00C837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930" w15:restartNumberingAfterBreak="0">
    <w:nsid w:val="7EC80BE9"/>
    <w:multiLevelType w:val="hybridMultilevel"/>
    <w:tmpl w:val="2E829078"/>
    <w:lvl w:ilvl="0" w:tplc="E052678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388950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3DE0123E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498F7B6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AF1095A8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C040FC46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D5C8E06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A5427904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F0CC647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931" w15:restartNumberingAfterBreak="0">
    <w:nsid w:val="7ECA4FE3"/>
    <w:multiLevelType w:val="hybridMultilevel"/>
    <w:tmpl w:val="0F66320A"/>
    <w:lvl w:ilvl="0" w:tplc="193C6DC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AF8C9A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D8C1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F6B242">
      <w:start w:val="1"/>
      <w:numFmt w:val="lowerRoman"/>
      <w:lvlText w:val="(%4)"/>
      <w:lvlJc w:val="left"/>
      <w:pPr>
        <w:ind w:left="515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76D75A">
      <w:numFmt w:val="bullet"/>
      <w:lvlText w:val="•"/>
      <w:lvlJc w:val="left"/>
      <w:pPr>
        <w:ind w:left="660" w:hanging="374"/>
      </w:pPr>
      <w:rPr>
        <w:rFonts w:hint="default"/>
        <w:lang w:val="en-US" w:eastAsia="en-US" w:bidi="ar-SA"/>
      </w:rPr>
    </w:lvl>
    <w:lvl w:ilvl="5" w:tplc="2110A4C4">
      <w:numFmt w:val="bullet"/>
      <w:lvlText w:val="•"/>
      <w:lvlJc w:val="left"/>
      <w:pPr>
        <w:ind w:left="1160" w:hanging="374"/>
      </w:pPr>
      <w:rPr>
        <w:rFonts w:hint="default"/>
        <w:lang w:val="en-US" w:eastAsia="en-US" w:bidi="ar-SA"/>
      </w:rPr>
    </w:lvl>
    <w:lvl w:ilvl="6" w:tplc="847883D4">
      <w:numFmt w:val="bullet"/>
      <w:lvlText w:val="•"/>
      <w:lvlJc w:val="left"/>
      <w:pPr>
        <w:ind w:left="2368" w:hanging="374"/>
      </w:pPr>
      <w:rPr>
        <w:rFonts w:hint="default"/>
        <w:lang w:val="en-US" w:eastAsia="en-US" w:bidi="ar-SA"/>
      </w:rPr>
    </w:lvl>
    <w:lvl w:ilvl="7" w:tplc="03BA42E2">
      <w:numFmt w:val="bullet"/>
      <w:lvlText w:val="•"/>
      <w:lvlJc w:val="left"/>
      <w:pPr>
        <w:ind w:left="3577" w:hanging="374"/>
      </w:pPr>
      <w:rPr>
        <w:rFonts w:hint="default"/>
        <w:lang w:val="en-US" w:eastAsia="en-US" w:bidi="ar-SA"/>
      </w:rPr>
    </w:lvl>
    <w:lvl w:ilvl="8" w:tplc="5FD8791E">
      <w:numFmt w:val="bullet"/>
      <w:lvlText w:val="•"/>
      <w:lvlJc w:val="left"/>
      <w:pPr>
        <w:ind w:left="4786" w:hanging="374"/>
      </w:pPr>
      <w:rPr>
        <w:rFonts w:hint="default"/>
        <w:lang w:val="en-US" w:eastAsia="en-US" w:bidi="ar-SA"/>
      </w:rPr>
    </w:lvl>
  </w:abstractNum>
  <w:abstractNum w:abstractNumId="932" w15:restartNumberingAfterBreak="0">
    <w:nsid w:val="7EEE5328"/>
    <w:multiLevelType w:val="hybridMultilevel"/>
    <w:tmpl w:val="D6482554"/>
    <w:lvl w:ilvl="0" w:tplc="69BE2F6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9AE44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8A428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1B4F57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84AC542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BD051D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DFFAF8A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23460E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DF1A838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33" w15:restartNumberingAfterBreak="0">
    <w:nsid w:val="7F1216E8"/>
    <w:multiLevelType w:val="hybridMultilevel"/>
    <w:tmpl w:val="D1B00DAC"/>
    <w:lvl w:ilvl="0" w:tplc="DADE021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3E39C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28AFBF4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A804346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4" w:tplc="44C6E774">
      <w:numFmt w:val="bullet"/>
      <w:lvlText w:val="•"/>
      <w:lvlJc w:val="left"/>
      <w:pPr>
        <w:ind w:left="2137" w:hanging="325"/>
      </w:pPr>
      <w:rPr>
        <w:rFonts w:hint="default"/>
        <w:lang w:val="en-US" w:eastAsia="en-US" w:bidi="ar-SA"/>
      </w:rPr>
    </w:lvl>
    <w:lvl w:ilvl="5" w:tplc="D87A4C84">
      <w:numFmt w:val="bullet"/>
      <w:lvlText w:val="•"/>
      <w:lvlJc w:val="left"/>
      <w:pPr>
        <w:ind w:left="2975" w:hanging="325"/>
      </w:pPr>
      <w:rPr>
        <w:rFonts w:hint="default"/>
        <w:lang w:val="en-US" w:eastAsia="en-US" w:bidi="ar-SA"/>
      </w:rPr>
    </w:lvl>
    <w:lvl w:ilvl="6" w:tplc="BBFADF8C">
      <w:numFmt w:val="bullet"/>
      <w:lvlText w:val="•"/>
      <w:lvlJc w:val="left"/>
      <w:pPr>
        <w:ind w:left="3813" w:hanging="325"/>
      </w:pPr>
      <w:rPr>
        <w:rFonts w:hint="default"/>
        <w:lang w:val="en-US" w:eastAsia="en-US" w:bidi="ar-SA"/>
      </w:rPr>
    </w:lvl>
    <w:lvl w:ilvl="7" w:tplc="BF92BDC8">
      <w:numFmt w:val="bullet"/>
      <w:lvlText w:val="•"/>
      <w:lvlJc w:val="left"/>
      <w:pPr>
        <w:ind w:left="4650" w:hanging="325"/>
      </w:pPr>
      <w:rPr>
        <w:rFonts w:hint="default"/>
        <w:lang w:val="en-US" w:eastAsia="en-US" w:bidi="ar-SA"/>
      </w:rPr>
    </w:lvl>
    <w:lvl w:ilvl="8" w:tplc="3BE2CB8A">
      <w:numFmt w:val="bullet"/>
      <w:lvlText w:val="•"/>
      <w:lvlJc w:val="left"/>
      <w:pPr>
        <w:ind w:left="5488" w:hanging="325"/>
      </w:pPr>
      <w:rPr>
        <w:rFonts w:hint="default"/>
        <w:lang w:val="en-US" w:eastAsia="en-US" w:bidi="ar-SA"/>
      </w:rPr>
    </w:lvl>
  </w:abstractNum>
  <w:abstractNum w:abstractNumId="934" w15:restartNumberingAfterBreak="0">
    <w:nsid w:val="7F1E793F"/>
    <w:multiLevelType w:val="hybridMultilevel"/>
    <w:tmpl w:val="5220F94C"/>
    <w:lvl w:ilvl="0" w:tplc="A18CED8E">
      <w:start w:val="1"/>
      <w:numFmt w:val="lowerLetter"/>
      <w:lvlText w:val="(%1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80877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7FA7C68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4FEF752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8EE2D8E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A002124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1562D9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E0A503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4DC28E22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35" w15:restartNumberingAfterBreak="0">
    <w:nsid w:val="7F2D3887"/>
    <w:multiLevelType w:val="hybridMultilevel"/>
    <w:tmpl w:val="984AB61E"/>
    <w:lvl w:ilvl="0" w:tplc="1A021022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266933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D88AA62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06A829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D3841A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96A4B9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B56D20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B27B8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96AC06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936" w15:restartNumberingAfterBreak="0">
    <w:nsid w:val="7F2D4252"/>
    <w:multiLevelType w:val="hybridMultilevel"/>
    <w:tmpl w:val="1F5A1A32"/>
    <w:lvl w:ilvl="0" w:tplc="6B5ACCF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36ABA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646A5C2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A9F6DF7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FCA5CF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AA83B8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1561196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BFE5804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4E0201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937" w15:restartNumberingAfterBreak="0">
    <w:nsid w:val="7F5A7219"/>
    <w:multiLevelType w:val="hybridMultilevel"/>
    <w:tmpl w:val="0A26A3D0"/>
    <w:lvl w:ilvl="0" w:tplc="DA7ECEB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3820BE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BDACE10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D3E8E0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E98AE6D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0602D79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7D5A78A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41A81B5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02CAA8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938" w15:restartNumberingAfterBreak="0">
    <w:nsid w:val="7F675E2C"/>
    <w:multiLevelType w:val="hybridMultilevel"/>
    <w:tmpl w:val="0E2C23E2"/>
    <w:lvl w:ilvl="0" w:tplc="11B2437E">
      <w:start w:val="6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ECDCB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610CAF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1D45D5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1FD464F0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A0E05A1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95C08682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CC3A53E8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6FDAA09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939" w15:restartNumberingAfterBreak="0">
    <w:nsid w:val="7FF1256C"/>
    <w:multiLevelType w:val="hybridMultilevel"/>
    <w:tmpl w:val="B9C8C302"/>
    <w:lvl w:ilvl="0" w:tplc="B85E8626">
      <w:start w:val="9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A2AE0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6FAAD74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A8C89C5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3B2037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BA04C7EC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380455F6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2ABCC936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AAA624B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num w:numId="1" w16cid:durableId="215357340">
    <w:abstractNumId w:val="258"/>
  </w:num>
  <w:num w:numId="2" w16cid:durableId="1017582021">
    <w:abstractNumId w:val="27"/>
  </w:num>
  <w:num w:numId="3" w16cid:durableId="174153828">
    <w:abstractNumId w:val="779"/>
  </w:num>
  <w:num w:numId="4" w16cid:durableId="465124238">
    <w:abstractNumId w:val="800"/>
  </w:num>
  <w:num w:numId="5" w16cid:durableId="1863319899">
    <w:abstractNumId w:val="415"/>
  </w:num>
  <w:num w:numId="6" w16cid:durableId="1814520258">
    <w:abstractNumId w:val="932"/>
  </w:num>
  <w:num w:numId="7" w16cid:durableId="1624848409">
    <w:abstractNumId w:val="404"/>
  </w:num>
  <w:num w:numId="8" w16cid:durableId="1552766241">
    <w:abstractNumId w:val="835"/>
  </w:num>
  <w:num w:numId="9" w16cid:durableId="161435596">
    <w:abstractNumId w:val="852"/>
  </w:num>
  <w:num w:numId="10" w16cid:durableId="412433965">
    <w:abstractNumId w:val="583"/>
  </w:num>
  <w:num w:numId="11" w16cid:durableId="962537617">
    <w:abstractNumId w:val="72"/>
  </w:num>
  <w:num w:numId="12" w16cid:durableId="54938651">
    <w:abstractNumId w:val="302"/>
  </w:num>
  <w:num w:numId="13" w16cid:durableId="1432698911">
    <w:abstractNumId w:val="830"/>
  </w:num>
  <w:num w:numId="14" w16cid:durableId="1796679198">
    <w:abstractNumId w:val="513"/>
  </w:num>
  <w:num w:numId="15" w16cid:durableId="1392727029">
    <w:abstractNumId w:val="39"/>
  </w:num>
  <w:num w:numId="16" w16cid:durableId="1215197997">
    <w:abstractNumId w:val="911"/>
  </w:num>
  <w:num w:numId="17" w16cid:durableId="787310012">
    <w:abstractNumId w:val="880"/>
  </w:num>
  <w:num w:numId="18" w16cid:durableId="1331526088">
    <w:abstractNumId w:val="630"/>
  </w:num>
  <w:num w:numId="19" w16cid:durableId="145171965">
    <w:abstractNumId w:val="706"/>
  </w:num>
  <w:num w:numId="20" w16cid:durableId="2101828569">
    <w:abstractNumId w:val="714"/>
  </w:num>
  <w:num w:numId="21" w16cid:durableId="1109541567">
    <w:abstractNumId w:val="733"/>
  </w:num>
  <w:num w:numId="22" w16cid:durableId="1985045819">
    <w:abstractNumId w:val="128"/>
  </w:num>
  <w:num w:numId="23" w16cid:durableId="947781948">
    <w:abstractNumId w:val="661"/>
  </w:num>
  <w:num w:numId="24" w16cid:durableId="581184859">
    <w:abstractNumId w:val="91"/>
  </w:num>
  <w:num w:numId="25" w16cid:durableId="1215043262">
    <w:abstractNumId w:val="62"/>
  </w:num>
  <w:num w:numId="26" w16cid:durableId="1710181231">
    <w:abstractNumId w:val="208"/>
  </w:num>
  <w:num w:numId="27" w16cid:durableId="1876193231">
    <w:abstractNumId w:val="209"/>
  </w:num>
  <w:num w:numId="28" w16cid:durableId="569733226">
    <w:abstractNumId w:val="514"/>
  </w:num>
  <w:num w:numId="29" w16cid:durableId="992298328">
    <w:abstractNumId w:val="774"/>
  </w:num>
  <w:num w:numId="30" w16cid:durableId="183596376">
    <w:abstractNumId w:val="851"/>
  </w:num>
  <w:num w:numId="31" w16cid:durableId="1666275683">
    <w:abstractNumId w:val="808"/>
  </w:num>
  <w:num w:numId="32" w16cid:durableId="2032223125">
    <w:abstractNumId w:val="606"/>
  </w:num>
  <w:num w:numId="33" w16cid:durableId="1899776759">
    <w:abstractNumId w:val="6"/>
  </w:num>
  <w:num w:numId="34" w16cid:durableId="388840618">
    <w:abstractNumId w:val="534"/>
  </w:num>
  <w:num w:numId="35" w16cid:durableId="1669822270">
    <w:abstractNumId w:val="336"/>
  </w:num>
  <w:num w:numId="36" w16cid:durableId="2137915983">
    <w:abstractNumId w:val="439"/>
  </w:num>
  <w:num w:numId="37" w16cid:durableId="1738237482">
    <w:abstractNumId w:val="909"/>
  </w:num>
  <w:num w:numId="38" w16cid:durableId="1525093507">
    <w:abstractNumId w:val="506"/>
  </w:num>
  <w:num w:numId="39" w16cid:durableId="783155998">
    <w:abstractNumId w:val="446"/>
  </w:num>
  <w:num w:numId="40" w16cid:durableId="1344359789">
    <w:abstractNumId w:val="905"/>
  </w:num>
  <w:num w:numId="41" w16cid:durableId="491484204">
    <w:abstractNumId w:val="862"/>
  </w:num>
  <w:num w:numId="42" w16cid:durableId="1624926265">
    <w:abstractNumId w:val="601"/>
  </w:num>
  <w:num w:numId="43" w16cid:durableId="1360736149">
    <w:abstractNumId w:val="678"/>
  </w:num>
  <w:num w:numId="44" w16cid:durableId="1936133925">
    <w:abstractNumId w:val="263"/>
  </w:num>
  <w:num w:numId="45" w16cid:durableId="1296830256">
    <w:abstractNumId w:val="876"/>
  </w:num>
  <w:num w:numId="46" w16cid:durableId="2100177148">
    <w:abstractNumId w:val="831"/>
  </w:num>
  <w:num w:numId="47" w16cid:durableId="1979416177">
    <w:abstractNumId w:val="812"/>
  </w:num>
  <w:num w:numId="48" w16cid:durableId="827356235">
    <w:abstractNumId w:val="244"/>
  </w:num>
  <w:num w:numId="49" w16cid:durableId="161286379">
    <w:abstractNumId w:val="214"/>
  </w:num>
  <w:num w:numId="50" w16cid:durableId="427233414">
    <w:abstractNumId w:val="724"/>
  </w:num>
  <w:num w:numId="51" w16cid:durableId="1711757527">
    <w:abstractNumId w:val="322"/>
  </w:num>
  <w:num w:numId="52" w16cid:durableId="982202459">
    <w:abstractNumId w:val="658"/>
  </w:num>
  <w:num w:numId="53" w16cid:durableId="911962150">
    <w:abstractNumId w:val="349"/>
  </w:num>
  <w:num w:numId="54" w16cid:durableId="1618096105">
    <w:abstractNumId w:val="709"/>
  </w:num>
  <w:num w:numId="55" w16cid:durableId="746999098">
    <w:abstractNumId w:val="198"/>
  </w:num>
  <w:num w:numId="56" w16cid:durableId="1900241512">
    <w:abstractNumId w:val="111"/>
  </w:num>
  <w:num w:numId="57" w16cid:durableId="1602376920">
    <w:abstractNumId w:val="756"/>
  </w:num>
  <w:num w:numId="58" w16cid:durableId="1715621052">
    <w:abstractNumId w:val="152"/>
  </w:num>
  <w:num w:numId="59" w16cid:durableId="1693339184">
    <w:abstractNumId w:val="15"/>
  </w:num>
  <w:num w:numId="60" w16cid:durableId="1358578566">
    <w:abstractNumId w:val="832"/>
  </w:num>
  <w:num w:numId="61" w16cid:durableId="1666930669">
    <w:abstractNumId w:val="699"/>
  </w:num>
  <w:num w:numId="62" w16cid:durableId="1770657370">
    <w:abstractNumId w:val="176"/>
  </w:num>
  <w:num w:numId="63" w16cid:durableId="148205950">
    <w:abstractNumId w:val="668"/>
  </w:num>
  <w:num w:numId="64" w16cid:durableId="1033192958">
    <w:abstractNumId w:val="227"/>
  </w:num>
  <w:num w:numId="65" w16cid:durableId="771362119">
    <w:abstractNumId w:val="36"/>
  </w:num>
  <w:num w:numId="66" w16cid:durableId="1918516466">
    <w:abstractNumId w:val="636"/>
  </w:num>
  <w:num w:numId="67" w16cid:durableId="264848694">
    <w:abstractNumId w:val="778"/>
  </w:num>
  <w:num w:numId="68" w16cid:durableId="730077285">
    <w:abstractNumId w:val="480"/>
  </w:num>
  <w:num w:numId="69" w16cid:durableId="1373337920">
    <w:abstractNumId w:val="151"/>
  </w:num>
  <w:num w:numId="70" w16cid:durableId="1661038723">
    <w:abstractNumId w:val="23"/>
  </w:num>
  <w:num w:numId="71" w16cid:durableId="2057007339">
    <w:abstractNumId w:val="165"/>
  </w:num>
  <w:num w:numId="72" w16cid:durableId="553467201">
    <w:abstractNumId w:val="197"/>
  </w:num>
  <w:num w:numId="73" w16cid:durableId="1157451555">
    <w:abstractNumId w:val="409"/>
  </w:num>
  <w:num w:numId="74" w16cid:durableId="1169754004">
    <w:abstractNumId w:val="872"/>
  </w:num>
  <w:num w:numId="75" w16cid:durableId="1921598146">
    <w:abstractNumId w:val="132"/>
  </w:num>
  <w:num w:numId="76" w16cid:durableId="1304896274">
    <w:abstractNumId w:val="766"/>
  </w:num>
  <w:num w:numId="77" w16cid:durableId="701631318">
    <w:abstractNumId w:val="735"/>
  </w:num>
  <w:num w:numId="78" w16cid:durableId="729307732">
    <w:abstractNumId w:val="25"/>
  </w:num>
  <w:num w:numId="79" w16cid:durableId="260375741">
    <w:abstractNumId w:val="626"/>
  </w:num>
  <w:num w:numId="80" w16cid:durableId="249319356">
    <w:abstractNumId w:val="473"/>
  </w:num>
  <w:num w:numId="81" w16cid:durableId="1127502644">
    <w:abstractNumId w:val="246"/>
  </w:num>
  <w:num w:numId="82" w16cid:durableId="745146314">
    <w:abstractNumId w:val="527"/>
  </w:num>
  <w:num w:numId="83" w16cid:durableId="16394689">
    <w:abstractNumId w:val="187"/>
  </w:num>
  <w:num w:numId="84" w16cid:durableId="554656852">
    <w:abstractNumId w:val="619"/>
  </w:num>
  <w:num w:numId="85" w16cid:durableId="1578632672">
    <w:abstractNumId w:val="87"/>
  </w:num>
  <w:num w:numId="86" w16cid:durableId="2060863725">
    <w:abstractNumId w:val="782"/>
  </w:num>
  <w:num w:numId="87" w16cid:durableId="1705402979">
    <w:abstractNumId w:val="863"/>
  </w:num>
  <w:num w:numId="88" w16cid:durableId="85421647">
    <w:abstractNumId w:val="290"/>
  </w:num>
  <w:num w:numId="89" w16cid:durableId="747580689">
    <w:abstractNumId w:val="68"/>
  </w:num>
  <w:num w:numId="90" w16cid:durableId="2046179103">
    <w:abstractNumId w:val="308"/>
  </w:num>
  <w:num w:numId="91" w16cid:durableId="1883899847">
    <w:abstractNumId w:val="175"/>
  </w:num>
  <w:num w:numId="92" w16cid:durableId="858348849">
    <w:abstractNumId w:val="802"/>
  </w:num>
  <w:num w:numId="93" w16cid:durableId="1702515774">
    <w:abstractNumId w:val="787"/>
  </w:num>
  <w:num w:numId="94" w16cid:durableId="70086722">
    <w:abstractNumId w:val="65"/>
  </w:num>
  <w:num w:numId="95" w16cid:durableId="233592809">
    <w:abstractNumId w:val="102"/>
  </w:num>
  <w:num w:numId="96" w16cid:durableId="395710885">
    <w:abstractNumId w:val="730"/>
  </w:num>
  <w:num w:numId="97" w16cid:durableId="1677465111">
    <w:abstractNumId w:val="923"/>
  </w:num>
  <w:num w:numId="98" w16cid:durableId="1248811686">
    <w:abstractNumId w:val="240"/>
  </w:num>
  <w:num w:numId="99" w16cid:durableId="78791851">
    <w:abstractNumId w:val="467"/>
  </w:num>
  <w:num w:numId="100" w16cid:durableId="1547182996">
    <w:abstractNumId w:val="158"/>
  </w:num>
  <w:num w:numId="101" w16cid:durableId="909386204">
    <w:abstractNumId w:val="397"/>
  </w:num>
  <w:num w:numId="102" w16cid:durableId="849566358">
    <w:abstractNumId w:val="31"/>
  </w:num>
  <w:num w:numId="103" w16cid:durableId="326712204">
    <w:abstractNumId w:val="817"/>
  </w:num>
  <w:num w:numId="104" w16cid:durableId="55865302">
    <w:abstractNumId w:val="679"/>
  </w:num>
  <w:num w:numId="105" w16cid:durableId="998115838">
    <w:abstractNumId w:val="44"/>
  </w:num>
  <w:num w:numId="106" w16cid:durableId="248150965">
    <w:abstractNumId w:val="639"/>
  </w:num>
  <w:num w:numId="107" w16cid:durableId="1531455600">
    <w:abstractNumId w:val="255"/>
  </w:num>
  <w:num w:numId="108" w16cid:durableId="604383791">
    <w:abstractNumId w:val="569"/>
  </w:num>
  <w:num w:numId="109" w16cid:durableId="1271087389">
    <w:abstractNumId w:val="877"/>
  </w:num>
  <w:num w:numId="110" w16cid:durableId="1708338688">
    <w:abstractNumId w:val="847"/>
  </w:num>
  <w:num w:numId="111" w16cid:durableId="121579739">
    <w:abstractNumId w:val="725"/>
  </w:num>
  <w:num w:numId="112" w16cid:durableId="160246290">
    <w:abstractNumId w:val="698"/>
  </w:num>
  <w:num w:numId="113" w16cid:durableId="1559324001">
    <w:abstractNumId w:val="764"/>
  </w:num>
  <w:num w:numId="114" w16cid:durableId="1476800695">
    <w:abstractNumId w:val="194"/>
  </w:num>
  <w:num w:numId="115" w16cid:durableId="795951893">
    <w:abstractNumId w:val="840"/>
  </w:num>
  <w:num w:numId="116" w16cid:durableId="174153259">
    <w:abstractNumId w:val="19"/>
  </w:num>
  <w:num w:numId="117" w16cid:durableId="98376479">
    <w:abstractNumId w:val="671"/>
  </w:num>
  <w:num w:numId="118" w16cid:durableId="1788771690">
    <w:abstractNumId w:val="7"/>
  </w:num>
  <w:num w:numId="119" w16cid:durableId="45374627">
    <w:abstractNumId w:val="732"/>
  </w:num>
  <w:num w:numId="120" w16cid:durableId="134952304">
    <w:abstractNumId w:val="202"/>
  </w:num>
  <w:num w:numId="121" w16cid:durableId="2059090693">
    <w:abstractNumId w:val="174"/>
  </w:num>
  <w:num w:numId="122" w16cid:durableId="264853060">
    <w:abstractNumId w:val="155"/>
  </w:num>
  <w:num w:numId="123" w16cid:durableId="1264530130">
    <w:abstractNumId w:val="379"/>
  </w:num>
  <w:num w:numId="124" w16cid:durableId="1412311069">
    <w:abstractNumId w:val="143"/>
  </w:num>
  <w:num w:numId="125" w16cid:durableId="1385063154">
    <w:abstractNumId w:val="551"/>
  </w:num>
  <w:num w:numId="126" w16cid:durableId="1229339409">
    <w:abstractNumId w:val="660"/>
  </w:num>
  <w:num w:numId="127" w16cid:durableId="1095127077">
    <w:abstractNumId w:val="252"/>
  </w:num>
  <w:num w:numId="128" w16cid:durableId="508833632">
    <w:abstractNumId w:val="451"/>
  </w:num>
  <w:num w:numId="129" w16cid:durableId="772822140">
    <w:abstractNumId w:val="749"/>
  </w:num>
  <w:num w:numId="130" w16cid:durableId="127209032">
    <w:abstractNumId w:val="210"/>
  </w:num>
  <w:num w:numId="131" w16cid:durableId="926421321">
    <w:abstractNumId w:val="926"/>
  </w:num>
  <w:num w:numId="132" w16cid:durableId="1131023305">
    <w:abstractNumId w:val="346"/>
  </w:num>
  <w:num w:numId="133" w16cid:durableId="794299790">
    <w:abstractNumId w:val="599"/>
  </w:num>
  <w:num w:numId="134" w16cid:durableId="1890802070">
    <w:abstractNumId w:val="829"/>
  </w:num>
  <w:num w:numId="135" w16cid:durableId="118233019">
    <w:abstractNumId w:val="377"/>
  </w:num>
  <w:num w:numId="136" w16cid:durableId="948314845">
    <w:abstractNumId w:val="138"/>
  </w:num>
  <w:num w:numId="137" w16cid:durableId="1152254227">
    <w:abstractNumId w:val="66"/>
  </w:num>
  <w:num w:numId="138" w16cid:durableId="1421634284">
    <w:abstractNumId w:val="104"/>
  </w:num>
  <w:num w:numId="139" w16cid:durableId="733890773">
    <w:abstractNumId w:val="838"/>
  </w:num>
  <w:num w:numId="140" w16cid:durableId="2049721836">
    <w:abstractNumId w:val="597"/>
  </w:num>
  <w:num w:numId="141" w16cid:durableId="2037998616">
    <w:abstractNumId w:val="518"/>
  </w:num>
  <w:num w:numId="142" w16cid:durableId="1936984700">
    <w:abstractNumId w:val="348"/>
  </w:num>
  <w:num w:numId="143" w16cid:durableId="630213751">
    <w:abstractNumId w:val="628"/>
  </w:num>
  <w:num w:numId="144" w16cid:durableId="735208320">
    <w:abstractNumId w:val="200"/>
  </w:num>
  <w:num w:numId="145" w16cid:durableId="1348018107">
    <w:abstractNumId w:val="190"/>
  </w:num>
  <w:num w:numId="146" w16cid:durableId="385034336">
    <w:abstractNumId w:val="515"/>
  </w:num>
  <w:num w:numId="147" w16cid:durableId="1396201270">
    <w:abstractNumId w:val="351"/>
  </w:num>
  <w:num w:numId="148" w16cid:durableId="281695383">
    <w:abstractNumId w:val="753"/>
  </w:num>
  <w:num w:numId="149" w16cid:durableId="1541553893">
    <w:abstractNumId w:val="419"/>
  </w:num>
  <w:num w:numId="150" w16cid:durableId="841625620">
    <w:abstractNumId w:val="406"/>
  </w:num>
  <w:num w:numId="151" w16cid:durableId="1096681173">
    <w:abstractNumId w:val="684"/>
  </w:num>
  <w:num w:numId="152" w16cid:durableId="1009214013">
    <w:abstractNumId w:val="681"/>
  </w:num>
  <w:num w:numId="153" w16cid:durableId="411393500">
    <w:abstractNumId w:val="318"/>
  </w:num>
  <w:num w:numId="154" w16cid:durableId="21980711">
    <w:abstractNumId w:val="920"/>
  </w:num>
  <w:num w:numId="155" w16cid:durableId="1343434259">
    <w:abstractNumId w:val="393"/>
  </w:num>
  <w:num w:numId="156" w16cid:durableId="2084915467">
    <w:abstractNumId w:val="431"/>
  </w:num>
  <w:num w:numId="157" w16cid:durableId="713507397">
    <w:abstractNumId w:val="146"/>
  </w:num>
  <w:num w:numId="158" w16cid:durableId="950434443">
    <w:abstractNumId w:val="460"/>
  </w:num>
  <w:num w:numId="159" w16cid:durableId="587270318">
    <w:abstractNumId w:val="84"/>
  </w:num>
  <w:num w:numId="160" w16cid:durableId="1363441030">
    <w:abstractNumId w:val="501"/>
  </w:num>
  <w:num w:numId="161" w16cid:durableId="1169758856">
    <w:abstractNumId w:val="118"/>
  </w:num>
  <w:num w:numId="162" w16cid:durableId="1250233186">
    <w:abstractNumId w:val="489"/>
  </w:num>
  <w:num w:numId="163" w16cid:durableId="247736314">
    <w:abstractNumId w:val="901"/>
  </w:num>
  <w:num w:numId="164" w16cid:durableId="1737362080">
    <w:abstractNumId w:val="310"/>
  </w:num>
  <w:num w:numId="165" w16cid:durableId="1052576376">
    <w:abstractNumId w:val="520"/>
  </w:num>
  <w:num w:numId="166" w16cid:durableId="446244239">
    <w:abstractNumId w:val="301"/>
  </w:num>
  <w:num w:numId="167" w16cid:durableId="360666467">
    <w:abstractNumId w:val="494"/>
  </w:num>
  <w:num w:numId="168" w16cid:durableId="1096899251">
    <w:abstractNumId w:val="81"/>
  </w:num>
  <w:num w:numId="169" w16cid:durableId="437868197">
    <w:abstractNumId w:val="930"/>
  </w:num>
  <w:num w:numId="170" w16cid:durableId="461309142">
    <w:abstractNumId w:val="544"/>
  </w:num>
  <w:num w:numId="171" w16cid:durableId="1829588988">
    <w:abstractNumId w:val="307"/>
  </w:num>
  <w:num w:numId="172" w16cid:durableId="26951216">
    <w:abstractNumId w:val="568"/>
  </w:num>
  <w:num w:numId="173" w16cid:durableId="1481575287">
    <w:abstractNumId w:val="353"/>
  </w:num>
  <w:num w:numId="174" w16cid:durableId="1768235760">
    <w:abstractNumId w:val="80"/>
  </w:num>
  <w:num w:numId="175" w16cid:durableId="1774595298">
    <w:abstractNumId w:val="704"/>
  </w:num>
  <w:num w:numId="176" w16cid:durableId="781149546">
    <w:abstractNumId w:val="818"/>
  </w:num>
  <w:num w:numId="177" w16cid:durableId="1188179651">
    <w:abstractNumId w:val="625"/>
  </w:num>
  <w:num w:numId="178" w16cid:durableId="261649431">
    <w:abstractNumId w:val="403"/>
  </w:num>
  <w:num w:numId="179" w16cid:durableId="1784883630">
    <w:abstractNumId w:val="484"/>
  </w:num>
  <w:num w:numId="180" w16cid:durableId="1710837106">
    <w:abstractNumId w:val="334"/>
  </w:num>
  <w:num w:numId="181" w16cid:durableId="38551897">
    <w:abstractNumId w:val="836"/>
  </w:num>
  <w:num w:numId="182" w16cid:durableId="1255289272">
    <w:abstractNumId w:val="79"/>
  </w:num>
  <w:num w:numId="183" w16cid:durableId="1293905816">
    <w:abstractNumId w:val="654"/>
  </w:num>
  <w:num w:numId="184" w16cid:durableId="1569803304">
    <w:abstractNumId w:val="469"/>
  </w:num>
  <w:num w:numId="185" w16cid:durableId="874855872">
    <w:abstractNumId w:val="579"/>
  </w:num>
  <w:num w:numId="186" w16cid:durableId="1843083290">
    <w:abstractNumId w:val="321"/>
  </w:num>
  <w:num w:numId="187" w16cid:durableId="309602128">
    <w:abstractNumId w:val="758"/>
  </w:num>
  <w:num w:numId="188" w16cid:durableId="685595292">
    <w:abstractNumId w:val="878"/>
  </w:num>
  <w:num w:numId="189" w16cid:durableId="331027856">
    <w:abstractNumId w:val="376"/>
  </w:num>
  <w:num w:numId="190" w16cid:durableId="1407531446">
    <w:abstractNumId w:val="381"/>
  </w:num>
  <w:num w:numId="191" w16cid:durableId="1965194425">
    <w:abstractNumId w:val="589"/>
  </w:num>
  <w:num w:numId="192" w16cid:durableId="1827472505">
    <w:abstractNumId w:val="213"/>
  </w:num>
  <w:num w:numId="193" w16cid:durableId="1842503017">
    <w:abstractNumId w:val="47"/>
  </w:num>
  <w:num w:numId="194" w16cid:durableId="919867336">
    <w:abstractNumId w:val="147"/>
  </w:num>
  <w:num w:numId="195" w16cid:durableId="539363520">
    <w:abstractNumId w:val="820"/>
  </w:num>
  <w:num w:numId="196" w16cid:durableId="1198736658">
    <w:abstractNumId w:val="292"/>
  </w:num>
  <w:num w:numId="197" w16cid:durableId="1901400761">
    <w:abstractNumId w:val="445"/>
  </w:num>
  <w:num w:numId="198" w16cid:durableId="265886941">
    <w:abstractNumId w:val="557"/>
  </w:num>
  <w:num w:numId="199" w16cid:durableId="1569922957">
    <w:abstractNumId w:val="180"/>
  </w:num>
  <w:num w:numId="200" w16cid:durableId="544372757">
    <w:abstractNumId w:val="794"/>
  </w:num>
  <w:num w:numId="201" w16cid:durableId="2147160235">
    <w:abstractNumId w:val="612"/>
  </w:num>
  <w:num w:numId="202" w16cid:durableId="1424569868">
    <w:abstractNumId w:val="615"/>
  </w:num>
  <w:num w:numId="203" w16cid:durableId="1917856625">
    <w:abstractNumId w:val="295"/>
  </w:num>
  <w:num w:numId="204" w16cid:durableId="1024592993">
    <w:abstractNumId w:val="196"/>
  </w:num>
  <w:num w:numId="205" w16cid:durableId="805464612">
    <w:abstractNumId w:val="554"/>
  </w:num>
  <w:num w:numId="206" w16cid:durableId="1015837767">
    <w:abstractNumId w:val="287"/>
  </w:num>
  <w:num w:numId="207" w16cid:durableId="45644114">
    <w:abstractNumId w:val="160"/>
  </w:num>
  <w:num w:numId="208" w16cid:durableId="1149518451">
    <w:abstractNumId w:val="536"/>
  </w:num>
  <w:num w:numId="209" w16cid:durableId="190921238">
    <w:abstractNumId w:val="325"/>
  </w:num>
  <w:num w:numId="210" w16cid:durableId="704603272">
    <w:abstractNumId w:val="421"/>
  </w:num>
  <w:num w:numId="211" w16cid:durableId="684945977">
    <w:abstractNumId w:val="497"/>
  </w:num>
  <w:num w:numId="212" w16cid:durableId="1222400806">
    <w:abstractNumId w:val="192"/>
  </w:num>
  <w:num w:numId="213" w16cid:durableId="717123684">
    <w:abstractNumId w:val="552"/>
  </w:num>
  <w:num w:numId="214" w16cid:durableId="201131985">
    <w:abstractNumId w:val="822"/>
  </w:num>
  <w:num w:numId="215" w16cid:durableId="1654794518">
    <w:abstractNumId w:val="191"/>
  </w:num>
  <w:num w:numId="216" w16cid:durableId="398867004">
    <w:abstractNumId w:val="464"/>
  </w:num>
  <w:num w:numId="217" w16cid:durableId="1220626738">
    <w:abstractNumId w:val="254"/>
  </w:num>
  <w:num w:numId="218" w16cid:durableId="1234970688">
    <w:abstractNumId w:val="804"/>
  </w:num>
  <w:num w:numId="219" w16cid:durableId="204492209">
    <w:abstractNumId w:val="543"/>
  </w:num>
  <w:num w:numId="220" w16cid:durableId="1727684591">
    <w:abstractNumId w:val="915"/>
  </w:num>
  <w:num w:numId="221" w16cid:durableId="255944646">
    <w:abstractNumId w:val="483"/>
  </w:num>
  <w:num w:numId="222" w16cid:durableId="2099136331">
    <w:abstractNumId w:val="751"/>
  </w:num>
  <w:num w:numId="223" w16cid:durableId="570118126">
    <w:abstractNumId w:val="159"/>
  </w:num>
  <w:num w:numId="224" w16cid:durableId="1870217837">
    <w:abstractNumId w:val="737"/>
  </w:num>
  <w:num w:numId="225" w16cid:durableId="1696803534">
    <w:abstractNumId w:val="126"/>
  </w:num>
  <w:num w:numId="226" w16cid:durableId="635373997">
    <w:abstractNumId w:val="212"/>
  </w:num>
  <w:num w:numId="227" w16cid:durableId="1694916504">
    <w:abstractNumId w:val="602"/>
  </w:num>
  <w:num w:numId="228" w16cid:durableId="484123941">
    <w:abstractNumId w:val="865"/>
  </w:num>
  <w:num w:numId="229" w16cid:durableId="1498417261">
    <w:abstractNumId w:val="488"/>
  </w:num>
  <w:num w:numId="230" w16cid:durableId="1666281882">
    <w:abstractNumId w:val="558"/>
  </w:num>
  <w:num w:numId="231" w16cid:durableId="1895192913">
    <w:abstractNumId w:val="95"/>
  </w:num>
  <w:num w:numId="232" w16cid:durableId="830953172">
    <w:abstractNumId w:val="78"/>
  </w:num>
  <w:num w:numId="233" w16cid:durableId="1656299629">
    <w:abstractNumId w:val="108"/>
  </w:num>
  <w:num w:numId="234" w16cid:durableId="92288036">
    <w:abstractNumId w:val="622"/>
  </w:num>
  <w:num w:numId="235" w16cid:durableId="1164013017">
    <w:abstractNumId w:val="508"/>
  </w:num>
  <w:num w:numId="236" w16cid:durableId="5178495">
    <w:abstractNumId w:val="585"/>
  </w:num>
  <w:num w:numId="237" w16cid:durableId="1598830992">
    <w:abstractNumId w:val="760"/>
  </w:num>
  <w:num w:numId="238" w16cid:durableId="663776309">
    <w:abstractNumId w:val="917"/>
  </w:num>
  <w:num w:numId="239" w16cid:durableId="697898796">
    <w:abstractNumId w:val="303"/>
  </w:num>
  <w:num w:numId="240" w16cid:durableId="497696940">
    <w:abstractNumId w:val="596"/>
  </w:num>
  <w:num w:numId="241" w16cid:durableId="1030453139">
    <w:abstractNumId w:val="631"/>
  </w:num>
  <w:num w:numId="242" w16cid:durableId="1811290666">
    <w:abstractNumId w:val="584"/>
  </w:num>
  <w:num w:numId="243" w16cid:durableId="1257977634">
    <w:abstractNumId w:val="402"/>
  </w:num>
  <w:num w:numId="244" w16cid:durableId="199171720">
    <w:abstractNumId w:val="450"/>
  </w:num>
  <w:num w:numId="245" w16cid:durableId="579103543">
    <w:abstractNumId w:val="371"/>
  </w:num>
  <w:num w:numId="246" w16cid:durableId="441415608">
    <w:abstractNumId w:val="317"/>
  </w:num>
  <w:num w:numId="247" w16cid:durableId="915892886">
    <w:abstractNumId w:val="750"/>
  </w:num>
  <w:num w:numId="248" w16cid:durableId="220948756">
    <w:abstractNumId w:val="806"/>
  </w:num>
  <w:num w:numId="249" w16cid:durableId="2076321561">
    <w:abstractNumId w:val="474"/>
  </w:num>
  <w:num w:numId="250" w16cid:durableId="300235979">
    <w:abstractNumId w:val="113"/>
  </w:num>
  <w:num w:numId="251" w16cid:durableId="817578486">
    <w:abstractNumId w:val="657"/>
  </w:num>
  <w:num w:numId="252" w16cid:durableId="604188610">
    <w:abstractNumId w:val="416"/>
  </w:num>
  <w:num w:numId="253" w16cid:durableId="1356076221">
    <w:abstractNumId w:val="744"/>
  </w:num>
  <w:num w:numId="254" w16cid:durableId="1258558892">
    <w:abstractNumId w:val="333"/>
  </w:num>
  <w:num w:numId="255" w16cid:durableId="894200241">
    <w:abstractNumId w:val="546"/>
  </w:num>
  <w:num w:numId="256" w16cid:durableId="120850520">
    <w:abstractNumId w:val="418"/>
  </w:num>
  <w:num w:numId="257" w16cid:durableId="1350791829">
    <w:abstractNumId w:val="528"/>
  </w:num>
  <w:num w:numId="258" w16cid:durableId="923732692">
    <w:abstractNumId w:val="742"/>
  </w:num>
  <w:num w:numId="259" w16cid:durableId="1193108958">
    <w:abstractNumId w:val="559"/>
  </w:num>
  <w:num w:numId="260" w16cid:durableId="1728721314">
    <w:abstractNumId w:val="743"/>
  </w:num>
  <w:num w:numId="261" w16cid:durableId="1008026787">
    <w:abstractNumId w:val="88"/>
  </w:num>
  <w:num w:numId="262" w16cid:durableId="167838357">
    <w:abstractNumId w:val="134"/>
  </w:num>
  <w:num w:numId="263" w16cid:durableId="1752458918">
    <w:abstractNumId w:val="739"/>
  </w:num>
  <w:num w:numId="264" w16cid:durableId="2046559506">
    <w:abstractNumId w:val="703"/>
  </w:num>
  <w:num w:numId="265" w16cid:durableId="416369547">
    <w:abstractNumId w:val="144"/>
  </w:num>
  <w:num w:numId="266" w16cid:durableId="1094519934">
    <w:abstractNumId w:val="891"/>
  </w:num>
  <w:num w:numId="267" w16cid:durableId="1532955010">
    <w:abstractNumId w:val="493"/>
  </w:num>
  <w:num w:numId="268" w16cid:durableId="275452166">
    <w:abstractNumId w:val="119"/>
  </w:num>
  <w:num w:numId="269" w16cid:durableId="280648669">
    <w:abstractNumId w:val="26"/>
  </w:num>
  <w:num w:numId="270" w16cid:durableId="564950271">
    <w:abstractNumId w:val="922"/>
  </w:num>
  <w:num w:numId="271" w16cid:durableId="2069574411">
    <w:abstractNumId w:val="682"/>
  </w:num>
  <w:num w:numId="272" w16cid:durableId="1000498468">
    <w:abstractNumId w:val="225"/>
  </w:num>
  <w:num w:numId="273" w16cid:durableId="1864594364">
    <w:abstractNumId w:val="717"/>
  </w:num>
  <w:num w:numId="274" w16cid:durableId="2088576291">
    <w:abstractNumId w:val="327"/>
  </w:num>
  <w:num w:numId="275" w16cid:durableId="113256825">
    <w:abstractNumId w:val="241"/>
  </w:num>
  <w:num w:numId="276" w16cid:durableId="1493717057">
    <w:abstractNumId w:val="745"/>
  </w:num>
  <w:num w:numId="277" w16cid:durableId="2009939921">
    <w:abstractNumId w:val="262"/>
  </w:num>
  <w:num w:numId="278" w16cid:durableId="1239100716">
    <w:abstractNumId w:val="798"/>
  </w:num>
  <w:num w:numId="279" w16cid:durableId="499391468">
    <w:abstractNumId w:val="112"/>
  </w:num>
  <w:num w:numId="280" w16cid:durableId="340350737">
    <w:abstractNumId w:val="883"/>
  </w:num>
  <w:num w:numId="281" w16cid:durableId="1421365057">
    <w:abstractNumId w:val="770"/>
  </w:num>
  <w:num w:numId="282" w16cid:durableId="1177384504">
    <w:abstractNumId w:val="767"/>
  </w:num>
  <w:num w:numId="283" w16cid:durableId="1692291926">
    <w:abstractNumId w:val="299"/>
  </w:num>
  <w:num w:numId="284" w16cid:durableId="814956221">
    <w:abstractNumId w:val="669"/>
  </w:num>
  <w:num w:numId="285" w16cid:durableId="809059480">
    <w:abstractNumId w:val="386"/>
  </w:num>
  <w:num w:numId="286" w16cid:durableId="93788968">
    <w:abstractNumId w:val="199"/>
  </w:num>
  <w:num w:numId="287" w16cid:durableId="1150705921">
    <w:abstractNumId w:val="298"/>
  </w:num>
  <w:num w:numId="288" w16cid:durableId="1424492865">
    <w:abstractNumId w:val="927"/>
  </w:num>
  <w:num w:numId="289" w16cid:durableId="1429429735">
    <w:abstractNumId w:val="600"/>
  </w:num>
  <w:num w:numId="290" w16cid:durableId="1044526041">
    <w:abstractNumId w:val="856"/>
  </w:num>
  <w:num w:numId="291" w16cid:durableId="524441599">
    <w:abstractNumId w:val="598"/>
  </w:num>
  <w:num w:numId="292" w16cid:durableId="1757897535">
    <w:abstractNumId w:val="632"/>
  </w:num>
  <w:num w:numId="293" w16cid:durableId="2062164746">
    <w:abstractNumId w:val="491"/>
  </w:num>
  <w:num w:numId="294" w16cid:durableId="430588348">
    <w:abstractNumId w:val="33"/>
  </w:num>
  <w:num w:numId="295" w16cid:durableId="1449008861">
    <w:abstractNumId w:val="652"/>
  </w:num>
  <w:num w:numId="296" w16cid:durableId="1292633782">
    <w:abstractNumId w:val="259"/>
  </w:num>
  <w:num w:numId="297" w16cid:durableId="666521242">
    <w:abstractNumId w:val="390"/>
  </w:num>
  <w:num w:numId="298" w16cid:durableId="41442061">
    <w:abstractNumId w:val="297"/>
  </w:num>
  <w:num w:numId="299" w16cid:durableId="1018656860">
    <w:abstractNumId w:val="401"/>
  </w:num>
  <w:num w:numId="300" w16cid:durableId="4526945">
    <w:abstractNumId w:val="595"/>
  </w:num>
  <w:num w:numId="301" w16cid:durableId="2047634588">
    <w:abstractNumId w:val="556"/>
  </w:num>
  <w:num w:numId="302" w16cid:durableId="1337152148">
    <w:abstractNumId w:val="555"/>
  </w:num>
  <w:num w:numId="303" w16cid:durableId="803616806">
    <w:abstractNumId w:val="82"/>
  </w:num>
  <w:num w:numId="304" w16cid:durableId="945160999">
    <w:abstractNumId w:val="309"/>
  </w:num>
  <w:num w:numId="305" w16cid:durableId="1452701564">
    <w:abstractNumId w:val="712"/>
  </w:num>
  <w:num w:numId="306" w16cid:durableId="376588839">
    <w:abstractNumId w:val="570"/>
  </w:num>
  <w:num w:numId="307" w16cid:durableId="1863393974">
    <w:abstractNumId w:val="692"/>
  </w:num>
  <w:num w:numId="308" w16cid:durableId="1296334122">
    <w:abstractNumId w:val="939"/>
  </w:num>
  <w:num w:numId="309" w16cid:durableId="1644504915">
    <w:abstractNumId w:val="367"/>
  </w:num>
  <w:num w:numId="310" w16cid:durableId="2027753851">
    <w:abstractNumId w:val="694"/>
  </w:num>
  <w:num w:numId="311" w16cid:durableId="207225117">
    <w:abstractNumId w:val="648"/>
  </w:num>
  <w:num w:numId="312" w16cid:durableId="293871426">
    <w:abstractNumId w:val="938"/>
  </w:num>
  <w:num w:numId="313" w16cid:durableId="939459167">
    <w:abstractNumId w:val="279"/>
  </w:num>
  <w:num w:numId="314" w16cid:durableId="86273924">
    <w:abstractNumId w:val="69"/>
  </w:num>
  <w:num w:numId="315" w16cid:durableId="1070884080">
    <w:abstractNumId w:val="776"/>
  </w:num>
  <w:num w:numId="316" w16cid:durableId="1185905597">
    <w:abstractNumId w:val="563"/>
  </w:num>
  <w:num w:numId="317" w16cid:durableId="1438871417">
    <w:abstractNumId w:val="365"/>
  </w:num>
  <w:num w:numId="318" w16cid:durableId="2078431296">
    <w:abstractNumId w:val="675"/>
  </w:num>
  <w:num w:numId="319" w16cid:durableId="1940871419">
    <w:abstractNumId w:val="934"/>
  </w:num>
  <w:num w:numId="320" w16cid:durableId="1634483117">
    <w:abstractNumId w:val="61"/>
  </w:num>
  <w:num w:numId="321" w16cid:durableId="1777938936">
    <w:abstractNumId w:val="869"/>
  </w:num>
  <w:num w:numId="322" w16cid:durableId="906960412">
    <w:abstractNumId w:val="444"/>
  </w:num>
  <w:num w:numId="323" w16cid:durableId="855927606">
    <w:abstractNumId w:val="591"/>
  </w:num>
  <w:num w:numId="324" w16cid:durableId="335159874">
    <w:abstractNumId w:val="384"/>
  </w:num>
  <w:num w:numId="325" w16cid:durableId="1710521391">
    <w:abstractNumId w:val="884"/>
  </w:num>
  <w:num w:numId="326" w16cid:durableId="331642525">
    <w:abstractNumId w:val="135"/>
  </w:num>
  <w:num w:numId="327" w16cid:durableId="2095663414">
    <w:abstractNumId w:val="670"/>
  </w:num>
  <w:num w:numId="328" w16cid:durableId="831724713">
    <w:abstractNumId w:val="396"/>
  </w:num>
  <w:num w:numId="329" w16cid:durableId="392168724">
    <w:abstractNumId w:val="166"/>
  </w:num>
  <w:num w:numId="330" w16cid:durableId="1885020447">
    <w:abstractNumId w:val="823"/>
  </w:num>
  <w:num w:numId="331" w16cid:durableId="1915242969">
    <w:abstractNumId w:val="533"/>
  </w:num>
  <w:num w:numId="332" w16cid:durableId="360010592">
    <w:abstractNumId w:val="708"/>
  </w:num>
  <w:num w:numId="333" w16cid:durableId="1859390492">
    <w:abstractNumId w:val="329"/>
  </w:num>
  <w:num w:numId="334" w16cid:durableId="2002001258">
    <w:abstractNumId w:val="350"/>
  </w:num>
  <w:num w:numId="335" w16cid:durableId="1273396840">
    <w:abstractNumId w:val="586"/>
  </w:num>
  <w:num w:numId="336" w16cid:durableId="2145390741">
    <w:abstractNumId w:val="614"/>
  </w:num>
  <w:num w:numId="337" w16cid:durableId="903374060">
    <w:abstractNumId w:val="588"/>
  </w:num>
  <w:num w:numId="338" w16cid:durableId="1401636203">
    <w:abstractNumId w:val="529"/>
  </w:num>
  <w:num w:numId="339" w16cid:durableId="125247506">
    <w:abstractNumId w:val="647"/>
  </w:num>
  <w:num w:numId="340" w16cid:durableId="276720466">
    <w:abstractNumId w:val="843"/>
  </w:num>
  <w:num w:numId="341" w16cid:durableId="1460223251">
    <w:abstractNumId w:val="201"/>
  </w:num>
  <w:num w:numId="342" w16cid:durableId="850028357">
    <w:abstractNumId w:val="231"/>
  </w:num>
  <w:num w:numId="343" w16cid:durableId="907031115">
    <w:abstractNumId w:val="609"/>
  </w:num>
  <w:num w:numId="344" w16cid:durableId="109471383">
    <w:abstractNumId w:val="721"/>
  </w:num>
  <w:num w:numId="345" w16cid:durableId="1930775694">
    <w:abstractNumId w:val="92"/>
  </w:num>
  <w:num w:numId="346" w16cid:durableId="660040227">
    <w:abstractNumId w:val="748"/>
  </w:num>
  <w:num w:numId="347" w16cid:durableId="1236208443">
    <w:abstractNumId w:val="644"/>
  </w:num>
  <w:num w:numId="348" w16cid:durableId="1154224492">
    <w:abstractNumId w:val="833"/>
  </w:num>
  <w:num w:numId="349" w16cid:durableId="627665951">
    <w:abstractNumId w:val="582"/>
  </w:num>
  <w:num w:numId="350" w16cid:durableId="293682476">
    <w:abstractNumId w:val="499"/>
  </w:num>
  <w:num w:numId="351" w16cid:durableId="358357227">
    <w:abstractNumId w:val="935"/>
  </w:num>
  <w:num w:numId="352" w16cid:durableId="1801800360">
    <w:abstractNumId w:val="693"/>
  </w:num>
  <w:num w:numId="353" w16cid:durableId="1673340660">
    <w:abstractNumId w:val="282"/>
  </w:num>
  <w:num w:numId="354" w16cid:durableId="1991015808">
    <w:abstractNumId w:val="873"/>
  </w:num>
  <w:num w:numId="355" w16cid:durableId="1906723097">
    <w:abstractNumId w:val="846"/>
  </w:num>
  <w:num w:numId="356" w16cid:durableId="1701198417">
    <w:abstractNumId w:val="437"/>
  </w:num>
  <w:num w:numId="357" w16cid:durableId="2031953875">
    <w:abstractNumId w:val="574"/>
  </w:num>
  <w:num w:numId="358" w16cid:durableId="1175613841">
    <w:abstractNumId w:val="842"/>
  </w:num>
  <w:num w:numId="359" w16cid:durableId="705985402">
    <w:abstractNumId w:val="868"/>
  </w:num>
  <w:num w:numId="360" w16cid:durableId="127163284">
    <w:abstractNumId w:val="355"/>
  </w:num>
  <w:num w:numId="361" w16cid:durableId="955796567">
    <w:abstractNumId w:val="763"/>
  </w:num>
  <w:num w:numId="362" w16cid:durableId="776026268">
    <w:abstractNumId w:val="29"/>
  </w:num>
  <w:num w:numId="363" w16cid:durableId="1712530851">
    <w:abstractNumId w:val="269"/>
  </w:num>
  <w:num w:numId="364" w16cid:durableId="1895192901">
    <w:abstractNumId w:val="541"/>
  </w:num>
  <w:num w:numId="365" w16cid:durableId="1276251836">
    <w:abstractNumId w:val="32"/>
  </w:num>
  <w:num w:numId="366" w16cid:durableId="923220152">
    <w:abstractNumId w:val="755"/>
  </w:num>
  <w:num w:numId="367" w16cid:durableId="970743949">
    <w:abstractNumId w:val="711"/>
  </w:num>
  <w:num w:numId="368" w16cid:durableId="233858173">
    <w:abstractNumId w:val="281"/>
  </w:num>
  <w:num w:numId="369" w16cid:durableId="173494946">
    <w:abstractNumId w:val="41"/>
  </w:num>
  <w:num w:numId="370" w16cid:durableId="1605653467">
    <w:abstractNumId w:val="289"/>
  </w:num>
  <w:num w:numId="371" w16cid:durableId="656421053">
    <w:abstractNumId w:val="436"/>
  </w:num>
  <w:num w:numId="372" w16cid:durableId="163060012">
    <w:abstractNumId w:val="8"/>
  </w:num>
  <w:num w:numId="373" w16cid:durableId="1714619237">
    <w:abstractNumId w:val="157"/>
  </w:num>
  <w:num w:numId="374" w16cid:durableId="1046415853">
    <w:abstractNumId w:val="362"/>
  </w:num>
  <w:num w:numId="375" w16cid:durableId="91359360">
    <w:abstractNumId w:val="313"/>
  </w:num>
  <w:num w:numId="376" w16cid:durableId="275793848">
    <w:abstractNumId w:val="641"/>
  </w:num>
  <w:num w:numId="377" w16cid:durableId="1377582940">
    <w:abstractNumId w:val="185"/>
  </w:num>
  <w:num w:numId="378" w16cid:durableId="1787656836">
    <w:abstractNumId w:val="434"/>
  </w:num>
  <w:num w:numId="379" w16cid:durableId="1613199053">
    <w:abstractNumId w:val="500"/>
  </w:num>
  <w:num w:numId="380" w16cid:durableId="1280843240">
    <w:abstractNumId w:val="400"/>
  </w:num>
  <w:num w:numId="381" w16cid:durableId="1046948375">
    <w:abstractNumId w:val="734"/>
  </w:num>
  <w:num w:numId="382" w16cid:durableId="947200879">
    <w:abstractNumId w:val="100"/>
  </w:num>
  <w:num w:numId="383" w16cid:durableId="38864724">
    <w:abstractNumId w:val="189"/>
  </w:num>
  <w:num w:numId="384" w16cid:durableId="267391861">
    <w:abstractNumId w:val="929"/>
  </w:num>
  <w:num w:numId="385" w16cid:durableId="1763986628">
    <w:abstractNumId w:val="217"/>
  </w:num>
  <w:num w:numId="386" w16cid:durableId="1135635892">
    <w:abstractNumId w:val="535"/>
  </w:num>
  <w:num w:numId="387" w16cid:durableId="1480147618">
    <w:abstractNumId w:val="429"/>
  </w:num>
  <w:num w:numId="388" w16cid:durableId="1981764938">
    <w:abstractNumId w:val="655"/>
  </w:num>
  <w:num w:numId="389" w16cid:durableId="1097796170">
    <w:abstractNumId w:val="815"/>
  </w:num>
  <w:num w:numId="390" w16cid:durableId="340933209">
    <w:abstractNumId w:val="522"/>
  </w:num>
  <w:num w:numId="391" w16cid:durableId="842624484">
    <w:abstractNumId w:val="605"/>
  </w:num>
  <w:num w:numId="392" w16cid:durableId="527644321">
    <w:abstractNumId w:val="288"/>
  </w:num>
  <w:num w:numId="393" w16cid:durableId="1355840932">
    <w:abstractNumId w:val="283"/>
  </w:num>
  <w:num w:numId="394" w16cid:durableId="1785417168">
    <w:abstractNumId w:val="35"/>
  </w:num>
  <w:num w:numId="395" w16cid:durableId="1083333879">
    <w:abstractNumId w:val="56"/>
  </w:num>
  <w:num w:numId="396" w16cid:durableId="694772973">
    <w:abstractNumId w:val="771"/>
  </w:num>
  <w:num w:numId="397" w16cid:durableId="1511066840">
    <w:abstractNumId w:val="542"/>
  </w:num>
  <w:num w:numId="398" w16cid:durableId="2024167254">
    <w:abstractNumId w:val="448"/>
  </w:num>
  <w:num w:numId="399" w16cid:durableId="1897400447">
    <w:abstractNumId w:val="305"/>
  </w:num>
  <w:num w:numId="400" w16cid:durableId="415639633">
    <w:abstractNumId w:val="216"/>
  </w:num>
  <w:num w:numId="401" w16cid:durableId="1264454147">
    <w:abstractNumId w:val="650"/>
  </w:num>
  <w:num w:numId="402" w16cid:durableId="1194536018">
    <w:abstractNumId w:val="10"/>
  </w:num>
  <w:num w:numId="403" w16cid:durableId="376438859">
    <w:abstractNumId w:val="687"/>
  </w:num>
  <w:num w:numId="404" w16cid:durableId="1971130582">
    <w:abstractNumId w:val="827"/>
  </w:num>
  <w:num w:numId="405" w16cid:durableId="1841308763">
    <w:abstractNumId w:val="837"/>
  </w:num>
  <w:num w:numId="406" w16cid:durableId="1471362715">
    <w:abstractNumId w:val="796"/>
  </w:num>
  <w:num w:numId="407" w16cid:durableId="891887149">
    <w:abstractNumId w:val="713"/>
  </w:num>
  <w:num w:numId="408" w16cid:durableId="651057681">
    <w:abstractNumId w:val="223"/>
  </w:num>
  <w:num w:numId="409" w16cid:durableId="407652574">
    <w:abstractNumId w:val="76"/>
  </w:num>
  <w:num w:numId="410" w16cid:durableId="1483423829">
    <w:abstractNumId w:val="90"/>
  </w:num>
  <w:num w:numId="411" w16cid:durableId="452092958">
    <w:abstractNumId w:val="540"/>
  </w:num>
  <w:num w:numId="412" w16cid:durableId="544147851">
    <w:abstractNumId w:val="459"/>
  </w:num>
  <w:num w:numId="413" w16cid:durableId="1886091735">
    <w:abstractNumId w:val="280"/>
  </w:num>
  <w:num w:numId="414" w16cid:durableId="2068455947">
    <w:abstractNumId w:val="666"/>
  </w:num>
  <w:num w:numId="415" w16cid:durableId="896008833">
    <w:abstractNumId w:val="567"/>
  </w:num>
  <w:num w:numId="416" w16cid:durableId="595526526">
    <w:abstractNumId w:val="792"/>
  </w:num>
  <w:num w:numId="417" w16cid:durableId="1384016951">
    <w:abstractNumId w:val="238"/>
  </w:num>
  <w:num w:numId="418" w16cid:durableId="1696148601">
    <w:abstractNumId w:val="495"/>
  </w:num>
  <w:num w:numId="419" w16cid:durableId="2091928606">
    <w:abstractNumId w:val="352"/>
  </w:num>
  <w:num w:numId="420" w16cid:durableId="49615579">
    <w:abstractNumId w:val="129"/>
  </w:num>
  <w:num w:numId="421" w16cid:durableId="2089226501">
    <w:abstractNumId w:val="407"/>
  </w:num>
  <w:num w:numId="422" w16cid:durableId="1405185356">
    <w:abstractNumId w:val="347"/>
  </w:num>
  <w:num w:numId="423" w16cid:durableId="1545213668">
    <w:abstractNumId w:val="9"/>
  </w:num>
  <w:num w:numId="424" w16cid:durableId="1117523800">
    <w:abstractNumId w:val="850"/>
  </w:num>
  <w:num w:numId="425" w16cid:durableId="600189211">
    <w:abstractNumId w:val="454"/>
  </w:num>
  <w:num w:numId="426" w16cid:durableId="1784616888">
    <w:abstractNumId w:val="131"/>
  </w:num>
  <w:num w:numId="427" w16cid:durableId="310255003">
    <w:abstractNumId w:val="94"/>
  </w:num>
  <w:num w:numId="428" w16cid:durableId="1157109545">
    <w:abstractNumId w:val="249"/>
  </w:num>
  <w:num w:numId="429" w16cid:durableId="1287421447">
    <w:abstractNumId w:val="701"/>
  </w:num>
  <w:num w:numId="430" w16cid:durableId="218978230">
    <w:abstractNumId w:val="789"/>
  </w:num>
  <w:num w:numId="431" w16cid:durableId="1533689141">
    <w:abstractNumId w:val="218"/>
  </w:num>
  <w:num w:numId="432" w16cid:durableId="685209254">
    <w:abstractNumId w:val="516"/>
  </w:num>
  <w:num w:numId="433" w16cid:durableId="1147552589">
    <w:abstractNumId w:val="793"/>
  </w:num>
  <w:num w:numId="434" w16cid:durableId="147867940">
    <w:abstractNumId w:val="608"/>
  </w:num>
  <w:num w:numId="435" w16cid:durableId="1328898089">
    <w:abstractNumId w:val="30"/>
  </w:num>
  <w:num w:numId="436" w16cid:durableId="38675530">
    <w:abstractNumId w:val="296"/>
  </w:num>
  <w:num w:numId="437" w16cid:durableId="1318610534">
    <w:abstractNumId w:val="17"/>
  </w:num>
  <w:num w:numId="438" w16cid:durableId="1817262837">
    <w:abstractNumId w:val="674"/>
  </w:num>
  <w:num w:numId="439" w16cid:durableId="5838288">
    <w:abstractNumId w:val="359"/>
  </w:num>
  <w:num w:numId="440" w16cid:durableId="1372072947">
    <w:abstractNumId w:val="270"/>
  </w:num>
  <w:num w:numId="441" w16cid:durableId="1207643487">
    <w:abstractNumId w:val="220"/>
  </w:num>
  <w:num w:numId="442" w16cid:durableId="142357030">
    <w:abstractNumId w:val="264"/>
  </w:num>
  <w:num w:numId="443" w16cid:durableId="1557429936">
    <w:abstractNumId w:val="358"/>
  </w:num>
  <w:num w:numId="444" w16cid:durableId="28535147">
    <w:abstractNumId w:val="394"/>
  </w:num>
  <w:num w:numId="445" w16cid:durableId="1704668198">
    <w:abstractNumId w:val="221"/>
  </w:num>
  <w:num w:numId="446" w16cid:durableId="395007485">
    <w:abstractNumId w:val="885"/>
  </w:num>
  <w:num w:numId="447" w16cid:durableId="1511947420">
    <w:abstractNumId w:val="611"/>
  </w:num>
  <w:num w:numId="448" w16cid:durableId="1344209971">
    <w:abstractNumId w:val="504"/>
  </w:num>
  <w:num w:numId="449" w16cid:durableId="1148672279">
    <w:abstractNumId w:val="271"/>
  </w:num>
  <w:num w:numId="450" w16cid:durableId="301157554">
    <w:abstractNumId w:val="387"/>
  </w:num>
  <w:num w:numId="451" w16cid:durableId="1395079207">
    <w:abstractNumId w:val="728"/>
  </w:num>
  <w:num w:numId="452" w16cid:durableId="1600987306">
    <w:abstractNumId w:val="182"/>
  </w:num>
  <w:num w:numId="453" w16cid:durableId="319650852">
    <w:abstractNumId w:val="172"/>
  </w:num>
  <w:num w:numId="454" w16cid:durableId="952980997">
    <w:abstractNumId w:val="855"/>
  </w:num>
  <w:num w:numId="455" w16cid:durableId="1200316568">
    <w:abstractNumId w:val="844"/>
  </w:num>
  <w:num w:numId="456" w16cid:durableId="943657287">
    <w:abstractNumId w:val="811"/>
  </w:num>
  <w:num w:numId="457" w16cid:durableId="1995252008">
    <w:abstractNumId w:val="564"/>
  </w:num>
  <w:num w:numId="458" w16cid:durableId="1374694726">
    <w:abstractNumId w:val="184"/>
  </w:num>
  <w:num w:numId="459" w16cid:durableId="361784035">
    <w:abstractNumId w:val="720"/>
  </w:num>
  <w:num w:numId="460" w16cid:durableId="249395118">
    <w:abstractNumId w:val="399"/>
  </w:num>
  <w:num w:numId="461" w16cid:durableId="745342218">
    <w:abstractNumId w:val="63"/>
  </w:num>
  <w:num w:numId="462" w16cid:durableId="1550218837">
    <w:abstractNumId w:val="908"/>
  </w:num>
  <w:num w:numId="463" w16cid:durableId="1842089061">
    <w:abstractNumId w:val="458"/>
  </w:num>
  <w:num w:numId="464" w16cid:durableId="556553525">
    <w:abstractNumId w:val="746"/>
  </w:num>
  <w:num w:numId="465" w16cid:durableId="1467626274">
    <w:abstractNumId w:val="565"/>
  </w:num>
  <w:num w:numId="466" w16cid:durableId="665783921">
    <w:abstractNumId w:val="251"/>
  </w:num>
  <w:num w:numId="467" w16cid:durableId="1466700877">
    <w:abstractNumId w:val="101"/>
  </w:num>
  <w:num w:numId="468" w16cid:durableId="488254735">
    <w:abstractNumId w:val="137"/>
  </w:num>
  <w:num w:numId="469" w16cid:durableId="955216142">
    <w:abstractNumId w:val="37"/>
  </w:num>
  <w:num w:numId="470" w16cid:durableId="966814608">
    <w:abstractNumId w:val="107"/>
  </w:num>
  <w:num w:numId="471" w16cid:durableId="377512139">
    <w:abstractNumId w:val="96"/>
  </w:num>
  <w:num w:numId="472" w16cid:durableId="1903903284">
    <w:abstractNumId w:val="738"/>
  </w:num>
  <w:num w:numId="473" w16cid:durableId="1116826158">
    <w:abstractNumId w:val="0"/>
  </w:num>
  <w:num w:numId="474" w16cid:durableId="1302808413">
    <w:abstractNumId w:val="83"/>
  </w:num>
  <w:num w:numId="475" w16cid:durableId="1080716399">
    <w:abstractNumId w:val="667"/>
  </w:num>
  <w:num w:numId="476" w16cid:durableId="91440632">
    <w:abstractNumId w:val="845"/>
  </w:num>
  <w:num w:numId="477" w16cid:durableId="1052121800">
    <w:abstractNumId w:val="440"/>
  </w:num>
  <w:num w:numId="478" w16cid:durableId="1166482525">
    <w:abstractNumId w:val="441"/>
  </w:num>
  <w:num w:numId="479" w16cid:durableId="1931349366">
    <w:abstractNumId w:val="722"/>
  </w:num>
  <w:num w:numId="480" w16cid:durableId="960496585">
    <w:abstractNumId w:val="136"/>
  </w:num>
  <w:num w:numId="481" w16cid:durableId="1422872765">
    <w:abstractNumId w:val="672"/>
  </w:num>
  <w:num w:numId="482" w16cid:durableId="1854297788">
    <w:abstractNumId w:val="752"/>
  </w:num>
  <w:num w:numId="483" w16cid:durableId="1354190658">
    <w:abstractNumId w:val="319"/>
  </w:num>
  <w:num w:numId="484" w16cid:durableId="1087381567">
    <w:abstractNumId w:val="391"/>
  </w:num>
  <w:num w:numId="485" w16cid:durableId="1796295832">
    <w:abstractNumId w:val="425"/>
  </w:num>
  <w:num w:numId="486" w16cid:durableId="460996085">
    <w:abstractNumId w:val="293"/>
  </w:num>
  <w:num w:numId="487" w16cid:durableId="1845437714">
    <w:abstractNumId w:val="874"/>
  </w:num>
  <w:num w:numId="488" w16cid:durableId="1954894594">
    <w:abstractNumId w:val="369"/>
  </w:num>
  <w:num w:numId="489" w16cid:durableId="997149359">
    <w:abstractNumId w:val="173"/>
  </w:num>
  <w:num w:numId="490" w16cid:durableId="1313369737">
    <w:abstractNumId w:val="13"/>
  </w:num>
  <w:num w:numId="491" w16cid:durableId="412894240">
    <w:abstractNumId w:val="162"/>
  </w:num>
  <w:num w:numId="492" w16cid:durableId="90050161">
    <w:abstractNumId w:val="382"/>
  </w:num>
  <w:num w:numId="493" w16cid:durableId="1908572080">
    <w:abstractNumId w:val="531"/>
  </w:num>
  <w:num w:numId="494" w16cid:durableId="1738943356">
    <w:abstractNumId w:val="123"/>
  </w:num>
  <w:num w:numId="495" w16cid:durableId="993030855">
    <w:abstractNumId w:val="178"/>
  </w:num>
  <w:num w:numId="496" w16cid:durableId="917399711">
    <w:abstractNumId w:val="163"/>
  </w:num>
  <w:num w:numId="497" w16cid:durableId="694767731">
    <w:abstractNumId w:val="388"/>
  </w:num>
  <w:num w:numId="498" w16cid:durableId="964121818">
    <w:abstractNumId w:val="177"/>
  </w:num>
  <w:num w:numId="499" w16cid:durableId="156965738">
    <w:abstractNumId w:val="470"/>
  </w:num>
  <w:num w:numId="500" w16cid:durableId="1216549024">
    <w:abstractNumId w:val="328"/>
  </w:num>
  <w:num w:numId="501" w16cid:durableId="2031949952">
    <w:abstractNumId w:val="899"/>
  </w:num>
  <w:num w:numId="502" w16cid:durableId="1437562051">
    <w:abstractNumId w:val="426"/>
  </w:num>
  <w:num w:numId="503" w16cid:durableId="2061053224">
    <w:abstractNumId w:val="277"/>
  </w:num>
  <w:num w:numId="504" w16cid:durableId="1194265993">
    <w:abstractNumId w:val="576"/>
  </w:num>
  <w:num w:numId="505" w16cid:durableId="1357121346">
    <w:abstractNumId w:val="256"/>
  </w:num>
  <w:num w:numId="506" w16cid:durableId="1607469555">
    <w:abstractNumId w:val="153"/>
  </w:num>
  <w:num w:numId="507" w16cid:durableId="1741825977">
    <w:abstractNumId w:val="168"/>
  </w:num>
  <w:num w:numId="508" w16cid:durableId="1323847041">
    <w:abstractNumId w:val="785"/>
  </w:num>
  <w:num w:numId="509" w16cid:durableId="2144275638">
    <w:abstractNumId w:val="260"/>
  </w:num>
  <w:num w:numId="510" w16cid:durableId="2098015270">
    <w:abstractNumId w:val="807"/>
  </w:num>
  <w:num w:numId="511" w16cid:durableId="1592396538">
    <w:abstractNumId w:val="662"/>
  </w:num>
  <w:num w:numId="512" w16cid:durableId="688221762">
    <w:abstractNumId w:val="858"/>
  </w:num>
  <w:num w:numId="513" w16cid:durableId="54668777">
    <w:abstractNumId w:val="286"/>
  </w:num>
  <w:num w:numId="514" w16cid:durableId="968247080">
    <w:abstractNumId w:val="326"/>
  </w:num>
  <w:num w:numId="515" w16cid:durableId="983392316">
    <w:abstractNumId w:val="50"/>
  </w:num>
  <w:num w:numId="516" w16cid:durableId="2091349182">
    <w:abstractNumId w:val="343"/>
  </w:num>
  <w:num w:numId="517" w16cid:durableId="1667005528">
    <w:abstractNumId w:val="424"/>
  </w:num>
  <w:num w:numId="518" w16cid:durableId="1467744371">
    <w:abstractNumId w:val="28"/>
  </w:num>
  <w:num w:numId="519" w16cid:durableId="2010283762">
    <w:abstractNumId w:val="918"/>
  </w:num>
  <w:num w:numId="520" w16cid:durableId="814834179">
    <w:abstractNumId w:val="762"/>
  </w:num>
  <w:num w:numId="521" w16cid:durableId="1668048582">
    <w:abstractNumId w:val="677"/>
  </w:num>
  <w:num w:numId="522" w16cid:durableId="522133055">
    <w:abstractNumId w:val="179"/>
  </w:num>
  <w:num w:numId="523" w16cid:durableId="1204946895">
    <w:abstractNumId w:val="16"/>
  </w:num>
  <w:num w:numId="524" w16cid:durableId="1936329362">
    <w:abstractNumId w:val="710"/>
  </w:num>
  <w:num w:numId="525" w16cid:durableId="1514951750">
    <w:abstractNumId w:val="21"/>
  </w:num>
  <w:num w:numId="526" w16cid:durableId="286156753">
    <w:abstractNumId w:val="432"/>
  </w:num>
  <w:num w:numId="527" w16cid:durableId="1396275610">
    <w:abstractNumId w:val="204"/>
  </w:num>
  <w:num w:numId="528" w16cid:durableId="1304233106">
    <w:abstractNumId w:val="433"/>
  </w:num>
  <w:num w:numId="529" w16cid:durableId="1786773664">
    <w:abstractNumId w:val="316"/>
  </w:num>
  <w:num w:numId="530" w16cid:durableId="1005745425">
    <w:abstractNumId w:val="243"/>
  </w:num>
  <w:num w:numId="531" w16cid:durableId="506022442">
    <w:abstractNumId w:val="49"/>
  </w:num>
  <w:num w:numId="532" w16cid:durableId="2022318213">
    <w:abstractNumId w:val="115"/>
  </w:num>
  <w:num w:numId="533" w16cid:durableId="379863937">
    <w:abstractNumId w:val="48"/>
  </w:num>
  <w:num w:numId="534" w16cid:durableId="2042591264">
    <w:abstractNumId w:val="715"/>
  </w:num>
  <w:num w:numId="535" w16cid:durableId="586774063">
    <w:abstractNumId w:val="366"/>
  </w:num>
  <w:num w:numId="536" w16cid:durableId="38481706">
    <w:abstractNumId w:val="219"/>
  </w:num>
  <w:num w:numId="537" w16cid:durableId="1840657924">
    <w:abstractNumId w:val="505"/>
  </w:num>
  <w:num w:numId="538" w16cid:durableId="1943416204">
    <w:abstractNumId w:val="718"/>
  </w:num>
  <w:num w:numId="539" w16cid:durableId="1602641218">
    <w:abstractNumId w:val="413"/>
  </w:num>
  <w:num w:numId="540" w16cid:durableId="1023480004">
    <w:abstractNumId w:val="70"/>
  </w:num>
  <w:num w:numId="541" w16cid:durableId="742078">
    <w:abstractNumId w:val="452"/>
  </w:num>
  <w:num w:numId="542" w16cid:durableId="636030484">
    <w:abstractNumId w:val="705"/>
  </w:num>
  <w:num w:numId="543" w16cid:durableId="1215852959">
    <w:abstractNumId w:val="312"/>
  </w:num>
  <w:num w:numId="544" w16cid:durableId="472406248">
    <w:abstractNumId w:val="888"/>
  </w:num>
  <w:num w:numId="545" w16cid:durableId="350303385">
    <w:abstractNumId w:val="627"/>
  </w:num>
  <w:num w:numId="546" w16cid:durableId="797992984">
    <w:abstractNumId w:val="590"/>
  </w:num>
  <w:num w:numId="547" w16cid:durableId="2112893331">
    <w:abstractNumId w:val="120"/>
  </w:num>
  <w:num w:numId="548" w16cid:durableId="465045842">
    <w:abstractNumId w:val="300"/>
  </w:num>
  <w:num w:numId="549" w16cid:durableId="837038323">
    <w:abstractNumId w:val="103"/>
  </w:num>
  <w:num w:numId="550" w16cid:durableId="1173952812">
    <w:abstractNumId w:val="117"/>
  </w:num>
  <w:num w:numId="551" w16cid:durableId="166335225">
    <w:abstractNumId w:val="900"/>
  </w:num>
  <w:num w:numId="552" w16cid:durableId="825781919">
    <w:abstractNumId w:val="747"/>
  </w:num>
  <w:num w:numId="553" w16cid:durableId="1049692725">
    <w:abstractNumId w:val="405"/>
  </w:num>
  <w:num w:numId="554" w16cid:durableId="165218967">
    <w:abstractNumId w:val="786"/>
  </w:num>
  <w:num w:numId="555" w16cid:durableId="785394954">
    <w:abstractNumId w:val="902"/>
  </w:num>
  <w:num w:numId="556" w16cid:durableId="1166238417">
    <w:abstractNumId w:val="512"/>
  </w:num>
  <w:num w:numId="557" w16cid:durableId="200017994">
    <w:abstractNumId w:val="530"/>
  </w:num>
  <w:num w:numId="558" w16cid:durableId="378937371">
    <w:abstractNumId w:val="52"/>
  </w:num>
  <w:num w:numId="559" w16cid:durableId="824081609">
    <w:abstractNumId w:val="653"/>
  </w:num>
  <w:num w:numId="560" w16cid:durableId="1807816616">
    <w:abstractNumId w:val="780"/>
  </w:num>
  <w:num w:numId="561" w16cid:durableId="513501083">
    <w:abstractNumId w:val="392"/>
  </w:num>
  <w:num w:numId="562" w16cid:durableId="947855138">
    <w:abstractNumId w:val="539"/>
  </w:num>
  <w:num w:numId="563" w16cid:durableId="447236928">
    <w:abstractNumId w:val="257"/>
  </w:num>
  <w:num w:numId="564" w16cid:durableId="1447508041">
    <w:abstractNumId w:val="435"/>
  </w:num>
  <w:num w:numId="565" w16cid:durableId="1441334129">
    <w:abstractNumId w:val="919"/>
  </w:num>
  <w:num w:numId="566" w16cid:durableId="1683508372">
    <w:abstractNumId w:val="809"/>
  </w:num>
  <w:num w:numId="567" w16cid:durableId="747731055">
    <w:abstractNumId w:val="592"/>
  </w:num>
  <w:num w:numId="568" w16cid:durableId="2115250667">
    <w:abstractNumId w:val="410"/>
  </w:num>
  <w:num w:numId="569" w16cid:durableId="168495586">
    <w:abstractNumId w:val="171"/>
  </w:num>
  <w:num w:numId="570" w16cid:durableId="1961035469">
    <w:abstractNumId w:val="186"/>
  </w:num>
  <w:num w:numId="571" w16cid:durableId="579364543">
    <w:abstractNumId w:val="203"/>
  </w:num>
  <w:num w:numId="572" w16cid:durableId="1849103751">
    <w:abstractNumId w:val="816"/>
  </w:num>
  <w:num w:numId="573" w16cid:durableId="1177187853">
    <w:abstractNumId w:val="784"/>
  </w:num>
  <w:num w:numId="574" w16cid:durableId="907493307">
    <w:abstractNumId w:val="57"/>
  </w:num>
  <w:num w:numId="575" w16cid:durableId="1943417345">
    <w:abstractNumId w:val="34"/>
  </w:num>
  <w:num w:numId="576" w16cid:durableId="1076903573">
    <w:abstractNumId w:val="803"/>
  </w:num>
  <w:num w:numId="577" w16cid:durableId="1118137182">
    <w:abstractNumId w:val="412"/>
  </w:num>
  <w:num w:numId="578" w16cid:durableId="1173182117">
    <w:abstractNumId w:val="496"/>
  </w:num>
  <w:num w:numId="579" w16cid:durableId="258609582">
    <w:abstractNumId w:val="372"/>
  </w:num>
  <w:num w:numId="580" w16cid:durableId="869487478">
    <w:abstractNumId w:val="73"/>
  </w:num>
  <w:num w:numId="581" w16cid:durableId="1003624274">
    <w:abstractNumId w:val="819"/>
  </w:num>
  <w:num w:numId="582" w16cid:durableId="725681852">
    <w:abstractNumId w:val="110"/>
  </w:num>
  <w:num w:numId="583" w16cid:durableId="1171262907">
    <w:abstractNumId w:val="466"/>
  </w:num>
  <w:num w:numId="584" w16cid:durableId="258685605">
    <w:abstractNumId w:val="114"/>
  </w:num>
  <w:num w:numId="585" w16cid:durableId="789783803">
    <w:abstractNumId w:val="526"/>
  </w:num>
  <w:num w:numId="586" w16cid:durableId="1814635424">
    <w:abstractNumId w:val="89"/>
  </w:num>
  <w:num w:numId="587" w16cid:durableId="1957440777">
    <w:abstractNumId w:val="623"/>
  </w:num>
  <w:num w:numId="588" w16cid:durableId="384328765">
    <w:abstractNumId w:val="795"/>
  </w:num>
  <w:num w:numId="589" w16cid:durableId="1127628961">
    <w:abstractNumId w:val="736"/>
  </w:num>
  <w:num w:numId="590" w16cid:durableId="280263280">
    <w:abstractNumId w:val="607"/>
  </w:num>
  <w:num w:numId="591" w16cid:durableId="274291558">
    <w:abstractNumId w:val="193"/>
  </w:num>
  <w:num w:numId="592" w16cid:durableId="5334083">
    <w:abstractNumId w:val="248"/>
  </w:num>
  <w:num w:numId="593" w16cid:durableId="224686683">
    <w:abstractNumId w:val="624"/>
  </w:num>
  <w:num w:numId="594" w16cid:durableId="2104497630">
    <w:abstractNumId w:val="345"/>
  </w:num>
  <w:num w:numId="595" w16cid:durableId="1099332245">
    <w:abstractNumId w:val="205"/>
  </w:num>
  <w:num w:numId="596" w16cid:durableId="557785685">
    <w:abstractNumId w:val="791"/>
  </w:num>
  <w:num w:numId="597" w16cid:durableId="686567310">
    <w:abstractNumId w:val="456"/>
  </w:num>
  <w:num w:numId="598" w16cid:durableId="329989934">
    <w:abstractNumId w:val="580"/>
  </w:num>
  <w:num w:numId="599" w16cid:durableId="239566018">
    <w:abstractNumId w:val="85"/>
  </w:num>
  <w:num w:numId="600" w16cid:durableId="1262302557">
    <w:abstractNumId w:val="150"/>
  </w:num>
  <w:num w:numId="601" w16cid:durableId="545606910">
    <w:abstractNumId w:val="206"/>
  </w:num>
  <w:num w:numId="602" w16cid:durableId="1848982052">
    <w:abstractNumId w:val="577"/>
  </w:num>
  <w:num w:numId="603" w16cid:durableId="1054349387">
    <w:abstractNumId w:val="368"/>
  </w:num>
  <w:num w:numId="604" w16cid:durableId="1328748398">
    <w:abstractNumId w:val="237"/>
  </w:num>
  <w:num w:numId="605" w16cid:durableId="343166943">
    <w:abstractNumId w:val="547"/>
  </w:num>
  <w:num w:numId="606" w16cid:durableId="1189875617">
    <w:abstractNumId w:val="643"/>
  </w:num>
  <w:num w:numId="607" w16cid:durableId="1796168309">
    <w:abstractNumId w:val="195"/>
  </w:num>
  <w:num w:numId="608" w16cid:durableId="722828106">
    <w:abstractNumId w:val="805"/>
  </w:num>
  <w:num w:numId="609" w16cid:durableId="1462073729">
    <w:abstractNumId w:val="24"/>
  </w:num>
  <w:num w:numId="610" w16cid:durableId="529531734">
    <w:abstractNumId w:val="931"/>
  </w:num>
  <w:num w:numId="611" w16cid:durableId="438380169">
    <w:abstractNumId w:val="897"/>
  </w:num>
  <w:num w:numId="612" w16cid:durableId="1792556131">
    <w:abstractNumId w:val="702"/>
  </w:num>
  <w:num w:numId="613" w16cid:durableId="1452166411">
    <w:abstractNumId w:val="438"/>
  </w:num>
  <w:num w:numId="614" w16cid:durableId="241263103">
    <w:abstractNumId w:val="729"/>
  </w:num>
  <w:num w:numId="615" w16cid:durableId="2034261019">
    <w:abstractNumId w:val="673"/>
  </w:num>
  <w:num w:numId="616" w16cid:durableId="547497436">
    <w:abstractNumId w:val="775"/>
  </w:num>
  <w:num w:numId="617" w16cid:durableId="626005232">
    <w:abstractNumId w:val="422"/>
  </w:num>
  <w:num w:numId="618" w16cid:durableId="2143186743">
    <w:abstractNumId w:val="395"/>
  </w:num>
  <w:num w:numId="619" w16cid:durableId="1462963814">
    <w:abstractNumId w:val="239"/>
  </w:num>
  <w:num w:numId="620" w16cid:durableId="1684816622">
    <w:abstractNumId w:val="907"/>
  </w:num>
  <w:num w:numId="621" w16cid:durableId="1109354589">
    <w:abstractNumId w:val="621"/>
  </w:num>
  <w:num w:numId="622" w16cid:durableId="1926722820">
    <w:abstractNumId w:val="620"/>
  </w:num>
  <w:num w:numId="623" w16cid:durableId="2032682542">
    <w:abstractNumId w:val="2"/>
  </w:num>
  <w:num w:numId="624" w16cid:durableId="830609371">
    <w:abstractNumId w:val="882"/>
  </w:num>
  <w:num w:numId="625" w16cid:durableId="39062636">
    <w:abstractNumId w:val="125"/>
  </w:num>
  <w:num w:numId="626" w16cid:durableId="741681838">
    <w:abstractNumId w:val="634"/>
  </w:num>
  <w:num w:numId="627" w16cid:durableId="1301039969">
    <w:abstractNumId w:val="344"/>
  </w:num>
  <w:num w:numId="628" w16cid:durableId="2058502791">
    <w:abstractNumId w:val="727"/>
  </w:num>
  <w:num w:numId="629" w16cid:durableId="1675494639">
    <w:abstractNumId w:val="12"/>
  </w:num>
  <w:num w:numId="630" w16cid:durableId="108210499">
    <w:abstractNumId w:val="46"/>
  </w:num>
  <w:num w:numId="631" w16cid:durableId="2145735548">
    <w:abstractNumId w:val="524"/>
  </w:num>
  <w:num w:numId="632" w16cid:durableId="893615284">
    <w:abstractNumId w:val="797"/>
  </w:num>
  <w:num w:numId="633" w16cid:durableId="515658558">
    <w:abstractNumId w:val="921"/>
  </w:num>
  <w:num w:numId="634" w16cid:durableId="165902410">
    <w:abstractNumId w:val="700"/>
  </w:num>
  <w:num w:numId="635" w16cid:durableId="603155017">
    <w:abstractNumId w:val="465"/>
  </w:num>
  <w:num w:numId="636" w16cid:durableId="59787980">
    <w:abstractNumId w:val="145"/>
  </w:num>
  <w:num w:numId="637" w16cid:durableId="477772700">
    <w:abstractNumId w:val="826"/>
  </w:num>
  <w:num w:numId="638" w16cid:durableId="161896768">
    <w:abstractNumId w:val="370"/>
  </w:num>
  <w:num w:numId="639" w16cid:durableId="18897759">
    <w:abstractNumId w:val="18"/>
  </w:num>
  <w:num w:numId="640" w16cid:durableId="988555967">
    <w:abstractNumId w:val="889"/>
  </w:num>
  <w:num w:numId="641" w16cid:durableId="1476530682">
    <w:abstractNumId w:val="511"/>
  </w:num>
  <w:num w:numId="642" w16cid:durableId="69543335">
    <w:abstractNumId w:val="716"/>
  </w:num>
  <w:num w:numId="643" w16cid:durableId="801459659">
    <w:abstractNumId w:val="164"/>
  </w:num>
  <w:num w:numId="644" w16cid:durableId="1668554424">
    <w:abstractNumId w:val="374"/>
  </w:num>
  <w:num w:numId="645" w16cid:durableId="1172449309">
    <w:abstractNumId w:val="719"/>
  </w:num>
  <w:num w:numId="646" w16cid:durableId="1881166603">
    <w:abstractNumId w:val="894"/>
  </w:num>
  <w:num w:numId="647" w16cid:durableId="1780878712">
    <w:abstractNumId w:val="523"/>
  </w:num>
  <w:num w:numId="648" w16cid:durableId="1582443638">
    <w:abstractNumId w:val="635"/>
  </w:num>
  <w:num w:numId="649" w16cid:durableId="1097336576">
    <w:abstractNumId w:val="517"/>
  </w:num>
  <w:num w:numId="650" w16cid:durableId="248542034">
    <w:abstractNumId w:val="871"/>
  </w:num>
  <w:num w:numId="651" w16cid:durableId="159198640">
    <w:abstractNumId w:val="553"/>
  </w:num>
  <w:num w:numId="652" w16cid:durableId="202013805">
    <w:abstractNumId w:val="825"/>
  </w:num>
  <w:num w:numId="653" w16cid:durableId="1177697654">
    <w:abstractNumId w:val="898"/>
  </w:num>
  <w:num w:numId="654" w16cid:durableId="1757090846">
    <w:abstractNumId w:val="142"/>
  </w:num>
  <w:num w:numId="655" w16cid:durableId="1779644707">
    <w:abstractNumId w:val="788"/>
  </w:num>
  <w:num w:numId="656" w16cid:durableId="1620841306">
    <w:abstractNumId w:val="783"/>
  </w:num>
  <w:num w:numId="657" w16cid:durableId="1074668522">
    <w:abstractNumId w:val="1"/>
  </w:num>
  <w:num w:numId="658" w16cid:durableId="390269822">
    <w:abstractNumId w:val="235"/>
  </w:num>
  <w:num w:numId="659" w16cid:durableId="1802267701">
    <w:abstractNumId w:val="149"/>
  </w:num>
  <w:num w:numId="660" w16cid:durableId="308751023">
    <w:abstractNumId w:val="487"/>
  </w:num>
  <w:num w:numId="661" w16cid:durableId="1980383623">
    <w:abstractNumId w:val="618"/>
  </w:num>
  <w:num w:numId="662" w16cid:durableId="1277716374">
    <w:abstractNumId w:val="122"/>
  </w:num>
  <w:num w:numId="663" w16cid:durableId="1058281318">
    <w:abstractNumId w:val="532"/>
  </w:num>
  <w:num w:numId="664" w16cid:durableId="1350716072">
    <w:abstractNumId w:val="854"/>
  </w:num>
  <w:num w:numId="665" w16cid:durableId="607347103">
    <w:abstractNumId w:val="759"/>
  </w:num>
  <w:num w:numId="666" w16cid:durableId="1447192833">
    <w:abstractNumId w:val="67"/>
  </w:num>
  <w:num w:numId="667" w16cid:durableId="1282808833">
    <w:abstractNumId w:val="507"/>
  </w:num>
  <w:num w:numId="668" w16cid:durableId="834300029">
    <w:abstractNumId w:val="127"/>
  </w:num>
  <w:num w:numId="669" w16cid:durableId="798960665">
    <w:abstractNumId w:val="361"/>
  </w:num>
  <w:num w:numId="670" w16cid:durableId="2120251332">
    <w:abstractNumId w:val="790"/>
  </w:num>
  <w:num w:numId="671" w16cid:durableId="1853908487">
    <w:abstractNumId w:val="834"/>
  </w:num>
  <w:num w:numId="672" w16cid:durableId="1144159830">
    <w:abstractNumId w:val="913"/>
  </w:num>
  <w:num w:numId="673" w16cid:durableId="1269040743">
    <w:abstractNumId w:val="490"/>
  </w:num>
  <w:num w:numId="674" w16cid:durableId="2442699">
    <w:abstractNumId w:val="468"/>
  </w:num>
  <w:num w:numId="675" w16cid:durableId="1050229661">
    <w:abstractNumId w:val="550"/>
  </w:num>
  <w:num w:numId="676" w16cid:durableId="1874342389">
    <w:abstractNumId w:val="380"/>
  </w:num>
  <w:num w:numId="677" w16cid:durableId="217281919">
    <w:abstractNumId w:val="267"/>
  </w:num>
  <w:num w:numId="678" w16cid:durableId="1877043247">
    <w:abstractNumId w:val="548"/>
  </w:num>
  <w:num w:numId="679" w16cid:durableId="2140879393">
    <w:abstractNumId w:val="912"/>
  </w:num>
  <w:num w:numId="680" w16cid:durableId="1463495537">
    <w:abstractNumId w:val="726"/>
  </w:num>
  <w:num w:numId="681" w16cid:durableId="1550532151">
    <w:abstractNumId w:val="642"/>
  </w:num>
  <w:num w:numId="682" w16cid:durableId="1739355894">
    <w:abstractNumId w:val="86"/>
  </w:num>
  <w:num w:numId="683" w16cid:durableId="1274560115">
    <w:abstractNumId w:val="475"/>
  </w:num>
  <w:num w:numId="684" w16cid:durableId="482697408">
    <w:abstractNumId w:val="603"/>
  </w:num>
  <w:num w:numId="685" w16cid:durableId="610939544">
    <w:abstractNumId w:val="537"/>
  </w:num>
  <w:num w:numId="686" w16cid:durableId="1831870525">
    <w:abstractNumId w:val="799"/>
  </w:num>
  <w:num w:numId="687" w16cid:durableId="173883673">
    <w:abstractNumId w:val="154"/>
  </w:num>
  <w:num w:numId="688" w16cid:durableId="1009600930">
    <w:abstractNumId w:val="633"/>
  </w:num>
  <w:num w:numId="689" w16cid:durableId="1741059922">
    <w:abstractNumId w:val="462"/>
  </w:num>
  <w:num w:numId="690" w16cid:durableId="483275357">
    <w:abstractNumId w:val="651"/>
  </w:num>
  <w:num w:numId="691" w16cid:durableId="2022854075">
    <w:abstractNumId w:val="273"/>
  </w:num>
  <w:num w:numId="692" w16cid:durableId="614866974">
    <w:abstractNumId w:val="859"/>
  </w:num>
  <w:num w:numId="693" w16cid:durableId="20980806">
    <w:abstractNumId w:val="5"/>
  </w:num>
  <w:num w:numId="694" w16cid:durableId="2084252508">
    <w:abstractNumId w:val="924"/>
  </w:num>
  <w:num w:numId="695" w16cid:durableId="1231846889">
    <w:abstractNumId w:val="629"/>
  </w:num>
  <w:num w:numId="696" w16cid:durableId="1670907526">
    <w:abstractNumId w:val="521"/>
  </w:num>
  <w:num w:numId="697" w16cid:durableId="466779891">
    <w:abstractNumId w:val="250"/>
  </w:num>
  <w:num w:numId="698" w16cid:durableId="1061366243">
    <w:abstractNumId w:val="230"/>
  </w:num>
  <w:num w:numId="699" w16cid:durableId="389429279">
    <w:abstractNumId w:val="471"/>
  </w:num>
  <w:num w:numId="700" w16cid:durableId="1630821303">
    <w:abstractNumId w:val="659"/>
  </w:num>
  <w:num w:numId="701" w16cid:durableId="299380476">
    <w:abstractNumId w:val="881"/>
  </w:num>
  <w:num w:numId="702" w16cid:durableId="434636141">
    <w:abstractNumId w:val="443"/>
  </w:num>
  <w:num w:numId="703" w16cid:durableId="1440492745">
    <w:abstractNumId w:val="638"/>
  </w:num>
  <w:num w:numId="704" w16cid:durableId="653993271">
    <w:abstractNumId w:val="617"/>
  </w:num>
  <w:num w:numId="705" w16cid:durableId="687216806">
    <w:abstractNumId w:val="77"/>
  </w:num>
  <w:num w:numId="706" w16cid:durableId="1016423577">
    <w:abstractNumId w:val="411"/>
  </w:num>
  <w:num w:numId="707" w16cid:durableId="1578830844">
    <w:abstractNumId w:val="284"/>
  </w:num>
  <w:num w:numId="708" w16cid:durableId="1763716203">
    <w:abstractNumId w:val="53"/>
  </w:num>
  <w:num w:numId="709" w16cid:durableId="681666805">
    <w:abstractNumId w:val="610"/>
  </w:num>
  <w:num w:numId="710" w16cid:durableId="927269443">
    <w:abstractNumId w:val="233"/>
  </w:num>
  <w:num w:numId="711" w16cid:durableId="743551">
    <w:abstractNumId w:val="477"/>
  </w:num>
  <w:num w:numId="712" w16cid:durableId="770200323">
    <w:abstractNumId w:val="337"/>
  </w:num>
  <w:num w:numId="713" w16cid:durableId="1638223237">
    <w:abstractNumId w:val="616"/>
  </w:num>
  <w:num w:numId="714" w16cid:durableId="1989821377">
    <w:abstractNumId w:val="38"/>
  </w:num>
  <w:num w:numId="715" w16cid:durableId="1847599762">
    <w:abstractNumId w:val="676"/>
  </w:num>
  <w:num w:numId="716" w16cid:durableId="1081758724">
    <w:abstractNumId w:val="849"/>
  </w:num>
  <w:num w:numId="717" w16cid:durableId="68574737">
    <w:abstractNumId w:val="866"/>
  </w:num>
  <w:num w:numId="718" w16cid:durableId="1985502125">
    <w:abstractNumId w:val="306"/>
  </w:num>
  <w:num w:numId="719" w16cid:durableId="968780193">
    <w:abstractNumId w:val="828"/>
  </w:num>
  <w:num w:numId="720" w16cid:durableId="561714778">
    <w:abstractNumId w:val="169"/>
  </w:num>
  <w:num w:numId="721" w16cid:durableId="638652347">
    <w:abstractNumId w:val="903"/>
  </w:num>
  <w:num w:numId="722" w16cid:durableId="364066715">
    <w:abstractNumId w:val="645"/>
  </w:num>
  <w:num w:numId="723" w16cid:durableId="29306787">
    <w:abstractNumId w:val="688"/>
  </w:num>
  <w:num w:numId="724" w16cid:durableId="379523200">
    <w:abstractNumId w:val="814"/>
  </w:num>
  <w:num w:numId="725" w16cid:durableId="2145074915">
    <w:abstractNumId w:val="51"/>
  </w:num>
  <w:num w:numId="726" w16cid:durableId="574318800">
    <w:abstractNumId w:val="236"/>
  </w:num>
  <w:num w:numId="727" w16cid:durableId="2051178491">
    <w:abstractNumId w:val="765"/>
  </w:num>
  <w:num w:numId="728" w16cid:durableId="835072213">
    <w:abstractNumId w:val="342"/>
  </w:num>
  <w:num w:numId="729" w16cid:durableId="750083155">
    <w:abstractNumId w:val="389"/>
  </w:num>
  <w:num w:numId="730" w16cid:durableId="1098217543">
    <w:abstractNumId w:val="498"/>
  </w:num>
  <w:num w:numId="731" w16cid:durableId="1824001395">
    <w:abstractNumId w:val="340"/>
  </w:num>
  <w:num w:numId="732" w16cid:durableId="1484157860">
    <w:abstractNumId w:val="482"/>
  </w:num>
  <w:num w:numId="733" w16cid:durableId="1446774592">
    <w:abstractNumId w:val="161"/>
  </w:num>
  <w:num w:numId="734" w16cid:durableId="1362172133">
    <w:abstractNumId w:val="581"/>
  </w:num>
  <w:num w:numId="735" w16cid:durableId="682705924">
    <w:abstractNumId w:val="691"/>
  </w:num>
  <w:num w:numId="736" w16cid:durableId="1046029444">
    <w:abstractNumId w:val="680"/>
  </w:num>
  <w:num w:numId="737" w16cid:durableId="2136828717">
    <w:abstractNumId w:val="562"/>
  </w:num>
  <w:num w:numId="738" w16cid:durableId="1785493887">
    <w:abstractNumId w:val="593"/>
  </w:num>
  <w:num w:numId="739" w16cid:durableId="670958043">
    <w:abstractNumId w:val="925"/>
  </w:num>
  <w:num w:numId="740" w16cid:durableId="1414351519">
    <w:abstractNumId w:val="893"/>
  </w:num>
  <w:num w:numId="741" w16cid:durableId="1556234907">
    <w:abstractNumId w:val="914"/>
  </w:num>
  <w:num w:numId="742" w16cid:durableId="1718242826">
    <w:abstractNumId w:val="646"/>
  </w:num>
  <w:num w:numId="743" w16cid:durableId="1125733190">
    <w:abstractNumId w:val="853"/>
  </w:num>
  <w:num w:numId="744" w16cid:durableId="1637032191">
    <w:abstractNumId w:val="54"/>
  </w:num>
  <w:num w:numId="745" w16cid:durableId="1144784032">
    <w:abstractNumId w:val="864"/>
  </w:num>
  <w:num w:numId="746" w16cid:durableId="1628320543">
    <w:abstractNumId w:val="777"/>
  </w:num>
  <w:num w:numId="747" w16cid:durableId="1042944382">
    <w:abstractNumId w:val="587"/>
  </w:num>
  <w:num w:numId="748" w16cid:durableId="699821123">
    <w:abstractNumId w:val="904"/>
  </w:num>
  <w:num w:numId="749" w16cid:durableId="1927571432">
    <w:abstractNumId w:val="4"/>
  </w:num>
  <w:num w:numId="750" w16cid:durableId="1490555836">
    <w:abstractNumId w:val="170"/>
  </w:num>
  <w:num w:numId="751" w16cid:durableId="2041472126">
    <w:abstractNumId w:val="886"/>
  </w:num>
  <w:num w:numId="752" w16cid:durableId="1537279519">
    <w:abstractNumId w:val="417"/>
  </w:num>
  <w:num w:numId="753" w16cid:durableId="375549160">
    <w:abstractNumId w:val="211"/>
  </w:num>
  <w:num w:numId="754" w16cid:durableId="444662595">
    <w:abstractNumId w:val="442"/>
  </w:num>
  <w:num w:numId="755" w16cid:durableId="1973707031">
    <w:abstractNumId w:val="740"/>
  </w:num>
  <w:num w:numId="756" w16cid:durableId="1106121911">
    <w:abstractNumId w:val="121"/>
  </w:num>
  <w:num w:numId="757" w16cid:durableId="718360287">
    <w:abstractNumId w:val="311"/>
  </w:num>
  <w:num w:numId="758" w16cid:durableId="189681540">
    <w:abstractNumId w:val="285"/>
  </w:num>
  <w:num w:numId="759" w16cid:durableId="2010520726">
    <w:abstractNumId w:val="59"/>
  </w:num>
  <w:num w:numId="760" w16cid:durableId="1791044663">
    <w:abstractNumId w:val="276"/>
  </w:num>
  <w:num w:numId="761" w16cid:durableId="1175921220">
    <w:abstractNumId w:val="40"/>
  </w:num>
  <w:num w:numId="762" w16cid:durableId="864752865">
    <w:abstractNumId w:val="228"/>
  </w:num>
  <w:num w:numId="763" w16cid:durableId="695039041">
    <w:abstractNumId w:val="887"/>
  </w:num>
  <w:num w:numId="764" w16cid:durableId="1216897163">
    <w:abstractNumId w:val="892"/>
  </w:num>
  <w:num w:numId="765" w16cid:durableId="1939168763">
    <w:abstractNumId w:val="824"/>
  </w:num>
  <w:num w:numId="766" w16cid:durableId="1412198261">
    <w:abstractNumId w:val="427"/>
  </w:num>
  <w:num w:numId="767" w16cid:durableId="1006984339">
    <w:abstractNumId w:val="933"/>
  </w:num>
  <w:num w:numId="768" w16cid:durableId="1394738103">
    <w:abstractNumId w:val="75"/>
  </w:num>
  <w:num w:numId="769" w16cid:durableId="870728480">
    <w:abstractNumId w:val="58"/>
  </w:num>
  <w:num w:numId="770" w16cid:durableId="1015229192">
    <w:abstractNumId w:val="449"/>
  </w:num>
  <w:num w:numId="771" w16cid:durableId="957295896">
    <w:abstractNumId w:val="22"/>
  </w:num>
  <w:num w:numId="772" w16cid:durableId="1133065221">
    <w:abstractNumId w:val="821"/>
  </w:num>
  <w:num w:numId="773" w16cid:durableId="738984128">
    <w:abstractNumId w:val="937"/>
  </w:num>
  <w:num w:numId="774" w16cid:durableId="257568829">
    <w:abstractNumId w:val="324"/>
  </w:num>
  <w:num w:numId="775" w16cid:durableId="802504760">
    <w:abstractNumId w:val="130"/>
  </w:num>
  <w:num w:numId="776" w16cid:durableId="305278084">
    <w:abstractNumId w:val="549"/>
  </w:num>
  <w:num w:numId="777" w16cid:durableId="726031956">
    <w:abstractNumId w:val="769"/>
  </w:num>
  <w:num w:numId="778" w16cid:durableId="1875724566">
    <w:abstractNumId w:val="245"/>
  </w:num>
  <w:num w:numId="779" w16cid:durableId="1086726601">
    <w:abstractNumId w:val="461"/>
  </w:num>
  <w:num w:numId="780" w16cid:durableId="1608540235">
    <w:abstractNumId w:val="323"/>
  </w:num>
  <w:num w:numId="781" w16cid:durableId="1864514997">
    <w:abstractNumId w:val="11"/>
  </w:num>
  <w:num w:numId="782" w16cid:durableId="286543816">
    <w:abstractNumId w:val="430"/>
  </w:num>
  <w:num w:numId="783" w16cid:durableId="1587955066">
    <w:abstractNumId w:val="148"/>
  </w:num>
  <w:num w:numId="784" w16cid:durableId="35936329">
    <w:abstractNumId w:val="261"/>
  </w:num>
  <w:num w:numId="785" w16cid:durableId="475340713">
    <w:abstractNumId w:val="696"/>
  </w:num>
  <w:num w:numId="786" w16cid:durableId="318076554">
    <w:abstractNumId w:val="896"/>
  </w:num>
  <w:num w:numId="787" w16cid:durableId="2101637836">
    <w:abstractNumId w:val="916"/>
  </w:num>
  <w:num w:numId="788" w16cid:durableId="545534137">
    <w:abstractNumId w:val="723"/>
  </w:num>
  <w:num w:numId="789" w16cid:durableId="1040713252">
    <w:abstractNumId w:val="875"/>
  </w:num>
  <w:num w:numId="790" w16cid:durableId="141969618">
    <w:abstractNumId w:val="42"/>
  </w:num>
  <w:num w:numId="791" w16cid:durableId="604774194">
    <w:abstractNumId w:val="3"/>
  </w:num>
  <w:num w:numId="792" w16cid:durableId="1641154051">
    <w:abstractNumId w:val="690"/>
  </w:num>
  <w:num w:numId="793" w16cid:durableId="1242524704">
    <w:abstractNumId w:val="890"/>
  </w:num>
  <w:num w:numId="794" w16cid:durableId="1862624083">
    <w:abstractNumId w:val="801"/>
  </w:num>
  <w:num w:numId="795" w16cid:durableId="445807228">
    <w:abstractNumId w:val="55"/>
  </w:num>
  <w:num w:numId="796" w16cid:durableId="923803816">
    <w:abstractNumId w:val="140"/>
  </w:num>
  <w:num w:numId="797" w16cid:durableId="497575815">
    <w:abstractNumId w:val="906"/>
  </w:num>
  <w:num w:numId="798" w16cid:durableId="655651686">
    <w:abstractNumId w:val="116"/>
  </w:num>
  <w:num w:numId="799" w16cid:durableId="284433961">
    <w:abstractNumId w:val="879"/>
  </w:num>
  <w:num w:numId="800" w16cid:durableId="627929998">
    <w:abstractNumId w:val="560"/>
  </w:num>
  <w:num w:numId="801" w16cid:durableId="633175191">
    <w:abstractNumId w:val="538"/>
  </w:num>
  <w:num w:numId="802" w16cid:durableId="275868492">
    <w:abstractNumId w:val="414"/>
  </w:num>
  <w:num w:numId="803" w16cid:durableId="965546339">
    <w:abstractNumId w:val="928"/>
  </w:num>
  <w:num w:numId="804" w16cid:durableId="1780251214">
    <w:abstractNumId w:val="485"/>
  </w:num>
  <w:num w:numId="805" w16cid:durableId="1206408472">
    <w:abstractNumId w:val="93"/>
  </w:num>
  <w:num w:numId="806" w16cid:durableId="567495884">
    <w:abstractNumId w:val="266"/>
  </w:num>
  <w:num w:numId="807" w16cid:durableId="800807797">
    <w:abstractNumId w:val="20"/>
  </w:num>
  <w:num w:numId="808" w16cid:durableId="777407972">
    <w:abstractNumId w:val="167"/>
  </w:num>
  <w:num w:numId="809" w16cid:durableId="700522214">
    <w:abstractNumId w:val="242"/>
  </w:num>
  <w:num w:numId="810" w16cid:durableId="682323048">
    <w:abstractNumId w:val="936"/>
  </w:num>
  <w:num w:numId="811" w16cid:durableId="1032269142">
    <w:abstractNumId w:val="683"/>
  </w:num>
  <w:num w:numId="812" w16cid:durableId="565994842">
    <w:abstractNumId w:val="378"/>
  </w:num>
  <w:num w:numId="813" w16cid:durableId="680736560">
    <w:abstractNumId w:val="757"/>
  </w:num>
  <w:num w:numId="814" w16cid:durableId="1453329855">
    <w:abstractNumId w:val="573"/>
  </w:num>
  <w:num w:numId="815" w16cid:durableId="1551770522">
    <w:abstractNumId w:val="649"/>
  </w:num>
  <w:num w:numId="816" w16cid:durableId="1593318967">
    <w:abstractNumId w:val="472"/>
  </w:num>
  <w:num w:numId="817" w16cid:durableId="946084207">
    <w:abstractNumId w:val="525"/>
  </w:num>
  <w:num w:numId="818" w16cid:durableId="88695028">
    <w:abstractNumId w:val="492"/>
  </w:num>
  <w:num w:numId="819" w16cid:durableId="1255430285">
    <w:abstractNumId w:val="510"/>
  </w:num>
  <w:num w:numId="820" w16cid:durableId="17853972">
    <w:abstractNumId w:val="841"/>
  </w:num>
  <w:num w:numId="821" w16cid:durableId="332028543">
    <w:abstractNumId w:val="781"/>
  </w:num>
  <w:num w:numId="822" w16cid:durableId="585455036">
    <w:abstractNumId w:val="357"/>
  </w:num>
  <w:num w:numId="823" w16cid:durableId="708991577">
    <w:abstractNumId w:val="689"/>
  </w:num>
  <w:num w:numId="824" w16cid:durableId="250698294">
    <w:abstractNumId w:val="870"/>
  </w:num>
  <w:num w:numId="825" w16cid:durableId="1545679575">
    <w:abstractNumId w:val="545"/>
  </w:num>
  <w:num w:numId="826" w16cid:durableId="826484330">
    <w:abstractNumId w:val="910"/>
  </w:num>
  <w:num w:numId="827" w16cid:durableId="420948755">
    <w:abstractNumId w:val="105"/>
  </w:num>
  <w:num w:numId="828" w16cid:durableId="2089769396">
    <w:abstractNumId w:val="99"/>
  </w:num>
  <w:num w:numId="829" w16cid:durableId="1917083354">
    <w:abstractNumId w:val="420"/>
  </w:num>
  <w:num w:numId="830" w16cid:durableId="244264278">
    <w:abstractNumId w:val="109"/>
  </w:num>
  <w:num w:numId="831" w16cid:durableId="328562913">
    <w:abstractNumId w:val="398"/>
  </w:num>
  <w:num w:numId="832" w16cid:durableId="840706572">
    <w:abstractNumId w:val="571"/>
  </w:num>
  <w:num w:numId="833" w16cid:durableId="237520845">
    <w:abstractNumId w:val="741"/>
  </w:num>
  <w:num w:numId="834" w16cid:durableId="1499341278">
    <w:abstractNumId w:val="335"/>
  </w:num>
  <w:num w:numId="835" w16cid:durableId="460731482">
    <w:abstractNumId w:val="503"/>
  </w:num>
  <w:num w:numId="836" w16cid:durableId="2097554626">
    <w:abstractNumId w:val="481"/>
  </w:num>
  <w:num w:numId="837" w16cid:durableId="644700414">
    <w:abstractNumId w:val="479"/>
  </w:num>
  <w:num w:numId="838" w16cid:durableId="1365908370">
    <w:abstractNumId w:val="773"/>
  </w:num>
  <w:num w:numId="839" w16cid:durableId="221136870">
    <w:abstractNumId w:val="423"/>
  </w:num>
  <w:num w:numId="840" w16cid:durableId="56442970">
    <w:abstractNumId w:val="188"/>
  </w:num>
  <w:num w:numId="841" w16cid:durableId="1868710338">
    <w:abstractNumId w:val="253"/>
  </w:num>
  <w:num w:numId="842" w16cid:durableId="1403062998">
    <w:abstractNumId w:val="502"/>
  </w:num>
  <w:num w:numId="843" w16cid:durableId="688067179">
    <w:abstractNumId w:val="232"/>
  </w:num>
  <w:num w:numId="844" w16cid:durableId="1655376029">
    <w:abstractNumId w:val="408"/>
  </w:num>
  <w:num w:numId="845" w16cid:durableId="1774520307">
    <w:abstractNumId w:val="64"/>
  </w:num>
  <w:num w:numId="846" w16cid:durableId="843279403">
    <w:abstractNumId w:val="234"/>
  </w:num>
  <w:num w:numId="847" w16cid:durableId="2001736120">
    <w:abstractNumId w:val="637"/>
  </w:num>
  <w:num w:numId="848" w16cid:durableId="395513037">
    <w:abstractNumId w:val="578"/>
  </w:num>
  <w:num w:numId="849" w16cid:durableId="667250828">
    <w:abstractNumId w:val="226"/>
  </w:num>
  <w:num w:numId="850" w16cid:durableId="1636257859">
    <w:abstractNumId w:val="428"/>
  </w:num>
  <w:num w:numId="851" w16cid:durableId="1187525323">
    <w:abstractNumId w:val="268"/>
  </w:num>
  <w:num w:numId="852" w16cid:durableId="2140800072">
    <w:abstractNumId w:val="686"/>
  </w:num>
  <w:num w:numId="853" w16cid:durableId="1095790249">
    <w:abstractNumId w:val="453"/>
  </w:num>
  <w:num w:numId="854" w16cid:durableId="933169558">
    <w:abstractNumId w:val="575"/>
  </w:num>
  <w:num w:numId="855" w16cid:durableId="1507553779">
    <w:abstractNumId w:val="207"/>
  </w:num>
  <w:num w:numId="856" w16cid:durableId="774520865">
    <w:abstractNumId w:val="478"/>
  </w:num>
  <w:num w:numId="857" w16cid:durableId="36778510">
    <w:abstractNumId w:val="839"/>
  </w:num>
  <w:num w:numId="858" w16cid:durableId="918951351">
    <w:abstractNumId w:val="664"/>
  </w:num>
  <w:num w:numId="859" w16cid:durableId="969358815">
    <w:abstractNumId w:val="360"/>
  </w:num>
  <w:num w:numId="860" w16cid:durableId="1643970800">
    <w:abstractNumId w:val="476"/>
  </w:num>
  <w:num w:numId="861" w16cid:durableId="140730380">
    <w:abstractNumId w:val="106"/>
  </w:num>
  <w:num w:numId="862" w16cid:durableId="797722411">
    <w:abstractNumId w:val="457"/>
  </w:num>
  <w:num w:numId="863" w16cid:durableId="1951936765">
    <w:abstractNumId w:val="156"/>
  </w:num>
  <w:num w:numId="864" w16cid:durableId="1095133829">
    <w:abstractNumId w:val="97"/>
  </w:num>
  <w:num w:numId="865" w16cid:durableId="1110122245">
    <w:abstractNumId w:val="685"/>
  </w:num>
  <w:num w:numId="866" w16cid:durableId="1035735253">
    <w:abstractNumId w:val="509"/>
  </w:num>
  <w:num w:numId="867" w16cid:durableId="1157107892">
    <w:abstractNumId w:val="519"/>
  </w:num>
  <w:num w:numId="868" w16cid:durableId="1621645145">
    <w:abstractNumId w:val="356"/>
  </w:num>
  <w:num w:numId="869" w16cid:durableId="869955677">
    <w:abstractNumId w:val="663"/>
  </w:num>
  <w:num w:numId="870" w16cid:durableId="608271525">
    <w:abstractNumId w:val="754"/>
  </w:num>
  <w:num w:numId="871" w16cid:durableId="1130897975">
    <w:abstractNumId w:val="848"/>
  </w:num>
  <w:num w:numId="872" w16cid:durableId="675231901">
    <w:abstractNumId w:val="294"/>
  </w:num>
  <w:num w:numId="873" w16cid:durableId="101076926">
    <w:abstractNumId w:val="229"/>
  </w:num>
  <w:num w:numId="874" w16cid:durableId="1476331496">
    <w:abstractNumId w:val="486"/>
  </w:num>
  <w:num w:numId="875" w16cid:durableId="888687302">
    <w:abstractNumId w:val="373"/>
  </w:num>
  <w:num w:numId="876" w16cid:durableId="1706443884">
    <w:abstractNumId w:val="364"/>
  </w:num>
  <w:num w:numId="877" w16cid:durableId="497159892">
    <w:abstractNumId w:val="71"/>
  </w:num>
  <w:num w:numId="878" w16cid:durableId="1665934787">
    <w:abstractNumId w:val="60"/>
  </w:num>
  <w:num w:numId="879" w16cid:durableId="805469065">
    <w:abstractNumId w:val="339"/>
  </w:num>
  <w:num w:numId="880" w16cid:durableId="178469423">
    <w:abstractNumId w:val="665"/>
  </w:num>
  <w:num w:numId="881" w16cid:durableId="242881200">
    <w:abstractNumId w:val="278"/>
  </w:num>
  <w:num w:numId="882" w16cid:durableId="903872719">
    <w:abstractNumId w:val="613"/>
  </w:num>
  <w:num w:numId="883" w16cid:durableId="1445420958">
    <w:abstractNumId w:val="222"/>
  </w:num>
  <w:num w:numId="884" w16cid:durableId="1726485142">
    <w:abstractNumId w:val="314"/>
  </w:num>
  <w:num w:numId="885" w16cid:durableId="1238708327">
    <w:abstractNumId w:val="860"/>
  </w:num>
  <w:num w:numId="886" w16cid:durableId="917252689">
    <w:abstractNumId w:val="572"/>
  </w:num>
  <w:num w:numId="887" w16cid:durableId="870462413">
    <w:abstractNumId w:val="181"/>
  </w:num>
  <w:num w:numId="888" w16cid:durableId="1139768387">
    <w:abstractNumId w:val="224"/>
  </w:num>
  <w:num w:numId="889" w16cid:durableId="133178357">
    <w:abstractNumId w:val="124"/>
  </w:num>
  <w:num w:numId="890" w16cid:durableId="801188694">
    <w:abstractNumId w:val="265"/>
  </w:num>
  <w:num w:numId="891" w16cid:durableId="1808859689">
    <w:abstractNumId w:val="98"/>
  </w:num>
  <w:num w:numId="892" w16cid:durableId="1144589188">
    <w:abstractNumId w:val="447"/>
  </w:num>
  <w:num w:numId="893" w16cid:durableId="501236780">
    <w:abstractNumId w:val="561"/>
  </w:num>
  <w:num w:numId="894" w16cid:durableId="1283264505">
    <w:abstractNumId w:val="332"/>
  </w:num>
  <w:num w:numId="895" w16cid:durableId="1772623505">
    <w:abstractNumId w:val="566"/>
  </w:num>
  <w:num w:numId="896" w16cid:durableId="1668704454">
    <w:abstractNumId w:val="272"/>
  </w:num>
  <w:num w:numId="897" w16cid:durableId="145175007">
    <w:abstractNumId w:val="385"/>
  </w:num>
  <w:num w:numId="898" w16cid:durableId="1775783766">
    <w:abstractNumId w:val="861"/>
  </w:num>
  <w:num w:numId="899" w16cid:durableId="1967198287">
    <w:abstractNumId w:val="375"/>
  </w:num>
  <w:num w:numId="900" w16cid:durableId="907761866">
    <w:abstractNumId w:val="183"/>
  </w:num>
  <w:num w:numId="901" w16cid:durableId="1995141690">
    <w:abstractNumId w:val="455"/>
  </w:num>
  <w:num w:numId="902" w16cid:durableId="111242878">
    <w:abstractNumId w:val="813"/>
  </w:num>
  <w:num w:numId="903" w16cid:durableId="27414334">
    <w:abstractNumId w:val="338"/>
  </w:num>
  <w:num w:numId="904" w16cid:durableId="897516094">
    <w:abstractNumId w:val="383"/>
  </w:num>
  <w:num w:numId="905" w16cid:durableId="1844314929">
    <w:abstractNumId w:val="810"/>
  </w:num>
  <w:num w:numId="906" w16cid:durableId="1335721220">
    <w:abstractNumId w:val="604"/>
  </w:num>
  <w:num w:numId="907" w16cid:durableId="1276132952">
    <w:abstractNumId w:val="761"/>
  </w:num>
  <w:num w:numId="908" w16cid:durableId="1559628790">
    <w:abstractNumId w:val="247"/>
  </w:num>
  <w:num w:numId="909" w16cid:durableId="935940174">
    <w:abstractNumId w:val="43"/>
  </w:num>
  <w:num w:numId="910" w16cid:durableId="245310710">
    <w:abstractNumId w:val="291"/>
  </w:num>
  <w:num w:numId="911" w16cid:durableId="524638783">
    <w:abstractNumId w:val="594"/>
  </w:num>
  <w:num w:numId="912" w16cid:durableId="1441802689">
    <w:abstractNumId w:val="330"/>
  </w:num>
  <w:num w:numId="913" w16cid:durableId="337461645">
    <w:abstractNumId w:val="354"/>
  </w:num>
  <w:num w:numId="914" w16cid:durableId="176700120">
    <w:abstractNumId w:val="341"/>
  </w:num>
  <w:num w:numId="915" w16cid:durableId="595677885">
    <w:abstractNumId w:val="74"/>
  </w:num>
  <w:num w:numId="916" w16cid:durableId="1632830661">
    <w:abstractNumId w:val="14"/>
  </w:num>
  <w:num w:numId="917" w16cid:durableId="1288121735">
    <w:abstractNumId w:val="304"/>
  </w:num>
  <w:num w:numId="918" w16cid:durableId="6830906">
    <w:abstractNumId w:val="274"/>
  </w:num>
  <w:num w:numId="919" w16cid:durableId="412318657">
    <w:abstractNumId w:val="697"/>
  </w:num>
  <w:num w:numId="920" w16cid:durableId="263458613">
    <w:abstractNumId w:val="695"/>
  </w:num>
  <w:num w:numId="921" w16cid:durableId="283002515">
    <w:abstractNumId w:val="320"/>
  </w:num>
  <w:num w:numId="922" w16cid:durableId="2018144161">
    <w:abstractNumId w:val="707"/>
  </w:num>
  <w:num w:numId="923" w16cid:durableId="925307670">
    <w:abstractNumId w:val="139"/>
  </w:num>
  <w:num w:numId="924" w16cid:durableId="41026469">
    <w:abstractNumId w:val="363"/>
  </w:num>
  <w:num w:numId="925" w16cid:durableId="1710301807">
    <w:abstractNumId w:val="331"/>
  </w:num>
  <w:num w:numId="926" w16cid:durableId="493879570">
    <w:abstractNumId w:val="656"/>
  </w:num>
  <w:num w:numId="927" w16cid:durableId="1395347079">
    <w:abstractNumId w:val="45"/>
  </w:num>
  <w:num w:numId="928" w16cid:durableId="2084645922">
    <w:abstractNumId w:val="772"/>
  </w:num>
  <w:num w:numId="929" w16cid:durableId="1667783840">
    <w:abstractNumId w:val="315"/>
  </w:num>
  <w:num w:numId="930" w16cid:durableId="1353653272">
    <w:abstractNumId w:val="895"/>
  </w:num>
  <w:num w:numId="931" w16cid:durableId="486746236">
    <w:abstractNumId w:val="215"/>
  </w:num>
  <w:num w:numId="932" w16cid:durableId="362095940">
    <w:abstractNumId w:val="463"/>
  </w:num>
  <w:num w:numId="933" w16cid:durableId="771585273">
    <w:abstractNumId w:val="141"/>
  </w:num>
  <w:num w:numId="934" w16cid:durableId="750471459">
    <w:abstractNumId w:val="640"/>
  </w:num>
  <w:num w:numId="935" w16cid:durableId="48845673">
    <w:abstractNumId w:val="133"/>
  </w:num>
  <w:num w:numId="936" w16cid:durableId="1858349824">
    <w:abstractNumId w:val="867"/>
  </w:num>
  <w:num w:numId="937" w16cid:durableId="962536052">
    <w:abstractNumId w:val="275"/>
  </w:num>
  <w:num w:numId="938" w16cid:durableId="1158813210">
    <w:abstractNumId w:val="768"/>
  </w:num>
  <w:num w:numId="939" w16cid:durableId="1956673740">
    <w:abstractNumId w:val="731"/>
  </w:num>
  <w:num w:numId="940" w16cid:durableId="498885039">
    <w:abstractNumId w:val="857"/>
  </w:num>
  <w:numIdMacAtCleanup w:val="9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69"/>
    <w:rsid w:val="00020BED"/>
    <w:rsid w:val="00055CBA"/>
    <w:rsid w:val="001504A8"/>
    <w:rsid w:val="00162A09"/>
    <w:rsid w:val="00183203"/>
    <w:rsid w:val="00196F52"/>
    <w:rsid w:val="001C6DA7"/>
    <w:rsid w:val="001E0646"/>
    <w:rsid w:val="002443A8"/>
    <w:rsid w:val="00273733"/>
    <w:rsid w:val="00291498"/>
    <w:rsid w:val="0037616A"/>
    <w:rsid w:val="003D3026"/>
    <w:rsid w:val="00432743"/>
    <w:rsid w:val="005347C1"/>
    <w:rsid w:val="00570D3B"/>
    <w:rsid w:val="005751BE"/>
    <w:rsid w:val="005E402F"/>
    <w:rsid w:val="006405D9"/>
    <w:rsid w:val="00652F22"/>
    <w:rsid w:val="00670AED"/>
    <w:rsid w:val="00674679"/>
    <w:rsid w:val="006B3FC0"/>
    <w:rsid w:val="006B79AC"/>
    <w:rsid w:val="00765A25"/>
    <w:rsid w:val="007D198B"/>
    <w:rsid w:val="00801D58"/>
    <w:rsid w:val="00896C90"/>
    <w:rsid w:val="008B5E41"/>
    <w:rsid w:val="008C2BA0"/>
    <w:rsid w:val="008E6322"/>
    <w:rsid w:val="008F0ACA"/>
    <w:rsid w:val="0091639C"/>
    <w:rsid w:val="00944109"/>
    <w:rsid w:val="00960733"/>
    <w:rsid w:val="009B04B6"/>
    <w:rsid w:val="009C2567"/>
    <w:rsid w:val="009F1CCE"/>
    <w:rsid w:val="00A02772"/>
    <w:rsid w:val="00AE50C8"/>
    <w:rsid w:val="00AF668D"/>
    <w:rsid w:val="00B948A5"/>
    <w:rsid w:val="00BE0E57"/>
    <w:rsid w:val="00BF17FB"/>
    <w:rsid w:val="00C330DD"/>
    <w:rsid w:val="00D05106"/>
    <w:rsid w:val="00D2565B"/>
    <w:rsid w:val="00D92E5C"/>
    <w:rsid w:val="00DA50A2"/>
    <w:rsid w:val="00E154B7"/>
    <w:rsid w:val="00E62CA9"/>
    <w:rsid w:val="00EB4EC9"/>
    <w:rsid w:val="00EC59E8"/>
    <w:rsid w:val="00F25D17"/>
    <w:rsid w:val="00F51A69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10A1"/>
  <w15:docId w15:val="{1B34B299-4470-48B6-AD43-22CEF82D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38"/>
      <w:ind w:left="1135" w:right="53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194" w:right="1430"/>
      <w:jc w:val="center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21" w:lineRule="exact"/>
      <w:ind w:left="515" w:hanging="360"/>
      <w:jc w:val="both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0" w:line="221" w:lineRule="exact"/>
      <w:ind w:left="116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line="199" w:lineRule="exact"/>
      <w:ind w:left="116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165"/>
      <w:ind w:left="116"/>
    </w:pPr>
    <w:rPr>
      <w:i/>
      <w:iCs/>
      <w:sz w:val="18"/>
      <w:szCs w:val="18"/>
    </w:rPr>
  </w:style>
  <w:style w:type="paragraph" w:styleId="TOC4">
    <w:name w:val="toc 4"/>
    <w:basedOn w:val="Normal"/>
    <w:uiPriority w:val="1"/>
    <w:qFormat/>
    <w:pPr>
      <w:spacing w:line="200" w:lineRule="exact"/>
      <w:ind w:left="296"/>
    </w:pPr>
    <w:rPr>
      <w:sz w:val="18"/>
      <w:szCs w:val="18"/>
    </w:rPr>
  </w:style>
  <w:style w:type="paragraph" w:styleId="TOC5">
    <w:name w:val="toc 5"/>
    <w:basedOn w:val="Normal"/>
    <w:uiPriority w:val="1"/>
    <w:qFormat/>
    <w:pPr>
      <w:spacing w:before="155" w:line="221" w:lineRule="exact"/>
      <w:ind w:left="352"/>
    </w:pPr>
    <w:rPr>
      <w:b/>
      <w:bCs/>
      <w:sz w:val="18"/>
      <w:szCs w:val="18"/>
    </w:rPr>
  </w:style>
  <w:style w:type="paragraph" w:styleId="TOC6">
    <w:name w:val="toc 6"/>
    <w:basedOn w:val="Normal"/>
    <w:uiPriority w:val="1"/>
    <w:qFormat/>
    <w:pPr>
      <w:spacing w:line="199" w:lineRule="exact"/>
      <w:ind w:left="352"/>
    </w:pPr>
    <w:rPr>
      <w:sz w:val="18"/>
      <w:szCs w:val="18"/>
    </w:rPr>
  </w:style>
  <w:style w:type="paragraph" w:styleId="TOC7">
    <w:name w:val="toc 7"/>
    <w:basedOn w:val="Normal"/>
    <w:uiPriority w:val="1"/>
    <w:qFormat/>
    <w:pPr>
      <w:spacing w:before="536"/>
      <w:ind w:left="352"/>
    </w:pPr>
    <w:rPr>
      <w:i/>
      <w:iCs/>
      <w:sz w:val="18"/>
      <w:szCs w:val="18"/>
    </w:rPr>
  </w:style>
  <w:style w:type="paragraph" w:styleId="TOC8">
    <w:name w:val="toc 8"/>
    <w:basedOn w:val="Normal"/>
    <w:uiPriority w:val="1"/>
    <w:qFormat/>
    <w:pPr>
      <w:spacing w:line="200" w:lineRule="exact"/>
      <w:ind w:left="531"/>
    </w:pPr>
    <w:rPr>
      <w:sz w:val="18"/>
      <w:szCs w:val="18"/>
    </w:rPr>
  </w:style>
  <w:style w:type="paragraph" w:styleId="BodyText">
    <w:name w:val="Body Text"/>
    <w:basedOn w:val="Normal"/>
    <w:uiPriority w:val="1"/>
    <w:qFormat/>
    <w:pPr>
      <w:ind w:left="156" w:firstLine="179"/>
      <w:jc w:val="both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93"/>
      <w:ind w:left="590" w:right="828"/>
      <w:jc w:val="center"/>
    </w:pPr>
    <w:rPr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  <w:pPr>
      <w:ind w:left="156" w:firstLine="1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alisdair.macpherson@abdn.ac.u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nationalarchives.gov.uk/doc/open-government-licence/version/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D55-08FF-44CA-96E9-B15614C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0</Pages>
  <Words>274699</Words>
  <Characters>1565788</Characters>
  <Application>Microsoft Office Word</Application>
  <DocSecurity>0</DocSecurity>
  <Lines>13048</Lines>
  <Paragraphs>3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s 1..8</vt:lpstr>
    </vt:vector>
  </TitlesOfParts>
  <Company/>
  <LinksUpToDate>false</LinksUpToDate>
  <CharactersWithSpaces>18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s 1..8</dc:title>
  <cp:lastModifiedBy>Senthil PS</cp:lastModifiedBy>
  <cp:revision>2</cp:revision>
  <dcterms:created xsi:type="dcterms:W3CDTF">2023-04-07T13:08:00Z</dcterms:created>
  <dcterms:modified xsi:type="dcterms:W3CDTF">2023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Creator">
    <vt:lpwstr>Adobe Acrobat 8.0 Combine Files</vt:lpwstr>
  </property>
  <property fmtid="{D5CDD505-2E9C-101B-9397-08002B2CF9AE}" pid="4" name="LastSaved">
    <vt:filetime>2023-04-02T00:00:00Z</vt:filetime>
  </property>
</Properties>
</file>